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7C7B" w14:textId="1389C435" w:rsidR="00F35890" w:rsidRDefault="00F35890" w:rsidP="00F3589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交变电流与远距离输电</w:t>
      </w:r>
      <w:r>
        <w:rPr>
          <w:rFonts w:hint="eastAsia"/>
        </w:rPr>
        <w:t xml:space="preserve"> </w:t>
      </w:r>
      <w:r>
        <w:rPr>
          <w:rFonts w:hint="eastAsia"/>
        </w:rPr>
        <w:t>章末练习</w:t>
      </w:r>
    </w:p>
    <w:p w14:paraId="76BB0AF2" w14:textId="77777777" w:rsidR="00F35890" w:rsidRDefault="00F35890" w:rsidP="007D51C4">
      <w:pPr>
        <w:pStyle w:val="2"/>
      </w:pPr>
      <w:r>
        <w:rPr>
          <w:rFonts w:hint="eastAsia"/>
        </w:rPr>
        <w:t>科学认知</w:t>
      </w:r>
    </w:p>
    <w:p w14:paraId="2C5DEC7E" w14:textId="38BA3AE6" w:rsidR="00F35890" w:rsidRDefault="00F35890" w:rsidP="007D51C4">
      <w:r>
        <w:rPr>
          <w:rFonts w:hint="eastAsia"/>
        </w:rPr>
        <w:t>1</w:t>
      </w:r>
      <w:r w:rsidR="007D51C4">
        <w:rPr>
          <w:rFonts w:hint="eastAsia"/>
        </w:rPr>
        <w:t>．</w:t>
      </w:r>
      <w:r>
        <w:rPr>
          <w:rFonts w:hint="eastAsia"/>
        </w:rPr>
        <w:t>某兴趣小组利用如图所示的装置给小灯泡供电。矩形闭合导线框</w:t>
      </w:r>
      <w:r>
        <w:rPr>
          <w:rFonts w:hint="eastAsia"/>
        </w:rPr>
        <w:t xml:space="preserve"> abcd </w:t>
      </w:r>
      <w:r>
        <w:rPr>
          <w:rFonts w:hint="eastAsia"/>
        </w:rPr>
        <w:t>处于磁感应强度大小为</w:t>
      </w:r>
      <w:r>
        <w:rPr>
          <w:rFonts w:hint="eastAsia"/>
        </w:rPr>
        <w:t xml:space="preserve"> </w:t>
      </w:r>
      <w:r w:rsidRPr="007D51C4">
        <w:rPr>
          <w:rFonts w:asciiTheme="majorBidi" w:hAnsiTheme="majorBidi" w:cstheme="majorBidi"/>
          <w:i/>
          <w:iCs/>
        </w:rPr>
        <w:t>B</w:t>
      </w:r>
      <w:r w:rsidR="007D51C4">
        <w:t xml:space="preserve"> </w:t>
      </w:r>
      <w:r>
        <w:rPr>
          <w:rFonts w:hint="eastAsia"/>
        </w:rPr>
        <w:t>的水平匀强磁场中，线框电阻不计。线框绕垂直于磁场的轴</w:t>
      </w:r>
      <w:r>
        <w:rPr>
          <w:rFonts w:hint="eastAsia"/>
        </w:rPr>
        <w:t xml:space="preserve"> OO</w:t>
      </w:r>
      <w:r w:rsidRPr="007D51C4">
        <w:rPr>
          <w:rFonts w:cs="Times New Roman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以角速度</w:t>
      </w:r>
      <w:r>
        <w:rPr>
          <w:rFonts w:hint="eastAsia"/>
        </w:rPr>
        <w:t xml:space="preserve"> </w:t>
      </w:r>
      <w:r w:rsidRPr="007D51C4">
        <w:rPr>
          <w:rFonts w:asciiTheme="majorBidi" w:hAnsiTheme="majorBidi" w:cstheme="majorBidi"/>
          <w:i/>
          <w:iCs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匀速转动，并通过变压器给小灯泡供电。下列说法正确的是</w:t>
      </w:r>
    </w:p>
    <w:p w14:paraId="5B72498B" w14:textId="4FFA205F" w:rsidR="00262CD3" w:rsidRDefault="00262CD3" w:rsidP="00262CD3">
      <w:pPr>
        <w:jc w:val="center"/>
      </w:pPr>
      <w:r>
        <w:rPr>
          <w:noProof/>
        </w:rPr>
        <w:drawing>
          <wp:inline distT="0" distB="0" distL="0" distR="0" wp14:anchorId="49B8B30E" wp14:editId="43642F48">
            <wp:extent cx="2488115" cy="1145337"/>
            <wp:effectExtent l="0" t="0" r="7620" b="0"/>
            <wp:docPr id="44" name="Picture 250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503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8870" cy="1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A4DD" w14:textId="77777777" w:rsidR="007D51C4" w:rsidRDefault="00F35890" w:rsidP="007D51C4">
      <w:r>
        <w:rPr>
          <w:rFonts w:hint="eastAsia"/>
        </w:rPr>
        <w:t>A</w:t>
      </w:r>
      <w:r w:rsidR="007D51C4">
        <w:rPr>
          <w:rFonts w:hint="eastAsia"/>
        </w:rPr>
        <w:t>．</w:t>
      </w:r>
      <w:r>
        <w:rPr>
          <w:rFonts w:hint="eastAsia"/>
        </w:rPr>
        <w:t>图示位置穿过线框的磁通量为零</w:t>
      </w:r>
    </w:p>
    <w:p w14:paraId="423C148F" w14:textId="77777777" w:rsidR="007D51C4" w:rsidRDefault="00F35890" w:rsidP="007D51C4">
      <w:r>
        <w:rPr>
          <w:rFonts w:hint="eastAsia"/>
        </w:rPr>
        <w:t>B</w:t>
      </w:r>
      <w:r w:rsidR="007D51C4">
        <w:rPr>
          <w:rFonts w:hint="eastAsia"/>
        </w:rPr>
        <w:t>．</w:t>
      </w:r>
      <w:r>
        <w:rPr>
          <w:rFonts w:hint="eastAsia"/>
        </w:rPr>
        <w:t>图示位置线框产生的感应电动势为零</w:t>
      </w:r>
    </w:p>
    <w:p w14:paraId="7D93ABF5" w14:textId="77777777" w:rsidR="007D51C4" w:rsidRDefault="00F35890" w:rsidP="007D51C4">
      <w:r>
        <w:rPr>
          <w:rFonts w:hint="eastAsia"/>
        </w:rPr>
        <w:t>C</w:t>
      </w:r>
      <w:r w:rsidR="007D51C4">
        <w:rPr>
          <w:rFonts w:hint="eastAsia"/>
        </w:rPr>
        <w:t>．</w:t>
      </w:r>
      <w:r>
        <w:rPr>
          <w:rFonts w:hint="eastAsia"/>
        </w:rPr>
        <w:t>使用变压器的目的是提高输出功率</w:t>
      </w:r>
    </w:p>
    <w:p w14:paraId="1F3B1582" w14:textId="77777777" w:rsidR="007D51C4" w:rsidRDefault="00F35890" w:rsidP="007D51C4">
      <w:r>
        <w:rPr>
          <w:rFonts w:hint="eastAsia"/>
        </w:rPr>
        <w:t>D</w:t>
      </w:r>
      <w:r w:rsidR="007D51C4">
        <w:rPr>
          <w:rFonts w:hint="eastAsia"/>
        </w:rPr>
        <w:t>．</w:t>
      </w:r>
      <w:r>
        <w:rPr>
          <w:rFonts w:hint="eastAsia"/>
        </w:rPr>
        <w:t>若灯泡偏暗，可通过稍微减少原线圈匝数来提高灯泡亮度</w:t>
      </w:r>
    </w:p>
    <w:p w14:paraId="0C6E9AA4" w14:textId="42015ABF" w:rsidR="007D51C4" w:rsidRPr="007D51C4" w:rsidRDefault="007D51C4" w:rsidP="007D51C4">
      <w:pPr>
        <w:rPr>
          <w:b/>
          <w:bCs/>
        </w:rPr>
      </w:pPr>
      <w:r w:rsidRPr="007D51C4">
        <w:rPr>
          <w:rFonts w:hint="eastAsia"/>
          <w:b/>
          <w:bCs/>
        </w:rPr>
        <w:t>【参考解答】</w:t>
      </w:r>
      <w:r w:rsidR="0093712E" w:rsidRPr="0093712E">
        <w:rPr>
          <w:rFonts w:hint="eastAsia"/>
        </w:rPr>
        <w:t>BD</w:t>
      </w:r>
    </w:p>
    <w:p w14:paraId="0D17EC7A" w14:textId="617C6A51" w:rsidR="007D51C4" w:rsidRDefault="007D51C4" w:rsidP="007D51C4"/>
    <w:p w14:paraId="002D295C" w14:textId="1088A367" w:rsidR="00F35890" w:rsidRDefault="00F35890" w:rsidP="007D51C4">
      <w:r>
        <w:rPr>
          <w:rFonts w:hint="eastAsia"/>
        </w:rPr>
        <w:t>2</w:t>
      </w:r>
      <w:r w:rsidR="007D51C4">
        <w:rPr>
          <w:rFonts w:hint="eastAsia"/>
        </w:rPr>
        <w:t>．</w:t>
      </w:r>
      <w:r>
        <w:rPr>
          <w:rFonts w:hint="eastAsia"/>
        </w:rPr>
        <w:t>如图所示，在线圈上端放置一盛有冷水的金属杯，现接通交流电源，过了几分钟，杯内的水沸腾起来。若要缩短上述加热时间，下列措施可行的有</w:t>
      </w:r>
    </w:p>
    <w:p w14:paraId="0505ED08" w14:textId="07B65702" w:rsidR="00C635C9" w:rsidRDefault="003C2318" w:rsidP="00C635C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349667" wp14:editId="717AF3D6">
                <wp:extent cx="1304867" cy="1174115"/>
                <wp:effectExtent l="0" t="0" r="0" b="6985"/>
                <wp:docPr id="252108" name="Group 25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867" cy="1174115"/>
                          <a:chOff x="3416070" y="37312"/>
                          <a:chExt cx="1305858" cy="1174551"/>
                        </a:xfrm>
                      </wpg:grpSpPr>
                      <wps:wsp>
                        <wps:cNvPr id="28771" name="Rectangle 28771"/>
                        <wps:cNvSpPr/>
                        <wps:spPr>
                          <a:xfrm>
                            <a:off x="3416070" y="747017"/>
                            <a:ext cx="529988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8B129" w14:textId="77777777" w:rsidR="003C2318" w:rsidRPr="00C635C9" w:rsidRDefault="003C2318" w:rsidP="003C2318">
                              <w:pPr>
                                <w:rPr>
                                  <w:rFonts w:cs="Times New Roman"/>
                                </w:rPr>
                              </w:pPr>
                              <w:r w:rsidRPr="00C635C9">
                                <w:rPr>
                                  <w:rFonts w:cs="Times New Roman"/>
                                  <w:sz w:val="18"/>
                                </w:rPr>
                                <w:t>交流电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8772" name="Rectangle 28772"/>
                        <wps:cNvSpPr/>
                        <wps:spPr>
                          <a:xfrm>
                            <a:off x="4420606" y="578057"/>
                            <a:ext cx="301322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17444" w14:textId="77777777" w:rsidR="003C2318" w:rsidRPr="00C635C9" w:rsidRDefault="003C2318" w:rsidP="003C2318">
                              <w:pPr>
                                <w:rPr>
                                  <w:rFonts w:cs="Times New Roman"/>
                                </w:rPr>
                              </w:pPr>
                              <w:r w:rsidRPr="00C635C9">
                                <w:rPr>
                                  <w:rFonts w:cs="Times New Roman"/>
                                  <w:sz w:val="18"/>
                                </w:rPr>
                                <w:t>铁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8773" name="Shape 28773"/>
                        <wps:cNvSpPr/>
                        <wps:spPr>
                          <a:xfrm>
                            <a:off x="3946058" y="202117"/>
                            <a:ext cx="81407" cy="16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07" h="162814">
                                <a:moveTo>
                                  <a:pt x="81407" y="0"/>
                                </a:moveTo>
                                <a:lnTo>
                                  <a:pt x="81407" y="6401"/>
                                </a:lnTo>
                                <a:cubicBezTo>
                                  <a:pt x="60668" y="6401"/>
                                  <a:pt x="41935" y="14783"/>
                                  <a:pt x="28334" y="28372"/>
                                </a:cubicBezTo>
                                <a:cubicBezTo>
                                  <a:pt x="14745" y="41910"/>
                                  <a:pt x="6363" y="60668"/>
                                  <a:pt x="6363" y="81407"/>
                                </a:cubicBezTo>
                                <a:cubicBezTo>
                                  <a:pt x="6363" y="102146"/>
                                  <a:pt x="14745" y="120841"/>
                                  <a:pt x="28334" y="134442"/>
                                </a:cubicBezTo>
                                <a:cubicBezTo>
                                  <a:pt x="41935" y="148031"/>
                                  <a:pt x="60668" y="156413"/>
                                  <a:pt x="81407" y="156413"/>
                                </a:cubicBezTo>
                                <a:lnTo>
                                  <a:pt x="81407" y="162814"/>
                                </a:lnTo>
                                <a:cubicBezTo>
                                  <a:pt x="36449" y="162763"/>
                                  <a:pt x="13" y="126352"/>
                                  <a:pt x="0" y="81407"/>
                                </a:cubicBezTo>
                                <a:cubicBezTo>
                                  <a:pt x="13" y="36462"/>
                                  <a:pt x="36449" y="51"/>
                                  <a:pt x="814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74" name="Shape 28774"/>
                        <wps:cNvSpPr/>
                        <wps:spPr>
                          <a:xfrm>
                            <a:off x="4027465" y="202117"/>
                            <a:ext cx="81394" cy="16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94" h="162814">
                                <a:moveTo>
                                  <a:pt x="0" y="0"/>
                                </a:moveTo>
                                <a:cubicBezTo>
                                  <a:pt x="44958" y="51"/>
                                  <a:pt x="81394" y="36462"/>
                                  <a:pt x="81394" y="81407"/>
                                </a:cubicBezTo>
                                <a:cubicBezTo>
                                  <a:pt x="81394" y="126352"/>
                                  <a:pt x="44958" y="162763"/>
                                  <a:pt x="0" y="162814"/>
                                </a:cubicBezTo>
                                <a:lnTo>
                                  <a:pt x="0" y="156413"/>
                                </a:lnTo>
                                <a:cubicBezTo>
                                  <a:pt x="20739" y="156413"/>
                                  <a:pt x="39472" y="148031"/>
                                  <a:pt x="53061" y="134442"/>
                                </a:cubicBezTo>
                                <a:cubicBezTo>
                                  <a:pt x="66649" y="120841"/>
                                  <a:pt x="75044" y="102146"/>
                                  <a:pt x="75044" y="81407"/>
                                </a:cubicBezTo>
                                <a:cubicBezTo>
                                  <a:pt x="75044" y="60668"/>
                                  <a:pt x="66649" y="41910"/>
                                  <a:pt x="53061" y="28372"/>
                                </a:cubicBezTo>
                                <a:cubicBezTo>
                                  <a:pt x="39472" y="14783"/>
                                  <a:pt x="20739" y="6401"/>
                                  <a:pt x="0" y="64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75" name="Shape 28775"/>
                        <wps:cNvSpPr/>
                        <wps:spPr>
                          <a:xfrm>
                            <a:off x="3933040" y="189066"/>
                            <a:ext cx="94424" cy="18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24" h="188862">
                                <a:moveTo>
                                  <a:pt x="94424" y="0"/>
                                </a:moveTo>
                                <a:lnTo>
                                  <a:pt x="94424" y="7391"/>
                                </a:lnTo>
                                <a:cubicBezTo>
                                  <a:pt x="70371" y="7391"/>
                                  <a:pt x="48628" y="17119"/>
                                  <a:pt x="32868" y="32893"/>
                                </a:cubicBezTo>
                                <a:cubicBezTo>
                                  <a:pt x="17107" y="48666"/>
                                  <a:pt x="7366" y="70396"/>
                                  <a:pt x="7366" y="94450"/>
                                </a:cubicBezTo>
                                <a:cubicBezTo>
                                  <a:pt x="7366" y="118466"/>
                                  <a:pt x="17107" y="140195"/>
                                  <a:pt x="32868" y="155969"/>
                                </a:cubicBezTo>
                                <a:cubicBezTo>
                                  <a:pt x="48628" y="171742"/>
                                  <a:pt x="70371" y="181470"/>
                                  <a:pt x="94424" y="181470"/>
                                </a:cubicBezTo>
                                <a:lnTo>
                                  <a:pt x="94424" y="188862"/>
                                </a:lnTo>
                                <a:cubicBezTo>
                                  <a:pt x="42278" y="188862"/>
                                  <a:pt x="0" y="146596"/>
                                  <a:pt x="0" y="94450"/>
                                </a:cubicBezTo>
                                <a:cubicBezTo>
                                  <a:pt x="0" y="42266"/>
                                  <a:pt x="42278" y="0"/>
                                  <a:pt x="944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76" name="Shape 28776"/>
                        <wps:cNvSpPr/>
                        <wps:spPr>
                          <a:xfrm>
                            <a:off x="4027465" y="189066"/>
                            <a:ext cx="94424" cy="18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24" h="188862">
                                <a:moveTo>
                                  <a:pt x="0" y="0"/>
                                </a:moveTo>
                                <a:cubicBezTo>
                                  <a:pt x="52146" y="0"/>
                                  <a:pt x="94424" y="42266"/>
                                  <a:pt x="94424" y="94450"/>
                                </a:cubicBezTo>
                                <a:cubicBezTo>
                                  <a:pt x="94424" y="146596"/>
                                  <a:pt x="52146" y="188862"/>
                                  <a:pt x="0" y="188862"/>
                                </a:cubicBezTo>
                                <a:lnTo>
                                  <a:pt x="0" y="181470"/>
                                </a:lnTo>
                                <a:cubicBezTo>
                                  <a:pt x="24054" y="181470"/>
                                  <a:pt x="45796" y="171742"/>
                                  <a:pt x="61557" y="155969"/>
                                </a:cubicBezTo>
                                <a:cubicBezTo>
                                  <a:pt x="77318" y="140195"/>
                                  <a:pt x="87059" y="118466"/>
                                  <a:pt x="87059" y="94450"/>
                                </a:cubicBezTo>
                                <a:cubicBezTo>
                                  <a:pt x="87059" y="70396"/>
                                  <a:pt x="77318" y="48666"/>
                                  <a:pt x="61557" y="32893"/>
                                </a:cubicBezTo>
                                <a:cubicBezTo>
                                  <a:pt x="45796" y="17119"/>
                                  <a:pt x="24054" y="7391"/>
                                  <a:pt x="0" y="73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332" name="Picture 2503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22344" y="43688"/>
                            <a:ext cx="320040" cy="405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333" name="Picture 2503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22344" y="43688"/>
                            <a:ext cx="320040" cy="405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81" name="Shape 28781"/>
                        <wps:cNvSpPr/>
                        <wps:spPr>
                          <a:xfrm>
                            <a:off x="4023482" y="46737"/>
                            <a:ext cx="325272" cy="40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72" h="40605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96430"/>
                                </a:lnTo>
                                <a:lnTo>
                                  <a:pt x="315747" y="396430"/>
                                </a:lnTo>
                                <a:lnTo>
                                  <a:pt x="315747" y="0"/>
                                </a:lnTo>
                                <a:lnTo>
                                  <a:pt x="325272" y="0"/>
                                </a:lnTo>
                                <a:lnTo>
                                  <a:pt x="325272" y="406057"/>
                                </a:lnTo>
                                <a:lnTo>
                                  <a:pt x="0" y="406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82" name="Shape 28782"/>
                        <wps:cNvSpPr/>
                        <wps:spPr>
                          <a:xfrm>
                            <a:off x="4025223" y="37312"/>
                            <a:ext cx="161739" cy="27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39" h="27482">
                                <a:moveTo>
                                  <a:pt x="161739" y="0"/>
                                </a:moveTo>
                                <a:lnTo>
                                  <a:pt x="161739" y="9576"/>
                                </a:lnTo>
                                <a:lnTo>
                                  <a:pt x="99494" y="10276"/>
                                </a:lnTo>
                                <a:cubicBezTo>
                                  <a:pt x="80409" y="10743"/>
                                  <a:pt x="63306" y="11424"/>
                                  <a:pt x="49110" y="12263"/>
                                </a:cubicBezTo>
                                <a:lnTo>
                                  <a:pt x="29702" y="13762"/>
                                </a:lnTo>
                                <a:lnTo>
                                  <a:pt x="31985" y="14003"/>
                                </a:lnTo>
                                <a:cubicBezTo>
                                  <a:pt x="37573" y="14481"/>
                                  <a:pt x="43961" y="14929"/>
                                  <a:pt x="51029" y="15329"/>
                                </a:cubicBezTo>
                                <a:cubicBezTo>
                                  <a:pt x="65170" y="16122"/>
                                  <a:pt x="82036" y="16780"/>
                                  <a:pt x="100776" y="17232"/>
                                </a:cubicBezTo>
                                <a:lnTo>
                                  <a:pt x="161739" y="17906"/>
                                </a:lnTo>
                                <a:lnTo>
                                  <a:pt x="161739" y="27482"/>
                                </a:lnTo>
                                <a:lnTo>
                                  <a:pt x="119091" y="27124"/>
                                </a:lnTo>
                                <a:cubicBezTo>
                                  <a:pt x="78375" y="26458"/>
                                  <a:pt x="44333" y="24907"/>
                                  <a:pt x="23978" y="22821"/>
                                </a:cubicBezTo>
                                <a:cubicBezTo>
                                  <a:pt x="14834" y="21882"/>
                                  <a:pt x="8699" y="20980"/>
                                  <a:pt x="4813" y="19545"/>
                                </a:cubicBezTo>
                                <a:cubicBezTo>
                                  <a:pt x="3734" y="19100"/>
                                  <a:pt x="2730" y="18757"/>
                                  <a:pt x="1422" y="17411"/>
                                </a:cubicBezTo>
                                <a:cubicBezTo>
                                  <a:pt x="788" y="16713"/>
                                  <a:pt x="0" y="15379"/>
                                  <a:pt x="13" y="13792"/>
                                </a:cubicBezTo>
                                <a:cubicBezTo>
                                  <a:pt x="0" y="12154"/>
                                  <a:pt x="775" y="10858"/>
                                  <a:pt x="1410" y="10172"/>
                                </a:cubicBezTo>
                                <a:lnTo>
                                  <a:pt x="3251" y="8686"/>
                                </a:lnTo>
                                <a:cubicBezTo>
                                  <a:pt x="4369" y="8089"/>
                                  <a:pt x="5423" y="7734"/>
                                  <a:pt x="6680" y="7391"/>
                                </a:cubicBezTo>
                                <a:cubicBezTo>
                                  <a:pt x="9157" y="6693"/>
                                  <a:pt x="12370" y="6096"/>
                                  <a:pt x="16472" y="5550"/>
                                </a:cubicBezTo>
                                <a:cubicBezTo>
                                  <a:pt x="24638" y="4470"/>
                                  <a:pt x="36208" y="3467"/>
                                  <a:pt x="50483" y="2679"/>
                                </a:cubicBezTo>
                                <a:cubicBezTo>
                                  <a:pt x="64757" y="1860"/>
                                  <a:pt x="81721" y="1203"/>
                                  <a:pt x="100546" y="744"/>
                                </a:cubicBezTo>
                                <a:lnTo>
                                  <a:pt x="161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83" name="Shape 28783"/>
                        <wps:cNvSpPr/>
                        <wps:spPr>
                          <a:xfrm>
                            <a:off x="4186962" y="37312"/>
                            <a:ext cx="161807" cy="27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07" h="27483">
                                <a:moveTo>
                                  <a:pt x="34" y="0"/>
                                </a:moveTo>
                                <a:cubicBezTo>
                                  <a:pt x="59216" y="51"/>
                                  <a:pt x="110677" y="1880"/>
                                  <a:pt x="137829" y="4661"/>
                                </a:cubicBezTo>
                                <a:cubicBezTo>
                                  <a:pt x="146973" y="5652"/>
                                  <a:pt x="153107" y="6553"/>
                                  <a:pt x="156994" y="7988"/>
                                </a:cubicBezTo>
                                <a:cubicBezTo>
                                  <a:pt x="158086" y="8433"/>
                                  <a:pt x="159089" y="8776"/>
                                  <a:pt x="160397" y="10173"/>
                                </a:cubicBezTo>
                                <a:cubicBezTo>
                                  <a:pt x="161032" y="10859"/>
                                  <a:pt x="161807" y="12154"/>
                                  <a:pt x="161794" y="13792"/>
                                </a:cubicBezTo>
                                <a:cubicBezTo>
                                  <a:pt x="161807" y="15380"/>
                                  <a:pt x="161019" y="16713"/>
                                  <a:pt x="160384" y="17412"/>
                                </a:cubicBezTo>
                                <a:lnTo>
                                  <a:pt x="158543" y="18847"/>
                                </a:lnTo>
                                <a:cubicBezTo>
                                  <a:pt x="157425" y="19444"/>
                                  <a:pt x="156371" y="19799"/>
                                  <a:pt x="155114" y="20142"/>
                                </a:cubicBezTo>
                                <a:cubicBezTo>
                                  <a:pt x="152637" y="20841"/>
                                  <a:pt x="149424" y="21387"/>
                                  <a:pt x="145335" y="21971"/>
                                </a:cubicBezTo>
                                <a:cubicBezTo>
                                  <a:pt x="137169" y="23063"/>
                                  <a:pt x="125599" y="24016"/>
                                  <a:pt x="111324" y="24803"/>
                                </a:cubicBezTo>
                                <a:cubicBezTo>
                                  <a:pt x="82775" y="26441"/>
                                  <a:pt x="43468" y="27432"/>
                                  <a:pt x="34" y="27483"/>
                                </a:cubicBezTo>
                                <a:lnTo>
                                  <a:pt x="0" y="27482"/>
                                </a:lnTo>
                                <a:lnTo>
                                  <a:pt x="0" y="17907"/>
                                </a:lnTo>
                                <a:lnTo>
                                  <a:pt x="34" y="17907"/>
                                </a:lnTo>
                                <a:cubicBezTo>
                                  <a:pt x="44287" y="17945"/>
                                  <a:pt x="84304" y="16897"/>
                                  <a:pt x="112697" y="15219"/>
                                </a:cubicBezTo>
                                <a:lnTo>
                                  <a:pt x="132037" y="13726"/>
                                </a:lnTo>
                                <a:lnTo>
                                  <a:pt x="129820" y="13494"/>
                                </a:lnTo>
                                <a:cubicBezTo>
                                  <a:pt x="124234" y="13021"/>
                                  <a:pt x="117846" y="12573"/>
                                  <a:pt x="110778" y="12154"/>
                                </a:cubicBezTo>
                                <a:cubicBezTo>
                                  <a:pt x="82495" y="10566"/>
                                  <a:pt x="43316" y="9525"/>
                                  <a:pt x="34" y="9576"/>
                                </a:cubicBezTo>
                                <a:lnTo>
                                  <a:pt x="0" y="9576"/>
                                </a:ln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43" name="Shape 260443"/>
                        <wps:cNvSpPr/>
                        <wps:spPr>
                          <a:xfrm>
                            <a:off x="4101097" y="452044"/>
                            <a:ext cx="163931" cy="75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31" h="755053">
                                <a:moveTo>
                                  <a:pt x="0" y="0"/>
                                </a:moveTo>
                                <a:lnTo>
                                  <a:pt x="163931" y="0"/>
                                </a:lnTo>
                                <a:lnTo>
                                  <a:pt x="163931" y="755053"/>
                                </a:lnTo>
                                <a:lnTo>
                                  <a:pt x="0" y="755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85" name="Shape 28785"/>
                        <wps:cNvSpPr/>
                        <wps:spPr>
                          <a:xfrm>
                            <a:off x="4096333" y="447234"/>
                            <a:ext cx="86728" cy="764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28" h="764629">
                                <a:moveTo>
                                  <a:pt x="0" y="0"/>
                                </a:moveTo>
                                <a:lnTo>
                                  <a:pt x="86728" y="0"/>
                                </a:lnTo>
                                <a:lnTo>
                                  <a:pt x="86728" y="9576"/>
                                </a:lnTo>
                                <a:lnTo>
                                  <a:pt x="9525" y="9576"/>
                                </a:lnTo>
                                <a:lnTo>
                                  <a:pt x="9525" y="755002"/>
                                </a:lnTo>
                                <a:lnTo>
                                  <a:pt x="86728" y="755002"/>
                                </a:lnTo>
                                <a:lnTo>
                                  <a:pt x="86728" y="764629"/>
                                </a:lnTo>
                                <a:lnTo>
                                  <a:pt x="0" y="764629"/>
                                </a:lnTo>
                                <a:lnTo>
                                  <a:pt x="0" y="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86" name="Shape 28786"/>
                        <wps:cNvSpPr/>
                        <wps:spPr>
                          <a:xfrm>
                            <a:off x="4183061" y="447234"/>
                            <a:ext cx="86728" cy="764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28" h="764629">
                                <a:moveTo>
                                  <a:pt x="0" y="0"/>
                                </a:moveTo>
                                <a:lnTo>
                                  <a:pt x="86728" y="0"/>
                                </a:lnTo>
                                <a:lnTo>
                                  <a:pt x="86728" y="764629"/>
                                </a:lnTo>
                                <a:lnTo>
                                  <a:pt x="0" y="764629"/>
                                </a:lnTo>
                                <a:lnTo>
                                  <a:pt x="0" y="755002"/>
                                </a:lnTo>
                                <a:lnTo>
                                  <a:pt x="77203" y="755002"/>
                                </a:lnTo>
                                <a:lnTo>
                                  <a:pt x="77203" y="9576"/>
                                </a:lnTo>
                                <a:lnTo>
                                  <a:pt x="0" y="9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87" name="Shape 28787"/>
                        <wps:cNvSpPr/>
                        <wps:spPr>
                          <a:xfrm>
                            <a:off x="4082949" y="962817"/>
                            <a:ext cx="199644" cy="12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22491">
                                <a:moveTo>
                                  <a:pt x="185572" y="0"/>
                                </a:moveTo>
                                <a:lnTo>
                                  <a:pt x="185560" y="51"/>
                                </a:lnTo>
                                <a:cubicBezTo>
                                  <a:pt x="191465" y="4419"/>
                                  <a:pt x="195275" y="8839"/>
                                  <a:pt x="197345" y="13348"/>
                                </a:cubicBezTo>
                                <a:cubicBezTo>
                                  <a:pt x="199428" y="17919"/>
                                  <a:pt x="199644" y="22479"/>
                                  <a:pt x="198666" y="26543"/>
                                </a:cubicBezTo>
                                <a:cubicBezTo>
                                  <a:pt x="196799" y="34087"/>
                                  <a:pt x="191313" y="39992"/>
                                  <a:pt x="186474" y="44107"/>
                                </a:cubicBezTo>
                                <a:cubicBezTo>
                                  <a:pt x="181597" y="48273"/>
                                  <a:pt x="177241" y="50660"/>
                                  <a:pt x="177114" y="50711"/>
                                </a:cubicBezTo>
                                <a:lnTo>
                                  <a:pt x="176682" y="50952"/>
                                </a:lnTo>
                                <a:lnTo>
                                  <a:pt x="32584" y="78911"/>
                                </a:lnTo>
                                <a:lnTo>
                                  <a:pt x="32588" y="78930"/>
                                </a:lnTo>
                                <a:cubicBezTo>
                                  <a:pt x="23800" y="80873"/>
                                  <a:pt x="17856" y="83502"/>
                                  <a:pt x="14084" y="86271"/>
                                </a:cubicBezTo>
                                <a:cubicBezTo>
                                  <a:pt x="10312" y="88951"/>
                                  <a:pt x="8661" y="91732"/>
                                  <a:pt x="7988" y="94462"/>
                                </a:cubicBezTo>
                                <a:cubicBezTo>
                                  <a:pt x="6731" y="99377"/>
                                  <a:pt x="9144" y="105283"/>
                                  <a:pt x="12306" y="109994"/>
                                </a:cubicBezTo>
                                <a:cubicBezTo>
                                  <a:pt x="13868" y="112268"/>
                                  <a:pt x="15545" y="114262"/>
                                  <a:pt x="16815" y="115697"/>
                                </a:cubicBezTo>
                                <a:lnTo>
                                  <a:pt x="18352" y="117284"/>
                                </a:lnTo>
                                <a:lnTo>
                                  <a:pt x="18898" y="117780"/>
                                </a:lnTo>
                                <a:lnTo>
                                  <a:pt x="14618" y="122441"/>
                                </a:lnTo>
                                <a:lnTo>
                                  <a:pt x="14605" y="122491"/>
                                </a:lnTo>
                                <a:cubicBezTo>
                                  <a:pt x="14503" y="122390"/>
                                  <a:pt x="10630" y="118872"/>
                                  <a:pt x="7036" y="113512"/>
                                </a:cubicBezTo>
                                <a:cubicBezTo>
                                  <a:pt x="3518" y="108153"/>
                                  <a:pt x="0" y="100863"/>
                                  <a:pt x="1816" y="92976"/>
                                </a:cubicBezTo>
                                <a:cubicBezTo>
                                  <a:pt x="2832" y="88659"/>
                                  <a:pt x="5600" y="84544"/>
                                  <a:pt x="10363" y="81064"/>
                                </a:cubicBezTo>
                                <a:cubicBezTo>
                                  <a:pt x="15125" y="77698"/>
                                  <a:pt x="21831" y="74866"/>
                                  <a:pt x="31191" y="72733"/>
                                </a:cubicBezTo>
                                <a:lnTo>
                                  <a:pt x="174456" y="44910"/>
                                </a:lnTo>
                                <a:lnTo>
                                  <a:pt x="174701" y="44755"/>
                                </a:lnTo>
                                <a:cubicBezTo>
                                  <a:pt x="176225" y="43866"/>
                                  <a:pt x="180200" y="41326"/>
                                  <a:pt x="184010" y="37808"/>
                                </a:cubicBezTo>
                                <a:cubicBezTo>
                                  <a:pt x="187846" y="34290"/>
                                  <a:pt x="191389" y="29769"/>
                                  <a:pt x="192494" y="25057"/>
                                </a:cubicBezTo>
                                <a:cubicBezTo>
                                  <a:pt x="193167" y="22225"/>
                                  <a:pt x="193040" y="19304"/>
                                  <a:pt x="191567" y="16027"/>
                                </a:cubicBezTo>
                                <a:cubicBezTo>
                                  <a:pt x="190068" y="12751"/>
                                  <a:pt x="187096" y="9030"/>
                                  <a:pt x="181788" y="5118"/>
                                </a:cubicBezTo>
                                <a:lnTo>
                                  <a:pt x="185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88" name="Shape 28788"/>
                        <wps:cNvSpPr/>
                        <wps:spPr>
                          <a:xfrm>
                            <a:off x="4082961" y="850106"/>
                            <a:ext cx="199631" cy="1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31" h="122441">
                                <a:moveTo>
                                  <a:pt x="185560" y="0"/>
                                </a:moveTo>
                                <a:lnTo>
                                  <a:pt x="185547" y="51"/>
                                </a:lnTo>
                                <a:cubicBezTo>
                                  <a:pt x="191452" y="4419"/>
                                  <a:pt x="195263" y="8839"/>
                                  <a:pt x="197333" y="13348"/>
                                </a:cubicBezTo>
                                <a:cubicBezTo>
                                  <a:pt x="199415" y="17919"/>
                                  <a:pt x="199631" y="22479"/>
                                  <a:pt x="198653" y="26543"/>
                                </a:cubicBezTo>
                                <a:cubicBezTo>
                                  <a:pt x="196786" y="34087"/>
                                  <a:pt x="191300" y="39992"/>
                                  <a:pt x="186461" y="44107"/>
                                </a:cubicBezTo>
                                <a:cubicBezTo>
                                  <a:pt x="181585" y="48273"/>
                                  <a:pt x="177228" y="50660"/>
                                  <a:pt x="177102" y="50711"/>
                                </a:cubicBezTo>
                                <a:lnTo>
                                  <a:pt x="176669" y="50952"/>
                                </a:lnTo>
                                <a:lnTo>
                                  <a:pt x="32571" y="78911"/>
                                </a:lnTo>
                                <a:lnTo>
                                  <a:pt x="32576" y="78930"/>
                                </a:lnTo>
                                <a:cubicBezTo>
                                  <a:pt x="23787" y="80873"/>
                                  <a:pt x="17843" y="83502"/>
                                  <a:pt x="14072" y="86271"/>
                                </a:cubicBezTo>
                                <a:cubicBezTo>
                                  <a:pt x="10300" y="88951"/>
                                  <a:pt x="8649" y="91732"/>
                                  <a:pt x="7988" y="94462"/>
                                </a:cubicBezTo>
                                <a:cubicBezTo>
                                  <a:pt x="6731" y="99326"/>
                                  <a:pt x="9144" y="105232"/>
                                  <a:pt x="12306" y="109994"/>
                                </a:cubicBezTo>
                                <a:cubicBezTo>
                                  <a:pt x="13856" y="112268"/>
                                  <a:pt x="15532" y="114249"/>
                                  <a:pt x="16815" y="115646"/>
                                </a:cubicBezTo>
                                <a:lnTo>
                                  <a:pt x="18339" y="117284"/>
                                </a:lnTo>
                                <a:lnTo>
                                  <a:pt x="18885" y="117830"/>
                                </a:lnTo>
                                <a:lnTo>
                                  <a:pt x="14618" y="122390"/>
                                </a:lnTo>
                                <a:lnTo>
                                  <a:pt x="14605" y="122441"/>
                                </a:lnTo>
                                <a:cubicBezTo>
                                  <a:pt x="14478" y="122390"/>
                                  <a:pt x="10604" y="118821"/>
                                  <a:pt x="7036" y="113462"/>
                                </a:cubicBezTo>
                                <a:cubicBezTo>
                                  <a:pt x="3505" y="108153"/>
                                  <a:pt x="0" y="100863"/>
                                  <a:pt x="1803" y="92976"/>
                                </a:cubicBezTo>
                                <a:cubicBezTo>
                                  <a:pt x="2819" y="88659"/>
                                  <a:pt x="5588" y="84544"/>
                                  <a:pt x="10351" y="81064"/>
                                </a:cubicBezTo>
                                <a:cubicBezTo>
                                  <a:pt x="15113" y="77698"/>
                                  <a:pt x="21818" y="74866"/>
                                  <a:pt x="31178" y="72733"/>
                                </a:cubicBezTo>
                                <a:lnTo>
                                  <a:pt x="174444" y="44910"/>
                                </a:lnTo>
                                <a:lnTo>
                                  <a:pt x="174689" y="44755"/>
                                </a:lnTo>
                                <a:cubicBezTo>
                                  <a:pt x="176213" y="43866"/>
                                  <a:pt x="180187" y="41326"/>
                                  <a:pt x="183998" y="37808"/>
                                </a:cubicBezTo>
                                <a:cubicBezTo>
                                  <a:pt x="187833" y="34290"/>
                                  <a:pt x="191376" y="29769"/>
                                  <a:pt x="192481" y="25057"/>
                                </a:cubicBezTo>
                                <a:cubicBezTo>
                                  <a:pt x="193154" y="22225"/>
                                  <a:pt x="193027" y="19304"/>
                                  <a:pt x="191554" y="16027"/>
                                </a:cubicBezTo>
                                <a:cubicBezTo>
                                  <a:pt x="190055" y="12751"/>
                                  <a:pt x="187084" y="9030"/>
                                  <a:pt x="181775" y="5118"/>
                                </a:cubicBezTo>
                                <a:lnTo>
                                  <a:pt x="185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89" name="Shape 28789"/>
                        <wps:cNvSpPr/>
                        <wps:spPr>
                          <a:xfrm>
                            <a:off x="4082961" y="737343"/>
                            <a:ext cx="199631" cy="1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31" h="122441">
                                <a:moveTo>
                                  <a:pt x="185560" y="0"/>
                                </a:moveTo>
                                <a:lnTo>
                                  <a:pt x="185547" y="51"/>
                                </a:lnTo>
                                <a:cubicBezTo>
                                  <a:pt x="191452" y="4419"/>
                                  <a:pt x="195263" y="8839"/>
                                  <a:pt x="197333" y="13348"/>
                                </a:cubicBezTo>
                                <a:cubicBezTo>
                                  <a:pt x="199415" y="17919"/>
                                  <a:pt x="199631" y="22479"/>
                                  <a:pt x="198653" y="26543"/>
                                </a:cubicBezTo>
                                <a:cubicBezTo>
                                  <a:pt x="196786" y="34087"/>
                                  <a:pt x="191300" y="39992"/>
                                  <a:pt x="186461" y="44107"/>
                                </a:cubicBezTo>
                                <a:cubicBezTo>
                                  <a:pt x="181585" y="48273"/>
                                  <a:pt x="177228" y="50660"/>
                                  <a:pt x="177102" y="50711"/>
                                </a:cubicBezTo>
                                <a:lnTo>
                                  <a:pt x="176669" y="50952"/>
                                </a:lnTo>
                                <a:lnTo>
                                  <a:pt x="32571" y="78911"/>
                                </a:lnTo>
                                <a:lnTo>
                                  <a:pt x="32576" y="78930"/>
                                </a:lnTo>
                                <a:cubicBezTo>
                                  <a:pt x="23787" y="80873"/>
                                  <a:pt x="17843" y="83502"/>
                                  <a:pt x="14072" y="86271"/>
                                </a:cubicBezTo>
                                <a:cubicBezTo>
                                  <a:pt x="10300" y="88951"/>
                                  <a:pt x="8649" y="91732"/>
                                  <a:pt x="7988" y="94462"/>
                                </a:cubicBezTo>
                                <a:cubicBezTo>
                                  <a:pt x="6731" y="99326"/>
                                  <a:pt x="9144" y="105232"/>
                                  <a:pt x="12306" y="109994"/>
                                </a:cubicBezTo>
                                <a:cubicBezTo>
                                  <a:pt x="13856" y="112268"/>
                                  <a:pt x="15532" y="114249"/>
                                  <a:pt x="16815" y="115646"/>
                                </a:cubicBezTo>
                                <a:lnTo>
                                  <a:pt x="18339" y="117284"/>
                                </a:lnTo>
                                <a:lnTo>
                                  <a:pt x="18885" y="117830"/>
                                </a:lnTo>
                                <a:lnTo>
                                  <a:pt x="14618" y="122390"/>
                                </a:lnTo>
                                <a:lnTo>
                                  <a:pt x="14605" y="122441"/>
                                </a:lnTo>
                                <a:cubicBezTo>
                                  <a:pt x="14478" y="122390"/>
                                  <a:pt x="10604" y="118821"/>
                                  <a:pt x="7036" y="113462"/>
                                </a:cubicBezTo>
                                <a:cubicBezTo>
                                  <a:pt x="3505" y="108153"/>
                                  <a:pt x="0" y="100863"/>
                                  <a:pt x="1803" y="92976"/>
                                </a:cubicBezTo>
                                <a:cubicBezTo>
                                  <a:pt x="2819" y="88659"/>
                                  <a:pt x="5588" y="84544"/>
                                  <a:pt x="10351" y="81064"/>
                                </a:cubicBezTo>
                                <a:cubicBezTo>
                                  <a:pt x="15113" y="77698"/>
                                  <a:pt x="21818" y="74866"/>
                                  <a:pt x="31178" y="72733"/>
                                </a:cubicBezTo>
                                <a:lnTo>
                                  <a:pt x="174444" y="44910"/>
                                </a:lnTo>
                                <a:lnTo>
                                  <a:pt x="174689" y="44755"/>
                                </a:lnTo>
                                <a:cubicBezTo>
                                  <a:pt x="176213" y="43866"/>
                                  <a:pt x="180187" y="41326"/>
                                  <a:pt x="183998" y="37808"/>
                                </a:cubicBezTo>
                                <a:cubicBezTo>
                                  <a:pt x="187833" y="34290"/>
                                  <a:pt x="191376" y="29769"/>
                                  <a:pt x="192481" y="25057"/>
                                </a:cubicBezTo>
                                <a:cubicBezTo>
                                  <a:pt x="193154" y="22225"/>
                                  <a:pt x="193027" y="19304"/>
                                  <a:pt x="191554" y="16027"/>
                                </a:cubicBezTo>
                                <a:cubicBezTo>
                                  <a:pt x="190055" y="12751"/>
                                  <a:pt x="187084" y="9030"/>
                                  <a:pt x="181775" y="5118"/>
                                </a:cubicBezTo>
                                <a:lnTo>
                                  <a:pt x="185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0" name="Shape 28790"/>
                        <wps:cNvSpPr/>
                        <wps:spPr>
                          <a:xfrm>
                            <a:off x="4082961" y="624631"/>
                            <a:ext cx="199631" cy="1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31" h="122441">
                                <a:moveTo>
                                  <a:pt x="185560" y="0"/>
                                </a:moveTo>
                                <a:lnTo>
                                  <a:pt x="185547" y="51"/>
                                </a:lnTo>
                                <a:cubicBezTo>
                                  <a:pt x="191452" y="4419"/>
                                  <a:pt x="195263" y="8839"/>
                                  <a:pt x="197333" y="13348"/>
                                </a:cubicBezTo>
                                <a:cubicBezTo>
                                  <a:pt x="199415" y="17919"/>
                                  <a:pt x="199631" y="22479"/>
                                  <a:pt x="198653" y="26543"/>
                                </a:cubicBezTo>
                                <a:cubicBezTo>
                                  <a:pt x="196786" y="34087"/>
                                  <a:pt x="191300" y="39992"/>
                                  <a:pt x="186461" y="44107"/>
                                </a:cubicBezTo>
                                <a:cubicBezTo>
                                  <a:pt x="181585" y="48273"/>
                                  <a:pt x="177228" y="50660"/>
                                  <a:pt x="177102" y="50711"/>
                                </a:cubicBezTo>
                                <a:lnTo>
                                  <a:pt x="176669" y="50952"/>
                                </a:lnTo>
                                <a:lnTo>
                                  <a:pt x="32596" y="78858"/>
                                </a:lnTo>
                                <a:lnTo>
                                  <a:pt x="32601" y="78880"/>
                                </a:lnTo>
                                <a:cubicBezTo>
                                  <a:pt x="23787" y="80873"/>
                                  <a:pt x="17856" y="83502"/>
                                  <a:pt x="14072" y="86271"/>
                                </a:cubicBezTo>
                                <a:cubicBezTo>
                                  <a:pt x="10300" y="88951"/>
                                  <a:pt x="8649" y="91732"/>
                                  <a:pt x="7988" y="94462"/>
                                </a:cubicBezTo>
                                <a:cubicBezTo>
                                  <a:pt x="6731" y="99326"/>
                                  <a:pt x="9144" y="105232"/>
                                  <a:pt x="12306" y="109994"/>
                                </a:cubicBezTo>
                                <a:cubicBezTo>
                                  <a:pt x="13856" y="112268"/>
                                  <a:pt x="15532" y="114249"/>
                                  <a:pt x="16815" y="115646"/>
                                </a:cubicBezTo>
                                <a:lnTo>
                                  <a:pt x="18339" y="117284"/>
                                </a:lnTo>
                                <a:lnTo>
                                  <a:pt x="18885" y="117830"/>
                                </a:lnTo>
                                <a:lnTo>
                                  <a:pt x="14618" y="122390"/>
                                </a:lnTo>
                                <a:lnTo>
                                  <a:pt x="14605" y="122441"/>
                                </a:lnTo>
                                <a:cubicBezTo>
                                  <a:pt x="14478" y="122390"/>
                                  <a:pt x="10604" y="118821"/>
                                  <a:pt x="7036" y="113462"/>
                                </a:cubicBezTo>
                                <a:cubicBezTo>
                                  <a:pt x="3505" y="108153"/>
                                  <a:pt x="0" y="100863"/>
                                  <a:pt x="1803" y="92976"/>
                                </a:cubicBezTo>
                                <a:cubicBezTo>
                                  <a:pt x="2819" y="88659"/>
                                  <a:pt x="5588" y="84544"/>
                                  <a:pt x="10351" y="81064"/>
                                </a:cubicBezTo>
                                <a:cubicBezTo>
                                  <a:pt x="15125" y="77648"/>
                                  <a:pt x="21831" y="74816"/>
                                  <a:pt x="31191" y="72682"/>
                                </a:cubicBezTo>
                                <a:lnTo>
                                  <a:pt x="174444" y="44909"/>
                                </a:lnTo>
                                <a:lnTo>
                                  <a:pt x="174689" y="44755"/>
                                </a:lnTo>
                                <a:cubicBezTo>
                                  <a:pt x="176213" y="43866"/>
                                  <a:pt x="180187" y="41326"/>
                                  <a:pt x="183998" y="37808"/>
                                </a:cubicBezTo>
                                <a:cubicBezTo>
                                  <a:pt x="187833" y="34290"/>
                                  <a:pt x="191376" y="29769"/>
                                  <a:pt x="192481" y="25057"/>
                                </a:cubicBezTo>
                                <a:cubicBezTo>
                                  <a:pt x="193154" y="22225"/>
                                  <a:pt x="193027" y="19304"/>
                                  <a:pt x="191554" y="16027"/>
                                </a:cubicBezTo>
                                <a:cubicBezTo>
                                  <a:pt x="190055" y="12751"/>
                                  <a:pt x="187084" y="9030"/>
                                  <a:pt x="181775" y="5118"/>
                                </a:cubicBezTo>
                                <a:lnTo>
                                  <a:pt x="185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1" name="Shape 28791"/>
                        <wps:cNvSpPr/>
                        <wps:spPr>
                          <a:xfrm>
                            <a:off x="4082949" y="511968"/>
                            <a:ext cx="199631" cy="1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31" h="122441">
                                <a:moveTo>
                                  <a:pt x="185572" y="0"/>
                                </a:moveTo>
                                <a:lnTo>
                                  <a:pt x="185560" y="51"/>
                                </a:lnTo>
                                <a:cubicBezTo>
                                  <a:pt x="191452" y="4419"/>
                                  <a:pt x="195263" y="8839"/>
                                  <a:pt x="197333" y="13348"/>
                                </a:cubicBezTo>
                                <a:cubicBezTo>
                                  <a:pt x="199415" y="17919"/>
                                  <a:pt x="199631" y="22479"/>
                                  <a:pt x="198653" y="26543"/>
                                </a:cubicBezTo>
                                <a:cubicBezTo>
                                  <a:pt x="196786" y="34087"/>
                                  <a:pt x="191313" y="39941"/>
                                  <a:pt x="186474" y="44056"/>
                                </a:cubicBezTo>
                                <a:cubicBezTo>
                                  <a:pt x="181597" y="48222"/>
                                  <a:pt x="177228" y="50609"/>
                                  <a:pt x="177114" y="50660"/>
                                </a:cubicBezTo>
                                <a:lnTo>
                                  <a:pt x="176682" y="50902"/>
                                </a:lnTo>
                                <a:lnTo>
                                  <a:pt x="32596" y="78858"/>
                                </a:lnTo>
                                <a:lnTo>
                                  <a:pt x="32601" y="78880"/>
                                </a:lnTo>
                                <a:cubicBezTo>
                                  <a:pt x="23800" y="80873"/>
                                  <a:pt x="17856" y="83502"/>
                                  <a:pt x="14072" y="86271"/>
                                </a:cubicBezTo>
                                <a:cubicBezTo>
                                  <a:pt x="10300" y="88951"/>
                                  <a:pt x="8649" y="91732"/>
                                  <a:pt x="7988" y="94462"/>
                                </a:cubicBezTo>
                                <a:cubicBezTo>
                                  <a:pt x="6731" y="99326"/>
                                  <a:pt x="9144" y="105232"/>
                                  <a:pt x="12306" y="109994"/>
                                </a:cubicBezTo>
                                <a:cubicBezTo>
                                  <a:pt x="13856" y="112268"/>
                                  <a:pt x="15532" y="114249"/>
                                  <a:pt x="16815" y="115646"/>
                                </a:cubicBezTo>
                                <a:lnTo>
                                  <a:pt x="18339" y="117284"/>
                                </a:lnTo>
                                <a:lnTo>
                                  <a:pt x="18885" y="117830"/>
                                </a:lnTo>
                                <a:lnTo>
                                  <a:pt x="14618" y="122390"/>
                                </a:lnTo>
                                <a:lnTo>
                                  <a:pt x="14605" y="122441"/>
                                </a:lnTo>
                                <a:cubicBezTo>
                                  <a:pt x="14478" y="122390"/>
                                  <a:pt x="10617" y="118821"/>
                                  <a:pt x="7036" y="113462"/>
                                </a:cubicBezTo>
                                <a:cubicBezTo>
                                  <a:pt x="3505" y="108153"/>
                                  <a:pt x="0" y="100812"/>
                                  <a:pt x="1803" y="92976"/>
                                </a:cubicBezTo>
                                <a:cubicBezTo>
                                  <a:pt x="2819" y="88659"/>
                                  <a:pt x="5588" y="84544"/>
                                  <a:pt x="10351" y="81064"/>
                                </a:cubicBezTo>
                                <a:cubicBezTo>
                                  <a:pt x="15125" y="77648"/>
                                  <a:pt x="21831" y="74816"/>
                                  <a:pt x="31191" y="72682"/>
                                </a:cubicBezTo>
                                <a:lnTo>
                                  <a:pt x="174456" y="44859"/>
                                </a:lnTo>
                                <a:lnTo>
                                  <a:pt x="174701" y="44704"/>
                                </a:lnTo>
                                <a:cubicBezTo>
                                  <a:pt x="176225" y="43815"/>
                                  <a:pt x="180200" y="41275"/>
                                  <a:pt x="184010" y="37757"/>
                                </a:cubicBezTo>
                                <a:cubicBezTo>
                                  <a:pt x="187846" y="34239"/>
                                  <a:pt x="191402" y="29718"/>
                                  <a:pt x="192481" y="25057"/>
                                </a:cubicBezTo>
                                <a:cubicBezTo>
                                  <a:pt x="193154" y="22225"/>
                                  <a:pt x="193027" y="19304"/>
                                  <a:pt x="191554" y="16027"/>
                                </a:cubicBezTo>
                                <a:cubicBezTo>
                                  <a:pt x="190055" y="12751"/>
                                  <a:pt x="187084" y="9030"/>
                                  <a:pt x="181775" y="5118"/>
                                </a:cubicBezTo>
                                <a:lnTo>
                                  <a:pt x="185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2" name="Shape 28792"/>
                        <wps:cNvSpPr/>
                        <wps:spPr>
                          <a:xfrm>
                            <a:off x="3723949" y="517727"/>
                            <a:ext cx="377571" cy="186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71" h="186728">
                                <a:moveTo>
                                  <a:pt x="0" y="0"/>
                                </a:moveTo>
                                <a:lnTo>
                                  <a:pt x="377571" y="0"/>
                                </a:lnTo>
                                <a:lnTo>
                                  <a:pt x="377571" y="6299"/>
                                </a:lnTo>
                                <a:lnTo>
                                  <a:pt x="6350" y="6248"/>
                                </a:lnTo>
                                <a:lnTo>
                                  <a:pt x="6350" y="186728"/>
                                </a:lnTo>
                                <a:lnTo>
                                  <a:pt x="0" y="186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3" name="Shape 28793"/>
                        <wps:cNvSpPr/>
                        <wps:spPr>
                          <a:xfrm>
                            <a:off x="3723949" y="971804"/>
                            <a:ext cx="377571" cy="186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71" h="18672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180480"/>
                                </a:lnTo>
                                <a:lnTo>
                                  <a:pt x="377571" y="180429"/>
                                </a:lnTo>
                                <a:lnTo>
                                  <a:pt x="377571" y="186728"/>
                                </a:lnTo>
                                <a:lnTo>
                                  <a:pt x="0" y="186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5" name="Shape 28795"/>
                        <wps:cNvSpPr/>
                        <wps:spPr>
                          <a:xfrm>
                            <a:off x="3729820" y="739530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6" name="Shape 28796"/>
                        <wps:cNvSpPr/>
                        <wps:spPr>
                          <a:xfrm>
                            <a:off x="3729820" y="733180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7" name="Shape 28797"/>
                        <wps:cNvSpPr/>
                        <wps:spPr>
                          <a:xfrm>
                            <a:off x="3729820" y="709863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8" name="Shape 28798"/>
                        <wps:cNvSpPr/>
                        <wps:spPr>
                          <a:xfrm>
                            <a:off x="3711824" y="703564"/>
                            <a:ext cx="17996" cy="35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5966">
                                <a:moveTo>
                                  <a:pt x="17996" y="0"/>
                                </a:moveTo>
                                <a:lnTo>
                                  <a:pt x="17996" y="6299"/>
                                </a:lnTo>
                                <a:cubicBezTo>
                                  <a:pt x="11569" y="6350"/>
                                  <a:pt x="6363" y="11557"/>
                                  <a:pt x="6350" y="18009"/>
                                </a:cubicBezTo>
                                <a:cubicBezTo>
                                  <a:pt x="6363" y="24409"/>
                                  <a:pt x="11569" y="29616"/>
                                  <a:pt x="17996" y="29667"/>
                                </a:cubicBezTo>
                                <a:lnTo>
                                  <a:pt x="17996" y="35966"/>
                                </a:lnTo>
                                <a:cubicBezTo>
                                  <a:pt x="8052" y="35966"/>
                                  <a:pt x="0" y="27927"/>
                                  <a:pt x="0" y="18009"/>
                                </a:cubicBezTo>
                                <a:cubicBezTo>
                                  <a:pt x="0" y="8039"/>
                                  <a:pt x="8052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799" name="Shape 28799"/>
                        <wps:cNvSpPr/>
                        <wps:spPr>
                          <a:xfrm>
                            <a:off x="3729820" y="703513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0" name="Shape 28800"/>
                        <wps:cNvSpPr/>
                        <wps:spPr>
                          <a:xfrm>
                            <a:off x="3729820" y="703513"/>
                            <a:ext cx="17996" cy="36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6068">
                                <a:moveTo>
                                  <a:pt x="0" y="0"/>
                                </a:moveTo>
                                <a:cubicBezTo>
                                  <a:pt x="9944" y="51"/>
                                  <a:pt x="17996" y="8090"/>
                                  <a:pt x="17996" y="18059"/>
                                </a:cubicBezTo>
                                <a:cubicBezTo>
                                  <a:pt x="17996" y="27978"/>
                                  <a:pt x="9944" y="36017"/>
                                  <a:pt x="0" y="36068"/>
                                </a:cubicBezTo>
                                <a:lnTo>
                                  <a:pt x="0" y="36017"/>
                                </a:lnTo>
                                <a:lnTo>
                                  <a:pt x="0" y="29718"/>
                                </a:lnTo>
                                <a:lnTo>
                                  <a:pt x="0" y="29667"/>
                                </a:lnTo>
                                <a:cubicBezTo>
                                  <a:pt x="6426" y="29667"/>
                                  <a:pt x="11633" y="24460"/>
                                  <a:pt x="11646" y="18059"/>
                                </a:cubicBezTo>
                                <a:cubicBezTo>
                                  <a:pt x="11633" y="11608"/>
                                  <a:pt x="6426" y="6401"/>
                                  <a:pt x="0" y="6401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1" name="Shape 28801"/>
                        <wps:cNvSpPr/>
                        <wps:spPr>
                          <a:xfrm>
                            <a:off x="3712660" y="945211"/>
                            <a:ext cx="29642" cy="29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2" h="29667">
                                <a:moveTo>
                                  <a:pt x="14821" y="0"/>
                                </a:moveTo>
                                <a:cubicBezTo>
                                  <a:pt x="23012" y="0"/>
                                  <a:pt x="29642" y="6655"/>
                                  <a:pt x="29642" y="14834"/>
                                </a:cubicBezTo>
                                <a:cubicBezTo>
                                  <a:pt x="29642" y="23025"/>
                                  <a:pt x="23012" y="29667"/>
                                  <a:pt x="14821" y="29667"/>
                                </a:cubicBezTo>
                                <a:cubicBezTo>
                                  <a:pt x="6629" y="29667"/>
                                  <a:pt x="0" y="23025"/>
                                  <a:pt x="0" y="14834"/>
                                </a:cubicBezTo>
                                <a:cubicBezTo>
                                  <a:pt x="0" y="6655"/>
                                  <a:pt x="6629" y="0"/>
                                  <a:pt x="14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2" name="Shape 28802"/>
                        <wps:cNvSpPr/>
                        <wps:spPr>
                          <a:xfrm>
                            <a:off x="3727481" y="978002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3" name="Shape 28803"/>
                        <wps:cNvSpPr/>
                        <wps:spPr>
                          <a:xfrm>
                            <a:off x="3727481" y="971652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4" name="Shape 28804"/>
                        <wps:cNvSpPr/>
                        <wps:spPr>
                          <a:xfrm>
                            <a:off x="3727481" y="948335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5" name="Shape 28805"/>
                        <wps:cNvSpPr/>
                        <wps:spPr>
                          <a:xfrm>
                            <a:off x="3709485" y="942036"/>
                            <a:ext cx="17996" cy="35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5966">
                                <a:moveTo>
                                  <a:pt x="17996" y="0"/>
                                </a:moveTo>
                                <a:lnTo>
                                  <a:pt x="17996" y="6299"/>
                                </a:lnTo>
                                <a:cubicBezTo>
                                  <a:pt x="11569" y="6350"/>
                                  <a:pt x="6363" y="11557"/>
                                  <a:pt x="6350" y="18009"/>
                                </a:cubicBezTo>
                                <a:cubicBezTo>
                                  <a:pt x="6363" y="24409"/>
                                  <a:pt x="11569" y="29616"/>
                                  <a:pt x="17996" y="29667"/>
                                </a:cubicBezTo>
                                <a:lnTo>
                                  <a:pt x="17996" y="35966"/>
                                </a:lnTo>
                                <a:cubicBezTo>
                                  <a:pt x="8052" y="35966"/>
                                  <a:pt x="0" y="27927"/>
                                  <a:pt x="0" y="18009"/>
                                </a:cubicBezTo>
                                <a:cubicBezTo>
                                  <a:pt x="0" y="8039"/>
                                  <a:pt x="8052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6" name="Shape 28806"/>
                        <wps:cNvSpPr/>
                        <wps:spPr>
                          <a:xfrm>
                            <a:off x="3727481" y="941985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7" name="Shape 28807"/>
                        <wps:cNvSpPr/>
                        <wps:spPr>
                          <a:xfrm>
                            <a:off x="3727481" y="941985"/>
                            <a:ext cx="17996" cy="36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6068">
                                <a:moveTo>
                                  <a:pt x="0" y="0"/>
                                </a:moveTo>
                                <a:cubicBezTo>
                                  <a:pt x="9944" y="51"/>
                                  <a:pt x="17996" y="8090"/>
                                  <a:pt x="17996" y="18059"/>
                                </a:cubicBezTo>
                                <a:cubicBezTo>
                                  <a:pt x="17996" y="27978"/>
                                  <a:pt x="9944" y="36017"/>
                                  <a:pt x="0" y="36068"/>
                                </a:cubicBezTo>
                                <a:lnTo>
                                  <a:pt x="0" y="36017"/>
                                </a:lnTo>
                                <a:lnTo>
                                  <a:pt x="0" y="29718"/>
                                </a:lnTo>
                                <a:lnTo>
                                  <a:pt x="0" y="29667"/>
                                </a:lnTo>
                                <a:cubicBezTo>
                                  <a:pt x="6426" y="29667"/>
                                  <a:pt x="11633" y="24460"/>
                                  <a:pt x="11646" y="18059"/>
                                </a:cubicBezTo>
                                <a:cubicBezTo>
                                  <a:pt x="11633" y="11608"/>
                                  <a:pt x="6426" y="6401"/>
                                  <a:pt x="0" y="6401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8" name="Shape 28808"/>
                        <wps:cNvSpPr/>
                        <wps:spPr>
                          <a:xfrm>
                            <a:off x="4100791" y="1152032"/>
                            <a:ext cx="3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" h="51">
                                <a:moveTo>
                                  <a:pt x="13" y="0"/>
                                </a:moveTo>
                                <a:lnTo>
                                  <a:pt x="30" y="41"/>
                                </a:lnTo>
                                <a:lnTo>
                                  <a:pt x="0" y="5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09" name="Shape 28809"/>
                        <wps:cNvSpPr/>
                        <wps:spPr>
                          <a:xfrm>
                            <a:off x="4100821" y="1075286"/>
                            <a:ext cx="181771" cy="82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1" h="82652">
                                <a:moveTo>
                                  <a:pt x="167699" y="0"/>
                                </a:moveTo>
                                <a:lnTo>
                                  <a:pt x="167686" y="51"/>
                                </a:lnTo>
                                <a:cubicBezTo>
                                  <a:pt x="173592" y="4419"/>
                                  <a:pt x="177402" y="8827"/>
                                  <a:pt x="179472" y="13348"/>
                                </a:cubicBezTo>
                                <a:cubicBezTo>
                                  <a:pt x="181555" y="17907"/>
                                  <a:pt x="181771" y="22479"/>
                                  <a:pt x="180793" y="26543"/>
                                </a:cubicBezTo>
                                <a:cubicBezTo>
                                  <a:pt x="178926" y="34087"/>
                                  <a:pt x="173439" y="39992"/>
                                  <a:pt x="168601" y="44107"/>
                                </a:cubicBezTo>
                                <a:cubicBezTo>
                                  <a:pt x="163737" y="48273"/>
                                  <a:pt x="159368" y="50648"/>
                                  <a:pt x="159241" y="50698"/>
                                </a:cubicBezTo>
                                <a:lnTo>
                                  <a:pt x="158809" y="50952"/>
                                </a:lnTo>
                                <a:lnTo>
                                  <a:pt x="14723" y="78861"/>
                                </a:lnTo>
                                <a:lnTo>
                                  <a:pt x="14727" y="78880"/>
                                </a:lnTo>
                                <a:cubicBezTo>
                                  <a:pt x="9749" y="80023"/>
                                  <a:pt x="5685" y="81306"/>
                                  <a:pt x="2421" y="82652"/>
                                </a:cubicBezTo>
                                <a:lnTo>
                                  <a:pt x="0" y="76788"/>
                                </a:lnTo>
                                <a:lnTo>
                                  <a:pt x="13331" y="72682"/>
                                </a:lnTo>
                                <a:lnTo>
                                  <a:pt x="156623" y="44890"/>
                                </a:lnTo>
                                <a:lnTo>
                                  <a:pt x="156840" y="44755"/>
                                </a:lnTo>
                                <a:cubicBezTo>
                                  <a:pt x="158352" y="43853"/>
                                  <a:pt x="162327" y="41326"/>
                                  <a:pt x="166137" y="37808"/>
                                </a:cubicBezTo>
                                <a:cubicBezTo>
                                  <a:pt x="169972" y="34277"/>
                                  <a:pt x="173516" y="29769"/>
                                  <a:pt x="174621" y="25057"/>
                                </a:cubicBezTo>
                                <a:cubicBezTo>
                                  <a:pt x="175294" y="22225"/>
                                  <a:pt x="175167" y="19304"/>
                                  <a:pt x="173693" y="16027"/>
                                </a:cubicBezTo>
                                <a:cubicBezTo>
                                  <a:pt x="172208" y="12751"/>
                                  <a:pt x="169223" y="9030"/>
                                  <a:pt x="163914" y="5106"/>
                                </a:cubicBezTo>
                                <a:lnTo>
                                  <a:pt x="167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810" name="Shape 28810"/>
                        <wps:cNvSpPr/>
                        <wps:spPr>
                          <a:xfrm>
                            <a:off x="4236037" y="664421"/>
                            <a:ext cx="184569" cy="19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69" h="191643">
                                <a:moveTo>
                                  <a:pt x="179997" y="0"/>
                                </a:moveTo>
                                <a:lnTo>
                                  <a:pt x="184569" y="4419"/>
                                </a:lnTo>
                                <a:lnTo>
                                  <a:pt x="4572" y="191643"/>
                                </a:lnTo>
                                <a:lnTo>
                                  <a:pt x="0" y="187223"/>
                                </a:lnTo>
                                <a:lnTo>
                                  <a:pt x="1799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334" name="Picture 2503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29456" y="170688"/>
                            <a:ext cx="310896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349667" id="Group 252108" o:spid="_x0000_s1026" style="width:102.75pt;height:92.45pt;mso-position-horizontal-relative:char;mso-position-vertical-relative:line" coordorigin="34160,373" coordsize="13058,11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">
                <v:rect id="Rectangle 28771" o:spid="_x0000_s1027" style="position:absolute;left:34160;top:7470;width:53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" filled="f" stroked="f">
                  <v:textbox style="mso-fit-shape-to-text:t" inset="1mm,0,1mm,0">
                    <w:txbxContent>
                      <w:p w14:paraId="7B68B129" w14:textId="77777777" w:rsidR="003C2318" w:rsidRPr="00C635C9" w:rsidRDefault="003C2318" w:rsidP="003C2318">
                        <w:pPr>
                          <w:rPr>
                            <w:rFonts w:cs="Times New Roman"/>
                          </w:rPr>
                        </w:pPr>
                        <w:r w:rsidRPr="00C635C9">
                          <w:rPr>
                            <w:rFonts w:cs="Times New Roman"/>
                            <w:sz w:val="18"/>
                          </w:rPr>
                          <w:t>交流电源</w:t>
                        </w:r>
                      </w:p>
                    </w:txbxContent>
                  </v:textbox>
                </v:rect>
                <v:rect id="Rectangle 28772" o:spid="_x0000_s1028" style="position:absolute;left:44206;top:5780;width:301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7A617444" w14:textId="77777777" w:rsidR="003C2318" w:rsidRPr="00C635C9" w:rsidRDefault="003C2318" w:rsidP="003C2318">
                        <w:pPr>
                          <w:rPr>
                            <w:rFonts w:cs="Times New Roman"/>
                          </w:rPr>
                        </w:pPr>
                        <w:r w:rsidRPr="00C635C9">
                          <w:rPr>
                            <w:rFonts w:cs="Times New Roman"/>
                            <w:sz w:val="18"/>
                          </w:rPr>
                          <w:t>铁芯</w:t>
                        </w:r>
                      </w:p>
                    </w:txbxContent>
                  </v:textbox>
                </v:rect>
                <v:shape id="Shape 28773" o:spid="_x0000_s1029" style="position:absolute;left:39460;top:2021;width:814;height:1628;visibility:visible;mso-wrap-style:none;v-text-anchor:top" coordsize="81407,16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" path="m81407,r,6401c60668,6401,41935,14783,28334,28372,14745,41910,6363,60668,6363,81407v,20739,8382,39434,21971,53035c41935,148031,60668,156413,81407,156413r,6401c36449,162763,13,126352,,81407,13,36462,36449,51,81407,xe" fillcolor="black" stroked="f" strokeweight="0">
                  <v:stroke miterlimit="83231f" joinstyle="miter"/>
                  <v:path arrowok="t" textboxrect="0,0,81407,162814"/>
                </v:shape>
                <v:shape id="Shape 28774" o:spid="_x0000_s1030" style="position:absolute;left:40274;top:2021;width:814;height:1628;visibility:visible;mso-wrap-style:none;v-text-anchor:top" coordsize="81394,16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" path="m,c44958,51,81394,36462,81394,81407v,44945,-36436,81356,-81394,81407l,156413v20739,,39472,-8382,53061,-21971c66649,120841,75044,102146,75044,81407v,-20739,-8395,-39497,-21983,-53035c39472,14783,20739,6401,,6401l,xe" fillcolor="black" stroked="f" strokeweight="0">
                  <v:stroke miterlimit="83231f" joinstyle="miter"/>
                  <v:path arrowok="t" textboxrect="0,0,81394,162814"/>
                </v:shape>
                <v:shape id="Shape 28775" o:spid="_x0000_s1031" style="position:absolute;left:39330;top:1890;width:944;height:1889;visibility:visible;mso-wrap-style:none;v-text-anchor:top" coordsize="94424,18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" path="m94424,r,7391c70371,7391,48628,17119,32868,32893,17107,48666,7366,70396,7366,94450v,24016,9741,45745,25502,61519c48628,171742,70371,181470,94424,181470r,7392c42278,188862,,146596,,94450,,42266,42278,,94424,xe" fillcolor="black" stroked="f" strokeweight="0">
                  <v:stroke miterlimit="83231f" joinstyle="miter"/>
                  <v:path arrowok="t" textboxrect="0,0,94424,188862"/>
                </v:shape>
                <v:shape id="Shape 28776" o:spid="_x0000_s1032" style="position:absolute;left:40274;top:1890;width:944;height:1889;visibility:visible;mso-wrap-style:none;v-text-anchor:top" coordsize="94424,18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" path="m,c52146,,94424,42266,94424,94450v,52146,-42278,94412,-94424,94412l,181470v24054,,45796,-9728,61557,-25501c77318,140195,87059,118466,87059,94450v,-24054,-9741,-45784,-25502,-61557c45796,17119,24054,7391,,7391l,xe" fillcolor="black" stroked="f" strokeweight="0">
                  <v:stroke miterlimit="83231f" joinstyle="miter"/>
                  <v:path arrowok="t" textboxrect="0,0,94424,18886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332" o:spid="_x0000_s1033" type="#_x0000_t75" style="position:absolute;left:40223;top:436;width:3200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">
                  <v:imagedata r:id="rId10" o:title=""/>
                </v:shape>
                <v:shape id="Picture 250333" o:spid="_x0000_s1034" type="#_x0000_t75" style="position:absolute;left:40223;top:436;width:3200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">
                  <v:imagedata r:id="rId10" o:title=""/>
                </v:shape>
                <v:shape id="Shape 28781" o:spid="_x0000_s1035" style="position:absolute;left:40234;top:467;width:3253;height:4060;visibility:visible;mso-wrap-style:none;v-text-anchor:top" coordsize="325272,40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" path="m,l9525,r,396430l315747,396430,315747,r9525,l325272,406057,,406057,,xe" fillcolor="black" stroked="f" strokeweight="0">
                  <v:stroke miterlimit="83231f" joinstyle="miter"/>
                  <v:path arrowok="t" textboxrect="0,0,325272,406057"/>
                </v:shape>
                <v:shape id="Shape 28782" o:spid="_x0000_s1036" style="position:absolute;left:40252;top:373;width:1617;height:274;visibility:visible;mso-wrap-style:none;v-text-anchor:top" coordsize="161739,2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" path="m161739,r,9576l99494,10276v-19085,467,-36188,1148,-50384,1987l29702,13762r2283,241c37573,14481,43961,14929,51029,15329v14141,793,31007,1451,49747,1903l161739,17906r,9576l119091,27124c78375,26458,44333,24907,23978,22821,14834,21882,8699,20980,4813,19545,3734,19100,2730,18757,1422,17411,788,16713,,15379,13,13792,,12154,775,10858,1410,10172l3251,8686c4369,8089,5423,7734,6680,7391,9157,6693,12370,6096,16472,5550,24638,4470,36208,3467,50483,2679,64757,1860,81721,1203,100546,744l161739,xe" fillcolor="black" stroked="f" strokeweight="0">
                  <v:stroke miterlimit="83231f" joinstyle="miter"/>
                  <v:path arrowok="t" textboxrect="0,0,161739,27482"/>
                </v:shape>
                <v:shape id="Shape 28783" o:spid="_x0000_s1037" style="position:absolute;left:41869;top:373;width:1618;height:274;visibility:visible;mso-wrap-style:none;v-text-anchor:top" coordsize="161807,2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" path="m34,c59216,51,110677,1880,137829,4661v9144,991,15278,1892,19165,3327c158086,8433,159089,8776,160397,10173v635,686,1410,1981,1397,3619c161807,15380,161019,16713,160384,17412r-1841,1435c157425,19444,156371,19799,155114,20142v-2477,699,-5690,1245,-9779,1829c137169,23063,125599,24016,111324,24803,82775,26441,43468,27432,34,27483l,27482,,17907r34,c44287,17945,84304,16897,112697,15219r19340,-1493l129820,13494v-5586,-473,-11974,-921,-19042,-1340c82495,10566,43316,9525,34,9576r-34,l,,34,xe" fillcolor="black" stroked="f" strokeweight="0">
                  <v:stroke miterlimit="83231f" joinstyle="miter"/>
                  <v:path arrowok="t" textboxrect="0,0,161807,27483"/>
                </v:shape>
                <v:shape id="Shape 260443" o:spid="_x0000_s1038" style="position:absolute;left:41010;top:4520;width:1640;height:7550;visibility:visible;mso-wrap-style:none;v-text-anchor:top" coordsize="163931,75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" path="m,l163931,r,755053l,755053,,e" fillcolor="#dcdcdd" stroked="f" strokeweight="0">
                  <v:stroke miterlimit="83231f" joinstyle="miter"/>
                  <v:path arrowok="t" textboxrect="0,0,163931,755053"/>
                </v:shape>
                <v:shape id="Shape 28785" o:spid="_x0000_s1039" style="position:absolute;left:40963;top:4472;width:867;height:7646;visibility:visible;mso-wrap-style:none;v-text-anchor:top" coordsize="86728,76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" path="m,l86728,r,9576l9525,9576r,745426l86728,755002r,9627l,764629,,4813,,xe" fillcolor="black" stroked="f" strokeweight="0">
                  <v:stroke miterlimit="83231f" joinstyle="miter"/>
                  <v:path arrowok="t" textboxrect="0,0,86728,764629"/>
                </v:shape>
                <v:shape id="Shape 28786" o:spid="_x0000_s1040" style="position:absolute;left:41830;top:4472;width:867;height:7646;visibility:visible;mso-wrap-style:none;v-text-anchor:top" coordsize="86728,76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" path="m,l86728,r,764629l,764629r,-9627l77203,755002r,-745426l,9576,,xe" fillcolor="black" stroked="f" strokeweight="0">
                  <v:stroke miterlimit="83231f" joinstyle="miter"/>
                  <v:path arrowok="t" textboxrect="0,0,86728,764629"/>
                </v:shape>
                <v:shape id="Shape 28787" o:spid="_x0000_s1041" style="position:absolute;left:40829;top:9628;width:1996;height:1225;visibility:visible;mso-wrap-style:none;v-text-anchor:top" coordsize="199644,12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" path="m185572,r-12,51c191465,4419,195275,8839,197345,13348v2083,4571,2299,9131,1321,13195c196799,34087,191313,39992,186474,44107v-4877,4166,-9233,6553,-9360,6604l176682,50952,32584,78911r4,19c23800,80873,17856,83502,14084,86271v-3772,2680,-5423,5461,-6096,8191c6731,99377,9144,105283,12306,109994v1562,2274,3239,4268,4509,5703l18352,117284r546,496l14618,122441r-13,50c14503,122390,10630,118872,7036,113512,3518,108153,,100863,1816,92976,2832,88659,5600,84544,10363,81064v4762,-3366,11468,-6198,20828,-8331l174456,44910r245,-155c176225,43866,180200,41326,184010,37808v3836,-3518,7379,-8039,8484,-12751c193167,22225,193040,19304,191567,16027,190068,12751,187096,9030,181788,5118l185572,xe" fillcolor="#7c0000" stroked="f" strokeweight="0">
                  <v:stroke miterlimit="83231f" joinstyle="miter"/>
                  <v:path arrowok="t" textboxrect="0,0,199644,122491"/>
                </v:shape>
                <v:shape id="Shape 28788" o:spid="_x0000_s1042" style="position:absolute;left:40829;top:8501;width:1996;height:1224;visibility:visible;mso-wrap-style:none;v-text-anchor:top" coordsize="199631,1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" path="m185560,r-13,51c191452,4419,195263,8839,197333,13348v2082,4571,2298,9131,1320,13195c196786,34087,191300,39992,186461,44107v-4876,4166,-9233,6553,-9359,6604l176669,50952,32571,78911r5,19c23787,80873,17843,83502,14072,86271v-3772,2680,-5423,5461,-6084,8191c6731,99326,9144,105232,12306,109994v1550,2274,3226,4255,4509,5652l18339,117284r546,546l14618,122390r-13,51c14478,122390,10604,118821,7036,113462,3505,108153,,100863,1803,92976,2819,88659,5588,84544,10351,81064v4762,-3366,11467,-6198,20827,-8331l174444,44910r245,-155c176213,43866,180187,41326,183998,37808v3835,-3518,7378,-8039,8483,-12751c193154,22225,193027,19304,191554,16027,190055,12751,187084,9030,181775,5118l185560,xe" fillcolor="#7c0000" stroked="f" strokeweight="0">
                  <v:stroke miterlimit="83231f" joinstyle="miter"/>
                  <v:path arrowok="t" textboxrect="0,0,199631,122441"/>
                </v:shape>
                <v:shape id="Shape 28789" o:spid="_x0000_s1043" style="position:absolute;left:40829;top:7373;width:1996;height:1224;visibility:visible;mso-wrap-style:none;v-text-anchor:top" coordsize="199631,1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" path="m185560,r-13,51c191452,4419,195263,8839,197333,13348v2082,4571,2298,9131,1320,13195c196786,34087,191300,39992,186461,44107v-4876,4166,-9233,6553,-9359,6604l176669,50952,32571,78911r5,19c23787,80873,17843,83502,14072,86271v-3772,2680,-5423,5461,-6084,8191c6731,99326,9144,105232,12306,109994v1550,2274,3226,4255,4509,5652l18339,117284r546,546l14618,122390r-13,51c14478,122390,10604,118821,7036,113462,3505,108153,,100863,1803,92976,2819,88659,5588,84544,10351,81064v4762,-3366,11467,-6198,20827,-8331l174444,44910r245,-155c176213,43866,180187,41326,183998,37808v3835,-3518,7378,-8039,8483,-12751c193154,22225,193027,19304,191554,16027,190055,12751,187084,9030,181775,5118l185560,xe" fillcolor="#7c0000" stroked="f" strokeweight="0">
                  <v:stroke miterlimit="83231f" joinstyle="miter"/>
                  <v:path arrowok="t" textboxrect="0,0,199631,122441"/>
                </v:shape>
                <v:shape id="Shape 28790" o:spid="_x0000_s1044" style="position:absolute;left:40829;top:6246;width:1996;height:1224;visibility:visible;mso-wrap-style:none;v-text-anchor:top" coordsize="199631,1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" path="m185560,r-13,51c191452,4419,195263,8839,197333,13348v2082,4571,2298,9131,1320,13195c196786,34087,191300,39992,186461,44107v-4876,4166,-9233,6553,-9359,6604l176669,50952,32596,78858r5,22c23787,80873,17856,83502,14072,86271v-3772,2680,-5423,5461,-6084,8191c6731,99326,9144,105232,12306,109994v1550,2274,3226,4255,4509,5652l18339,117284r546,546l14618,122390r-13,51c14478,122390,10604,118821,7036,113462,3505,108153,,100863,1803,92976,2819,88659,5588,84544,10351,81064v4774,-3416,11480,-6248,20840,-8382l174444,44909r245,-154c176213,43866,180187,41326,183998,37808v3835,-3518,7378,-8039,8483,-12751c193154,22225,193027,19304,191554,16027,190055,12751,187084,9030,181775,5118l185560,xe" fillcolor="#7c0000" stroked="f" strokeweight="0">
                  <v:stroke miterlimit="83231f" joinstyle="miter"/>
                  <v:path arrowok="t" textboxrect="0,0,199631,122441"/>
                </v:shape>
                <v:shape id="Shape 28791" o:spid="_x0000_s1045" style="position:absolute;left:40829;top:5119;width:1996;height:1225;visibility:visible;mso-wrap-style:none;v-text-anchor:top" coordsize="199631,1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" path="m185572,r-12,51c191452,4419,195263,8839,197333,13348v2082,4571,2298,9131,1320,13195c196786,34087,191313,39941,186474,44056v-4877,4166,-9246,6553,-9360,6604l176682,50902,32596,78858r5,22c23800,80873,17856,83502,14072,86271v-3772,2680,-5423,5461,-6084,8191c6731,99326,9144,105232,12306,109994v1550,2274,3226,4255,4509,5652l18339,117284r546,546l14618,122390r-13,51c14478,122390,10617,118821,7036,113462,3505,108153,,100812,1803,92976,2819,88659,5588,84544,10351,81064v4774,-3416,11480,-6248,20840,-8382l174456,44859r245,-155c176225,43815,180200,41275,184010,37757v3836,-3518,7392,-8039,8471,-12700c193154,22225,193027,19304,191554,16027,190055,12751,187084,9030,181775,5118l185572,xe" fillcolor="#7c0000" stroked="f" strokeweight="0">
                  <v:stroke miterlimit="83231f" joinstyle="miter"/>
                  <v:path arrowok="t" textboxrect="0,0,199631,122441"/>
                </v:shape>
                <v:shape id="Shape 28792" o:spid="_x0000_s1046" style="position:absolute;left:37239;top:5177;width:3776;height:1867;visibility:visible;mso-wrap-style:none;v-text-anchor:top" coordsize="377571,18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" path="m,l377571,r,6299l6350,6248r,180480l,186728,,xe" fillcolor="#00478a" stroked="f" strokeweight="0">
                  <v:stroke miterlimit="83231f" joinstyle="miter"/>
                  <v:path arrowok="t" textboxrect="0,0,377571,186728"/>
                </v:shape>
                <v:shape id="Shape 28793" o:spid="_x0000_s1047" style="position:absolute;left:37239;top:9718;width:3776;height:1867;visibility:visible;mso-wrap-style:none;v-text-anchor:top" coordsize="377571,18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" path="m,l6350,r,180480l377571,180429r,6299l,186728,,xe" fillcolor="#00478a" stroked="f" strokeweight="0">
                  <v:stroke miterlimit="83231f" joinstyle="miter"/>
                  <v:path arrowok="t" textboxrect="0,0,377571,186728"/>
                </v:shape>
                <v:shape id="Shape 28795" o:spid="_x0000_s1048" style="position:absolute;left:37298;top:7395;width:0;height:0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796" o:spid="_x0000_s1049" style="position:absolute;left:37298;top:7331;width:0;height:1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797" o:spid="_x0000_s1050" style="position:absolute;left:37298;top:7098;width:0;height:1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798" o:spid="_x0000_s1051" style="position:absolute;left:37118;top:7035;width:180;height:360;visibility:visible;mso-wrap-style:none;v-text-anchor:top" coordsize="17996,3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" path="m17996,r,6299c11569,6350,6363,11557,6350,18009v13,6400,5219,11607,11646,11658l17996,35966c8052,35966,,27927,,18009,,8039,8052,,17996,xe" fillcolor="#00478a" stroked="f" strokeweight="0">
                  <v:stroke miterlimit="83231f" joinstyle="miter"/>
                  <v:path arrowok="t" textboxrect="0,0,17996,35966"/>
                </v:shape>
                <v:shape id="Shape 28799" o:spid="_x0000_s1052" style="position:absolute;left:37298;top:7035;width:0;height:0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800" o:spid="_x0000_s1053" style="position:absolute;left:37298;top:7035;width:180;height:360;visibility:visible;mso-wrap-style:none;v-text-anchor:top" coordsize="17996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" path="m,c9944,51,17996,8090,17996,18059,17996,27978,9944,36017,,36068r,-51l,29718r,-51c6426,29667,11633,24460,11646,18059,11633,11608,6426,6401,,6401r,-51l,51,,xe" fillcolor="#00478a" stroked="f" strokeweight="0">
                  <v:stroke miterlimit="83231f" joinstyle="miter"/>
                  <v:path arrowok="t" textboxrect="0,0,17996,36068"/>
                </v:shape>
                <v:shape id="Shape 28801" o:spid="_x0000_s1054" style="position:absolute;left:37126;top:9452;width:297;height:296;visibility:visible;mso-wrap-style:none;v-text-anchor:top" coordsize="29642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" path="m14821,v8191,,14821,6655,14821,14834c29642,23025,23012,29667,14821,29667,6629,29667,,23025,,14834,,6655,6629,,14821,xe" stroked="f" strokeweight="0">
                  <v:stroke miterlimit="83231f" joinstyle="miter"/>
                  <v:path arrowok="t" textboxrect="0,0,29642,29667"/>
                </v:shape>
                <v:shape id="Shape 28802" o:spid="_x0000_s1055" style="position:absolute;left:37274;top:9780;width:0;height:0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803" o:spid="_x0000_s1056" style="position:absolute;left:37274;top:9716;width:0;height:1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804" o:spid="_x0000_s1057" style="position:absolute;left:37274;top:9483;width:0;height:0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805" o:spid="_x0000_s1058" style="position:absolute;left:37094;top:9420;width:180;height:360;visibility:visible;mso-wrap-style:none;v-text-anchor:top" coordsize="17996,3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" path="m17996,r,6299c11569,6350,6363,11557,6350,18009v13,6400,5219,11607,11646,11658l17996,35966c8052,35966,,27927,,18009,,8039,8052,,17996,xe" fillcolor="#00478a" stroked="f" strokeweight="0">
                  <v:stroke miterlimit="83231f" joinstyle="miter"/>
                  <v:path arrowok="t" textboxrect="0,0,17996,35966"/>
                </v:shape>
                <v:shape id="Shape 28806" o:spid="_x0000_s1059" style="position:absolute;left:37274;top:9419;width:0;height:1;visibility:visible;mso-wrap-style:non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" path="m,51l,,,51xe" fillcolor="#00478a" stroked="f" strokeweight="0">
                  <v:stroke miterlimit="83231f" joinstyle="miter"/>
                  <v:path arrowok="t" textboxrect="0,0,0,51"/>
                </v:shape>
                <v:shape id="Shape 28807" o:spid="_x0000_s1060" style="position:absolute;left:37274;top:9419;width:180;height:361;visibility:visible;mso-wrap-style:none;v-text-anchor:top" coordsize="17996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" path="m,c9944,51,17996,8090,17996,18059,17996,27978,9944,36017,,36068r,-51l,29718r,-51c6426,29667,11633,24460,11646,18059,11633,11608,6426,6401,,6401r,-51l,51,,xe" fillcolor="#00478a" stroked="f" strokeweight="0">
                  <v:stroke miterlimit="83231f" joinstyle="miter"/>
                  <v:path arrowok="t" textboxrect="0,0,17996,36068"/>
                </v:shape>
                <v:shape id="Shape 28808" o:spid="_x0000_s1061" style="position:absolute;left:41007;top:11520;width:1;height:0;visibility:visible;mso-wrap-style:none;v-text-anchor:top" coordsize="3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" path="m13,l30,41,,51,13,xe" fillcolor="#7c0000" stroked="f" strokeweight="0">
                  <v:stroke miterlimit="83231f" joinstyle="miter"/>
                  <v:path arrowok="t" textboxrect="0,0,30,51"/>
                </v:shape>
                <v:shape id="Shape 28809" o:spid="_x0000_s1062" style="position:absolute;left:41008;top:10752;width:1817;height:827;visibility:visible;mso-wrap-style:none;v-text-anchor:top" coordsize="181771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" path="m167699,r-13,51c173592,4419,177402,8827,179472,13348v2083,4559,2299,9131,1321,13195c178926,34087,173439,39992,168601,44107v-4864,4166,-9233,6541,-9360,6591l158809,50952,14723,78861r4,19c9749,80023,5685,81306,2421,82652l,76788,13331,72682,156623,44890r217,-135c158352,43853,162327,41326,166137,37808v3835,-3531,7379,-8039,8484,-12751c175294,22225,175167,19304,173693,16027,172208,12751,169223,9030,163914,5106l167699,xe" fillcolor="#7c0000" stroked="f" strokeweight="0">
                  <v:stroke miterlimit="83231f" joinstyle="miter"/>
                  <v:path arrowok="t" textboxrect="0,0,181771,82652"/>
                </v:shape>
                <v:shape id="Shape 28810" o:spid="_x0000_s1063" style="position:absolute;left:42360;top:6644;width:1846;height:1916;visibility:visible;mso-wrap-style:none;v-text-anchor:top" coordsize="184569,19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" path="m179997,r4572,4419l4572,191643,,187223,179997,xe" fillcolor="black" stroked="f" strokeweight="0">
                  <v:stroke miterlimit="83231f" joinstyle="miter"/>
                  <v:path arrowok="t" textboxrect="0,0,184569,191643"/>
                </v:shape>
                <v:shape id="Picture 250334" o:spid="_x0000_s1064" type="#_x0000_t75" style="position:absolute;left:40294;top:1706;width:3109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">
                  <v:imagedata r:id="rId11" o:title=""/>
                </v:shape>
                <w10:anchorlock/>
              </v:group>
            </w:pict>
          </mc:Fallback>
        </mc:AlternateContent>
      </w:r>
    </w:p>
    <w:p w14:paraId="4F89FF08" w14:textId="77777777" w:rsidR="007D51C4" w:rsidRDefault="00F35890" w:rsidP="007D51C4">
      <w:r>
        <w:rPr>
          <w:rFonts w:hint="eastAsia"/>
        </w:rPr>
        <w:t>A</w:t>
      </w:r>
      <w:r w:rsidR="007D51C4">
        <w:rPr>
          <w:rFonts w:hint="eastAsia"/>
        </w:rPr>
        <w:t>．</w:t>
      </w:r>
      <w:r>
        <w:rPr>
          <w:rFonts w:hint="eastAsia"/>
        </w:rPr>
        <w:t>增加线圈的匝数</w:t>
      </w:r>
    </w:p>
    <w:p w14:paraId="5B56908F" w14:textId="77777777" w:rsidR="007D51C4" w:rsidRDefault="00F35890" w:rsidP="007D51C4">
      <w:r>
        <w:rPr>
          <w:rFonts w:hint="eastAsia"/>
        </w:rPr>
        <w:t>B</w:t>
      </w:r>
      <w:r w:rsidR="007D51C4">
        <w:rPr>
          <w:rFonts w:hint="eastAsia"/>
        </w:rPr>
        <w:t>．</w:t>
      </w:r>
      <w:r>
        <w:rPr>
          <w:rFonts w:hint="eastAsia"/>
        </w:rPr>
        <w:t>提高交流电源的频率</w:t>
      </w:r>
    </w:p>
    <w:p w14:paraId="3F3C125F" w14:textId="6147D965" w:rsidR="007D51C4" w:rsidRDefault="00F35890" w:rsidP="007D51C4">
      <w:r>
        <w:rPr>
          <w:rFonts w:hint="eastAsia"/>
        </w:rPr>
        <w:t>C</w:t>
      </w:r>
      <w:r w:rsidR="007D51C4">
        <w:rPr>
          <w:rFonts w:hint="eastAsia"/>
        </w:rPr>
        <w:t>．</w:t>
      </w:r>
      <w:r>
        <w:rPr>
          <w:rFonts w:hint="eastAsia"/>
        </w:rPr>
        <w:t>将金属杯换为瓷杯</w:t>
      </w:r>
    </w:p>
    <w:p w14:paraId="74D9B856" w14:textId="0CFBE5B1" w:rsidR="00F35890" w:rsidRDefault="00F35890" w:rsidP="007D51C4">
      <w:r>
        <w:rPr>
          <w:rFonts w:hint="eastAsia"/>
        </w:rPr>
        <w:t>D</w:t>
      </w:r>
      <w:r w:rsidR="007D51C4">
        <w:rPr>
          <w:rFonts w:hint="eastAsia"/>
        </w:rPr>
        <w:t>．</w:t>
      </w:r>
      <w:r>
        <w:rPr>
          <w:rFonts w:hint="eastAsia"/>
        </w:rPr>
        <w:t>取走线圈中的铁芯</w:t>
      </w:r>
    </w:p>
    <w:p w14:paraId="0A2F433F" w14:textId="5EB90A97" w:rsidR="007D51C4" w:rsidRPr="007D51C4" w:rsidRDefault="007D51C4" w:rsidP="007D51C4">
      <w:pPr>
        <w:rPr>
          <w:b/>
          <w:bCs/>
        </w:rPr>
      </w:pPr>
      <w:r w:rsidRPr="007D51C4">
        <w:rPr>
          <w:rFonts w:hint="eastAsia"/>
          <w:b/>
          <w:bCs/>
        </w:rPr>
        <w:t>【参考解答】</w:t>
      </w:r>
      <w:r w:rsidR="0093712E" w:rsidRPr="0093712E">
        <w:rPr>
          <w:rFonts w:hint="eastAsia"/>
        </w:rPr>
        <w:t>AB</w:t>
      </w:r>
    </w:p>
    <w:p w14:paraId="501141F4" w14:textId="5A56CD14" w:rsidR="007D51C4" w:rsidRDefault="007D51C4" w:rsidP="007D51C4"/>
    <w:p w14:paraId="43688660" w14:textId="6F4DEF26" w:rsidR="007D51C4" w:rsidRDefault="003F32BA" w:rsidP="007D51C4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D2AAA1C" wp14:editId="61F6BE84">
                <wp:simplePos x="0" y="0"/>
                <wp:positionH relativeFrom="column">
                  <wp:posOffset>3823116</wp:posOffset>
                </wp:positionH>
                <wp:positionV relativeFrom="paragraph">
                  <wp:posOffset>92846</wp:posOffset>
                </wp:positionV>
                <wp:extent cx="1278674" cy="1885315"/>
                <wp:effectExtent l="0" t="0" r="0" b="0"/>
                <wp:wrapSquare wrapText="bothSides"/>
                <wp:docPr id="234849" name="Group 234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674" cy="1885315"/>
                          <a:chOff x="-6138" y="0"/>
                          <a:chExt cx="1279595" cy="1886335"/>
                        </a:xfrm>
                      </wpg:grpSpPr>
                      <wps:wsp>
                        <wps:cNvPr id="29043" name="Shape 29043"/>
                        <wps:cNvSpPr/>
                        <wps:spPr>
                          <a:xfrm>
                            <a:off x="0" y="1087631"/>
                            <a:ext cx="276835" cy="3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35" h="373558">
                                <a:moveTo>
                                  <a:pt x="0" y="0"/>
                                </a:moveTo>
                                <a:lnTo>
                                  <a:pt x="276835" y="0"/>
                                </a:lnTo>
                                <a:lnTo>
                                  <a:pt x="276835" y="6401"/>
                                </a:lnTo>
                                <a:lnTo>
                                  <a:pt x="6350" y="6452"/>
                                </a:lnTo>
                                <a:lnTo>
                                  <a:pt x="6350" y="367157"/>
                                </a:lnTo>
                                <a:lnTo>
                                  <a:pt x="275882" y="367157"/>
                                </a:lnTo>
                                <a:lnTo>
                                  <a:pt x="275882" y="373558"/>
                                </a:lnTo>
                                <a:lnTo>
                                  <a:pt x="0" y="373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46" name="Shape 29046"/>
                        <wps:cNvSpPr/>
                        <wps:spPr>
                          <a:xfrm>
                            <a:off x="11916" y="119653"/>
                            <a:ext cx="275882" cy="37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82" h="373557">
                                <a:moveTo>
                                  <a:pt x="0" y="0"/>
                                </a:moveTo>
                                <a:lnTo>
                                  <a:pt x="275133" y="0"/>
                                </a:lnTo>
                                <a:lnTo>
                                  <a:pt x="275133" y="6401"/>
                                </a:lnTo>
                                <a:lnTo>
                                  <a:pt x="6350" y="6401"/>
                                </a:lnTo>
                                <a:lnTo>
                                  <a:pt x="6350" y="367157"/>
                                </a:lnTo>
                                <a:lnTo>
                                  <a:pt x="275882" y="367157"/>
                                </a:lnTo>
                                <a:lnTo>
                                  <a:pt x="275882" y="373557"/>
                                </a:lnTo>
                                <a:lnTo>
                                  <a:pt x="0" y="3735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51" name="Rectangle 29051"/>
                        <wps:cNvSpPr/>
                        <wps:spPr>
                          <a:xfrm>
                            <a:off x="487520" y="708967"/>
                            <a:ext cx="351653" cy="19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74D76" w14:textId="6956BD55" w:rsidR="003F32BA" w:rsidRPr="001D7A15" w:rsidRDefault="001D7A15" w:rsidP="003F32BA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0449" name="Shape 260449"/>
                        <wps:cNvSpPr/>
                        <wps:spPr>
                          <a:xfrm>
                            <a:off x="287786" y="3123"/>
                            <a:ext cx="399555" cy="608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555" h="608356">
                                <a:moveTo>
                                  <a:pt x="0" y="0"/>
                                </a:moveTo>
                                <a:lnTo>
                                  <a:pt x="399555" y="0"/>
                                </a:lnTo>
                                <a:lnTo>
                                  <a:pt x="399555" y="608356"/>
                                </a:lnTo>
                                <a:lnTo>
                                  <a:pt x="0" y="608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55" name="Shape 29055"/>
                        <wps:cNvSpPr/>
                        <wps:spPr>
                          <a:xfrm>
                            <a:off x="284607" y="0"/>
                            <a:ext cx="202952" cy="6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52" h="614655">
                                <a:moveTo>
                                  <a:pt x="0" y="0"/>
                                </a:moveTo>
                                <a:lnTo>
                                  <a:pt x="202952" y="0"/>
                                </a:lnTo>
                                <a:lnTo>
                                  <a:pt x="20295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608356"/>
                                </a:lnTo>
                                <a:lnTo>
                                  <a:pt x="202952" y="608356"/>
                                </a:lnTo>
                                <a:lnTo>
                                  <a:pt x="202952" y="614655"/>
                                </a:lnTo>
                                <a:lnTo>
                                  <a:pt x="0" y="614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56" name="Shape 29056"/>
                        <wps:cNvSpPr/>
                        <wps:spPr>
                          <a:xfrm>
                            <a:off x="487559" y="0"/>
                            <a:ext cx="202952" cy="6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52" h="614655">
                                <a:moveTo>
                                  <a:pt x="0" y="0"/>
                                </a:moveTo>
                                <a:lnTo>
                                  <a:pt x="202952" y="0"/>
                                </a:lnTo>
                                <a:lnTo>
                                  <a:pt x="202952" y="611480"/>
                                </a:lnTo>
                                <a:lnTo>
                                  <a:pt x="202952" y="614655"/>
                                </a:lnTo>
                                <a:lnTo>
                                  <a:pt x="0" y="614655"/>
                                </a:lnTo>
                                <a:lnTo>
                                  <a:pt x="0" y="608356"/>
                                </a:lnTo>
                                <a:lnTo>
                                  <a:pt x="196602" y="608356"/>
                                </a:lnTo>
                                <a:lnTo>
                                  <a:pt x="196602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0" name="Shape 260450"/>
                        <wps:cNvSpPr/>
                        <wps:spPr>
                          <a:xfrm>
                            <a:off x="375988" y="94893"/>
                            <a:ext cx="223152" cy="424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152" h="424752">
                                <a:moveTo>
                                  <a:pt x="0" y="0"/>
                                </a:moveTo>
                                <a:lnTo>
                                  <a:pt x="223152" y="0"/>
                                </a:lnTo>
                                <a:lnTo>
                                  <a:pt x="223152" y="424752"/>
                                </a:lnTo>
                                <a:lnTo>
                                  <a:pt x="0" y="424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58" name="Shape 29058"/>
                        <wps:cNvSpPr/>
                        <wps:spPr>
                          <a:xfrm>
                            <a:off x="372809" y="91726"/>
                            <a:ext cx="114751" cy="43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1" h="431153">
                                <a:moveTo>
                                  <a:pt x="0" y="0"/>
                                </a:moveTo>
                                <a:lnTo>
                                  <a:pt x="114751" y="0"/>
                                </a:lnTo>
                                <a:lnTo>
                                  <a:pt x="114751" y="6401"/>
                                </a:lnTo>
                                <a:lnTo>
                                  <a:pt x="6350" y="6401"/>
                                </a:lnTo>
                                <a:lnTo>
                                  <a:pt x="6350" y="424752"/>
                                </a:lnTo>
                                <a:lnTo>
                                  <a:pt x="114751" y="424752"/>
                                </a:lnTo>
                                <a:lnTo>
                                  <a:pt x="114751" y="431153"/>
                                </a:lnTo>
                                <a:lnTo>
                                  <a:pt x="0" y="431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59" name="Shape 29059"/>
                        <wps:cNvSpPr/>
                        <wps:spPr>
                          <a:xfrm>
                            <a:off x="487559" y="91726"/>
                            <a:ext cx="114751" cy="43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1" h="431153">
                                <a:moveTo>
                                  <a:pt x="0" y="0"/>
                                </a:moveTo>
                                <a:lnTo>
                                  <a:pt x="114751" y="0"/>
                                </a:lnTo>
                                <a:lnTo>
                                  <a:pt x="114751" y="427927"/>
                                </a:lnTo>
                                <a:lnTo>
                                  <a:pt x="114751" y="431153"/>
                                </a:lnTo>
                                <a:lnTo>
                                  <a:pt x="0" y="431153"/>
                                </a:lnTo>
                                <a:lnTo>
                                  <a:pt x="0" y="424752"/>
                                </a:lnTo>
                                <a:lnTo>
                                  <a:pt x="108401" y="424752"/>
                                </a:lnTo>
                                <a:lnTo>
                                  <a:pt x="108401" y="6401"/>
                                </a:lnTo>
                                <a:lnTo>
                                  <a:pt x="0" y="6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1" name="Shape 260451"/>
                        <wps:cNvSpPr/>
                        <wps:spPr>
                          <a:xfrm>
                            <a:off x="599084" y="486811"/>
                            <a:ext cx="89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8" h="9144">
                                <a:moveTo>
                                  <a:pt x="0" y="0"/>
                                </a:moveTo>
                                <a:lnTo>
                                  <a:pt x="89548" y="0"/>
                                </a:lnTo>
                                <a:lnTo>
                                  <a:pt x="89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2" name="Shape 260452"/>
                        <wps:cNvSpPr/>
                        <wps:spPr>
                          <a:xfrm>
                            <a:off x="287045" y="119653"/>
                            <a:ext cx="88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9144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2" name="Shape 29062"/>
                        <wps:cNvSpPr/>
                        <wps:spPr>
                          <a:xfrm>
                            <a:off x="272898" y="400839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3" name="Shape 29063"/>
                        <wps:cNvSpPr/>
                        <wps:spPr>
                          <a:xfrm>
                            <a:off x="272898" y="295320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5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5"/>
                                </a:cubicBezTo>
                                <a:lnTo>
                                  <a:pt x="14160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8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4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9"/>
                                </a:cubicBezTo>
                                <a:cubicBezTo>
                                  <a:pt x="114325" y="78880"/>
                                  <a:pt x="112649" y="80315"/>
                                  <a:pt x="111023" y="81457"/>
                                </a:cubicBezTo>
                                <a:cubicBezTo>
                                  <a:pt x="107785" y="83795"/>
                                  <a:pt x="104724" y="85128"/>
                                  <a:pt x="104597" y="85179"/>
                                </a:cubicBezTo>
                                <a:lnTo>
                                  <a:pt x="104597" y="85128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2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7"/>
                                  <a:pt x="111544" y="68606"/>
                                  <a:pt x="109715" y="66929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3"/>
                                </a:cubicBezTo>
                                <a:cubicBezTo>
                                  <a:pt x="3048" y="22022"/>
                                  <a:pt x="127" y="18250"/>
                                  <a:pt x="38" y="13297"/>
                                </a:cubicBezTo>
                                <a:cubicBezTo>
                                  <a:pt x="0" y="10668"/>
                                  <a:pt x="1130" y="7887"/>
                                  <a:pt x="3391" y="5652"/>
                                </a:cubicBezTo>
                                <a:cubicBezTo>
                                  <a:pt x="5639" y="3429"/>
                                  <a:pt x="8877" y="1588"/>
                                  <a:pt x="13386" y="51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4" name="Shape 29064"/>
                        <wps:cNvSpPr/>
                        <wps:spPr>
                          <a:xfrm>
                            <a:off x="584933" y="382087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5" name="Shape 29065"/>
                        <wps:cNvSpPr/>
                        <wps:spPr>
                          <a:xfrm>
                            <a:off x="584933" y="316255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5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5"/>
                                </a:cubicBezTo>
                                <a:lnTo>
                                  <a:pt x="14160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8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4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9"/>
                                </a:cubicBezTo>
                                <a:cubicBezTo>
                                  <a:pt x="114325" y="78880"/>
                                  <a:pt x="112649" y="80315"/>
                                  <a:pt x="111023" y="81457"/>
                                </a:cubicBezTo>
                                <a:cubicBezTo>
                                  <a:pt x="107785" y="83795"/>
                                  <a:pt x="104724" y="85128"/>
                                  <a:pt x="104597" y="85179"/>
                                </a:cubicBezTo>
                                <a:lnTo>
                                  <a:pt x="104597" y="85128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2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7"/>
                                  <a:pt x="111544" y="68606"/>
                                  <a:pt x="109715" y="66929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3"/>
                                </a:cubicBezTo>
                                <a:cubicBezTo>
                                  <a:pt x="3048" y="22022"/>
                                  <a:pt x="127" y="18250"/>
                                  <a:pt x="38" y="13297"/>
                                </a:cubicBezTo>
                                <a:cubicBezTo>
                                  <a:pt x="0" y="10668"/>
                                  <a:pt x="1130" y="7887"/>
                                  <a:pt x="3391" y="5652"/>
                                </a:cubicBezTo>
                                <a:cubicBezTo>
                                  <a:pt x="5639" y="3429"/>
                                  <a:pt x="8877" y="1588"/>
                                  <a:pt x="13386" y="51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6" name="Shape 29066"/>
                        <wps:cNvSpPr/>
                        <wps:spPr>
                          <a:xfrm>
                            <a:off x="584933" y="250374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5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5"/>
                                </a:cubicBezTo>
                                <a:lnTo>
                                  <a:pt x="14160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8"/>
                                  <a:pt x="113995" y="62205"/>
                                </a:cubicBezTo>
                                <a:cubicBezTo>
                                  <a:pt x="116687" y="64643"/>
                                  <a:pt x="118199" y="67564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9"/>
                                </a:cubicBezTo>
                                <a:cubicBezTo>
                                  <a:pt x="114325" y="78880"/>
                                  <a:pt x="112649" y="80315"/>
                                  <a:pt x="111023" y="81458"/>
                                </a:cubicBezTo>
                                <a:cubicBezTo>
                                  <a:pt x="107785" y="83795"/>
                                  <a:pt x="104724" y="85128"/>
                                  <a:pt x="104597" y="85179"/>
                                </a:cubicBezTo>
                                <a:lnTo>
                                  <a:pt x="104597" y="85128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2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7"/>
                                  <a:pt x="111544" y="68606"/>
                                  <a:pt x="109715" y="66929"/>
                                </a:cubicBezTo>
                                <a:lnTo>
                                  <a:pt x="99361" y="61153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3"/>
                                </a:cubicBezTo>
                                <a:cubicBezTo>
                                  <a:pt x="3048" y="22022"/>
                                  <a:pt x="127" y="18250"/>
                                  <a:pt x="38" y="13297"/>
                                </a:cubicBezTo>
                                <a:cubicBezTo>
                                  <a:pt x="0" y="10668"/>
                                  <a:pt x="1130" y="7887"/>
                                  <a:pt x="3391" y="5652"/>
                                </a:cubicBezTo>
                                <a:cubicBezTo>
                                  <a:pt x="5639" y="3429"/>
                                  <a:pt x="8877" y="1588"/>
                                  <a:pt x="13386" y="51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7" name="Shape 29067"/>
                        <wps:cNvSpPr/>
                        <wps:spPr>
                          <a:xfrm>
                            <a:off x="584933" y="184542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5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5"/>
                                </a:cubicBezTo>
                                <a:lnTo>
                                  <a:pt x="14160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8"/>
                                  <a:pt x="113995" y="62205"/>
                                </a:cubicBezTo>
                                <a:cubicBezTo>
                                  <a:pt x="116687" y="64643"/>
                                  <a:pt x="118199" y="67564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9"/>
                                </a:cubicBezTo>
                                <a:cubicBezTo>
                                  <a:pt x="114325" y="78880"/>
                                  <a:pt x="112649" y="80315"/>
                                  <a:pt x="111023" y="81458"/>
                                </a:cubicBezTo>
                                <a:cubicBezTo>
                                  <a:pt x="107785" y="83795"/>
                                  <a:pt x="104724" y="85128"/>
                                  <a:pt x="104597" y="85179"/>
                                </a:cubicBezTo>
                                <a:lnTo>
                                  <a:pt x="104597" y="85128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2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7"/>
                                  <a:pt x="111544" y="68606"/>
                                  <a:pt x="109715" y="66929"/>
                                </a:cubicBezTo>
                                <a:lnTo>
                                  <a:pt x="99361" y="61153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3"/>
                                </a:cubicBezTo>
                                <a:cubicBezTo>
                                  <a:pt x="3048" y="22022"/>
                                  <a:pt x="127" y="18250"/>
                                  <a:pt x="38" y="13297"/>
                                </a:cubicBezTo>
                                <a:cubicBezTo>
                                  <a:pt x="0" y="10668"/>
                                  <a:pt x="1130" y="7887"/>
                                  <a:pt x="3391" y="5652"/>
                                </a:cubicBezTo>
                                <a:cubicBezTo>
                                  <a:pt x="5639" y="3429"/>
                                  <a:pt x="8877" y="1588"/>
                                  <a:pt x="13386" y="51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8" name="Shape 29068"/>
                        <wps:cNvSpPr/>
                        <wps:spPr>
                          <a:xfrm>
                            <a:off x="584933" y="118711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5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5"/>
                                </a:cubicBezTo>
                                <a:lnTo>
                                  <a:pt x="14160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8"/>
                                  <a:pt x="113995" y="62205"/>
                                </a:cubicBezTo>
                                <a:cubicBezTo>
                                  <a:pt x="116687" y="64643"/>
                                  <a:pt x="118199" y="67564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9"/>
                                </a:cubicBezTo>
                                <a:cubicBezTo>
                                  <a:pt x="114325" y="78880"/>
                                  <a:pt x="112649" y="80315"/>
                                  <a:pt x="111023" y="81458"/>
                                </a:cubicBezTo>
                                <a:cubicBezTo>
                                  <a:pt x="107785" y="83795"/>
                                  <a:pt x="104724" y="85128"/>
                                  <a:pt x="104597" y="85179"/>
                                </a:cubicBezTo>
                                <a:lnTo>
                                  <a:pt x="104597" y="85128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2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7"/>
                                  <a:pt x="111544" y="68606"/>
                                  <a:pt x="109715" y="66929"/>
                                </a:cubicBezTo>
                                <a:lnTo>
                                  <a:pt x="99361" y="61153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3"/>
                                </a:cubicBezTo>
                                <a:cubicBezTo>
                                  <a:pt x="3048" y="22022"/>
                                  <a:pt x="127" y="18250"/>
                                  <a:pt x="38" y="13297"/>
                                </a:cubicBezTo>
                                <a:cubicBezTo>
                                  <a:pt x="0" y="10668"/>
                                  <a:pt x="1130" y="7887"/>
                                  <a:pt x="3391" y="5652"/>
                                </a:cubicBezTo>
                                <a:cubicBezTo>
                                  <a:pt x="5639" y="3429"/>
                                  <a:pt x="8877" y="1588"/>
                                  <a:pt x="13386" y="51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69" name="Shape 29069"/>
                        <wps:cNvSpPr/>
                        <wps:spPr>
                          <a:xfrm>
                            <a:off x="272898" y="189850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5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5"/>
                                </a:cubicBezTo>
                                <a:lnTo>
                                  <a:pt x="14160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8"/>
                                  <a:pt x="113995" y="62205"/>
                                </a:cubicBezTo>
                                <a:cubicBezTo>
                                  <a:pt x="116687" y="64643"/>
                                  <a:pt x="118199" y="67564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9"/>
                                </a:cubicBezTo>
                                <a:cubicBezTo>
                                  <a:pt x="114325" y="78880"/>
                                  <a:pt x="112649" y="80315"/>
                                  <a:pt x="111023" y="81458"/>
                                </a:cubicBezTo>
                                <a:cubicBezTo>
                                  <a:pt x="107785" y="83795"/>
                                  <a:pt x="104724" y="85128"/>
                                  <a:pt x="104597" y="85179"/>
                                </a:cubicBezTo>
                                <a:lnTo>
                                  <a:pt x="104597" y="85128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2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7"/>
                                  <a:pt x="111544" y="68606"/>
                                  <a:pt x="109715" y="66929"/>
                                </a:cubicBezTo>
                                <a:lnTo>
                                  <a:pt x="99361" y="61153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3"/>
                                </a:cubicBezTo>
                                <a:cubicBezTo>
                                  <a:pt x="3048" y="22022"/>
                                  <a:pt x="127" y="18250"/>
                                  <a:pt x="38" y="13297"/>
                                </a:cubicBezTo>
                                <a:cubicBezTo>
                                  <a:pt x="0" y="10668"/>
                                  <a:pt x="1130" y="7887"/>
                                  <a:pt x="3391" y="5652"/>
                                </a:cubicBezTo>
                                <a:cubicBezTo>
                                  <a:pt x="5639" y="3429"/>
                                  <a:pt x="8877" y="1588"/>
                                  <a:pt x="13386" y="51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70" name="Shape 29070"/>
                        <wps:cNvSpPr/>
                        <wps:spPr>
                          <a:xfrm>
                            <a:off x="372186" y="119905"/>
                            <a:ext cx="18910" cy="2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9959">
                                <a:moveTo>
                                  <a:pt x="2337" y="0"/>
                                </a:moveTo>
                                <a:cubicBezTo>
                                  <a:pt x="8052" y="2274"/>
                                  <a:pt x="12002" y="4509"/>
                                  <a:pt x="14706" y="6985"/>
                                </a:cubicBezTo>
                                <a:cubicBezTo>
                                  <a:pt x="17399" y="9423"/>
                                  <a:pt x="18910" y="12345"/>
                                  <a:pt x="18885" y="15227"/>
                                </a:cubicBezTo>
                                <a:cubicBezTo>
                                  <a:pt x="18885" y="17907"/>
                                  <a:pt x="17767" y="20091"/>
                                  <a:pt x="16408" y="21870"/>
                                </a:cubicBezTo>
                                <a:cubicBezTo>
                                  <a:pt x="15037" y="23660"/>
                                  <a:pt x="13360" y="25095"/>
                                  <a:pt x="11735" y="26238"/>
                                </a:cubicBezTo>
                                <a:cubicBezTo>
                                  <a:pt x="8496" y="28575"/>
                                  <a:pt x="5436" y="29909"/>
                                  <a:pt x="5309" y="29959"/>
                                </a:cubicBezTo>
                                <a:lnTo>
                                  <a:pt x="5309" y="29909"/>
                                </a:lnTo>
                                <a:lnTo>
                                  <a:pt x="2781" y="24156"/>
                                </a:lnTo>
                                <a:lnTo>
                                  <a:pt x="3696" y="23711"/>
                                </a:lnTo>
                                <a:lnTo>
                                  <a:pt x="6096" y="22365"/>
                                </a:lnTo>
                                <a:cubicBezTo>
                                  <a:pt x="7963" y="21273"/>
                                  <a:pt x="10160" y="19647"/>
                                  <a:pt x="11379" y="18009"/>
                                </a:cubicBezTo>
                                <a:lnTo>
                                  <a:pt x="12535" y="15227"/>
                                </a:lnTo>
                                <a:cubicBezTo>
                                  <a:pt x="12522" y="14427"/>
                                  <a:pt x="12255" y="13386"/>
                                  <a:pt x="10427" y="11709"/>
                                </a:cubicBezTo>
                                <a:cubicBezTo>
                                  <a:pt x="8611" y="10020"/>
                                  <a:pt x="5283" y="7988"/>
                                  <a:pt x="0" y="5893"/>
                                </a:cubicBezTo>
                                <a:lnTo>
                                  <a:pt x="0" y="5855"/>
                                </a:lnTo>
                                <a:lnTo>
                                  <a:pt x="2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71" name="Shape 29071"/>
                        <wps:cNvSpPr/>
                        <wps:spPr>
                          <a:xfrm>
                            <a:off x="599051" y="485966"/>
                            <a:ext cx="21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" h="51">
                                <a:moveTo>
                                  <a:pt x="21" y="0"/>
                                </a:moveTo>
                                <a:lnTo>
                                  <a:pt x="21" y="51"/>
                                </a:lnTo>
                                <a:lnTo>
                                  <a:pt x="0" y="4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72" name="Shape 29072"/>
                        <wps:cNvSpPr/>
                        <wps:spPr>
                          <a:xfrm>
                            <a:off x="581952" y="459284"/>
                            <a:ext cx="17099" cy="3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" h="32435">
                                <a:moveTo>
                                  <a:pt x="14389" y="0"/>
                                </a:moveTo>
                                <a:lnTo>
                                  <a:pt x="16967" y="5842"/>
                                </a:lnTo>
                                <a:cubicBezTo>
                                  <a:pt x="12535" y="7836"/>
                                  <a:pt x="9779" y="9766"/>
                                  <a:pt x="8255" y="11405"/>
                                </a:cubicBezTo>
                                <a:cubicBezTo>
                                  <a:pt x="6731" y="13094"/>
                                  <a:pt x="6401" y="14236"/>
                                  <a:pt x="6375" y="15329"/>
                                </a:cubicBezTo>
                                <a:cubicBezTo>
                                  <a:pt x="6299" y="17259"/>
                                  <a:pt x="7975" y="19888"/>
                                  <a:pt x="10414" y="22072"/>
                                </a:cubicBezTo>
                                <a:cubicBezTo>
                                  <a:pt x="12802" y="24257"/>
                                  <a:pt x="15621" y="25946"/>
                                  <a:pt x="16688" y="26530"/>
                                </a:cubicBezTo>
                                <a:lnTo>
                                  <a:pt x="17099" y="26723"/>
                                </a:lnTo>
                                <a:lnTo>
                                  <a:pt x="14237" y="32435"/>
                                </a:lnTo>
                                <a:cubicBezTo>
                                  <a:pt x="14122" y="32334"/>
                                  <a:pt x="10846" y="30696"/>
                                  <a:pt x="7417" y="27877"/>
                                </a:cubicBezTo>
                                <a:cubicBezTo>
                                  <a:pt x="4076" y="25044"/>
                                  <a:pt x="152" y="21082"/>
                                  <a:pt x="25" y="15329"/>
                                </a:cubicBezTo>
                                <a:cubicBezTo>
                                  <a:pt x="0" y="12547"/>
                                  <a:pt x="1232" y="9563"/>
                                  <a:pt x="3607" y="7086"/>
                                </a:cubicBezTo>
                                <a:cubicBezTo>
                                  <a:pt x="5994" y="4559"/>
                                  <a:pt x="9461" y="2222"/>
                                  <a:pt x="14389" y="38"/>
                                </a:cubicBezTo>
                                <a:lnTo>
                                  <a:pt x="14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3" name="Shape 260453"/>
                        <wps:cNvSpPr/>
                        <wps:spPr>
                          <a:xfrm>
                            <a:off x="688706" y="119653"/>
                            <a:ext cx="3528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06" h="9144">
                                <a:moveTo>
                                  <a:pt x="0" y="0"/>
                                </a:moveTo>
                                <a:lnTo>
                                  <a:pt x="352806" y="0"/>
                                </a:lnTo>
                                <a:lnTo>
                                  <a:pt x="3528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4" name="Shape 260454"/>
                        <wps:cNvSpPr/>
                        <wps:spPr>
                          <a:xfrm>
                            <a:off x="133887" y="38188"/>
                            <a:ext cx="50826" cy="16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6" h="161036">
                                <a:moveTo>
                                  <a:pt x="0" y="0"/>
                                </a:moveTo>
                                <a:lnTo>
                                  <a:pt x="50826" y="0"/>
                                </a:lnTo>
                                <a:lnTo>
                                  <a:pt x="50826" y="161036"/>
                                </a:lnTo>
                                <a:lnTo>
                                  <a:pt x="0" y="161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5" name="Shape 260455"/>
                        <wps:cNvSpPr/>
                        <wps:spPr>
                          <a:xfrm>
                            <a:off x="182424" y="90851"/>
                            <a:ext cx="9144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19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6" name="Shape 260456"/>
                        <wps:cNvSpPr/>
                        <wps:spPr>
                          <a:xfrm>
                            <a:off x="127112" y="40451"/>
                            <a:ext cx="9144" cy="16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55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5595"/>
                                </a:lnTo>
                                <a:lnTo>
                                  <a:pt x="0" y="165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57" name="Shape 260457"/>
                        <wps:cNvSpPr/>
                        <wps:spPr>
                          <a:xfrm>
                            <a:off x="67060" y="432853"/>
                            <a:ext cx="154140" cy="1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40" h="101650">
                                <a:moveTo>
                                  <a:pt x="0" y="0"/>
                                </a:moveTo>
                                <a:lnTo>
                                  <a:pt x="154140" y="0"/>
                                </a:lnTo>
                                <a:lnTo>
                                  <a:pt x="154140" y="101650"/>
                                </a:lnTo>
                                <a:lnTo>
                                  <a:pt x="0" y="101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78" name="Shape 29078"/>
                        <wps:cNvSpPr/>
                        <wps:spPr>
                          <a:xfrm>
                            <a:off x="60506" y="470427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22504" y="0"/>
                                </a:moveTo>
                                <a:lnTo>
                                  <a:pt x="22504" y="6362"/>
                                </a:lnTo>
                                <a:cubicBezTo>
                                  <a:pt x="13589" y="6376"/>
                                  <a:pt x="6376" y="13577"/>
                                  <a:pt x="6350" y="22517"/>
                                </a:cubicBezTo>
                                <a:cubicBezTo>
                                  <a:pt x="6376" y="31433"/>
                                  <a:pt x="13589" y="38646"/>
                                  <a:pt x="22504" y="38659"/>
                                </a:cubicBezTo>
                                <a:lnTo>
                                  <a:pt x="22504" y="45009"/>
                                </a:lnTo>
                                <a:cubicBezTo>
                                  <a:pt x="10071" y="45009"/>
                                  <a:pt x="13" y="34937"/>
                                  <a:pt x="0" y="22517"/>
                                </a:cubicBezTo>
                                <a:cubicBezTo>
                                  <a:pt x="0" y="10084"/>
                                  <a:pt x="10071" y="12"/>
                                  <a:pt x="22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79" name="Shape 29079"/>
                        <wps:cNvSpPr/>
                        <wps:spPr>
                          <a:xfrm>
                            <a:off x="83011" y="470427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0" y="0"/>
                                </a:moveTo>
                                <a:cubicBezTo>
                                  <a:pt x="12433" y="12"/>
                                  <a:pt x="22504" y="10084"/>
                                  <a:pt x="22504" y="22517"/>
                                </a:cubicBezTo>
                                <a:cubicBezTo>
                                  <a:pt x="22492" y="34937"/>
                                  <a:pt x="12421" y="45009"/>
                                  <a:pt x="0" y="45009"/>
                                </a:cubicBezTo>
                                <a:lnTo>
                                  <a:pt x="0" y="38659"/>
                                </a:lnTo>
                                <a:cubicBezTo>
                                  <a:pt x="8915" y="38646"/>
                                  <a:pt x="16129" y="31420"/>
                                  <a:pt x="16154" y="22517"/>
                                </a:cubicBezTo>
                                <a:cubicBezTo>
                                  <a:pt x="16129" y="13577"/>
                                  <a:pt x="8915" y="6376"/>
                                  <a:pt x="0" y="6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80" name="Shape 29080"/>
                        <wps:cNvSpPr/>
                        <wps:spPr>
                          <a:xfrm>
                            <a:off x="101918" y="438142"/>
                            <a:ext cx="119278" cy="50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78" h="50927">
                                <a:moveTo>
                                  <a:pt x="116992" y="0"/>
                                </a:moveTo>
                                <a:lnTo>
                                  <a:pt x="119278" y="5931"/>
                                </a:lnTo>
                                <a:lnTo>
                                  <a:pt x="2273" y="50927"/>
                                </a:lnTo>
                                <a:lnTo>
                                  <a:pt x="0" y="45009"/>
                                </a:lnTo>
                                <a:lnTo>
                                  <a:pt x="116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81" name="Shape 29081"/>
                        <wps:cNvSpPr/>
                        <wps:spPr>
                          <a:xfrm>
                            <a:off x="1037906" y="99627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22504" y="0"/>
                                </a:moveTo>
                                <a:lnTo>
                                  <a:pt x="22504" y="6363"/>
                                </a:lnTo>
                                <a:cubicBezTo>
                                  <a:pt x="13589" y="6376"/>
                                  <a:pt x="6376" y="13576"/>
                                  <a:pt x="6350" y="22517"/>
                                </a:cubicBezTo>
                                <a:cubicBezTo>
                                  <a:pt x="6376" y="31420"/>
                                  <a:pt x="13589" y="38646"/>
                                  <a:pt x="22504" y="38659"/>
                                </a:cubicBezTo>
                                <a:lnTo>
                                  <a:pt x="22504" y="45009"/>
                                </a:lnTo>
                                <a:cubicBezTo>
                                  <a:pt x="10071" y="45009"/>
                                  <a:pt x="0" y="34938"/>
                                  <a:pt x="0" y="22517"/>
                                </a:cubicBezTo>
                                <a:cubicBezTo>
                                  <a:pt x="0" y="10084"/>
                                  <a:pt x="10071" y="13"/>
                                  <a:pt x="22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82" name="Shape 29082"/>
                        <wps:cNvSpPr/>
                        <wps:spPr>
                          <a:xfrm>
                            <a:off x="1060411" y="99627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0" y="0"/>
                                </a:moveTo>
                                <a:cubicBezTo>
                                  <a:pt x="12433" y="13"/>
                                  <a:pt x="22504" y="10084"/>
                                  <a:pt x="22504" y="22517"/>
                                </a:cubicBezTo>
                                <a:cubicBezTo>
                                  <a:pt x="22492" y="34938"/>
                                  <a:pt x="12433" y="45009"/>
                                  <a:pt x="0" y="45009"/>
                                </a:cubicBezTo>
                                <a:lnTo>
                                  <a:pt x="0" y="38659"/>
                                </a:lnTo>
                                <a:cubicBezTo>
                                  <a:pt x="8915" y="38646"/>
                                  <a:pt x="16129" y="31420"/>
                                  <a:pt x="16154" y="22517"/>
                                </a:cubicBezTo>
                                <a:cubicBezTo>
                                  <a:pt x="16129" y="13576"/>
                                  <a:pt x="8915" y="6376"/>
                                  <a:pt x="0" y="63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83" name="Shape 29083"/>
                        <wps:cNvSpPr/>
                        <wps:spPr>
                          <a:xfrm>
                            <a:off x="1037906" y="467618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22504" y="0"/>
                                </a:moveTo>
                                <a:lnTo>
                                  <a:pt x="22504" y="6362"/>
                                </a:lnTo>
                                <a:cubicBezTo>
                                  <a:pt x="13589" y="6376"/>
                                  <a:pt x="6376" y="13577"/>
                                  <a:pt x="6350" y="22517"/>
                                </a:cubicBezTo>
                                <a:cubicBezTo>
                                  <a:pt x="6376" y="31420"/>
                                  <a:pt x="13589" y="38646"/>
                                  <a:pt x="22504" y="38659"/>
                                </a:cubicBezTo>
                                <a:lnTo>
                                  <a:pt x="22504" y="45009"/>
                                </a:lnTo>
                                <a:cubicBezTo>
                                  <a:pt x="10071" y="45009"/>
                                  <a:pt x="0" y="34937"/>
                                  <a:pt x="0" y="22517"/>
                                </a:cubicBezTo>
                                <a:cubicBezTo>
                                  <a:pt x="0" y="10084"/>
                                  <a:pt x="10071" y="12"/>
                                  <a:pt x="22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84" name="Shape 29084"/>
                        <wps:cNvSpPr/>
                        <wps:spPr>
                          <a:xfrm>
                            <a:off x="1060411" y="467618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0" y="0"/>
                                </a:moveTo>
                                <a:cubicBezTo>
                                  <a:pt x="12433" y="12"/>
                                  <a:pt x="22504" y="10084"/>
                                  <a:pt x="22504" y="22517"/>
                                </a:cubicBezTo>
                                <a:cubicBezTo>
                                  <a:pt x="22492" y="34937"/>
                                  <a:pt x="12433" y="45009"/>
                                  <a:pt x="0" y="45009"/>
                                </a:cubicBezTo>
                                <a:lnTo>
                                  <a:pt x="0" y="38659"/>
                                </a:lnTo>
                                <a:cubicBezTo>
                                  <a:pt x="8915" y="38646"/>
                                  <a:pt x="16129" y="31420"/>
                                  <a:pt x="16154" y="22517"/>
                                </a:cubicBezTo>
                                <a:cubicBezTo>
                                  <a:pt x="16129" y="13577"/>
                                  <a:pt x="8915" y="6376"/>
                                  <a:pt x="0" y="6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85" name="Rectangle 29085"/>
                        <wps:cNvSpPr/>
                        <wps:spPr>
                          <a:xfrm>
                            <a:off x="-6138" y="498747"/>
                            <a:ext cx="301293" cy="19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AC560" w14:textId="77777777" w:rsidR="003F32BA" w:rsidRPr="001D7A15" w:rsidRDefault="003F32BA" w:rsidP="003F32BA">
                              <w:pPr>
                                <w:rPr>
                                  <w:rFonts w:cs="Times New Roman"/>
                                </w:rPr>
                              </w:pPr>
                              <w:r w:rsidRPr="001D7A15">
                                <w:rPr>
                                  <w:rFonts w:cs="Times New Roman"/>
                                  <w:sz w:val="18"/>
                                </w:rPr>
                                <w:t>开关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9086" name="Rectangle 29086"/>
                        <wps:cNvSpPr/>
                        <wps:spPr>
                          <a:xfrm>
                            <a:off x="743520" y="211727"/>
                            <a:ext cx="529937" cy="19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FE3CF" w14:textId="77777777" w:rsidR="003F32BA" w:rsidRPr="001D7A15" w:rsidRDefault="003F32BA" w:rsidP="003F32BA">
                              <w:pPr>
                                <w:rPr>
                                  <w:rFonts w:cs="Times New Roman"/>
                                </w:rPr>
                              </w:pPr>
                              <w:r w:rsidRPr="001D7A15">
                                <w:rPr>
                                  <w:rFonts w:cs="Times New Roman"/>
                                  <w:sz w:val="18"/>
                                </w:rPr>
                                <w:t>高压输出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9087" name="Rectangle 29087"/>
                        <wps:cNvSpPr/>
                        <wps:spPr>
                          <a:xfrm>
                            <a:off x="484519" y="1688108"/>
                            <a:ext cx="358643" cy="198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F98D4" w14:textId="775D7B39" w:rsidR="003F32BA" w:rsidRPr="001D7A15" w:rsidRDefault="003F32BA" w:rsidP="003F32BA">
                              <w:pPr>
                                <w:rPr>
                                  <w:rFonts w:cs="Times New Roman"/>
                                </w:rPr>
                              </w:pPr>
                              <w:r w:rsidRPr="001D7A15">
                                <w:rPr>
                                  <w:rFonts w:cs="Times New Roman"/>
                                  <w:sz w:val="18"/>
                                </w:rPr>
                                <w:t>（</w:t>
                              </w:r>
                              <w:r w:rsidR="001D7A15">
                                <w:rPr>
                                  <w:rFonts w:cs="Times New Roman" w:hint="eastAsia"/>
                                  <w:sz w:val="18"/>
                                </w:rPr>
                                <w:t>b</w:t>
                              </w:r>
                              <w:r w:rsidR="001D7A15">
                                <w:rPr>
                                  <w:rFonts w:cs="Times New Roman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0462" name="Shape 260462"/>
                        <wps:cNvSpPr/>
                        <wps:spPr>
                          <a:xfrm>
                            <a:off x="275873" y="971104"/>
                            <a:ext cx="399555" cy="608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555" h="608355">
                                <a:moveTo>
                                  <a:pt x="0" y="0"/>
                                </a:moveTo>
                                <a:lnTo>
                                  <a:pt x="399555" y="0"/>
                                </a:lnTo>
                                <a:lnTo>
                                  <a:pt x="399555" y="608355"/>
                                </a:lnTo>
                                <a:lnTo>
                                  <a:pt x="0" y="608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91" name="Shape 29091"/>
                        <wps:cNvSpPr/>
                        <wps:spPr>
                          <a:xfrm>
                            <a:off x="272693" y="967978"/>
                            <a:ext cx="202952" cy="6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52" h="614655">
                                <a:moveTo>
                                  <a:pt x="0" y="0"/>
                                </a:moveTo>
                                <a:lnTo>
                                  <a:pt x="202952" y="0"/>
                                </a:lnTo>
                                <a:lnTo>
                                  <a:pt x="20295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608356"/>
                                </a:lnTo>
                                <a:lnTo>
                                  <a:pt x="202952" y="608356"/>
                                </a:lnTo>
                                <a:lnTo>
                                  <a:pt x="202952" y="614655"/>
                                </a:lnTo>
                                <a:lnTo>
                                  <a:pt x="0" y="614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92" name="Shape 29092"/>
                        <wps:cNvSpPr/>
                        <wps:spPr>
                          <a:xfrm>
                            <a:off x="475645" y="967978"/>
                            <a:ext cx="202952" cy="6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52" h="614655">
                                <a:moveTo>
                                  <a:pt x="0" y="0"/>
                                </a:moveTo>
                                <a:lnTo>
                                  <a:pt x="202952" y="0"/>
                                </a:lnTo>
                                <a:lnTo>
                                  <a:pt x="202952" y="611480"/>
                                </a:lnTo>
                                <a:lnTo>
                                  <a:pt x="202952" y="614655"/>
                                </a:lnTo>
                                <a:lnTo>
                                  <a:pt x="0" y="614655"/>
                                </a:lnTo>
                                <a:lnTo>
                                  <a:pt x="0" y="608356"/>
                                </a:lnTo>
                                <a:lnTo>
                                  <a:pt x="196602" y="608356"/>
                                </a:lnTo>
                                <a:lnTo>
                                  <a:pt x="196602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63" name="Shape 260463"/>
                        <wps:cNvSpPr/>
                        <wps:spPr>
                          <a:xfrm>
                            <a:off x="364075" y="1062925"/>
                            <a:ext cx="223152" cy="424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152" h="424752">
                                <a:moveTo>
                                  <a:pt x="0" y="0"/>
                                </a:moveTo>
                                <a:lnTo>
                                  <a:pt x="223152" y="0"/>
                                </a:lnTo>
                                <a:lnTo>
                                  <a:pt x="223152" y="424752"/>
                                </a:lnTo>
                                <a:lnTo>
                                  <a:pt x="0" y="424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94" name="Shape 29094"/>
                        <wps:cNvSpPr/>
                        <wps:spPr>
                          <a:xfrm>
                            <a:off x="360896" y="1059754"/>
                            <a:ext cx="114751" cy="43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1" h="431153">
                                <a:moveTo>
                                  <a:pt x="0" y="0"/>
                                </a:moveTo>
                                <a:lnTo>
                                  <a:pt x="114751" y="0"/>
                                </a:lnTo>
                                <a:lnTo>
                                  <a:pt x="114751" y="6401"/>
                                </a:lnTo>
                                <a:lnTo>
                                  <a:pt x="6350" y="6401"/>
                                </a:lnTo>
                                <a:lnTo>
                                  <a:pt x="6350" y="424752"/>
                                </a:lnTo>
                                <a:lnTo>
                                  <a:pt x="114751" y="424752"/>
                                </a:lnTo>
                                <a:lnTo>
                                  <a:pt x="114751" y="431153"/>
                                </a:lnTo>
                                <a:lnTo>
                                  <a:pt x="0" y="431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95" name="Shape 29095"/>
                        <wps:cNvSpPr/>
                        <wps:spPr>
                          <a:xfrm>
                            <a:off x="475647" y="1059754"/>
                            <a:ext cx="114751" cy="43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1" h="431153">
                                <a:moveTo>
                                  <a:pt x="0" y="0"/>
                                </a:moveTo>
                                <a:lnTo>
                                  <a:pt x="114751" y="0"/>
                                </a:lnTo>
                                <a:lnTo>
                                  <a:pt x="114751" y="427927"/>
                                </a:lnTo>
                                <a:lnTo>
                                  <a:pt x="114751" y="431153"/>
                                </a:lnTo>
                                <a:lnTo>
                                  <a:pt x="0" y="431153"/>
                                </a:lnTo>
                                <a:lnTo>
                                  <a:pt x="0" y="424752"/>
                                </a:lnTo>
                                <a:lnTo>
                                  <a:pt x="108401" y="424752"/>
                                </a:lnTo>
                                <a:lnTo>
                                  <a:pt x="108401" y="6401"/>
                                </a:lnTo>
                                <a:lnTo>
                                  <a:pt x="0" y="6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64" name="Shape 260464"/>
                        <wps:cNvSpPr/>
                        <wps:spPr>
                          <a:xfrm>
                            <a:off x="587170" y="1454790"/>
                            <a:ext cx="883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79" h="9144">
                                <a:moveTo>
                                  <a:pt x="0" y="0"/>
                                </a:moveTo>
                                <a:lnTo>
                                  <a:pt x="88379" y="0"/>
                                </a:lnTo>
                                <a:lnTo>
                                  <a:pt x="883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65" name="Shape 260465"/>
                        <wps:cNvSpPr/>
                        <wps:spPr>
                          <a:xfrm>
                            <a:off x="276840" y="1087631"/>
                            <a:ext cx="874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78" h="9144">
                                <a:moveTo>
                                  <a:pt x="0" y="0"/>
                                </a:moveTo>
                                <a:lnTo>
                                  <a:pt x="87478" y="0"/>
                                </a:lnTo>
                                <a:lnTo>
                                  <a:pt x="874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98" name="Shape 29098"/>
                        <wps:cNvSpPr/>
                        <wps:spPr>
                          <a:xfrm>
                            <a:off x="260984" y="1368817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099" name="Shape 29099"/>
                        <wps:cNvSpPr/>
                        <wps:spPr>
                          <a:xfrm>
                            <a:off x="260984" y="1263348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0" name="Shape 29100"/>
                        <wps:cNvSpPr/>
                        <wps:spPr>
                          <a:xfrm>
                            <a:off x="573020" y="1350065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1" name="Shape 29101"/>
                        <wps:cNvSpPr/>
                        <wps:spPr>
                          <a:xfrm>
                            <a:off x="573020" y="1284233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2" name="Shape 29102"/>
                        <wps:cNvSpPr/>
                        <wps:spPr>
                          <a:xfrm>
                            <a:off x="573020" y="1218402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3" name="Shape 29103"/>
                        <wps:cNvSpPr/>
                        <wps:spPr>
                          <a:xfrm>
                            <a:off x="573020" y="1152570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4" name="Shape 29104"/>
                        <wps:cNvSpPr/>
                        <wps:spPr>
                          <a:xfrm>
                            <a:off x="573020" y="1086738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5" name="Shape 29105"/>
                        <wps:cNvSpPr/>
                        <wps:spPr>
                          <a:xfrm>
                            <a:off x="260984" y="1157829"/>
                            <a:ext cx="118199" cy="8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85179">
                                <a:moveTo>
                                  <a:pt x="13386" y="0"/>
                                </a:moveTo>
                                <a:lnTo>
                                  <a:pt x="15430" y="6058"/>
                                </a:lnTo>
                                <a:cubicBezTo>
                                  <a:pt x="11493" y="7391"/>
                                  <a:pt x="9118" y="8877"/>
                                  <a:pt x="7887" y="10122"/>
                                </a:cubicBezTo>
                                <a:cubicBezTo>
                                  <a:pt x="6655" y="11404"/>
                                  <a:pt x="6414" y="12306"/>
                                  <a:pt x="6388" y="13297"/>
                                </a:cubicBezTo>
                                <a:cubicBezTo>
                                  <a:pt x="6324" y="14986"/>
                                  <a:pt x="7620" y="17513"/>
                                  <a:pt x="9449" y="19596"/>
                                </a:cubicBezTo>
                                <a:cubicBezTo>
                                  <a:pt x="11239" y="21679"/>
                                  <a:pt x="13335" y="23419"/>
                                  <a:pt x="14135" y="23964"/>
                                </a:cubicBezTo>
                                <a:lnTo>
                                  <a:pt x="14162" y="23985"/>
                                </a:lnTo>
                                <a:lnTo>
                                  <a:pt x="101625" y="55219"/>
                                </a:lnTo>
                                <a:cubicBezTo>
                                  <a:pt x="107340" y="57493"/>
                                  <a:pt x="111290" y="59727"/>
                                  <a:pt x="113995" y="62204"/>
                                </a:cubicBezTo>
                                <a:cubicBezTo>
                                  <a:pt x="116687" y="64643"/>
                                  <a:pt x="118199" y="67563"/>
                                  <a:pt x="118173" y="70447"/>
                                </a:cubicBezTo>
                                <a:cubicBezTo>
                                  <a:pt x="118173" y="73127"/>
                                  <a:pt x="117056" y="75311"/>
                                  <a:pt x="115697" y="77088"/>
                                </a:cubicBezTo>
                                <a:cubicBezTo>
                                  <a:pt x="114325" y="78880"/>
                                  <a:pt x="112649" y="80314"/>
                                  <a:pt x="111023" y="81457"/>
                                </a:cubicBezTo>
                                <a:cubicBezTo>
                                  <a:pt x="107785" y="83794"/>
                                  <a:pt x="104724" y="85127"/>
                                  <a:pt x="104597" y="85179"/>
                                </a:cubicBezTo>
                                <a:lnTo>
                                  <a:pt x="104597" y="85127"/>
                                </a:lnTo>
                                <a:lnTo>
                                  <a:pt x="102070" y="79375"/>
                                </a:lnTo>
                                <a:lnTo>
                                  <a:pt x="102984" y="78930"/>
                                </a:lnTo>
                                <a:lnTo>
                                  <a:pt x="105385" y="77584"/>
                                </a:lnTo>
                                <a:cubicBezTo>
                                  <a:pt x="107252" y="76491"/>
                                  <a:pt x="109448" y="74866"/>
                                  <a:pt x="110668" y="73228"/>
                                </a:cubicBezTo>
                                <a:lnTo>
                                  <a:pt x="111823" y="70447"/>
                                </a:lnTo>
                                <a:cubicBezTo>
                                  <a:pt x="111811" y="69646"/>
                                  <a:pt x="111544" y="68605"/>
                                  <a:pt x="109715" y="66928"/>
                                </a:cubicBezTo>
                                <a:lnTo>
                                  <a:pt x="99363" y="61154"/>
                                </a:lnTo>
                                <a:lnTo>
                                  <a:pt x="11227" y="29769"/>
                                </a:lnTo>
                                <a:lnTo>
                                  <a:pt x="10782" y="29413"/>
                                </a:lnTo>
                                <a:cubicBezTo>
                                  <a:pt x="10681" y="29324"/>
                                  <a:pt x="8191" y="27584"/>
                                  <a:pt x="5588" y="24802"/>
                                </a:cubicBezTo>
                                <a:cubicBezTo>
                                  <a:pt x="3048" y="22021"/>
                                  <a:pt x="127" y="18249"/>
                                  <a:pt x="38" y="13297"/>
                                </a:cubicBezTo>
                                <a:cubicBezTo>
                                  <a:pt x="0" y="10668"/>
                                  <a:pt x="1130" y="7886"/>
                                  <a:pt x="3391" y="5651"/>
                                </a:cubicBezTo>
                                <a:cubicBezTo>
                                  <a:pt x="5639" y="3428"/>
                                  <a:pt x="8877" y="1588"/>
                                  <a:pt x="13386" y="50"/>
                                </a:cubicBezTo>
                                <a:lnTo>
                                  <a:pt x="13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6" name="Shape 29106"/>
                        <wps:cNvSpPr/>
                        <wps:spPr>
                          <a:xfrm>
                            <a:off x="587137" y="1453945"/>
                            <a:ext cx="21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" h="51">
                                <a:moveTo>
                                  <a:pt x="21" y="0"/>
                                </a:moveTo>
                                <a:lnTo>
                                  <a:pt x="21" y="51"/>
                                </a:lnTo>
                                <a:lnTo>
                                  <a:pt x="0" y="4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07" name="Shape 29107"/>
                        <wps:cNvSpPr/>
                        <wps:spPr>
                          <a:xfrm>
                            <a:off x="570038" y="1427263"/>
                            <a:ext cx="17099" cy="3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" h="32435">
                                <a:moveTo>
                                  <a:pt x="14389" y="0"/>
                                </a:moveTo>
                                <a:lnTo>
                                  <a:pt x="16967" y="5842"/>
                                </a:lnTo>
                                <a:cubicBezTo>
                                  <a:pt x="12535" y="7836"/>
                                  <a:pt x="9779" y="9766"/>
                                  <a:pt x="8255" y="11405"/>
                                </a:cubicBezTo>
                                <a:cubicBezTo>
                                  <a:pt x="6731" y="13094"/>
                                  <a:pt x="6401" y="14236"/>
                                  <a:pt x="6375" y="15329"/>
                                </a:cubicBezTo>
                                <a:cubicBezTo>
                                  <a:pt x="6299" y="17259"/>
                                  <a:pt x="7975" y="19888"/>
                                  <a:pt x="10414" y="22072"/>
                                </a:cubicBezTo>
                                <a:cubicBezTo>
                                  <a:pt x="12802" y="24257"/>
                                  <a:pt x="15621" y="25946"/>
                                  <a:pt x="16688" y="26530"/>
                                </a:cubicBezTo>
                                <a:lnTo>
                                  <a:pt x="17099" y="26723"/>
                                </a:lnTo>
                                <a:lnTo>
                                  <a:pt x="14237" y="32435"/>
                                </a:lnTo>
                                <a:cubicBezTo>
                                  <a:pt x="14122" y="32334"/>
                                  <a:pt x="10846" y="30696"/>
                                  <a:pt x="7417" y="27877"/>
                                </a:cubicBezTo>
                                <a:cubicBezTo>
                                  <a:pt x="4076" y="25044"/>
                                  <a:pt x="152" y="21082"/>
                                  <a:pt x="25" y="15329"/>
                                </a:cubicBezTo>
                                <a:cubicBezTo>
                                  <a:pt x="0" y="12547"/>
                                  <a:pt x="1232" y="9563"/>
                                  <a:pt x="3607" y="7086"/>
                                </a:cubicBezTo>
                                <a:cubicBezTo>
                                  <a:pt x="5994" y="4559"/>
                                  <a:pt x="9461" y="2222"/>
                                  <a:pt x="14389" y="38"/>
                                </a:cubicBezTo>
                                <a:lnTo>
                                  <a:pt x="14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66" name="Shape 260466"/>
                        <wps:cNvSpPr/>
                        <wps:spPr>
                          <a:xfrm>
                            <a:off x="679017" y="1087631"/>
                            <a:ext cx="446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405" h="9144">
                                <a:moveTo>
                                  <a:pt x="0" y="0"/>
                                </a:moveTo>
                                <a:lnTo>
                                  <a:pt x="446405" y="0"/>
                                </a:lnTo>
                                <a:lnTo>
                                  <a:pt x="446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67" name="Shape 260467"/>
                        <wps:cNvSpPr/>
                        <wps:spPr>
                          <a:xfrm>
                            <a:off x="121975" y="1006220"/>
                            <a:ext cx="50826" cy="161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6" h="161035">
                                <a:moveTo>
                                  <a:pt x="0" y="0"/>
                                </a:moveTo>
                                <a:lnTo>
                                  <a:pt x="50826" y="0"/>
                                </a:lnTo>
                                <a:lnTo>
                                  <a:pt x="50826" y="161035"/>
                                </a:lnTo>
                                <a:lnTo>
                                  <a:pt x="0" y="161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68" name="Shape 260468"/>
                        <wps:cNvSpPr/>
                        <wps:spPr>
                          <a:xfrm>
                            <a:off x="170511" y="1058854"/>
                            <a:ext cx="9144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19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69" name="Shape 260469"/>
                        <wps:cNvSpPr/>
                        <wps:spPr>
                          <a:xfrm>
                            <a:off x="115199" y="1008454"/>
                            <a:ext cx="9144" cy="16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55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5595"/>
                                </a:lnTo>
                                <a:lnTo>
                                  <a:pt x="0" y="165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70" name="Shape 260470"/>
                        <wps:cNvSpPr/>
                        <wps:spPr>
                          <a:xfrm>
                            <a:off x="766093" y="1030057"/>
                            <a:ext cx="154140" cy="10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40" h="101651">
                                <a:moveTo>
                                  <a:pt x="0" y="0"/>
                                </a:moveTo>
                                <a:lnTo>
                                  <a:pt x="154140" y="0"/>
                                </a:lnTo>
                                <a:lnTo>
                                  <a:pt x="154140" y="101651"/>
                                </a:lnTo>
                                <a:lnTo>
                                  <a:pt x="0" y="101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13" name="Shape 29113"/>
                        <wps:cNvSpPr/>
                        <wps:spPr>
                          <a:xfrm>
                            <a:off x="759539" y="1067632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22504" y="0"/>
                                </a:moveTo>
                                <a:lnTo>
                                  <a:pt x="22504" y="6362"/>
                                </a:lnTo>
                                <a:cubicBezTo>
                                  <a:pt x="13589" y="6376"/>
                                  <a:pt x="6376" y="13577"/>
                                  <a:pt x="6350" y="22517"/>
                                </a:cubicBezTo>
                                <a:cubicBezTo>
                                  <a:pt x="6376" y="31433"/>
                                  <a:pt x="13589" y="38646"/>
                                  <a:pt x="22504" y="38659"/>
                                </a:cubicBezTo>
                                <a:lnTo>
                                  <a:pt x="22504" y="45009"/>
                                </a:lnTo>
                                <a:cubicBezTo>
                                  <a:pt x="10071" y="45009"/>
                                  <a:pt x="13" y="34937"/>
                                  <a:pt x="0" y="22517"/>
                                </a:cubicBezTo>
                                <a:cubicBezTo>
                                  <a:pt x="0" y="10084"/>
                                  <a:pt x="10071" y="12"/>
                                  <a:pt x="22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14" name="Shape 29114"/>
                        <wps:cNvSpPr/>
                        <wps:spPr>
                          <a:xfrm>
                            <a:off x="782043" y="1067632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0" y="0"/>
                                </a:moveTo>
                                <a:cubicBezTo>
                                  <a:pt x="12433" y="12"/>
                                  <a:pt x="22504" y="10084"/>
                                  <a:pt x="22504" y="22517"/>
                                </a:cubicBezTo>
                                <a:cubicBezTo>
                                  <a:pt x="22492" y="34937"/>
                                  <a:pt x="12421" y="45009"/>
                                  <a:pt x="0" y="45009"/>
                                </a:cubicBezTo>
                                <a:lnTo>
                                  <a:pt x="0" y="38659"/>
                                </a:lnTo>
                                <a:cubicBezTo>
                                  <a:pt x="8915" y="38646"/>
                                  <a:pt x="16129" y="31420"/>
                                  <a:pt x="16154" y="22517"/>
                                </a:cubicBezTo>
                                <a:cubicBezTo>
                                  <a:pt x="16129" y="13577"/>
                                  <a:pt x="8915" y="6376"/>
                                  <a:pt x="0" y="6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15" name="Shape 29115"/>
                        <wps:cNvSpPr/>
                        <wps:spPr>
                          <a:xfrm>
                            <a:off x="800937" y="1035345"/>
                            <a:ext cx="119291" cy="50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91" h="50927">
                                <a:moveTo>
                                  <a:pt x="117005" y="0"/>
                                </a:moveTo>
                                <a:lnTo>
                                  <a:pt x="119291" y="5931"/>
                                </a:lnTo>
                                <a:lnTo>
                                  <a:pt x="2286" y="50927"/>
                                </a:lnTo>
                                <a:lnTo>
                                  <a:pt x="0" y="45009"/>
                                </a:lnTo>
                                <a:lnTo>
                                  <a:pt x="117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16" name="Shape 29116"/>
                        <wps:cNvSpPr/>
                        <wps:spPr>
                          <a:xfrm>
                            <a:off x="1121819" y="1067637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22504" y="0"/>
                                </a:moveTo>
                                <a:lnTo>
                                  <a:pt x="22504" y="6362"/>
                                </a:lnTo>
                                <a:cubicBezTo>
                                  <a:pt x="13589" y="6376"/>
                                  <a:pt x="6376" y="13577"/>
                                  <a:pt x="6350" y="22517"/>
                                </a:cubicBezTo>
                                <a:cubicBezTo>
                                  <a:pt x="6376" y="31420"/>
                                  <a:pt x="13589" y="38646"/>
                                  <a:pt x="22504" y="38659"/>
                                </a:cubicBezTo>
                                <a:lnTo>
                                  <a:pt x="22504" y="45009"/>
                                </a:lnTo>
                                <a:cubicBezTo>
                                  <a:pt x="10071" y="45009"/>
                                  <a:pt x="0" y="34937"/>
                                  <a:pt x="0" y="22517"/>
                                </a:cubicBezTo>
                                <a:cubicBezTo>
                                  <a:pt x="0" y="10084"/>
                                  <a:pt x="10071" y="12"/>
                                  <a:pt x="22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17" name="Shape 29117"/>
                        <wps:cNvSpPr/>
                        <wps:spPr>
                          <a:xfrm>
                            <a:off x="1144323" y="1067637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0" y="0"/>
                                </a:moveTo>
                                <a:cubicBezTo>
                                  <a:pt x="12433" y="12"/>
                                  <a:pt x="22504" y="10084"/>
                                  <a:pt x="22504" y="22517"/>
                                </a:cubicBezTo>
                                <a:cubicBezTo>
                                  <a:pt x="22492" y="34937"/>
                                  <a:pt x="12433" y="45009"/>
                                  <a:pt x="0" y="45009"/>
                                </a:cubicBezTo>
                                <a:lnTo>
                                  <a:pt x="0" y="38659"/>
                                </a:lnTo>
                                <a:cubicBezTo>
                                  <a:pt x="8915" y="38646"/>
                                  <a:pt x="16129" y="31420"/>
                                  <a:pt x="16154" y="22517"/>
                                </a:cubicBezTo>
                                <a:cubicBezTo>
                                  <a:pt x="16129" y="13577"/>
                                  <a:pt x="8915" y="6376"/>
                                  <a:pt x="0" y="6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18" name="Shape 29118"/>
                        <wps:cNvSpPr/>
                        <wps:spPr>
                          <a:xfrm>
                            <a:off x="1121819" y="1435621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22504" y="0"/>
                                </a:moveTo>
                                <a:lnTo>
                                  <a:pt x="22504" y="6362"/>
                                </a:lnTo>
                                <a:cubicBezTo>
                                  <a:pt x="13589" y="6376"/>
                                  <a:pt x="6376" y="13577"/>
                                  <a:pt x="6350" y="22517"/>
                                </a:cubicBezTo>
                                <a:cubicBezTo>
                                  <a:pt x="6376" y="31420"/>
                                  <a:pt x="13589" y="38646"/>
                                  <a:pt x="22504" y="38659"/>
                                </a:cubicBezTo>
                                <a:lnTo>
                                  <a:pt x="22504" y="45009"/>
                                </a:lnTo>
                                <a:cubicBezTo>
                                  <a:pt x="10071" y="45009"/>
                                  <a:pt x="0" y="34937"/>
                                  <a:pt x="0" y="22517"/>
                                </a:cubicBezTo>
                                <a:cubicBezTo>
                                  <a:pt x="0" y="10084"/>
                                  <a:pt x="10071" y="12"/>
                                  <a:pt x="225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19" name="Shape 29119"/>
                        <wps:cNvSpPr/>
                        <wps:spPr>
                          <a:xfrm>
                            <a:off x="1144323" y="1435621"/>
                            <a:ext cx="22504" cy="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5009">
                                <a:moveTo>
                                  <a:pt x="0" y="0"/>
                                </a:moveTo>
                                <a:cubicBezTo>
                                  <a:pt x="12433" y="12"/>
                                  <a:pt x="22504" y="10084"/>
                                  <a:pt x="22504" y="22517"/>
                                </a:cubicBezTo>
                                <a:cubicBezTo>
                                  <a:pt x="22492" y="34937"/>
                                  <a:pt x="12433" y="45009"/>
                                  <a:pt x="0" y="45009"/>
                                </a:cubicBezTo>
                                <a:lnTo>
                                  <a:pt x="0" y="38659"/>
                                </a:lnTo>
                                <a:cubicBezTo>
                                  <a:pt x="8915" y="38646"/>
                                  <a:pt x="16129" y="31420"/>
                                  <a:pt x="16154" y="22517"/>
                                </a:cubicBezTo>
                                <a:cubicBezTo>
                                  <a:pt x="16129" y="13577"/>
                                  <a:pt x="8915" y="6376"/>
                                  <a:pt x="0" y="6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20" name="Rectangle 29120"/>
                        <wps:cNvSpPr/>
                        <wps:spPr>
                          <a:xfrm>
                            <a:off x="760353" y="866875"/>
                            <a:ext cx="301293" cy="19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40814" w14:textId="77777777" w:rsidR="003F32BA" w:rsidRPr="001D7A15" w:rsidRDefault="003F32BA" w:rsidP="003F32BA">
                              <w:pPr>
                                <w:rPr>
                                  <w:rFonts w:cs="Times New Roman"/>
                                </w:rPr>
                              </w:pPr>
                              <w:r w:rsidRPr="001D7A15">
                                <w:rPr>
                                  <w:rFonts w:cs="Times New Roman"/>
                                  <w:sz w:val="18"/>
                                </w:rPr>
                                <w:t>开关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9121" name="Rectangle 29121"/>
                        <wps:cNvSpPr/>
                        <wps:spPr>
                          <a:xfrm>
                            <a:off x="724526" y="1174049"/>
                            <a:ext cx="529937" cy="19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DDA5A" w14:textId="77777777" w:rsidR="003F32BA" w:rsidRPr="001D7A15" w:rsidRDefault="003F32BA" w:rsidP="003F32BA">
                              <w:pPr>
                                <w:rPr>
                                  <w:rFonts w:cs="Times New Roman"/>
                                </w:rPr>
                              </w:pPr>
                              <w:r w:rsidRPr="001D7A15">
                                <w:rPr>
                                  <w:rFonts w:cs="Times New Roman"/>
                                  <w:sz w:val="18"/>
                                </w:rPr>
                                <w:t>高压输出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0475" name="Shape 260475"/>
                        <wps:cNvSpPr/>
                        <wps:spPr>
                          <a:xfrm>
                            <a:off x="688636" y="486811"/>
                            <a:ext cx="3528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82" h="9144">
                                <a:moveTo>
                                  <a:pt x="0" y="0"/>
                                </a:moveTo>
                                <a:lnTo>
                                  <a:pt x="352882" y="0"/>
                                </a:lnTo>
                                <a:lnTo>
                                  <a:pt x="3528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476" name="Shape 260476"/>
                        <wps:cNvSpPr/>
                        <wps:spPr>
                          <a:xfrm>
                            <a:off x="675549" y="1454790"/>
                            <a:ext cx="449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872" h="9144">
                                <a:moveTo>
                                  <a:pt x="0" y="0"/>
                                </a:moveTo>
                                <a:lnTo>
                                  <a:pt x="449872" y="0"/>
                                </a:lnTo>
                                <a:lnTo>
                                  <a:pt x="449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124" name="Shape 29124"/>
                        <wps:cNvSpPr/>
                        <wps:spPr>
                          <a:xfrm>
                            <a:off x="361770" y="1087189"/>
                            <a:ext cx="18910" cy="2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9959">
                                <a:moveTo>
                                  <a:pt x="2337" y="0"/>
                                </a:moveTo>
                                <a:cubicBezTo>
                                  <a:pt x="8052" y="2274"/>
                                  <a:pt x="12002" y="4508"/>
                                  <a:pt x="14706" y="6985"/>
                                </a:cubicBezTo>
                                <a:cubicBezTo>
                                  <a:pt x="17399" y="9423"/>
                                  <a:pt x="18910" y="12344"/>
                                  <a:pt x="18885" y="15228"/>
                                </a:cubicBezTo>
                                <a:cubicBezTo>
                                  <a:pt x="18885" y="17907"/>
                                  <a:pt x="17767" y="20092"/>
                                  <a:pt x="16408" y="21869"/>
                                </a:cubicBezTo>
                                <a:cubicBezTo>
                                  <a:pt x="15037" y="23661"/>
                                  <a:pt x="13360" y="25095"/>
                                  <a:pt x="11735" y="26238"/>
                                </a:cubicBezTo>
                                <a:cubicBezTo>
                                  <a:pt x="8496" y="28575"/>
                                  <a:pt x="5436" y="29908"/>
                                  <a:pt x="5309" y="29959"/>
                                </a:cubicBezTo>
                                <a:lnTo>
                                  <a:pt x="5309" y="29908"/>
                                </a:lnTo>
                                <a:lnTo>
                                  <a:pt x="2781" y="24156"/>
                                </a:lnTo>
                                <a:lnTo>
                                  <a:pt x="3696" y="23711"/>
                                </a:lnTo>
                                <a:lnTo>
                                  <a:pt x="6096" y="22365"/>
                                </a:lnTo>
                                <a:cubicBezTo>
                                  <a:pt x="7963" y="21272"/>
                                  <a:pt x="10160" y="19647"/>
                                  <a:pt x="11379" y="18009"/>
                                </a:cubicBezTo>
                                <a:lnTo>
                                  <a:pt x="12535" y="15228"/>
                                </a:lnTo>
                                <a:cubicBezTo>
                                  <a:pt x="12522" y="14427"/>
                                  <a:pt x="12255" y="13386"/>
                                  <a:pt x="10427" y="11709"/>
                                </a:cubicBezTo>
                                <a:cubicBezTo>
                                  <a:pt x="8611" y="10020"/>
                                  <a:pt x="5283" y="7989"/>
                                  <a:pt x="0" y="5893"/>
                                </a:cubicBezTo>
                                <a:lnTo>
                                  <a:pt x="0" y="5855"/>
                                </a:lnTo>
                                <a:lnTo>
                                  <a:pt x="2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AA1C" id="Group 234849" o:spid="_x0000_s1065" style="position:absolute;left:0;text-align:left;margin-left:301.05pt;margin-top:7.3pt;width:100.7pt;height:148.45pt;z-index:251648000;mso-position-horizontal-relative:text;mso-position-vertical-relative:text;mso-width-relative:margin;mso-height-relative:margin" coordorigin="-61" coordsize="12795,1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">
                <v:shape id="Shape 29043" o:spid="_x0000_s1066" style="position:absolute;top:10876;width:2768;height:3735;visibility:visible;mso-wrap-style:none;v-text-anchor:top" coordsize="276835,37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" path="m,l276835,r,6401l6350,6452r,360705l275882,367157r,6401l,373558,,xe" fillcolor="#00478a" stroked="f" strokeweight="0">
                  <v:stroke miterlimit="83231f" joinstyle="miter"/>
                  <v:path arrowok="t" textboxrect="0,0,276835,373558"/>
                </v:shape>
                <v:shape id="Shape 29046" o:spid="_x0000_s1067" style="position:absolute;left:119;top:1196;width:2758;height:3736;visibility:visible;mso-wrap-style:none;v-text-anchor:top" coordsize="275882,37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" path="m,l275133,r,6401l6350,6401r,360756l275882,367157r,6400l,373557,,xe" fillcolor="#00478a" stroked="f" strokeweight="0">
                  <v:stroke miterlimit="83231f" joinstyle="miter"/>
                  <v:path arrowok="t" textboxrect="0,0,275882,373557"/>
                </v:shape>
                <v:rect id="Rectangle 29051" o:spid="_x0000_s1068" style="position:absolute;left:4875;top:7089;width:351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" filled="f" stroked="f">
                  <v:textbox style="mso-fit-shape-to-text:t" inset="1mm,0,1mm,0">
                    <w:txbxContent>
                      <w:p w14:paraId="7C774D76" w14:textId="6956BD55" w:rsidR="003F32BA" w:rsidRPr="001D7A15" w:rsidRDefault="001D7A15" w:rsidP="003F32BA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a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shape id="Shape 260449" o:spid="_x0000_s1069" style="position:absolute;left:2877;top:31;width:3996;height:6083;visibility:visible;mso-wrap-style:none;v-text-anchor:top" coordsize="399555,6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" path="m,l399555,r,608356l,608356,,e" fillcolor="#dcdcdd" stroked="f" strokeweight="0">
                  <v:stroke miterlimit="83231f" joinstyle="miter"/>
                  <v:path arrowok="t" textboxrect="0,0,399555,608356"/>
                </v:shape>
                <v:shape id="Shape 29055" o:spid="_x0000_s1070" style="position:absolute;left:2846;width:2029;height:6146;visibility:visible;mso-wrap-style:none;v-text-anchor:top" coordsize="202952,6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" path="m,l202952,r,6350l6350,6350r,602006l202952,608356r,6299l,614655,,xe" fillcolor="black" stroked="f" strokeweight="0">
                  <v:stroke miterlimit="83231f" joinstyle="miter"/>
                  <v:path arrowok="t" textboxrect="0,0,202952,614655"/>
                </v:shape>
                <v:shape id="Shape 29056" o:spid="_x0000_s1071" style="position:absolute;left:4875;width:2030;height:6146;visibility:visible;mso-wrap-style:none;v-text-anchor:top" coordsize="202952,6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" path="m,l202952,r,611480l202952,614655,,614655r,-6299l196602,608356r,-602006l,6350,,xe" fillcolor="black" stroked="f" strokeweight="0">
                  <v:stroke miterlimit="83231f" joinstyle="miter"/>
                  <v:path arrowok="t" textboxrect="0,0,202952,614655"/>
                </v:shape>
                <v:shape id="Shape 260450" o:spid="_x0000_s1072" style="position:absolute;left:3759;top:948;width:2232;height:4248;visibility:visible;mso-wrap-style:none;v-text-anchor:top" coordsize="223152,42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" path="m,l223152,r,424752l,424752,,e" stroked="f" strokeweight="0">
                  <v:stroke miterlimit="83231f" joinstyle="miter"/>
                  <v:path arrowok="t" textboxrect="0,0,223152,424752"/>
                </v:shape>
                <v:shape id="Shape 29058" o:spid="_x0000_s1073" style="position:absolute;left:3728;top:917;width:1147;height:4311;visibility:visible;mso-wrap-style:none;v-text-anchor:top" coordsize="114751,4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" path="m,l114751,r,6401l6350,6401r,418351l114751,424752r,6401l,431153,,xe" fillcolor="black" stroked="f" strokeweight="0">
                  <v:stroke miterlimit="83231f" joinstyle="miter"/>
                  <v:path arrowok="t" textboxrect="0,0,114751,431153"/>
                </v:shape>
                <v:shape id="Shape 29059" o:spid="_x0000_s1074" style="position:absolute;left:4875;top:917;width:1148;height:4311;visibility:visible;mso-wrap-style:none;v-text-anchor:top" coordsize="114751,4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" path="m,l114751,r,427927l114751,431153,,431153r,-6401l108401,424752r,-418351l,6401,,xe" fillcolor="black" stroked="f" strokeweight="0">
                  <v:stroke miterlimit="83231f" joinstyle="miter"/>
                  <v:path arrowok="t" textboxrect="0,0,114751,431153"/>
                </v:shape>
                <v:shape id="Shape 260451" o:spid="_x0000_s1075" style="position:absolute;left:5990;top:4868;width:896;height:91;visibility:visible;mso-wrap-style:none;v-text-anchor:top" coordsize="89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" path="m,l89548,r,9144l,9144,,e" fillcolor="#7c0000" stroked="f" strokeweight="0">
                  <v:stroke miterlimit="83231f" joinstyle="miter"/>
                  <v:path arrowok="t" textboxrect="0,0,89548,9144"/>
                </v:shape>
                <v:shape id="Shape 260452" o:spid="_x0000_s1076" style="position:absolute;left:2870;top:1196;width:881;height:91;visibility:visible;mso-wrap-style:none;v-text-anchor:top" coordsize="880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" path="m,l88074,r,9144l,9144,,e" fillcolor="#7c0000" stroked="f" strokeweight="0">
                  <v:stroke miterlimit="83231f" joinstyle="miter"/>
                  <v:path arrowok="t" textboxrect="0,0,88074,9144"/>
                </v:shape>
                <v:shape id="Shape 29062" o:spid="_x0000_s1077" style="position:absolute;left:2728;top:4008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063" o:spid="_x0000_s1078" style="position:absolute;left:2728;top:2953;width:1182;height:851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" path="m13386,r2044,6058c11493,7391,9118,8877,7887,10122,6655,11405,6414,12306,6388,13297v-64,1689,1232,4216,3061,6299c11239,21679,13335,23419,14135,23965r25,20l101625,55219v5715,2274,9665,4509,12370,6985c116687,64643,118199,67564,118173,70447v,2680,-1117,4864,-2476,6642c114325,78880,112649,80315,111023,81457v-3238,2338,-6299,3671,-6426,3722l104597,85128r-2527,-5753l102984,78930r2401,-1346c107252,76492,109448,74866,110668,73228r1155,-2781c111811,69647,111544,68606,109715,66929l99363,61154,11227,29769r-445,-356c10681,29324,8191,27584,5588,24803,3048,22022,127,18250,38,13297,,10668,1130,7887,3391,5652,5639,3429,8877,1588,13386,51r,-51xe" fillcolor="#7c0000" stroked="f" strokeweight="0">
                  <v:stroke miterlimit="83231f" joinstyle="miter"/>
                  <v:path arrowok="t" textboxrect="0,0,118199,85179"/>
                </v:shape>
                <v:shape id="Shape 29064" o:spid="_x0000_s1079" style="position:absolute;left:5849;top:3820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065" o:spid="_x0000_s1080" style="position:absolute;left:5849;top:3162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" path="m13386,r2044,6058c11493,7391,9118,8877,7887,10122,6655,11405,6414,12306,6388,13297v-64,1689,1232,4216,3061,6299c11239,21679,13335,23419,14135,23965r25,20l101625,55219v5715,2274,9665,4509,12370,6985c116687,64643,118199,67564,118173,70447v,2680,-1117,4864,-2476,6642c114325,78880,112649,80315,111023,81457v-3238,2338,-6299,3671,-6426,3722l104597,85128r-2527,-5753l102984,78930r2401,-1346c107252,76492,109448,74866,110668,73228r1155,-2781c111811,69647,111544,68606,109715,66929l99363,61154,11227,29769r-445,-356c10681,29324,8191,27584,5588,24803,3048,22022,127,18250,38,13297,,10668,1130,7887,3391,5652,5639,3429,8877,1588,13386,51r,-51xe" fillcolor="#7c0000" stroked="f" strokeweight="0">
                  <v:stroke miterlimit="83231f" joinstyle="miter"/>
                  <v:path arrowok="t" textboxrect="0,0,118199,85179"/>
                </v:shape>
                <v:shape id="Shape 29066" o:spid="_x0000_s1081" style="position:absolute;left:5849;top:2503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" path="m13386,r2044,6058c11493,7391,9118,8877,7887,10122,6655,11405,6414,12306,6388,13297v-64,1689,1232,4216,3061,6299c11239,21679,13335,23419,14135,23965r25,20l101625,55219v5715,2274,9665,4509,12370,6986c116687,64643,118199,67564,118173,70447v,2680,-1117,4864,-2476,6642c114325,78880,112649,80315,111023,81458v-3238,2337,-6299,3670,-6426,3721l104597,85128r-2527,-5753l102984,78930r2401,-1346c107252,76492,109448,74866,110668,73228r1155,-2781c111811,69647,111544,68606,109715,66929l99361,61153,11227,29769r-445,-356c10681,29324,8191,27584,5588,24803,3048,22022,127,18250,38,13297,,10668,1130,7887,3391,5652,5639,3429,8877,1588,13386,51r,-51xe" fillcolor="#7c0000" stroked="f" strokeweight="0">
                  <v:stroke miterlimit="83231f" joinstyle="miter"/>
                  <v:path arrowok="t" textboxrect="0,0,118199,85179"/>
                </v:shape>
                <v:shape id="Shape 29067" o:spid="_x0000_s1082" style="position:absolute;left:5849;top:1845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" path="m13386,r2044,6058c11493,7391,9118,8877,7887,10122,6655,11405,6414,12306,6388,13297v-64,1689,1232,4216,3061,6299c11239,21679,13335,23419,14135,23965r25,20l101625,55219v5715,2274,9665,4509,12370,6986c116687,64643,118199,67564,118173,70447v,2680,-1117,4864,-2476,6642c114325,78880,112649,80315,111023,81458v-3238,2337,-6299,3670,-6426,3721l104597,85128r-2527,-5753l102984,78930r2401,-1346c107252,76492,109448,74866,110668,73228r1155,-2781c111811,69647,111544,68606,109715,66929l99361,61153,11227,29769r-445,-356c10681,29324,8191,27584,5588,24803,3048,22022,127,18250,38,13297,,10668,1130,7887,3391,5652,5639,3429,8877,1588,13386,51r,-51xe" fillcolor="#7c0000" stroked="f" strokeweight="0">
                  <v:stroke miterlimit="83231f" joinstyle="miter"/>
                  <v:path arrowok="t" textboxrect="0,0,118199,85179"/>
                </v:shape>
                <v:shape id="Shape 29068" o:spid="_x0000_s1083" style="position:absolute;left:5849;top:1187;width:1182;height:851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" path="m13386,r2044,6058c11493,7391,9118,8877,7887,10122,6655,11405,6414,12306,6388,13297v-64,1689,1232,4216,3061,6299c11239,21679,13335,23419,14135,23965r25,20l101625,55219v5715,2274,9665,4509,12370,6986c116687,64643,118199,67564,118173,70447v,2680,-1117,4864,-2476,6642c114325,78880,112649,80315,111023,81458v-3238,2337,-6299,3670,-6426,3721l104597,85128r-2527,-5753l102984,78930r2401,-1346c107252,76492,109448,74866,110668,73228r1155,-2781c111811,69647,111544,68606,109715,66929l99361,61153,11227,29769r-445,-356c10681,29324,8191,27584,5588,24803,3048,22022,127,18250,38,13297,,10668,1130,7887,3391,5652,5639,3429,8877,1588,13386,51r,-51xe" fillcolor="#7c0000" stroked="f" strokeweight="0">
                  <v:stroke miterlimit="83231f" joinstyle="miter"/>
                  <v:path arrowok="t" textboxrect="0,0,118199,85179"/>
                </v:shape>
                <v:shape id="Shape 29069" o:spid="_x0000_s1084" style="position:absolute;left:2728;top:1898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" path="m13386,r2044,6058c11493,7391,9118,8877,7887,10122,6655,11405,6414,12306,6388,13297v-64,1689,1232,4216,3061,6299c11239,21679,13335,23419,14135,23965r25,20l101625,55219v5715,2274,9665,4509,12370,6986c116687,64643,118199,67564,118173,70447v,2680,-1117,4864,-2476,6642c114325,78880,112649,80315,111023,81458v-3238,2337,-6299,3670,-6426,3721l104597,85128r-2527,-5753l102984,78930r2401,-1346c107252,76492,109448,74866,110668,73228r1155,-2781c111811,69647,111544,68606,109715,66929l99361,61153,11227,29769r-445,-356c10681,29324,8191,27584,5588,24803,3048,22022,127,18250,38,13297,,10668,1130,7887,3391,5652,5639,3429,8877,1588,13386,51r,-51xe" fillcolor="#7c0000" stroked="f" strokeweight="0">
                  <v:stroke miterlimit="83231f" joinstyle="miter"/>
                  <v:path arrowok="t" textboxrect="0,0,118199,85179"/>
                </v:shape>
                <v:shape id="Shape 29070" o:spid="_x0000_s1085" style="position:absolute;left:3721;top:1199;width:189;height:299;visibility:visible;mso-wrap-style:none;v-text-anchor:top" coordsize="18910,2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" path="m2337,v5715,2274,9665,4509,12369,6985c17399,9423,18910,12345,18885,15227v,2680,-1118,4864,-2477,6643c15037,23660,13360,25095,11735,26238,8496,28575,5436,29909,5309,29959r,-50l2781,24156r915,-445l6096,22365v1867,-1092,4064,-2718,5283,-4356l12535,15227v-13,-800,-280,-1841,-2108,-3518c8611,10020,5283,7988,,5893r,-38l2337,xe" fillcolor="#7c0000" stroked="f" strokeweight="0">
                  <v:stroke miterlimit="83231f" joinstyle="miter"/>
                  <v:path arrowok="t" textboxrect="0,0,18910,29959"/>
                </v:shape>
                <v:shape id="Shape 29071" o:spid="_x0000_s1086" style="position:absolute;left:5990;top:4859;width:0;height:1;visibility:visible;mso-wrap-style:non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" path="m21,r,51l,41,21,xe" fillcolor="#7c0000" stroked="f" strokeweight="0">
                  <v:stroke miterlimit="83231f" joinstyle="miter"/>
                  <v:path arrowok="t" textboxrect="0,0,21,51"/>
                </v:shape>
                <v:shape id="Shape 29072" o:spid="_x0000_s1087" style="position:absolute;left:5819;top:4592;width:171;height:325;visibility:visible;mso-wrap-style:none;v-text-anchor:top" coordsize="17099,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" path="m14389,r2578,5842c12535,7836,9779,9766,8255,11405,6731,13094,6401,14236,6375,15329v-76,1930,1600,4559,4039,6743c12802,24257,15621,25946,16688,26530r411,193l14237,32435v-115,-101,-3391,-1739,-6820,-4558c4076,25044,152,21082,25,15329,,12547,1232,9563,3607,7086,5994,4559,9461,2222,14389,38r,-38xe" fillcolor="#7c0000" stroked="f" strokeweight="0">
                  <v:stroke miterlimit="83231f" joinstyle="miter"/>
                  <v:path arrowok="t" textboxrect="0,0,17099,32435"/>
                </v:shape>
                <v:shape id="Shape 260453" o:spid="_x0000_s1088" style="position:absolute;left:6887;top:1196;width:3528;height:91;visibility:visible;mso-wrap-style:none;v-text-anchor:top" coordsize="3528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" path="m,l352806,r,9144l,9144,,e" fillcolor="#00478a" stroked="f" strokeweight="0">
                  <v:stroke miterlimit="83231f" joinstyle="miter"/>
                  <v:path arrowok="t" textboxrect="0,0,352806,9144"/>
                </v:shape>
                <v:shape id="Shape 260454" o:spid="_x0000_s1089" style="position:absolute;left:1338;top:381;width:509;height:1611;visibility:visible;mso-wrap-style:none;v-text-anchor:top" coordsize="50826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" path="m,l50826,r,161036l,161036,,e" stroked="f" strokeweight="0">
                  <v:stroke miterlimit="83231f" joinstyle="miter"/>
                  <v:path arrowok="t" textboxrect="0,0,50826,161036"/>
                </v:shape>
                <v:shape id="Shape 260455" o:spid="_x0000_s1090" style="position:absolute;left:1824;top:908;width:91;height:720;visibility:visible;mso-wrap-style:none;v-text-anchor:top" coordsize="9144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" path="m,l9144,r,71996l,71996,,e" fillcolor="#7c0000" stroked="f" strokeweight="0">
                  <v:stroke miterlimit="83231f" joinstyle="miter"/>
                  <v:path arrowok="t" textboxrect="0,0,9144,71996"/>
                </v:shape>
                <v:shape id="Shape 260456" o:spid="_x0000_s1091" style="position:absolute;left:1271;top:404;width:91;height:1656;visibility:visible;mso-wrap-style:none;v-text-anchor:top" coordsize="9144,16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" path="m,l9144,r,165595l,165595,,e" fillcolor="#7c0000" stroked="f" strokeweight="0">
                  <v:stroke miterlimit="83231f" joinstyle="miter"/>
                  <v:path arrowok="t" textboxrect="0,0,9144,165595"/>
                </v:shape>
                <v:shape id="Shape 260457" o:spid="_x0000_s1092" style="position:absolute;left:670;top:4328;width:1542;height:1017;visibility:visible;mso-wrap-style:none;v-text-anchor:top" coordsize="154140,1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" path="m,l154140,r,101650l,101650,,e" stroked="f" strokeweight="0">
                  <v:stroke miterlimit="83231f" joinstyle="miter"/>
                  <v:path arrowok="t" textboxrect="0,0,154140,101650"/>
                </v:shape>
                <v:shape id="Shape 29078" o:spid="_x0000_s1093" style="position:absolute;left:605;top:4704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" path="m22504,r,6362c13589,6376,6376,13577,6350,22517v26,8916,7239,16129,16154,16142l22504,45009c10071,45009,13,34937,,22517,,10084,10071,12,22504,xe" fillcolor="#7c0000" stroked="f" strokeweight="0">
                  <v:stroke miterlimit="83231f" joinstyle="miter"/>
                  <v:path arrowok="t" textboxrect="0,0,22504,45009"/>
                </v:shape>
                <v:shape id="Shape 29079" o:spid="_x0000_s1094" style="position:absolute;left:830;top:4704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" path="m,c12433,12,22504,10084,22504,22517,22492,34937,12421,45009,,45009l,38659v8915,-13,16129,-7239,16154,-16142c16129,13577,8915,6376,,6362l,xe" fillcolor="#7c0000" stroked="f" strokeweight="0">
                  <v:stroke miterlimit="83231f" joinstyle="miter"/>
                  <v:path arrowok="t" textboxrect="0,0,22504,45009"/>
                </v:shape>
                <v:shape id="Shape 29080" o:spid="_x0000_s1095" style="position:absolute;left:1019;top:4381;width:1192;height:509;visibility:visible;mso-wrap-style:none;v-text-anchor:top" coordsize="119278,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" path="m116992,r2286,5931l2273,50927,,45009,116992,xe" fillcolor="#7c0000" stroked="f" strokeweight="0">
                  <v:stroke miterlimit="83231f" joinstyle="miter"/>
                  <v:path arrowok="t" textboxrect="0,0,119278,50927"/>
                </v:shape>
                <v:shape id="Shape 29081" o:spid="_x0000_s1096" style="position:absolute;left:10379;top:99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" path="m22504,r,6363c13589,6376,6376,13576,6350,22517v26,8903,7239,16129,16154,16142l22504,45009c10071,45009,,34938,,22517,,10084,10071,13,22504,xe" fillcolor="#00478a" stroked="f" strokeweight="0">
                  <v:stroke miterlimit="83231f" joinstyle="miter"/>
                  <v:path arrowok="t" textboxrect="0,0,22504,45009"/>
                </v:shape>
                <v:shape id="Shape 29082" o:spid="_x0000_s1097" style="position:absolute;left:10604;top:99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" path="m,c12433,13,22504,10084,22504,22517,22492,34938,12433,45009,,45009l,38659v8915,-13,16129,-7239,16154,-16142c16129,13576,8915,6376,,6363l,xe" fillcolor="#00478a" stroked="f" strokeweight="0">
                  <v:stroke miterlimit="83231f" joinstyle="miter"/>
                  <v:path arrowok="t" textboxrect="0,0,22504,45009"/>
                </v:shape>
                <v:shape id="Shape 29083" o:spid="_x0000_s1098" style="position:absolute;left:10379;top:467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" path="m22504,r,6362c13589,6376,6376,13577,6350,22517v26,8903,7239,16129,16154,16142l22504,45009c10071,45009,,34937,,22517,,10084,10071,12,22504,xe" fillcolor="#00478a" stroked="f" strokeweight="0">
                  <v:stroke miterlimit="83231f" joinstyle="miter"/>
                  <v:path arrowok="t" textboxrect="0,0,22504,45009"/>
                </v:shape>
                <v:shape id="Shape 29084" o:spid="_x0000_s1099" style="position:absolute;left:10604;top:467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" path="m,c12433,12,22504,10084,22504,22517,22492,34937,12433,45009,,45009l,38659v8915,-13,16129,-7239,16154,-16142c16129,13577,8915,6376,,6362l,xe" fillcolor="#00478a" stroked="f" strokeweight="0">
                  <v:stroke miterlimit="83231f" joinstyle="miter"/>
                  <v:path arrowok="t" textboxrect="0,0,22504,45009"/>
                </v:shape>
                <v:rect id="Rectangle 29085" o:spid="_x0000_s1100" style="position:absolute;left:-61;top:4987;width:301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" filled="f" stroked="f">
                  <v:textbox style="mso-fit-shape-to-text:t" inset="1mm,0,1mm,0">
                    <w:txbxContent>
                      <w:p w14:paraId="79BAC560" w14:textId="77777777" w:rsidR="003F32BA" w:rsidRPr="001D7A15" w:rsidRDefault="003F32BA" w:rsidP="003F32BA">
                        <w:pPr>
                          <w:rPr>
                            <w:rFonts w:cs="Times New Roman"/>
                          </w:rPr>
                        </w:pPr>
                        <w:r w:rsidRPr="001D7A15">
                          <w:rPr>
                            <w:rFonts w:cs="Times New Roman"/>
                            <w:sz w:val="18"/>
                          </w:rPr>
                          <w:t>开关</w:t>
                        </w:r>
                      </w:p>
                    </w:txbxContent>
                  </v:textbox>
                </v:rect>
                <v:rect id="Rectangle 29086" o:spid="_x0000_s1101" style="position:absolute;left:7435;top:2117;width:5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757FE3CF" w14:textId="77777777" w:rsidR="003F32BA" w:rsidRPr="001D7A15" w:rsidRDefault="003F32BA" w:rsidP="003F32BA">
                        <w:pPr>
                          <w:rPr>
                            <w:rFonts w:cs="Times New Roman"/>
                          </w:rPr>
                        </w:pPr>
                        <w:r w:rsidRPr="001D7A15">
                          <w:rPr>
                            <w:rFonts w:cs="Times New Roman"/>
                            <w:sz w:val="18"/>
                          </w:rPr>
                          <w:t>高压输出</w:t>
                        </w:r>
                      </w:p>
                    </w:txbxContent>
                  </v:textbox>
                </v:rect>
                <v:rect id="Rectangle 29087" o:spid="_x0000_s1102" style="position:absolute;left:4845;top:16881;width:358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" filled="f" stroked="f">
                  <v:textbox style="mso-fit-shape-to-text:t" inset="1mm,0,1mm,0">
                    <w:txbxContent>
                      <w:p w14:paraId="080F98D4" w14:textId="775D7B39" w:rsidR="003F32BA" w:rsidRPr="001D7A15" w:rsidRDefault="003F32BA" w:rsidP="003F32BA">
                        <w:pPr>
                          <w:rPr>
                            <w:rFonts w:cs="Times New Roman"/>
                          </w:rPr>
                        </w:pPr>
                        <w:r w:rsidRPr="001D7A15">
                          <w:rPr>
                            <w:rFonts w:cs="Times New Roman"/>
                            <w:sz w:val="18"/>
                          </w:rPr>
                          <w:t>（</w:t>
                        </w:r>
                        <w:r w:rsidR="001D7A15">
                          <w:rPr>
                            <w:rFonts w:cs="Times New Roman" w:hint="eastAsia"/>
                            <w:sz w:val="18"/>
                          </w:rPr>
                          <w:t>b</w:t>
                        </w:r>
                        <w:r w:rsidR="001D7A15">
                          <w:rPr>
                            <w:rFonts w:cs="Times New Roman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shape id="Shape 260462" o:spid="_x0000_s1103" style="position:absolute;left:2758;top:9711;width:3996;height:6083;visibility:visible;mso-wrap-style:none;v-text-anchor:top" coordsize="399555,60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" path="m,l399555,r,608355l,608355,,e" fillcolor="#dcdcdd" stroked="f" strokeweight="0">
                  <v:stroke miterlimit="83231f" joinstyle="miter"/>
                  <v:path arrowok="t" textboxrect="0,0,399555,608355"/>
                </v:shape>
                <v:shape id="Shape 29091" o:spid="_x0000_s1104" style="position:absolute;left:2726;top:9679;width:2030;height:6147;visibility:visible;mso-wrap-style:none;v-text-anchor:top" coordsize="202952,6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" path="m,l202952,r,6350l6350,6350r,602006l202952,608356r,6299l,614655,,xe" fillcolor="black" stroked="f" strokeweight="0">
                  <v:stroke miterlimit="83231f" joinstyle="miter"/>
                  <v:path arrowok="t" textboxrect="0,0,202952,614655"/>
                </v:shape>
                <v:shape id="Shape 29092" o:spid="_x0000_s1105" style="position:absolute;left:4756;top:9679;width:2029;height:6147;visibility:visible;mso-wrap-style:none;v-text-anchor:top" coordsize="202952,6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" path="m,l202952,r,611480l202952,614655,,614655r,-6299l196602,608356r,-602006l,6350,,xe" fillcolor="black" stroked="f" strokeweight="0">
                  <v:stroke miterlimit="83231f" joinstyle="miter"/>
                  <v:path arrowok="t" textboxrect="0,0,202952,614655"/>
                </v:shape>
                <v:shape id="Shape 260463" o:spid="_x0000_s1106" style="position:absolute;left:3640;top:10629;width:2232;height:4247;visibility:visible;mso-wrap-style:none;v-text-anchor:top" coordsize="223152,42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" path="m,l223152,r,424752l,424752,,e" stroked="f" strokeweight="0">
                  <v:stroke miterlimit="83231f" joinstyle="miter"/>
                  <v:path arrowok="t" textboxrect="0,0,223152,424752"/>
                </v:shape>
                <v:shape id="Shape 29094" o:spid="_x0000_s1107" style="position:absolute;left:3608;top:10597;width:1148;height:4312;visibility:visible;mso-wrap-style:none;v-text-anchor:top" coordsize="114751,4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" path="m,l114751,r,6401l6350,6401r,418351l114751,424752r,6401l,431153,,xe" fillcolor="black" stroked="f" strokeweight="0">
                  <v:stroke miterlimit="83231f" joinstyle="miter"/>
                  <v:path arrowok="t" textboxrect="0,0,114751,431153"/>
                </v:shape>
                <v:shape id="Shape 29095" o:spid="_x0000_s1108" style="position:absolute;left:4756;top:10597;width:1147;height:4312;visibility:visible;mso-wrap-style:none;v-text-anchor:top" coordsize="114751,4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" path="m,l114751,r,427927l114751,431153,,431153r,-6401l108401,424752r,-418351l,6401,,xe" fillcolor="black" stroked="f" strokeweight="0">
                  <v:stroke miterlimit="83231f" joinstyle="miter"/>
                  <v:path arrowok="t" textboxrect="0,0,114751,431153"/>
                </v:shape>
                <v:shape id="Shape 260464" o:spid="_x0000_s1109" style="position:absolute;left:5871;top:14547;width:884;height:92;visibility:visible;mso-wrap-style:none;v-text-anchor:top" coordsize="883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" path="m,l88379,r,9144l,9144,,e" fillcolor="#7c0000" stroked="f" strokeweight="0">
                  <v:stroke miterlimit="83231f" joinstyle="miter"/>
                  <v:path arrowok="t" textboxrect="0,0,88379,9144"/>
                </v:shape>
                <v:shape id="Shape 260465" o:spid="_x0000_s1110" style="position:absolute;left:2768;top:10876;width:875;height:91;visibility:visible;mso-wrap-style:none;v-text-anchor:top" coordsize="874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" path="m,l87478,r,9144l,9144,,e" fillcolor="#7c0000" stroked="f" strokeweight="0">
                  <v:stroke miterlimit="83231f" joinstyle="miter"/>
                  <v:path arrowok="t" textboxrect="0,0,87478,9144"/>
                </v:shape>
                <v:shape id="Shape 29098" o:spid="_x0000_s1111" style="position:absolute;left:2609;top:13688;width:1182;height:851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099" o:spid="_x0000_s1112" style="position:absolute;left:2609;top:12633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100" o:spid="_x0000_s1113" style="position:absolute;left:5730;top:13500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101" o:spid="_x0000_s1114" style="position:absolute;left:5730;top:12842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102" o:spid="_x0000_s1115" style="position:absolute;left:5730;top:12184;width:1182;height:851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103" o:spid="_x0000_s1116" style="position:absolute;left:5730;top:11525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104" o:spid="_x0000_s1117" style="position:absolute;left:5730;top:10867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105" o:spid="_x0000_s1118" style="position:absolute;left:2609;top:11578;width:1182;height:852;visibility:visible;mso-wrap-style:none;v-text-anchor:top" coordsize="118199,8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" path="m13386,r2044,6058c11493,7391,9118,8877,7887,10122,6655,11404,6414,12306,6388,13297v-64,1689,1232,4216,3061,6299c11239,21679,13335,23419,14135,23964r27,21l101625,55219v5715,2274,9665,4508,12370,6985c116687,64643,118199,67563,118173,70447v,2680,-1117,4864,-2476,6641c114325,78880,112649,80314,111023,81457v-3238,2337,-6299,3670,-6426,3722l104597,85127r-2527,-5752l102984,78930r2401,-1346c107252,76491,109448,74866,110668,73228r1155,-2781c111811,69646,111544,68605,109715,66928l99363,61154,11227,29769r-445,-356c10681,29324,8191,27584,5588,24802,3048,22021,127,18249,38,13297,,10668,1130,7886,3391,5651,5639,3428,8877,1588,13386,50r,-50xe" fillcolor="#7c0000" stroked="f" strokeweight="0">
                  <v:stroke miterlimit="83231f" joinstyle="miter"/>
                  <v:path arrowok="t" textboxrect="0,0,118199,85179"/>
                </v:shape>
                <v:shape id="Shape 29106" o:spid="_x0000_s1119" style="position:absolute;left:5871;top:14539;width:0;height:0;visibility:visible;mso-wrap-style:non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" path="m21,r,51l,41,21,xe" fillcolor="#7c0000" stroked="f" strokeweight="0">
                  <v:stroke miterlimit="83231f" joinstyle="miter"/>
                  <v:path arrowok="t" textboxrect="0,0,21,51"/>
                </v:shape>
                <v:shape id="Shape 29107" o:spid="_x0000_s1120" style="position:absolute;left:5700;top:14272;width:171;height:324;visibility:visible;mso-wrap-style:none;v-text-anchor:top" coordsize="17099,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" path="m14389,r2578,5842c12535,7836,9779,9766,8255,11405,6731,13094,6401,14236,6375,15329v-76,1930,1600,4559,4039,6743c12802,24257,15621,25946,16688,26530r411,193l14237,32435v-115,-101,-3391,-1739,-6820,-4558c4076,25044,152,21082,25,15329,,12547,1232,9563,3607,7086,5994,4559,9461,2222,14389,38r,-38xe" fillcolor="#7c0000" stroked="f" strokeweight="0">
                  <v:stroke miterlimit="83231f" joinstyle="miter"/>
                  <v:path arrowok="t" textboxrect="0,0,17099,32435"/>
                </v:shape>
                <v:shape id="Shape 260466" o:spid="_x0000_s1121" style="position:absolute;left:6790;top:10876;width:4464;height:91;visibility:visible;mso-wrap-style:none;v-text-anchor:top" coordsize="446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" path="m,l446405,r,9144l,9144,,e" fillcolor="#00478a" stroked="f" strokeweight="0">
                  <v:stroke miterlimit="83231f" joinstyle="miter"/>
                  <v:path arrowok="t" textboxrect="0,0,446405,9144"/>
                </v:shape>
                <v:shape id="Shape 260467" o:spid="_x0000_s1122" style="position:absolute;left:1219;top:10062;width:509;height:1610;visibility:visible;mso-wrap-style:none;v-text-anchor:top" coordsize="50826,16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" path="m,l50826,r,161035l,161035,,e" stroked="f" strokeweight="0">
                  <v:stroke miterlimit="83231f" joinstyle="miter"/>
                  <v:path arrowok="t" textboxrect="0,0,50826,161035"/>
                </v:shape>
                <v:shape id="Shape 260468" o:spid="_x0000_s1123" style="position:absolute;left:1705;top:10588;width:91;height:720;visibility:visible;mso-wrap-style:none;v-text-anchor:top" coordsize="9144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" path="m,l9144,r,71996l,71996,,e" fillcolor="#7c0000" stroked="f" strokeweight="0">
                  <v:stroke miterlimit="83231f" joinstyle="miter"/>
                  <v:path arrowok="t" textboxrect="0,0,9144,71996"/>
                </v:shape>
                <v:shape id="Shape 260469" o:spid="_x0000_s1124" style="position:absolute;left:1151;top:10084;width:92;height:1656;visibility:visible;mso-wrap-style:none;v-text-anchor:top" coordsize="9144,16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" path="m,l9144,r,165595l,165595,,e" fillcolor="#7c0000" stroked="f" strokeweight="0">
                  <v:stroke miterlimit="83231f" joinstyle="miter"/>
                  <v:path arrowok="t" textboxrect="0,0,9144,165595"/>
                </v:shape>
                <v:shape id="Shape 260470" o:spid="_x0000_s1125" style="position:absolute;left:7660;top:10300;width:1542;height:1017;visibility:visible;mso-wrap-style:none;v-text-anchor:top" coordsize="154140,10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" path="m,l154140,r,101651l,101651,,e" stroked="f" strokeweight="0">
                  <v:stroke miterlimit="83231f" joinstyle="miter"/>
                  <v:path arrowok="t" textboxrect="0,0,154140,101651"/>
                </v:shape>
                <v:shape id="Shape 29113" o:spid="_x0000_s1126" style="position:absolute;left:7595;top:1067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" path="m22504,r,6362c13589,6376,6376,13577,6350,22517v26,8916,7239,16129,16154,16142l22504,45009c10071,45009,13,34937,,22517,,10084,10071,12,22504,xe" fillcolor="#7c0000" stroked="f" strokeweight="0">
                  <v:stroke miterlimit="83231f" joinstyle="miter"/>
                  <v:path arrowok="t" textboxrect="0,0,22504,45009"/>
                </v:shape>
                <v:shape id="Shape 29114" o:spid="_x0000_s1127" style="position:absolute;left:7820;top:1067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" path="m,c12433,12,22504,10084,22504,22517,22492,34937,12421,45009,,45009l,38659v8915,-13,16129,-7239,16154,-16142c16129,13577,8915,6376,,6362l,xe" fillcolor="#7c0000" stroked="f" strokeweight="0">
                  <v:stroke miterlimit="83231f" joinstyle="miter"/>
                  <v:path arrowok="t" textboxrect="0,0,22504,45009"/>
                </v:shape>
                <v:shape id="Shape 29115" o:spid="_x0000_s1128" style="position:absolute;left:8009;top:10353;width:1193;height:509;visibility:visible;mso-wrap-style:none;v-text-anchor:top" coordsize="119291,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" path="m117005,r2286,5931l2286,50927,,45009,117005,xe" fillcolor="#7c0000" stroked="f" strokeweight="0">
                  <v:stroke miterlimit="83231f" joinstyle="miter"/>
                  <v:path arrowok="t" textboxrect="0,0,119291,50927"/>
                </v:shape>
                <v:shape id="Shape 29116" o:spid="_x0000_s1129" style="position:absolute;left:11218;top:1067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" path="m22504,r,6362c13589,6376,6376,13577,6350,22517v26,8903,7239,16129,16154,16142l22504,45009c10071,45009,,34937,,22517,,10084,10071,12,22504,xe" fillcolor="#00478a" stroked="f" strokeweight="0">
                  <v:stroke miterlimit="83231f" joinstyle="miter"/>
                  <v:path arrowok="t" textboxrect="0,0,22504,45009"/>
                </v:shape>
                <v:shape id="Shape 29117" o:spid="_x0000_s1130" style="position:absolute;left:11443;top:1067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" path="m,c12433,12,22504,10084,22504,22517,22492,34937,12433,45009,,45009l,38659v8915,-13,16129,-7239,16154,-16142c16129,13577,8915,6376,,6362l,xe" fillcolor="#00478a" stroked="f" strokeweight="0">
                  <v:stroke miterlimit="83231f" joinstyle="miter"/>
                  <v:path arrowok="t" textboxrect="0,0,22504,45009"/>
                </v:shape>
                <v:shape id="Shape 29118" o:spid="_x0000_s1131" style="position:absolute;left:11218;top:1435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" path="m22504,r,6362c13589,6376,6376,13577,6350,22517v26,8903,7239,16129,16154,16142l22504,45009c10071,45009,,34937,,22517,,10084,10071,12,22504,xe" fillcolor="#00478a" stroked="f" strokeweight="0">
                  <v:stroke miterlimit="83231f" joinstyle="miter"/>
                  <v:path arrowok="t" textboxrect="0,0,22504,45009"/>
                </v:shape>
                <v:shape id="Shape 29119" o:spid="_x0000_s1132" style="position:absolute;left:11443;top:14356;width:225;height:450;visibility:visible;mso-wrap-style:none;v-text-anchor:top" coordsize="22504,4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" path="m,c12433,12,22504,10084,22504,22517,22492,34937,12433,45009,,45009l,38659v8915,-13,16129,-7239,16154,-16142c16129,13577,8915,6376,,6362l,xe" fillcolor="#00478a" stroked="f" strokeweight="0">
                  <v:stroke miterlimit="83231f" joinstyle="miter"/>
                  <v:path arrowok="t" textboxrect="0,0,22504,45009"/>
                </v:shape>
                <v:rect id="Rectangle 29120" o:spid="_x0000_s1133" style="position:absolute;left:7603;top:8668;width:301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" filled="f" stroked="f">
                  <v:textbox style="mso-fit-shape-to-text:t" inset="1mm,0,1mm,0">
                    <w:txbxContent>
                      <w:p w14:paraId="3B340814" w14:textId="77777777" w:rsidR="003F32BA" w:rsidRPr="001D7A15" w:rsidRDefault="003F32BA" w:rsidP="003F32BA">
                        <w:pPr>
                          <w:rPr>
                            <w:rFonts w:cs="Times New Roman"/>
                          </w:rPr>
                        </w:pPr>
                        <w:r w:rsidRPr="001D7A15">
                          <w:rPr>
                            <w:rFonts w:cs="Times New Roman"/>
                            <w:sz w:val="18"/>
                          </w:rPr>
                          <w:t>开关</w:t>
                        </w:r>
                      </w:p>
                    </w:txbxContent>
                  </v:textbox>
                </v:rect>
                <v:rect id="Rectangle 29121" o:spid="_x0000_s1134" style="position:absolute;left:7245;top:11740;width:5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" filled="f" stroked="f">
                  <v:textbox style="mso-fit-shape-to-text:t" inset="1mm,0,1mm,0">
                    <w:txbxContent>
                      <w:p w14:paraId="27CDDA5A" w14:textId="77777777" w:rsidR="003F32BA" w:rsidRPr="001D7A15" w:rsidRDefault="003F32BA" w:rsidP="003F32BA">
                        <w:pPr>
                          <w:rPr>
                            <w:rFonts w:cs="Times New Roman"/>
                          </w:rPr>
                        </w:pPr>
                        <w:r w:rsidRPr="001D7A15">
                          <w:rPr>
                            <w:rFonts w:cs="Times New Roman"/>
                            <w:sz w:val="18"/>
                          </w:rPr>
                          <w:t>高压输出</w:t>
                        </w:r>
                      </w:p>
                    </w:txbxContent>
                  </v:textbox>
                </v:rect>
                <v:shape id="Shape 260475" o:spid="_x0000_s1135" style="position:absolute;left:6886;top:4868;width:3529;height:91;visibility:visible;mso-wrap-style:none;v-text-anchor:top" coordsize="3528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" path="m,l352882,r,9144l,9144,,e" fillcolor="#00478a" stroked="f" strokeweight="0">
                  <v:stroke miterlimit="83231f" joinstyle="miter"/>
                  <v:path arrowok="t" textboxrect="0,0,352882,9144"/>
                </v:shape>
                <v:shape id="Shape 260476" o:spid="_x0000_s1136" style="position:absolute;left:6755;top:14547;width:4499;height:92;visibility:visible;mso-wrap-style:none;v-text-anchor:top" coordsize="4498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" path="m,l449872,r,9144l,9144,,e" fillcolor="#00478a" stroked="f" strokeweight="0">
                  <v:stroke miterlimit="83231f" joinstyle="miter"/>
                  <v:path arrowok="t" textboxrect="0,0,449872,9144"/>
                </v:shape>
                <v:shape id="Shape 29124" o:spid="_x0000_s1137" style="position:absolute;left:3617;top:10871;width:189;height:300;visibility:visible;mso-wrap-style:none;v-text-anchor:top" coordsize="18910,2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" path="m2337,v5715,2274,9665,4508,12369,6985c17399,9423,18910,12344,18885,15228v,2679,-1118,4864,-2477,6641c15037,23661,13360,25095,11735,26238,8496,28575,5436,29908,5309,29959r,-51l2781,24156r915,-445l6096,22365v1867,-1093,4064,-2718,5283,-4356l12535,15228v-13,-801,-280,-1842,-2108,-3519c8611,10020,5283,7989,,5893r,-38l2337,xe" fillcolor="#7c0000" stroked="f" strokeweight="0">
                  <v:stroke miterlimit="83231f" joinstyle="miter"/>
                  <v:path arrowok="t" textboxrect="0,0,18910,29959"/>
                </v:shape>
                <w10:wrap type="square"/>
              </v:group>
            </w:pict>
          </mc:Fallback>
        </mc:AlternateContent>
      </w:r>
      <w:r w:rsidR="007D51C4">
        <w:rPr>
          <w:rFonts w:hint="eastAsia"/>
        </w:rPr>
        <w:t>3</w:t>
      </w:r>
      <w:r w:rsidR="007D51C4">
        <w:rPr>
          <w:rFonts w:hint="eastAsia"/>
        </w:rPr>
        <w:t>．汽油发动机内经过压缩的汽油与空气的混合物，需要火花塞来点燃。某汽油发动机火花塞需要高达</w:t>
      </w:r>
      <w:r w:rsidR="007D51C4">
        <w:rPr>
          <w:rFonts w:hint="eastAsia"/>
        </w:rPr>
        <w:t xml:space="preserve"> 10 kV </w:t>
      </w:r>
      <w:r w:rsidR="007D51C4">
        <w:rPr>
          <w:rFonts w:hint="eastAsia"/>
        </w:rPr>
        <w:t>的电压才能点火，一同学设计了如图所示的点火电路。已知直流电源的电压为</w:t>
      </w:r>
      <w:r w:rsidR="007D51C4">
        <w:rPr>
          <w:rFonts w:hint="eastAsia"/>
        </w:rPr>
        <w:t xml:space="preserve"> 12 V</w:t>
      </w:r>
      <w:r w:rsidR="007D51C4">
        <w:rPr>
          <w:rFonts w:hint="eastAsia"/>
        </w:rPr>
        <w:t>，升压变压器的输出端接到火花塞上，开关是自动控制的。下列说法正确的是</w:t>
      </w:r>
    </w:p>
    <w:p w14:paraId="1BF7D716" w14:textId="77777777" w:rsidR="007D51C4" w:rsidRDefault="007D51C4" w:rsidP="007D51C4">
      <w:r>
        <w:rPr>
          <w:rFonts w:hint="eastAsia"/>
        </w:rPr>
        <w:t>A</w:t>
      </w:r>
      <w:r>
        <w:rPr>
          <w:rFonts w:hint="eastAsia"/>
        </w:rPr>
        <w:t>．两电路都不可能使火花塞点火，因为变压器不能改变直流电压</w:t>
      </w:r>
    </w:p>
    <w:p w14:paraId="0E03220A" w14:textId="77777777" w:rsidR="007D51C4" w:rsidRDefault="007D51C4" w:rsidP="007D51C4">
      <w:r>
        <w:rPr>
          <w:rFonts w:hint="eastAsia"/>
        </w:rPr>
        <w:t>B</w:t>
      </w:r>
      <w:r>
        <w:rPr>
          <w:rFonts w:hint="eastAsia"/>
        </w:rPr>
        <w:t>．图（</w:t>
      </w:r>
      <w:r>
        <w:rPr>
          <w:rFonts w:hint="eastAsia"/>
        </w:rPr>
        <w:t>a</w:t>
      </w:r>
      <w:r>
        <w:rPr>
          <w:rFonts w:hint="eastAsia"/>
        </w:rPr>
        <w:t>）和（</w:t>
      </w:r>
      <w:r>
        <w:rPr>
          <w:rFonts w:hint="eastAsia"/>
        </w:rPr>
        <w:t>b</w:t>
      </w:r>
      <w:r>
        <w:rPr>
          <w:rFonts w:hint="eastAsia"/>
        </w:rPr>
        <w:t>）的电路中，保持开关闭合，输出端都会获得持续的高压</w:t>
      </w:r>
    </w:p>
    <w:p w14:paraId="293D9235" w14:textId="19ED13FB" w:rsidR="007D51C4" w:rsidRDefault="007D51C4" w:rsidP="007D51C4">
      <w:r>
        <w:rPr>
          <w:rFonts w:hint="eastAsia"/>
        </w:rPr>
        <w:t>C</w:t>
      </w:r>
      <w:r>
        <w:rPr>
          <w:rFonts w:hint="eastAsia"/>
        </w:rPr>
        <w:t>．图（</w:t>
      </w:r>
      <w:r>
        <w:rPr>
          <w:rFonts w:hint="eastAsia"/>
        </w:rPr>
        <w:t>a</w:t>
      </w:r>
      <w:r>
        <w:rPr>
          <w:rFonts w:hint="eastAsia"/>
        </w:rPr>
        <w:t>）的电路中，在开关断开瞬间，输出端会产生高压</w:t>
      </w:r>
    </w:p>
    <w:p w14:paraId="3A1EB40D" w14:textId="44796354" w:rsidR="007D51C4" w:rsidRDefault="007D51C4" w:rsidP="007D51C4">
      <w:r>
        <w:rPr>
          <w:rFonts w:hint="eastAsia"/>
        </w:rPr>
        <w:t>D</w:t>
      </w:r>
      <w:r>
        <w:rPr>
          <w:rFonts w:hint="eastAsia"/>
        </w:rPr>
        <w:t>．图（</w:t>
      </w:r>
      <w:r>
        <w:rPr>
          <w:rFonts w:hint="eastAsia"/>
        </w:rPr>
        <w:t>b</w:t>
      </w:r>
      <w:r>
        <w:rPr>
          <w:rFonts w:hint="eastAsia"/>
        </w:rPr>
        <w:t>）的电路中，在开关断开瞬间，输出端会产生高压</w:t>
      </w:r>
    </w:p>
    <w:p w14:paraId="52338E2B" w14:textId="7BD81E44" w:rsidR="007D51C4" w:rsidRPr="007D51C4" w:rsidRDefault="007D51C4" w:rsidP="007D51C4">
      <w:pPr>
        <w:rPr>
          <w:b/>
          <w:bCs/>
        </w:rPr>
      </w:pPr>
      <w:r w:rsidRPr="007D51C4">
        <w:rPr>
          <w:rFonts w:hint="eastAsia"/>
          <w:b/>
          <w:bCs/>
        </w:rPr>
        <w:lastRenderedPageBreak/>
        <w:t>【参考解答】</w:t>
      </w:r>
      <w:r w:rsidR="0093712E" w:rsidRPr="0093712E">
        <w:rPr>
          <w:rFonts w:hint="eastAsia"/>
        </w:rPr>
        <w:t>C</w:t>
      </w:r>
    </w:p>
    <w:p w14:paraId="46EE246C" w14:textId="0E25A72F" w:rsidR="007D51C4" w:rsidRDefault="00081521" w:rsidP="007D51C4">
      <w:r>
        <w:rPr>
          <w:noProof/>
        </w:rPr>
        <w:drawing>
          <wp:anchor distT="0" distB="0" distL="114300" distR="114300" simplePos="0" relativeHeight="251650048" behindDoc="0" locked="0" layoutInCell="1" allowOverlap="0" wp14:anchorId="4B03FF0F" wp14:editId="51F7AE89">
            <wp:simplePos x="0" y="0"/>
            <wp:positionH relativeFrom="column">
              <wp:posOffset>3950065</wp:posOffset>
            </wp:positionH>
            <wp:positionV relativeFrom="paragraph">
              <wp:posOffset>190689</wp:posOffset>
            </wp:positionV>
            <wp:extent cx="1270000" cy="848995"/>
            <wp:effectExtent l="0" t="0" r="6350" b="8255"/>
            <wp:wrapSquare wrapText="bothSides"/>
            <wp:docPr id="250335" name="Picture 25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5" name="Picture 2503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82AF0" w14:textId="2EBC701C" w:rsidR="007D51C4" w:rsidRDefault="007D51C4" w:rsidP="007D51C4">
      <w:r>
        <w:rPr>
          <w:rFonts w:hint="eastAsia"/>
        </w:rPr>
        <w:t>4</w:t>
      </w:r>
      <w:r>
        <w:rPr>
          <w:rFonts w:hint="eastAsia"/>
        </w:rPr>
        <w:t>．如图所示，在扶贫工作中，要给某山村供电，需要设计输电方案。现有用</w:t>
      </w:r>
      <w:r>
        <w:rPr>
          <w:rFonts w:hint="eastAsia"/>
        </w:rPr>
        <w:t xml:space="preserve"> 220 V </w:t>
      </w:r>
      <w:r>
        <w:rPr>
          <w:rFonts w:hint="eastAsia"/>
        </w:rPr>
        <w:t>和</w:t>
      </w:r>
      <w:r>
        <w:rPr>
          <w:rFonts w:hint="eastAsia"/>
        </w:rPr>
        <w:t xml:space="preserve"> 11 kV </w:t>
      </w:r>
      <w:r>
        <w:rPr>
          <w:rFonts w:hint="eastAsia"/>
        </w:rPr>
        <w:t>电压输电的两种意见。在输电线的材料、输送距离、输送电功率和线路损耗功率一定的情况下，如果用</w:t>
      </w:r>
      <w:r>
        <w:rPr>
          <w:rFonts w:hint="eastAsia"/>
        </w:rPr>
        <w:t xml:space="preserve"> 11 kV </w:t>
      </w:r>
      <w:r>
        <w:rPr>
          <w:rFonts w:hint="eastAsia"/>
        </w:rPr>
        <w:t>的电压输电，则使用横截面积为</w:t>
      </w:r>
      <w:r>
        <w:rPr>
          <w:rFonts w:hint="eastAsia"/>
        </w:rPr>
        <w:t xml:space="preserve"> 16 mm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的输电线。那么，在用</w:t>
      </w:r>
      <w:r>
        <w:rPr>
          <w:rFonts w:hint="eastAsia"/>
        </w:rPr>
        <w:t xml:space="preserve"> 220 V </w:t>
      </w:r>
      <w:r>
        <w:rPr>
          <w:rFonts w:hint="eastAsia"/>
        </w:rPr>
        <w:t>电压输电时，所用同材质导线的直径应是多少？你认为哪一种方案更合适？</w:t>
      </w:r>
    </w:p>
    <w:p w14:paraId="1EE1F000" w14:textId="7209E35F" w:rsidR="007D51C4" w:rsidRDefault="007D51C4" w:rsidP="007D51C4">
      <w:pPr>
        <w:rPr>
          <w:b/>
          <w:bCs/>
        </w:rPr>
      </w:pPr>
      <w:r w:rsidRPr="007D51C4">
        <w:rPr>
          <w:rFonts w:hint="eastAsia"/>
          <w:b/>
          <w:bCs/>
        </w:rPr>
        <w:t>【参考解答】</w:t>
      </w:r>
      <w:r w:rsidR="0093712E" w:rsidRPr="0093712E">
        <w:rPr>
          <w:rFonts w:hint="eastAsia"/>
          <w:i/>
          <w:iCs/>
        </w:rPr>
        <w:t>d</w:t>
      </w:r>
      <w:r w:rsidR="0093712E" w:rsidRPr="0093712E">
        <w:t xml:space="preserve"> = 12.8 </w:t>
      </w:r>
      <w:r w:rsidR="0093712E" w:rsidRPr="0093712E">
        <w:rPr>
          <w:rFonts w:hint="eastAsia"/>
        </w:rPr>
        <w:t>cm</w:t>
      </w:r>
      <w:r w:rsidR="0093712E" w:rsidRPr="0093712E">
        <w:rPr>
          <w:rFonts w:hint="eastAsia"/>
        </w:rPr>
        <w:t>。显然这样的导线是不合适的，所以远距离输电必须采用高压输电，即采用</w:t>
      </w:r>
      <w:r w:rsidR="0093712E" w:rsidRPr="0093712E">
        <w:rPr>
          <w:rFonts w:hint="eastAsia"/>
        </w:rPr>
        <w:t xml:space="preserve"> </w:t>
      </w:r>
      <w:r w:rsidR="0093712E" w:rsidRPr="0093712E">
        <w:t xml:space="preserve">11 </w:t>
      </w:r>
      <w:r w:rsidR="0093712E" w:rsidRPr="0093712E">
        <w:rPr>
          <w:rFonts w:hint="eastAsia"/>
        </w:rPr>
        <w:t>kV</w:t>
      </w:r>
      <w:r w:rsidR="0093712E" w:rsidRPr="0093712E">
        <w:t xml:space="preserve"> </w:t>
      </w:r>
      <w:r w:rsidR="0093712E" w:rsidRPr="0093712E">
        <w:rPr>
          <w:rFonts w:hint="eastAsia"/>
        </w:rPr>
        <w:t>电压输电。</w:t>
      </w:r>
    </w:p>
    <w:p w14:paraId="30EE3442" w14:textId="0B97B53B" w:rsidR="009D3062" w:rsidRDefault="009D3062" w:rsidP="007D51C4">
      <w:pPr>
        <w:rPr>
          <w:b/>
          <w:bCs/>
        </w:rPr>
      </w:pPr>
    </w:p>
    <w:p w14:paraId="35EA56C5" w14:textId="57FAB2AB" w:rsidR="009D3062" w:rsidRDefault="009D3062" w:rsidP="009D3062">
      <w:r>
        <w:rPr>
          <w:rFonts w:hint="eastAsia"/>
        </w:rPr>
        <w:t>5</w:t>
      </w:r>
      <w:r>
        <w:rPr>
          <w:rFonts w:hint="eastAsia"/>
        </w:rPr>
        <w:t>．交流发电机模型如图所示。</w:t>
      </w:r>
      <w:r w:rsidRPr="009D3062">
        <w:rPr>
          <w:rFonts w:hint="eastAsia"/>
          <w:i/>
          <w:iCs/>
        </w:rPr>
        <w:t>n</w:t>
      </w:r>
      <w:r>
        <w:rPr>
          <w:rFonts w:hint="eastAsia"/>
        </w:rPr>
        <w:t xml:space="preserve"> = 100 </w:t>
      </w:r>
      <w:r>
        <w:rPr>
          <w:rFonts w:hint="eastAsia"/>
        </w:rPr>
        <w:t>匝的矩形闭合导线框</w:t>
      </w:r>
      <w:r>
        <w:rPr>
          <w:rFonts w:hint="eastAsia"/>
        </w:rPr>
        <w:t xml:space="preserve"> abcd </w:t>
      </w:r>
      <w:r>
        <w:rPr>
          <w:rFonts w:hint="eastAsia"/>
        </w:rPr>
        <w:t>处于磁感应强度</w:t>
      </w:r>
      <w:r>
        <w:rPr>
          <w:rFonts w:hint="eastAsia"/>
        </w:rPr>
        <w:t xml:space="preserve"> </w:t>
      </w:r>
      <w:r w:rsidRPr="00980020">
        <w:rPr>
          <w:rFonts w:hint="eastAsia"/>
          <w:i/>
          <w:iCs/>
        </w:rPr>
        <w:t>B</w:t>
      </w:r>
      <w:r>
        <w:rPr>
          <w:rFonts w:hint="eastAsia"/>
        </w:rPr>
        <w:t xml:space="preserve"> 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</w:instrText>
      </w:r>
      <w:r>
        <w:instrText>\F(\R(2),10</w:instrText>
      </w:r>
      <w:r>
        <w:rPr>
          <w:rFonts w:cs="Times New Roman"/>
        </w:rPr>
        <w:instrText>π</w:instrText>
      </w:r>
      <w:r>
        <w:instrText xml:space="preserve">) </w:instrText>
      </w:r>
      <w:r>
        <w:fldChar w:fldCharType="end"/>
      </w:r>
      <w:r>
        <w:rPr>
          <w:rFonts w:hint="eastAsia"/>
        </w:rPr>
        <w:t xml:space="preserve">T </w:t>
      </w:r>
      <w:r>
        <w:rPr>
          <w:rFonts w:hint="eastAsia"/>
        </w:rPr>
        <w:t>的水平匀强磁场中，线框面积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S</w:t>
      </w:r>
      <w:r>
        <w:rPr>
          <w:rFonts w:hint="eastAsia"/>
        </w:rPr>
        <w:t xml:space="preserve"> = 0.48 m</w:t>
      </w:r>
      <w:r>
        <w:rPr>
          <w:vertAlign w:val="superscript"/>
        </w:rPr>
        <w:t>2</w:t>
      </w:r>
      <w:r>
        <w:rPr>
          <w:rFonts w:hint="eastAsia"/>
        </w:rPr>
        <w:t>。线框绕垂直于磁场的轴</w:t>
      </w:r>
      <w:r>
        <w:rPr>
          <w:rFonts w:hint="eastAsia"/>
        </w:rPr>
        <w:t xml:space="preserve"> OO</w:t>
      </w:r>
      <w:r w:rsidRPr="009D3062">
        <w:rPr>
          <w:rFonts w:asciiTheme="majorBidi" w:hAnsiTheme="majorBidi" w:cstheme="majorBidi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以角速度</w:t>
      </w:r>
      <w:r>
        <w:rPr>
          <w:rFonts w:hint="eastAsia"/>
        </w:rPr>
        <w:t xml:space="preserve"> </w:t>
      </w:r>
      <w:r w:rsidRPr="009D3062">
        <w:rPr>
          <w:rFonts w:cs="Times New Roman"/>
          <w:i/>
          <w:iCs/>
        </w:rPr>
        <w:t>ω</w:t>
      </w:r>
      <w:r>
        <w:rPr>
          <w:rFonts w:hint="eastAsia"/>
        </w:rPr>
        <w:t xml:space="preserve"> = 50</w:t>
      </w:r>
      <w:r w:rsidRPr="009D3062">
        <w:rPr>
          <w:rFonts w:asciiTheme="majorBidi" w:hAnsiTheme="majorBidi" w:cstheme="majorBidi"/>
        </w:rPr>
        <w:t>π</w:t>
      </w:r>
      <w:r>
        <w:rPr>
          <w:rFonts w:hint="eastAsia"/>
        </w:rPr>
        <w:t xml:space="preserve"> rad/s </w:t>
      </w:r>
      <w:r>
        <w:rPr>
          <w:rFonts w:hint="eastAsia"/>
        </w:rPr>
        <w:t>匀速转动，并与理想变压器相连，变压器副线圈接入一只额定电压</w:t>
      </w:r>
      <w:r>
        <w:rPr>
          <w:rFonts w:hint="eastAsia"/>
        </w:rPr>
        <w:t>12 V</w:t>
      </w:r>
      <w:r>
        <w:rPr>
          <w:rFonts w:hint="eastAsia"/>
        </w:rPr>
        <w:t>的灯泡，灯泡正常发光，线框、输电线路的电阻都不计。</w:t>
      </w:r>
    </w:p>
    <w:p w14:paraId="73B898E1" w14:textId="26537CE4" w:rsidR="00081521" w:rsidRDefault="00081521" w:rsidP="00081521">
      <w:pPr>
        <w:jc w:val="center"/>
      </w:pPr>
      <w:r w:rsidRPr="001D7A15">
        <w:rPr>
          <w:rFonts w:cs="Times New Roman"/>
          <w:noProof/>
          <w:sz w:val="18"/>
        </w:rPr>
        <w:drawing>
          <wp:inline distT="0" distB="0" distL="0" distR="0" wp14:anchorId="6BEB0713" wp14:editId="327B5259">
            <wp:extent cx="2257425" cy="1052195"/>
            <wp:effectExtent l="0" t="0" r="9525" b="0"/>
            <wp:docPr id="250338" name="Picture 250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8" name="Picture 2503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A2DF" w14:textId="335D68F2" w:rsidR="009D3062" w:rsidRDefault="009D3062" w:rsidP="009D30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图示时刻记为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t</w:t>
      </w:r>
      <w:r>
        <w:rPr>
          <w:rFonts w:hint="eastAsia"/>
        </w:rPr>
        <w:t xml:space="preserve"> = 0</w:t>
      </w:r>
      <w:r>
        <w:rPr>
          <w:rFonts w:hint="eastAsia"/>
        </w:rPr>
        <w:t>，写出电动势瞬时表达式；</w:t>
      </w:r>
    </w:p>
    <w:p w14:paraId="44E84703" w14:textId="4EBF9EEA" w:rsidR="009D3062" w:rsidRDefault="009D3062" w:rsidP="009D30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变压器原、副线圈的匝数比。</w:t>
      </w:r>
    </w:p>
    <w:p w14:paraId="6F7664E5" w14:textId="5492BEEE" w:rsidR="0093712E" w:rsidRPr="0093712E" w:rsidRDefault="0093712E" w:rsidP="009D3062">
      <w:r w:rsidRPr="007D51C4">
        <w:rPr>
          <w:rFonts w:hint="eastAsia"/>
          <w:b/>
          <w:bCs/>
        </w:rPr>
        <w:t>【参考解答】</w:t>
      </w:r>
      <w:r w:rsidRPr="0093712E">
        <w:rPr>
          <w:rFonts w:hint="eastAsia"/>
        </w:rPr>
        <w:t>（</w:t>
      </w:r>
      <w:r w:rsidRPr="0093712E">
        <w:rPr>
          <w:rFonts w:hint="eastAsia"/>
        </w:rPr>
        <w:t>1</w:t>
      </w:r>
      <w:r w:rsidRPr="0093712E">
        <w:rPr>
          <w:rFonts w:hint="eastAsia"/>
        </w:rPr>
        <w:t>）</w:t>
      </w:r>
      <w:r w:rsidRPr="0093712E">
        <w:rPr>
          <w:rFonts w:hint="eastAsia"/>
          <w:i/>
          <w:iCs/>
        </w:rPr>
        <w:t>e</w:t>
      </w:r>
      <w:r w:rsidRPr="0093712E">
        <w:t xml:space="preserve"> = 240</w:t>
      </w:r>
      <w:r w:rsidRPr="0093712E">
        <w:fldChar w:fldCharType="begin"/>
      </w:r>
      <w:r w:rsidRPr="0093712E">
        <w:instrText xml:space="preserve"> EQ \R(2) </w:instrText>
      </w:r>
      <w:r w:rsidRPr="0093712E">
        <w:fldChar w:fldCharType="end"/>
      </w:r>
      <w:r w:rsidRPr="0093712E">
        <w:t>cos 50</w:t>
      </w:r>
      <w:r w:rsidRPr="0093712E">
        <w:rPr>
          <w:rFonts w:cs="Times New Roman"/>
        </w:rPr>
        <w:t>π</w:t>
      </w:r>
      <w:r w:rsidRPr="0093712E">
        <w:rPr>
          <w:i/>
          <w:iCs/>
        </w:rPr>
        <w:t>t</w:t>
      </w:r>
      <w:r w:rsidRPr="0093712E">
        <w:t xml:space="preserve"> </w:t>
      </w:r>
      <w:r w:rsidRPr="0093712E">
        <w:rPr>
          <w:rFonts w:hint="eastAsia"/>
        </w:rPr>
        <w:t>（</w:t>
      </w:r>
      <w:r w:rsidRPr="0093712E">
        <w:rPr>
          <w:rFonts w:hint="eastAsia"/>
        </w:rPr>
        <w:t>V</w:t>
      </w:r>
      <w:r w:rsidRPr="0093712E">
        <w:rPr>
          <w:rFonts w:hint="eastAsia"/>
        </w:rPr>
        <w:t>）</w:t>
      </w:r>
    </w:p>
    <w:p w14:paraId="056A7008" w14:textId="423B6DDF" w:rsidR="0093712E" w:rsidRPr="0093712E" w:rsidRDefault="0093712E" w:rsidP="009D3062">
      <w:r w:rsidRPr="0093712E">
        <w:rPr>
          <w:rFonts w:hint="eastAsia"/>
        </w:rPr>
        <w:t>（</w:t>
      </w:r>
      <w:r w:rsidRPr="0093712E">
        <w:rPr>
          <w:rFonts w:hint="eastAsia"/>
        </w:rPr>
        <w:t>2</w:t>
      </w:r>
      <w:r w:rsidRPr="0093712E">
        <w:rPr>
          <w:rFonts w:hint="eastAsia"/>
        </w:rPr>
        <w:t>）</w:t>
      </w:r>
      <w:r w:rsidRPr="0093712E">
        <w:rPr>
          <w:rFonts w:hint="eastAsia"/>
        </w:rPr>
        <w:t>2</w:t>
      </w:r>
      <w:r w:rsidRPr="0093712E">
        <w:t>0</w:t>
      </w:r>
      <w:r w:rsidRPr="0093712E">
        <w:rPr>
          <w:rFonts w:hint="eastAsia"/>
        </w:rPr>
        <w:t>∶</w:t>
      </w:r>
      <w:r w:rsidRPr="0093712E">
        <w:t>1</w:t>
      </w:r>
    </w:p>
    <w:p w14:paraId="1DF91DA0" w14:textId="19A9F9E3" w:rsidR="009D3062" w:rsidRDefault="009D3062" w:rsidP="009D3062"/>
    <w:p w14:paraId="78F24D4D" w14:textId="26EDE818" w:rsidR="009D3062" w:rsidRDefault="009D3062" w:rsidP="009D3062">
      <w:r>
        <w:rPr>
          <w:rFonts w:hint="eastAsia"/>
        </w:rPr>
        <w:t>*6</w:t>
      </w:r>
      <w:r>
        <w:rPr>
          <w:rFonts w:hint="eastAsia"/>
        </w:rPr>
        <w:t>．一种自行车车头灯发电机的结构示意图如图所示。转动轴的一端装有一对随轴转动的磁极，另一端装有摩擦小轮。线圈绕在固定的</w:t>
      </w:r>
      <w:r>
        <w:rPr>
          <w:rFonts w:hint="eastAsia"/>
        </w:rPr>
        <w:t xml:space="preserve"> U </w:t>
      </w:r>
      <w:r>
        <w:rPr>
          <w:rFonts w:hint="eastAsia"/>
        </w:rPr>
        <w:t>形铁芯上，自行车车轮转动时，通过摩擦小轮带动磁极转动，使线圈中产生正弦式交变电流，给车头灯供电。已知自行车车轮半径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r</w:t>
      </w:r>
      <w:r>
        <w:rPr>
          <w:rFonts w:hint="eastAsia"/>
        </w:rPr>
        <w:t xml:space="preserve"> = 35 cm</w:t>
      </w:r>
      <w:r>
        <w:rPr>
          <w:rFonts w:hint="eastAsia"/>
        </w:rPr>
        <w:t>，摩擦小轮半径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r</w:t>
      </w:r>
      <w:r w:rsidRPr="009D3062">
        <w:rPr>
          <w:rFonts w:hint="eastAsia"/>
          <w:vertAlign w:val="subscript"/>
        </w:rPr>
        <w:t>0</w:t>
      </w:r>
      <w:r>
        <w:rPr>
          <w:rFonts w:hint="eastAsia"/>
        </w:rPr>
        <w:t xml:space="preserve"> = 1.00 cm</w:t>
      </w:r>
      <w:r>
        <w:rPr>
          <w:rFonts w:hint="eastAsia"/>
        </w:rPr>
        <w:t>，线圈匝数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n</w:t>
      </w:r>
      <w:r>
        <w:rPr>
          <w:rFonts w:hint="eastAsia"/>
        </w:rPr>
        <w:t xml:space="preserve"> = 800 </w:t>
      </w:r>
      <w:r>
        <w:rPr>
          <w:rFonts w:hint="eastAsia"/>
        </w:rPr>
        <w:t>匝，线圈横截面积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S</w:t>
      </w:r>
      <w:r>
        <w:rPr>
          <w:rFonts w:hint="eastAsia"/>
        </w:rPr>
        <w:t xml:space="preserve"> = 20 cm</w:t>
      </w:r>
      <w:r>
        <w:rPr>
          <w:vertAlign w:val="superscript"/>
        </w:rPr>
        <w:t>2</w:t>
      </w:r>
      <w:r>
        <w:rPr>
          <w:rFonts w:hint="eastAsia"/>
        </w:rPr>
        <w:t>，总电阻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R</w:t>
      </w:r>
      <w:r w:rsidRPr="009D3062">
        <w:rPr>
          <w:rFonts w:hint="eastAsia"/>
          <w:vertAlign w:val="subscript"/>
        </w:rPr>
        <w:t>1</w:t>
      </w:r>
      <w:r>
        <w:rPr>
          <w:rFonts w:hint="eastAsia"/>
        </w:rPr>
        <w:t xml:space="preserve"> = 40 </w:t>
      </w:r>
      <w:r w:rsidRPr="009D3062">
        <w:rPr>
          <w:rFonts w:asciiTheme="majorBidi" w:hAnsiTheme="majorBidi" w:cstheme="majorBidi"/>
        </w:rPr>
        <w:t>Ω</w:t>
      </w:r>
      <w:r>
        <w:rPr>
          <w:rFonts w:hint="eastAsia"/>
        </w:rPr>
        <w:t>。磁极在线圈处产生的磁场可视为匀强磁场，其磁感应强度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B</w:t>
      </w:r>
      <w:r>
        <w:rPr>
          <w:rFonts w:hint="eastAsia"/>
        </w:rPr>
        <w:t xml:space="preserve"> = 0.01 T</w:t>
      </w:r>
      <w:r>
        <w:rPr>
          <w:rFonts w:hint="eastAsia"/>
        </w:rPr>
        <w:t>，车头灯电阻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R</w:t>
      </w:r>
      <w:r w:rsidRPr="009D3062">
        <w:rPr>
          <w:rFonts w:hint="eastAsia"/>
          <w:vertAlign w:val="subscript"/>
        </w:rPr>
        <w:t>2</w:t>
      </w:r>
      <w:r>
        <w:rPr>
          <w:rFonts w:hint="eastAsia"/>
        </w:rPr>
        <w:t xml:space="preserve"> = 10 </w:t>
      </w:r>
      <w:r w:rsidRPr="009D3062">
        <w:rPr>
          <w:rFonts w:cs="Times New Roman"/>
        </w:rPr>
        <w:t>Ω</w:t>
      </w:r>
      <w:r>
        <w:rPr>
          <w:rFonts w:hint="eastAsia"/>
        </w:rPr>
        <w:t>。当车轮转动的角速度</w:t>
      </w:r>
      <w:r>
        <w:rPr>
          <w:rFonts w:hint="eastAsia"/>
        </w:rPr>
        <w:t xml:space="preserve"> </w:t>
      </w:r>
      <w:r w:rsidRPr="009D3062">
        <w:rPr>
          <w:rFonts w:asciiTheme="majorBidi" w:hAnsiTheme="majorBidi" w:cstheme="majorBidi"/>
          <w:i/>
          <w:iCs/>
        </w:rPr>
        <w:t>ω</w:t>
      </w:r>
      <w:r>
        <w:rPr>
          <w:rFonts w:hint="eastAsia"/>
        </w:rPr>
        <w:t xml:space="preserve"> = 8 rad/s </w:t>
      </w:r>
      <w:r>
        <w:rPr>
          <w:rFonts w:hint="eastAsia"/>
        </w:rPr>
        <w:t>时，车头灯中电流的有效值大约为多少？</w:t>
      </w:r>
    </w:p>
    <w:p w14:paraId="0FEDB7CA" w14:textId="6AB1435C" w:rsidR="00A6259D" w:rsidRDefault="00A6259D" w:rsidP="00A6259D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2D7219BB" wp14:editId="0D51F7B3">
                <wp:extent cx="1965960" cy="1264920"/>
                <wp:effectExtent l="0" t="0" r="0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1264920"/>
                          <a:chOff x="0" y="378755"/>
                          <a:chExt cx="1965960" cy="1266802"/>
                        </a:xfrm>
                      </wpg:grpSpPr>
                      <wpg:grpSp>
                        <wpg:cNvPr id="244688" name="Group 244688"/>
                        <wpg:cNvGrpSpPr/>
                        <wpg:grpSpPr>
                          <a:xfrm>
                            <a:off x="0" y="378755"/>
                            <a:ext cx="1965960" cy="1266802"/>
                            <a:chOff x="-25209" y="-67341"/>
                            <a:chExt cx="1966877" cy="1266871"/>
                          </a:xfrm>
                        </wpg:grpSpPr>
                        <wps:wsp>
                          <wps:cNvPr id="29870" name="Shape 29870"/>
                          <wps:cNvSpPr/>
                          <wps:spPr>
                            <a:xfrm>
                              <a:off x="756403" y="873601"/>
                              <a:ext cx="373253" cy="268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253" h="268834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  <a:lnTo>
                                    <a:pt x="6350" y="262382"/>
                                  </a:lnTo>
                                  <a:lnTo>
                                    <a:pt x="366903" y="262382"/>
                                  </a:lnTo>
                                  <a:lnTo>
                                    <a:pt x="366903" y="394"/>
                                  </a:lnTo>
                                  <a:lnTo>
                                    <a:pt x="373253" y="394"/>
                                  </a:lnTo>
                                  <a:lnTo>
                                    <a:pt x="373253" y="268834"/>
                                  </a:lnTo>
                                  <a:lnTo>
                                    <a:pt x="0" y="2688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47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511" name="Shape 260511"/>
                          <wps:cNvSpPr/>
                          <wps:spPr>
                            <a:xfrm>
                              <a:off x="971546" y="593098"/>
                              <a:ext cx="215773" cy="1217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5773" h="121793">
                                  <a:moveTo>
                                    <a:pt x="0" y="0"/>
                                  </a:moveTo>
                                  <a:lnTo>
                                    <a:pt x="215773" y="0"/>
                                  </a:lnTo>
                                  <a:lnTo>
                                    <a:pt x="215773" y="121793"/>
                                  </a:lnTo>
                                  <a:lnTo>
                                    <a:pt x="0" y="12179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3F9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872" name="Shape 29872"/>
                          <wps:cNvSpPr/>
                          <wps:spPr>
                            <a:xfrm>
                              <a:off x="968378" y="589880"/>
                              <a:ext cx="111061" cy="1281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1061" h="128194">
                                  <a:moveTo>
                                    <a:pt x="0" y="0"/>
                                  </a:moveTo>
                                  <a:lnTo>
                                    <a:pt x="111061" y="0"/>
                                  </a:lnTo>
                                  <a:lnTo>
                                    <a:pt x="111061" y="6401"/>
                                  </a:lnTo>
                                  <a:lnTo>
                                    <a:pt x="6350" y="6401"/>
                                  </a:lnTo>
                                  <a:lnTo>
                                    <a:pt x="6350" y="121793"/>
                                  </a:lnTo>
                                  <a:lnTo>
                                    <a:pt x="111061" y="121793"/>
                                  </a:lnTo>
                                  <a:lnTo>
                                    <a:pt x="111061" y="128194"/>
                                  </a:lnTo>
                                  <a:lnTo>
                                    <a:pt x="0" y="128194"/>
                                  </a:lnTo>
                                  <a:lnTo>
                                    <a:pt x="0" y="3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873" name="Shape 29873"/>
                          <wps:cNvSpPr/>
                          <wps:spPr>
                            <a:xfrm>
                              <a:off x="1079439" y="589880"/>
                              <a:ext cx="111061" cy="1281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1061" h="128194">
                                  <a:moveTo>
                                    <a:pt x="0" y="0"/>
                                  </a:moveTo>
                                  <a:lnTo>
                                    <a:pt x="111061" y="0"/>
                                  </a:lnTo>
                                  <a:lnTo>
                                    <a:pt x="111061" y="128194"/>
                                  </a:lnTo>
                                  <a:lnTo>
                                    <a:pt x="0" y="128194"/>
                                  </a:lnTo>
                                  <a:lnTo>
                                    <a:pt x="0" y="121793"/>
                                  </a:lnTo>
                                  <a:lnTo>
                                    <a:pt x="104711" y="121793"/>
                                  </a:lnTo>
                                  <a:lnTo>
                                    <a:pt x="104711" y="6401"/>
                                  </a:lnTo>
                                  <a:lnTo>
                                    <a:pt x="0" y="64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518" name="Shape 260518"/>
                          <wps:cNvSpPr/>
                          <wps:spPr>
                            <a:xfrm>
                              <a:off x="941376" y="250752"/>
                              <a:ext cx="9144" cy="343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343103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43103"/>
                                  </a:lnTo>
                                  <a:lnTo>
                                    <a:pt x="0" y="34310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519" name="Shape 260519"/>
                          <wps:cNvSpPr/>
                          <wps:spPr>
                            <a:xfrm>
                              <a:off x="991776" y="250752"/>
                              <a:ext cx="9144" cy="343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343103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43103"/>
                                  </a:lnTo>
                                  <a:lnTo>
                                    <a:pt x="0" y="34310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526" name="Shape 260526"/>
                          <wps:cNvSpPr/>
                          <wps:spPr>
                            <a:xfrm>
                              <a:off x="743315" y="593098"/>
                              <a:ext cx="227292" cy="1217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7292" h="121793">
                                  <a:moveTo>
                                    <a:pt x="0" y="0"/>
                                  </a:moveTo>
                                  <a:lnTo>
                                    <a:pt x="227292" y="0"/>
                                  </a:lnTo>
                                  <a:lnTo>
                                    <a:pt x="227292" y="121793"/>
                                  </a:lnTo>
                                  <a:lnTo>
                                    <a:pt x="0" y="12179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895" name="Shape 29895"/>
                          <wps:cNvSpPr/>
                          <wps:spPr>
                            <a:xfrm>
                              <a:off x="740136" y="589880"/>
                              <a:ext cx="116821" cy="1281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6821" h="128194">
                                  <a:moveTo>
                                    <a:pt x="0" y="0"/>
                                  </a:moveTo>
                                  <a:lnTo>
                                    <a:pt x="116821" y="0"/>
                                  </a:lnTo>
                                  <a:lnTo>
                                    <a:pt x="116821" y="6401"/>
                                  </a:lnTo>
                                  <a:lnTo>
                                    <a:pt x="6350" y="6401"/>
                                  </a:lnTo>
                                  <a:lnTo>
                                    <a:pt x="6350" y="121742"/>
                                  </a:lnTo>
                                  <a:lnTo>
                                    <a:pt x="116821" y="121742"/>
                                  </a:lnTo>
                                  <a:lnTo>
                                    <a:pt x="116821" y="128194"/>
                                  </a:lnTo>
                                  <a:lnTo>
                                    <a:pt x="0" y="128194"/>
                                  </a:lnTo>
                                  <a:lnTo>
                                    <a:pt x="0" y="3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896" name="Shape 29896"/>
                          <wps:cNvSpPr/>
                          <wps:spPr>
                            <a:xfrm>
                              <a:off x="856957" y="589880"/>
                              <a:ext cx="116821" cy="1281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6821" h="128194">
                                  <a:moveTo>
                                    <a:pt x="0" y="0"/>
                                  </a:moveTo>
                                  <a:lnTo>
                                    <a:pt x="116821" y="0"/>
                                  </a:lnTo>
                                  <a:lnTo>
                                    <a:pt x="116821" y="128194"/>
                                  </a:lnTo>
                                  <a:lnTo>
                                    <a:pt x="0" y="128194"/>
                                  </a:lnTo>
                                  <a:lnTo>
                                    <a:pt x="0" y="121742"/>
                                  </a:lnTo>
                                  <a:lnTo>
                                    <a:pt x="110471" y="121742"/>
                                  </a:lnTo>
                                  <a:lnTo>
                                    <a:pt x="110471" y="6401"/>
                                  </a:lnTo>
                                  <a:lnTo>
                                    <a:pt x="0" y="64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897" name="Shape 29897"/>
                          <wps:cNvSpPr/>
                          <wps:spPr>
                            <a:xfrm>
                              <a:off x="653315" y="550242"/>
                              <a:ext cx="637680" cy="323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7680" h="323062">
                                  <a:moveTo>
                                    <a:pt x="0" y="0"/>
                                  </a:moveTo>
                                  <a:lnTo>
                                    <a:pt x="69812" y="0"/>
                                  </a:lnTo>
                                  <a:lnTo>
                                    <a:pt x="69812" y="211734"/>
                                  </a:lnTo>
                                  <a:lnTo>
                                    <a:pt x="572821" y="211734"/>
                                  </a:lnTo>
                                  <a:lnTo>
                                    <a:pt x="569709" y="0"/>
                                  </a:lnTo>
                                  <a:lnTo>
                                    <a:pt x="637680" y="0"/>
                                  </a:lnTo>
                                  <a:lnTo>
                                    <a:pt x="637680" y="323062"/>
                                  </a:lnTo>
                                  <a:lnTo>
                                    <a:pt x="0" y="3230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8C9C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899" name="Shape 29899"/>
                          <wps:cNvSpPr/>
                          <wps:spPr>
                            <a:xfrm>
                              <a:off x="650140" y="547017"/>
                              <a:ext cx="644030" cy="329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4030" h="329412">
                                  <a:moveTo>
                                    <a:pt x="0" y="0"/>
                                  </a:moveTo>
                                  <a:lnTo>
                                    <a:pt x="76162" y="0"/>
                                  </a:lnTo>
                                  <a:lnTo>
                                    <a:pt x="76162" y="211734"/>
                                  </a:lnTo>
                                  <a:lnTo>
                                    <a:pt x="575996" y="211734"/>
                                  </a:lnTo>
                                  <a:lnTo>
                                    <a:pt x="575996" y="218135"/>
                                  </a:lnTo>
                                  <a:lnTo>
                                    <a:pt x="69812" y="218135"/>
                                  </a:lnTo>
                                  <a:lnTo>
                                    <a:pt x="69812" y="6401"/>
                                  </a:lnTo>
                                  <a:lnTo>
                                    <a:pt x="6350" y="6401"/>
                                  </a:lnTo>
                                  <a:lnTo>
                                    <a:pt x="6350" y="323113"/>
                                  </a:lnTo>
                                  <a:lnTo>
                                    <a:pt x="637680" y="323113"/>
                                  </a:lnTo>
                                  <a:lnTo>
                                    <a:pt x="637680" y="6401"/>
                                  </a:lnTo>
                                  <a:lnTo>
                                    <a:pt x="572884" y="6401"/>
                                  </a:lnTo>
                                  <a:lnTo>
                                    <a:pt x="572884" y="0"/>
                                  </a:lnTo>
                                  <a:lnTo>
                                    <a:pt x="644030" y="0"/>
                                  </a:lnTo>
                                  <a:lnTo>
                                    <a:pt x="644030" y="329412"/>
                                  </a:lnTo>
                                  <a:lnTo>
                                    <a:pt x="0" y="3294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527" name="Shape 260527"/>
                          <wps:cNvSpPr/>
                          <wps:spPr>
                            <a:xfrm>
                              <a:off x="1220081" y="548159"/>
                              <a:ext cx="9144" cy="2138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213817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213817"/>
                                  </a:lnTo>
                                  <a:lnTo>
                                    <a:pt x="0" y="2138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1" name="Shape 29901"/>
                          <wps:cNvSpPr/>
                          <wps:spPr>
                            <a:xfrm>
                              <a:off x="765937" y="740937"/>
                              <a:ext cx="86017" cy="1538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017" h="153898">
                                  <a:moveTo>
                                    <a:pt x="18923" y="0"/>
                                  </a:moveTo>
                                  <a:cubicBezTo>
                                    <a:pt x="22403" y="0"/>
                                    <a:pt x="26009" y="1588"/>
                                    <a:pt x="29388" y="4724"/>
                                  </a:cubicBezTo>
                                  <a:cubicBezTo>
                                    <a:pt x="32791" y="7899"/>
                                    <a:pt x="36157" y="12662"/>
                                    <a:pt x="39675" y="19596"/>
                                  </a:cubicBezTo>
                                  <a:lnTo>
                                    <a:pt x="39929" y="20091"/>
                                  </a:lnTo>
                                  <a:lnTo>
                                    <a:pt x="52149" y="132221"/>
                                  </a:lnTo>
                                  <a:lnTo>
                                    <a:pt x="53492" y="134201"/>
                                  </a:lnTo>
                                  <a:cubicBezTo>
                                    <a:pt x="54610" y="135737"/>
                                    <a:pt x="56197" y="137820"/>
                                    <a:pt x="58051" y="139903"/>
                                  </a:cubicBezTo>
                                  <a:cubicBezTo>
                                    <a:pt x="61722" y="144069"/>
                                    <a:pt x="66700" y="147688"/>
                                    <a:pt x="69812" y="147498"/>
                                  </a:cubicBezTo>
                                  <a:cubicBezTo>
                                    <a:pt x="71374" y="147498"/>
                                    <a:pt x="72746" y="147002"/>
                                    <a:pt x="74600" y="144767"/>
                                  </a:cubicBezTo>
                                  <a:cubicBezTo>
                                    <a:pt x="76403" y="142532"/>
                                    <a:pt x="78321" y="138417"/>
                                    <a:pt x="79832" y="131915"/>
                                  </a:cubicBezTo>
                                  <a:lnTo>
                                    <a:pt x="82517" y="132567"/>
                                  </a:lnTo>
                                  <a:lnTo>
                                    <a:pt x="86017" y="133350"/>
                                  </a:lnTo>
                                  <a:cubicBezTo>
                                    <a:pt x="84353" y="140398"/>
                                    <a:pt x="82258" y="145313"/>
                                    <a:pt x="79565" y="148730"/>
                                  </a:cubicBezTo>
                                  <a:cubicBezTo>
                                    <a:pt x="76924" y="152108"/>
                                    <a:pt x="73330" y="153898"/>
                                    <a:pt x="69812" y="153898"/>
                                  </a:cubicBezTo>
                                  <a:cubicBezTo>
                                    <a:pt x="62941" y="153695"/>
                                    <a:pt x="57556" y="148641"/>
                                    <a:pt x="53353" y="144120"/>
                                  </a:cubicBezTo>
                                  <a:cubicBezTo>
                                    <a:pt x="49200" y="139560"/>
                                    <a:pt x="46444" y="135090"/>
                                    <a:pt x="46380" y="134988"/>
                                  </a:cubicBezTo>
                                  <a:lnTo>
                                    <a:pt x="45986" y="134302"/>
                                  </a:lnTo>
                                  <a:lnTo>
                                    <a:pt x="33759" y="22062"/>
                                  </a:lnTo>
                                  <a:lnTo>
                                    <a:pt x="25070" y="9385"/>
                                  </a:lnTo>
                                  <a:cubicBezTo>
                                    <a:pt x="22453" y="6998"/>
                                    <a:pt x="20498" y="6401"/>
                                    <a:pt x="18923" y="6401"/>
                                  </a:cubicBezTo>
                                  <a:cubicBezTo>
                                    <a:pt x="16319" y="6312"/>
                                    <a:pt x="13335" y="8636"/>
                                    <a:pt x="10896" y="12014"/>
                                  </a:cubicBezTo>
                                  <a:cubicBezTo>
                                    <a:pt x="8496" y="15329"/>
                                    <a:pt x="6807" y="19253"/>
                                    <a:pt x="6236" y="20739"/>
                                  </a:cubicBezTo>
                                  <a:lnTo>
                                    <a:pt x="5994" y="21387"/>
                                  </a:lnTo>
                                  <a:lnTo>
                                    <a:pt x="5994" y="21437"/>
                                  </a:lnTo>
                                  <a:lnTo>
                                    <a:pt x="0" y="19253"/>
                                  </a:lnTo>
                                  <a:cubicBezTo>
                                    <a:pt x="152" y="19050"/>
                                    <a:pt x="3365" y="9182"/>
                                    <a:pt x="10236" y="3429"/>
                                  </a:cubicBezTo>
                                  <a:cubicBezTo>
                                    <a:pt x="12560" y="1498"/>
                                    <a:pt x="15506" y="51"/>
                                    <a:pt x="1892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2" name="Shape 29902"/>
                          <wps:cNvSpPr/>
                          <wps:spPr>
                            <a:xfrm>
                              <a:off x="843255" y="740937"/>
                              <a:ext cx="86017" cy="1538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017" h="153898">
                                  <a:moveTo>
                                    <a:pt x="18923" y="0"/>
                                  </a:moveTo>
                                  <a:cubicBezTo>
                                    <a:pt x="22403" y="0"/>
                                    <a:pt x="26009" y="1588"/>
                                    <a:pt x="29388" y="4724"/>
                                  </a:cubicBezTo>
                                  <a:cubicBezTo>
                                    <a:pt x="32791" y="7899"/>
                                    <a:pt x="36157" y="12662"/>
                                    <a:pt x="39675" y="19596"/>
                                  </a:cubicBezTo>
                                  <a:lnTo>
                                    <a:pt x="39929" y="20091"/>
                                  </a:lnTo>
                                  <a:lnTo>
                                    <a:pt x="52149" y="132221"/>
                                  </a:lnTo>
                                  <a:lnTo>
                                    <a:pt x="53492" y="134201"/>
                                  </a:lnTo>
                                  <a:cubicBezTo>
                                    <a:pt x="54610" y="135737"/>
                                    <a:pt x="56197" y="137820"/>
                                    <a:pt x="58051" y="139903"/>
                                  </a:cubicBezTo>
                                  <a:cubicBezTo>
                                    <a:pt x="61722" y="144069"/>
                                    <a:pt x="66700" y="147688"/>
                                    <a:pt x="69812" y="147498"/>
                                  </a:cubicBezTo>
                                  <a:cubicBezTo>
                                    <a:pt x="71374" y="147498"/>
                                    <a:pt x="72746" y="147002"/>
                                    <a:pt x="74600" y="144767"/>
                                  </a:cubicBezTo>
                                  <a:cubicBezTo>
                                    <a:pt x="76403" y="142532"/>
                                    <a:pt x="78321" y="138417"/>
                                    <a:pt x="79832" y="131915"/>
                                  </a:cubicBezTo>
                                  <a:lnTo>
                                    <a:pt x="82517" y="132567"/>
                                  </a:lnTo>
                                  <a:lnTo>
                                    <a:pt x="86017" y="133350"/>
                                  </a:lnTo>
                                  <a:cubicBezTo>
                                    <a:pt x="84353" y="140398"/>
                                    <a:pt x="82258" y="145313"/>
                                    <a:pt x="79565" y="148730"/>
                                  </a:cubicBezTo>
                                  <a:cubicBezTo>
                                    <a:pt x="76924" y="152108"/>
                                    <a:pt x="73330" y="153898"/>
                                    <a:pt x="69812" y="153898"/>
                                  </a:cubicBezTo>
                                  <a:cubicBezTo>
                                    <a:pt x="62941" y="153695"/>
                                    <a:pt x="57556" y="148641"/>
                                    <a:pt x="53353" y="144120"/>
                                  </a:cubicBezTo>
                                  <a:cubicBezTo>
                                    <a:pt x="49200" y="139560"/>
                                    <a:pt x="46444" y="135090"/>
                                    <a:pt x="46380" y="134988"/>
                                  </a:cubicBezTo>
                                  <a:lnTo>
                                    <a:pt x="45986" y="134302"/>
                                  </a:lnTo>
                                  <a:lnTo>
                                    <a:pt x="33759" y="22062"/>
                                  </a:lnTo>
                                  <a:lnTo>
                                    <a:pt x="25070" y="9385"/>
                                  </a:lnTo>
                                  <a:cubicBezTo>
                                    <a:pt x="22453" y="6998"/>
                                    <a:pt x="20498" y="6401"/>
                                    <a:pt x="18923" y="6401"/>
                                  </a:cubicBezTo>
                                  <a:cubicBezTo>
                                    <a:pt x="16319" y="6312"/>
                                    <a:pt x="13335" y="8636"/>
                                    <a:pt x="10896" y="12014"/>
                                  </a:cubicBezTo>
                                  <a:cubicBezTo>
                                    <a:pt x="8496" y="15329"/>
                                    <a:pt x="6807" y="19253"/>
                                    <a:pt x="6236" y="20739"/>
                                  </a:cubicBezTo>
                                  <a:lnTo>
                                    <a:pt x="5994" y="21387"/>
                                  </a:lnTo>
                                  <a:lnTo>
                                    <a:pt x="5994" y="21437"/>
                                  </a:lnTo>
                                  <a:lnTo>
                                    <a:pt x="0" y="19253"/>
                                  </a:lnTo>
                                  <a:cubicBezTo>
                                    <a:pt x="152" y="19050"/>
                                    <a:pt x="3365" y="9182"/>
                                    <a:pt x="10236" y="3429"/>
                                  </a:cubicBezTo>
                                  <a:cubicBezTo>
                                    <a:pt x="12560" y="1498"/>
                                    <a:pt x="15506" y="51"/>
                                    <a:pt x="1892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3" name="Shape 29903"/>
                          <wps:cNvSpPr/>
                          <wps:spPr>
                            <a:xfrm>
                              <a:off x="920574" y="740937"/>
                              <a:ext cx="86017" cy="1538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017" h="153898">
                                  <a:moveTo>
                                    <a:pt x="18923" y="0"/>
                                  </a:moveTo>
                                  <a:cubicBezTo>
                                    <a:pt x="22403" y="0"/>
                                    <a:pt x="26009" y="1588"/>
                                    <a:pt x="29388" y="4724"/>
                                  </a:cubicBezTo>
                                  <a:cubicBezTo>
                                    <a:pt x="32791" y="7899"/>
                                    <a:pt x="36157" y="12662"/>
                                    <a:pt x="39675" y="19596"/>
                                  </a:cubicBezTo>
                                  <a:lnTo>
                                    <a:pt x="39929" y="20091"/>
                                  </a:lnTo>
                                  <a:lnTo>
                                    <a:pt x="52149" y="132221"/>
                                  </a:lnTo>
                                  <a:lnTo>
                                    <a:pt x="53492" y="134201"/>
                                  </a:lnTo>
                                  <a:cubicBezTo>
                                    <a:pt x="54610" y="135737"/>
                                    <a:pt x="56197" y="137820"/>
                                    <a:pt x="58051" y="139903"/>
                                  </a:cubicBezTo>
                                  <a:cubicBezTo>
                                    <a:pt x="61722" y="144069"/>
                                    <a:pt x="66700" y="147688"/>
                                    <a:pt x="69812" y="147498"/>
                                  </a:cubicBezTo>
                                  <a:cubicBezTo>
                                    <a:pt x="71374" y="147498"/>
                                    <a:pt x="72746" y="147002"/>
                                    <a:pt x="74600" y="144767"/>
                                  </a:cubicBezTo>
                                  <a:cubicBezTo>
                                    <a:pt x="76403" y="142532"/>
                                    <a:pt x="78321" y="138417"/>
                                    <a:pt x="79832" y="131915"/>
                                  </a:cubicBezTo>
                                  <a:lnTo>
                                    <a:pt x="82517" y="132567"/>
                                  </a:lnTo>
                                  <a:lnTo>
                                    <a:pt x="86017" y="133350"/>
                                  </a:lnTo>
                                  <a:cubicBezTo>
                                    <a:pt x="84353" y="140398"/>
                                    <a:pt x="82258" y="145313"/>
                                    <a:pt x="79565" y="148730"/>
                                  </a:cubicBezTo>
                                  <a:cubicBezTo>
                                    <a:pt x="76924" y="152108"/>
                                    <a:pt x="73330" y="153898"/>
                                    <a:pt x="69812" y="153898"/>
                                  </a:cubicBezTo>
                                  <a:cubicBezTo>
                                    <a:pt x="62941" y="153695"/>
                                    <a:pt x="57556" y="148641"/>
                                    <a:pt x="53353" y="144120"/>
                                  </a:cubicBezTo>
                                  <a:cubicBezTo>
                                    <a:pt x="49200" y="139560"/>
                                    <a:pt x="46444" y="135090"/>
                                    <a:pt x="46380" y="134988"/>
                                  </a:cubicBezTo>
                                  <a:lnTo>
                                    <a:pt x="45986" y="134302"/>
                                  </a:lnTo>
                                  <a:lnTo>
                                    <a:pt x="33759" y="22062"/>
                                  </a:lnTo>
                                  <a:lnTo>
                                    <a:pt x="25070" y="9385"/>
                                  </a:lnTo>
                                  <a:cubicBezTo>
                                    <a:pt x="22453" y="6998"/>
                                    <a:pt x="20498" y="6401"/>
                                    <a:pt x="18923" y="6401"/>
                                  </a:cubicBezTo>
                                  <a:cubicBezTo>
                                    <a:pt x="16319" y="6312"/>
                                    <a:pt x="13335" y="8636"/>
                                    <a:pt x="10896" y="12014"/>
                                  </a:cubicBezTo>
                                  <a:cubicBezTo>
                                    <a:pt x="8496" y="15329"/>
                                    <a:pt x="6807" y="19253"/>
                                    <a:pt x="6236" y="20739"/>
                                  </a:cubicBezTo>
                                  <a:lnTo>
                                    <a:pt x="5994" y="21387"/>
                                  </a:lnTo>
                                  <a:lnTo>
                                    <a:pt x="5994" y="21437"/>
                                  </a:lnTo>
                                  <a:lnTo>
                                    <a:pt x="0" y="19253"/>
                                  </a:lnTo>
                                  <a:cubicBezTo>
                                    <a:pt x="152" y="19050"/>
                                    <a:pt x="3365" y="9182"/>
                                    <a:pt x="10236" y="3429"/>
                                  </a:cubicBezTo>
                                  <a:cubicBezTo>
                                    <a:pt x="12560" y="1498"/>
                                    <a:pt x="15506" y="51"/>
                                    <a:pt x="1892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4" name="Shape 29904"/>
                          <wps:cNvSpPr/>
                          <wps:spPr>
                            <a:xfrm>
                              <a:off x="997891" y="740937"/>
                              <a:ext cx="86017" cy="1538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017" h="153898">
                                  <a:moveTo>
                                    <a:pt x="18923" y="0"/>
                                  </a:moveTo>
                                  <a:cubicBezTo>
                                    <a:pt x="22403" y="0"/>
                                    <a:pt x="26009" y="1588"/>
                                    <a:pt x="29388" y="4724"/>
                                  </a:cubicBezTo>
                                  <a:cubicBezTo>
                                    <a:pt x="32791" y="7899"/>
                                    <a:pt x="36157" y="12662"/>
                                    <a:pt x="39675" y="19596"/>
                                  </a:cubicBezTo>
                                  <a:lnTo>
                                    <a:pt x="39929" y="20091"/>
                                  </a:lnTo>
                                  <a:lnTo>
                                    <a:pt x="52149" y="132221"/>
                                  </a:lnTo>
                                  <a:lnTo>
                                    <a:pt x="53492" y="134201"/>
                                  </a:lnTo>
                                  <a:cubicBezTo>
                                    <a:pt x="54610" y="135737"/>
                                    <a:pt x="56197" y="137820"/>
                                    <a:pt x="58051" y="139903"/>
                                  </a:cubicBezTo>
                                  <a:cubicBezTo>
                                    <a:pt x="61722" y="144069"/>
                                    <a:pt x="66700" y="147688"/>
                                    <a:pt x="69812" y="147498"/>
                                  </a:cubicBezTo>
                                  <a:cubicBezTo>
                                    <a:pt x="71374" y="147498"/>
                                    <a:pt x="72746" y="147002"/>
                                    <a:pt x="74600" y="144767"/>
                                  </a:cubicBezTo>
                                  <a:cubicBezTo>
                                    <a:pt x="76403" y="142532"/>
                                    <a:pt x="78321" y="138417"/>
                                    <a:pt x="79832" y="131915"/>
                                  </a:cubicBezTo>
                                  <a:lnTo>
                                    <a:pt x="82517" y="132567"/>
                                  </a:lnTo>
                                  <a:lnTo>
                                    <a:pt x="86017" y="133350"/>
                                  </a:lnTo>
                                  <a:cubicBezTo>
                                    <a:pt x="84353" y="140398"/>
                                    <a:pt x="82258" y="145313"/>
                                    <a:pt x="79565" y="148730"/>
                                  </a:cubicBezTo>
                                  <a:cubicBezTo>
                                    <a:pt x="76924" y="152108"/>
                                    <a:pt x="73330" y="153898"/>
                                    <a:pt x="69812" y="153898"/>
                                  </a:cubicBezTo>
                                  <a:cubicBezTo>
                                    <a:pt x="62941" y="153695"/>
                                    <a:pt x="57556" y="148641"/>
                                    <a:pt x="53353" y="144120"/>
                                  </a:cubicBezTo>
                                  <a:cubicBezTo>
                                    <a:pt x="49200" y="139560"/>
                                    <a:pt x="46444" y="135090"/>
                                    <a:pt x="46380" y="134988"/>
                                  </a:cubicBezTo>
                                  <a:lnTo>
                                    <a:pt x="45986" y="134302"/>
                                  </a:lnTo>
                                  <a:lnTo>
                                    <a:pt x="33759" y="22062"/>
                                  </a:lnTo>
                                  <a:lnTo>
                                    <a:pt x="25070" y="9385"/>
                                  </a:lnTo>
                                  <a:cubicBezTo>
                                    <a:pt x="22453" y="6998"/>
                                    <a:pt x="20498" y="6401"/>
                                    <a:pt x="18923" y="6401"/>
                                  </a:cubicBezTo>
                                  <a:cubicBezTo>
                                    <a:pt x="16319" y="6312"/>
                                    <a:pt x="13335" y="8636"/>
                                    <a:pt x="10896" y="12014"/>
                                  </a:cubicBezTo>
                                  <a:cubicBezTo>
                                    <a:pt x="8496" y="15329"/>
                                    <a:pt x="6807" y="19253"/>
                                    <a:pt x="6236" y="20739"/>
                                  </a:cubicBezTo>
                                  <a:lnTo>
                                    <a:pt x="5994" y="21387"/>
                                  </a:lnTo>
                                  <a:lnTo>
                                    <a:pt x="5994" y="21437"/>
                                  </a:lnTo>
                                  <a:lnTo>
                                    <a:pt x="0" y="19253"/>
                                  </a:lnTo>
                                  <a:cubicBezTo>
                                    <a:pt x="152" y="19050"/>
                                    <a:pt x="3365" y="9182"/>
                                    <a:pt x="10236" y="3429"/>
                                  </a:cubicBezTo>
                                  <a:cubicBezTo>
                                    <a:pt x="12560" y="1498"/>
                                    <a:pt x="15506" y="51"/>
                                    <a:pt x="1892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5" name="Shape 29905"/>
                          <wps:cNvSpPr/>
                          <wps:spPr>
                            <a:xfrm>
                              <a:off x="1090327" y="743469"/>
                              <a:ext cx="39332" cy="130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332" h="130530">
                                  <a:moveTo>
                                    <a:pt x="19215" y="0"/>
                                  </a:moveTo>
                                  <a:cubicBezTo>
                                    <a:pt x="22441" y="0"/>
                                    <a:pt x="25883" y="1244"/>
                                    <a:pt x="29134" y="3873"/>
                                  </a:cubicBezTo>
                                  <a:cubicBezTo>
                                    <a:pt x="32398" y="6502"/>
                                    <a:pt x="35623" y="10465"/>
                                    <a:pt x="38913" y="16230"/>
                                  </a:cubicBezTo>
                                  <a:lnTo>
                                    <a:pt x="39332" y="16916"/>
                                  </a:lnTo>
                                  <a:lnTo>
                                    <a:pt x="39332" y="130530"/>
                                  </a:lnTo>
                                  <a:lnTo>
                                    <a:pt x="32982" y="130530"/>
                                  </a:lnTo>
                                  <a:lnTo>
                                    <a:pt x="32982" y="18820"/>
                                  </a:lnTo>
                                  <a:lnTo>
                                    <a:pt x="25159" y="8839"/>
                                  </a:lnTo>
                                  <a:cubicBezTo>
                                    <a:pt x="22746" y="6947"/>
                                    <a:pt x="20853" y="6401"/>
                                    <a:pt x="19215" y="6401"/>
                                  </a:cubicBezTo>
                                  <a:cubicBezTo>
                                    <a:pt x="16383" y="6299"/>
                                    <a:pt x="13373" y="8433"/>
                                    <a:pt x="10897" y="11468"/>
                                  </a:cubicBezTo>
                                  <a:cubicBezTo>
                                    <a:pt x="8446" y="14389"/>
                                    <a:pt x="6706" y="17856"/>
                                    <a:pt x="6109" y="19152"/>
                                  </a:cubicBezTo>
                                  <a:lnTo>
                                    <a:pt x="5867" y="19698"/>
                                  </a:lnTo>
                                  <a:lnTo>
                                    <a:pt x="5867" y="19748"/>
                                  </a:lnTo>
                                  <a:lnTo>
                                    <a:pt x="0" y="17272"/>
                                  </a:lnTo>
                                  <a:cubicBezTo>
                                    <a:pt x="64" y="17119"/>
                                    <a:pt x="1702" y="13145"/>
                                    <a:pt x="4788" y="8928"/>
                                  </a:cubicBezTo>
                                  <a:cubicBezTo>
                                    <a:pt x="7849" y="4864"/>
                                    <a:pt x="12471" y="152"/>
                                    <a:pt x="1921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6" name="Shape 29906"/>
                          <wps:cNvSpPr/>
                          <wps:spPr>
                            <a:xfrm>
                              <a:off x="894937" y="1084087"/>
                              <a:ext cx="112319" cy="1123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2319" h="112319">
                                  <a:moveTo>
                                    <a:pt x="56159" y="0"/>
                                  </a:moveTo>
                                  <a:cubicBezTo>
                                    <a:pt x="87173" y="0"/>
                                    <a:pt x="112319" y="25159"/>
                                    <a:pt x="112319" y="56159"/>
                                  </a:cubicBezTo>
                                  <a:cubicBezTo>
                                    <a:pt x="112319" y="87173"/>
                                    <a:pt x="87173" y="112319"/>
                                    <a:pt x="56159" y="112319"/>
                                  </a:cubicBezTo>
                                  <a:cubicBezTo>
                                    <a:pt x="25146" y="112319"/>
                                    <a:pt x="0" y="87173"/>
                                    <a:pt x="0" y="56159"/>
                                  </a:cubicBezTo>
                                  <a:cubicBezTo>
                                    <a:pt x="0" y="25159"/>
                                    <a:pt x="25146" y="0"/>
                                    <a:pt x="5615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7" name="Shape 29907"/>
                          <wps:cNvSpPr/>
                          <wps:spPr>
                            <a:xfrm>
                              <a:off x="891762" y="1080912"/>
                              <a:ext cx="59334" cy="1186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334" h="118618">
                                  <a:moveTo>
                                    <a:pt x="59334" y="0"/>
                                  </a:moveTo>
                                  <a:lnTo>
                                    <a:pt x="59334" y="6299"/>
                                  </a:lnTo>
                                  <a:cubicBezTo>
                                    <a:pt x="44691" y="6350"/>
                                    <a:pt x="31471" y="12255"/>
                                    <a:pt x="21869" y="21831"/>
                                  </a:cubicBezTo>
                                  <a:cubicBezTo>
                                    <a:pt x="12268" y="31458"/>
                                    <a:pt x="6350" y="44653"/>
                                    <a:pt x="6350" y="59334"/>
                                  </a:cubicBezTo>
                                  <a:cubicBezTo>
                                    <a:pt x="6350" y="73965"/>
                                    <a:pt x="12268" y="87173"/>
                                    <a:pt x="21869" y="96787"/>
                                  </a:cubicBezTo>
                                  <a:cubicBezTo>
                                    <a:pt x="31471" y="106363"/>
                                    <a:pt x="44691" y="112268"/>
                                    <a:pt x="59334" y="112319"/>
                                  </a:cubicBezTo>
                                  <a:lnTo>
                                    <a:pt x="59334" y="118618"/>
                                  </a:lnTo>
                                  <a:cubicBezTo>
                                    <a:pt x="26569" y="118618"/>
                                    <a:pt x="0" y="92075"/>
                                    <a:pt x="0" y="59334"/>
                                  </a:cubicBezTo>
                                  <a:cubicBezTo>
                                    <a:pt x="0" y="26543"/>
                                    <a:pt x="26569" y="0"/>
                                    <a:pt x="5933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8" name="Shape 29908"/>
                          <wps:cNvSpPr/>
                          <wps:spPr>
                            <a:xfrm>
                              <a:off x="951097" y="1080912"/>
                              <a:ext cx="59334" cy="1186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334" h="118618">
                                  <a:moveTo>
                                    <a:pt x="0" y="0"/>
                                  </a:moveTo>
                                  <a:cubicBezTo>
                                    <a:pt x="32766" y="0"/>
                                    <a:pt x="59334" y="26543"/>
                                    <a:pt x="59334" y="59334"/>
                                  </a:cubicBezTo>
                                  <a:cubicBezTo>
                                    <a:pt x="59334" y="92075"/>
                                    <a:pt x="32766" y="118618"/>
                                    <a:pt x="0" y="118618"/>
                                  </a:cubicBezTo>
                                  <a:lnTo>
                                    <a:pt x="0" y="112319"/>
                                  </a:lnTo>
                                  <a:cubicBezTo>
                                    <a:pt x="14643" y="112268"/>
                                    <a:pt x="27864" y="106363"/>
                                    <a:pt x="37465" y="96787"/>
                                  </a:cubicBezTo>
                                  <a:cubicBezTo>
                                    <a:pt x="47053" y="87173"/>
                                    <a:pt x="52984" y="73965"/>
                                    <a:pt x="52984" y="59334"/>
                                  </a:cubicBezTo>
                                  <a:cubicBezTo>
                                    <a:pt x="52984" y="44653"/>
                                    <a:pt x="47053" y="31458"/>
                                    <a:pt x="37465" y="21831"/>
                                  </a:cubicBezTo>
                                  <a:cubicBezTo>
                                    <a:pt x="27864" y="12255"/>
                                    <a:pt x="14643" y="6350"/>
                                    <a:pt x="0" y="6299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09" name="Shape 29909"/>
                          <wps:cNvSpPr/>
                          <wps:spPr>
                            <a:xfrm>
                              <a:off x="910151" y="1099276"/>
                              <a:ext cx="81890" cy="81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890" h="81902">
                                  <a:moveTo>
                                    <a:pt x="4496" y="0"/>
                                  </a:moveTo>
                                  <a:lnTo>
                                    <a:pt x="81890" y="77381"/>
                                  </a:lnTo>
                                  <a:lnTo>
                                    <a:pt x="77407" y="81902"/>
                                  </a:lnTo>
                                  <a:lnTo>
                                    <a:pt x="0" y="4509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0" name="Shape 29910"/>
                          <wps:cNvSpPr/>
                          <wps:spPr>
                            <a:xfrm>
                              <a:off x="910152" y="1099276"/>
                              <a:ext cx="81890" cy="81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890" h="81902">
                                  <a:moveTo>
                                    <a:pt x="77394" y="0"/>
                                  </a:moveTo>
                                  <a:lnTo>
                                    <a:pt x="81890" y="4509"/>
                                  </a:lnTo>
                                  <a:lnTo>
                                    <a:pt x="4483" y="81902"/>
                                  </a:lnTo>
                                  <a:lnTo>
                                    <a:pt x="0" y="77381"/>
                                  </a:lnTo>
                                  <a:lnTo>
                                    <a:pt x="7739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1" name="Shape 29911"/>
                          <wps:cNvSpPr/>
                          <wps:spPr>
                            <a:xfrm>
                              <a:off x="473877" y="174451"/>
                              <a:ext cx="443674" cy="674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3674" h="67463">
                                  <a:moveTo>
                                    <a:pt x="876" y="0"/>
                                  </a:moveTo>
                                  <a:lnTo>
                                    <a:pt x="443674" y="61163"/>
                                  </a:lnTo>
                                  <a:lnTo>
                                    <a:pt x="442811" y="67463"/>
                                  </a:lnTo>
                                  <a:lnTo>
                                    <a:pt x="0" y="6299"/>
                                  </a:lnTo>
                                  <a:lnTo>
                                    <a:pt x="8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2" name="Shape 29912"/>
                          <wps:cNvSpPr/>
                          <wps:spPr>
                            <a:xfrm>
                              <a:off x="1474451" y="207635"/>
                              <a:ext cx="157848" cy="901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7848" h="90195">
                                  <a:moveTo>
                                    <a:pt x="154800" y="0"/>
                                  </a:moveTo>
                                  <a:lnTo>
                                    <a:pt x="157848" y="5613"/>
                                  </a:lnTo>
                                  <a:lnTo>
                                    <a:pt x="3048" y="90195"/>
                                  </a:lnTo>
                                  <a:lnTo>
                                    <a:pt x="0" y="84594"/>
                                  </a:lnTo>
                                  <a:lnTo>
                                    <a:pt x="15480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3" name="Shape 29913"/>
                          <wps:cNvSpPr/>
                          <wps:spPr>
                            <a:xfrm>
                              <a:off x="1125563" y="666484"/>
                              <a:ext cx="267030" cy="1157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030" h="115735">
                                  <a:moveTo>
                                    <a:pt x="2426" y="0"/>
                                  </a:moveTo>
                                  <a:lnTo>
                                    <a:pt x="267030" y="109830"/>
                                  </a:lnTo>
                                  <a:lnTo>
                                    <a:pt x="264592" y="115735"/>
                                  </a:lnTo>
                                  <a:lnTo>
                                    <a:pt x="0" y="5893"/>
                                  </a:lnTo>
                                  <a:lnTo>
                                    <a:pt x="24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4" name="Shape 29914"/>
                          <wps:cNvSpPr/>
                          <wps:spPr>
                            <a:xfrm>
                              <a:off x="500944" y="805133"/>
                              <a:ext cx="229260" cy="101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9260" h="101206">
                                  <a:moveTo>
                                    <a:pt x="226797" y="0"/>
                                  </a:moveTo>
                                  <a:lnTo>
                                    <a:pt x="229260" y="5804"/>
                                  </a:lnTo>
                                  <a:lnTo>
                                    <a:pt x="2464" y="101206"/>
                                  </a:lnTo>
                                  <a:lnTo>
                                    <a:pt x="0" y="95402"/>
                                  </a:lnTo>
                                  <a:lnTo>
                                    <a:pt x="22679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5" name="Shape 29915"/>
                          <wps:cNvSpPr/>
                          <wps:spPr>
                            <a:xfrm>
                              <a:off x="1069433" y="880885"/>
                              <a:ext cx="206489" cy="1189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6489" h="118923">
                                  <a:moveTo>
                                    <a:pt x="3086" y="0"/>
                                  </a:moveTo>
                                  <a:lnTo>
                                    <a:pt x="206489" y="113411"/>
                                  </a:lnTo>
                                  <a:lnTo>
                                    <a:pt x="203403" y="118923"/>
                                  </a:lnTo>
                                  <a:lnTo>
                                    <a:pt x="0" y="5512"/>
                                  </a:lnTo>
                                  <a:lnTo>
                                    <a:pt x="308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6" name="Shape 29916"/>
                          <wps:cNvSpPr/>
                          <wps:spPr>
                            <a:xfrm>
                              <a:off x="1056577" y="174451"/>
                              <a:ext cx="70155" cy="32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155" h="32944">
                                  <a:moveTo>
                                    <a:pt x="70155" y="0"/>
                                  </a:moveTo>
                                  <a:lnTo>
                                    <a:pt x="70155" y="32944"/>
                                  </a:lnTo>
                                  <a:lnTo>
                                    <a:pt x="0" y="16485"/>
                                  </a:lnTo>
                                  <a:lnTo>
                                    <a:pt x="7015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528" name="Shape 260528"/>
                          <wps:cNvSpPr/>
                          <wps:spPr>
                            <a:xfrm>
                              <a:off x="1113634" y="187760"/>
                              <a:ext cx="47701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701" h="9144">
                                  <a:moveTo>
                                    <a:pt x="0" y="0"/>
                                  </a:moveTo>
                                  <a:lnTo>
                                    <a:pt x="47701" y="0"/>
                                  </a:lnTo>
                                  <a:lnTo>
                                    <a:pt x="4770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18" name="Shape 29918"/>
                          <wps:cNvSpPr/>
                          <wps:spPr>
                            <a:xfrm>
                              <a:off x="813621" y="174451"/>
                              <a:ext cx="70155" cy="32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155" h="32944">
                                  <a:moveTo>
                                    <a:pt x="0" y="0"/>
                                  </a:moveTo>
                                  <a:lnTo>
                                    <a:pt x="70155" y="16485"/>
                                  </a:lnTo>
                                  <a:lnTo>
                                    <a:pt x="0" y="329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529" name="Shape 260529"/>
                          <wps:cNvSpPr/>
                          <wps:spPr>
                            <a:xfrm>
                              <a:off x="779017" y="187760"/>
                              <a:ext cx="47701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701" h="9144">
                                  <a:moveTo>
                                    <a:pt x="0" y="0"/>
                                  </a:moveTo>
                                  <a:lnTo>
                                    <a:pt x="47701" y="0"/>
                                  </a:lnTo>
                                  <a:lnTo>
                                    <a:pt x="4770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20" name="Shape 29920"/>
                          <wps:cNvSpPr/>
                          <wps:spPr>
                            <a:xfrm>
                              <a:off x="1168543" y="67890"/>
                              <a:ext cx="71869" cy="325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869" h="32538">
                                  <a:moveTo>
                                    <a:pt x="71869" y="0"/>
                                  </a:moveTo>
                                  <a:lnTo>
                                    <a:pt x="66713" y="32538"/>
                                  </a:lnTo>
                                  <a:lnTo>
                                    <a:pt x="0" y="5309"/>
                                  </a:lnTo>
                                  <a:lnTo>
                                    <a:pt x="7186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21" name="Rectangle 29921"/>
                          <wps:cNvSpPr/>
                          <wps:spPr>
                            <a:xfrm>
                              <a:off x="1617704" y="99710"/>
                              <a:ext cx="3012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C88D81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sz w:val="18"/>
                                  </w:rPr>
                                  <w:t>车轮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22" name="Rectangle 29922"/>
                          <wps:cNvSpPr/>
                          <wps:spPr>
                            <a:xfrm>
                              <a:off x="0" y="9515"/>
                              <a:ext cx="5298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E9545F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sz w:val="18"/>
                                  </w:rPr>
                                  <w:t>摩擦小轮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24" name="Rectangle 29924"/>
                          <wps:cNvSpPr/>
                          <wps:spPr>
                            <a:xfrm>
                              <a:off x="-25209" y="846635"/>
                              <a:ext cx="526153" cy="1981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56976F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</w:rPr>
                                  <w:t>U</w:t>
                                </w:r>
                                <w:r w:rsidRPr="001D7A15">
                                  <w:rPr>
                                    <w:rFonts w:cs="Times New Roman"/>
                                    <w:sz w:val="18"/>
                                  </w:rPr>
                                  <w:t>形铁芯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25" name="Rectangle 29925"/>
                          <wps:cNvSpPr/>
                          <wps:spPr>
                            <a:xfrm>
                              <a:off x="1224787" y="983058"/>
                              <a:ext cx="3012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FC256A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sz w:val="18"/>
                                  </w:rPr>
                                  <w:t>线圈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26" name="Rectangle 29926"/>
                          <wps:cNvSpPr/>
                          <wps:spPr>
                            <a:xfrm>
                              <a:off x="1411833" y="700498"/>
                              <a:ext cx="5298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340DCE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sz w:val="18"/>
                                  </w:rPr>
                                  <w:t>旋转磁极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27" name="Rectangle 29927"/>
                          <wps:cNvSpPr/>
                          <wps:spPr>
                            <a:xfrm>
                              <a:off x="779518" y="551435"/>
                              <a:ext cx="1545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025772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color w:val="FFFFFF"/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28" name="Rectangle 29928"/>
                          <wps:cNvSpPr/>
                          <wps:spPr>
                            <a:xfrm>
                              <a:off x="1011941" y="549184"/>
                              <a:ext cx="1361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E1B8CA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color w:val="FFFFFF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29" name="Rectangle 29929"/>
                          <wps:cNvSpPr/>
                          <wps:spPr>
                            <a:xfrm>
                              <a:off x="1056577" y="328899"/>
                              <a:ext cx="191469" cy="1981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7AD80D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  <w:vertAlign w:val="subscript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ω</w:t>
                                </w:r>
                                <w:r w:rsidRPr="001D7A15">
                                  <w:rPr>
                                    <w:rFonts w:cs="Times New Roman"/>
                                    <w:iCs/>
                                    <w:sz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4561" name="Rectangle 234561"/>
                          <wps:cNvSpPr/>
                          <wps:spPr>
                            <a:xfrm>
                              <a:off x="868517" y="60431"/>
                              <a:ext cx="212434" cy="1981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BF4D2F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  <w:vertAlign w:val="subscript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sz w:val="18"/>
                                  </w:rPr>
                                  <w:t>2</w:t>
                                </w:r>
                                <w:r w:rsidRPr="001D7A15"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36" name="Rectangle 29936"/>
                          <wps:cNvSpPr/>
                          <wps:spPr>
                            <a:xfrm>
                              <a:off x="1236552" y="-67341"/>
                              <a:ext cx="15328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0AB1D" w14:textId="77777777" w:rsidR="00A6259D" w:rsidRPr="001D7A15" w:rsidRDefault="00A6259D" w:rsidP="00A6259D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1D7A1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937" name="Shape 29937"/>
                          <wps:cNvSpPr/>
                          <wps:spPr>
                            <a:xfrm>
                              <a:off x="163485" y="110310"/>
                              <a:ext cx="1605166" cy="272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05166" h="272149">
                                  <a:moveTo>
                                    <a:pt x="806094" y="0"/>
                                  </a:moveTo>
                                  <a:cubicBezTo>
                                    <a:pt x="1105103" y="0"/>
                                    <a:pt x="1381442" y="97231"/>
                                    <a:pt x="1605166" y="261836"/>
                                  </a:cubicBezTo>
                                  <a:lnTo>
                                    <a:pt x="1605166" y="261887"/>
                                  </a:lnTo>
                                  <a:lnTo>
                                    <a:pt x="1601407" y="266941"/>
                                  </a:lnTo>
                                  <a:cubicBezTo>
                                    <a:pt x="1378725" y="103137"/>
                                    <a:pt x="1103719" y="6401"/>
                                    <a:pt x="806094" y="6401"/>
                                  </a:cubicBezTo>
                                  <a:cubicBezTo>
                                    <a:pt x="505346" y="6401"/>
                                    <a:pt x="227698" y="105220"/>
                                    <a:pt x="3785" y="272110"/>
                                  </a:cubicBezTo>
                                  <a:lnTo>
                                    <a:pt x="3785" y="272149"/>
                                  </a:lnTo>
                                  <a:lnTo>
                                    <a:pt x="0" y="266992"/>
                                  </a:lnTo>
                                  <a:cubicBezTo>
                                    <a:pt x="224942" y="99314"/>
                                    <a:pt x="503936" y="0"/>
                                    <a:pt x="80609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38" name="Shape 29938"/>
                          <wps:cNvSpPr/>
                          <wps:spPr>
                            <a:xfrm>
                              <a:off x="237671" y="250704"/>
                              <a:ext cx="1467929" cy="2546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67929" h="254698">
                                  <a:moveTo>
                                    <a:pt x="731901" y="0"/>
                                  </a:moveTo>
                                  <a:cubicBezTo>
                                    <a:pt x="1008825" y="0"/>
                                    <a:pt x="1264044" y="93066"/>
                                    <a:pt x="1467929" y="249682"/>
                                  </a:cubicBezTo>
                                  <a:lnTo>
                                    <a:pt x="1467929" y="249733"/>
                                  </a:lnTo>
                                  <a:lnTo>
                                    <a:pt x="1464056" y="254698"/>
                                  </a:lnTo>
                                  <a:cubicBezTo>
                                    <a:pt x="1261237" y="98971"/>
                                    <a:pt x="1007402" y="6401"/>
                                    <a:pt x="731901" y="6401"/>
                                  </a:cubicBezTo>
                                  <a:cubicBezTo>
                                    <a:pt x="458267" y="6401"/>
                                    <a:pt x="205994" y="97727"/>
                                    <a:pt x="3848" y="251562"/>
                                  </a:cubicBezTo>
                                  <a:lnTo>
                                    <a:pt x="3848" y="251613"/>
                                  </a:lnTo>
                                  <a:lnTo>
                                    <a:pt x="0" y="246558"/>
                                  </a:lnTo>
                                  <a:cubicBezTo>
                                    <a:pt x="203200" y="91821"/>
                                    <a:pt x="456844" y="0"/>
                                    <a:pt x="73190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39" name="Shape 29939"/>
                          <wps:cNvSpPr/>
                          <wps:spPr>
                            <a:xfrm>
                              <a:off x="1001390" y="412777"/>
                              <a:ext cx="60097" cy="46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97" h="46990">
                                  <a:moveTo>
                                    <a:pt x="0" y="0"/>
                                  </a:moveTo>
                                  <a:lnTo>
                                    <a:pt x="60097" y="20066"/>
                                  </a:lnTo>
                                  <a:lnTo>
                                    <a:pt x="47371" y="469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40" name="Shape 29940"/>
                          <wps:cNvSpPr/>
                          <wps:spPr>
                            <a:xfrm>
                              <a:off x="883172" y="435495"/>
                              <a:ext cx="183007" cy="609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3007" h="60922">
                                  <a:moveTo>
                                    <a:pt x="160185" y="0"/>
                                  </a:moveTo>
                                  <a:lnTo>
                                    <a:pt x="160185" y="51"/>
                                  </a:lnTo>
                                  <a:cubicBezTo>
                                    <a:pt x="166954" y="3073"/>
                                    <a:pt x="172504" y="6553"/>
                                    <a:pt x="176518" y="10566"/>
                                  </a:cubicBezTo>
                                  <a:cubicBezTo>
                                    <a:pt x="180492" y="14541"/>
                                    <a:pt x="183007" y="19304"/>
                                    <a:pt x="183007" y="24409"/>
                                  </a:cubicBezTo>
                                  <a:cubicBezTo>
                                    <a:pt x="183007" y="30213"/>
                                    <a:pt x="179870" y="35420"/>
                                    <a:pt x="175006" y="39738"/>
                                  </a:cubicBezTo>
                                  <a:cubicBezTo>
                                    <a:pt x="160325" y="52641"/>
                                    <a:pt x="128613" y="60820"/>
                                    <a:pt x="91504" y="60922"/>
                                  </a:cubicBezTo>
                                  <a:cubicBezTo>
                                    <a:pt x="66789" y="60871"/>
                                    <a:pt x="44399" y="57150"/>
                                    <a:pt x="27927" y="50952"/>
                                  </a:cubicBezTo>
                                  <a:cubicBezTo>
                                    <a:pt x="19685" y="47828"/>
                                    <a:pt x="12916" y="44107"/>
                                    <a:pt x="8014" y="39738"/>
                                  </a:cubicBezTo>
                                  <a:cubicBezTo>
                                    <a:pt x="3137" y="35420"/>
                                    <a:pt x="13" y="30213"/>
                                    <a:pt x="0" y="24409"/>
                                  </a:cubicBezTo>
                                  <a:cubicBezTo>
                                    <a:pt x="51" y="17018"/>
                                    <a:pt x="5042" y="10668"/>
                                    <a:pt x="12560" y="5601"/>
                                  </a:cubicBezTo>
                                  <a:lnTo>
                                    <a:pt x="16104" y="10871"/>
                                  </a:lnTo>
                                  <a:lnTo>
                                    <a:pt x="16104" y="10909"/>
                                  </a:lnTo>
                                  <a:cubicBezTo>
                                    <a:pt x="9411" y="15380"/>
                                    <a:pt x="6312" y="20142"/>
                                    <a:pt x="6350" y="24409"/>
                                  </a:cubicBezTo>
                                  <a:cubicBezTo>
                                    <a:pt x="6350" y="27838"/>
                                    <a:pt x="8166" y="31356"/>
                                    <a:pt x="12230" y="35027"/>
                                  </a:cubicBezTo>
                                  <a:cubicBezTo>
                                    <a:pt x="24384" y="45987"/>
                                    <a:pt x="55448" y="54623"/>
                                    <a:pt x="91504" y="54521"/>
                                  </a:cubicBezTo>
                                  <a:cubicBezTo>
                                    <a:pt x="115570" y="54572"/>
                                    <a:pt x="137351" y="50851"/>
                                    <a:pt x="152845" y="44996"/>
                                  </a:cubicBezTo>
                                  <a:cubicBezTo>
                                    <a:pt x="160579" y="42075"/>
                                    <a:pt x="166738" y="38595"/>
                                    <a:pt x="170777" y="35027"/>
                                  </a:cubicBezTo>
                                  <a:cubicBezTo>
                                    <a:pt x="174841" y="31356"/>
                                    <a:pt x="176657" y="27838"/>
                                    <a:pt x="176657" y="24409"/>
                                  </a:cubicBezTo>
                                  <a:cubicBezTo>
                                    <a:pt x="176657" y="21387"/>
                                    <a:pt x="175222" y="18301"/>
                                    <a:pt x="172009" y="15037"/>
                                  </a:cubicBezTo>
                                  <a:cubicBezTo>
                                    <a:pt x="168808" y="11811"/>
                                    <a:pt x="163893" y="8636"/>
                                    <a:pt x="157607" y="5855"/>
                                  </a:cubicBezTo>
                                  <a:lnTo>
                                    <a:pt x="16018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41" name="Shape 29941"/>
                          <wps:cNvSpPr/>
                          <wps:spPr>
                            <a:xfrm>
                              <a:off x="1223740" y="85606"/>
                              <a:ext cx="9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" h="51">
                                  <a:moveTo>
                                    <a:pt x="0" y="0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9942" name="Shape 29942"/>
                          <wps:cNvSpPr/>
                          <wps:spPr>
                            <a:xfrm>
                              <a:off x="1223750" y="79396"/>
                              <a:ext cx="161103" cy="469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1103" h="46939">
                                  <a:moveTo>
                                    <a:pt x="1184" y="0"/>
                                  </a:moveTo>
                                  <a:cubicBezTo>
                                    <a:pt x="55718" y="10426"/>
                                    <a:pt x="109096" y="24117"/>
                                    <a:pt x="161103" y="40932"/>
                                  </a:cubicBezTo>
                                  <a:lnTo>
                                    <a:pt x="161103" y="40983"/>
                                  </a:lnTo>
                                  <a:lnTo>
                                    <a:pt x="159147" y="46939"/>
                                  </a:lnTo>
                                  <a:lnTo>
                                    <a:pt x="0" y="621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  <wps:wsp>
                        <wps:cNvPr id="1" name="直接连接符 1"/>
                        <wps:cNvCnPr/>
                        <wps:spPr>
                          <a:xfrm>
                            <a:off x="924602" y="517002"/>
                            <a:ext cx="0" cy="1833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071479" y="517002"/>
                            <a:ext cx="0" cy="1833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927798" y="667036"/>
                            <a:ext cx="142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219BB" id="组合 2" o:spid="_x0000_s1138" style="width:154.8pt;height:99.6pt;mso-position-horizontal-relative:char;mso-position-vertical-relative:line" coordorigin=",3787" coordsize="1965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">
                <v:group id="Group 244688" o:spid="_x0000_s1139" style="position:absolute;top:3787;width:19659;height:12668" coordorigin="-252,-673" coordsize="19668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">
                  <v:shape id="Shape 29870" o:spid="_x0000_s1140" style="position:absolute;left:7564;top:8736;width:3732;height:2688;visibility:visible;mso-wrap-style:none;v-text-anchor:top" coordsize="373253,2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" path="m,l6350,r,262382l366903,262382r,-261988l373253,394r,268440l,268834,,xe" fillcolor="#00478a" stroked="f" strokeweight="0">
                    <v:stroke miterlimit="83231f" joinstyle="miter"/>
                    <v:path arrowok="t" textboxrect="0,0,373253,268834"/>
                  </v:shape>
                  <v:shape id="Shape 260511" o:spid="_x0000_s1141" style="position:absolute;left:9715;top:5930;width:2158;height:1218;visibility:visible;mso-wrap-style:none;v-text-anchor:top" coordsize="215773,1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" path="m,l215773,r,121793l,121793,,e" fillcolor="#003f98" stroked="f" strokeweight="0">
                    <v:stroke miterlimit="83231f" joinstyle="miter"/>
                    <v:path arrowok="t" textboxrect="0,0,215773,121793"/>
                  </v:shape>
                  <v:shape id="Shape 29872" o:spid="_x0000_s1142" style="position:absolute;left:9683;top:5898;width:1111;height:1282;visibility:visible;mso-wrap-style:none;v-text-anchor:top" coordsize="111061,1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" path="m,l111061,r,6401l6350,6401r,115392l111061,121793r,6401l,128194,,3226,,xe" fillcolor="black" stroked="f" strokeweight="0">
                    <v:stroke miterlimit="83231f" joinstyle="miter"/>
                    <v:path arrowok="t" textboxrect="0,0,111061,128194"/>
                  </v:shape>
                  <v:shape id="Shape 29873" o:spid="_x0000_s1143" style="position:absolute;left:10794;top:5898;width:1111;height:1282;visibility:visible;mso-wrap-style:none;v-text-anchor:top" coordsize="111061,1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" path="m,l111061,r,128194l,128194r,-6401l104711,121793r,-115392l,6401,,xe" fillcolor="black" stroked="f" strokeweight="0">
                    <v:stroke miterlimit="83231f" joinstyle="miter"/>
                    <v:path arrowok="t" textboxrect="0,0,111061,128194"/>
                  </v:shape>
                  <v:shape id="Shape 260518" o:spid="_x0000_s1144" style="position:absolute;left:9413;top:2507;width:92;height:3431;visibility:visible;mso-wrap-style:none;v-text-anchor:top" coordsize="9144,34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" path="m,l9144,r,343103l,343103,,e" fillcolor="black" stroked="f" strokeweight="0">
                    <v:stroke miterlimit="83231f" joinstyle="miter"/>
                    <v:path arrowok="t" textboxrect="0,0,9144,343103"/>
                  </v:shape>
                  <v:shape id="Shape 260519" o:spid="_x0000_s1145" style="position:absolute;left:9917;top:2507;width:92;height:3431;visibility:visible;mso-wrap-style:none;v-text-anchor:top" coordsize="9144,34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" path="m,l9144,r,343103l,343103,,e" fillcolor="black" stroked="f" strokeweight="0">
                    <v:stroke miterlimit="83231f" joinstyle="miter"/>
                    <v:path arrowok="t" textboxrect="0,0,9144,343103"/>
                  </v:shape>
                  <v:shape id="Shape 260526" o:spid="_x0000_s1146" style="position:absolute;left:7433;top:5930;width:2273;height:1218;visibility:visible;mso-wrap-style:none;v-text-anchor:top" coordsize="227292,1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" path="m,l227292,r,121793l,121793,,e" fillcolor="#e50011" stroked="f" strokeweight="0">
                    <v:stroke miterlimit="83231f" joinstyle="miter"/>
                    <v:path arrowok="t" textboxrect="0,0,227292,121793"/>
                  </v:shape>
                  <v:shape id="Shape 29895" o:spid="_x0000_s1147" style="position:absolute;left:7401;top:5898;width:1168;height:1282;visibility:visible;mso-wrap-style:none;v-text-anchor:top" coordsize="116821,1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" path="m,l116821,r,6401l6350,6401r,115341l116821,121742r,6452l,128194,,3226,,xe" fillcolor="black" stroked="f" strokeweight="0">
                    <v:stroke miterlimit="83231f" joinstyle="miter"/>
                    <v:path arrowok="t" textboxrect="0,0,116821,128194"/>
                  </v:shape>
                  <v:shape id="Shape 29896" o:spid="_x0000_s1148" style="position:absolute;left:8569;top:5898;width:1168;height:1282;visibility:visible;mso-wrap-style:none;v-text-anchor:top" coordsize="116821,1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" path="m,l116821,r,128194l,128194r,-6452l110471,121742r,-115341l,6401,,xe" fillcolor="black" stroked="f" strokeweight="0">
                    <v:stroke miterlimit="83231f" joinstyle="miter"/>
                    <v:path arrowok="t" textboxrect="0,0,116821,128194"/>
                  </v:shape>
                  <v:shape id="Shape 29897" o:spid="_x0000_s1149" style="position:absolute;left:6533;top:5502;width:6376;height:3231;visibility:visible;mso-wrap-style:none;v-text-anchor:top" coordsize="637680,32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" path="m,l69812,r,211734l572821,211734,569709,r67971,l637680,323062,,323062,,xe" fillcolor="#c8c9ca" stroked="f" strokeweight="0">
                    <v:stroke miterlimit="83231f" joinstyle="miter"/>
                    <v:path arrowok="t" textboxrect="0,0,637680,323062"/>
                  </v:shape>
                  <v:shape id="Shape 29899" o:spid="_x0000_s1150" style="position:absolute;left:6501;top:5470;width:6440;height:3294;visibility:visible;mso-wrap-style:none;v-text-anchor:top" coordsize="644030,3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" path="m,l76162,r,211734l575996,211734r,6401l69812,218135r,-211734l6350,6401r,316712l637680,323113r,-316712l572884,6401r,-6401l644030,r,329412l,329412,,xe" fillcolor="black" stroked="f" strokeweight="0">
                    <v:stroke miterlimit="83231f" joinstyle="miter"/>
                    <v:path arrowok="t" textboxrect="0,0,644030,329412"/>
                  </v:shape>
                  <v:shape id="Shape 260527" o:spid="_x0000_s1151" style="position:absolute;left:12200;top:5481;width:92;height:2138;visibility:visible;mso-wrap-style:none;v-text-anchor:top" coordsize="9144,21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" path="m,l9144,r,213817l,213817,,e" fillcolor="black" stroked="f" strokeweight="0">
                    <v:stroke miterlimit="83231f" joinstyle="miter"/>
                    <v:path arrowok="t" textboxrect="0,0,9144,213817"/>
                  </v:shape>
                  <v:shape id="Shape 29901" o:spid="_x0000_s1152" style="position:absolute;left:7659;top:7409;width:860;height:1539;visibility:visible;mso-wrap-style:none;v-text-anchor:top" coordsize="86017,1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" path="m18923,v3480,,7086,1588,10465,4724c32791,7899,36157,12662,39675,19596r254,495l52149,132221r1343,1980c54610,135737,56197,137820,58051,139903v3671,4166,8649,7785,11761,7595c71374,147498,72746,147002,74600,144767v1803,-2235,3721,-6350,5232,-12852l82517,132567r3500,783c84353,140398,82258,145313,79565,148730v-2641,3378,-6235,5168,-9753,5168c62941,153695,57556,148641,53353,144120v-4153,-4560,-6909,-9030,-6973,-9132l45986,134302,33759,22062,25070,9385c22453,6998,20498,6401,18923,6401v-2604,-89,-5588,2235,-8027,5613c8496,15329,6807,19253,6236,20739r-242,648l5994,21437,,19253c152,19050,3365,9182,10236,3429,12560,1498,15506,51,18923,xe" fillcolor="#7c0000" stroked="f" strokeweight="0">
                    <v:stroke miterlimit="83231f" joinstyle="miter"/>
                    <v:path arrowok="t" textboxrect="0,0,86017,153898"/>
                  </v:shape>
                  <v:shape id="Shape 29902" o:spid="_x0000_s1153" style="position:absolute;left:8432;top:7409;width:860;height:1539;visibility:visible;mso-wrap-style:none;v-text-anchor:top" coordsize="86017,1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" path="m18923,v3480,,7086,1588,10465,4724c32791,7899,36157,12662,39675,19596r254,495l52149,132221r1343,1980c54610,135737,56197,137820,58051,139903v3671,4166,8649,7785,11761,7595c71374,147498,72746,147002,74600,144767v1803,-2235,3721,-6350,5232,-12852l82517,132567r3500,783c84353,140398,82258,145313,79565,148730v-2641,3378,-6235,5168,-9753,5168c62941,153695,57556,148641,53353,144120v-4153,-4560,-6909,-9030,-6973,-9132l45986,134302,33759,22062,25070,9385c22453,6998,20498,6401,18923,6401v-2604,-89,-5588,2235,-8027,5613c8496,15329,6807,19253,6236,20739r-242,648l5994,21437,,19253c152,19050,3365,9182,10236,3429,12560,1498,15506,51,18923,xe" fillcolor="#7c0000" stroked="f" strokeweight="0">
                    <v:stroke miterlimit="83231f" joinstyle="miter"/>
                    <v:path arrowok="t" textboxrect="0,0,86017,153898"/>
                  </v:shape>
                  <v:shape id="Shape 29903" o:spid="_x0000_s1154" style="position:absolute;left:9205;top:7409;width:860;height:1539;visibility:visible;mso-wrap-style:none;v-text-anchor:top" coordsize="86017,1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" path="m18923,v3480,,7086,1588,10465,4724c32791,7899,36157,12662,39675,19596r254,495l52149,132221r1343,1980c54610,135737,56197,137820,58051,139903v3671,4166,8649,7785,11761,7595c71374,147498,72746,147002,74600,144767v1803,-2235,3721,-6350,5232,-12852l82517,132567r3500,783c84353,140398,82258,145313,79565,148730v-2641,3378,-6235,5168,-9753,5168c62941,153695,57556,148641,53353,144120v-4153,-4560,-6909,-9030,-6973,-9132l45986,134302,33759,22062,25070,9385c22453,6998,20498,6401,18923,6401v-2604,-89,-5588,2235,-8027,5613c8496,15329,6807,19253,6236,20739r-242,648l5994,21437,,19253c152,19050,3365,9182,10236,3429,12560,1498,15506,51,18923,xe" fillcolor="#7c0000" stroked="f" strokeweight="0">
                    <v:stroke miterlimit="83231f" joinstyle="miter"/>
                    <v:path arrowok="t" textboxrect="0,0,86017,153898"/>
                  </v:shape>
                  <v:shape id="Shape 29904" o:spid="_x0000_s1155" style="position:absolute;left:9978;top:7409;width:861;height:1539;visibility:visible;mso-wrap-style:none;v-text-anchor:top" coordsize="86017,1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" path="m18923,v3480,,7086,1588,10465,4724c32791,7899,36157,12662,39675,19596r254,495l52149,132221r1343,1980c54610,135737,56197,137820,58051,139903v3671,4166,8649,7785,11761,7595c71374,147498,72746,147002,74600,144767v1803,-2235,3721,-6350,5232,-12852l82517,132567r3500,783c84353,140398,82258,145313,79565,148730v-2641,3378,-6235,5168,-9753,5168c62941,153695,57556,148641,53353,144120v-4153,-4560,-6909,-9030,-6973,-9132l45986,134302,33759,22062,25070,9385c22453,6998,20498,6401,18923,6401v-2604,-89,-5588,2235,-8027,5613c8496,15329,6807,19253,6236,20739r-242,648l5994,21437,,19253c152,19050,3365,9182,10236,3429,12560,1498,15506,51,18923,xe" fillcolor="#7c0000" stroked="f" strokeweight="0">
                    <v:stroke miterlimit="83231f" joinstyle="miter"/>
                    <v:path arrowok="t" textboxrect="0,0,86017,153898"/>
                  </v:shape>
                  <v:shape id="Shape 29905" o:spid="_x0000_s1156" style="position:absolute;left:10903;top:7434;width:393;height:1305;visibility:visible;mso-wrap-style:none;v-text-anchor:top" coordsize="39332,1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" path="m19215,v3226,,6668,1244,9919,3873c32398,6502,35623,10465,38913,16230r419,686l39332,130530r-6350,l32982,18820,25159,8839c22746,6947,20853,6401,19215,6401v-2832,-102,-5842,2032,-8318,5067c8446,14389,6706,17856,6109,19152r-242,546l5867,19748,,17272c64,17119,1702,13145,4788,8928,7849,4864,12471,152,19215,xe" fillcolor="#7c0000" stroked="f" strokeweight="0">
                    <v:stroke miterlimit="83231f" joinstyle="miter"/>
                    <v:path arrowok="t" textboxrect="0,0,39332,130530"/>
                  </v:shape>
                  <v:shape id="Shape 29906" o:spid="_x0000_s1157" style="position:absolute;left:8949;top:10840;width:1123;height:1124;visibility:visible;mso-wrap-style:none;v-text-anchor:top" coordsize="112319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" path="m56159,v31014,,56160,25159,56160,56159c112319,87173,87173,112319,56159,112319,25146,112319,,87173,,56159,,25159,25146,,56159,xe" stroked="f" strokeweight="0">
                    <v:stroke miterlimit="83231f" joinstyle="miter"/>
                    <v:path arrowok="t" textboxrect="0,0,112319,112319"/>
                  </v:shape>
                  <v:shape id="Shape 29907" o:spid="_x0000_s1158" style="position:absolute;left:8917;top:10809;width:593;height:1186;visibility:visible;mso-wrap-style:none;v-text-anchor:top" coordsize="59334,1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" path="m59334,r,6299c44691,6350,31471,12255,21869,21831,12268,31458,6350,44653,6350,59334v,14631,5918,27839,15519,37453c31471,106363,44691,112268,59334,112319r,6299c26569,118618,,92075,,59334,,26543,26569,,59334,xe" fillcolor="#7c0000" stroked="f" strokeweight="0">
                    <v:stroke miterlimit="83231f" joinstyle="miter"/>
                    <v:path arrowok="t" textboxrect="0,0,59334,118618"/>
                  </v:shape>
                  <v:shape id="Shape 29908" o:spid="_x0000_s1159" style="position:absolute;left:9510;top:10809;width:594;height:1186;visibility:visible;mso-wrap-style:none;v-text-anchor:top" coordsize="59334,1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" path="m,c32766,,59334,26543,59334,59334,59334,92075,32766,118618,,118618r,-6299c14643,112268,27864,106363,37465,96787,47053,87173,52984,73965,52984,59334v,-14681,-5931,-27876,-15519,-37503c27864,12255,14643,6350,,6299l,xe" fillcolor="#7c0000" stroked="f" strokeweight="0">
                    <v:stroke miterlimit="83231f" joinstyle="miter"/>
                    <v:path arrowok="t" textboxrect="0,0,59334,118618"/>
                  </v:shape>
                  <v:shape id="Shape 29909" o:spid="_x0000_s1160" style="position:absolute;left:9101;top:10992;width:819;height:819;visibility:visible;mso-wrap-style:none;v-text-anchor:top" coordsize="81890,8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" path="m4496,l81890,77381r-4483,4521l,4509,4496,xe" fillcolor="#7c0000" stroked="f" strokeweight="0">
                    <v:stroke miterlimit="83231f" joinstyle="miter"/>
                    <v:path arrowok="t" textboxrect="0,0,81890,81902"/>
                  </v:shape>
                  <v:shape id="Shape 29910" o:spid="_x0000_s1161" style="position:absolute;left:9101;top:10992;width:819;height:819;visibility:visible;mso-wrap-style:none;v-text-anchor:top" coordsize="81890,8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" path="m77394,r4496,4509l4483,81902,,77381,77394,xe" fillcolor="#7c0000" stroked="f" strokeweight="0">
                    <v:stroke miterlimit="83231f" joinstyle="miter"/>
                    <v:path arrowok="t" textboxrect="0,0,81890,81902"/>
                  </v:shape>
                  <v:shape id="Shape 29911" o:spid="_x0000_s1162" style="position:absolute;left:4738;top:1744;width:4437;height:675;visibility:visible;mso-wrap-style:none;v-text-anchor:top" coordsize="44367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" path="m876,l443674,61163r-863,6300l,6299,876,xe" fillcolor="black" stroked="f" strokeweight="0">
                    <v:stroke miterlimit="83231f" joinstyle="miter"/>
                    <v:path arrowok="t" textboxrect="0,0,443674,67463"/>
                  </v:shape>
                  <v:shape id="Shape 29912" o:spid="_x0000_s1163" style="position:absolute;left:14744;top:2076;width:1578;height:902;visibility:visible;mso-wrap-style:none;v-text-anchor:top" coordsize="157848,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" path="m154800,r3048,5613l3048,90195,,84594,154800,xe" fillcolor="black" stroked="f" strokeweight="0">
                    <v:stroke miterlimit="83231f" joinstyle="miter"/>
                    <v:path arrowok="t" textboxrect="0,0,157848,90195"/>
                  </v:shape>
                  <v:shape id="Shape 29913" o:spid="_x0000_s1164" style="position:absolute;left:11255;top:6664;width:2670;height:1158;visibility:visible;mso-wrap-style:none;v-text-anchor:top" coordsize="267030,11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" path="m2426,l267030,109830r-2438,5905l,5893,2426,xe" fillcolor="black" stroked="f" strokeweight="0">
                    <v:stroke miterlimit="83231f" joinstyle="miter"/>
                    <v:path arrowok="t" textboxrect="0,0,267030,115735"/>
                  </v:shape>
                  <v:shape id="Shape 29914" o:spid="_x0000_s1165" style="position:absolute;left:5009;top:8051;width:2293;height:1012;visibility:visible;mso-wrap-style:none;v-text-anchor:top" coordsize="229260,10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" path="m226797,r2463,5804l2464,101206,,95402,226797,xe" fillcolor="black" stroked="f" strokeweight="0">
                    <v:stroke miterlimit="83231f" joinstyle="miter"/>
                    <v:path arrowok="t" textboxrect="0,0,229260,101206"/>
                  </v:shape>
                  <v:shape id="Shape 29915" o:spid="_x0000_s1166" style="position:absolute;left:10694;top:8808;width:2065;height:1190;visibility:visible;mso-wrap-style:none;v-text-anchor:top" coordsize="206489,1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" path="m3086,l206489,113411r-3086,5512l,5512,3086,xe" fillcolor="black" stroked="f" strokeweight="0">
                    <v:stroke miterlimit="83231f" joinstyle="miter"/>
                    <v:path arrowok="t" textboxrect="0,0,206489,118923"/>
                  </v:shape>
                  <v:shape id="Shape 29916" o:spid="_x0000_s1167" style="position:absolute;left:10565;top:1744;width:702;height:329;visibility:visible;mso-wrap-style:none;v-text-anchor:top" coordsize="70155,3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" path="m70155,r,32944l,16485,70155,xe" fillcolor="black" stroked="f" strokeweight="0">
                    <v:stroke miterlimit="83231f" joinstyle="miter"/>
                    <v:path arrowok="t" textboxrect="0,0,70155,32944"/>
                  </v:shape>
                  <v:shape id="Shape 260528" o:spid="_x0000_s1168" style="position:absolute;left:11136;top:1877;width:477;height:92;visibility:visible;mso-wrap-style:none;v-text-anchor:top" coordsize="47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" path="m,l47701,r,9144l,9144,,e" fillcolor="black" stroked="f" strokeweight="0">
                    <v:stroke miterlimit="83231f" joinstyle="miter"/>
                    <v:path arrowok="t" textboxrect="0,0,47701,9144"/>
                  </v:shape>
                  <v:shape id="Shape 29918" o:spid="_x0000_s1169" style="position:absolute;left:8136;top:1744;width:701;height:329;visibility:visible;mso-wrap-style:none;v-text-anchor:top" coordsize="70155,3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" path="m,l70155,16485,,32944,,xe" fillcolor="black" stroked="f" strokeweight="0">
                    <v:stroke miterlimit="83231f" joinstyle="miter"/>
                    <v:path arrowok="t" textboxrect="0,0,70155,32944"/>
                  </v:shape>
                  <v:shape id="Shape 260529" o:spid="_x0000_s1170" style="position:absolute;left:7790;top:1877;width:477;height:92;visibility:visible;mso-wrap-style:none;v-text-anchor:top" coordsize="47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" path="m,l47701,r,9144l,9144,,e" fillcolor="black" stroked="f" strokeweight="0">
                    <v:stroke miterlimit="83231f" joinstyle="miter"/>
                    <v:path arrowok="t" textboxrect="0,0,47701,9144"/>
                  </v:shape>
                  <v:shape id="Shape 29920" o:spid="_x0000_s1171" style="position:absolute;left:11685;top:678;width:719;height:326;visibility:visible;mso-wrap-style:none;v-text-anchor:top" coordsize="71869,3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" path="m71869,l66713,32538,,5309,71869,xe" fillcolor="black" stroked="f" strokeweight="0">
                    <v:stroke miterlimit="83231f" joinstyle="miter"/>
                    <v:path arrowok="t" textboxrect="0,0,71869,32538"/>
                  </v:shape>
                  <v:rect id="Rectangle 29921" o:spid="_x0000_s1172" style="position:absolute;left:16177;top:997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21C88D81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1D7A15">
                            <w:rPr>
                              <w:rFonts w:cs="Times New Roman"/>
                              <w:sz w:val="18"/>
                            </w:rPr>
                            <w:t>车轮</w:t>
                          </w:r>
                        </w:p>
                      </w:txbxContent>
                    </v:textbox>
                  </v:rect>
                  <v:rect id="Rectangle 29922" o:spid="_x0000_s1173" style="position:absolute;top:95;width:5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5E9545F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1D7A15">
                            <w:rPr>
                              <w:rFonts w:cs="Times New Roman"/>
                              <w:sz w:val="18"/>
                            </w:rPr>
                            <w:t>摩擦小轮</w:t>
                          </w:r>
                        </w:p>
                      </w:txbxContent>
                    </v:textbox>
                  </v:rect>
                  <v:rect id="Rectangle 29924" o:spid="_x0000_s1174" style="position:absolute;left:-252;top:8466;width:52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0356976F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</w:rPr>
                            <w:t>U</w:t>
                          </w:r>
                          <w:r w:rsidRPr="001D7A15">
                            <w:rPr>
                              <w:rFonts w:cs="Times New Roman"/>
                              <w:sz w:val="18"/>
                            </w:rPr>
                            <w:t>形铁芯</w:t>
                          </w:r>
                        </w:p>
                      </w:txbxContent>
                    </v:textbox>
                  </v:rect>
                  <v:rect id="Rectangle 29925" o:spid="_x0000_s1175" style="position:absolute;left:12247;top:9830;width:301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2BFC256A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1D7A15">
                            <w:rPr>
                              <w:rFonts w:cs="Times New Roman"/>
                              <w:sz w:val="18"/>
                            </w:rPr>
                            <w:t>线圈</w:t>
                          </w:r>
                        </w:p>
                      </w:txbxContent>
                    </v:textbox>
                  </v:rect>
                  <v:rect id="Rectangle 29926" o:spid="_x0000_s1176" style="position:absolute;left:14118;top:7004;width:5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3340DCE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1D7A15">
                            <w:rPr>
                              <w:rFonts w:cs="Times New Roman"/>
                              <w:sz w:val="18"/>
                            </w:rPr>
                            <w:t>旋转磁极</w:t>
                          </w:r>
                        </w:p>
                      </w:txbxContent>
                    </v:textbox>
                  </v:rect>
                  <v:rect id="Rectangle 29927" o:spid="_x0000_s1177" style="position:absolute;left:7795;top:5514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7F025772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1D7A15">
                            <w:rPr>
                              <w:rFonts w:cs="Times New Roman"/>
                              <w:color w:val="FFFFFF"/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9928" o:spid="_x0000_s1178" style="position:absolute;left:10119;top:5491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17E1B8CA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1D7A15">
                            <w:rPr>
                              <w:rFonts w:cs="Times New Roman"/>
                              <w:color w:val="FFFFFF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29929" o:spid="_x0000_s1179" style="position:absolute;left:10565;top:3288;width:191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497AD80D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  <w:vertAlign w:val="subscript"/>
                            </w:rPr>
                          </w:pPr>
                          <w:r w:rsidRPr="001D7A15">
                            <w:rPr>
                              <w:rFonts w:cs="Times New Roman"/>
                              <w:i/>
                              <w:sz w:val="18"/>
                            </w:rPr>
                            <w:t>ω</w:t>
                          </w:r>
                          <w:r w:rsidRPr="001D7A15">
                            <w:rPr>
                              <w:rFonts w:cs="Times New Roman"/>
                              <w:iCs/>
                              <w:sz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34561" o:spid="_x0000_s1180" style="position:absolute;left:8685;top:604;width:212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08BF4D2F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  <w:vertAlign w:val="subscript"/>
                            </w:rPr>
                          </w:pPr>
                          <w:r w:rsidRPr="001D7A15">
                            <w:rPr>
                              <w:rFonts w:cs="Times New Roman"/>
                              <w:sz w:val="18"/>
                            </w:rPr>
                            <w:t>2</w:t>
                          </w:r>
                          <w:r w:rsidRPr="001D7A15">
                            <w:rPr>
                              <w:rFonts w:cs="Times New Roman"/>
                              <w:i/>
                              <w:iCs/>
                              <w:sz w:val="18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sz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9936" o:spid="_x0000_s1181" style="position:absolute;left:12365;top:-673;width:1533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2E00AB1D" w14:textId="77777777" w:rsidR="00A6259D" w:rsidRPr="001D7A15" w:rsidRDefault="00A6259D" w:rsidP="00A6259D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1D7A15">
                            <w:rPr>
                              <w:rFonts w:cs="Times New Roman"/>
                              <w:i/>
                              <w:sz w:val="18"/>
                            </w:rPr>
                            <w:t>ω</w:t>
                          </w:r>
                        </w:p>
                      </w:txbxContent>
                    </v:textbox>
                  </v:rect>
                  <v:shape id="Shape 29937" o:spid="_x0000_s1182" style="position:absolute;left:1634;top:1103;width:16052;height:2721;visibility:visible;mso-wrap-style:none;v-text-anchor:top" coordsize="1605166,27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" path="m806094,v299009,,575348,97231,799072,261836l1605166,261887r-3759,5054c1378725,103137,1103719,6401,806094,6401,505346,6401,227698,105220,3785,272110r,39l,266992c224942,99314,503936,,806094,xe" fillcolor="black" stroked="f" strokeweight="0">
                    <v:stroke miterlimit="83231f" joinstyle="miter"/>
                    <v:path arrowok="t" textboxrect="0,0,1605166,272149"/>
                  </v:shape>
                  <v:shape id="Shape 29938" o:spid="_x0000_s1183" style="position:absolute;left:2376;top:2507;width:14680;height:2547;visibility:visible;mso-wrap-style:none;v-text-anchor:top" coordsize="1467929,25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" path="m731901,v276924,,532143,93066,736028,249682l1467929,249733r-3873,4965c1261237,98971,1007402,6401,731901,6401,458267,6401,205994,97727,3848,251562r,51l,246558c203200,91821,456844,,731901,xe" fillcolor="black" stroked="f" strokeweight="0">
                    <v:stroke miterlimit="83231f" joinstyle="miter"/>
                    <v:path arrowok="t" textboxrect="0,0,1467929,254698"/>
                  </v:shape>
                  <v:shape id="Shape 29939" o:spid="_x0000_s1184" style="position:absolute;left:10013;top:4127;width:601;height:470;visibility:visible;mso-wrap-style:none;v-text-anchor:top" coordsize="60097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" path="m,l60097,20066,47371,46990,,xe" fillcolor="black" stroked="f" strokeweight="0">
                    <v:stroke miterlimit="83231f" joinstyle="miter"/>
                    <v:path arrowok="t" textboxrect="0,0,60097,46990"/>
                  </v:shape>
                  <v:shape id="Shape 29940" o:spid="_x0000_s1185" style="position:absolute;left:8831;top:4354;width:1830;height:610;visibility:visible;mso-wrap-style:none;v-text-anchor:top" coordsize="183007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" path="m160185,r,51c166954,3073,172504,6553,176518,10566v3974,3975,6489,8738,6489,13843c183007,30213,179870,35420,175006,39738,160325,52641,128613,60820,91504,60922,66789,60871,44399,57150,27927,50952,19685,47828,12916,44107,8014,39738,3137,35420,13,30213,,24409,51,17018,5042,10668,12560,5601r3544,5270l16104,10909c9411,15380,6312,20142,6350,24409v,3429,1816,6947,5880,10618c24384,45987,55448,54623,91504,54521v24066,51,45847,-3670,61341,-9525c160579,42075,166738,38595,170777,35027v4064,-3671,5880,-7189,5880,-10618c176657,21387,175222,18301,172009,15037,168808,11811,163893,8636,157607,5855l160185,xe" fillcolor="black" stroked="f" strokeweight="0">
                    <v:stroke miterlimit="83231f" joinstyle="miter"/>
                    <v:path arrowok="t" textboxrect="0,0,183007,60922"/>
                  </v:shape>
                  <v:shape id="Shape 29941" o:spid="_x0000_s1186" style="position:absolute;left:12237;top:856;width:0;height:0;visibility:visible;mso-wrap-style:none;v-text-anchor:top" coordsize="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" path="m,l9,2,,51,,xe" fillcolor="black" stroked="f" strokeweight="0">
                    <v:stroke miterlimit="83231f" joinstyle="miter"/>
                    <v:path arrowok="t" textboxrect="0,0,9,51"/>
                  </v:shape>
                  <v:shape id="Shape 29942" o:spid="_x0000_s1187" style="position:absolute;left:12237;top:793;width:1611;height:470;visibility:visible;mso-wrap-style:none;v-text-anchor:top" coordsize="1611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" path="m1184,c55718,10426,109096,24117,161103,40932r,51l159147,46939,,6212,1184,xe" fillcolor="black" stroked="f" strokeweight="0">
                    <v:stroke miterlimit="83231f" joinstyle="miter"/>
                    <v:path arrowok="t" textboxrect="0,0,161103,46939"/>
                  </v:shape>
                </v:group>
                <v:line id="直接连接符 1" o:spid="_x0000_s1188" style="position:absolute;visibility:visible;mso-wrap-style:square" from="9246,5170" to="9246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" strokecolor="black [3213]" strokeweight=".5pt">
                  <v:stroke dashstyle="dash" joinstyle="miter"/>
                </v:line>
                <v:line id="直接连接符 3" o:spid="_x0000_s1189" style="position:absolute;visibility:visible;mso-wrap-style:square" from="10714,5170" to="10714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<v:stroke dashstyle="dash" joinstyle="miter"/>
                </v:line>
                <v:line id="直接连接符 4" o:spid="_x0000_s1190" style="position:absolute;flip:x;visibility:visible;mso-wrap-style:square" from="9277,6670" to="10699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1D14FAC" w14:textId="4701992C" w:rsidR="009D3062" w:rsidRPr="007D51C4" w:rsidRDefault="0093712E" w:rsidP="007D51C4">
      <w:pPr>
        <w:rPr>
          <w:b/>
          <w:bCs/>
        </w:rPr>
      </w:pPr>
      <w:r w:rsidRPr="007D51C4">
        <w:rPr>
          <w:rFonts w:hint="eastAsia"/>
          <w:b/>
          <w:bCs/>
        </w:rPr>
        <w:t>【参考解答】</w:t>
      </w:r>
      <w:r w:rsidRPr="0093712E">
        <w:rPr>
          <w:rFonts w:hint="eastAsia"/>
        </w:rPr>
        <w:t>6</w:t>
      </w:r>
      <w:r w:rsidRPr="0093712E">
        <w:t xml:space="preserve">4 </w:t>
      </w:r>
      <w:r w:rsidRPr="0093712E">
        <w:rPr>
          <w:rFonts w:hint="eastAsia"/>
        </w:rPr>
        <w:t>mA</w:t>
      </w:r>
    </w:p>
    <w:p w14:paraId="30170071" w14:textId="36A76D1A" w:rsidR="00F35890" w:rsidRDefault="00F35890" w:rsidP="00F35890">
      <w:pPr>
        <w:pStyle w:val="2"/>
      </w:pPr>
      <w:r>
        <w:rPr>
          <w:rFonts w:hint="eastAsia"/>
        </w:rPr>
        <w:t>科学辨析</w:t>
      </w:r>
    </w:p>
    <w:p w14:paraId="1E357F33" w14:textId="2393FBA7" w:rsidR="00F35890" w:rsidRDefault="00F35890" w:rsidP="007D51C4">
      <w:r>
        <w:rPr>
          <w:rFonts w:hint="eastAsia"/>
        </w:rPr>
        <w:t>7</w:t>
      </w:r>
      <w:r w:rsidR="007D51C4">
        <w:rPr>
          <w:rFonts w:hint="eastAsia"/>
        </w:rPr>
        <w:t>．</w:t>
      </w:r>
      <w:r>
        <w:rPr>
          <w:rFonts w:hint="eastAsia"/>
        </w:rPr>
        <w:t>某发电厂原来用</w:t>
      </w:r>
      <w:r>
        <w:rPr>
          <w:rFonts w:hint="eastAsia"/>
        </w:rPr>
        <w:t xml:space="preserve"> 11 kV </w:t>
      </w:r>
      <w:r>
        <w:rPr>
          <w:rFonts w:hint="eastAsia"/>
        </w:rPr>
        <w:t>的交变电压输电，后来改用升压变压器将电压升到</w:t>
      </w:r>
      <w:r>
        <w:rPr>
          <w:rFonts w:hint="eastAsia"/>
        </w:rPr>
        <w:t xml:space="preserve"> 220 kV </w:t>
      </w:r>
      <w:r>
        <w:rPr>
          <w:rFonts w:hint="eastAsia"/>
        </w:rPr>
        <w:t>输电，输送的电功率都是</w:t>
      </w:r>
      <w:r>
        <w:rPr>
          <w:rFonts w:hint="eastAsia"/>
        </w:rPr>
        <w:t xml:space="preserve"> </w:t>
      </w:r>
      <w:r w:rsidRPr="003C2318">
        <w:rPr>
          <w:rFonts w:hint="eastAsia"/>
          <w:i/>
          <w:iCs/>
        </w:rPr>
        <w:t>P</w:t>
      </w:r>
      <w:r>
        <w:rPr>
          <w:rFonts w:hint="eastAsia"/>
        </w:rPr>
        <w:t>。若输电线路的电阻为</w:t>
      </w:r>
      <w:r>
        <w:rPr>
          <w:rFonts w:hint="eastAsia"/>
        </w:rPr>
        <w:t xml:space="preserve"> </w:t>
      </w:r>
      <w:r w:rsidRPr="003C2318">
        <w:rPr>
          <w:rFonts w:hint="eastAsia"/>
          <w:i/>
          <w:iCs/>
        </w:rPr>
        <w:t>R</w:t>
      </w:r>
      <w:r>
        <w:rPr>
          <w:rFonts w:hint="eastAsia"/>
        </w:rPr>
        <w:t>，下列说法是否正确？请阐述理由。</w:t>
      </w:r>
    </w:p>
    <w:p w14:paraId="49302C6D" w14:textId="77777777" w:rsidR="007D51C4" w:rsidRDefault="00F35890" w:rsidP="007D51C4">
      <w:r>
        <w:rPr>
          <w:rFonts w:hint="eastAsia"/>
        </w:rPr>
        <w:t>说法</w:t>
      </w:r>
      <w:r>
        <w:rPr>
          <w:rFonts w:hint="eastAsia"/>
        </w:rPr>
        <w:t xml:space="preserve"> 1 </w:t>
      </w:r>
      <w:r>
        <w:rPr>
          <w:rFonts w:hint="eastAsia"/>
        </w:rPr>
        <w:t>：根据公式</w:t>
      </w:r>
      <w:r>
        <w:rPr>
          <w:rFonts w:hint="eastAsia"/>
        </w:rPr>
        <w:t xml:space="preserve"> </w:t>
      </w:r>
      <w:r w:rsidRPr="007D51C4">
        <w:rPr>
          <w:rFonts w:hint="eastAsia"/>
          <w:i/>
          <w:iCs/>
        </w:rPr>
        <w:t>I</w:t>
      </w:r>
      <w:r>
        <w:rPr>
          <w:rFonts w:hint="eastAsia"/>
        </w:rPr>
        <w:t xml:space="preserve"> = </w:t>
      </w:r>
      <w:r w:rsidR="007D51C4">
        <w:fldChar w:fldCharType="begin"/>
      </w:r>
      <w:r w:rsidR="007D51C4">
        <w:instrText xml:space="preserve"> </w:instrText>
      </w:r>
      <w:r w:rsidR="007D51C4">
        <w:rPr>
          <w:rFonts w:hint="eastAsia"/>
        </w:rPr>
        <w:instrText>EQ</w:instrText>
      </w:r>
      <w:r w:rsidR="007D51C4">
        <w:instrText xml:space="preserve"> \F(</w:instrText>
      </w:r>
      <w:r w:rsidR="007D51C4" w:rsidRPr="007D51C4">
        <w:rPr>
          <w:i/>
          <w:iCs/>
        </w:rPr>
        <w:instrText>P</w:instrText>
      </w:r>
      <w:r w:rsidR="007D51C4">
        <w:instrText>,</w:instrText>
      </w:r>
      <w:r w:rsidR="007D51C4" w:rsidRPr="007D51C4">
        <w:rPr>
          <w:i/>
          <w:iCs/>
        </w:rPr>
        <w:instrText>U</w:instrText>
      </w:r>
      <w:r w:rsidR="007D51C4">
        <w:instrText xml:space="preserve">) </w:instrText>
      </w:r>
      <w:r w:rsidR="007D51C4">
        <w:fldChar w:fldCharType="end"/>
      </w:r>
      <w:r>
        <w:rPr>
          <w:rFonts w:hint="eastAsia"/>
        </w:rPr>
        <w:t>，提高电压后输电线上的电流减小为原来的</w:t>
      </w:r>
      <w:r>
        <w:rPr>
          <w:rFonts w:hint="eastAsia"/>
        </w:rPr>
        <w:t xml:space="preserve"> </w:t>
      </w:r>
      <w:r w:rsidR="007D51C4">
        <w:fldChar w:fldCharType="begin"/>
      </w:r>
      <w:r w:rsidR="007D51C4">
        <w:instrText xml:space="preserve"> EQ \F(1,20) </w:instrText>
      </w:r>
      <w:r w:rsidR="007D51C4">
        <w:fldChar w:fldCharType="end"/>
      </w:r>
      <w:r>
        <w:rPr>
          <w:rFonts w:hint="eastAsia"/>
        </w:rPr>
        <w:t>。</w:t>
      </w:r>
    </w:p>
    <w:p w14:paraId="02F03B07" w14:textId="77777777" w:rsidR="007D51C4" w:rsidRDefault="00F35890" w:rsidP="007D51C4">
      <w:r>
        <w:rPr>
          <w:rFonts w:hint="eastAsia"/>
        </w:rPr>
        <w:t>说法</w:t>
      </w:r>
      <w:r>
        <w:rPr>
          <w:rFonts w:hint="eastAsia"/>
        </w:rPr>
        <w:t xml:space="preserve"> 2 </w:t>
      </w:r>
      <w:r>
        <w:rPr>
          <w:rFonts w:hint="eastAsia"/>
        </w:rPr>
        <w:t>：根据公式</w:t>
      </w:r>
      <w:r>
        <w:rPr>
          <w:rFonts w:hint="eastAsia"/>
        </w:rPr>
        <w:t xml:space="preserve"> </w:t>
      </w:r>
      <w:r w:rsidRPr="007D51C4">
        <w:rPr>
          <w:rFonts w:hint="eastAsia"/>
          <w:i/>
          <w:iCs/>
        </w:rPr>
        <w:t>I</w:t>
      </w:r>
      <w:r>
        <w:rPr>
          <w:rFonts w:hint="eastAsia"/>
        </w:rPr>
        <w:t xml:space="preserve"> = </w:t>
      </w:r>
      <w:r w:rsidR="007D51C4">
        <w:fldChar w:fldCharType="begin"/>
      </w:r>
      <w:r w:rsidR="007D51C4">
        <w:instrText xml:space="preserve"> </w:instrText>
      </w:r>
      <w:r w:rsidR="007D51C4">
        <w:rPr>
          <w:rFonts w:hint="eastAsia"/>
        </w:rPr>
        <w:instrText>EQ</w:instrText>
      </w:r>
      <w:r w:rsidR="007D51C4">
        <w:instrText xml:space="preserve"> \F(</w:instrText>
      </w:r>
      <w:r w:rsidR="007D51C4">
        <w:rPr>
          <w:i/>
          <w:iCs/>
        </w:rPr>
        <w:instrText>U</w:instrText>
      </w:r>
      <w:r w:rsidR="007D51C4">
        <w:instrText>,</w:instrText>
      </w:r>
      <w:r w:rsidR="007D51C4">
        <w:rPr>
          <w:i/>
          <w:iCs/>
        </w:rPr>
        <w:instrText>R</w:instrText>
      </w:r>
      <w:r w:rsidR="007D51C4">
        <w:instrText xml:space="preserve">) </w:instrText>
      </w:r>
      <w:r w:rsidR="007D51C4">
        <w:fldChar w:fldCharType="end"/>
      </w:r>
      <w:r>
        <w:rPr>
          <w:rFonts w:hint="eastAsia"/>
        </w:rPr>
        <w:t>，提高电压后输电线上的电流增大为原来的</w:t>
      </w:r>
      <w:r>
        <w:rPr>
          <w:rFonts w:hint="eastAsia"/>
        </w:rPr>
        <w:t xml:space="preserve"> 20 </w:t>
      </w:r>
      <w:r>
        <w:rPr>
          <w:rFonts w:hint="eastAsia"/>
        </w:rPr>
        <w:t>倍。</w:t>
      </w:r>
    </w:p>
    <w:p w14:paraId="4690AC03" w14:textId="3F33267A" w:rsidR="00F35890" w:rsidRDefault="00F35890" w:rsidP="007D51C4">
      <w:r>
        <w:rPr>
          <w:rFonts w:hint="eastAsia"/>
        </w:rPr>
        <w:t>说法</w:t>
      </w:r>
      <w:r>
        <w:rPr>
          <w:rFonts w:hint="eastAsia"/>
        </w:rPr>
        <w:t xml:space="preserve"> 3 </w:t>
      </w:r>
      <w:r>
        <w:rPr>
          <w:rFonts w:hint="eastAsia"/>
        </w:rPr>
        <w:t>：根据公式</w:t>
      </w:r>
      <w:r>
        <w:rPr>
          <w:rFonts w:hint="eastAsia"/>
        </w:rPr>
        <w:t xml:space="preserve"> </w:t>
      </w:r>
      <w:r w:rsidRPr="007D51C4">
        <w:rPr>
          <w:rFonts w:hint="eastAsia"/>
          <w:i/>
          <w:iCs/>
        </w:rPr>
        <w:t>P</w:t>
      </w:r>
      <w:r w:rsidRPr="007D51C4">
        <w:rPr>
          <w:rFonts w:hint="eastAsia"/>
          <w:vertAlign w:val="subscript"/>
        </w:rPr>
        <w:t>损</w:t>
      </w:r>
      <w:r>
        <w:rPr>
          <w:rFonts w:hint="eastAsia"/>
        </w:rPr>
        <w:t xml:space="preserve"> = </w:t>
      </w:r>
      <w:r w:rsidRPr="007D51C4">
        <w:rPr>
          <w:rFonts w:hint="eastAsia"/>
          <w:i/>
          <w:iCs/>
        </w:rPr>
        <w:t>I</w:t>
      </w:r>
      <w:r w:rsidR="007D51C4">
        <w:rPr>
          <w:vertAlign w:val="superscript"/>
        </w:rPr>
        <w:t>2</w:t>
      </w:r>
      <w:r w:rsidRPr="007D51C4">
        <w:rPr>
          <w:rFonts w:hint="eastAsia"/>
          <w:i/>
          <w:iCs/>
        </w:rPr>
        <w:t>R</w:t>
      </w:r>
      <w:r>
        <w:rPr>
          <w:rFonts w:hint="eastAsia"/>
        </w:rPr>
        <w:t xml:space="preserve"> = </w:t>
      </w:r>
      <w:r w:rsidR="007D51C4">
        <w:fldChar w:fldCharType="begin"/>
      </w:r>
      <w:r w:rsidR="007D51C4">
        <w:instrText xml:space="preserve"> EQ \F(</w:instrText>
      </w:r>
      <w:r w:rsidR="007D51C4" w:rsidRPr="007D51C4">
        <w:rPr>
          <w:i/>
          <w:iCs/>
        </w:rPr>
        <w:instrText>P</w:instrText>
      </w:r>
      <w:r w:rsidR="007D51C4">
        <w:rPr>
          <w:vertAlign w:val="superscript"/>
        </w:rPr>
        <w:instrText>2</w:instrText>
      </w:r>
      <w:r w:rsidR="007D51C4">
        <w:instrText>,</w:instrText>
      </w:r>
      <w:r w:rsidR="007D51C4" w:rsidRPr="007D51C4">
        <w:rPr>
          <w:i/>
          <w:iCs/>
        </w:rPr>
        <w:instrText>U</w:instrText>
      </w:r>
      <w:r w:rsidR="007D51C4">
        <w:rPr>
          <w:vertAlign w:val="superscript"/>
        </w:rPr>
        <w:instrText>2</w:instrText>
      </w:r>
      <w:r w:rsidR="007D51C4">
        <w:instrText xml:space="preserve">) </w:instrText>
      </w:r>
      <w:r w:rsidR="007D51C4">
        <w:fldChar w:fldCharType="end"/>
      </w:r>
      <w:r w:rsidRPr="007D51C4">
        <w:rPr>
          <w:rFonts w:hint="eastAsia"/>
          <w:i/>
          <w:iCs/>
        </w:rPr>
        <w:t>R</w:t>
      </w:r>
      <w:r>
        <w:rPr>
          <w:rFonts w:hint="eastAsia"/>
        </w:rPr>
        <w:t>，提高电压后输电线上的功率损失减小为原来的</w:t>
      </w:r>
      <w:r w:rsidR="007D51C4">
        <w:rPr>
          <w:rFonts w:hint="eastAsia"/>
        </w:rPr>
        <w:t xml:space="preserve"> </w:t>
      </w:r>
      <w:r w:rsidR="007D51C4">
        <w:fldChar w:fldCharType="begin"/>
      </w:r>
      <w:r w:rsidR="007D51C4">
        <w:instrText xml:space="preserve"> EQ \F(1,400) </w:instrText>
      </w:r>
      <w:r w:rsidR="007D51C4">
        <w:fldChar w:fldCharType="end"/>
      </w:r>
      <w:r>
        <w:rPr>
          <w:rFonts w:hint="eastAsia"/>
        </w:rPr>
        <w:t>。</w:t>
      </w:r>
    </w:p>
    <w:p w14:paraId="7C31A1A6" w14:textId="074C1A57" w:rsidR="00F35890" w:rsidRDefault="00F35890" w:rsidP="007D51C4">
      <w:r>
        <w:rPr>
          <w:rFonts w:hint="eastAsia"/>
        </w:rPr>
        <w:t>说法</w:t>
      </w:r>
      <w:r>
        <w:rPr>
          <w:rFonts w:hint="eastAsia"/>
        </w:rPr>
        <w:t xml:space="preserve"> 4 </w:t>
      </w:r>
      <w:r>
        <w:rPr>
          <w:rFonts w:hint="eastAsia"/>
        </w:rPr>
        <w:t>：根据公式</w:t>
      </w:r>
      <w:r>
        <w:rPr>
          <w:rFonts w:hint="eastAsia"/>
        </w:rPr>
        <w:t xml:space="preserve"> </w:t>
      </w:r>
      <w:r w:rsidRPr="007D51C4">
        <w:rPr>
          <w:rFonts w:hint="eastAsia"/>
          <w:i/>
          <w:iCs/>
        </w:rPr>
        <w:t>P</w:t>
      </w:r>
      <w:r w:rsidRPr="007D51C4">
        <w:rPr>
          <w:rFonts w:hint="eastAsia"/>
          <w:vertAlign w:val="subscript"/>
        </w:rPr>
        <w:t>损</w:t>
      </w:r>
      <w:r>
        <w:rPr>
          <w:rFonts w:hint="eastAsia"/>
        </w:rPr>
        <w:t xml:space="preserve"> = </w:t>
      </w:r>
      <w:r w:rsidR="007D51C4">
        <w:fldChar w:fldCharType="begin"/>
      </w:r>
      <w:r w:rsidR="007D51C4">
        <w:instrText xml:space="preserve"> EQ \F(</w:instrText>
      </w:r>
      <w:r w:rsidR="007D51C4">
        <w:rPr>
          <w:rFonts w:hint="eastAsia"/>
          <w:i/>
          <w:iCs/>
        </w:rPr>
        <w:instrText>U</w:instrText>
      </w:r>
      <w:r w:rsidR="007D51C4">
        <w:rPr>
          <w:vertAlign w:val="superscript"/>
        </w:rPr>
        <w:instrText>2</w:instrText>
      </w:r>
      <w:r w:rsidR="007D51C4">
        <w:instrText>,</w:instrText>
      </w:r>
      <w:r w:rsidR="007D51C4">
        <w:rPr>
          <w:rFonts w:hint="eastAsia"/>
          <w:i/>
          <w:iCs/>
        </w:rPr>
        <w:instrText>R</w:instrText>
      </w:r>
      <w:r w:rsidR="007D51C4">
        <w:instrText xml:space="preserve">) </w:instrText>
      </w:r>
      <w:r w:rsidR="007D51C4">
        <w:fldChar w:fldCharType="end"/>
      </w:r>
      <w:r>
        <w:rPr>
          <w:rFonts w:hint="eastAsia"/>
        </w:rPr>
        <w:t>，提高电压后输电线上的功率损失增大为原来的</w:t>
      </w:r>
      <w:r>
        <w:rPr>
          <w:rFonts w:hint="eastAsia"/>
        </w:rPr>
        <w:t xml:space="preserve"> 400 </w:t>
      </w:r>
      <w:r>
        <w:rPr>
          <w:rFonts w:hint="eastAsia"/>
        </w:rPr>
        <w:t>倍。</w:t>
      </w:r>
    </w:p>
    <w:p w14:paraId="0D9B2186" w14:textId="088A85CA" w:rsidR="0093712E" w:rsidRPr="00EA0B2A" w:rsidRDefault="0093712E" w:rsidP="00EA0B2A">
      <w:r w:rsidRPr="007D51C4">
        <w:rPr>
          <w:rFonts w:hint="eastAsia"/>
          <w:b/>
          <w:bCs/>
        </w:rPr>
        <w:t>【参考解答】</w:t>
      </w:r>
      <w:r w:rsidR="00EA0B2A" w:rsidRPr="00EA0B2A">
        <w:rPr>
          <w:rFonts w:hint="eastAsia"/>
        </w:rPr>
        <w:t>输电线路上电流</w:t>
      </w:r>
      <w:r w:rsidR="00EA0B2A" w:rsidRPr="00EA0B2A">
        <w:rPr>
          <w:rFonts w:hint="eastAsia"/>
        </w:rPr>
        <w:t xml:space="preserve"> </w:t>
      </w:r>
      <w:r w:rsidR="00EA0B2A" w:rsidRPr="00EA0B2A">
        <w:rPr>
          <w:rFonts w:hint="eastAsia"/>
          <w:i/>
          <w:iCs/>
        </w:rPr>
        <w:t>I</w:t>
      </w:r>
      <w:r w:rsidR="00EA0B2A" w:rsidRPr="00EA0B2A">
        <w:t xml:space="preserve"> = </w:t>
      </w:r>
      <w:r w:rsidR="00EA0B2A" w:rsidRPr="00EA0B2A">
        <w:fldChar w:fldCharType="begin"/>
      </w:r>
      <w:r w:rsidR="00EA0B2A" w:rsidRPr="00EA0B2A">
        <w:instrText xml:space="preserve"> </w:instrText>
      </w:r>
      <w:r w:rsidR="00EA0B2A" w:rsidRPr="00EA0B2A">
        <w:rPr>
          <w:rFonts w:hint="eastAsia"/>
        </w:rPr>
        <w:instrText xml:space="preserve">EQ </w:instrText>
      </w:r>
      <w:r w:rsidR="00EA0B2A" w:rsidRPr="00EA0B2A">
        <w:instrText>\F(</w:instrText>
      </w:r>
      <w:r w:rsidR="00EA0B2A" w:rsidRPr="00EA0B2A">
        <w:rPr>
          <w:i/>
          <w:iCs/>
        </w:rPr>
        <w:instrText>P</w:instrText>
      </w:r>
      <w:r w:rsidR="00EA0B2A" w:rsidRPr="00EA0B2A">
        <w:instrText>,</w:instrText>
      </w:r>
      <w:r w:rsidR="00EA0B2A" w:rsidRPr="00EA0B2A">
        <w:rPr>
          <w:i/>
          <w:iCs/>
        </w:rPr>
        <w:instrText>U</w:instrText>
      </w:r>
      <w:r w:rsidR="00EA0B2A" w:rsidRPr="00EA0B2A">
        <w:instrText xml:space="preserve">) </w:instrText>
      </w:r>
      <w:r w:rsidR="00EA0B2A" w:rsidRPr="00EA0B2A">
        <w:fldChar w:fldCharType="end"/>
      </w:r>
      <w:r w:rsidR="00EA0B2A" w:rsidRPr="00EA0B2A">
        <w:rPr>
          <w:rFonts w:hint="eastAsia"/>
        </w:rPr>
        <w:t>，也可用</w:t>
      </w:r>
      <w:r w:rsidR="00EA0B2A" w:rsidRPr="00EA0B2A">
        <w:rPr>
          <w:rFonts w:hint="eastAsia"/>
        </w:rPr>
        <w:t xml:space="preserve"> </w:t>
      </w:r>
      <w:r w:rsidR="00EA0B2A" w:rsidRPr="00EA0B2A">
        <w:rPr>
          <w:rFonts w:hint="eastAsia"/>
          <w:i/>
          <w:iCs/>
        </w:rPr>
        <w:t>I</w:t>
      </w:r>
      <w:r w:rsidR="00EA0B2A" w:rsidRPr="00EA0B2A">
        <w:t xml:space="preserve"> = </w:t>
      </w:r>
      <w:r w:rsidR="00EA0B2A" w:rsidRPr="00EA0B2A">
        <w:fldChar w:fldCharType="begin"/>
      </w:r>
      <w:r w:rsidR="00EA0B2A" w:rsidRPr="00EA0B2A">
        <w:instrText xml:space="preserve"> </w:instrText>
      </w:r>
      <w:r w:rsidR="00EA0B2A" w:rsidRPr="00EA0B2A">
        <w:rPr>
          <w:rFonts w:hint="eastAsia"/>
        </w:rPr>
        <w:instrText>EQ</w:instrText>
      </w:r>
      <w:r w:rsidR="00EA0B2A" w:rsidRPr="00EA0B2A">
        <w:instrText xml:space="preserve"> \F(</w:instrText>
      </w:r>
      <w:r w:rsidR="00EA0B2A" w:rsidRPr="00EA0B2A">
        <w:rPr>
          <w:rFonts w:cs="Times New Roman"/>
        </w:rPr>
        <w:instrText>Δ</w:instrText>
      </w:r>
      <w:r w:rsidR="00EA0B2A" w:rsidRPr="00EA0B2A">
        <w:rPr>
          <w:i/>
          <w:iCs/>
        </w:rPr>
        <w:instrText>U</w:instrText>
      </w:r>
      <w:r w:rsidR="00EA0B2A" w:rsidRPr="00EA0B2A">
        <w:instrText>,</w:instrText>
      </w:r>
      <w:r w:rsidR="00EA0B2A" w:rsidRPr="00EA0B2A">
        <w:rPr>
          <w:i/>
          <w:iCs/>
        </w:rPr>
        <w:instrText>R</w:instrText>
      </w:r>
      <w:r w:rsidR="00EA0B2A" w:rsidRPr="00EA0B2A">
        <w:instrText xml:space="preserve">) </w:instrText>
      </w:r>
      <w:r w:rsidR="00EA0B2A" w:rsidRPr="00EA0B2A">
        <w:fldChar w:fldCharType="end"/>
      </w:r>
      <w:r w:rsidR="00EA0B2A">
        <w:rPr>
          <w:rFonts w:hint="eastAsia"/>
        </w:rPr>
        <w:t>来表示，其中</w:t>
      </w:r>
      <w:r w:rsidR="00EA0B2A">
        <w:rPr>
          <w:rFonts w:hint="eastAsia"/>
        </w:rPr>
        <w:t xml:space="preserve"> </w:t>
      </w:r>
      <w:r w:rsidR="00EA0B2A">
        <w:rPr>
          <w:rFonts w:cs="Times New Roman"/>
        </w:rPr>
        <w:t>Δ</w:t>
      </w:r>
      <w:r w:rsidR="00EA0B2A" w:rsidRPr="00EA0B2A">
        <w:rPr>
          <w:rFonts w:hint="eastAsia"/>
          <w:i/>
          <w:iCs/>
        </w:rPr>
        <w:t>U</w:t>
      </w:r>
      <w:r w:rsidR="00EA0B2A">
        <w:t xml:space="preserve"> </w:t>
      </w:r>
      <w:r w:rsidR="00EA0B2A">
        <w:rPr>
          <w:rFonts w:hint="eastAsia"/>
        </w:rPr>
        <w:t>为输电线上电阻</w:t>
      </w:r>
      <w:r w:rsidR="00EA0B2A">
        <w:rPr>
          <w:rFonts w:hint="eastAsia"/>
        </w:rPr>
        <w:t xml:space="preserve"> </w:t>
      </w:r>
      <w:r w:rsidR="00EA0B2A" w:rsidRPr="00EA0B2A">
        <w:rPr>
          <w:rFonts w:hint="eastAsia"/>
          <w:i/>
          <w:iCs/>
        </w:rPr>
        <w:t>R</w:t>
      </w:r>
      <w:r w:rsidR="00EA0B2A">
        <w:t xml:space="preserve"> </w:t>
      </w:r>
      <w:r w:rsidR="00EA0B2A">
        <w:rPr>
          <w:rFonts w:hint="eastAsia"/>
        </w:rPr>
        <w:t>两端的电压，而不是输送电压，说法</w:t>
      </w:r>
      <w:r w:rsidR="00EA0B2A">
        <w:rPr>
          <w:rFonts w:hint="eastAsia"/>
        </w:rPr>
        <w:t xml:space="preserve"> </w:t>
      </w:r>
      <w:r w:rsidR="00EA0B2A">
        <w:t xml:space="preserve">1 </w:t>
      </w:r>
      <w:r w:rsidR="00EA0B2A">
        <w:rPr>
          <w:rFonts w:hint="eastAsia"/>
        </w:rPr>
        <w:t>正确，说法</w:t>
      </w:r>
      <w:r w:rsidR="00EA0B2A">
        <w:rPr>
          <w:rFonts w:hint="eastAsia"/>
        </w:rPr>
        <w:t xml:space="preserve"> </w:t>
      </w:r>
      <w:r w:rsidR="00EA0B2A">
        <w:t xml:space="preserve">2 </w:t>
      </w:r>
      <w:r w:rsidR="00EA0B2A">
        <w:rPr>
          <w:rFonts w:hint="eastAsia"/>
        </w:rPr>
        <w:t>错误；输电线上的功率损失</w:t>
      </w:r>
      <w:r w:rsidR="00EA0B2A">
        <w:rPr>
          <w:rFonts w:hint="eastAsia"/>
        </w:rPr>
        <w:t xml:space="preserve"> </w:t>
      </w:r>
      <w:r w:rsidR="00EA0B2A" w:rsidRPr="00EA0B2A">
        <w:rPr>
          <w:rFonts w:hint="eastAsia"/>
          <w:i/>
          <w:iCs/>
        </w:rPr>
        <w:t>P</w:t>
      </w:r>
      <w:r w:rsidR="00EA0B2A">
        <w:rPr>
          <w:rFonts w:hint="eastAsia"/>
          <w:vertAlign w:val="subscript"/>
        </w:rPr>
        <w:t>损</w:t>
      </w:r>
      <w:r w:rsidR="00EA0B2A">
        <w:rPr>
          <w:rFonts w:hint="eastAsia"/>
        </w:rPr>
        <w:t xml:space="preserve"> </w:t>
      </w:r>
      <w:r w:rsidR="00EA0B2A">
        <w:t xml:space="preserve">= </w:t>
      </w:r>
      <w:r w:rsidR="00EA0B2A" w:rsidRPr="00EA0B2A">
        <w:rPr>
          <w:rFonts w:hint="eastAsia"/>
          <w:i/>
          <w:iCs/>
        </w:rPr>
        <w:t>I</w:t>
      </w:r>
      <w:r w:rsidR="00EA0B2A">
        <w:rPr>
          <w:vertAlign w:val="superscript"/>
        </w:rPr>
        <w:t>2</w:t>
      </w:r>
      <w:r w:rsidR="00EA0B2A" w:rsidRPr="00EA0B2A">
        <w:rPr>
          <w:rFonts w:hint="eastAsia"/>
          <w:i/>
          <w:iCs/>
        </w:rPr>
        <w:t>R</w:t>
      </w:r>
      <w:r w:rsidR="00EA0B2A">
        <w:t xml:space="preserve"> = </w:t>
      </w:r>
      <w:r w:rsidR="00EA0B2A">
        <w:fldChar w:fldCharType="begin"/>
      </w:r>
      <w:r w:rsidR="00EA0B2A">
        <w:instrText xml:space="preserve"> </w:instrText>
      </w:r>
      <w:r w:rsidR="00EA0B2A">
        <w:rPr>
          <w:rFonts w:hint="eastAsia"/>
        </w:rPr>
        <w:instrText>EQ \</w:instrText>
      </w:r>
      <w:r w:rsidR="00EA0B2A">
        <w:instrText>F(</w:instrText>
      </w:r>
      <w:r w:rsidR="00EA0B2A" w:rsidRPr="00EA0B2A">
        <w:rPr>
          <w:i/>
          <w:iCs/>
        </w:rPr>
        <w:instrText>P</w:instrText>
      </w:r>
      <w:r w:rsidR="00EA0B2A">
        <w:rPr>
          <w:vertAlign w:val="superscript"/>
        </w:rPr>
        <w:instrText>2</w:instrText>
      </w:r>
      <w:r w:rsidR="00EA0B2A">
        <w:instrText>,</w:instrText>
      </w:r>
      <w:r w:rsidR="00EA0B2A" w:rsidRPr="00EA0B2A">
        <w:rPr>
          <w:i/>
          <w:iCs/>
        </w:rPr>
        <w:instrText>U</w:instrText>
      </w:r>
      <w:r w:rsidR="00EA0B2A">
        <w:rPr>
          <w:vertAlign w:val="superscript"/>
        </w:rPr>
        <w:instrText>2</w:instrText>
      </w:r>
      <w:r w:rsidR="00EA0B2A">
        <w:instrText xml:space="preserve">) </w:instrText>
      </w:r>
      <w:r w:rsidR="00EA0B2A">
        <w:fldChar w:fldCharType="end"/>
      </w:r>
      <w:r w:rsidR="00EA0B2A" w:rsidRPr="00EA0B2A">
        <w:rPr>
          <w:i/>
          <w:iCs/>
        </w:rPr>
        <w:t>R</w:t>
      </w:r>
      <w:r w:rsidR="00EA0B2A">
        <w:rPr>
          <w:rFonts w:hint="eastAsia"/>
        </w:rPr>
        <w:t>，说法</w:t>
      </w:r>
      <w:r w:rsidR="00EA0B2A">
        <w:rPr>
          <w:rFonts w:hint="eastAsia"/>
        </w:rPr>
        <w:t xml:space="preserve"> </w:t>
      </w:r>
      <w:r w:rsidR="00EA0B2A">
        <w:t xml:space="preserve">3 </w:t>
      </w:r>
      <w:r w:rsidR="00EA0B2A">
        <w:rPr>
          <w:rFonts w:hint="eastAsia"/>
        </w:rPr>
        <w:t>正确；如果用</w:t>
      </w:r>
      <w:r w:rsidR="00EA0B2A">
        <w:rPr>
          <w:rFonts w:hint="eastAsia"/>
        </w:rPr>
        <w:t xml:space="preserve"> </w:t>
      </w:r>
      <w:r w:rsidR="00EA0B2A" w:rsidRPr="00EA0B2A">
        <w:rPr>
          <w:rFonts w:hint="eastAsia"/>
          <w:i/>
          <w:iCs/>
        </w:rPr>
        <w:t>P</w:t>
      </w:r>
      <w:r w:rsidR="00EA0B2A">
        <w:rPr>
          <w:rFonts w:hint="eastAsia"/>
          <w:vertAlign w:val="subscript"/>
        </w:rPr>
        <w:t>损</w:t>
      </w:r>
      <w:r w:rsidR="00EA0B2A">
        <w:rPr>
          <w:rFonts w:hint="eastAsia"/>
        </w:rPr>
        <w:t xml:space="preserve"> </w:t>
      </w:r>
      <w:r w:rsidR="00EA0B2A">
        <w:t xml:space="preserve">= </w:t>
      </w:r>
      <w:r w:rsidR="00EA0B2A">
        <w:fldChar w:fldCharType="begin"/>
      </w:r>
      <w:r w:rsidR="00EA0B2A">
        <w:instrText xml:space="preserve"> </w:instrText>
      </w:r>
      <w:r w:rsidR="00EA0B2A">
        <w:rPr>
          <w:rFonts w:hint="eastAsia"/>
        </w:rPr>
        <w:instrText>EQ \</w:instrText>
      </w:r>
      <w:r w:rsidR="00EA0B2A">
        <w:instrText>F(</w:instrText>
      </w:r>
      <w:r w:rsidR="00EA0B2A">
        <w:rPr>
          <w:rFonts w:hint="eastAsia"/>
          <w:i/>
          <w:iCs/>
        </w:rPr>
        <w:instrText>U</w:instrText>
      </w:r>
      <w:r w:rsidR="00EA0B2A">
        <w:rPr>
          <w:vertAlign w:val="superscript"/>
        </w:rPr>
        <w:instrText>2</w:instrText>
      </w:r>
      <w:r w:rsidR="00EA0B2A">
        <w:instrText>,</w:instrText>
      </w:r>
      <w:r w:rsidR="00EA0B2A">
        <w:rPr>
          <w:rFonts w:hint="eastAsia"/>
          <w:i/>
          <w:iCs/>
        </w:rPr>
        <w:instrText>R</w:instrText>
      </w:r>
      <w:r w:rsidR="00EA0B2A">
        <w:instrText xml:space="preserve">) </w:instrText>
      </w:r>
      <w:r w:rsidR="00EA0B2A">
        <w:fldChar w:fldCharType="end"/>
      </w:r>
      <w:r w:rsidR="00EA0B2A">
        <w:rPr>
          <w:rFonts w:hint="eastAsia"/>
        </w:rPr>
        <w:t>，则</w:t>
      </w:r>
      <w:r w:rsidR="00EA0B2A">
        <w:rPr>
          <w:rFonts w:hint="eastAsia"/>
        </w:rPr>
        <w:t xml:space="preserve"> </w:t>
      </w:r>
      <w:r w:rsidR="00EA0B2A" w:rsidRPr="00EA0B2A">
        <w:rPr>
          <w:rFonts w:hint="eastAsia"/>
          <w:i/>
          <w:iCs/>
        </w:rPr>
        <w:t>U</w:t>
      </w:r>
      <w:r w:rsidR="00EA0B2A">
        <w:t xml:space="preserve"> </w:t>
      </w:r>
      <w:r w:rsidR="00EA0B2A">
        <w:rPr>
          <w:rFonts w:hint="eastAsia"/>
        </w:rPr>
        <w:t>应为</w:t>
      </w:r>
      <w:r w:rsidR="00EA0B2A">
        <w:rPr>
          <w:rFonts w:hint="eastAsia"/>
        </w:rPr>
        <w:t xml:space="preserve"> </w:t>
      </w:r>
      <w:r w:rsidR="00EA0B2A" w:rsidRPr="00EA0B2A">
        <w:rPr>
          <w:rFonts w:hint="eastAsia"/>
          <w:i/>
          <w:iCs/>
        </w:rPr>
        <w:t>R</w:t>
      </w:r>
      <w:r w:rsidR="00EA0B2A">
        <w:t xml:space="preserve"> </w:t>
      </w:r>
      <w:r w:rsidR="00EA0B2A">
        <w:rPr>
          <w:rFonts w:hint="eastAsia"/>
        </w:rPr>
        <w:t>上的分压</w:t>
      </w:r>
      <w:r w:rsidR="00EA0B2A">
        <w:rPr>
          <w:rFonts w:hint="eastAsia"/>
        </w:rPr>
        <w:t xml:space="preserve"> </w:t>
      </w:r>
      <w:r w:rsidR="00EA0B2A">
        <w:rPr>
          <w:rFonts w:cs="Times New Roman"/>
        </w:rPr>
        <w:t>Δ</w:t>
      </w:r>
      <w:r w:rsidR="00EA0B2A" w:rsidRPr="00EA0B2A">
        <w:rPr>
          <w:rFonts w:hint="eastAsia"/>
          <w:i/>
          <w:iCs/>
        </w:rPr>
        <w:t>U</w:t>
      </w:r>
      <w:r w:rsidR="00EA0B2A">
        <w:rPr>
          <w:rFonts w:hint="eastAsia"/>
        </w:rPr>
        <w:t>，说法</w:t>
      </w:r>
      <w:r w:rsidR="00EA0B2A">
        <w:rPr>
          <w:rFonts w:hint="eastAsia"/>
        </w:rPr>
        <w:t xml:space="preserve"> </w:t>
      </w:r>
      <w:r w:rsidR="00EA0B2A">
        <w:t xml:space="preserve">4 </w:t>
      </w:r>
      <w:r w:rsidR="00EA0B2A">
        <w:rPr>
          <w:rFonts w:hint="eastAsia"/>
        </w:rPr>
        <w:t>错误。</w:t>
      </w:r>
    </w:p>
    <w:p w14:paraId="17134755" w14:textId="7DBDC3D5" w:rsidR="00F35890" w:rsidRDefault="00F35890" w:rsidP="007D51C4">
      <w:pPr>
        <w:pStyle w:val="2"/>
      </w:pPr>
      <w:r>
        <w:rPr>
          <w:rFonts w:hint="eastAsia"/>
        </w:rPr>
        <w:t>科学探究</w:t>
      </w:r>
    </w:p>
    <w:p w14:paraId="0ECC2744" w14:textId="51A63619" w:rsidR="009D3062" w:rsidRDefault="009D3062" w:rsidP="009D3062">
      <w:r>
        <w:t>8</w:t>
      </w:r>
      <w:r>
        <w:rPr>
          <w:rFonts w:hint="eastAsia"/>
        </w:rPr>
        <w:t>．</w:t>
      </w:r>
      <w:r w:rsidR="00F35890">
        <w:rPr>
          <w:rFonts w:hint="eastAsia"/>
        </w:rPr>
        <w:t>某教学用的可拆变压器如图（</w:t>
      </w:r>
      <w:r w:rsidR="00F35890">
        <w:rPr>
          <w:rFonts w:hint="eastAsia"/>
        </w:rPr>
        <w:t>a</w:t>
      </w:r>
      <w:r w:rsidR="00F35890">
        <w:rPr>
          <w:rFonts w:hint="eastAsia"/>
        </w:rPr>
        <w:t>）所示，它有两个外观基本相同的线圈</w:t>
      </w:r>
      <w:r w:rsidR="00F35890">
        <w:rPr>
          <w:rFonts w:hint="eastAsia"/>
        </w:rPr>
        <w:t xml:space="preserve"> A</w:t>
      </w:r>
      <w:r w:rsidR="00F35890">
        <w:rPr>
          <w:rFonts w:hint="eastAsia"/>
        </w:rPr>
        <w:t>、</w:t>
      </w:r>
      <w:r w:rsidR="00F35890">
        <w:rPr>
          <w:rFonts w:hint="eastAsia"/>
        </w:rPr>
        <w:t>B</w:t>
      </w:r>
      <w:r w:rsidR="00F35890">
        <w:rPr>
          <w:rFonts w:hint="eastAsia"/>
        </w:rPr>
        <w:t>，线圈外部还可绕线。</w:t>
      </w:r>
    </w:p>
    <w:p w14:paraId="25241759" w14:textId="144062D1" w:rsidR="00A6259D" w:rsidRDefault="00A6259D" w:rsidP="00A6259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51B9DAF" wp14:editId="0F7CE711">
                <wp:extent cx="2392680" cy="1883410"/>
                <wp:effectExtent l="0" t="0" r="7620" b="0"/>
                <wp:docPr id="234470" name="组合 234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1883410"/>
                          <a:chOff x="0" y="0"/>
                          <a:chExt cx="2392680" cy="1883410"/>
                        </a:xfrm>
                      </wpg:grpSpPr>
                      <pic:pic xmlns:pic="http://schemas.openxmlformats.org/drawingml/2006/picture">
                        <pic:nvPicPr>
                          <pic:cNvPr id="250336" name="Picture 2503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469" name="Rectangle 29925"/>
                        <wps:cNvSpPr/>
                        <wps:spPr>
                          <a:xfrm>
                            <a:off x="366409" y="1685290"/>
                            <a:ext cx="3514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64F67" w14:textId="77777777" w:rsidR="00A6259D" w:rsidRPr="001D7A15" w:rsidRDefault="00A6259D" w:rsidP="00A6259D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471" name="Rectangle 29925"/>
                        <wps:cNvSpPr/>
                        <wps:spPr>
                          <a:xfrm>
                            <a:off x="1647218" y="1685290"/>
                            <a:ext cx="3583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0FB95" w14:textId="77777777" w:rsidR="00A6259D" w:rsidRPr="001D7A15" w:rsidRDefault="00A6259D" w:rsidP="00A6259D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B9DAF" id="组合 234470" o:spid="_x0000_s1191" style="width:188.4pt;height:148.3pt;mso-position-horizontal-relative:char;mso-position-vertical-relative:line" coordsize="23926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">
                <v:shape id="Picture 250336" o:spid="_x0000_s1192" type="#_x0000_t75" style="position:absolute;width:23926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">
                  <v:imagedata r:id="rId15" o:title=""/>
                </v:shape>
                <v:rect id="Rectangle 29925" o:spid="_x0000_s1193" style="position:absolute;left:3664;top:16852;width:351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" filled="f" stroked="f">
                  <v:textbox style="mso-fit-shape-to-text:t" inset="1mm,0,1mm,0">
                    <w:txbxContent>
                      <w:p w14:paraId="47E64F67" w14:textId="77777777" w:rsidR="00A6259D" w:rsidRPr="001D7A15" w:rsidRDefault="00A6259D" w:rsidP="00A6259D">
                        <w:pPr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a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29925" o:spid="_x0000_s1194" style="position:absolute;left:16472;top:16852;width:358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" filled="f" stroked="f">
                  <v:textbox style="mso-fit-shape-to-text:t" inset="1mm,0,1mm,0">
                    <w:txbxContent>
                      <w:p w14:paraId="6980FB95" w14:textId="77777777" w:rsidR="00A6259D" w:rsidRPr="001D7A15" w:rsidRDefault="00A6259D" w:rsidP="00A6259D">
                        <w:pPr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DE19B3" w14:textId="48B5DC24" w:rsidR="009D3062" w:rsidRDefault="00F35890" w:rsidP="009D30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某同学用一多用电表的同一欧姆挡先后测量了线圈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的电阻值，指针分别对应图（</w:t>
      </w:r>
      <w:r>
        <w:rPr>
          <w:rFonts w:hint="eastAsia"/>
        </w:rPr>
        <w:t>b</w:t>
      </w:r>
      <w:r>
        <w:rPr>
          <w:rFonts w:hint="eastAsia"/>
        </w:rPr>
        <w:t>）中的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位置，若两线圈导线材料、横截面积相同，由此可推断线圈</w:t>
      </w:r>
      <w:r>
        <w:rPr>
          <w:rFonts w:hint="eastAsia"/>
        </w:rPr>
        <w:t xml:space="preserve"> ________</w:t>
      </w:r>
      <w:r>
        <w:rPr>
          <w:rFonts w:hint="eastAsia"/>
        </w:rPr>
        <w:t>（选填“</w:t>
      </w:r>
      <w:r>
        <w:rPr>
          <w:rFonts w:hint="eastAsia"/>
        </w:rPr>
        <w:t>A</w:t>
      </w:r>
      <w:r>
        <w:rPr>
          <w:rFonts w:hint="eastAsia"/>
        </w:rPr>
        <w:t>”或“</w:t>
      </w:r>
      <w:r>
        <w:rPr>
          <w:rFonts w:hint="eastAsia"/>
        </w:rPr>
        <w:t>B</w:t>
      </w:r>
      <w:r>
        <w:rPr>
          <w:rFonts w:hint="eastAsia"/>
        </w:rPr>
        <w:t>”）的匝数较多。</w:t>
      </w:r>
    </w:p>
    <w:p w14:paraId="3FCF7886" w14:textId="20A99DD3" w:rsidR="00F35890" w:rsidRDefault="00F35890" w:rsidP="009D30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把它视为理想变压器，现要测定线圈</w:t>
      </w:r>
      <w:r>
        <w:rPr>
          <w:rFonts w:hint="eastAsia"/>
        </w:rPr>
        <w:t xml:space="preserve"> A </w:t>
      </w:r>
      <w:r>
        <w:rPr>
          <w:rFonts w:hint="eastAsia"/>
        </w:rPr>
        <w:t>的匝数。提供的器材有一根足够长的绝缘导线、一只多用电表和低压交流电源。请简要叙述实验步骤：</w:t>
      </w:r>
      <w:r>
        <w:rPr>
          <w:rFonts w:hint="eastAsia"/>
        </w:rPr>
        <w:t>_________________________</w:t>
      </w:r>
      <w:r>
        <w:rPr>
          <w:rFonts w:hint="eastAsia"/>
        </w:rPr>
        <w:t>（写出要测的物理量，并用字母表示）；线圈</w:t>
      </w:r>
      <w:r>
        <w:rPr>
          <w:rFonts w:hint="eastAsia"/>
        </w:rPr>
        <w:t xml:space="preserve"> A </w:t>
      </w:r>
      <w:r>
        <w:rPr>
          <w:rFonts w:hint="eastAsia"/>
        </w:rPr>
        <w:t>的匝数</w:t>
      </w:r>
      <w:r>
        <w:rPr>
          <w:rFonts w:hint="eastAsia"/>
        </w:rPr>
        <w:t xml:space="preserve"> </w:t>
      </w:r>
      <w:r w:rsidRPr="009D3062">
        <w:rPr>
          <w:rFonts w:hint="eastAsia"/>
          <w:i/>
          <w:iCs/>
        </w:rPr>
        <w:t>n</w:t>
      </w:r>
      <w:r w:rsidRPr="009D3062">
        <w:rPr>
          <w:rFonts w:hint="eastAsia"/>
          <w:vertAlign w:val="subscript"/>
        </w:rPr>
        <w:t>A</w:t>
      </w:r>
      <w:r>
        <w:rPr>
          <w:rFonts w:hint="eastAsia"/>
        </w:rPr>
        <w:t xml:space="preserve"> = ___________</w:t>
      </w:r>
      <w:r>
        <w:rPr>
          <w:rFonts w:hint="eastAsia"/>
        </w:rPr>
        <w:t>（用所测物理量符号表示）。</w:t>
      </w:r>
    </w:p>
    <w:p w14:paraId="51A79ECF" w14:textId="45B93C42" w:rsidR="00980020" w:rsidRDefault="0093712E" w:rsidP="00A6259D">
      <w:r w:rsidRPr="007D51C4">
        <w:rPr>
          <w:rFonts w:hint="eastAsia"/>
          <w:b/>
          <w:bCs/>
        </w:rPr>
        <w:t>【参考解答】</w:t>
      </w:r>
      <w:r w:rsidR="00CC1C37" w:rsidRPr="00CC1C37">
        <w:rPr>
          <w:rFonts w:hint="eastAsia"/>
        </w:rPr>
        <w:t>（</w:t>
      </w:r>
      <w:r w:rsidR="00CC1C37" w:rsidRPr="00CC1C37">
        <w:rPr>
          <w:rFonts w:hint="eastAsia"/>
        </w:rPr>
        <w:t>1</w:t>
      </w:r>
      <w:r w:rsidR="00CC1C37" w:rsidRPr="00CC1C37">
        <w:rPr>
          <w:rFonts w:hint="eastAsia"/>
        </w:rPr>
        <w:t>）欧姆表</w:t>
      </w:r>
      <w:r w:rsidR="00980020">
        <w:rPr>
          <w:rFonts w:hint="eastAsia"/>
        </w:rPr>
        <w:t>示数等于</w:t>
      </w:r>
      <w:r w:rsidR="00CC1C37" w:rsidRPr="00CC1C37">
        <w:rPr>
          <w:rFonts w:hint="eastAsia"/>
        </w:rPr>
        <w:t>指针</w:t>
      </w:r>
      <w:r w:rsidR="00980020">
        <w:rPr>
          <w:rFonts w:hint="eastAsia"/>
        </w:rPr>
        <w:t>示数与挡</w:t>
      </w:r>
      <w:r w:rsidR="00CC1C37" w:rsidRPr="00CC1C37">
        <w:rPr>
          <w:rFonts w:hint="eastAsia"/>
        </w:rPr>
        <w:t>位的乘积</w:t>
      </w:r>
      <w:r w:rsidR="00980020">
        <w:rPr>
          <w:rFonts w:hint="eastAsia"/>
        </w:rPr>
        <w:t>，</w:t>
      </w:r>
      <w:r w:rsidR="00CC1C37" w:rsidRPr="00CC1C37">
        <w:rPr>
          <w:rFonts w:hint="eastAsia"/>
        </w:rPr>
        <w:t>用同一</w:t>
      </w:r>
      <w:r w:rsidR="00980020">
        <w:rPr>
          <w:rFonts w:hint="eastAsia"/>
        </w:rPr>
        <w:t>挡位</w:t>
      </w:r>
      <w:r w:rsidR="00CC1C37" w:rsidRPr="00CC1C37">
        <w:rPr>
          <w:rFonts w:hint="eastAsia"/>
        </w:rPr>
        <w:t>测电阻，指针偏</w:t>
      </w:r>
      <w:r w:rsidR="00980020">
        <w:rPr>
          <w:rFonts w:hint="eastAsia"/>
        </w:rPr>
        <w:t>角</w:t>
      </w:r>
      <w:r w:rsidR="00CC1C37" w:rsidRPr="00CC1C37">
        <w:rPr>
          <w:rFonts w:hint="eastAsia"/>
        </w:rPr>
        <w:t>越大，所测电阻阻值越小。指针偏角越小，电阻阻值越大。由图示可知，</w:t>
      </w:r>
      <w:r w:rsidR="00980020">
        <w:rPr>
          <w:rFonts w:hint="eastAsia"/>
        </w:rPr>
        <w:t>a</w:t>
      </w:r>
      <w:r w:rsidR="00980020">
        <w:t xml:space="preserve"> </w:t>
      </w:r>
      <w:r w:rsidR="00CC1C37" w:rsidRPr="00CC1C37">
        <w:rPr>
          <w:rFonts w:hint="eastAsia"/>
        </w:rPr>
        <w:t>位置指针偏转</w:t>
      </w:r>
      <w:r w:rsidR="00980020">
        <w:rPr>
          <w:rFonts w:hint="eastAsia"/>
        </w:rPr>
        <w:t>小，</w:t>
      </w:r>
      <w:r w:rsidR="00CC1C37" w:rsidRPr="00CC1C37">
        <w:rPr>
          <w:rFonts w:hint="eastAsia"/>
        </w:rPr>
        <w:t>线圈</w:t>
      </w:r>
      <w:r w:rsidR="00980020">
        <w:rPr>
          <w:rFonts w:hint="eastAsia"/>
        </w:rPr>
        <w:t xml:space="preserve"> </w:t>
      </w:r>
      <w:r w:rsidR="00CC1C37" w:rsidRPr="00CC1C37">
        <w:rPr>
          <w:rFonts w:hint="eastAsia"/>
        </w:rPr>
        <w:t>A</w:t>
      </w:r>
      <w:r w:rsidR="00980020">
        <w:t xml:space="preserve"> </w:t>
      </w:r>
      <w:r w:rsidR="00CC1C37" w:rsidRPr="00CC1C37">
        <w:rPr>
          <w:rFonts w:hint="eastAsia"/>
        </w:rPr>
        <w:t>的电阻大，线圈</w:t>
      </w:r>
      <w:r w:rsidR="00980020">
        <w:rPr>
          <w:rFonts w:hint="eastAsia"/>
        </w:rPr>
        <w:t xml:space="preserve"> </w:t>
      </w:r>
      <w:r w:rsidR="00CC1C37" w:rsidRPr="00CC1C37">
        <w:rPr>
          <w:rFonts w:hint="eastAsia"/>
        </w:rPr>
        <w:t>A</w:t>
      </w:r>
      <w:r w:rsidR="00980020">
        <w:t xml:space="preserve"> </w:t>
      </w:r>
      <w:r w:rsidR="00CC1C37" w:rsidRPr="00CC1C37">
        <w:rPr>
          <w:rFonts w:hint="eastAsia"/>
        </w:rPr>
        <w:t>的匝数较多。</w:t>
      </w:r>
    </w:p>
    <w:p w14:paraId="4C57DA4F" w14:textId="34D73EB4" w:rsidR="0093712E" w:rsidRDefault="00980020" w:rsidP="00F365A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1C37" w:rsidRPr="00CC1C37">
        <w:rPr>
          <w:rFonts w:hint="eastAsia"/>
        </w:rPr>
        <w:t>实验步骤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①</w:t>
      </w:r>
      <w:r>
        <w:t xml:space="preserve"> </w:t>
      </w:r>
      <w:r w:rsidR="00CC1C37" w:rsidRPr="00CC1C37">
        <w:rPr>
          <w:rFonts w:hint="eastAsia"/>
        </w:rPr>
        <w:t>用绝缘导线在线圈的外部或变压器的铁芯上绕制</w:t>
      </w:r>
      <w:r>
        <w:rPr>
          <w:rFonts w:hint="eastAsia"/>
        </w:rPr>
        <w:t xml:space="preserve"> </w:t>
      </w:r>
      <w:r w:rsidRPr="00034826">
        <w:rPr>
          <w:rFonts w:hint="eastAsia"/>
          <w:i/>
          <w:iCs/>
        </w:rPr>
        <w:t>n</w:t>
      </w:r>
      <w:r>
        <w:t xml:space="preserve"> </w:t>
      </w:r>
      <w:r w:rsidR="00CC1C37" w:rsidRPr="00CC1C37">
        <w:rPr>
          <w:rFonts w:hint="eastAsia"/>
        </w:rPr>
        <w:t>匝线圈</w:t>
      </w:r>
      <w:r>
        <w:rPr>
          <w:rFonts w:hint="eastAsia"/>
        </w:rPr>
        <w:t>；</w:t>
      </w:r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CC1C37" w:rsidRPr="00CC1C37">
        <w:rPr>
          <w:rFonts w:hint="eastAsia"/>
        </w:rPr>
        <w:t>将</w:t>
      </w:r>
      <w:r>
        <w:rPr>
          <w:rFonts w:hint="eastAsia"/>
        </w:rPr>
        <w:t xml:space="preserve"> </w:t>
      </w:r>
      <w:r w:rsidR="00CC1C37" w:rsidRPr="00CC1C37">
        <w:rPr>
          <w:rFonts w:hint="eastAsia"/>
        </w:rPr>
        <w:t>A</w:t>
      </w:r>
      <w:r>
        <w:t xml:space="preserve"> </w:t>
      </w:r>
      <w:r w:rsidR="00CC1C37" w:rsidRPr="00CC1C37">
        <w:rPr>
          <w:rFonts w:hint="eastAsia"/>
        </w:rPr>
        <w:t>线圈与低压交流电源相连接</w:t>
      </w:r>
      <w:r>
        <w:rPr>
          <w:rFonts w:hint="eastAsia"/>
        </w:rPr>
        <w:t>；</w:t>
      </w:r>
      <w:r>
        <w:rPr>
          <w:rFonts w:ascii="宋体" w:hAnsi="宋体" w:hint="eastAsia"/>
        </w:rPr>
        <w:t>③</w:t>
      </w:r>
      <w:r>
        <w:rPr>
          <w:rFonts w:hint="eastAsia"/>
        </w:rPr>
        <w:t xml:space="preserve"> </w:t>
      </w:r>
      <w:r w:rsidR="00CC1C37" w:rsidRPr="00CC1C37">
        <w:rPr>
          <w:rFonts w:hint="eastAsia"/>
        </w:rPr>
        <w:t>用多用电表的交流电压</w:t>
      </w:r>
      <w:r>
        <w:rPr>
          <w:rFonts w:hint="eastAsia"/>
        </w:rPr>
        <w:t>挡</w:t>
      </w:r>
      <w:r w:rsidR="00CC1C37" w:rsidRPr="00CC1C37">
        <w:rPr>
          <w:rFonts w:hint="eastAsia"/>
        </w:rPr>
        <w:t>分别测量</w:t>
      </w:r>
      <w:r>
        <w:rPr>
          <w:rFonts w:hint="eastAsia"/>
        </w:rPr>
        <w:t xml:space="preserve"> </w:t>
      </w:r>
      <w:r w:rsidR="00CC1C37" w:rsidRPr="00CC1C37">
        <w:rPr>
          <w:rFonts w:hint="eastAsia"/>
        </w:rPr>
        <w:t>A</w:t>
      </w:r>
      <w:r>
        <w:t xml:space="preserve"> </w:t>
      </w:r>
      <w:r w:rsidR="00CC1C37" w:rsidRPr="00CC1C37">
        <w:rPr>
          <w:rFonts w:hint="eastAsia"/>
        </w:rPr>
        <w:t>线圈的输入电压</w:t>
      </w:r>
      <w:r>
        <w:rPr>
          <w:rFonts w:hint="eastAsia"/>
        </w:rPr>
        <w:t xml:space="preserve"> </w:t>
      </w:r>
      <w:r w:rsidRPr="00980020"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A</w:t>
      </w:r>
      <w:r>
        <w:t xml:space="preserve"> </w:t>
      </w:r>
      <w:r w:rsidR="00CC1C37" w:rsidRPr="00CC1C37">
        <w:rPr>
          <w:rFonts w:hint="eastAsia"/>
        </w:rPr>
        <w:t>和绕制线圈的输出电压</w:t>
      </w:r>
      <w:r>
        <w:rPr>
          <w:rFonts w:hint="eastAsia"/>
        </w:rPr>
        <w:t xml:space="preserve"> </w:t>
      </w:r>
      <w:r w:rsidRPr="00980020">
        <w:rPr>
          <w:rFonts w:hint="eastAsia"/>
          <w:i/>
          <w:iCs/>
        </w:rPr>
        <w:t>U</w:t>
      </w:r>
      <w:r>
        <w:rPr>
          <w:rFonts w:hint="eastAsia"/>
        </w:rPr>
        <w:t>；</w:t>
      </w:r>
      <w:r>
        <w:rPr>
          <w:rFonts w:ascii="宋体" w:hAnsi="宋体" w:hint="eastAsia"/>
        </w:rPr>
        <w:t xml:space="preserve">④ 求线圈 </w:t>
      </w:r>
      <w:r w:rsidR="00CC1C37" w:rsidRPr="00CC1C37">
        <w:rPr>
          <w:rFonts w:hint="eastAsia"/>
        </w:rPr>
        <w:t>A</w:t>
      </w:r>
      <w:r>
        <w:t xml:space="preserve"> </w:t>
      </w:r>
      <w:r w:rsidR="00CC1C37" w:rsidRPr="00CC1C37">
        <w:rPr>
          <w:rFonts w:hint="eastAsia"/>
        </w:rPr>
        <w:t>的匝数</w:t>
      </w:r>
      <w:r>
        <w:rPr>
          <w:rFonts w:hint="eastAsia"/>
        </w:rPr>
        <w:t>。</w:t>
      </w:r>
      <w:r w:rsidR="00CC1C37" w:rsidRPr="00CC1C37">
        <w:rPr>
          <w:rFonts w:hint="eastAsia"/>
        </w:rPr>
        <w:t>因为要测量</w:t>
      </w:r>
      <w:r>
        <w:rPr>
          <w:rFonts w:hint="eastAsia"/>
        </w:rPr>
        <w:t xml:space="preserve"> </w:t>
      </w:r>
      <w:r w:rsidR="00CC1C37" w:rsidRPr="00CC1C37">
        <w:rPr>
          <w:rFonts w:hint="eastAsia"/>
        </w:rPr>
        <w:t>A</w:t>
      </w:r>
      <w:r>
        <w:t xml:space="preserve"> </w:t>
      </w:r>
      <w:r w:rsidR="00CC1C37" w:rsidRPr="00CC1C37">
        <w:rPr>
          <w:rFonts w:hint="eastAsia"/>
        </w:rPr>
        <w:t>线圈匝数，所以要把</w:t>
      </w:r>
      <w:r>
        <w:rPr>
          <w:rFonts w:hint="eastAsia"/>
        </w:rPr>
        <w:t xml:space="preserve"> </w:t>
      </w:r>
      <w:r w:rsidR="00CC1C37" w:rsidRPr="00CC1C37">
        <w:rPr>
          <w:rFonts w:hint="eastAsia"/>
        </w:rPr>
        <w:t>A</w:t>
      </w:r>
      <w:r>
        <w:t xml:space="preserve"> </w:t>
      </w:r>
      <w:r w:rsidR="00CC1C37" w:rsidRPr="00CC1C37">
        <w:rPr>
          <w:rFonts w:hint="eastAsia"/>
        </w:rPr>
        <w:t>线圈与低压交流电源相连接。变</w:t>
      </w:r>
      <w:r>
        <w:rPr>
          <w:rFonts w:hint="eastAsia"/>
        </w:rPr>
        <w:t>压</w:t>
      </w:r>
      <w:r w:rsidR="00CC1C37" w:rsidRPr="00CC1C37">
        <w:rPr>
          <w:rFonts w:hint="eastAsia"/>
        </w:rPr>
        <w:t>器输入</w:t>
      </w:r>
      <w:r>
        <w:rPr>
          <w:rFonts w:hint="eastAsia"/>
        </w:rPr>
        <w:t>、</w:t>
      </w:r>
      <w:r w:rsidR="00CC1C37" w:rsidRPr="00CC1C37">
        <w:rPr>
          <w:rFonts w:hint="eastAsia"/>
        </w:rPr>
        <w:t>输出电压都是交流电，所以要用交流电压</w:t>
      </w:r>
      <w:r>
        <w:rPr>
          <w:rFonts w:hint="eastAsia"/>
        </w:rPr>
        <w:t>挡</w:t>
      </w:r>
      <w:r w:rsidR="00CC1C37" w:rsidRPr="00CC1C37">
        <w:rPr>
          <w:rFonts w:hint="eastAsia"/>
        </w:rPr>
        <w:t>测输入和输出电压。根据变压器电压比等于匝数比</w:t>
      </w:r>
      <w:r w:rsidR="00F365A8">
        <w:rPr>
          <w:rFonts w:hint="eastAsia"/>
        </w:rPr>
        <w:t xml:space="preserve"> </w:t>
      </w:r>
      <w:r w:rsidR="00F365A8">
        <w:fldChar w:fldCharType="begin"/>
      </w:r>
      <w:r w:rsidR="00F365A8">
        <w:instrText xml:space="preserve"> </w:instrText>
      </w:r>
      <w:r w:rsidR="00F365A8">
        <w:rPr>
          <w:rFonts w:hint="eastAsia"/>
        </w:rPr>
        <w:instrText>EQ</w:instrText>
      </w:r>
      <w:r w:rsidR="00F365A8">
        <w:instrText xml:space="preserve"> \F(</w:instrText>
      </w:r>
      <w:r w:rsidR="00F365A8" w:rsidRPr="00F365A8">
        <w:rPr>
          <w:i/>
          <w:iCs/>
        </w:rPr>
        <w:instrText>U</w:instrText>
      </w:r>
      <w:r w:rsidR="00F365A8">
        <w:rPr>
          <w:vertAlign w:val="subscript"/>
        </w:rPr>
        <w:instrText>A</w:instrText>
      </w:r>
      <w:r w:rsidR="00F365A8">
        <w:rPr>
          <w:rFonts w:hint="eastAsia"/>
        </w:rPr>
        <w:instrText>,</w:instrText>
      </w:r>
      <w:r w:rsidR="00F365A8" w:rsidRPr="00F365A8">
        <w:rPr>
          <w:i/>
          <w:iCs/>
        </w:rPr>
        <w:instrText>U</w:instrText>
      </w:r>
      <w:r w:rsidR="00F365A8">
        <w:instrText xml:space="preserve">) </w:instrText>
      </w:r>
      <w:r w:rsidR="00F365A8">
        <w:fldChar w:fldCharType="end"/>
      </w:r>
      <w:r w:rsidR="00F365A8">
        <w:t xml:space="preserve">= </w:t>
      </w:r>
      <w:r w:rsidR="00F365A8">
        <w:fldChar w:fldCharType="begin"/>
      </w:r>
      <w:r w:rsidR="00F365A8">
        <w:instrText xml:space="preserve"> </w:instrText>
      </w:r>
      <w:r w:rsidR="00F365A8">
        <w:rPr>
          <w:rFonts w:hint="eastAsia"/>
        </w:rPr>
        <w:instrText>EQ</w:instrText>
      </w:r>
      <w:r w:rsidR="00F365A8">
        <w:instrText xml:space="preserve"> \F(</w:instrText>
      </w:r>
      <w:r w:rsidR="00F365A8">
        <w:rPr>
          <w:i/>
          <w:iCs/>
        </w:rPr>
        <w:instrText>n</w:instrText>
      </w:r>
      <w:r w:rsidR="00F365A8">
        <w:rPr>
          <w:vertAlign w:val="subscript"/>
        </w:rPr>
        <w:instrText>A</w:instrText>
      </w:r>
      <w:r w:rsidR="00F365A8">
        <w:rPr>
          <w:rFonts w:hint="eastAsia"/>
        </w:rPr>
        <w:instrText>,</w:instrText>
      </w:r>
      <w:r w:rsidR="00F365A8">
        <w:rPr>
          <w:i/>
          <w:iCs/>
        </w:rPr>
        <w:instrText>n</w:instrText>
      </w:r>
      <w:r w:rsidR="00F365A8">
        <w:instrText xml:space="preserve">) </w:instrText>
      </w:r>
      <w:r w:rsidR="00F365A8">
        <w:fldChar w:fldCharType="end"/>
      </w:r>
      <w:r w:rsidR="00CC1C37" w:rsidRPr="00CC1C37">
        <w:rPr>
          <w:rFonts w:hint="eastAsia"/>
        </w:rPr>
        <w:t>，则</w:t>
      </w:r>
      <w:r w:rsidR="00F365A8">
        <w:rPr>
          <w:rFonts w:hint="eastAsia"/>
        </w:rPr>
        <w:t xml:space="preserve"> </w:t>
      </w:r>
      <w:r w:rsidR="00F365A8" w:rsidRPr="00F365A8">
        <w:rPr>
          <w:i/>
          <w:iCs/>
        </w:rPr>
        <w:t>n</w:t>
      </w:r>
      <w:r w:rsidR="00F365A8">
        <w:rPr>
          <w:vertAlign w:val="subscript"/>
        </w:rPr>
        <w:t>A</w:t>
      </w:r>
      <w:r w:rsidR="00F365A8">
        <w:t xml:space="preserve"> = </w:t>
      </w:r>
      <w:r w:rsidR="00F365A8" w:rsidRPr="00F365A8">
        <w:rPr>
          <w:i/>
          <w:iCs/>
        </w:rPr>
        <w:t>n</w:t>
      </w:r>
      <w:r w:rsidR="00F365A8">
        <w:t xml:space="preserve"> </w:t>
      </w:r>
      <w:r w:rsidR="00F365A8">
        <w:fldChar w:fldCharType="begin"/>
      </w:r>
      <w:r w:rsidR="00F365A8">
        <w:instrText xml:space="preserve"> </w:instrText>
      </w:r>
      <w:r w:rsidR="00F365A8">
        <w:rPr>
          <w:rFonts w:hint="eastAsia"/>
        </w:rPr>
        <w:instrText>EQ</w:instrText>
      </w:r>
      <w:r w:rsidR="00F365A8">
        <w:instrText xml:space="preserve"> \F(</w:instrText>
      </w:r>
      <w:r w:rsidR="00F365A8" w:rsidRPr="00F365A8">
        <w:rPr>
          <w:i/>
          <w:iCs/>
        </w:rPr>
        <w:instrText>U</w:instrText>
      </w:r>
      <w:r w:rsidR="00F365A8">
        <w:rPr>
          <w:vertAlign w:val="subscript"/>
        </w:rPr>
        <w:instrText>A</w:instrText>
      </w:r>
      <w:r w:rsidR="00F365A8">
        <w:rPr>
          <w:rFonts w:hint="eastAsia"/>
        </w:rPr>
        <w:instrText>,</w:instrText>
      </w:r>
      <w:r w:rsidR="00F365A8" w:rsidRPr="00F365A8">
        <w:rPr>
          <w:i/>
          <w:iCs/>
        </w:rPr>
        <w:instrText>U</w:instrText>
      </w:r>
      <w:r w:rsidR="00F365A8">
        <w:instrText xml:space="preserve">) </w:instrText>
      </w:r>
      <w:r w:rsidR="00F365A8">
        <w:fldChar w:fldCharType="end"/>
      </w:r>
      <w:r w:rsidR="00CC1C37" w:rsidRPr="00CC1C37">
        <w:rPr>
          <w:rFonts w:hint="eastAsia"/>
        </w:rPr>
        <w:t>。</w:t>
      </w:r>
    </w:p>
    <w:p w14:paraId="154F944F" w14:textId="73DA0ABA" w:rsidR="00F35890" w:rsidRDefault="00F35890" w:rsidP="009D3062">
      <w:pPr>
        <w:pStyle w:val="2"/>
      </w:pPr>
      <w:r>
        <w:rPr>
          <w:rFonts w:hint="eastAsia"/>
        </w:rPr>
        <w:t>温故知新</w:t>
      </w:r>
    </w:p>
    <w:p w14:paraId="3BAB4C62" w14:textId="0EDA8453" w:rsidR="00F35890" w:rsidRDefault="0021401B" w:rsidP="00C458B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930960" wp14:editId="745E646B">
                <wp:simplePos x="0" y="0"/>
                <wp:positionH relativeFrom="column">
                  <wp:posOffset>4400550</wp:posOffset>
                </wp:positionH>
                <wp:positionV relativeFrom="paragraph">
                  <wp:posOffset>94579</wp:posOffset>
                </wp:positionV>
                <wp:extent cx="772795" cy="1543050"/>
                <wp:effectExtent l="0" t="0" r="27305" b="0"/>
                <wp:wrapSquare wrapText="bothSides"/>
                <wp:docPr id="234478" name="组合 234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95" cy="1543050"/>
                          <a:chOff x="0" y="-189282"/>
                          <a:chExt cx="772795" cy="1543102"/>
                        </a:xfrm>
                      </wpg:grpSpPr>
                      <wpg:grpSp>
                        <wpg:cNvPr id="234475" name="组合 234475"/>
                        <wpg:cNvGrpSpPr/>
                        <wpg:grpSpPr>
                          <a:xfrm>
                            <a:off x="0" y="0"/>
                            <a:ext cx="772795" cy="1353820"/>
                            <a:chOff x="0" y="6488"/>
                            <a:chExt cx="773430" cy="1356289"/>
                          </a:xfrm>
                        </wpg:grpSpPr>
                        <wpg:grpSp>
                          <wpg:cNvPr id="239307" name="Group 239307"/>
                          <wpg:cNvGrpSpPr/>
                          <wpg:grpSpPr>
                            <a:xfrm>
                              <a:off x="34885" y="809402"/>
                              <a:ext cx="715519" cy="553375"/>
                              <a:chOff x="34911" y="806402"/>
                              <a:chExt cx="716047" cy="553542"/>
                            </a:xfrm>
                          </wpg:grpSpPr>
                          <wps:wsp>
                            <wps:cNvPr id="30263" name="Shape 30263"/>
                            <wps:cNvSpPr/>
                            <wps:spPr>
                              <a:xfrm>
                                <a:off x="34911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8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64" name="Shape 30264"/>
                            <wps:cNvSpPr/>
                            <wps:spPr>
                              <a:xfrm>
                                <a:off x="35361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8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65" name="Shape 30265"/>
                            <wps:cNvSpPr/>
                            <wps:spPr>
                              <a:xfrm>
                                <a:off x="255591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8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66" name="Shape 30266"/>
                            <wps:cNvSpPr/>
                            <wps:spPr>
                              <a:xfrm>
                                <a:off x="256042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8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67" name="Shape 30267"/>
                            <wps:cNvSpPr/>
                            <wps:spPr>
                              <a:xfrm>
                                <a:off x="476270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8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68" name="Shape 30268"/>
                            <wps:cNvSpPr/>
                            <wps:spPr>
                              <a:xfrm>
                                <a:off x="476722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8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69" name="Shape 30269"/>
                            <wps:cNvSpPr/>
                            <wps:spPr>
                              <a:xfrm>
                                <a:off x="696951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8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0" name="Shape 30270"/>
                            <wps:cNvSpPr/>
                            <wps:spPr>
                              <a:xfrm>
                                <a:off x="697402" y="806402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8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4" y="54026"/>
                                    </a:lnTo>
                                    <a:lnTo>
                                      <a:pt x="0" y="4508"/>
                                    </a:lnTo>
                                    <a:lnTo>
                                      <a:pt x="4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1" name="Shape 30271"/>
                            <wps:cNvSpPr/>
                            <wps:spPr>
                              <a:xfrm>
                                <a:off x="34911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2" name="Shape 30272"/>
                            <wps:cNvSpPr/>
                            <wps:spPr>
                              <a:xfrm>
                                <a:off x="35361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3" name="Shape 30273"/>
                            <wps:cNvSpPr/>
                            <wps:spPr>
                              <a:xfrm>
                                <a:off x="255591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4" name="Shape 30274"/>
                            <wps:cNvSpPr/>
                            <wps:spPr>
                              <a:xfrm>
                                <a:off x="256042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5" name="Shape 30275"/>
                            <wps:cNvSpPr/>
                            <wps:spPr>
                              <a:xfrm>
                                <a:off x="476270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6" name="Shape 30276"/>
                            <wps:cNvSpPr/>
                            <wps:spPr>
                              <a:xfrm>
                                <a:off x="476722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7" name="Shape 30277"/>
                            <wps:cNvSpPr/>
                            <wps:spPr>
                              <a:xfrm>
                                <a:off x="696951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8" name="Shape 30278"/>
                            <wps:cNvSpPr/>
                            <wps:spPr>
                              <a:xfrm>
                                <a:off x="697402" y="972941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8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4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79" name="Shape 30279"/>
                            <wps:cNvSpPr/>
                            <wps:spPr>
                              <a:xfrm>
                                <a:off x="34911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0" name="Shape 30280"/>
                            <wps:cNvSpPr/>
                            <wps:spPr>
                              <a:xfrm>
                                <a:off x="35361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1" name="Shape 30281"/>
                            <wps:cNvSpPr/>
                            <wps:spPr>
                              <a:xfrm>
                                <a:off x="255591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2" name="Shape 30282"/>
                            <wps:cNvSpPr/>
                            <wps:spPr>
                              <a:xfrm>
                                <a:off x="256042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3" name="Shape 30283"/>
                            <wps:cNvSpPr/>
                            <wps:spPr>
                              <a:xfrm>
                                <a:off x="476270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4" name="Shape 30284"/>
                            <wps:cNvSpPr/>
                            <wps:spPr>
                              <a:xfrm>
                                <a:off x="476722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5" name="Shape 30285"/>
                            <wps:cNvSpPr/>
                            <wps:spPr>
                              <a:xfrm>
                                <a:off x="696951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6" name="Shape 30286"/>
                            <wps:cNvSpPr/>
                            <wps:spPr>
                              <a:xfrm>
                                <a:off x="697402" y="1139429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8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4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7" name="Shape 30287"/>
                            <wps:cNvSpPr/>
                            <wps:spPr>
                              <a:xfrm>
                                <a:off x="34911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8" name="Shape 30288"/>
                            <wps:cNvSpPr/>
                            <wps:spPr>
                              <a:xfrm>
                                <a:off x="35361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89" name="Shape 30289"/>
                            <wps:cNvSpPr/>
                            <wps:spPr>
                              <a:xfrm>
                                <a:off x="255591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90" name="Shape 30290"/>
                            <wps:cNvSpPr/>
                            <wps:spPr>
                              <a:xfrm>
                                <a:off x="256042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91" name="Shape 30291"/>
                            <wps:cNvSpPr/>
                            <wps:spPr>
                              <a:xfrm>
                                <a:off x="476270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92" name="Shape 30292"/>
                            <wps:cNvSpPr/>
                            <wps:spPr>
                              <a:xfrm>
                                <a:off x="476722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9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5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93" name="Shape 30293"/>
                            <wps:cNvSpPr/>
                            <wps:spPr>
                              <a:xfrm>
                                <a:off x="696951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9047" y="0"/>
                                    </a:moveTo>
                                    <a:lnTo>
                                      <a:pt x="53556" y="4509"/>
                                    </a:lnTo>
                                    <a:lnTo>
                                      <a:pt x="4521" y="54026"/>
                                    </a:lnTo>
                                    <a:lnTo>
                                      <a:pt x="0" y="49505"/>
                                    </a:lnTo>
                                    <a:lnTo>
                                      <a:pt x="490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0294" name="Shape 30294"/>
                            <wps:cNvSpPr/>
                            <wps:spPr>
                              <a:xfrm>
                                <a:off x="697402" y="1305918"/>
                                <a:ext cx="53556" cy="54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556" h="54026">
                                    <a:moveTo>
                                      <a:pt x="4508" y="0"/>
                                    </a:moveTo>
                                    <a:lnTo>
                                      <a:pt x="53556" y="49505"/>
                                    </a:lnTo>
                                    <a:lnTo>
                                      <a:pt x="49034" y="54026"/>
                                    </a:lnTo>
                                    <a:lnTo>
                                      <a:pt x="0" y="4509"/>
                                    </a:lnTo>
                                    <a:lnTo>
                                      <a:pt x="4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E3E2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  <wps:wsp>
                          <wps:cNvPr id="234472" name="矩形 234472"/>
                          <wps:cNvSpPr/>
                          <wps:spPr>
                            <a:xfrm>
                              <a:off x="260776" y="6488"/>
                              <a:ext cx="251808" cy="251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F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473" name="直接箭头连接符 234473"/>
                          <wps:cNvCnPr/>
                          <wps:spPr>
                            <a:xfrm flipV="1">
                              <a:off x="386885" y="265079"/>
                              <a:ext cx="0" cy="1556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474" name="直接箭头连接符 234474"/>
                          <wps:cNvCnPr/>
                          <wps:spPr>
                            <a:xfrm>
                              <a:off x="387089" y="599062"/>
                              <a:ext cx="0" cy="1556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476" name="直接箭头连接符 234476"/>
                          <wps:cNvCnPr/>
                          <wps:spPr>
                            <a:xfrm>
                              <a:off x="0" y="756974"/>
                              <a:ext cx="7734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477" name="Rectangle 29925"/>
                        <wps:cNvSpPr/>
                        <wps:spPr>
                          <a:xfrm>
                            <a:off x="321895" y="398600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134BE" w14:textId="6E01A552" w:rsidR="00987245" w:rsidRPr="00987245" w:rsidRDefault="00987245" w:rsidP="00987245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</w:rPr>
                              </w:pPr>
                              <w:r w:rsidRPr="00987245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479" name="Rectangle 29925"/>
                        <wps:cNvSpPr/>
                        <wps:spPr>
                          <a:xfrm>
                            <a:off x="324589" y="-189282"/>
                            <a:ext cx="104385" cy="19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F5476" w14:textId="6073009F" w:rsidR="00987245" w:rsidRPr="00987245" w:rsidRDefault="00987245" w:rsidP="00987245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480" name="Rectangle 29925"/>
                        <wps:cNvSpPr/>
                        <wps:spPr>
                          <a:xfrm>
                            <a:off x="138939" y="169417"/>
                            <a:ext cx="122800" cy="19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2732" w14:textId="786D5838" w:rsidR="00987245" w:rsidRPr="00987245" w:rsidRDefault="00987245" w:rsidP="00987245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987245">
                                <w:rPr>
                                  <w:rFonts w:cs="Times New Roman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481" name="Rectangle 29925"/>
                        <wps:cNvSpPr/>
                        <wps:spPr>
                          <a:xfrm>
                            <a:off x="511201" y="169417"/>
                            <a:ext cx="129785" cy="19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5A7C" w14:textId="69E9C53B" w:rsidR="00987245" w:rsidRPr="00987245" w:rsidRDefault="00987245" w:rsidP="00987245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482" name="Rectangle 29925"/>
                        <wps:cNvSpPr/>
                        <wps:spPr>
                          <a:xfrm>
                            <a:off x="500375" y="-143813"/>
                            <a:ext cx="122800" cy="19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0B78" w14:textId="1F56C084" w:rsidR="00987245" w:rsidRPr="00987245" w:rsidRDefault="00987245" w:rsidP="00987245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483" name="Rectangle 29925"/>
                        <wps:cNvSpPr/>
                        <wps:spPr>
                          <a:xfrm>
                            <a:off x="142917" y="-143813"/>
                            <a:ext cx="129785" cy="19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1309" w14:textId="4918CD14" w:rsidR="00987245" w:rsidRPr="00987245" w:rsidRDefault="00987245" w:rsidP="00987245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0960" id="组合 234478" o:spid="_x0000_s1195" style="position:absolute;left:0;text-align:left;margin-left:346.5pt;margin-top:7.45pt;width:60.85pt;height:121.5pt;z-index:251668480;mso-position-horizontal-relative:text;mso-position-vertical-relative:text;mso-height-relative:margin" coordorigin=",-1892" coordsize="7727,1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">
                <v:group id="组合 234475" o:spid="_x0000_s1196" style="position:absolute;width:7727;height:13538" coordorigin=",64" coordsize="7734,1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">
                  <v:group id="Group 239307" o:spid="_x0000_s1197" style="position:absolute;left:348;top:8094;width:7156;height:5533" coordorigin="349,8064" coordsize="7160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">
                    <v:shape id="Shape 30263" o:spid="_x0000_s1198" style="position:absolute;left:349;top:806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" path="m49047,r4509,4508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64" o:spid="_x0000_s1199" style="position:absolute;left:353;top:806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" path="m4509,l53556,49505r-4521,4521l,4508,4509,xe" fillcolor="#8e3e23" stroked="f" strokeweight="0">
                      <v:stroke miterlimit="83231f" joinstyle="miter"/>
                      <v:path arrowok="t" textboxrect="0,0,53556,54026"/>
                    </v:shape>
                    <v:shape id="Shape 30265" o:spid="_x0000_s1200" style="position:absolute;left:2555;top:806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" path="m49047,r4509,4508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66" o:spid="_x0000_s1201" style="position:absolute;left:2560;top:806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" path="m4509,l53556,49505r-4521,4521l,4508,4509,xe" fillcolor="#8e3e23" stroked="f" strokeweight="0">
                      <v:stroke miterlimit="83231f" joinstyle="miter"/>
                      <v:path arrowok="t" textboxrect="0,0,53556,54026"/>
                    </v:shape>
                    <v:shape id="Shape 30267" o:spid="_x0000_s1202" style="position:absolute;left:4762;top:806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" path="m49047,r4509,4508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68" o:spid="_x0000_s1203" style="position:absolute;left:4767;top:806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" path="m4509,l53556,49505r-4521,4521l,4508,4509,xe" fillcolor="#8e3e23" stroked="f" strokeweight="0">
                      <v:stroke miterlimit="83231f" joinstyle="miter"/>
                      <v:path arrowok="t" textboxrect="0,0,53556,54026"/>
                    </v:shape>
                    <v:shape id="Shape 30269" o:spid="_x0000_s1204" style="position:absolute;left:6969;top:806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" path="m49047,r4509,4508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70" o:spid="_x0000_s1205" style="position:absolute;left:6974;top:806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" path="m4508,l53556,49505r-4522,4521l,4508,4508,xe" fillcolor="#8e3e23" stroked="f" strokeweight="0">
                      <v:stroke miterlimit="83231f" joinstyle="miter"/>
                      <v:path arrowok="t" textboxrect="0,0,53556,54026"/>
                    </v:shape>
                    <v:shape id="Shape 30271" o:spid="_x0000_s1206" style="position:absolute;left:349;top:972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72" o:spid="_x0000_s1207" style="position:absolute;left:353;top:972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73" o:spid="_x0000_s1208" style="position:absolute;left:2555;top:972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74" o:spid="_x0000_s1209" style="position:absolute;left:2560;top:972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75" o:spid="_x0000_s1210" style="position:absolute;left:4762;top:972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76" o:spid="_x0000_s1211" style="position:absolute;left:4767;top:972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77" o:spid="_x0000_s1212" style="position:absolute;left:6969;top:972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78" o:spid="_x0000_s1213" style="position:absolute;left:6974;top:972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" path="m4508,l53556,49505r-4522,4521l,4509,4508,xe" fillcolor="#8e3e23" stroked="f" strokeweight="0">
                      <v:stroke miterlimit="83231f" joinstyle="miter"/>
                      <v:path arrowok="t" textboxrect="0,0,53556,54026"/>
                    </v:shape>
                    <v:shape id="Shape 30279" o:spid="_x0000_s1214" style="position:absolute;left:349;top:1139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80" o:spid="_x0000_s1215" style="position:absolute;left:353;top:1139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81" o:spid="_x0000_s1216" style="position:absolute;left:2555;top:1139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82" o:spid="_x0000_s1217" style="position:absolute;left:2560;top:1139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83" o:spid="_x0000_s1218" style="position:absolute;left:4762;top:1139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84" o:spid="_x0000_s1219" style="position:absolute;left:4767;top:1139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85" o:spid="_x0000_s1220" style="position:absolute;left:6969;top:11394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86" o:spid="_x0000_s1221" style="position:absolute;left:6974;top:11394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" path="m4508,l53556,49505r-4522,4521l,4509,4508,xe" fillcolor="#8e3e23" stroked="f" strokeweight="0">
                      <v:stroke miterlimit="83231f" joinstyle="miter"/>
                      <v:path arrowok="t" textboxrect="0,0,53556,54026"/>
                    </v:shape>
                    <v:shape id="Shape 30287" o:spid="_x0000_s1222" style="position:absolute;left:349;top:1305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88" o:spid="_x0000_s1223" style="position:absolute;left:353;top:1305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89" o:spid="_x0000_s1224" style="position:absolute;left:2555;top:1305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90" o:spid="_x0000_s1225" style="position:absolute;left:2560;top:1305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91" o:spid="_x0000_s1226" style="position:absolute;left:4762;top:1305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92" o:spid="_x0000_s1227" style="position:absolute;left:4767;top:1305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" path="m4509,l53556,49505r-4521,4521l,4509,4509,xe" fillcolor="#8e3e23" stroked="f" strokeweight="0">
                      <v:stroke miterlimit="83231f" joinstyle="miter"/>
                      <v:path arrowok="t" textboxrect="0,0,53556,54026"/>
                    </v:shape>
                    <v:shape id="Shape 30293" o:spid="_x0000_s1228" style="position:absolute;left:6969;top:13059;width:536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" path="m49047,r4509,4509l4521,54026,,49505,49047,xe" fillcolor="#8e3e23" stroked="f" strokeweight="0">
                      <v:stroke miterlimit="83231f" joinstyle="miter"/>
                      <v:path arrowok="t" textboxrect="0,0,53556,54026"/>
                    </v:shape>
                    <v:shape id="Shape 30294" o:spid="_x0000_s1229" style="position:absolute;left:6974;top:13059;width:535;height:540;visibility:visible;mso-wrap-style:none;v-text-anchor:top" coordsize="53556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" path="m4508,l53556,49505r-4522,4521l,4509,4508,xe" fillcolor="#8e3e23" stroked="f" strokeweight="0">
                      <v:stroke miterlimit="83231f" joinstyle="miter"/>
                      <v:path arrowok="t" textboxrect="0,0,53556,54026"/>
                    </v:shape>
                  </v:group>
                  <v:rect id="矩形 234472" o:spid="_x0000_s1230" style="position:absolute;left:2607;top:64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" filled="f" strokecolor="#ef820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34473" o:spid="_x0000_s1231" type="#_x0000_t32" style="position:absolute;left:3868;top:2650;width:0;height:1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" strokecolor="black [3213]" strokeweight=".5pt">
                    <v:stroke endarrow="block" endarrowwidth="narrow" joinstyle="miter"/>
                  </v:shape>
                  <v:shape id="直接箭头连接符 234474" o:spid="_x0000_s1232" type="#_x0000_t32" style="position:absolute;left:3870;top:5990;width:0;height:1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" strokecolor="black [3213]" strokeweight=".5pt">
                    <v:stroke endarrow="block" endarrowwidth="narrow" joinstyle="miter"/>
                  </v:shape>
                  <v:shape id="直接箭头连接符 234476" o:spid="_x0000_s1233" type="#_x0000_t32" style="position:absolute;top:7569;width:7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" strokecolor="black [3213]" strokeweight=".5pt">
                    <v:stroke dashstyle="dash" endarrowwidth="narrow" joinstyle="miter"/>
                  </v:shape>
                </v:group>
                <v:rect id="Rectangle 29925" o:spid="_x0000_s1234" style="position:absolute;left:3218;top:398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" filled="f" stroked="f">
                  <v:textbox style="mso-fit-shape-to-text:t" inset="1mm,0,1mm,0">
                    <w:txbxContent>
                      <w:p w14:paraId="50C134BE" w14:textId="6E01A552" w:rsidR="00987245" w:rsidRPr="00987245" w:rsidRDefault="00987245" w:rsidP="00987245">
                        <w:pPr>
                          <w:rPr>
                            <w:rFonts w:cs="Times New Roman"/>
                            <w:i/>
                            <w:iCs/>
                            <w:sz w:val="18"/>
                          </w:rPr>
                        </w:pPr>
                        <w:r w:rsidRPr="00987245">
                          <w:rPr>
                            <w:rFonts w:cs="Times New Roman" w:hint="eastAsia"/>
                            <w:i/>
                            <w:iCs/>
                            <w:sz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29925" o:spid="_x0000_s1235" style="position:absolute;left:3245;top:-1892;width:1044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" filled="f" stroked="f">
                  <v:textbox style="mso-fit-shape-to-text:t" inset="1mm,0,1mm,0">
                    <w:txbxContent>
                      <w:p w14:paraId="061F5476" w14:textId="6073009F" w:rsidR="00987245" w:rsidRPr="00987245" w:rsidRDefault="00987245" w:rsidP="00987245">
                        <w:pPr>
                          <w:rPr>
                            <w:rFonts w:cs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29925" o:spid="_x0000_s1236" style="position:absolute;left:1389;top:1694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" filled="f" stroked="f">
                  <v:textbox style="mso-fit-shape-to-text:t" inset="1mm,0,1mm,0">
                    <w:txbxContent>
                      <w:p w14:paraId="16502732" w14:textId="786D5838" w:rsidR="00987245" w:rsidRPr="00987245" w:rsidRDefault="00987245" w:rsidP="00987245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987245">
                          <w:rPr>
                            <w:rFonts w:cs="Times New Roman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9925" o:spid="_x0000_s1237" style="position:absolute;left:5112;top:1694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" filled="f" stroked="f">
                  <v:textbox style="mso-fit-shape-to-text:t" inset="1mm,0,1mm,0">
                    <w:txbxContent>
                      <w:p w14:paraId="02525A7C" w14:textId="69E9C53B" w:rsidR="00987245" w:rsidRPr="00987245" w:rsidRDefault="00987245" w:rsidP="00987245">
                        <w:pPr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9925" o:spid="_x0000_s1238" style="position:absolute;left:5003;top:-1438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" filled="f" stroked="f">
                  <v:textbox style="mso-fit-shape-to-text:t" inset="1mm,0,1mm,0">
                    <w:txbxContent>
                      <w:p w14:paraId="13510B78" w14:textId="1F56C084" w:rsidR="00987245" w:rsidRPr="00987245" w:rsidRDefault="00987245" w:rsidP="00987245">
                        <w:pPr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9925" o:spid="_x0000_s1239" style="position:absolute;left:1429;top:-1438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" filled="f" stroked="f">
                  <v:textbox style="mso-fit-shape-to-text:t" inset="1mm,0,1mm,0">
                    <w:txbxContent>
                      <w:p w14:paraId="2F721309" w14:textId="4918CD14" w:rsidR="00987245" w:rsidRPr="00987245" w:rsidRDefault="00987245" w:rsidP="00987245">
                        <w:pPr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35890">
        <w:rPr>
          <w:rFonts w:hint="eastAsia"/>
        </w:rPr>
        <w:t>9</w:t>
      </w:r>
      <w:r w:rsidR="00C458B8">
        <w:rPr>
          <w:rFonts w:hint="eastAsia"/>
        </w:rPr>
        <w:t>．</w:t>
      </w:r>
      <w:r w:rsidR="00F35890">
        <w:rPr>
          <w:rFonts w:hint="eastAsia"/>
        </w:rPr>
        <w:t>如图所示，有水平边界的匀强磁场的磁感应强度为</w:t>
      </w:r>
      <w:r w:rsidR="00F35890">
        <w:rPr>
          <w:rFonts w:hint="eastAsia"/>
        </w:rPr>
        <w:t xml:space="preserve"> </w:t>
      </w:r>
      <w:r w:rsidR="00F35890" w:rsidRPr="00C458B8">
        <w:rPr>
          <w:rFonts w:hint="eastAsia"/>
          <w:i/>
          <w:iCs/>
        </w:rPr>
        <w:t>B</w:t>
      </w:r>
      <w:r w:rsidR="00F35890">
        <w:rPr>
          <w:rFonts w:hint="eastAsia"/>
        </w:rPr>
        <w:t>，下方磁场无限大。一个质量为</w:t>
      </w:r>
      <w:r w:rsidR="00F35890">
        <w:rPr>
          <w:rFonts w:hint="eastAsia"/>
        </w:rPr>
        <w:t xml:space="preserve"> </w:t>
      </w:r>
      <w:r w:rsidR="00F35890" w:rsidRPr="00C458B8">
        <w:rPr>
          <w:rFonts w:hint="eastAsia"/>
          <w:i/>
          <w:iCs/>
        </w:rPr>
        <w:t>m</w:t>
      </w:r>
      <w:r w:rsidR="00F35890">
        <w:rPr>
          <w:rFonts w:hint="eastAsia"/>
        </w:rPr>
        <w:t>、边长为</w:t>
      </w:r>
      <w:r w:rsidR="00F35890">
        <w:rPr>
          <w:rFonts w:hint="eastAsia"/>
        </w:rPr>
        <w:t xml:space="preserve"> </w:t>
      </w:r>
      <w:r w:rsidR="00F35890" w:rsidRPr="00C458B8">
        <w:rPr>
          <w:rFonts w:hint="eastAsia"/>
          <w:i/>
          <w:iCs/>
        </w:rPr>
        <w:t>l</w:t>
      </w:r>
      <w:r w:rsidR="00F35890">
        <w:rPr>
          <w:rFonts w:hint="eastAsia"/>
        </w:rPr>
        <w:t>、总电阻为</w:t>
      </w:r>
      <w:r w:rsidR="00F35890">
        <w:rPr>
          <w:rFonts w:hint="eastAsia"/>
        </w:rPr>
        <w:t xml:space="preserve"> </w:t>
      </w:r>
      <w:r w:rsidR="00F35890" w:rsidRPr="00C458B8">
        <w:rPr>
          <w:rFonts w:hint="eastAsia"/>
          <w:i/>
          <w:iCs/>
        </w:rPr>
        <w:t>R</w:t>
      </w:r>
      <w:r w:rsidR="00F35890">
        <w:rPr>
          <w:rFonts w:hint="eastAsia"/>
        </w:rPr>
        <w:t xml:space="preserve"> </w:t>
      </w:r>
      <w:r w:rsidR="00F35890">
        <w:rPr>
          <w:rFonts w:hint="eastAsia"/>
        </w:rPr>
        <w:t>的正方形导线框</w:t>
      </w:r>
      <w:r w:rsidR="00F35890">
        <w:rPr>
          <w:rFonts w:hint="eastAsia"/>
        </w:rPr>
        <w:t xml:space="preserve"> abcd</w:t>
      </w:r>
      <w:r w:rsidR="00F35890">
        <w:rPr>
          <w:rFonts w:hint="eastAsia"/>
        </w:rPr>
        <w:t>，从磁场上方某处由静止开始下落。</w:t>
      </w:r>
      <w:r w:rsidR="00F35890">
        <w:rPr>
          <w:rFonts w:hint="eastAsia"/>
        </w:rPr>
        <w:t xml:space="preserve">ab </w:t>
      </w:r>
      <w:r w:rsidR="00F35890">
        <w:rPr>
          <w:rFonts w:hint="eastAsia"/>
        </w:rPr>
        <w:t>边刚进入磁场时，线框速度的大小为</w:t>
      </w:r>
      <w:r w:rsidR="00F35890">
        <w:rPr>
          <w:rFonts w:hint="eastAsia"/>
        </w:rPr>
        <w:t xml:space="preserve"> </w:t>
      </w:r>
      <w:r w:rsidR="00F35890" w:rsidRPr="00C458B8">
        <w:rPr>
          <w:rFonts w:ascii="Book Antiqua" w:hAnsi="Book Antiqua"/>
          <w:i/>
          <w:iCs/>
        </w:rPr>
        <w:t>v</w:t>
      </w:r>
      <w:r w:rsidR="00F35890" w:rsidRPr="00C458B8">
        <w:rPr>
          <w:rFonts w:hint="eastAsia"/>
          <w:vertAlign w:val="subscript"/>
        </w:rPr>
        <w:t>1</w:t>
      </w:r>
      <w:r w:rsidR="00F35890">
        <w:rPr>
          <w:rFonts w:hint="eastAsia"/>
        </w:rPr>
        <w:t>。下落过程中，线框平面始终保持在同一个竖直面内，</w:t>
      </w:r>
      <w:r w:rsidR="00F35890">
        <w:rPr>
          <w:rFonts w:hint="eastAsia"/>
        </w:rPr>
        <w:t xml:space="preserve">ab </w:t>
      </w:r>
      <w:r w:rsidR="00F35890">
        <w:rPr>
          <w:rFonts w:hint="eastAsia"/>
        </w:rPr>
        <w:t>边与磁场的水平边界线平行。在线框运动过程中，不计空气阻力。重力加速度大小为</w:t>
      </w:r>
      <w:r w:rsidR="00F35890">
        <w:rPr>
          <w:rFonts w:hint="eastAsia"/>
        </w:rPr>
        <w:t xml:space="preserve"> </w:t>
      </w:r>
      <w:r w:rsidR="00F35890" w:rsidRPr="00C458B8">
        <w:rPr>
          <w:rFonts w:hint="eastAsia"/>
          <w:i/>
          <w:iCs/>
        </w:rPr>
        <w:t>g</w:t>
      </w:r>
      <w:r w:rsidR="00F35890">
        <w:rPr>
          <w:rFonts w:hint="eastAsia"/>
        </w:rPr>
        <w:t>，求：</w:t>
      </w:r>
    </w:p>
    <w:p w14:paraId="359E23DE" w14:textId="77777777" w:rsidR="00F35890" w:rsidRDefault="00F35890" w:rsidP="00F3589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框</w:t>
      </w:r>
      <w:r>
        <w:rPr>
          <w:rFonts w:hint="eastAsia"/>
        </w:rPr>
        <w:t xml:space="preserve"> ab </w:t>
      </w:r>
      <w:r>
        <w:rPr>
          <w:rFonts w:hint="eastAsia"/>
        </w:rPr>
        <w:t>边与磁场上边界的距离</w:t>
      </w:r>
      <w:r>
        <w:rPr>
          <w:rFonts w:hint="eastAsia"/>
        </w:rPr>
        <w:t xml:space="preserve"> </w:t>
      </w:r>
      <w:r w:rsidRPr="00C458B8">
        <w:rPr>
          <w:rFonts w:hint="eastAsia"/>
          <w:i/>
          <w:iCs/>
        </w:rPr>
        <w:t>h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0ED2D471" w14:textId="77777777" w:rsidR="00F35890" w:rsidRDefault="00F35890" w:rsidP="00F3589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框</w:t>
      </w:r>
      <w:r>
        <w:rPr>
          <w:rFonts w:hint="eastAsia"/>
        </w:rPr>
        <w:t xml:space="preserve"> ab </w:t>
      </w:r>
      <w:r>
        <w:rPr>
          <w:rFonts w:hint="eastAsia"/>
        </w:rPr>
        <w:t>边刚进入磁场时，线框中感应电流的大小和方向；</w:t>
      </w:r>
    </w:p>
    <w:p w14:paraId="3661759B" w14:textId="055EF346" w:rsidR="00C458B8" w:rsidRDefault="00F35890" w:rsidP="00C458B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线框</w:t>
      </w:r>
      <w:r>
        <w:rPr>
          <w:rFonts w:hint="eastAsia"/>
        </w:rPr>
        <w:t xml:space="preserve"> cd </w:t>
      </w:r>
      <w:r>
        <w:rPr>
          <w:rFonts w:hint="eastAsia"/>
        </w:rPr>
        <w:t>边刚要进入磁场时，线框的加速度大小为</w:t>
      </w:r>
      <w:r>
        <w:rPr>
          <w:rFonts w:hint="eastAsia"/>
        </w:rPr>
        <w:t xml:space="preserve"> </w:t>
      </w:r>
      <w:r w:rsidR="00C458B8">
        <w:fldChar w:fldCharType="begin"/>
      </w:r>
      <w:r w:rsidR="00C458B8">
        <w:instrText xml:space="preserve"> EQ \F(</w:instrText>
      </w:r>
      <w:r w:rsidR="00C458B8" w:rsidRPr="00C458B8">
        <w:rPr>
          <w:i/>
          <w:iCs/>
        </w:rPr>
        <w:instrText>g</w:instrText>
      </w:r>
      <w:r w:rsidR="00C458B8">
        <w:instrText xml:space="preserve">,4) </w:instrText>
      </w:r>
      <w:r w:rsidR="00C458B8">
        <w:fldChar w:fldCharType="end"/>
      </w:r>
      <w:r>
        <w:rPr>
          <w:rFonts w:hint="eastAsia"/>
        </w:rPr>
        <w:t>，方向竖直向下，试求此时线框速度</w:t>
      </w:r>
      <w:r>
        <w:rPr>
          <w:rFonts w:hint="eastAsia"/>
        </w:rPr>
        <w:t xml:space="preserve"> </w:t>
      </w:r>
      <w:r w:rsidR="00C458B8" w:rsidRPr="00C458B8">
        <w:rPr>
          <w:rFonts w:ascii="Book Antiqua" w:hAnsi="Book Antiqua"/>
          <w:i/>
          <w:iCs/>
        </w:rPr>
        <w:t>v</w:t>
      </w:r>
      <w:r w:rsidR="00C458B8"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大小。</w:t>
      </w:r>
    </w:p>
    <w:p w14:paraId="4278D557" w14:textId="53F1B57E" w:rsidR="0093712E" w:rsidRDefault="0093712E" w:rsidP="00C458B8">
      <w:r w:rsidRPr="007D51C4">
        <w:rPr>
          <w:rFonts w:hint="eastAsia"/>
          <w:b/>
          <w:bCs/>
        </w:rPr>
        <w:t>【参考解答】</w:t>
      </w:r>
      <w:r w:rsidR="00EA0B2A" w:rsidRPr="00EA0B2A">
        <w:rPr>
          <w:rFonts w:hint="eastAsia"/>
        </w:rPr>
        <w:t>（</w:t>
      </w:r>
      <w:r w:rsidR="00EA0B2A" w:rsidRPr="00EA0B2A">
        <w:rPr>
          <w:rFonts w:hint="eastAsia"/>
        </w:rPr>
        <w:t>1</w:t>
      </w:r>
      <w:r w:rsidR="00EA0B2A" w:rsidRPr="00EA0B2A">
        <w:rPr>
          <w:rFonts w:hint="eastAsia"/>
        </w:rPr>
        <w:t>）</w:t>
      </w:r>
      <w:r w:rsidR="00EA0B2A" w:rsidRPr="00EA0B2A">
        <w:rPr>
          <w:rFonts w:hint="eastAsia"/>
          <w:i/>
          <w:iCs/>
        </w:rPr>
        <w:t>h</w:t>
      </w:r>
      <w:r w:rsidR="00EA0B2A" w:rsidRPr="00EA0B2A">
        <w:t xml:space="preserve"> = </w:t>
      </w:r>
      <w:r w:rsidR="00EA0B2A" w:rsidRPr="00EA0B2A">
        <w:fldChar w:fldCharType="begin"/>
      </w:r>
      <w:r w:rsidR="00EA0B2A" w:rsidRPr="00EA0B2A">
        <w:instrText xml:space="preserve"> </w:instrText>
      </w:r>
      <w:r w:rsidR="00EA0B2A" w:rsidRPr="00EA0B2A">
        <w:rPr>
          <w:rFonts w:hint="eastAsia"/>
        </w:rPr>
        <w:instrText>EQ</w:instrText>
      </w:r>
      <w:r w:rsidR="00EA0B2A" w:rsidRPr="00EA0B2A">
        <w:instrText xml:space="preserve"> </w:instrText>
      </w:r>
      <w:r w:rsidR="00EA0B2A" w:rsidRPr="00EA0B2A">
        <w:rPr>
          <w:rFonts w:hint="eastAsia"/>
        </w:rPr>
        <w:instrText>\</w:instrText>
      </w:r>
      <w:r w:rsidR="00EA0B2A" w:rsidRPr="00EA0B2A">
        <w:instrText>F(</w:instrText>
      </w:r>
      <w:r w:rsidR="00EA0B2A" w:rsidRPr="00EA0B2A">
        <w:rPr>
          <w:rFonts w:ascii="Book Antiqua" w:hAnsi="Book Antiqua"/>
          <w:i/>
          <w:iCs/>
        </w:rPr>
        <w:instrText>v</w:instrText>
      </w:r>
      <w:r w:rsidR="00EA0B2A" w:rsidRPr="00EA0B2A">
        <w:rPr>
          <w:vertAlign w:val="subscript"/>
        </w:rPr>
        <w:instrText>1</w:instrText>
      </w:r>
      <w:r w:rsidR="00EA0B2A" w:rsidRPr="00EA0B2A">
        <w:rPr>
          <w:vertAlign w:val="superscript"/>
        </w:rPr>
        <w:instrText>2</w:instrText>
      </w:r>
      <w:r w:rsidR="00EA0B2A" w:rsidRPr="00EA0B2A">
        <w:instrText>,2</w:instrText>
      </w:r>
      <w:r w:rsidR="00EA0B2A" w:rsidRPr="00EA0B2A">
        <w:rPr>
          <w:i/>
          <w:iCs/>
        </w:rPr>
        <w:instrText>g</w:instrText>
      </w:r>
      <w:r w:rsidR="00EA0B2A" w:rsidRPr="00EA0B2A">
        <w:instrText xml:space="preserve">) </w:instrText>
      </w:r>
      <w:r w:rsidR="00EA0B2A" w:rsidRPr="00EA0B2A">
        <w:fldChar w:fldCharType="end"/>
      </w:r>
    </w:p>
    <w:p w14:paraId="3F6B2E40" w14:textId="1F7005F9" w:rsidR="00C458B8" w:rsidRDefault="00EA0B2A" w:rsidP="00C458B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1C37" w:rsidRPr="00CC1C37">
        <w:rPr>
          <w:rFonts w:hint="eastAsia"/>
          <w:i/>
          <w:iCs/>
        </w:rPr>
        <w:t>I</w:t>
      </w:r>
      <w:r w:rsidR="00CC1C37">
        <w:t xml:space="preserve"> = </w:t>
      </w:r>
      <w:r w:rsidR="00CC1C37">
        <w:fldChar w:fldCharType="begin"/>
      </w:r>
      <w:r w:rsidR="00CC1C37">
        <w:instrText xml:space="preserve"> </w:instrText>
      </w:r>
      <w:r w:rsidR="00CC1C37">
        <w:rPr>
          <w:rFonts w:hint="eastAsia"/>
        </w:rPr>
        <w:instrText>EQ</w:instrText>
      </w:r>
      <w:r w:rsidR="00CC1C37">
        <w:instrText xml:space="preserve"> \</w:instrText>
      </w:r>
      <w:r w:rsidR="00CC1C37">
        <w:rPr>
          <w:rFonts w:hint="eastAsia"/>
        </w:rPr>
        <w:instrText>F(</w:instrText>
      </w:r>
      <w:r w:rsidR="00CC1C37" w:rsidRPr="00CC1C37">
        <w:rPr>
          <w:i/>
          <w:iCs/>
        </w:rPr>
        <w:instrText>Bl</w:instrText>
      </w:r>
      <w:r w:rsidR="00CC1C37" w:rsidRPr="00CC1C37">
        <w:rPr>
          <w:rFonts w:ascii="Book Antiqua" w:hAnsi="Book Antiqua"/>
          <w:i/>
          <w:iCs/>
        </w:rPr>
        <w:instrText>v</w:instrText>
      </w:r>
      <w:r w:rsidR="00CC1C37">
        <w:rPr>
          <w:vertAlign w:val="subscript"/>
        </w:rPr>
        <w:instrText>1</w:instrText>
      </w:r>
      <w:r w:rsidR="00CC1C37">
        <w:instrText>,</w:instrText>
      </w:r>
      <w:r w:rsidR="00CC1C37" w:rsidRPr="00CC1C37">
        <w:rPr>
          <w:i/>
          <w:iCs/>
        </w:rPr>
        <w:instrText>R</w:instrText>
      </w:r>
      <w:r w:rsidR="00CC1C37">
        <w:rPr>
          <w:rFonts w:hint="eastAsia"/>
        </w:rPr>
        <w:instrText>)</w:instrText>
      </w:r>
      <w:r w:rsidR="00CC1C37">
        <w:instrText xml:space="preserve"> </w:instrText>
      </w:r>
      <w:r w:rsidR="00CC1C37">
        <w:fldChar w:fldCharType="end"/>
      </w:r>
    </w:p>
    <w:p w14:paraId="09227BA6" w14:textId="0DBBD3FC" w:rsidR="00EA0B2A" w:rsidRPr="00CC1C37" w:rsidRDefault="00EA0B2A" w:rsidP="00C458B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C1C37" w:rsidRPr="00CC1C37">
        <w:rPr>
          <w:rFonts w:ascii="Book Antiqua" w:hAnsi="Book Antiqua"/>
          <w:i/>
          <w:iCs/>
        </w:rPr>
        <w:t>v</w:t>
      </w:r>
      <w:r w:rsidR="00CC1C37">
        <w:rPr>
          <w:vertAlign w:val="subscript"/>
        </w:rPr>
        <w:t>2</w:t>
      </w:r>
      <w:r w:rsidR="00CC1C37">
        <w:t xml:space="preserve"> = </w:t>
      </w:r>
      <w:r w:rsidR="00CC1C37">
        <w:fldChar w:fldCharType="begin"/>
      </w:r>
      <w:r w:rsidR="00CC1C37">
        <w:instrText xml:space="preserve"> EQ \F(3</w:instrText>
      </w:r>
      <w:r w:rsidR="00CC1C37" w:rsidRPr="00CC1C37">
        <w:rPr>
          <w:i/>
          <w:iCs/>
        </w:rPr>
        <w:instrText>mgR</w:instrText>
      </w:r>
      <w:r w:rsidR="00CC1C37">
        <w:instrText>,4</w:instrText>
      </w:r>
      <w:r w:rsidR="00CC1C37" w:rsidRPr="00CC1C37">
        <w:rPr>
          <w:i/>
          <w:iCs/>
        </w:rPr>
        <w:instrText>B</w:instrText>
      </w:r>
      <w:r w:rsidR="00CC1C37">
        <w:rPr>
          <w:vertAlign w:val="superscript"/>
        </w:rPr>
        <w:instrText>2</w:instrText>
      </w:r>
      <w:r w:rsidR="00CC1C37" w:rsidRPr="00CC1C37">
        <w:rPr>
          <w:i/>
          <w:iCs/>
        </w:rPr>
        <w:instrText>l</w:instrText>
      </w:r>
      <w:r w:rsidR="00CC1C37">
        <w:rPr>
          <w:vertAlign w:val="superscript"/>
        </w:rPr>
        <w:instrText>2</w:instrText>
      </w:r>
      <w:r w:rsidR="00CC1C37">
        <w:instrText xml:space="preserve">) </w:instrText>
      </w:r>
      <w:r w:rsidR="00CC1C37">
        <w:fldChar w:fldCharType="end"/>
      </w:r>
    </w:p>
    <w:p w14:paraId="712028DA" w14:textId="77777777" w:rsidR="00EA0B2A" w:rsidRDefault="00EA0B2A" w:rsidP="00C458B8"/>
    <w:p w14:paraId="4DB1BD1D" w14:textId="74F27FFF" w:rsidR="00F35890" w:rsidRDefault="00F35890" w:rsidP="00C458B8">
      <w:r>
        <w:rPr>
          <w:rFonts w:hint="eastAsia"/>
        </w:rPr>
        <w:t>10</w:t>
      </w:r>
      <w:r w:rsidR="00C458B8">
        <w:rPr>
          <w:rFonts w:hint="eastAsia"/>
        </w:rPr>
        <w:t>．</w:t>
      </w:r>
      <w:r>
        <w:rPr>
          <w:rFonts w:hint="eastAsia"/>
        </w:rPr>
        <w:t>请根据第</w:t>
      </w:r>
      <w:r>
        <w:rPr>
          <w:rFonts w:hint="eastAsia"/>
        </w:rPr>
        <w:t xml:space="preserve"> 2 </w:t>
      </w:r>
      <w:r>
        <w:rPr>
          <w:rFonts w:hint="eastAsia"/>
        </w:rPr>
        <w:t>章（电磁感应及其应用）和第</w:t>
      </w:r>
      <w:r>
        <w:rPr>
          <w:rFonts w:hint="eastAsia"/>
        </w:rPr>
        <w:t xml:space="preserve"> 3 </w:t>
      </w:r>
      <w:r>
        <w:rPr>
          <w:rFonts w:hint="eastAsia"/>
        </w:rPr>
        <w:t>章（交变电流与远距离输电）的内容，结合你的理解，画出概念图。</w:t>
      </w:r>
    </w:p>
    <w:p w14:paraId="380838A1" w14:textId="5525259A" w:rsidR="00F35890" w:rsidRDefault="00F35890" w:rsidP="00F35890">
      <w:pPr>
        <w:pStyle w:val="2"/>
      </w:pPr>
      <w:r>
        <w:rPr>
          <w:rFonts w:hint="eastAsia"/>
        </w:rPr>
        <w:t>我的学习总结</w:t>
      </w:r>
    </w:p>
    <w:p w14:paraId="312E07DA" w14:textId="5115B97C" w:rsidR="00C458B8" w:rsidRPr="00C458B8" w:rsidRDefault="00C458B8" w:rsidP="00C458B8">
      <w:pPr>
        <w:pStyle w:val="1"/>
      </w:pPr>
      <w:r>
        <w:rPr>
          <w:rFonts w:hint="eastAsia"/>
        </w:rPr>
        <w:t>单元自我检测</w:t>
      </w:r>
    </w:p>
    <w:p w14:paraId="088EBED1" w14:textId="673B01BC" w:rsidR="00C458B8" w:rsidRDefault="00C458B8" w:rsidP="00F35890"/>
    <w:p w14:paraId="5DBE70C5" w14:textId="3F5944BE" w:rsidR="00C458B8" w:rsidRDefault="00C458B8" w:rsidP="00F35890"/>
    <w:p w14:paraId="2F29B1D1" w14:textId="20AED6C2" w:rsidR="00F35890" w:rsidRPr="00AC1D25" w:rsidRDefault="00F35890" w:rsidP="00AC1D25">
      <w:pPr>
        <w:rPr>
          <w:b/>
          <w:bCs/>
        </w:rPr>
      </w:pPr>
      <w:r w:rsidRPr="00AC1D25">
        <w:rPr>
          <w:rFonts w:hint="eastAsia"/>
          <w:b/>
          <w:bCs/>
        </w:rPr>
        <w:t>一、选择题（本题共</w:t>
      </w:r>
      <w:r w:rsidRPr="00AC1D25">
        <w:rPr>
          <w:rFonts w:hint="eastAsia"/>
          <w:b/>
          <w:bCs/>
        </w:rPr>
        <w:t xml:space="preserve"> 5 </w:t>
      </w:r>
      <w:r w:rsidRPr="00AC1D25">
        <w:rPr>
          <w:rFonts w:hint="eastAsia"/>
          <w:b/>
          <w:bCs/>
        </w:rPr>
        <w:t>小题。在每小题给出的四个选项中，第</w:t>
      </w:r>
      <w:r w:rsidRPr="00AC1D25">
        <w:rPr>
          <w:rFonts w:hint="eastAsia"/>
          <w:b/>
          <w:bCs/>
        </w:rPr>
        <w:t xml:space="preserve"> 1 </w:t>
      </w:r>
      <w:r w:rsidRPr="00AC1D25">
        <w:rPr>
          <w:rFonts w:hint="eastAsia"/>
          <w:b/>
          <w:bCs/>
        </w:rPr>
        <w:t>～</w:t>
      </w:r>
      <w:r w:rsidRPr="00AC1D25">
        <w:rPr>
          <w:rFonts w:hint="eastAsia"/>
          <w:b/>
          <w:bCs/>
        </w:rPr>
        <w:t xml:space="preserve"> 3 </w:t>
      </w:r>
      <w:r w:rsidRPr="00AC1D25">
        <w:rPr>
          <w:rFonts w:hint="eastAsia"/>
          <w:b/>
          <w:bCs/>
        </w:rPr>
        <w:t>题只有一项符合题目要求，第</w:t>
      </w:r>
      <w:r w:rsidRPr="00AC1D25">
        <w:rPr>
          <w:rFonts w:hint="eastAsia"/>
          <w:b/>
          <w:bCs/>
        </w:rPr>
        <w:t xml:space="preserve"> 4</w:t>
      </w:r>
      <w:r w:rsidRPr="00AC1D25">
        <w:rPr>
          <w:rFonts w:hint="eastAsia"/>
          <w:b/>
          <w:bCs/>
        </w:rPr>
        <w:t>、</w:t>
      </w:r>
      <w:r w:rsidRPr="00AC1D25">
        <w:rPr>
          <w:rFonts w:hint="eastAsia"/>
          <w:b/>
          <w:bCs/>
        </w:rPr>
        <w:t xml:space="preserve">5 </w:t>
      </w:r>
      <w:r w:rsidRPr="00AC1D25">
        <w:rPr>
          <w:rFonts w:hint="eastAsia"/>
          <w:b/>
          <w:bCs/>
        </w:rPr>
        <w:t>题有多项符合题目要求）</w:t>
      </w:r>
    </w:p>
    <w:p w14:paraId="64E7410F" w14:textId="06651DF1" w:rsidR="00F35890" w:rsidRDefault="00317B93" w:rsidP="00AC1D2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3A560D" wp14:editId="29CEA543">
                <wp:simplePos x="0" y="0"/>
                <wp:positionH relativeFrom="column">
                  <wp:posOffset>4443730</wp:posOffset>
                </wp:positionH>
                <wp:positionV relativeFrom="paragraph">
                  <wp:posOffset>42545</wp:posOffset>
                </wp:positionV>
                <wp:extent cx="652780" cy="1207135"/>
                <wp:effectExtent l="0" t="0" r="0" b="0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" cy="1207135"/>
                          <a:chOff x="0" y="-13253"/>
                          <a:chExt cx="652780" cy="1207727"/>
                        </a:xfrm>
                      </wpg:grpSpPr>
                      <wpg:grpSp>
                        <wpg:cNvPr id="31246" name="Group 252118"/>
                        <wpg:cNvGrpSpPr/>
                        <wpg:grpSpPr>
                          <a:xfrm>
                            <a:off x="0" y="-13253"/>
                            <a:ext cx="652780" cy="1207727"/>
                            <a:chOff x="-6756" y="127327"/>
                            <a:chExt cx="655159" cy="1209801"/>
                          </a:xfrm>
                        </wpg:grpSpPr>
                        <wps:wsp>
                          <wps:cNvPr id="31272" name="Shape 31393"/>
                          <wps:cNvSpPr/>
                          <wps:spPr>
                            <a:xfrm>
                              <a:off x="9135" y="396443"/>
                              <a:ext cx="319684" cy="3337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684" h="333718">
                                  <a:moveTo>
                                    <a:pt x="319684" y="5753"/>
                                  </a:moveTo>
                                  <a:lnTo>
                                    <a:pt x="319684" y="108001"/>
                                  </a:lnTo>
                                  <a:lnTo>
                                    <a:pt x="318960" y="108001"/>
                                  </a:lnTo>
                                  <a:cubicBezTo>
                                    <a:pt x="318960" y="108001"/>
                                    <a:pt x="105156" y="102591"/>
                                    <a:pt x="102997" y="333718"/>
                                  </a:cubicBezTo>
                                  <a:lnTo>
                                    <a:pt x="13716" y="328664"/>
                                  </a:lnTo>
                                  <a:cubicBezTo>
                                    <a:pt x="13716" y="328664"/>
                                    <a:pt x="0" y="159144"/>
                                    <a:pt x="148323" y="61214"/>
                                  </a:cubicBezTo>
                                  <a:cubicBezTo>
                                    <a:pt x="148323" y="61214"/>
                                    <a:pt x="232562" y="0"/>
                                    <a:pt x="319684" y="575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73" name="Shape 31394"/>
                          <wps:cNvSpPr/>
                          <wps:spPr>
                            <a:xfrm>
                              <a:off x="327412" y="398923"/>
                              <a:ext cx="319685" cy="335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685" h="335509">
                                  <a:moveTo>
                                    <a:pt x="0" y="5753"/>
                                  </a:moveTo>
                                  <a:cubicBezTo>
                                    <a:pt x="87122" y="0"/>
                                    <a:pt x="171361" y="61214"/>
                                    <a:pt x="171361" y="61214"/>
                                  </a:cubicBezTo>
                                  <a:cubicBezTo>
                                    <a:pt x="319685" y="159144"/>
                                    <a:pt x="295923" y="335509"/>
                                    <a:pt x="295923" y="335509"/>
                                  </a:cubicBezTo>
                                  <a:lnTo>
                                    <a:pt x="207366" y="335509"/>
                                  </a:lnTo>
                                  <a:cubicBezTo>
                                    <a:pt x="205207" y="104432"/>
                                    <a:pt x="724" y="108001"/>
                                    <a:pt x="724" y="108001"/>
                                  </a:cubicBezTo>
                                  <a:lnTo>
                                    <a:pt x="0" y="108001"/>
                                  </a:lnTo>
                                  <a:lnTo>
                                    <a:pt x="0" y="5753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3F9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75" name="Shape 31396"/>
                          <wps:cNvSpPr/>
                          <wps:spPr>
                            <a:xfrm>
                              <a:off x="23081" y="403294"/>
                              <a:ext cx="599770" cy="29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9770" h="299885">
                                  <a:moveTo>
                                    <a:pt x="599770" y="299885"/>
                                  </a:moveTo>
                                  <a:cubicBezTo>
                                    <a:pt x="599770" y="134289"/>
                                    <a:pt x="465506" y="0"/>
                                    <a:pt x="299885" y="0"/>
                                  </a:cubicBezTo>
                                  <a:cubicBezTo>
                                    <a:pt x="134264" y="0"/>
                                    <a:pt x="0" y="134289"/>
                                    <a:pt x="0" y="299885"/>
                                  </a:cubicBezTo>
                                </a:path>
                              </a:pathLst>
                            </a:custGeom>
                            <a:ln w="6566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76" name="Shape 31397"/>
                          <wps:cNvSpPr/>
                          <wps:spPr>
                            <a:xfrm>
                              <a:off x="111824" y="505833"/>
                              <a:ext cx="422211" cy="211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2211" h="211138">
                                  <a:moveTo>
                                    <a:pt x="422211" y="211138"/>
                                  </a:moveTo>
                                  <a:cubicBezTo>
                                    <a:pt x="422211" y="94500"/>
                                    <a:pt x="327698" y="0"/>
                                    <a:pt x="211112" y="0"/>
                                  </a:cubicBezTo>
                                  <a:cubicBezTo>
                                    <a:pt x="94513" y="0"/>
                                    <a:pt x="0" y="94500"/>
                                    <a:pt x="0" y="211138"/>
                                  </a:cubicBezTo>
                                </a:path>
                              </a:pathLst>
                            </a:custGeom>
                            <a:ln w="6401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77" name="Shape 31398"/>
                          <wps:cNvSpPr/>
                          <wps:spPr>
                            <a:xfrm>
                              <a:off x="23331" y="697028"/>
                              <a:ext cx="88202" cy="4967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202" h="496786">
                                  <a:moveTo>
                                    <a:pt x="0" y="0"/>
                                  </a:moveTo>
                                  <a:lnTo>
                                    <a:pt x="88202" y="13094"/>
                                  </a:lnTo>
                                  <a:lnTo>
                                    <a:pt x="88202" y="496786"/>
                                  </a:lnTo>
                                  <a:lnTo>
                                    <a:pt x="0" y="4967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78" name="Shape 31399"/>
                          <wps:cNvSpPr/>
                          <wps:spPr>
                            <a:xfrm>
                              <a:off x="23331" y="697028"/>
                              <a:ext cx="88202" cy="4967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202" h="496786">
                                  <a:moveTo>
                                    <a:pt x="0" y="0"/>
                                  </a:moveTo>
                                  <a:lnTo>
                                    <a:pt x="0" y="496786"/>
                                  </a:lnTo>
                                  <a:lnTo>
                                    <a:pt x="88202" y="496786"/>
                                  </a:lnTo>
                                  <a:lnTo>
                                    <a:pt x="88202" y="13094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83" name="Shape 31400"/>
                          <wps:cNvSpPr/>
                          <wps:spPr>
                            <a:xfrm>
                              <a:off x="534172" y="703477"/>
                              <a:ext cx="88202" cy="489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202" h="489598">
                                  <a:moveTo>
                                    <a:pt x="0" y="0"/>
                                  </a:moveTo>
                                  <a:lnTo>
                                    <a:pt x="88202" y="12903"/>
                                  </a:lnTo>
                                  <a:lnTo>
                                    <a:pt x="88202" y="489598"/>
                                  </a:lnTo>
                                  <a:lnTo>
                                    <a:pt x="0" y="4895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3F9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84" name="Shape 31401"/>
                          <wps:cNvSpPr/>
                          <wps:spPr>
                            <a:xfrm>
                              <a:off x="534172" y="703477"/>
                              <a:ext cx="88202" cy="489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202" h="489598">
                                  <a:moveTo>
                                    <a:pt x="0" y="0"/>
                                  </a:moveTo>
                                  <a:lnTo>
                                    <a:pt x="0" y="489598"/>
                                  </a:lnTo>
                                  <a:lnTo>
                                    <a:pt x="88202" y="489598"/>
                                  </a:lnTo>
                                  <a:lnTo>
                                    <a:pt x="88202" y="12903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285" name="Shape 31402"/>
                          <wps:cNvSpPr/>
                          <wps:spPr>
                            <a:xfrm>
                              <a:off x="207899" y="820801"/>
                              <a:ext cx="241148" cy="269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1148" h="269036">
                                  <a:moveTo>
                                    <a:pt x="0" y="269036"/>
                                  </a:moveTo>
                                  <a:lnTo>
                                    <a:pt x="241148" y="269036"/>
                                  </a:lnTo>
                                  <a:lnTo>
                                    <a:pt x="2411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88888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7632" name="Shape 31403"/>
                          <wps:cNvSpPr/>
                          <wps:spPr>
                            <a:xfrm>
                              <a:off x="194440" y="302435"/>
                              <a:ext cx="271793" cy="449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1793" h="44996">
                                  <a:moveTo>
                                    <a:pt x="44996" y="0"/>
                                  </a:moveTo>
                                  <a:cubicBezTo>
                                    <a:pt x="44996" y="0"/>
                                    <a:pt x="0" y="35966"/>
                                    <a:pt x="136792" y="39586"/>
                                  </a:cubicBezTo>
                                  <a:cubicBezTo>
                                    <a:pt x="136792" y="39586"/>
                                    <a:pt x="271793" y="44996"/>
                                    <a:pt x="232194" y="8979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7634" name="Rectangle 31406"/>
                          <wps:cNvSpPr/>
                          <wps:spPr>
                            <a:xfrm>
                              <a:off x="188661" y="127327"/>
                              <a:ext cx="154710" cy="1982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D333F1" w14:textId="77777777" w:rsidR="000B505B" w:rsidRPr="00317B93" w:rsidRDefault="000B505B" w:rsidP="000B505B">
                                <w:r w:rsidRPr="00317B93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35" name="Rectangle 31407"/>
                          <wps:cNvSpPr/>
                          <wps:spPr>
                            <a:xfrm>
                              <a:off x="112197" y="663476"/>
                              <a:ext cx="122927" cy="1982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71BD61" w14:textId="77777777" w:rsidR="000B505B" w:rsidRPr="00317B93" w:rsidRDefault="000B505B" w:rsidP="000B505B">
                                <w:r w:rsidRPr="00317B93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36" name="Rectangle 31408"/>
                          <wps:cNvSpPr/>
                          <wps:spPr>
                            <a:xfrm>
                              <a:off x="-6756" y="1021946"/>
                              <a:ext cx="145810" cy="1982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6192BE" w14:textId="77777777" w:rsidR="000B505B" w:rsidRPr="00317B93" w:rsidRDefault="000B505B" w:rsidP="000B505B">
                                <w:r w:rsidRPr="00317B93">
                                  <w:rPr>
                                    <w:rFonts w:eastAsia="Times New Roman" w:cs="Times New Roman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37" name="Rectangle 31409"/>
                          <wps:cNvSpPr/>
                          <wps:spPr>
                            <a:xfrm>
                              <a:off x="519755" y="1024599"/>
                              <a:ext cx="128648" cy="1982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DC0F48" w14:textId="77777777" w:rsidR="000B505B" w:rsidRPr="00317B93" w:rsidRDefault="000B505B" w:rsidP="000B505B">
                                <w:r w:rsidRPr="00317B93">
                                  <w:rPr>
                                    <w:rFonts w:eastAsia="Times New Roman" w:cs="Times New Roman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38" name="Rectangle 31410"/>
                          <wps:cNvSpPr/>
                          <wps:spPr>
                            <a:xfrm>
                              <a:off x="106455" y="998219"/>
                              <a:ext cx="129919" cy="1982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C67C9" w14:textId="77777777" w:rsidR="000B505B" w:rsidRPr="00317B93" w:rsidRDefault="000B505B" w:rsidP="000B505B">
                                <w:r w:rsidRPr="00317B93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39" name="Rectangle 31411"/>
                          <wps:cNvSpPr/>
                          <wps:spPr>
                            <a:xfrm>
                              <a:off x="388671" y="657942"/>
                              <a:ext cx="129919" cy="1982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FAD66F" w14:textId="77777777" w:rsidR="000B505B" w:rsidRPr="00317B93" w:rsidRDefault="000B505B" w:rsidP="000B505B">
                                <w:r w:rsidRPr="00317B93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40" name="Rectangle 31412"/>
                          <wps:cNvSpPr/>
                          <wps:spPr>
                            <a:xfrm>
                              <a:off x="426786" y="984140"/>
                              <a:ext cx="122927" cy="1982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F330FF" w14:textId="77777777" w:rsidR="000B505B" w:rsidRPr="00317B93" w:rsidRDefault="000B505B" w:rsidP="000B505B">
                                <w:r w:rsidRPr="00317B93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41" name="Shape 31413"/>
                          <wps:cNvSpPr/>
                          <wps:spPr>
                            <a:xfrm>
                              <a:off x="383041" y="256478"/>
                              <a:ext cx="57264" cy="66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264" h="66142">
                                  <a:moveTo>
                                    <a:pt x="0" y="0"/>
                                  </a:moveTo>
                                  <a:lnTo>
                                    <a:pt x="57264" y="45847"/>
                                  </a:lnTo>
                                  <a:lnTo>
                                    <a:pt x="31725" y="66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custDash>
                                <a:ds d="150100" sp="100100"/>
                              </a:custDash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7642" name="Shape 31414"/>
                          <wps:cNvSpPr/>
                          <wps:spPr>
                            <a:xfrm>
                              <a:off x="622371" y="699907"/>
                              <a:ext cx="0" cy="205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0536">
                                  <a:moveTo>
                                    <a:pt x="0" y="205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7643" name="Shape 31415"/>
                          <wps:cNvSpPr/>
                          <wps:spPr>
                            <a:xfrm>
                              <a:off x="328284" y="403242"/>
                              <a:ext cx="0" cy="102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02984">
                                  <a:moveTo>
                                    <a:pt x="0" y="0"/>
                                  </a:moveTo>
                                  <a:lnTo>
                                    <a:pt x="0" y="102984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5" name="Rectangle 31406"/>
                          <wps:cNvSpPr/>
                          <wps:spPr>
                            <a:xfrm>
                              <a:off x="238377" y="1138698"/>
                              <a:ext cx="180430" cy="198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507D77" w14:textId="1C544ADE" w:rsidR="00317B93" w:rsidRPr="00317B93" w:rsidRDefault="00317B93" w:rsidP="000B505B">
                                <w:r w:rsidRPr="00317B93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332955" y="119272"/>
                            <a:ext cx="0" cy="8958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A560D" id="组合 7" o:spid="_x0000_s1240" style="position:absolute;left:0;text-align:left;margin-left:349.9pt;margin-top:3.35pt;width:51.4pt;height:95.05pt;z-index:251676672;mso-position-horizontal-relative:text;mso-position-vertical-relative:text;mso-height-relative:margin" coordorigin=",-132" coordsize="6527,1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">
                <v:group id="_x0000_s1241" style="position:absolute;top:-132;width:6527;height:12076" coordorigin="-67,1273" coordsize="6551,1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">
                  <v:shape id="Shape 31393" o:spid="_x0000_s1242" style="position:absolute;left:91;top:3964;width:3197;height:3337;visibility:visible;mso-wrap-style:none;v-text-anchor:top" coordsize="319684,3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" path="m319684,5753r,102248l318960,108001v,,-213804,-5410,-215963,225717l13716,328664v,,-13716,-169520,134607,-267450c148323,61214,232562,,319684,5753xe" fillcolor="#e50011" stroked="f" strokeweight="0">
                    <v:stroke miterlimit="1" joinstyle="miter"/>
                    <v:path arrowok="t" textboxrect="0,0,319684,333718"/>
                  </v:shape>
                  <v:shape id="Shape 31394" o:spid="_x0000_s1243" style="position:absolute;left:3274;top:3989;width:3196;height:3355;visibility:visible;mso-wrap-style:none;v-text-anchor:top" coordsize="319685,33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" path="m,5753c87122,,171361,61214,171361,61214v148324,97930,124562,274295,124562,274295l207366,335509c205207,104432,724,108001,724,108001r-724,l,5753xe" fillcolor="#003f98" stroked="f" strokeweight="0">
                    <v:stroke miterlimit="1" joinstyle="miter"/>
                    <v:path arrowok="t" textboxrect="0,0,319685,335509"/>
                  </v:shape>
                  <v:shape id="Shape 31396" o:spid="_x0000_s1244" style="position:absolute;left:230;top:4032;width:5998;height:2999;visibility:visible;mso-wrap-style:none;v-text-anchor:top" coordsize="599770,29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" path="m599770,299885c599770,134289,465506,,299885,,134264,,,134289,,299885e" filled="f" strokeweight=".18239mm">
                    <v:stroke miterlimit="1" joinstyle="miter"/>
                    <v:path arrowok="t" textboxrect="0,0,599770,299885"/>
                  </v:shape>
                  <v:shape id="Shape 31397" o:spid="_x0000_s1245" style="position:absolute;left:1118;top:5058;width:4222;height:2111;visibility:visible;mso-wrap-style:none;v-text-anchor:top" coordsize="422211,2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" path="m422211,211138c422211,94500,327698,,211112,,94513,,,94500,,211138e" filled="f" strokeweight=".17781mm">
                    <v:stroke miterlimit="1" joinstyle="miter"/>
                    <v:path arrowok="t" textboxrect="0,0,422211,211138"/>
                  </v:shape>
                  <v:shape id="Shape 31398" o:spid="_x0000_s1246" style="position:absolute;left:233;top:6970;width:882;height:4968;visibility:visible;mso-wrap-style:none;v-text-anchor:top" coordsize="88202,49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" path="m,l88202,13094r,483692l,496786,,xe" fillcolor="#e50011" stroked="f" strokeweight="0">
                    <v:stroke miterlimit="1" joinstyle="miter"/>
                    <v:path arrowok="t" textboxrect="0,0,88202,496786"/>
                  </v:shape>
                  <v:shape id="Shape 31399" o:spid="_x0000_s1247" style="position:absolute;left:233;top:6970;width:882;height:4968;visibility:visible;mso-wrap-style:none;v-text-anchor:top" coordsize="88202,49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" path="m,l,496786r88202,l88202,13094e" filled="f" strokeweight=".5pt">
                    <v:stroke miterlimit="1" joinstyle="miter"/>
                    <v:path arrowok="t" textboxrect="0,0,88202,496786"/>
                  </v:shape>
                  <v:shape id="Shape 31400" o:spid="_x0000_s1248" style="position:absolute;left:5341;top:7034;width:882;height:4896;visibility:visible;mso-wrap-style:none;v-text-anchor:top" coordsize="88202,48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" path="m,l88202,12903r,476695l,489598,,xe" fillcolor="#003f98" stroked="f" strokeweight="0">
                    <v:stroke miterlimit="1" joinstyle="miter"/>
                    <v:path arrowok="t" textboxrect="0,0,88202,489598"/>
                  </v:shape>
                  <v:shape id="Shape 31401" o:spid="_x0000_s1249" style="position:absolute;left:5341;top:7034;width:882;height:4896;visibility:visible;mso-wrap-style:none;v-text-anchor:top" coordsize="88202,48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" path="m,l,489598r88202,l88202,12903e" filled="f" strokeweight=".5pt">
                    <v:stroke miterlimit="1" joinstyle="miter"/>
                    <v:path arrowok="t" textboxrect="0,0,88202,489598"/>
                  </v:shape>
                  <v:shape id="Shape 31402" o:spid="_x0000_s1250" style="position:absolute;left:2078;top:8208;width:2412;height:2690;visibility:visible;mso-wrap-style:none;v-text-anchor:top" coordsize="241148,26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" path="m,269036r241148,l241148,,,,,269036xe" filled="f" strokecolor="#888" strokeweight="1pt">
                    <v:stroke miterlimit="1" joinstyle="miter"/>
                    <v:path arrowok="t" textboxrect="0,0,241148,269036"/>
                  </v:shape>
                  <v:shape id="Shape 31403" o:spid="_x0000_s1251" style="position:absolute;left:1944;top:3024;width:2718;height:450;visibility:visible;mso-wrap-style:none;v-text-anchor:top" coordsize="271793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" path="m44996,c44996,,,35966,136792,39586v,,135001,5410,95402,-30607e" filled="f" strokeweight=".5pt">
                    <v:stroke miterlimit="1" joinstyle="miter"/>
                    <v:path arrowok="t" textboxrect="0,0,271793,44996"/>
                  </v:shape>
                  <v:rect id="Rectangle 31406" o:spid="_x0000_s1252" style="position:absolute;left:1886;top:1273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12D333F1" w14:textId="77777777" w:rsidR="000B505B" w:rsidRPr="00317B93" w:rsidRDefault="000B505B" w:rsidP="000B505B">
                          <w:r w:rsidRPr="00317B93">
                            <w:rPr>
                              <w:rFonts w:eastAsia="Times New Roman" w:cs="Times New Roman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1407" o:spid="_x0000_s1253" style="position:absolute;left:1121;top:6634;width:123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7E71BD61" w14:textId="77777777" w:rsidR="000B505B" w:rsidRPr="00317B93" w:rsidRDefault="000B505B" w:rsidP="000B505B">
                          <w:r w:rsidRPr="00317B93">
                            <w:rPr>
                              <w:rFonts w:eastAsia="Times New Roman" w:cs="Times New Roman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1408" o:spid="_x0000_s1254" style="position:absolute;left:-67;top:10219;width:14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4F6192BE" w14:textId="77777777" w:rsidR="000B505B" w:rsidRPr="00317B93" w:rsidRDefault="000B505B" w:rsidP="000B505B">
                          <w:r w:rsidRPr="00317B93">
                            <w:rPr>
                              <w:rFonts w:eastAsia="Times New Roman" w:cs="Times New Roman"/>
                              <w:color w:val="FFFFFF"/>
                              <w:sz w:val="16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1409" o:spid="_x0000_s1255" style="position:absolute;left:5197;top:10245;width:128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66DC0F48" w14:textId="77777777" w:rsidR="000B505B" w:rsidRPr="00317B93" w:rsidRDefault="000B505B" w:rsidP="000B505B">
                          <w:r w:rsidRPr="00317B93">
                            <w:rPr>
                              <w:rFonts w:eastAsia="Times New Roman" w:cs="Times New Roman"/>
                              <w:color w:val="FFFFFF"/>
                              <w:sz w:val="16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31410" o:spid="_x0000_s1256" style="position:absolute;left:1064;top:9982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" filled="f" stroked="f">
                    <v:textbox style="mso-fit-shape-to-text:t" inset="1mm,0,1mm,0">
                      <w:txbxContent>
                        <w:p w14:paraId="627C67C9" w14:textId="77777777" w:rsidR="000B505B" w:rsidRPr="00317B93" w:rsidRDefault="000B505B" w:rsidP="000B505B">
                          <w:r w:rsidRPr="00317B93">
                            <w:rPr>
                              <w:rFonts w:eastAsia="Times New Roman" w:cs="Times New Roman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411" o:spid="_x0000_s1257" style="position:absolute;left:3886;top:6579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62FAD66F" w14:textId="77777777" w:rsidR="000B505B" w:rsidRPr="00317B93" w:rsidRDefault="000B505B" w:rsidP="000B505B">
                          <w:r w:rsidRPr="00317B93">
                            <w:rPr>
                              <w:rFonts w:eastAsia="Times New Roman" w:cs="Times New Roman"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1412" o:spid="_x0000_s1258" style="position:absolute;left:4267;top:9841;width:123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" filled="f" stroked="f">
                    <v:textbox style="mso-fit-shape-to-text:t" inset="1mm,0,1mm,0">
                      <w:txbxContent>
                        <w:p w14:paraId="65F330FF" w14:textId="77777777" w:rsidR="000B505B" w:rsidRPr="00317B93" w:rsidRDefault="000B505B" w:rsidP="000B505B">
                          <w:r w:rsidRPr="00317B93">
                            <w:rPr>
                              <w:rFonts w:eastAsia="Times New Roman" w:cs="Times New Roman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  <v:shape id="Shape 31413" o:spid="_x0000_s1259" style="position:absolute;left:3830;top:2564;width:573;height:662;visibility:visible;mso-wrap-style:none;v-text-anchor:top" coordsize="57264,6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" path="m,l57264,45847,31725,66142,,xe" fillcolor="black" stroked="f" strokeweight="0">
                    <v:stroke miterlimit="1" joinstyle="miter"/>
                    <v:path arrowok="t" textboxrect="0,0,57264,66142"/>
                  </v:shape>
                  <v:shape id="Shape 31414" o:spid="_x0000_s1260" style="position:absolute;left:6223;top:6999;width:0;height:205;visibility:visible;mso-wrap-style:none;v-text-anchor:top" coordsize="0,2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" path="m,20536l,e" filled="f" strokeweight=".5pt">
                    <v:stroke miterlimit="1" joinstyle="miter"/>
                    <v:path arrowok="t" textboxrect="0,0,0,20536"/>
                  </v:shape>
                  <v:shape id="Shape 31415" o:spid="_x0000_s1261" style="position:absolute;left:3282;top:4032;width:0;height:1030;visibility:visible;mso-wrap-style:none;v-text-anchor:top" coordsize="0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" path="m,l,102984e" filled="f" strokeweight=".5pt">
                    <v:stroke miterlimit="1" joinstyle="miter"/>
                    <v:path arrowok="t" textboxrect="0,0,0,102984"/>
                  </v:shape>
                  <v:rect id="Rectangle 31406" o:spid="_x0000_s1262" style="position:absolute;left:2383;top:11386;width:1805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" filled="f" stroked="f">
                    <v:textbox style="mso-fit-shape-to-text:t" inset="1mm,0,1mm,0">
                      <w:txbxContent>
                        <w:p w14:paraId="13507D77" w14:textId="1C544ADE" w:rsidR="00317B93" w:rsidRPr="00317B93" w:rsidRDefault="00317B93" w:rsidP="000B505B">
                          <w:r w:rsidRPr="00317B93">
                            <w:rPr>
                              <w:rFonts w:eastAsia="Times New Roman" w:cs="Times New Roman"/>
                              <w:sz w:val="18"/>
                            </w:rPr>
                            <w:t>O</w:t>
                          </w:r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ʹ</w:t>
                          </w:r>
                        </w:p>
                      </w:txbxContent>
                    </v:textbox>
                  </v:rect>
                </v:group>
                <v:line id="直接连接符 6" o:spid="_x0000_s1263" style="position:absolute;visibility:visible;mso-wrap-style:square" from="3329,1192" to="3329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" strokecolor="black [3213]" strokeweight=".5pt">
                  <v:stroke dashstyle="dash" joinstyle="miter"/>
                </v:line>
                <w10:wrap type="square"/>
              </v:group>
            </w:pict>
          </mc:Fallback>
        </mc:AlternateContent>
      </w:r>
      <w:r w:rsidR="00F35890">
        <w:rPr>
          <w:rFonts w:hint="eastAsia"/>
        </w:rPr>
        <w:t>1</w:t>
      </w:r>
      <w:r w:rsidR="00AC1D25">
        <w:rPr>
          <w:rFonts w:hint="eastAsia"/>
        </w:rPr>
        <w:t>．</w:t>
      </w:r>
      <w:r w:rsidR="00F35890">
        <w:rPr>
          <w:rFonts w:hint="eastAsia"/>
        </w:rPr>
        <w:t>如图所示，</w:t>
      </w:r>
      <w:r w:rsidR="00F35890">
        <w:rPr>
          <w:rFonts w:hint="eastAsia"/>
        </w:rPr>
        <w:t xml:space="preserve">U </w:t>
      </w:r>
      <w:r w:rsidR="00F35890">
        <w:rPr>
          <w:rFonts w:hint="eastAsia"/>
        </w:rPr>
        <w:t>形磁铁和矩形线圈均可绕竖直轴</w:t>
      </w:r>
      <w:r w:rsidR="00F35890">
        <w:rPr>
          <w:rFonts w:hint="eastAsia"/>
        </w:rPr>
        <w:t xml:space="preserve"> OO</w:t>
      </w:r>
      <w:r w:rsidR="00F35890" w:rsidRPr="00AC1D25">
        <w:rPr>
          <w:rFonts w:cs="Times New Roman"/>
        </w:rPr>
        <w:t>′</w:t>
      </w:r>
      <w:r w:rsidR="00F35890">
        <w:rPr>
          <w:rFonts w:hint="eastAsia"/>
        </w:rPr>
        <w:t xml:space="preserve"> </w:t>
      </w:r>
      <w:r w:rsidR="00F35890">
        <w:rPr>
          <w:rFonts w:hint="eastAsia"/>
        </w:rPr>
        <w:t>转动。若线圈和转轴之间的摩擦不能忽略，从上向下看，当磁铁逆时针匀速转动时</w:t>
      </w:r>
    </w:p>
    <w:p w14:paraId="16B7B94A" w14:textId="27474C7A" w:rsidR="00F35890" w:rsidRDefault="00F35890" w:rsidP="00F35890">
      <w:r>
        <w:rPr>
          <w:rFonts w:hint="eastAsia"/>
        </w:rPr>
        <w:t>A</w:t>
      </w:r>
      <w:r w:rsidR="00AC1D25">
        <w:rPr>
          <w:rFonts w:hint="eastAsia"/>
        </w:rPr>
        <w:t>．</w:t>
      </w:r>
      <w:r>
        <w:rPr>
          <w:rFonts w:hint="eastAsia"/>
        </w:rPr>
        <w:t>线圈将逆时针匀速转动，转速与磁铁相同</w:t>
      </w:r>
    </w:p>
    <w:p w14:paraId="214C0162" w14:textId="70F2E822" w:rsidR="00F35890" w:rsidRDefault="00F35890" w:rsidP="00F35890">
      <w:r>
        <w:rPr>
          <w:rFonts w:hint="eastAsia"/>
        </w:rPr>
        <w:t>B</w:t>
      </w:r>
      <w:r w:rsidR="00AC1D25">
        <w:rPr>
          <w:rFonts w:hint="eastAsia"/>
        </w:rPr>
        <w:t>．</w:t>
      </w:r>
      <w:r>
        <w:rPr>
          <w:rFonts w:hint="eastAsia"/>
        </w:rPr>
        <w:t>线圈将逆时针匀速转动，转速一定比磁铁转速小</w:t>
      </w:r>
    </w:p>
    <w:p w14:paraId="7BDDDA99" w14:textId="3D9D5A98" w:rsidR="00F35890" w:rsidRDefault="00F35890" w:rsidP="00F35890">
      <w:r>
        <w:rPr>
          <w:rFonts w:hint="eastAsia"/>
        </w:rPr>
        <w:t>C</w:t>
      </w:r>
      <w:r w:rsidR="00AC1D25">
        <w:rPr>
          <w:rFonts w:hint="eastAsia"/>
        </w:rPr>
        <w:t>．</w:t>
      </w:r>
      <w:r>
        <w:rPr>
          <w:rFonts w:hint="eastAsia"/>
        </w:rPr>
        <w:t>从图示位置磁铁开始转动时，线圈</w:t>
      </w:r>
      <w:r>
        <w:rPr>
          <w:rFonts w:hint="eastAsia"/>
        </w:rPr>
        <w:t xml:space="preserve"> abcd </w:t>
      </w:r>
      <w:r>
        <w:rPr>
          <w:rFonts w:hint="eastAsia"/>
        </w:rPr>
        <w:t>中的感应电流的方向是</w:t>
      </w:r>
      <w:r>
        <w:rPr>
          <w:rFonts w:hint="eastAsia"/>
        </w:rPr>
        <w:t xml:space="preserve"> a </w:t>
      </w:r>
      <w:r>
        <w:rPr>
          <w:rFonts w:hint="eastAsia"/>
        </w:rPr>
        <w:t>→</w:t>
      </w:r>
      <w:r>
        <w:rPr>
          <w:rFonts w:hint="eastAsia"/>
        </w:rPr>
        <w:t xml:space="preserve"> d </w:t>
      </w:r>
      <w:r>
        <w:rPr>
          <w:rFonts w:hint="eastAsia"/>
        </w:rPr>
        <w:t>→</w:t>
      </w:r>
      <w:r>
        <w:rPr>
          <w:rFonts w:hint="eastAsia"/>
        </w:rPr>
        <w:t xml:space="preserve"> c </w:t>
      </w:r>
      <w:r>
        <w:rPr>
          <w:rFonts w:hint="eastAsia"/>
        </w:rPr>
        <w:t>→</w:t>
      </w:r>
      <w:r>
        <w:rPr>
          <w:rFonts w:hint="eastAsia"/>
        </w:rPr>
        <w:t xml:space="preserve"> 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</w:p>
    <w:p w14:paraId="19548127" w14:textId="2B7D1E00" w:rsidR="00AC1D25" w:rsidRDefault="00F35890" w:rsidP="00AC1D25">
      <w:r>
        <w:rPr>
          <w:rFonts w:hint="eastAsia"/>
        </w:rPr>
        <w:t>D</w:t>
      </w:r>
      <w:r w:rsidR="00AC1D25">
        <w:rPr>
          <w:rFonts w:hint="eastAsia"/>
        </w:rPr>
        <w:t>．</w:t>
      </w:r>
      <w:r>
        <w:rPr>
          <w:rFonts w:hint="eastAsia"/>
        </w:rPr>
        <w:t>在磁铁不断转动的过程中，线圈</w:t>
      </w:r>
      <w:r>
        <w:rPr>
          <w:rFonts w:hint="eastAsia"/>
        </w:rPr>
        <w:t xml:space="preserve"> abcd </w:t>
      </w:r>
      <w:r>
        <w:rPr>
          <w:rFonts w:hint="eastAsia"/>
        </w:rPr>
        <w:t>中感应电流的方向不会改变</w:t>
      </w:r>
    </w:p>
    <w:p w14:paraId="38288775" w14:textId="6B326719" w:rsidR="00AC1D25" w:rsidRDefault="0093712E" w:rsidP="00AC1D25">
      <w:r w:rsidRPr="007D51C4">
        <w:rPr>
          <w:rFonts w:hint="eastAsia"/>
          <w:b/>
          <w:bCs/>
        </w:rPr>
        <w:t>【参考解答】</w:t>
      </w:r>
      <w:r w:rsidR="00CC1C37" w:rsidRPr="00CC1C37">
        <w:rPr>
          <w:rFonts w:hint="eastAsia"/>
        </w:rPr>
        <w:t>B</w:t>
      </w:r>
    </w:p>
    <w:p w14:paraId="1F1837E2" w14:textId="634D5EA2" w:rsidR="0093712E" w:rsidRDefault="0093712E" w:rsidP="00AC1D25"/>
    <w:p w14:paraId="21BBBC25" w14:textId="07AA1A1B" w:rsidR="00F35890" w:rsidRDefault="00F35890" w:rsidP="00AC1D25">
      <w:r>
        <w:rPr>
          <w:rFonts w:hint="eastAsia"/>
        </w:rPr>
        <w:t>2</w:t>
      </w:r>
      <w:r w:rsidR="00AC1D25">
        <w:rPr>
          <w:rFonts w:hint="eastAsia"/>
        </w:rPr>
        <w:t>．</w:t>
      </w:r>
      <w:r>
        <w:rPr>
          <w:rFonts w:hint="eastAsia"/>
        </w:rPr>
        <w:t>如图所示，某同学把一个带铁芯的线圈、开关和电源用导线连接起来后，将一金属套环置于线圈上，且使铁芯穿过套环。闭合开关的瞬间，套环立刻跳起。另一同学另找来器材再</w:t>
      </w:r>
      <w:r w:rsidR="000B505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A44E9E" wp14:editId="6B72AFC9">
                <wp:simplePos x="0" y="0"/>
                <wp:positionH relativeFrom="column">
                  <wp:posOffset>3622523</wp:posOffset>
                </wp:positionH>
                <wp:positionV relativeFrom="paragraph">
                  <wp:posOffset>29088</wp:posOffset>
                </wp:positionV>
                <wp:extent cx="1616710" cy="1236049"/>
                <wp:effectExtent l="0" t="0" r="40640" b="21590"/>
                <wp:wrapSquare wrapText="bothSides"/>
                <wp:docPr id="234817" name="Group 25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236049"/>
                          <a:chOff x="1267454" y="-18763"/>
                          <a:chExt cx="1617116" cy="1236612"/>
                        </a:xfrm>
                      </wpg:grpSpPr>
                      <pic:pic xmlns:pic="http://schemas.openxmlformats.org/drawingml/2006/picture">
                        <pic:nvPicPr>
                          <pic:cNvPr id="234867" name="Picture 314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49254" y="749219"/>
                            <a:ext cx="530489" cy="468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868" name="Picture 25036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79841" y="394208"/>
                            <a:ext cx="249936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869" name="Shape 31424"/>
                        <wps:cNvSpPr/>
                        <wps:spPr>
                          <a:xfrm>
                            <a:off x="2211159" y="719023"/>
                            <a:ext cx="15837" cy="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7" h="7086">
                                <a:moveTo>
                                  <a:pt x="0" y="7086"/>
                                </a:moveTo>
                                <a:lnTo>
                                  <a:pt x="15837" y="7086"/>
                                </a:lnTo>
                                <a:lnTo>
                                  <a:pt x="158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6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4870" name="Shape 31425"/>
                        <wps:cNvSpPr/>
                        <wps:spPr>
                          <a:xfrm>
                            <a:off x="2229752" y="715747"/>
                            <a:ext cx="7087" cy="1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" h="15837">
                                <a:moveTo>
                                  <a:pt x="0" y="15837"/>
                                </a:moveTo>
                                <a:lnTo>
                                  <a:pt x="7087" y="15837"/>
                                </a:lnTo>
                                <a:lnTo>
                                  <a:pt x="70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6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4871" name="Shape 31426"/>
                        <wps:cNvSpPr/>
                        <wps:spPr>
                          <a:xfrm>
                            <a:off x="1982851" y="719023"/>
                            <a:ext cx="15837" cy="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7" h="7086">
                                <a:moveTo>
                                  <a:pt x="0" y="7086"/>
                                </a:moveTo>
                                <a:lnTo>
                                  <a:pt x="15837" y="7086"/>
                                </a:lnTo>
                                <a:lnTo>
                                  <a:pt x="158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6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4872" name="Shape 31427"/>
                        <wps:cNvSpPr/>
                        <wps:spPr>
                          <a:xfrm>
                            <a:off x="1972996" y="715747"/>
                            <a:ext cx="7087" cy="1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" h="15837">
                                <a:moveTo>
                                  <a:pt x="0" y="15837"/>
                                </a:moveTo>
                                <a:lnTo>
                                  <a:pt x="7087" y="15837"/>
                                </a:lnTo>
                                <a:lnTo>
                                  <a:pt x="70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6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4873" name="Picture 25036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300137" y="930656"/>
                            <a:ext cx="344424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874" name="Shape 31430"/>
                        <wps:cNvSpPr/>
                        <wps:spPr>
                          <a:xfrm>
                            <a:off x="1267454" y="714139"/>
                            <a:ext cx="710997" cy="377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997" h="377978">
                                <a:moveTo>
                                  <a:pt x="67501" y="377978"/>
                                </a:moveTo>
                                <a:cubicBezTo>
                                  <a:pt x="67501" y="377978"/>
                                  <a:pt x="0" y="166498"/>
                                  <a:pt x="265506" y="89992"/>
                                </a:cubicBezTo>
                                <a:cubicBezTo>
                                  <a:pt x="265506" y="89992"/>
                                  <a:pt x="440995" y="0"/>
                                  <a:pt x="710997" y="8979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4875" name="Shape 31431"/>
                        <wps:cNvSpPr/>
                        <wps:spPr>
                          <a:xfrm>
                            <a:off x="1789147" y="392875"/>
                            <a:ext cx="249149" cy="3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49" h="36411">
                                <a:moveTo>
                                  <a:pt x="249149" y="36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4876" name="Shape 31432"/>
                        <wps:cNvSpPr/>
                        <wps:spPr>
                          <a:xfrm>
                            <a:off x="2196254" y="540408"/>
                            <a:ext cx="187198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98" h="68415">
                                <a:moveTo>
                                  <a:pt x="0" y="68415"/>
                                </a:moveTo>
                                <a:lnTo>
                                  <a:pt x="18719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4877" name="Rectangle 31433"/>
                        <wps:cNvSpPr/>
                        <wps:spPr>
                          <a:xfrm>
                            <a:off x="2265999" y="-18763"/>
                            <a:ext cx="301311" cy="19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AD84" w14:textId="77777777" w:rsidR="000B505B" w:rsidRPr="00317B93" w:rsidRDefault="000B505B" w:rsidP="000B505B">
                              <w:pPr>
                                <w:rPr>
                                  <w:rFonts w:cs="Times New Roman"/>
                                </w:rPr>
                              </w:pPr>
                              <w:r w:rsidRPr="00317B93">
                                <w:rPr>
                                  <w:rFonts w:cs="Times New Roman"/>
                                  <w:sz w:val="18"/>
                                </w:rPr>
                                <w:t>铁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878" name="Rectangle 31434"/>
                        <wps:cNvSpPr/>
                        <wps:spPr>
                          <a:xfrm>
                            <a:off x="2383452" y="437859"/>
                            <a:ext cx="301311" cy="19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676BF" w14:textId="77777777" w:rsidR="000B505B" w:rsidRPr="00317B93" w:rsidRDefault="000B505B" w:rsidP="000B505B">
                              <w:pPr>
                                <w:rPr>
                                  <w:rFonts w:cs="Times New Roman"/>
                                </w:rPr>
                              </w:pPr>
                              <w:r w:rsidRPr="00317B93">
                                <w:rPr>
                                  <w:rFonts w:cs="Times New Roman"/>
                                  <w:sz w:val="18"/>
                                </w:rPr>
                                <w:t>线圈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4879" name="Rectangle 31435"/>
                        <wps:cNvSpPr/>
                        <wps:spPr>
                          <a:xfrm>
                            <a:off x="1512936" y="291713"/>
                            <a:ext cx="301311" cy="19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65667" w14:textId="77777777" w:rsidR="000B505B" w:rsidRPr="00317B93" w:rsidRDefault="000B505B" w:rsidP="000B505B">
                              <w:pPr>
                                <w:rPr>
                                  <w:rFonts w:cs="Times New Roman"/>
                                </w:rPr>
                              </w:pPr>
                              <w:r w:rsidRPr="00317B93">
                                <w:rPr>
                                  <w:rFonts w:cs="Times New Roman"/>
                                  <w:sz w:val="18"/>
                                </w:rPr>
                                <w:t>套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1232" name="Shape 31436"/>
                        <wps:cNvSpPr/>
                        <wps:spPr>
                          <a:xfrm>
                            <a:off x="1584254" y="880578"/>
                            <a:ext cx="874801" cy="31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01" h="316814">
                                <a:moveTo>
                                  <a:pt x="0" y="212433"/>
                                </a:moveTo>
                                <a:cubicBezTo>
                                  <a:pt x="0" y="212433"/>
                                  <a:pt x="359994" y="316814"/>
                                  <a:pt x="489598" y="208814"/>
                                </a:cubicBezTo>
                                <a:cubicBezTo>
                                  <a:pt x="489598" y="208814"/>
                                  <a:pt x="669595" y="0"/>
                                  <a:pt x="874801" y="18008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33" name="Shape 31437"/>
                        <wps:cNvSpPr/>
                        <wps:spPr>
                          <a:xfrm>
                            <a:off x="2235854" y="592601"/>
                            <a:ext cx="648716" cy="21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716" h="212382">
                                <a:moveTo>
                                  <a:pt x="0" y="129578"/>
                                </a:moveTo>
                                <a:cubicBezTo>
                                  <a:pt x="0" y="129578"/>
                                  <a:pt x="648716" y="0"/>
                                  <a:pt x="526326" y="212382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34" name="Shape 31438"/>
                        <wps:cNvSpPr/>
                        <wps:spPr>
                          <a:xfrm>
                            <a:off x="2145854" y="127221"/>
                            <a:ext cx="140398" cy="1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98" h="100800">
                                <a:moveTo>
                                  <a:pt x="0" y="100800"/>
                                </a:moveTo>
                                <a:lnTo>
                                  <a:pt x="14039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35" name="Shape 31439"/>
                        <wps:cNvSpPr/>
                        <wps:spPr>
                          <a:xfrm>
                            <a:off x="2031287" y="429906"/>
                            <a:ext cx="170917" cy="5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17" h="57366">
                                <a:moveTo>
                                  <a:pt x="0" y="0"/>
                                </a:moveTo>
                                <a:lnTo>
                                  <a:pt x="170917" y="0"/>
                                </a:lnTo>
                                <a:lnTo>
                                  <a:pt x="170917" y="29248"/>
                                </a:lnTo>
                                <a:cubicBezTo>
                                  <a:pt x="170917" y="44768"/>
                                  <a:pt x="132690" y="57366"/>
                                  <a:pt x="85534" y="57366"/>
                                </a:cubicBezTo>
                                <a:cubicBezTo>
                                  <a:pt x="38392" y="57366"/>
                                  <a:pt x="165" y="44768"/>
                                  <a:pt x="165" y="292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36" name="Shape 31440"/>
                        <wps:cNvSpPr/>
                        <wps:spPr>
                          <a:xfrm>
                            <a:off x="2031287" y="429906"/>
                            <a:ext cx="170917" cy="5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17" h="57366">
                                <a:moveTo>
                                  <a:pt x="0" y="0"/>
                                </a:moveTo>
                                <a:lnTo>
                                  <a:pt x="170917" y="0"/>
                                </a:lnTo>
                                <a:lnTo>
                                  <a:pt x="170917" y="29248"/>
                                </a:lnTo>
                                <a:cubicBezTo>
                                  <a:pt x="170917" y="44768"/>
                                  <a:pt x="132690" y="57366"/>
                                  <a:pt x="85534" y="57366"/>
                                </a:cubicBezTo>
                                <a:cubicBezTo>
                                  <a:pt x="38392" y="57366"/>
                                  <a:pt x="165" y="44768"/>
                                  <a:pt x="165" y="292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5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37" name="Shape 31441"/>
                        <wps:cNvSpPr/>
                        <wps:spPr>
                          <a:xfrm>
                            <a:off x="2031456" y="399641"/>
                            <a:ext cx="170738" cy="5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38" h="58369">
                                <a:moveTo>
                                  <a:pt x="85369" y="0"/>
                                </a:moveTo>
                                <a:cubicBezTo>
                                  <a:pt x="132524" y="0"/>
                                  <a:pt x="170738" y="13068"/>
                                  <a:pt x="170738" y="29185"/>
                                </a:cubicBezTo>
                                <a:cubicBezTo>
                                  <a:pt x="170738" y="45314"/>
                                  <a:pt x="132524" y="58369"/>
                                  <a:pt x="85369" y="58369"/>
                                </a:cubicBezTo>
                                <a:cubicBezTo>
                                  <a:pt x="38214" y="58369"/>
                                  <a:pt x="0" y="45314"/>
                                  <a:pt x="0" y="29185"/>
                                </a:cubicBezTo>
                                <a:cubicBezTo>
                                  <a:pt x="0" y="13068"/>
                                  <a:pt x="38214" y="0"/>
                                  <a:pt x="85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38" name="Shape 31442"/>
                        <wps:cNvSpPr/>
                        <wps:spPr>
                          <a:xfrm>
                            <a:off x="2031456" y="399641"/>
                            <a:ext cx="170738" cy="5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38" h="58369">
                                <a:moveTo>
                                  <a:pt x="85369" y="58369"/>
                                </a:moveTo>
                                <a:cubicBezTo>
                                  <a:pt x="38214" y="58369"/>
                                  <a:pt x="0" y="45314"/>
                                  <a:pt x="0" y="29185"/>
                                </a:cubicBezTo>
                                <a:cubicBezTo>
                                  <a:pt x="0" y="13068"/>
                                  <a:pt x="38214" y="0"/>
                                  <a:pt x="85369" y="0"/>
                                </a:cubicBezTo>
                                <a:cubicBezTo>
                                  <a:pt x="132524" y="0"/>
                                  <a:pt x="170738" y="13068"/>
                                  <a:pt x="170738" y="29185"/>
                                </a:cubicBezTo>
                                <a:cubicBezTo>
                                  <a:pt x="170738" y="45314"/>
                                  <a:pt x="132524" y="58369"/>
                                  <a:pt x="85369" y="58369"/>
                                </a:cubicBezTo>
                                <a:close/>
                              </a:path>
                            </a:pathLst>
                          </a:custGeom>
                          <a:ln w="35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239" name="Picture 25036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055025" y="406400"/>
                            <a:ext cx="121920" cy="42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40" name="Shape 31445"/>
                        <wps:cNvSpPr/>
                        <wps:spPr>
                          <a:xfrm>
                            <a:off x="2059116" y="410414"/>
                            <a:ext cx="115418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18" h="36830">
                                <a:moveTo>
                                  <a:pt x="57709" y="36830"/>
                                </a:moveTo>
                                <a:cubicBezTo>
                                  <a:pt x="25845" y="36830"/>
                                  <a:pt x="0" y="28601"/>
                                  <a:pt x="0" y="18415"/>
                                </a:cubicBezTo>
                                <a:cubicBezTo>
                                  <a:pt x="0" y="8243"/>
                                  <a:pt x="25845" y="0"/>
                                  <a:pt x="57709" y="0"/>
                                </a:cubicBezTo>
                                <a:cubicBezTo>
                                  <a:pt x="89573" y="0"/>
                                  <a:pt x="115418" y="8243"/>
                                  <a:pt x="115418" y="18415"/>
                                </a:cubicBezTo>
                                <a:cubicBezTo>
                                  <a:pt x="115418" y="28601"/>
                                  <a:pt x="89573" y="36830"/>
                                  <a:pt x="57709" y="36830"/>
                                </a:cubicBezTo>
                                <a:close/>
                              </a:path>
                            </a:pathLst>
                          </a:custGeom>
                          <a:ln w="42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241" name="Picture 2503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65185" y="22352"/>
                            <a:ext cx="91440" cy="41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42" name="Shape 31448"/>
                        <wps:cNvSpPr/>
                        <wps:spPr>
                          <a:xfrm>
                            <a:off x="2070928" y="26701"/>
                            <a:ext cx="88024" cy="41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24" h="412953">
                                <a:moveTo>
                                  <a:pt x="88024" y="412953"/>
                                </a:moveTo>
                                <a:lnTo>
                                  <a:pt x="88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2953"/>
                                </a:lnTo>
                              </a:path>
                            </a:pathLst>
                          </a:custGeom>
                          <a:ln w="60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243" name="Picture 25036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65185" y="0"/>
                            <a:ext cx="94488" cy="42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44" name="Shape 31451"/>
                        <wps:cNvSpPr/>
                        <wps:spPr>
                          <a:xfrm>
                            <a:off x="2070316" y="5619"/>
                            <a:ext cx="89256" cy="3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36119">
                                <a:moveTo>
                                  <a:pt x="44628" y="36119"/>
                                </a:moveTo>
                                <a:cubicBezTo>
                                  <a:pt x="69279" y="36119"/>
                                  <a:pt x="89256" y="28029"/>
                                  <a:pt x="89256" y="18059"/>
                                </a:cubicBezTo>
                                <a:cubicBezTo>
                                  <a:pt x="89256" y="8090"/>
                                  <a:pt x="69279" y="0"/>
                                  <a:pt x="44628" y="0"/>
                                </a:cubicBezTo>
                                <a:cubicBezTo>
                                  <a:pt x="19977" y="0"/>
                                  <a:pt x="0" y="8090"/>
                                  <a:pt x="0" y="18059"/>
                                </a:cubicBezTo>
                                <a:cubicBezTo>
                                  <a:pt x="0" y="28029"/>
                                  <a:pt x="19977" y="36119"/>
                                  <a:pt x="44628" y="36119"/>
                                </a:cubicBezTo>
                                <a:close/>
                              </a:path>
                            </a:pathLst>
                          </a:custGeom>
                          <a:ln w="60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245" name="Picture 25036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68233" y="431800"/>
                            <a:ext cx="88392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44E9E" id="Group 252118" o:spid="_x0000_s1264" style="position:absolute;left:0;text-align:left;margin-left:285.25pt;margin-top:2.3pt;width:127.3pt;height:97.35pt;z-index:251672576;mso-position-horizontal-relative:text;mso-position-vertical-relative:text;mso-height-relative:margin" coordorigin="12674,-187" coordsize="16171,123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">
                <v:shape id="Picture 31418" o:spid="_x0000_s1265" type="#_x0000_t75" style="position:absolute;left:23492;top:7492;width:5305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">
                  <v:imagedata r:id="rId23" o:title=""/>
                </v:shape>
                <v:shape id="Picture 250360" o:spid="_x0000_s1266" type="#_x0000_t75" style="position:absolute;left:19798;top:3942;width:2499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">
                  <v:imagedata r:id="rId24" o:title=""/>
                </v:shape>
                <v:shape id="Shape 31424" o:spid="_x0000_s1267" style="position:absolute;left:22111;top:7190;width:158;height:71;visibility:visible;mso-wrap-style:none;v-text-anchor:top" coordsize="15837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" path="m,7086r15837,l15837,,,,,7086xe" filled="f" strokeweight=".10725mm">
                  <v:stroke miterlimit="1" joinstyle="miter"/>
                  <v:path arrowok="t" textboxrect="0,0,15837,7086"/>
                </v:shape>
                <v:shape id="Shape 31425" o:spid="_x0000_s1268" style="position:absolute;left:22297;top:7157;width:71;height:158;visibility:visible;mso-wrap-style:none;v-text-anchor:top" coordsize="7087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" path="m,15837r7087,l7087,,,,,15837xe" filled="f" strokeweight=".10725mm">
                  <v:stroke miterlimit="1" joinstyle="miter"/>
                  <v:path arrowok="t" textboxrect="0,0,7087,15837"/>
                </v:shape>
                <v:shape id="Shape 31426" o:spid="_x0000_s1269" style="position:absolute;left:19828;top:7190;width:158;height:71;visibility:visible;mso-wrap-style:none;v-text-anchor:top" coordsize="15837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" path="m,7086r15837,l15837,,,,,7086xe" filled="f" strokeweight=".10725mm">
                  <v:stroke miterlimit="1" joinstyle="miter"/>
                  <v:path arrowok="t" textboxrect="0,0,15837,7086"/>
                </v:shape>
                <v:shape id="Shape 31427" o:spid="_x0000_s1270" style="position:absolute;left:19729;top:7157;width:71;height:158;visibility:visible;mso-wrap-style:none;v-text-anchor:top" coordsize="7087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" path="m,15837r7087,l7087,,,,,15837xe" filled="f" strokeweight=".10725mm">
                  <v:stroke miterlimit="1" joinstyle="miter"/>
                  <v:path arrowok="t" textboxrect="0,0,7087,15837"/>
                </v:shape>
                <v:shape id="Picture 250361" o:spid="_x0000_s1271" type="#_x0000_t75" style="position:absolute;left:13001;top:9306;width:3444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">
                  <v:imagedata r:id="rId25" o:title=""/>
                </v:shape>
                <v:shape id="Shape 31430" o:spid="_x0000_s1272" style="position:absolute;left:12674;top:7141;width:7110;height:3780;visibility:visible;mso-wrap-style:none;v-text-anchor:top" coordsize="710997,37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" path="m67501,377978v,,-67501,-211480,198005,-287986c265506,89992,440995,,710997,8979e" filled="f">
                  <v:stroke miterlimit="1" joinstyle="miter"/>
                  <v:path arrowok="t" textboxrect="0,0,710997,377978"/>
                </v:shape>
                <v:shape id="Shape 31431" o:spid="_x0000_s1273" style="position:absolute;left:17891;top:3928;width:2491;height:364;visibility:visible;mso-wrap-style:none;v-text-anchor:top" coordsize="249149,3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" path="m249149,36411l,e" filled="f" strokeweight=".5pt">
                  <v:stroke miterlimit="1" joinstyle="miter"/>
                  <v:path arrowok="t" textboxrect="0,0,249149,36411"/>
                </v:shape>
                <v:shape id="Shape 31432" o:spid="_x0000_s1274" style="position:absolute;left:21962;top:5404;width:1872;height:684;visibility:visible;mso-wrap-style:none;v-text-anchor:top" coordsize="187198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" path="m,68415l187198,e" filled="f" strokeweight=".5pt">
                  <v:stroke miterlimit="1" joinstyle="miter"/>
                  <v:path arrowok="t" textboxrect="0,0,187198,68415"/>
                </v:shape>
                <v:rect id="Rectangle 31433" o:spid="_x0000_s1275" style="position:absolute;left:22659;top:-187;width:30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" filled="f" stroked="f">
                  <v:textbox style="mso-fit-shape-to-text:t" inset="1mm,0,1mm,0">
                    <w:txbxContent>
                      <w:p w14:paraId="477DAD84" w14:textId="77777777" w:rsidR="000B505B" w:rsidRPr="00317B93" w:rsidRDefault="000B505B" w:rsidP="000B505B">
                        <w:pPr>
                          <w:rPr>
                            <w:rFonts w:cs="Times New Roman"/>
                          </w:rPr>
                        </w:pPr>
                        <w:r w:rsidRPr="00317B93">
                          <w:rPr>
                            <w:rFonts w:cs="Times New Roman"/>
                            <w:sz w:val="18"/>
                          </w:rPr>
                          <w:t>铁芯</w:t>
                        </w:r>
                      </w:p>
                    </w:txbxContent>
                  </v:textbox>
                </v:rect>
                <v:rect id="Rectangle 31434" o:spid="_x0000_s1276" style="position:absolute;left:23834;top:4378;width:301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" filled="f" stroked="f">
                  <v:textbox style="mso-fit-shape-to-text:t" inset="1mm,0,1mm,0">
                    <w:txbxContent>
                      <w:p w14:paraId="3B7676BF" w14:textId="77777777" w:rsidR="000B505B" w:rsidRPr="00317B93" w:rsidRDefault="000B505B" w:rsidP="000B505B">
                        <w:pPr>
                          <w:rPr>
                            <w:rFonts w:cs="Times New Roman"/>
                          </w:rPr>
                        </w:pPr>
                        <w:r w:rsidRPr="00317B93">
                          <w:rPr>
                            <w:rFonts w:cs="Times New Roman"/>
                            <w:sz w:val="18"/>
                          </w:rPr>
                          <w:t>线圈</w:t>
                        </w:r>
                      </w:p>
                    </w:txbxContent>
                  </v:textbox>
                </v:rect>
                <v:rect id="Rectangle 31435" o:spid="_x0000_s1277" style="position:absolute;left:15129;top:2917;width:301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" filled="f" stroked="f">
                  <v:textbox style="mso-fit-shape-to-text:t" inset="1mm,0,1mm,0">
                    <w:txbxContent>
                      <w:p w14:paraId="4AB65667" w14:textId="77777777" w:rsidR="000B505B" w:rsidRPr="00317B93" w:rsidRDefault="000B505B" w:rsidP="000B505B">
                        <w:pPr>
                          <w:rPr>
                            <w:rFonts w:cs="Times New Roman"/>
                          </w:rPr>
                        </w:pPr>
                        <w:r w:rsidRPr="00317B93">
                          <w:rPr>
                            <w:rFonts w:cs="Times New Roman"/>
                            <w:sz w:val="18"/>
                          </w:rPr>
                          <w:t>套环</w:t>
                        </w:r>
                      </w:p>
                    </w:txbxContent>
                  </v:textbox>
                </v:rect>
                <v:shape id="Shape 31436" o:spid="_x0000_s1278" style="position:absolute;left:15842;top:8805;width:8748;height:3168;visibility:visible;mso-wrap-style:none;v-text-anchor:top" coordsize="874801,31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" path="m,212433v,,359994,104381,489598,-3619c489598,208814,669595,,874801,18008e" filled="f">
                  <v:stroke miterlimit="1" joinstyle="miter"/>
                  <v:path arrowok="t" textboxrect="0,0,874801,316814"/>
                </v:shape>
                <v:shape id="Shape 31437" o:spid="_x0000_s1279" style="position:absolute;left:22358;top:5926;width:6487;height:2123;visibility:visible;mso-wrap-style:none;v-text-anchor:top" coordsize="648716,2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" path="m,129578c,129578,648716,,526326,212382e" filled="f">
                  <v:stroke miterlimit="1" joinstyle="miter"/>
                  <v:path arrowok="t" textboxrect="0,0,648716,212382"/>
                </v:shape>
                <v:shape id="Shape 31438" o:spid="_x0000_s1280" style="position:absolute;left:21458;top:1272;width:1404;height:1008;visibility:visible;mso-wrap-style:none;v-text-anchor:top" coordsize="140398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" path="m,100800l140398,e" filled="f" strokeweight=".5pt">
                  <v:stroke miterlimit="1" joinstyle="miter"/>
                  <v:path arrowok="t" textboxrect="0,0,140398,100800"/>
                </v:shape>
                <v:shape id="Shape 31439" o:spid="_x0000_s1281" style="position:absolute;left:20312;top:4299;width:1710;height:573;visibility:visible;mso-wrap-style:none;v-text-anchor:top" coordsize="170917,5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" path="m,l170917,r,29248c170917,44768,132690,57366,85534,57366,38392,57366,165,44768,165,29248l,xe" fillcolor="#b4b5b6" stroked="f" strokeweight="0">
                  <v:stroke miterlimit="1" joinstyle="miter"/>
                  <v:path arrowok="t" textboxrect="0,0,170917,57366"/>
                </v:shape>
                <v:shape id="Shape 31440" o:spid="_x0000_s1282" style="position:absolute;left:20312;top:4299;width:1710;height:573;visibility:visible;mso-wrap-style:none;v-text-anchor:top" coordsize="170917,5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" path="m,l170917,r,29248c170917,44768,132690,57366,85534,57366,38392,57366,165,44768,165,29248l,xe" filled="f" strokeweight=".28pt">
                  <v:stroke miterlimit="1" joinstyle="miter"/>
                  <v:path arrowok="t" textboxrect="0,0,170917,57366"/>
                </v:shape>
                <v:shape id="Shape 31441" o:spid="_x0000_s1283" style="position:absolute;left:20314;top:3996;width:1707;height:584;visibility:visible;mso-wrap-style:none;v-text-anchor:top" coordsize="170738,5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" path="m85369,v47155,,85369,13068,85369,29185c170738,45314,132524,58369,85369,58369,38214,58369,,45314,,29185,,13068,38214,,85369,xe" fillcolor="#b4b5b6" stroked="f" strokeweight="0">
                  <v:stroke miterlimit="1" joinstyle="miter"/>
                  <v:path arrowok="t" textboxrect="0,0,170738,58369"/>
                </v:shape>
                <v:shape id="Shape 31442" o:spid="_x0000_s1284" style="position:absolute;left:20314;top:3996;width:1707;height:584;visibility:visible;mso-wrap-style:none;v-text-anchor:top" coordsize="170738,5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" path="m85369,58369c38214,58369,,45314,,29185,,13068,38214,,85369,v47155,,85369,13068,85369,29185c170738,45314,132524,58369,85369,58369xe" filled="f" strokeweight=".28pt">
                  <v:stroke miterlimit="1" joinstyle="miter"/>
                  <v:path arrowok="t" textboxrect="0,0,170738,58369"/>
                </v:shape>
                <v:shape id="Picture 250362" o:spid="_x0000_s1285" type="#_x0000_t75" style="position:absolute;left:20550;top:4064;width:1219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">
                  <v:imagedata r:id="rId26" o:title=""/>
                </v:shape>
                <v:shape id="Shape 31445" o:spid="_x0000_s1286" style="position:absolute;left:20591;top:4104;width:1154;height:368;visibility:visible;mso-wrap-style:none;v-text-anchor:top" coordsize="115418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" path="m57709,36830c25845,36830,,28601,,18415,,8243,25845,,57709,v31864,,57709,8243,57709,18415c115418,28601,89573,36830,57709,36830xe" filled="f" strokeweight=".1185mm">
                  <v:stroke miterlimit="1" joinstyle="miter"/>
                  <v:path arrowok="t" textboxrect="0,0,115418,36830"/>
                </v:shape>
                <v:shape id="Picture 250363" o:spid="_x0000_s1287" type="#_x0000_t75" style="position:absolute;left:20651;top:223;width:915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">
                  <v:imagedata r:id="rId27" o:title=""/>
                </v:shape>
                <v:shape id="Shape 31448" o:spid="_x0000_s1288" style="position:absolute;left:20709;top:267;width:880;height:4129;visibility:visible;mso-wrap-style:none;v-text-anchor:top" coordsize="88024,4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" path="m88024,412953l88024,,,,,412953e" filled="f" strokeweight=".16758mm">
                  <v:stroke miterlimit="1" joinstyle="miter"/>
                  <v:path arrowok="t" textboxrect="0,0,88024,412953"/>
                </v:shape>
                <v:shape id="Picture 250364" o:spid="_x0000_s1289" type="#_x0000_t75" style="position:absolute;left:20651;width:945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">
                  <v:imagedata r:id="rId28" o:title=""/>
                </v:shape>
                <v:shape id="Shape 31451" o:spid="_x0000_s1290" style="position:absolute;left:20703;top:56;width:892;height:361;visibility:visible;mso-wrap-style:none;v-text-anchor:top" coordsize="89256,3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" path="m44628,36119v24651,,44628,-8090,44628,-18060c89256,8090,69279,,44628,,19977,,,8090,,18059v,9970,19977,18060,44628,18060xe" filled="f" strokeweight=".16758mm">
                  <v:stroke miterlimit="1" joinstyle="miter"/>
                  <v:path arrowok="t" textboxrect="0,0,89256,36119"/>
                </v:shape>
                <v:shape id="Picture 250365" o:spid="_x0000_s1291" type="#_x0000_t75" style="position:absolute;left:20682;top:4318;width:88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">
                  <v:imagedata r:id="rId29" o:title="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探究此实验：他连接好电路，经重复试验，线圈上的套环均未动。对比前一位同学演示的实验，下列四个选项中，导致套环未动的原因可能是</w:t>
      </w:r>
    </w:p>
    <w:p w14:paraId="3A2D94A9" w14:textId="198185E2" w:rsidR="00F35890" w:rsidRDefault="00F35890" w:rsidP="00F35890">
      <w:r>
        <w:rPr>
          <w:rFonts w:hint="eastAsia"/>
        </w:rPr>
        <w:t>A</w:t>
      </w:r>
      <w:r w:rsidR="00AC1D25">
        <w:rPr>
          <w:rFonts w:hint="eastAsia"/>
        </w:rPr>
        <w:t>．</w:t>
      </w:r>
      <w:r>
        <w:rPr>
          <w:rFonts w:hint="eastAsia"/>
        </w:rPr>
        <w:t>线圈接在了直流电源上</w:t>
      </w:r>
    </w:p>
    <w:p w14:paraId="01ACDA3C" w14:textId="440FDF4D" w:rsidR="00F35890" w:rsidRDefault="00F35890" w:rsidP="00F35890">
      <w:r>
        <w:rPr>
          <w:rFonts w:hint="eastAsia"/>
        </w:rPr>
        <w:t>B</w:t>
      </w:r>
      <w:r w:rsidR="00AC1D25">
        <w:rPr>
          <w:rFonts w:hint="eastAsia"/>
        </w:rPr>
        <w:t>．</w:t>
      </w:r>
      <w:r>
        <w:rPr>
          <w:rFonts w:hint="eastAsia"/>
        </w:rPr>
        <w:t>电源电压过高</w:t>
      </w:r>
    </w:p>
    <w:p w14:paraId="5F3CE42C" w14:textId="50D46646" w:rsidR="00F35890" w:rsidRDefault="00F35890" w:rsidP="00F35890">
      <w:r>
        <w:rPr>
          <w:rFonts w:hint="eastAsia"/>
        </w:rPr>
        <w:t>C</w:t>
      </w:r>
      <w:r w:rsidR="00AC1D25">
        <w:rPr>
          <w:rFonts w:hint="eastAsia"/>
        </w:rPr>
        <w:t>．</w:t>
      </w:r>
      <w:r>
        <w:rPr>
          <w:rFonts w:hint="eastAsia"/>
        </w:rPr>
        <w:t>所选线圈的匝数过多</w:t>
      </w:r>
    </w:p>
    <w:p w14:paraId="7ADAFD0E" w14:textId="77777777" w:rsidR="00AC1D25" w:rsidRDefault="00F35890" w:rsidP="00AC1D25">
      <w:r>
        <w:rPr>
          <w:rFonts w:hint="eastAsia"/>
        </w:rPr>
        <w:t>D</w:t>
      </w:r>
      <w:r w:rsidR="00AC1D25">
        <w:rPr>
          <w:rFonts w:hint="eastAsia"/>
        </w:rPr>
        <w:t>．</w:t>
      </w:r>
      <w:r>
        <w:rPr>
          <w:rFonts w:hint="eastAsia"/>
        </w:rPr>
        <w:t>所用套环的材料与前一位同学的不同</w:t>
      </w:r>
    </w:p>
    <w:p w14:paraId="135F9E7F" w14:textId="42C97491" w:rsidR="00AC1D25" w:rsidRDefault="0093712E" w:rsidP="00AC1D25">
      <w:pPr>
        <w:rPr>
          <w:b/>
          <w:bCs/>
        </w:rPr>
      </w:pPr>
      <w:r w:rsidRPr="007D51C4">
        <w:rPr>
          <w:rFonts w:hint="eastAsia"/>
          <w:b/>
          <w:bCs/>
        </w:rPr>
        <w:t>【参考解答】</w:t>
      </w:r>
      <w:r w:rsidR="00CC1C37" w:rsidRPr="00CC1C37">
        <w:rPr>
          <w:rFonts w:hint="eastAsia"/>
        </w:rPr>
        <w:t>D</w:t>
      </w:r>
    </w:p>
    <w:p w14:paraId="586F5980" w14:textId="16ABC716" w:rsidR="00CC1C37" w:rsidRDefault="00CC1C37" w:rsidP="00AC1D25"/>
    <w:p w14:paraId="09A496B3" w14:textId="52F57083" w:rsidR="00F35890" w:rsidRDefault="000B505B" w:rsidP="00AC1D2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AB3DAD" wp14:editId="643F4CD0">
                <wp:simplePos x="0" y="0"/>
                <wp:positionH relativeFrom="column">
                  <wp:posOffset>3855720</wp:posOffset>
                </wp:positionH>
                <wp:positionV relativeFrom="paragraph">
                  <wp:posOffset>37465</wp:posOffset>
                </wp:positionV>
                <wp:extent cx="1233805" cy="1067435"/>
                <wp:effectExtent l="0" t="0" r="4445" b="0"/>
                <wp:wrapSquare wrapText="bothSides"/>
                <wp:docPr id="252118" name="Group 25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1067435"/>
                          <a:chOff x="3364194" y="280926"/>
                          <a:chExt cx="1234804" cy="1073389"/>
                        </a:xfrm>
                      </wpg:grpSpPr>
                      <wps:wsp>
                        <wps:cNvPr id="31279" name="Shape 31279"/>
                        <wps:cNvSpPr/>
                        <wps:spPr>
                          <a:xfrm>
                            <a:off x="3569396" y="479242"/>
                            <a:ext cx="84595" cy="8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5" h="80963">
                                <a:moveTo>
                                  <a:pt x="0" y="80963"/>
                                </a:moveTo>
                                <a:cubicBezTo>
                                  <a:pt x="0" y="80963"/>
                                  <a:pt x="43206" y="0"/>
                                  <a:pt x="84595" y="80963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80" name="Shape 31280"/>
                        <wps:cNvSpPr/>
                        <wps:spPr>
                          <a:xfrm>
                            <a:off x="3651397" y="479242"/>
                            <a:ext cx="84595" cy="8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5" h="80963">
                                <a:moveTo>
                                  <a:pt x="0" y="80963"/>
                                </a:moveTo>
                                <a:cubicBezTo>
                                  <a:pt x="0" y="80963"/>
                                  <a:pt x="43206" y="0"/>
                                  <a:pt x="84595" y="80963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81" name="Shape 31281"/>
                        <wps:cNvSpPr/>
                        <wps:spPr>
                          <a:xfrm>
                            <a:off x="3735998" y="479242"/>
                            <a:ext cx="84595" cy="8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5" h="80963">
                                <a:moveTo>
                                  <a:pt x="0" y="80963"/>
                                </a:moveTo>
                                <a:cubicBezTo>
                                  <a:pt x="0" y="80963"/>
                                  <a:pt x="43206" y="0"/>
                                  <a:pt x="84595" y="80963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82" name="Shape 31282"/>
                        <wps:cNvSpPr/>
                        <wps:spPr>
                          <a:xfrm>
                            <a:off x="3820597" y="479242"/>
                            <a:ext cx="84595" cy="8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5" h="80963">
                                <a:moveTo>
                                  <a:pt x="0" y="80963"/>
                                </a:moveTo>
                                <a:cubicBezTo>
                                  <a:pt x="0" y="80963"/>
                                  <a:pt x="43206" y="0"/>
                                  <a:pt x="84595" y="80963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86" name="Shape 31286"/>
                        <wps:cNvSpPr/>
                        <wps:spPr>
                          <a:xfrm>
                            <a:off x="3379495" y="558419"/>
                            <a:ext cx="1204201" cy="59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01" h="591300">
                                <a:moveTo>
                                  <a:pt x="524701" y="0"/>
                                </a:moveTo>
                                <a:lnTo>
                                  <a:pt x="1204201" y="0"/>
                                </a:lnTo>
                                <a:lnTo>
                                  <a:pt x="1204201" y="591300"/>
                                </a:lnTo>
                                <a:lnTo>
                                  <a:pt x="0" y="591300"/>
                                </a:lnTo>
                                <a:lnTo>
                                  <a:pt x="0" y="0"/>
                                </a:lnTo>
                                <a:lnTo>
                                  <a:pt x="18990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47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87" name="Shape 31287"/>
                        <wps:cNvSpPr/>
                        <wps:spPr>
                          <a:xfrm>
                            <a:off x="3381296" y="846451"/>
                            <a:ext cx="1199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706">
                                <a:moveTo>
                                  <a:pt x="0" y="0"/>
                                </a:moveTo>
                                <a:lnTo>
                                  <a:pt x="119970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47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88" name="Shape 31288"/>
                        <wps:cNvSpPr/>
                        <wps:spPr>
                          <a:xfrm>
                            <a:off x="3559496" y="463913"/>
                            <a:ext cx="337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03">
                                <a:moveTo>
                                  <a:pt x="0" y="0"/>
                                </a:moveTo>
                                <a:lnTo>
                                  <a:pt x="337503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89" name="Shape 31289"/>
                        <wps:cNvSpPr/>
                        <wps:spPr>
                          <a:xfrm>
                            <a:off x="4137992" y="466411"/>
                            <a:ext cx="178105" cy="1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05" h="178105">
                                <a:moveTo>
                                  <a:pt x="89052" y="0"/>
                                </a:moveTo>
                                <a:cubicBezTo>
                                  <a:pt x="138239" y="0"/>
                                  <a:pt x="178105" y="39878"/>
                                  <a:pt x="178105" y="89052"/>
                                </a:cubicBezTo>
                                <a:cubicBezTo>
                                  <a:pt x="178105" y="138240"/>
                                  <a:pt x="138239" y="178105"/>
                                  <a:pt x="89052" y="178105"/>
                                </a:cubicBezTo>
                                <a:cubicBezTo>
                                  <a:pt x="39865" y="178105"/>
                                  <a:pt x="0" y="138240"/>
                                  <a:pt x="0" y="89052"/>
                                </a:cubicBezTo>
                                <a:cubicBezTo>
                                  <a:pt x="0" y="39878"/>
                                  <a:pt x="39865" y="0"/>
                                  <a:pt x="8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90" name="Shape 31290"/>
                        <wps:cNvSpPr/>
                        <wps:spPr>
                          <a:xfrm>
                            <a:off x="4137992" y="466411"/>
                            <a:ext cx="178105" cy="1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05" h="178105">
                                <a:moveTo>
                                  <a:pt x="89052" y="178105"/>
                                </a:moveTo>
                                <a:cubicBezTo>
                                  <a:pt x="138239" y="178105"/>
                                  <a:pt x="178105" y="138240"/>
                                  <a:pt x="178105" y="89052"/>
                                </a:cubicBezTo>
                                <a:cubicBezTo>
                                  <a:pt x="178105" y="39878"/>
                                  <a:pt x="138239" y="0"/>
                                  <a:pt x="89052" y="0"/>
                                </a:cubicBezTo>
                                <a:cubicBezTo>
                                  <a:pt x="39865" y="0"/>
                                  <a:pt x="0" y="39878"/>
                                  <a:pt x="0" y="89052"/>
                                </a:cubicBezTo>
                                <a:cubicBezTo>
                                  <a:pt x="0" y="138240"/>
                                  <a:pt x="39865" y="178105"/>
                                  <a:pt x="89052" y="178105"/>
                                </a:cubicBezTo>
                                <a:close/>
                              </a:path>
                            </a:pathLst>
                          </a:custGeom>
                          <a:ln w="6795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91" name="Rectangle 31291"/>
                        <wps:cNvSpPr/>
                        <wps:spPr>
                          <a:xfrm>
                            <a:off x="4137992" y="452693"/>
                            <a:ext cx="192806" cy="19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5555D" w14:textId="05915AA5" w:rsidR="003F32BA" w:rsidRPr="00317B93" w:rsidRDefault="003F32BA" w:rsidP="003F32B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7C0000"/>
                                  <w:sz w:val="18"/>
                                </w:rPr>
                                <w:t>G</w:t>
                              </w:r>
                              <w:r w:rsidR="00317B93">
                                <w:rPr>
                                  <w:rFonts w:eastAsia="Times New Roman" w:cs="Times New Roman"/>
                                  <w:color w:val="7C0000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1293" name="Shape 31293"/>
                        <wps:cNvSpPr/>
                        <wps:spPr>
                          <a:xfrm>
                            <a:off x="3833794" y="756719"/>
                            <a:ext cx="178105" cy="1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05" h="178105">
                                <a:moveTo>
                                  <a:pt x="89052" y="0"/>
                                </a:moveTo>
                                <a:cubicBezTo>
                                  <a:pt x="138239" y="0"/>
                                  <a:pt x="178105" y="39878"/>
                                  <a:pt x="178105" y="89052"/>
                                </a:cubicBezTo>
                                <a:cubicBezTo>
                                  <a:pt x="178105" y="138240"/>
                                  <a:pt x="138239" y="178105"/>
                                  <a:pt x="89052" y="178105"/>
                                </a:cubicBezTo>
                                <a:cubicBezTo>
                                  <a:pt x="39865" y="178105"/>
                                  <a:pt x="0" y="138240"/>
                                  <a:pt x="0" y="89052"/>
                                </a:cubicBezTo>
                                <a:cubicBezTo>
                                  <a:pt x="0" y="39878"/>
                                  <a:pt x="39865" y="0"/>
                                  <a:pt x="8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94" name="Shape 31294"/>
                        <wps:cNvSpPr/>
                        <wps:spPr>
                          <a:xfrm>
                            <a:off x="3833794" y="756719"/>
                            <a:ext cx="178105" cy="1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05" h="178105">
                                <a:moveTo>
                                  <a:pt x="89052" y="178105"/>
                                </a:moveTo>
                                <a:cubicBezTo>
                                  <a:pt x="138239" y="178105"/>
                                  <a:pt x="178105" y="138240"/>
                                  <a:pt x="178105" y="89052"/>
                                </a:cubicBezTo>
                                <a:cubicBezTo>
                                  <a:pt x="178105" y="39878"/>
                                  <a:pt x="138239" y="0"/>
                                  <a:pt x="89052" y="0"/>
                                </a:cubicBezTo>
                                <a:cubicBezTo>
                                  <a:pt x="39865" y="0"/>
                                  <a:pt x="0" y="39878"/>
                                  <a:pt x="0" y="89052"/>
                                </a:cubicBezTo>
                                <a:cubicBezTo>
                                  <a:pt x="0" y="138240"/>
                                  <a:pt x="39865" y="178105"/>
                                  <a:pt x="89052" y="178105"/>
                                </a:cubicBezTo>
                                <a:close/>
                              </a:path>
                            </a:pathLst>
                          </a:custGeom>
                          <a:ln w="6795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95" name="Rectangle 31295"/>
                        <wps:cNvSpPr/>
                        <wps:spPr>
                          <a:xfrm>
                            <a:off x="3828554" y="739246"/>
                            <a:ext cx="192806" cy="19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33060" w14:textId="55ED33F1" w:rsidR="003F32BA" w:rsidRPr="00317B93" w:rsidRDefault="003F32BA" w:rsidP="003F32B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7C0000"/>
                                  <w:sz w:val="18"/>
                                </w:rPr>
                                <w:t>G</w:t>
                              </w:r>
                              <w:r w:rsidR="00317B93">
                                <w:rPr>
                                  <w:rFonts w:eastAsia="Times New Roman" w:cs="Times New Roman"/>
                                  <w:color w:val="7C0000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1297" name="Shape 31297"/>
                        <wps:cNvSpPr/>
                        <wps:spPr>
                          <a:xfrm>
                            <a:off x="3364194" y="830211"/>
                            <a:ext cx="28804" cy="2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4" h="28804">
                                <a:moveTo>
                                  <a:pt x="14402" y="0"/>
                                </a:moveTo>
                                <a:cubicBezTo>
                                  <a:pt x="22352" y="0"/>
                                  <a:pt x="28804" y="6452"/>
                                  <a:pt x="28804" y="14402"/>
                                </a:cubicBezTo>
                                <a:cubicBezTo>
                                  <a:pt x="28804" y="22365"/>
                                  <a:pt x="22352" y="28804"/>
                                  <a:pt x="14402" y="28804"/>
                                </a:cubicBezTo>
                                <a:cubicBezTo>
                                  <a:pt x="6452" y="28804"/>
                                  <a:pt x="0" y="22365"/>
                                  <a:pt x="0" y="14402"/>
                                </a:cubicBezTo>
                                <a:cubicBezTo>
                                  <a:pt x="0" y="6452"/>
                                  <a:pt x="6452" y="0"/>
                                  <a:pt x="1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298" name="Shape 31298"/>
                        <wps:cNvSpPr/>
                        <wps:spPr>
                          <a:xfrm>
                            <a:off x="4570194" y="830211"/>
                            <a:ext cx="28804" cy="2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4" h="28804">
                                <a:moveTo>
                                  <a:pt x="14402" y="0"/>
                                </a:moveTo>
                                <a:cubicBezTo>
                                  <a:pt x="22352" y="0"/>
                                  <a:pt x="28804" y="6452"/>
                                  <a:pt x="28804" y="14402"/>
                                </a:cubicBezTo>
                                <a:cubicBezTo>
                                  <a:pt x="28804" y="22365"/>
                                  <a:pt x="22352" y="28804"/>
                                  <a:pt x="14402" y="28804"/>
                                </a:cubicBezTo>
                                <a:cubicBezTo>
                                  <a:pt x="6452" y="28804"/>
                                  <a:pt x="0" y="22365"/>
                                  <a:pt x="0" y="14402"/>
                                </a:cubicBezTo>
                                <a:cubicBezTo>
                                  <a:pt x="0" y="6452"/>
                                  <a:pt x="6452" y="0"/>
                                  <a:pt x="1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653" name="Shape 260653"/>
                        <wps:cNvSpPr/>
                        <wps:spPr>
                          <a:xfrm>
                            <a:off x="4234981" y="1114196"/>
                            <a:ext cx="263195" cy="7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95" h="71044">
                                <a:moveTo>
                                  <a:pt x="0" y="0"/>
                                </a:moveTo>
                                <a:lnTo>
                                  <a:pt x="263195" y="0"/>
                                </a:lnTo>
                                <a:lnTo>
                                  <a:pt x="263195" y="71044"/>
                                </a:lnTo>
                                <a:lnTo>
                                  <a:pt x="0" y="71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654" name="Shape 260654"/>
                        <wps:cNvSpPr/>
                        <wps:spPr>
                          <a:xfrm>
                            <a:off x="3928974" y="1132205"/>
                            <a:ext cx="148450" cy="5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50" h="51244">
                                <a:moveTo>
                                  <a:pt x="0" y="0"/>
                                </a:moveTo>
                                <a:lnTo>
                                  <a:pt x="148450" y="0"/>
                                </a:lnTo>
                                <a:lnTo>
                                  <a:pt x="148450" y="51244"/>
                                </a:lnTo>
                                <a:lnTo>
                                  <a:pt x="0" y="51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655" name="Shape 260655"/>
                        <wps:cNvSpPr/>
                        <wps:spPr>
                          <a:xfrm>
                            <a:off x="3518992" y="1132205"/>
                            <a:ext cx="54001" cy="5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1" h="51244">
                                <a:moveTo>
                                  <a:pt x="0" y="0"/>
                                </a:moveTo>
                                <a:lnTo>
                                  <a:pt x="54001" y="0"/>
                                </a:lnTo>
                                <a:lnTo>
                                  <a:pt x="54001" y="51244"/>
                                </a:lnTo>
                                <a:lnTo>
                                  <a:pt x="0" y="51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302" name="Shape 31302"/>
                        <wps:cNvSpPr/>
                        <wps:spPr>
                          <a:xfrm>
                            <a:off x="3925367" y="1130290"/>
                            <a:ext cx="38659" cy="38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59" h="38646">
                                <a:moveTo>
                                  <a:pt x="19329" y="38646"/>
                                </a:moveTo>
                                <a:cubicBezTo>
                                  <a:pt x="29997" y="38646"/>
                                  <a:pt x="38659" y="29997"/>
                                  <a:pt x="38659" y="19330"/>
                                </a:cubicBezTo>
                                <a:cubicBezTo>
                                  <a:pt x="38659" y="8649"/>
                                  <a:pt x="29997" y="0"/>
                                  <a:pt x="19329" y="0"/>
                                </a:cubicBezTo>
                                <a:cubicBezTo>
                                  <a:pt x="8661" y="0"/>
                                  <a:pt x="0" y="8649"/>
                                  <a:pt x="0" y="19330"/>
                                </a:cubicBezTo>
                                <a:cubicBezTo>
                                  <a:pt x="0" y="29997"/>
                                  <a:pt x="8661" y="38646"/>
                                  <a:pt x="19329" y="38646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303" name="Shape 31303"/>
                        <wps:cNvSpPr/>
                        <wps:spPr>
                          <a:xfrm>
                            <a:off x="3964737" y="1097790"/>
                            <a:ext cx="117005" cy="44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5" h="44996">
                                <a:moveTo>
                                  <a:pt x="0" y="44996"/>
                                </a:moveTo>
                                <a:lnTo>
                                  <a:pt x="1170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304" name="Shape 31304"/>
                        <wps:cNvSpPr/>
                        <wps:spPr>
                          <a:xfrm>
                            <a:off x="3517406" y="1112817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305" name="Shape 31305"/>
                        <wps:cNvSpPr/>
                        <wps:spPr>
                          <a:xfrm>
                            <a:off x="3572720" y="1066019"/>
                            <a:ext cx="0" cy="16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595">
                                <a:moveTo>
                                  <a:pt x="0" y="0"/>
                                </a:moveTo>
                                <a:lnTo>
                                  <a:pt x="0" y="165595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7C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308" name="Rectangle 31308"/>
                        <wps:cNvSpPr/>
                        <wps:spPr>
                          <a:xfrm>
                            <a:off x="3661717" y="280926"/>
                            <a:ext cx="136179" cy="198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14977" w14:textId="77777777" w:rsidR="003F32BA" w:rsidRDefault="003F32BA" w:rsidP="003F32BA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8" name="Rectangle 31308"/>
                        <wps:cNvSpPr/>
                        <wps:spPr>
                          <a:xfrm>
                            <a:off x="3957456" y="1132205"/>
                            <a:ext cx="136245" cy="198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F4CAE" w14:textId="4CFBE614" w:rsidR="00317B93" w:rsidRPr="007F5930" w:rsidRDefault="007F5930" w:rsidP="003F32BA">
                              <w:pPr>
                                <w:rPr>
                                  <w:iCs/>
                                </w:rPr>
                              </w:pPr>
                              <w:r w:rsidRPr="007F5930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" name="Rectangle 31308"/>
                        <wps:cNvSpPr/>
                        <wps:spPr>
                          <a:xfrm>
                            <a:off x="4295013" y="1155803"/>
                            <a:ext cx="141965" cy="19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401CF" w14:textId="31066C2F" w:rsidR="007F5930" w:rsidRPr="007F5930" w:rsidRDefault="007F5930" w:rsidP="003F32BA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7F5930"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B3DAD" id="_x0000_s1292" style="position:absolute;left:0;text-align:left;margin-left:303.6pt;margin-top:2.95pt;width:97.15pt;height:84.05pt;z-index:251669504;mso-position-horizontal-relative:text;mso-position-vertical-relative:text;mso-width-relative:margin;mso-height-relative:margin" coordorigin="33641,2809" coordsize="12348,1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">
                <v:shape id="Shape 31279" o:spid="_x0000_s1293" style="position:absolute;left:35693;top:4792;width:846;height:810;visibility:visible;mso-wrap-style:none;v-text-anchor:top" coordsize="84595,8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" path="m,80963v,,43206,-80963,84595,e" filled="f" strokecolor="#7c0000" strokeweight=".5pt">
                  <v:stroke miterlimit="1" joinstyle="miter"/>
                  <v:path arrowok="t" textboxrect="0,0,84595,80963"/>
                </v:shape>
                <v:shape id="Shape 31280" o:spid="_x0000_s1294" style="position:absolute;left:36513;top:4792;width:846;height:810;visibility:visible;mso-wrap-style:none;v-text-anchor:top" coordsize="84595,8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" path="m,80963v,,43206,-80963,84595,e" filled="f" strokecolor="#7c0000" strokeweight=".5pt">
                  <v:stroke miterlimit="1" joinstyle="miter"/>
                  <v:path arrowok="t" textboxrect="0,0,84595,80963"/>
                </v:shape>
                <v:shape id="Shape 31281" o:spid="_x0000_s1295" style="position:absolute;left:37359;top:4792;width:846;height:810;visibility:visible;mso-wrap-style:none;v-text-anchor:top" coordsize="84595,8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" path="m,80963v,,43206,-80963,84595,e" filled="f" strokecolor="#7c0000" strokeweight=".5pt">
                  <v:stroke miterlimit="1" joinstyle="miter"/>
                  <v:path arrowok="t" textboxrect="0,0,84595,80963"/>
                </v:shape>
                <v:shape id="Shape 31282" o:spid="_x0000_s1296" style="position:absolute;left:38205;top:4792;width:846;height:810;visibility:visible;mso-wrap-style:none;v-text-anchor:top" coordsize="84595,8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" path="m,80963v,,43206,-80963,84595,e" filled="f" strokecolor="#7c0000" strokeweight=".5pt">
                  <v:stroke miterlimit="1" joinstyle="miter"/>
                  <v:path arrowok="t" textboxrect="0,0,84595,80963"/>
                </v:shape>
                <v:shape id="Shape 31286" o:spid="_x0000_s1297" style="position:absolute;left:33794;top:5584;width:12042;height:5913;visibility:visible;mso-wrap-style:none;v-text-anchor:top" coordsize="1204201,59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" path="m524701,r679500,l1204201,591300,,591300,,,189903,e" filled="f" strokecolor="#00478a" strokeweight=".5pt">
                  <v:stroke miterlimit="1" joinstyle="miter"/>
                  <v:path arrowok="t" textboxrect="0,0,1204201,591300"/>
                </v:shape>
                <v:shape id="Shape 31287" o:spid="_x0000_s1298" style="position:absolute;left:33812;top:8464;width:11998;height:0;visibility:visible;mso-wrap-style:none;v-text-anchor:top" coordsize="1199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" path="m,l1199706,e" filled="f" strokecolor="#00478a" strokeweight=".5pt">
                  <v:stroke miterlimit="1" joinstyle="miter"/>
                  <v:path arrowok="t" textboxrect="0,0,1199706,0"/>
                </v:shape>
                <v:shape id="Shape 31288" o:spid="_x0000_s1299" style="position:absolute;left:35594;top:4639;width:3375;height:0;visibility:visible;mso-wrap-style:none;v-text-anchor:top" coordsize="337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" path="m,l337503,e" filled="f" strokecolor="#7c0000" strokeweight="1pt">
                  <v:stroke miterlimit="1" joinstyle="miter"/>
                  <v:path arrowok="t" textboxrect="0,0,337503,0"/>
                </v:shape>
                <v:shape id="Shape 31289" o:spid="_x0000_s1300" style="position:absolute;left:41379;top:4664;width:1781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" path="m89052,v49187,,89053,39878,89053,89052c178105,138240,138239,178105,89052,178105,39865,178105,,138240,,89052,,39878,39865,,89052,xe" stroked="f" strokeweight="0">
                  <v:stroke miterlimit="1" joinstyle="miter"/>
                  <v:path arrowok="t" textboxrect="0,0,178105,178105"/>
                </v:shape>
                <v:shape id="Shape 31290" o:spid="_x0000_s1301" style="position:absolute;left:41379;top:4664;width:1781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" path="m89052,178105v49187,,89053,-39865,89053,-89053c178105,39878,138239,,89052,,39865,,,39878,,89052v,49188,39865,89053,89052,89053xe" filled="f" strokecolor="#7c0000" strokeweight=".18875mm">
                  <v:stroke miterlimit="1" joinstyle="miter"/>
                  <v:path arrowok="t" textboxrect="0,0,178105,178105"/>
                </v:shape>
                <v:rect id="Rectangle 31291" o:spid="_x0000_s1302" style="position:absolute;left:41379;top:4526;width:1928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" filled="f" stroked="f">
                  <v:textbox style="mso-fit-shape-to-text:t" inset="1mm,0,1mm,0">
                    <w:txbxContent>
                      <w:p w14:paraId="4BF5555D" w14:textId="05915AA5" w:rsidR="003F32BA" w:rsidRPr="00317B93" w:rsidRDefault="003F32BA" w:rsidP="003F32B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7C0000"/>
                            <w:sz w:val="18"/>
                          </w:rPr>
                          <w:t>G</w:t>
                        </w:r>
                        <w:r w:rsidR="00317B93">
                          <w:rPr>
                            <w:rFonts w:eastAsia="Times New Roman" w:cs="Times New Roman"/>
                            <w:color w:val="7C0000"/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Shape 31293" o:spid="_x0000_s1303" style="position:absolute;left:38337;top:7567;width:1781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" path="m89052,v49187,,89053,39878,89053,89052c178105,138240,138239,178105,89052,178105,39865,178105,,138240,,89052,,39878,39865,,89052,xe" stroked="f" strokeweight="0">
                  <v:stroke miterlimit="1" joinstyle="miter"/>
                  <v:path arrowok="t" textboxrect="0,0,178105,178105"/>
                </v:shape>
                <v:shape id="Shape 31294" o:spid="_x0000_s1304" style="position:absolute;left:38337;top:7567;width:1781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" path="m89052,178105v49187,,89053,-39865,89053,-89053c178105,39878,138239,,89052,,39865,,,39878,,89052v,49188,39865,89053,89052,89053xe" filled="f" strokecolor="#7c0000" strokeweight=".18875mm">
                  <v:stroke miterlimit="1" joinstyle="miter"/>
                  <v:path arrowok="t" textboxrect="0,0,178105,178105"/>
                </v:shape>
                <v:rect id="Rectangle 31295" o:spid="_x0000_s1305" style="position:absolute;left:38285;top:7392;width:1928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9A33060" w14:textId="55ED33F1" w:rsidR="003F32BA" w:rsidRPr="00317B93" w:rsidRDefault="003F32BA" w:rsidP="003F32B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7C0000"/>
                            <w:sz w:val="18"/>
                          </w:rPr>
                          <w:t>G</w:t>
                        </w:r>
                        <w:r w:rsidR="00317B93">
                          <w:rPr>
                            <w:rFonts w:eastAsia="Times New Roman" w:cs="Times New Roman"/>
                            <w:color w:val="7C0000"/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Shape 31297" o:spid="_x0000_s1306" style="position:absolute;left:33641;top:8302;width:288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" path="m14402,v7950,,14402,6452,14402,14402c28804,22365,22352,28804,14402,28804,6452,28804,,22365,,14402,,6452,6452,,14402,xe" fillcolor="#00478a" stroked="f" strokeweight="0">
                  <v:stroke miterlimit="1" joinstyle="miter"/>
                  <v:path arrowok="t" textboxrect="0,0,28804,28804"/>
                </v:shape>
                <v:shape id="Shape 31298" o:spid="_x0000_s1307" style="position:absolute;left:45701;top:8302;width:288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" path="m14402,v7950,,14402,6452,14402,14402c28804,22365,22352,28804,14402,28804,6452,28804,,22365,,14402,,6452,6452,,14402,xe" fillcolor="#00478a" stroked="f" strokeweight="0">
                  <v:stroke miterlimit="1" joinstyle="miter"/>
                  <v:path arrowok="t" textboxrect="0,0,28804,28804"/>
                </v:shape>
                <v:shape id="Shape 260653" o:spid="_x0000_s1308" style="position:absolute;left:42349;top:11141;width:2632;height:711;visibility:visible;mso-wrap-style:none;v-text-anchor:top" coordsize="263195,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" path="m,l263195,r,71044l,71044,,e" strokecolor="#7c0000" strokeweight=".5pt">
                  <v:stroke miterlimit="1" joinstyle="miter"/>
                  <v:path arrowok="t" textboxrect="0,0,263195,71044"/>
                </v:shape>
                <v:shape id="Shape 260654" o:spid="_x0000_s1309" style="position:absolute;left:39289;top:11322;width:1485;height:512;visibility:visible;mso-wrap-style:none;v-text-anchor:top" coordsize="148450,5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" path="m,l148450,r,51244l,51244,,e" stroked="f" strokeweight="0">
                  <v:stroke miterlimit="1" joinstyle="miter"/>
                  <v:path arrowok="t" textboxrect="0,0,148450,51244"/>
                </v:shape>
                <v:shape id="Shape 260655" o:spid="_x0000_s1310" style="position:absolute;left:35189;top:11322;width:540;height:512;visibility:visible;mso-wrap-style:none;v-text-anchor:top" coordsize="54001,5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" path="m,l54001,r,51244l,51244,,e" stroked="f" strokeweight="0">
                  <v:stroke miterlimit="1" joinstyle="miter"/>
                  <v:path arrowok="t" textboxrect="0,0,54001,51244"/>
                </v:shape>
                <v:shape id="Shape 31302" o:spid="_x0000_s1311" style="position:absolute;left:39253;top:11302;width:387;height:387;visibility:visible;mso-wrap-style:none;v-text-anchor:top" coordsize="38659,3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" path="m19329,38646v10668,,19330,-8649,19330,-19316c38659,8649,29997,,19329,,8661,,,8649,,19330,,29997,8661,38646,19329,38646xe" filled="f" strokecolor="#7c0000" strokeweight=".5pt">
                  <v:stroke miterlimit="1" joinstyle="miter"/>
                  <v:path arrowok="t" textboxrect="0,0,38659,38646"/>
                </v:shape>
                <v:shape id="Shape 31303" o:spid="_x0000_s1312" style="position:absolute;left:39647;top:10977;width:1170;height:450;visibility:visible;mso-wrap-style:none;v-text-anchor:top" coordsize="11700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" path="m,44996l117005,e" filled="f" strokecolor="#7c0000" strokeweight=".5pt">
                  <v:stroke miterlimit="1" joinstyle="miter"/>
                  <v:path arrowok="t" textboxrect="0,0,117005,44996"/>
                </v:shape>
                <v:shape id="Shape 31304" o:spid="_x0000_s1313" style="position:absolute;left:35174;top:11128;width:0;height:720;visibility:visible;mso-wrap-style:none;v-text-anchor:top" coordsize="0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" path="m,l,71996e" filled="f" strokecolor="#7c0000" strokeweight=".6pt">
                  <v:stroke miterlimit="1" joinstyle="miter"/>
                  <v:path arrowok="t" textboxrect="0,0,0,71996"/>
                </v:shape>
                <v:shape id="Shape 31305" o:spid="_x0000_s1314" style="position:absolute;left:35727;top:10660;width:0;height:1656;visibility:visible;mso-wrap-style:none;v-text-anchor:top" coordsize="0,16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" path="m,l,165595e" filled="f" strokecolor="#7c0000" strokeweight=".6pt">
                  <v:stroke miterlimit="1" joinstyle="miter"/>
                  <v:path arrowok="t" textboxrect="0,0,0,165595"/>
                </v:shape>
                <v:rect id="Rectangle 31308" o:spid="_x0000_s1315" style="position:absolute;left:36617;top:2809;width:136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" filled="f" stroked="f">
                  <v:textbox style="mso-fit-shape-to-text:t" inset="1mm,0,1mm,0">
                    <w:txbxContent>
                      <w:p w14:paraId="00C14977" w14:textId="77777777" w:rsidR="003F32BA" w:rsidRDefault="003F32BA" w:rsidP="003F32BA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31308" o:spid="_x0000_s1316" style="position:absolute;left:39574;top:11322;width:1363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" filled="f" stroked="f">
                  <v:textbox style="mso-fit-shape-to-text:t" inset="1mm,0,1mm,0">
                    <w:txbxContent>
                      <w:p w14:paraId="65DF4CAE" w14:textId="4CFBE614" w:rsidR="00317B93" w:rsidRPr="007F5930" w:rsidRDefault="007F5930" w:rsidP="003F32BA">
                        <w:pPr>
                          <w:rPr>
                            <w:iCs/>
                          </w:rPr>
                        </w:pPr>
                        <w:r w:rsidRPr="007F5930">
                          <w:rPr>
                            <w:rFonts w:eastAsia="Times New Roman" w:cs="Times New Roman"/>
                            <w:iCs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31308" o:spid="_x0000_s1317" style="position:absolute;left:42950;top:11558;width:141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" filled="f" stroked="f">
                  <v:textbox style="mso-fit-shape-to-text:t" inset="1mm,0,1mm,0">
                    <w:txbxContent>
                      <w:p w14:paraId="508401CF" w14:textId="31066C2F" w:rsidR="007F5930" w:rsidRPr="007F5930" w:rsidRDefault="007F5930" w:rsidP="003F32BA">
                        <w:pPr>
                          <w:rPr>
                            <w:i/>
                            <w:iCs/>
                            <w:sz w:val="18"/>
                          </w:rPr>
                        </w:pPr>
                        <w:r w:rsidRPr="007F5930">
                          <w:rPr>
                            <w:rFonts w:hint="eastAsia"/>
                            <w:i/>
                            <w:iCs/>
                            <w:sz w:val="18"/>
                          </w:rPr>
                          <w:t>R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35890">
        <w:rPr>
          <w:rFonts w:hint="eastAsia"/>
        </w:rPr>
        <w:t>3</w:t>
      </w:r>
      <w:r w:rsidR="00AC1D25">
        <w:rPr>
          <w:rFonts w:hint="eastAsia"/>
        </w:rPr>
        <w:t>．</w:t>
      </w:r>
      <w:r w:rsidR="00F35890">
        <w:rPr>
          <w:rFonts w:hint="eastAsia"/>
        </w:rPr>
        <w:t>在如图所示电路中，</w:t>
      </w:r>
      <w:r w:rsidR="00F35890">
        <w:rPr>
          <w:rFonts w:hint="eastAsia"/>
        </w:rPr>
        <w:t xml:space="preserve">L </w:t>
      </w:r>
      <w:r w:rsidR="00F35890">
        <w:rPr>
          <w:rFonts w:hint="eastAsia"/>
        </w:rPr>
        <w:t>为电阻很小的线圈，</w:t>
      </w:r>
      <w:r w:rsidR="00F35890">
        <w:rPr>
          <w:rFonts w:hint="eastAsia"/>
        </w:rPr>
        <w:t>G</w:t>
      </w:r>
      <w:r w:rsidR="00F35890" w:rsidRPr="00AC1D25">
        <w:rPr>
          <w:rFonts w:hint="eastAsia"/>
          <w:vertAlign w:val="subscript"/>
        </w:rPr>
        <w:t>1</w:t>
      </w:r>
      <w:r w:rsidR="00F35890">
        <w:rPr>
          <w:rFonts w:hint="eastAsia"/>
        </w:rPr>
        <w:t xml:space="preserve"> </w:t>
      </w:r>
      <w:r w:rsidR="00F35890">
        <w:rPr>
          <w:rFonts w:hint="eastAsia"/>
        </w:rPr>
        <w:t>和</w:t>
      </w:r>
      <w:r w:rsidR="00F35890">
        <w:rPr>
          <w:rFonts w:hint="eastAsia"/>
        </w:rPr>
        <w:t xml:space="preserve"> G</w:t>
      </w:r>
      <w:r w:rsidR="00F35890" w:rsidRPr="00AC1D25">
        <w:rPr>
          <w:rFonts w:hint="eastAsia"/>
          <w:vertAlign w:val="subscript"/>
        </w:rPr>
        <w:t>2</w:t>
      </w:r>
      <w:r w:rsidR="00F35890">
        <w:rPr>
          <w:rFonts w:hint="eastAsia"/>
        </w:rPr>
        <w:t xml:space="preserve"> </w:t>
      </w:r>
      <w:r w:rsidR="00F35890">
        <w:rPr>
          <w:rFonts w:hint="eastAsia"/>
        </w:rPr>
        <w:t>为内阻较小、零点在表盘中央的电流计。当开关</w:t>
      </w:r>
      <w:r w:rsidR="00F35890">
        <w:rPr>
          <w:rFonts w:hint="eastAsia"/>
        </w:rPr>
        <w:t xml:space="preserve"> S </w:t>
      </w:r>
      <w:r w:rsidR="00F35890">
        <w:rPr>
          <w:rFonts w:hint="eastAsia"/>
        </w:rPr>
        <w:t>闭合时，两表的指针都偏向右方；当</w:t>
      </w:r>
      <w:r w:rsidR="00F35890">
        <w:rPr>
          <w:rFonts w:hint="eastAsia"/>
        </w:rPr>
        <w:t xml:space="preserve"> S </w:t>
      </w:r>
      <w:r w:rsidR="00F35890">
        <w:rPr>
          <w:rFonts w:hint="eastAsia"/>
        </w:rPr>
        <w:t>断开时，下列情形会出现的是</w:t>
      </w:r>
    </w:p>
    <w:p w14:paraId="0A3619B6" w14:textId="6971CB29" w:rsidR="00F35890" w:rsidRDefault="00F35890" w:rsidP="00F35890">
      <w:r>
        <w:rPr>
          <w:rFonts w:hint="eastAsia"/>
        </w:rPr>
        <w:t>A</w:t>
      </w:r>
      <w:r w:rsidR="00AC1D25">
        <w:rPr>
          <w:rFonts w:hint="eastAsia"/>
        </w:rPr>
        <w:t>．</w:t>
      </w:r>
      <w:r>
        <w:rPr>
          <w:rFonts w:hint="eastAsia"/>
        </w:rPr>
        <w:t>G</w:t>
      </w:r>
      <w:r w:rsidRPr="00AC1D25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G</w:t>
      </w:r>
      <w:r w:rsidRPr="00AC1D25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指针都立刻回到零点</w:t>
      </w:r>
    </w:p>
    <w:p w14:paraId="588515EF" w14:textId="1EC53461" w:rsidR="00F35890" w:rsidRDefault="00F35890" w:rsidP="00F35890">
      <w:r>
        <w:rPr>
          <w:rFonts w:hint="eastAsia"/>
        </w:rPr>
        <w:t>B</w:t>
      </w:r>
      <w:r w:rsidR="00AC1D25">
        <w:rPr>
          <w:rFonts w:hint="eastAsia"/>
        </w:rPr>
        <w:t>．</w:t>
      </w:r>
      <w:r>
        <w:rPr>
          <w:rFonts w:hint="eastAsia"/>
        </w:rPr>
        <w:t>G</w:t>
      </w:r>
      <w:r w:rsidRPr="00AC1D25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G</w:t>
      </w:r>
      <w:r w:rsidRPr="00AC1D25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指针都缓慢地回到零点</w:t>
      </w:r>
    </w:p>
    <w:p w14:paraId="04A76238" w14:textId="442CA96C" w:rsidR="00F35890" w:rsidRDefault="00F35890" w:rsidP="00F35890">
      <w:r>
        <w:rPr>
          <w:rFonts w:hint="eastAsia"/>
        </w:rPr>
        <w:t>C</w:t>
      </w:r>
      <w:r w:rsidR="00AC1D25">
        <w:rPr>
          <w:rFonts w:hint="eastAsia"/>
        </w:rPr>
        <w:t>．</w:t>
      </w:r>
      <w:r>
        <w:rPr>
          <w:rFonts w:hint="eastAsia"/>
        </w:rPr>
        <w:t>G</w:t>
      </w:r>
      <w:r w:rsidRPr="00AC1D25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指针缓慢地回到零点；</w:t>
      </w:r>
      <w:r>
        <w:rPr>
          <w:rFonts w:hint="eastAsia"/>
        </w:rPr>
        <w:t>G</w:t>
      </w:r>
      <w:r w:rsidRPr="00AC1D25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指针先立刻偏向左方，然后缓慢地回到零点</w:t>
      </w:r>
    </w:p>
    <w:p w14:paraId="246FC381" w14:textId="006C7618" w:rsidR="00F35890" w:rsidRDefault="00F35890" w:rsidP="00F35890">
      <w:r>
        <w:rPr>
          <w:rFonts w:hint="eastAsia"/>
        </w:rPr>
        <w:t>D</w:t>
      </w:r>
      <w:r w:rsidR="00AC1D25">
        <w:rPr>
          <w:rFonts w:hint="eastAsia"/>
        </w:rPr>
        <w:t>．</w:t>
      </w:r>
      <w:r>
        <w:rPr>
          <w:rFonts w:hint="eastAsia"/>
        </w:rPr>
        <w:t>G</w:t>
      </w:r>
      <w:r w:rsidRPr="00AC1D25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指针先立刻偏向左方，然后缓慢地回到零点；</w:t>
      </w:r>
      <w:r>
        <w:rPr>
          <w:rFonts w:hint="eastAsia"/>
        </w:rPr>
        <w:t>G</w:t>
      </w:r>
      <w:r w:rsidRPr="00AC1D25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指针缓慢地回到零点</w:t>
      </w:r>
    </w:p>
    <w:p w14:paraId="1EB21DC2" w14:textId="76262527" w:rsidR="00F372E3" w:rsidRDefault="0093712E" w:rsidP="00F372E3">
      <w:pPr>
        <w:rPr>
          <w:b/>
          <w:bCs/>
        </w:rPr>
      </w:pPr>
      <w:r w:rsidRPr="007D51C4">
        <w:rPr>
          <w:rFonts w:hint="eastAsia"/>
          <w:b/>
          <w:bCs/>
        </w:rPr>
        <w:t>【参考解答】</w:t>
      </w:r>
      <w:r w:rsidR="00CC1C37" w:rsidRPr="00CC1C37">
        <w:rPr>
          <w:rFonts w:hint="eastAsia"/>
        </w:rPr>
        <w:t>C</w:t>
      </w:r>
    </w:p>
    <w:p w14:paraId="50054B4A" w14:textId="77777777" w:rsidR="00CC1C37" w:rsidRDefault="00CC1C37" w:rsidP="00F372E3"/>
    <w:p w14:paraId="4BBEB4A6" w14:textId="7404D207" w:rsidR="00F372E3" w:rsidRDefault="00F372E3" w:rsidP="00F372E3">
      <w:r>
        <w:rPr>
          <w:rFonts w:hint="eastAsia"/>
        </w:rPr>
        <w:t>4</w:t>
      </w:r>
      <w:r>
        <w:rPr>
          <w:rFonts w:hint="eastAsia"/>
        </w:rPr>
        <w:t>．如图（</w:t>
      </w:r>
      <w:r>
        <w:rPr>
          <w:rFonts w:hint="eastAsia"/>
        </w:rPr>
        <w:t>a</w:t>
      </w:r>
      <w:r>
        <w:rPr>
          <w:rFonts w:hint="eastAsia"/>
        </w:rPr>
        <w:t>）所示，理想变压器原、副线圈的匝数比为</w:t>
      </w:r>
      <w:r>
        <w:rPr>
          <w:rFonts w:hint="eastAsia"/>
        </w:rPr>
        <w:t xml:space="preserve"> 4 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  <w:r w:rsidRPr="006D42DF">
        <w:rPr>
          <w:rFonts w:hint="eastAsia"/>
          <w:i/>
          <w:iCs/>
        </w:rPr>
        <w:t>R</w:t>
      </w:r>
      <w:r w:rsidRPr="006D42DF">
        <w:rPr>
          <w:rFonts w:hint="eastAsia"/>
          <w:vertAlign w:val="subscript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为热敏电阻，其电阻随温度升高而变小，</w:t>
      </w:r>
      <w:r w:rsidRPr="006D42DF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为定值电阻；电压表和电流表均为理想交流电表，原线圈接如图（</w:t>
      </w:r>
      <w:r>
        <w:rPr>
          <w:rFonts w:hint="eastAsia"/>
        </w:rPr>
        <w:t>b</w:t>
      </w:r>
      <w:r>
        <w:rPr>
          <w:rFonts w:hint="eastAsia"/>
        </w:rPr>
        <w:t>）所示的正弦交流电。下列说法正确的是</w:t>
      </w:r>
    </w:p>
    <w:p w14:paraId="3DFD943C" w14:textId="7FFA881C" w:rsidR="00AC1D25" w:rsidRDefault="00010FEA" w:rsidP="00010FE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2985059" wp14:editId="27E4B557">
                <wp:extent cx="4100195" cy="1261745"/>
                <wp:effectExtent l="0" t="0" r="0" b="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195" cy="1261745"/>
                          <a:chOff x="0" y="0"/>
                          <a:chExt cx="4100281" cy="1262319"/>
                        </a:xfrm>
                      </wpg:grpSpPr>
                      <wpg:grpSp>
                        <wpg:cNvPr id="235113" name="Group 235113"/>
                        <wpg:cNvGrpSpPr/>
                        <wpg:grpSpPr>
                          <a:xfrm>
                            <a:off x="0" y="116237"/>
                            <a:ext cx="3115021" cy="1146082"/>
                            <a:chOff x="-23939" y="-21423"/>
                            <a:chExt cx="3116867" cy="1149363"/>
                          </a:xfrm>
                        </wpg:grpSpPr>
                        <wps:wsp>
                          <wps:cNvPr id="31314" name="Shape 31314"/>
                          <wps:cNvSpPr/>
                          <wps:spPr>
                            <a:xfrm>
                              <a:off x="345821" y="107613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15" name="Shape 31315"/>
                          <wps:cNvSpPr/>
                          <wps:spPr>
                            <a:xfrm>
                              <a:off x="345821" y="174288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16" name="Shape 31316"/>
                          <wps:cNvSpPr/>
                          <wps:spPr>
                            <a:xfrm>
                              <a:off x="345821" y="241012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17" name="Shape 31317"/>
                          <wps:cNvSpPr/>
                          <wps:spPr>
                            <a:xfrm>
                              <a:off x="345821" y="307687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18" name="Shape 31318"/>
                          <wps:cNvSpPr/>
                          <wps:spPr>
                            <a:xfrm>
                              <a:off x="345821" y="374412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19" name="Shape 31319"/>
                          <wps:cNvSpPr/>
                          <wps:spPr>
                            <a:xfrm>
                              <a:off x="345821" y="441137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0" name="Shape 31320"/>
                          <wps:cNvSpPr/>
                          <wps:spPr>
                            <a:xfrm>
                              <a:off x="345821" y="508109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1" name="Shape 31321"/>
                          <wps:cNvSpPr/>
                          <wps:spPr>
                            <a:xfrm>
                              <a:off x="345821" y="574834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0" y="67069"/>
                                  </a:moveTo>
                                  <a:cubicBezTo>
                                    <a:pt x="18529" y="67069"/>
                                    <a:pt x="33553" y="52032"/>
                                    <a:pt x="33553" y="33528"/>
                                  </a:cubicBezTo>
                                  <a:cubicBezTo>
                                    <a:pt x="33553" y="14974"/>
                                    <a:pt x="18529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2" name="Shape 31322"/>
                          <wps:cNvSpPr/>
                          <wps:spPr>
                            <a:xfrm>
                              <a:off x="566355" y="345588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33553" y="67069"/>
                                  </a:moveTo>
                                  <a:cubicBezTo>
                                    <a:pt x="15024" y="67069"/>
                                    <a:pt x="0" y="52032"/>
                                    <a:pt x="0" y="33528"/>
                                  </a:cubicBezTo>
                                  <a:cubicBezTo>
                                    <a:pt x="0" y="14974"/>
                                    <a:pt x="15024" y="0"/>
                                    <a:pt x="33553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3" name="Shape 31323"/>
                          <wps:cNvSpPr/>
                          <wps:spPr>
                            <a:xfrm>
                              <a:off x="566355" y="412263"/>
                              <a:ext cx="33553" cy="67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553" h="67069">
                                  <a:moveTo>
                                    <a:pt x="33553" y="67069"/>
                                  </a:moveTo>
                                  <a:cubicBezTo>
                                    <a:pt x="15024" y="67069"/>
                                    <a:pt x="0" y="52032"/>
                                    <a:pt x="0" y="33528"/>
                                  </a:cubicBezTo>
                                  <a:cubicBezTo>
                                    <a:pt x="0" y="14974"/>
                                    <a:pt x="15024" y="0"/>
                                    <a:pt x="33553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4" name="Shape 31324"/>
                          <wps:cNvSpPr/>
                          <wps:spPr>
                            <a:xfrm>
                              <a:off x="346837" y="76405"/>
                              <a:ext cx="0" cy="33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3833">
                                  <a:moveTo>
                                    <a:pt x="0" y="0"/>
                                  </a:moveTo>
                                  <a:lnTo>
                                    <a:pt x="0" y="33833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5" name="Shape 31325"/>
                          <wps:cNvSpPr/>
                          <wps:spPr>
                            <a:xfrm>
                              <a:off x="602797" y="85037"/>
                              <a:ext cx="0" cy="2634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63423">
                                  <a:moveTo>
                                    <a:pt x="0" y="0"/>
                                  </a:moveTo>
                                  <a:lnTo>
                                    <a:pt x="0" y="263423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6" name="Shape 31326"/>
                          <wps:cNvSpPr/>
                          <wps:spPr>
                            <a:xfrm>
                              <a:off x="602797" y="86820"/>
                              <a:ext cx="770598" cy="649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0598" h="649783">
                                  <a:moveTo>
                                    <a:pt x="0" y="391223"/>
                                  </a:moveTo>
                                  <a:lnTo>
                                    <a:pt x="0" y="649783"/>
                                  </a:lnTo>
                                  <a:lnTo>
                                    <a:pt x="770598" y="649783"/>
                                  </a:lnTo>
                                  <a:lnTo>
                                    <a:pt x="770598" y="0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7" name="Shape 31327"/>
                          <wps:cNvSpPr/>
                          <wps:spPr>
                            <a:xfrm>
                              <a:off x="346837" y="640067"/>
                              <a:ext cx="0" cy="986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8679">
                                  <a:moveTo>
                                    <a:pt x="0" y="0"/>
                                  </a:moveTo>
                                  <a:lnTo>
                                    <a:pt x="0" y="98679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8" name="Shape 31328"/>
                          <wps:cNvSpPr/>
                          <wps:spPr>
                            <a:xfrm>
                              <a:off x="0" y="736608"/>
                              <a:ext cx="3473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7396">
                                  <a:moveTo>
                                    <a:pt x="3473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29" name="Shape 31329"/>
                          <wps:cNvSpPr/>
                          <wps:spPr>
                            <a:xfrm>
                              <a:off x="0" y="79184"/>
                              <a:ext cx="3473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7396">
                                  <a:moveTo>
                                    <a:pt x="3473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0" name="Shape 31330"/>
                          <wps:cNvSpPr/>
                          <wps:spPr>
                            <a:xfrm>
                              <a:off x="741596" y="84988"/>
                              <a:ext cx="0" cy="6479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47992">
                                  <a:moveTo>
                                    <a:pt x="0" y="0"/>
                                  </a:moveTo>
                                  <a:lnTo>
                                    <a:pt x="0" y="647992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1" name="Shape 31331"/>
                          <wps:cNvSpPr/>
                          <wps:spPr>
                            <a:xfrm>
                              <a:off x="204771" y="77794"/>
                              <a:ext cx="0" cy="6606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60603">
                                  <a:moveTo>
                                    <a:pt x="0" y="0"/>
                                  </a:moveTo>
                                  <a:lnTo>
                                    <a:pt x="0" y="660603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2" name="Shape 31332"/>
                          <wps:cNvSpPr/>
                          <wps:spPr>
                            <a:xfrm>
                              <a:off x="727196" y="70614"/>
                              <a:ext cx="28804" cy="288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04" h="28804">
                                  <a:moveTo>
                                    <a:pt x="14402" y="0"/>
                                  </a:moveTo>
                                  <a:cubicBezTo>
                                    <a:pt x="22352" y="0"/>
                                    <a:pt x="28804" y="6452"/>
                                    <a:pt x="28804" y="14402"/>
                                  </a:cubicBezTo>
                                  <a:cubicBezTo>
                                    <a:pt x="28804" y="22365"/>
                                    <a:pt x="22352" y="28804"/>
                                    <a:pt x="14402" y="28804"/>
                                  </a:cubicBezTo>
                                  <a:cubicBezTo>
                                    <a:pt x="6452" y="28804"/>
                                    <a:pt x="0" y="22365"/>
                                    <a:pt x="0" y="14402"/>
                                  </a:cubicBezTo>
                                  <a:cubicBezTo>
                                    <a:pt x="0" y="6452"/>
                                    <a:pt x="6452" y="0"/>
                                    <a:pt x="1440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47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3" name="Shape 31333"/>
                          <wps:cNvSpPr/>
                          <wps:spPr>
                            <a:xfrm>
                              <a:off x="727196" y="720417"/>
                              <a:ext cx="28804" cy="288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04" h="28804">
                                  <a:moveTo>
                                    <a:pt x="14402" y="0"/>
                                  </a:moveTo>
                                  <a:cubicBezTo>
                                    <a:pt x="22352" y="0"/>
                                    <a:pt x="28804" y="6452"/>
                                    <a:pt x="28804" y="14402"/>
                                  </a:cubicBezTo>
                                  <a:cubicBezTo>
                                    <a:pt x="28804" y="22365"/>
                                    <a:pt x="22352" y="28804"/>
                                    <a:pt x="14402" y="28804"/>
                                  </a:cubicBezTo>
                                  <a:cubicBezTo>
                                    <a:pt x="6452" y="28804"/>
                                    <a:pt x="0" y="22365"/>
                                    <a:pt x="0" y="14402"/>
                                  </a:cubicBezTo>
                                  <a:cubicBezTo>
                                    <a:pt x="0" y="6452"/>
                                    <a:pt x="6452" y="0"/>
                                    <a:pt x="1440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47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4" name="Shape 31334"/>
                          <wps:cNvSpPr/>
                          <wps:spPr>
                            <a:xfrm>
                              <a:off x="190795" y="720417"/>
                              <a:ext cx="28804" cy="288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04" h="28804">
                                  <a:moveTo>
                                    <a:pt x="14402" y="0"/>
                                  </a:moveTo>
                                  <a:cubicBezTo>
                                    <a:pt x="22352" y="0"/>
                                    <a:pt x="28804" y="6452"/>
                                    <a:pt x="28804" y="14402"/>
                                  </a:cubicBezTo>
                                  <a:cubicBezTo>
                                    <a:pt x="28804" y="22365"/>
                                    <a:pt x="22352" y="28804"/>
                                    <a:pt x="14402" y="28804"/>
                                  </a:cubicBezTo>
                                  <a:cubicBezTo>
                                    <a:pt x="6452" y="28804"/>
                                    <a:pt x="0" y="22365"/>
                                    <a:pt x="0" y="14402"/>
                                  </a:cubicBezTo>
                                  <a:cubicBezTo>
                                    <a:pt x="0" y="6452"/>
                                    <a:pt x="6452" y="0"/>
                                    <a:pt x="1440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47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5" name="Shape 31335"/>
                          <wps:cNvSpPr/>
                          <wps:spPr>
                            <a:xfrm>
                              <a:off x="190795" y="65219"/>
                              <a:ext cx="28804" cy="288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04" h="28804">
                                  <a:moveTo>
                                    <a:pt x="14402" y="0"/>
                                  </a:moveTo>
                                  <a:cubicBezTo>
                                    <a:pt x="22352" y="0"/>
                                    <a:pt x="28804" y="6452"/>
                                    <a:pt x="28804" y="14402"/>
                                  </a:cubicBezTo>
                                  <a:cubicBezTo>
                                    <a:pt x="28804" y="22365"/>
                                    <a:pt x="22352" y="28804"/>
                                    <a:pt x="14402" y="28804"/>
                                  </a:cubicBezTo>
                                  <a:cubicBezTo>
                                    <a:pt x="6452" y="28804"/>
                                    <a:pt x="0" y="22365"/>
                                    <a:pt x="0" y="14402"/>
                                  </a:cubicBezTo>
                                  <a:cubicBezTo>
                                    <a:pt x="0" y="6452"/>
                                    <a:pt x="6452" y="0"/>
                                    <a:pt x="1440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478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673" name="Shape 260673"/>
                          <wps:cNvSpPr/>
                          <wps:spPr>
                            <a:xfrm>
                              <a:off x="852777" y="698392"/>
                              <a:ext cx="263195" cy="710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3195" h="71044">
                                  <a:moveTo>
                                    <a:pt x="0" y="0"/>
                                  </a:moveTo>
                                  <a:lnTo>
                                    <a:pt x="263195" y="0"/>
                                  </a:lnTo>
                                  <a:lnTo>
                                    <a:pt x="263195" y="71044"/>
                                  </a:lnTo>
                                  <a:lnTo>
                                    <a:pt x="0" y="710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674" name="Shape 260674"/>
                          <wps:cNvSpPr/>
                          <wps:spPr>
                            <a:xfrm>
                              <a:off x="1338768" y="266402"/>
                              <a:ext cx="71044" cy="2631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044" h="263195">
                                  <a:moveTo>
                                    <a:pt x="0" y="0"/>
                                  </a:moveTo>
                                  <a:lnTo>
                                    <a:pt x="71044" y="0"/>
                                  </a:lnTo>
                                  <a:lnTo>
                                    <a:pt x="71044" y="263195"/>
                                  </a:lnTo>
                                  <a:lnTo>
                                    <a:pt x="0" y="2631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44" name="Shape 31344"/>
                          <wps:cNvSpPr/>
                          <wps:spPr>
                            <a:xfrm>
                              <a:off x="890574" y="0"/>
                              <a:ext cx="166446" cy="1664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6446" h="166446">
                                  <a:moveTo>
                                    <a:pt x="83223" y="0"/>
                                  </a:moveTo>
                                  <a:cubicBezTo>
                                    <a:pt x="129184" y="0"/>
                                    <a:pt x="166446" y="37262"/>
                                    <a:pt x="166446" y="83224"/>
                                  </a:cubicBezTo>
                                  <a:cubicBezTo>
                                    <a:pt x="166446" y="129184"/>
                                    <a:pt x="129184" y="166446"/>
                                    <a:pt x="83223" y="166446"/>
                                  </a:cubicBezTo>
                                  <a:cubicBezTo>
                                    <a:pt x="37262" y="166446"/>
                                    <a:pt x="0" y="129184"/>
                                    <a:pt x="0" y="83224"/>
                                  </a:cubicBezTo>
                                  <a:cubicBezTo>
                                    <a:pt x="0" y="37262"/>
                                    <a:pt x="37262" y="0"/>
                                    <a:pt x="8322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45" name="Shape 31345"/>
                          <wps:cNvSpPr/>
                          <wps:spPr>
                            <a:xfrm>
                              <a:off x="890574" y="0"/>
                              <a:ext cx="166446" cy="1664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6446" h="166446">
                                  <a:moveTo>
                                    <a:pt x="83223" y="166446"/>
                                  </a:moveTo>
                                  <a:cubicBezTo>
                                    <a:pt x="129184" y="166446"/>
                                    <a:pt x="166446" y="129184"/>
                                    <a:pt x="166446" y="83224"/>
                                  </a:cubicBezTo>
                                  <a:cubicBezTo>
                                    <a:pt x="166446" y="37262"/>
                                    <a:pt x="129184" y="0"/>
                                    <a:pt x="83223" y="0"/>
                                  </a:cubicBezTo>
                                  <a:cubicBezTo>
                                    <a:pt x="37262" y="0"/>
                                    <a:pt x="0" y="37262"/>
                                    <a:pt x="0" y="83224"/>
                                  </a:cubicBezTo>
                                  <a:cubicBezTo>
                                    <a:pt x="0" y="129184"/>
                                    <a:pt x="37262" y="166446"/>
                                    <a:pt x="83223" y="166446"/>
                                  </a:cubicBezTo>
                                  <a:close/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46" name="Rectangle 31346"/>
                          <wps:cNvSpPr/>
                          <wps:spPr>
                            <a:xfrm>
                              <a:off x="899759" y="-21423"/>
                              <a:ext cx="1545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26BFDF" w14:textId="77777777" w:rsidR="003F32BA" w:rsidRDefault="003F32BA" w:rsidP="003F32BA">
                                <w:r>
                                  <w:rPr>
                                    <w:rFonts w:eastAsia="Times New Roman" w:cs="Times New Roman"/>
                                    <w:color w:val="7C0000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47" name="Shape 31347"/>
                          <wps:cNvSpPr/>
                          <wps:spPr>
                            <a:xfrm>
                              <a:off x="117296" y="322921"/>
                              <a:ext cx="178105" cy="178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105" h="178105">
                                  <a:moveTo>
                                    <a:pt x="89052" y="0"/>
                                  </a:moveTo>
                                  <a:cubicBezTo>
                                    <a:pt x="138239" y="0"/>
                                    <a:pt x="178105" y="39878"/>
                                    <a:pt x="178105" y="89052"/>
                                  </a:cubicBezTo>
                                  <a:cubicBezTo>
                                    <a:pt x="178105" y="138240"/>
                                    <a:pt x="138239" y="178105"/>
                                    <a:pt x="89052" y="178105"/>
                                  </a:cubicBezTo>
                                  <a:cubicBezTo>
                                    <a:pt x="39865" y="178105"/>
                                    <a:pt x="0" y="138240"/>
                                    <a:pt x="0" y="89052"/>
                                  </a:cubicBezTo>
                                  <a:cubicBezTo>
                                    <a:pt x="0" y="39878"/>
                                    <a:pt x="39865" y="0"/>
                                    <a:pt x="8905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48" name="Shape 31348"/>
                          <wps:cNvSpPr/>
                          <wps:spPr>
                            <a:xfrm>
                              <a:off x="117296" y="322921"/>
                              <a:ext cx="178105" cy="178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105" h="178105">
                                  <a:moveTo>
                                    <a:pt x="89052" y="178105"/>
                                  </a:moveTo>
                                  <a:cubicBezTo>
                                    <a:pt x="138239" y="178105"/>
                                    <a:pt x="178105" y="138240"/>
                                    <a:pt x="178105" y="89052"/>
                                  </a:cubicBezTo>
                                  <a:cubicBezTo>
                                    <a:pt x="178105" y="39878"/>
                                    <a:pt x="138239" y="0"/>
                                    <a:pt x="89052" y="0"/>
                                  </a:cubicBezTo>
                                  <a:cubicBezTo>
                                    <a:pt x="39865" y="0"/>
                                    <a:pt x="0" y="39878"/>
                                    <a:pt x="0" y="89052"/>
                                  </a:cubicBezTo>
                                  <a:cubicBezTo>
                                    <a:pt x="0" y="138240"/>
                                    <a:pt x="39865" y="178105"/>
                                    <a:pt x="89052" y="178105"/>
                                  </a:cubicBezTo>
                                  <a:close/>
                                </a:path>
                              </a:pathLst>
                            </a:custGeom>
                            <a:ln w="6795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49" name="Rectangle 31349"/>
                          <wps:cNvSpPr/>
                          <wps:spPr>
                            <a:xfrm>
                              <a:off x="117306" y="306123"/>
                              <a:ext cx="1926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25A9F" w14:textId="33D8800B" w:rsidR="003F32BA" w:rsidRPr="007F5930" w:rsidRDefault="003F32BA" w:rsidP="003F32BA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7C0000"/>
                                    <w:sz w:val="18"/>
                                  </w:rPr>
                                  <w:t>V</w:t>
                                </w:r>
                                <w:r w:rsidR="007F5930">
                                  <w:rPr>
                                    <w:rFonts w:eastAsia="Times New Roman" w:cs="Times New Roman"/>
                                    <w:color w:val="7C0000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51" name="Shape 31351"/>
                          <wps:cNvSpPr/>
                          <wps:spPr>
                            <a:xfrm>
                              <a:off x="651392" y="322921"/>
                              <a:ext cx="178105" cy="178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105" h="178105">
                                  <a:moveTo>
                                    <a:pt x="89052" y="0"/>
                                  </a:moveTo>
                                  <a:cubicBezTo>
                                    <a:pt x="138239" y="0"/>
                                    <a:pt x="178105" y="39878"/>
                                    <a:pt x="178105" y="89052"/>
                                  </a:cubicBezTo>
                                  <a:cubicBezTo>
                                    <a:pt x="178105" y="138240"/>
                                    <a:pt x="138239" y="178105"/>
                                    <a:pt x="89052" y="178105"/>
                                  </a:cubicBezTo>
                                  <a:cubicBezTo>
                                    <a:pt x="39865" y="178105"/>
                                    <a:pt x="0" y="138240"/>
                                    <a:pt x="0" y="89052"/>
                                  </a:cubicBezTo>
                                  <a:cubicBezTo>
                                    <a:pt x="0" y="39878"/>
                                    <a:pt x="39865" y="0"/>
                                    <a:pt x="8905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52" name="Shape 31352"/>
                          <wps:cNvSpPr/>
                          <wps:spPr>
                            <a:xfrm>
                              <a:off x="651392" y="322921"/>
                              <a:ext cx="178105" cy="178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105" h="178105">
                                  <a:moveTo>
                                    <a:pt x="89052" y="178105"/>
                                  </a:moveTo>
                                  <a:cubicBezTo>
                                    <a:pt x="138239" y="178105"/>
                                    <a:pt x="178105" y="138240"/>
                                    <a:pt x="178105" y="89052"/>
                                  </a:cubicBezTo>
                                  <a:cubicBezTo>
                                    <a:pt x="178105" y="39878"/>
                                    <a:pt x="138239" y="0"/>
                                    <a:pt x="89052" y="0"/>
                                  </a:cubicBezTo>
                                  <a:cubicBezTo>
                                    <a:pt x="39865" y="0"/>
                                    <a:pt x="0" y="39878"/>
                                    <a:pt x="0" y="89052"/>
                                  </a:cubicBezTo>
                                  <a:cubicBezTo>
                                    <a:pt x="0" y="138240"/>
                                    <a:pt x="39865" y="178105"/>
                                    <a:pt x="89052" y="178105"/>
                                  </a:cubicBezTo>
                                  <a:close/>
                                </a:path>
                              </a:pathLst>
                            </a:custGeom>
                            <a:ln w="6795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53" name="Rectangle 31353"/>
                          <wps:cNvSpPr/>
                          <wps:spPr>
                            <a:xfrm>
                              <a:off x="648997" y="308775"/>
                              <a:ext cx="192764" cy="1982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A97E4" w14:textId="75DDEC42" w:rsidR="003F32BA" w:rsidRPr="007F5930" w:rsidRDefault="003F32BA" w:rsidP="003F32BA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7C0000"/>
                                    <w:sz w:val="18"/>
                                  </w:rPr>
                                  <w:t>V</w:t>
                                </w:r>
                                <w:r w:rsidR="007F5930">
                                  <w:rPr>
                                    <w:rFonts w:eastAsia="Times New Roman" w:cs="Times New Roman"/>
                                    <w:color w:val="7C0000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55" name="Shape 31355"/>
                          <wps:cNvSpPr/>
                          <wps:spPr>
                            <a:xfrm>
                              <a:off x="1175200" y="303260"/>
                              <a:ext cx="267945" cy="189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945" h="189179">
                                  <a:moveTo>
                                    <a:pt x="267945" y="0"/>
                                  </a:moveTo>
                                  <a:lnTo>
                                    <a:pt x="108102" y="189179"/>
                                  </a:lnTo>
                                  <a:lnTo>
                                    <a:pt x="0" y="189179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675" name="Shape 260675"/>
                          <wps:cNvSpPr/>
                          <wps:spPr>
                            <a:xfrm>
                              <a:off x="457197" y="126409"/>
                              <a:ext cx="20650" cy="601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650" h="601218">
                                  <a:moveTo>
                                    <a:pt x="0" y="0"/>
                                  </a:moveTo>
                                  <a:lnTo>
                                    <a:pt x="20650" y="0"/>
                                  </a:lnTo>
                                  <a:lnTo>
                                    <a:pt x="20650" y="601218"/>
                                  </a:lnTo>
                                  <a:lnTo>
                                    <a:pt x="0" y="6012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66" name="Shape 31366"/>
                          <wps:cNvSpPr/>
                          <wps:spPr>
                            <a:xfrm>
                              <a:off x="23396" y="77816"/>
                              <a:ext cx="32156" cy="70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6" h="70510">
                                  <a:moveTo>
                                    <a:pt x="16104" y="0"/>
                                  </a:moveTo>
                                  <a:lnTo>
                                    <a:pt x="32156" y="70510"/>
                                  </a:lnTo>
                                  <a:lnTo>
                                    <a:pt x="0" y="70498"/>
                                  </a:lnTo>
                                  <a:lnTo>
                                    <a:pt x="1610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67" name="Shape 31367"/>
                          <wps:cNvSpPr/>
                          <wps:spPr>
                            <a:xfrm>
                              <a:off x="23396" y="662823"/>
                              <a:ext cx="32156" cy="70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6" h="70510">
                                  <a:moveTo>
                                    <a:pt x="32156" y="0"/>
                                  </a:moveTo>
                                  <a:lnTo>
                                    <a:pt x="16104" y="705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215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68" name="Shape 31368"/>
                          <wps:cNvSpPr/>
                          <wps:spPr>
                            <a:xfrm>
                              <a:off x="39596" y="122787"/>
                              <a:ext cx="0" cy="2250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25031">
                                  <a:moveTo>
                                    <a:pt x="0" y="2250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69" name="Shape 31369"/>
                          <wps:cNvSpPr/>
                          <wps:spPr>
                            <a:xfrm>
                              <a:off x="39596" y="473821"/>
                              <a:ext cx="0" cy="2124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12433">
                                  <a:moveTo>
                                    <a:pt x="0" y="2124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70" name="Rectangle 31370"/>
                          <wps:cNvSpPr/>
                          <wps:spPr>
                            <a:xfrm>
                              <a:off x="-23939" y="297106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5D763" w14:textId="77777777" w:rsidR="003F32BA" w:rsidRDefault="003F32BA" w:rsidP="003F32BA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86" name="Rectangle 31386"/>
                          <wps:cNvSpPr/>
                          <wps:spPr>
                            <a:xfrm>
                              <a:off x="912143" y="530524"/>
                              <a:ext cx="14185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A720E0" w14:textId="77777777" w:rsidR="003F32BA" w:rsidRDefault="003F32BA" w:rsidP="003F32BA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87" name="Rectangle 31387"/>
                          <wps:cNvSpPr/>
                          <wps:spPr>
                            <a:xfrm>
                              <a:off x="1135103" y="314337"/>
                              <a:ext cx="184504" cy="198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EA46D3" w14:textId="5623224F" w:rsidR="003F32BA" w:rsidRPr="007F5930" w:rsidRDefault="003F32BA" w:rsidP="003F32BA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R</w:t>
                                </w:r>
                                <w:r w:rsidR="007F5930" w:rsidRPr="007F5930">
                                  <w:rPr>
                                    <w:rFonts w:eastAsia="Times New Roman" w:cs="Times New Roman"/>
                                    <w:iCs/>
                                    <w:sz w:val="18"/>
                                    <w:vertAlign w:val="subscript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" name="Rectangle 31386"/>
                          <wps:cNvSpPr/>
                          <wps:spPr>
                            <a:xfrm>
                              <a:off x="585852" y="919376"/>
                              <a:ext cx="351608" cy="1986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F5CACF" w14:textId="30551D79" w:rsidR="007F5930" w:rsidRPr="007F5930" w:rsidRDefault="007F5930" w:rsidP="003F32BA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7F5930">
                                  <w:rPr>
                                    <w:rFonts w:cs="Times New Roman"/>
                                    <w:iCs/>
                                    <w:sz w:val="18"/>
                                  </w:rPr>
                                  <w:t>（</w:t>
                                </w:r>
                                <w:r w:rsidRPr="007F5930">
                                  <w:rPr>
                                    <w:rFonts w:cs="Times New Roman"/>
                                    <w:iCs/>
                                    <w:sz w:val="18"/>
                                  </w:rPr>
                                  <w:t>a</w:t>
                                </w:r>
                                <w:r w:rsidRPr="007F5930">
                                  <w:rPr>
                                    <w:rFonts w:cs="Times New Roman"/>
                                    <w:iCs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5" name="Rectangle 31386"/>
                          <wps:cNvSpPr/>
                          <wps:spPr>
                            <a:xfrm>
                              <a:off x="2734323" y="929253"/>
                              <a:ext cx="358605" cy="1986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8A70AB" w14:textId="6031507E" w:rsidR="00010FEA" w:rsidRPr="007F5930" w:rsidRDefault="00010FEA" w:rsidP="003F32BA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7F5930">
                                  <w:rPr>
                                    <w:rFonts w:cs="Times New Roman"/>
                                    <w:iCs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 w:hint="eastAsia"/>
                                    <w:iCs/>
                                    <w:sz w:val="18"/>
                                  </w:rPr>
                                  <w:t>b</w:t>
                                </w:r>
                                <w:r w:rsidRPr="007F5930">
                                  <w:rPr>
                                    <w:rFonts w:cs="Times New Roman"/>
                                    <w:iCs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235114" name="Group 235114"/>
                        <wpg:cNvGrpSpPr/>
                        <wpg:grpSpPr>
                          <a:xfrm>
                            <a:off x="1910166" y="0"/>
                            <a:ext cx="2190115" cy="1082675"/>
                            <a:chOff x="44449" y="-61938"/>
                            <a:chExt cx="2191132" cy="1084328"/>
                          </a:xfrm>
                        </wpg:grpSpPr>
                        <wps:wsp>
                          <wps:cNvPr id="31336" name="Shape 31336"/>
                          <wps:cNvSpPr/>
                          <wps:spPr>
                            <a:xfrm>
                              <a:off x="1974596" y="561595"/>
                              <a:ext cx="102184" cy="465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184" h="46596">
                                  <a:moveTo>
                                    <a:pt x="26" y="0"/>
                                  </a:moveTo>
                                  <a:lnTo>
                                    <a:pt x="102184" y="23343"/>
                                  </a:lnTo>
                                  <a:lnTo>
                                    <a:pt x="0" y="4659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7" name="Shape 31337"/>
                          <wps:cNvSpPr/>
                          <wps:spPr>
                            <a:xfrm>
                              <a:off x="459001" y="585693"/>
                              <a:ext cx="15264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6400">
                                  <a:moveTo>
                                    <a:pt x="15264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8" name="Shape 31338"/>
                          <wps:cNvSpPr/>
                          <wps:spPr>
                            <a:xfrm>
                              <a:off x="437602" y="0"/>
                              <a:ext cx="46596" cy="102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596" h="102184">
                                  <a:moveTo>
                                    <a:pt x="23343" y="0"/>
                                  </a:moveTo>
                                  <a:lnTo>
                                    <a:pt x="46596" y="102184"/>
                                  </a:lnTo>
                                  <a:lnTo>
                                    <a:pt x="0" y="102159"/>
                                  </a:lnTo>
                                  <a:lnTo>
                                    <a:pt x="233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39" name="Shape 31339"/>
                          <wps:cNvSpPr/>
                          <wps:spPr>
                            <a:xfrm>
                              <a:off x="461747" y="91379"/>
                              <a:ext cx="0" cy="9310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31011">
                                  <a:moveTo>
                                    <a:pt x="0" y="0"/>
                                  </a:moveTo>
                                  <a:lnTo>
                                    <a:pt x="0" y="931011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40" name="Shape 31340"/>
                          <wps:cNvSpPr/>
                          <wps:spPr>
                            <a:xfrm>
                              <a:off x="460797" y="874371"/>
                              <a:ext cx="107820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8205">
                                  <a:moveTo>
                                    <a:pt x="10782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41" name="Shape 31341"/>
                          <wps:cNvSpPr/>
                          <wps:spPr>
                            <a:xfrm>
                              <a:off x="460799" y="291163"/>
                              <a:ext cx="10764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6401">
                                  <a:moveTo>
                                    <a:pt x="10764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356" name="Rectangle 31356"/>
                          <wps:cNvSpPr/>
                          <wps:spPr>
                            <a:xfrm>
                              <a:off x="301959" y="519468"/>
                              <a:ext cx="154575" cy="1981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72E7D1" w14:textId="77777777" w:rsidR="003F32BA" w:rsidRDefault="003F32BA" w:rsidP="003F32BA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57" name="Rectangle 31357"/>
                          <wps:cNvSpPr/>
                          <wps:spPr>
                            <a:xfrm>
                              <a:off x="1766631" y="619440"/>
                              <a:ext cx="468950" cy="1981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B1D3C" w14:textId="193855BD" w:rsidR="003F32BA" w:rsidRPr="007F5930" w:rsidRDefault="003F32BA" w:rsidP="003F32BA">
                                <w:pPr>
                                  <w:rPr>
                                    <w:rFonts w:ascii="宋体" w:hAnsi="宋体" w:cs="宋体" w:hint="eastAsia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t</w:t>
                                </w:r>
                                <w:r w:rsidRPr="007F5930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/</w:t>
                                </w:r>
                                <w:r w:rsidR="007F5930" w:rsidRPr="007F5930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×</w:t>
                                </w:r>
                                <w:r w:rsidR="007F5930" w:rsidRPr="007F5930">
                                  <w:rPr>
                                    <w:rFonts w:cs="Times New Roman"/>
                                    <w:iCs/>
                                    <w:sz w:val="18"/>
                                  </w:rPr>
                                  <w:t>10</w:t>
                                </w:r>
                                <w:r w:rsidR="007F5930" w:rsidRPr="007F5930">
                                  <w:rPr>
                                    <w:rFonts w:cs="Times New Roman"/>
                                    <w:iCs/>
                                    <w:sz w:val="18"/>
                                    <w:vertAlign w:val="superscript"/>
                                  </w:rPr>
                                  <w:t>−2</w:t>
                                </w:r>
                                <w:r w:rsidR="007F5930" w:rsidRPr="007F5930">
                                  <w:rPr>
                                    <w:rFonts w:cs="Times New Roman"/>
                                    <w:iCs/>
                                    <w:sz w:val="18"/>
                                  </w:rPr>
                                  <w:t xml:space="preserve"> 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63" name="Rectangle 31363"/>
                          <wps:cNvSpPr/>
                          <wps:spPr>
                            <a:xfrm>
                              <a:off x="503221" y="-61938"/>
                              <a:ext cx="2440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BCFD64" w14:textId="74274BBD" w:rsidR="003F32BA" w:rsidRDefault="003F32BA" w:rsidP="003F32BA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u</w:t>
                                </w:r>
                                <w:r w:rsidRPr="007F5930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/</w:t>
                                </w:r>
                                <w:r w:rsidR="007F5930" w:rsidRPr="007F5930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71" name="Rectangle 31371"/>
                          <wps:cNvSpPr/>
                          <wps:spPr>
                            <a:xfrm>
                              <a:off x="108600" y="199728"/>
                              <a:ext cx="375594" cy="1982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60681" w14:textId="2A98D906" w:rsidR="003F32BA" w:rsidRDefault="003F32BA" w:rsidP="003F32BA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36</w:t>
                                </w:r>
                                <w:r w:rsidR="007F5930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fldChar w:fldCharType="begin"/>
                                </w:r>
                                <w:r w:rsidR="007F5930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instrText xml:space="preserve"> EQ</w:instrText>
                                </w:r>
                                <w:r w:rsidR="007F5930" w:rsidRPr="007F5930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instrText xml:space="preserve"> </w:instrText>
                                </w:r>
                                <w:r w:rsidR="007F5930" w:rsidRPr="007F5930">
                                  <w:rPr>
                                    <w:rFonts w:cs="Times New Roman"/>
                                    <w:sz w:val="18"/>
                                  </w:rPr>
                                  <w:instrText>\R(2)</w:instrText>
                                </w:r>
                                <w:r w:rsidR="007F5930" w:rsidRPr="007F5930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instrText xml:space="preserve"> </w:instrText>
                                </w:r>
                                <w:r w:rsidR="007F5930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4463" name="Rectangle 234463"/>
                          <wps:cNvSpPr/>
                          <wps:spPr>
                            <a:xfrm>
                              <a:off x="707140" y="563834"/>
                              <a:ext cx="129806" cy="1981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ACD276" w14:textId="77777777" w:rsidR="003F32BA" w:rsidRDefault="003F32BA" w:rsidP="003F32BA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389" name="Shape 31389"/>
                          <wps:cNvSpPr/>
                          <wps:spPr>
                            <a:xfrm>
                              <a:off x="464746" y="291358"/>
                              <a:ext cx="1067778" cy="5822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67778" h="582257">
                                  <a:moveTo>
                                    <a:pt x="0" y="294843"/>
                                  </a:moveTo>
                                  <a:cubicBezTo>
                                    <a:pt x="57404" y="148057"/>
                                    <a:pt x="114808" y="0"/>
                                    <a:pt x="172453" y="0"/>
                                  </a:cubicBezTo>
                                  <a:cubicBezTo>
                                    <a:pt x="286766" y="0"/>
                                    <a:pt x="400139" y="582257"/>
                                    <a:pt x="514464" y="582257"/>
                                  </a:cubicBezTo>
                                  <a:cubicBezTo>
                                    <a:pt x="628777" y="582257"/>
                                    <a:pt x="742137" y="0"/>
                                    <a:pt x="856462" y="0"/>
                                  </a:cubicBezTo>
                                  <a:cubicBezTo>
                                    <a:pt x="927113" y="0"/>
                                    <a:pt x="997407" y="222428"/>
                                    <a:pt x="1067778" y="392329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1600"/>
                            </a:ln>
                          </wps:spPr>
                          <wps:style>
                            <a:lnRef idx="1">
                              <a:srgbClr val="E50011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1" name="Rectangle 31371"/>
                          <wps:cNvSpPr/>
                          <wps:spPr>
                            <a:xfrm>
                              <a:off x="44449" y="761962"/>
                              <a:ext cx="439749" cy="1984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A90BF" w14:textId="0EA83A06" w:rsidR="007F5930" w:rsidRDefault="007F5930" w:rsidP="003F32BA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−36</w:t>
                                </w:r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instrText xml:space="preserve"> EQ</w:instrText>
                                </w:r>
                                <w:r w:rsidRPr="007F5930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instrText xml:space="preserve"> </w:instrText>
                                </w:r>
                                <w:r w:rsidRPr="007F5930">
                                  <w:rPr>
                                    <w:rFonts w:cs="Times New Roman"/>
                                    <w:sz w:val="18"/>
                                  </w:rPr>
                                  <w:instrText>\R(2)</w:instrText>
                                </w:r>
                                <w:r w:rsidRPr="007F5930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" name="Rectangle 234464"/>
                          <wps:cNvSpPr/>
                          <wps:spPr>
                            <a:xfrm>
                              <a:off x="1113067" y="556517"/>
                              <a:ext cx="129845" cy="1984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18D1C1" w14:textId="34193031" w:rsidR="00010FEA" w:rsidRDefault="00010FEA" w:rsidP="003F32BA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" name="Rectangle 234464"/>
                          <wps:cNvSpPr/>
                          <wps:spPr>
                            <a:xfrm>
                              <a:off x="1396041" y="560398"/>
                              <a:ext cx="129806" cy="1981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E579ED" w14:textId="77777777" w:rsidR="00010FEA" w:rsidRDefault="00010FEA" w:rsidP="003F32BA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985059" id="组合 14" o:spid="_x0000_s1318" style="width:322.85pt;height:99.35pt;mso-position-horizontal-relative:char;mso-position-vertical-relative:line" coordsize="41002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">
                <v:group id="Group 235113" o:spid="_x0000_s1319" style="position:absolute;top:1162;width:31150;height:11461" coordorigin="-239,-214" coordsize="31168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">
                  <v:shape id="Shape 31314" o:spid="_x0000_s1320" style="position:absolute;left:3458;top:1076;width:335;height:670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15" o:spid="_x0000_s1321" style="position:absolute;left:3458;top:1742;width:335;height:671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16" o:spid="_x0000_s1322" style="position:absolute;left:3458;top:2410;width:335;height:670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17" o:spid="_x0000_s1323" style="position:absolute;left:3458;top:3076;width:335;height:671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18" o:spid="_x0000_s1324" style="position:absolute;left:3458;top:3744;width:335;height:670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19" o:spid="_x0000_s1325" style="position:absolute;left:3458;top:4411;width:335;height:671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20" o:spid="_x0000_s1326" style="position:absolute;left:3458;top:5081;width:335;height:670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21" o:spid="_x0000_s1327" style="position:absolute;left:3458;top:5748;width:335;height:671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" path="m,67069v18529,,33553,-15037,33553,-33541c33553,14974,18529,,,e" filled="f" strokecolor="#7c0000" strokeweight=".5pt">
                    <v:stroke miterlimit="1" joinstyle="miter"/>
                    <v:path arrowok="t" textboxrect="0,0,33553,67069"/>
                  </v:shape>
                  <v:shape id="Shape 31322" o:spid="_x0000_s1328" style="position:absolute;left:5663;top:3455;width:336;height:671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" path="m33553,67069c15024,67069,,52032,,33528,,14974,15024,,33553,e" filled="f" strokecolor="#7c0000" strokeweight=".5pt">
                    <v:stroke miterlimit="1" joinstyle="miter"/>
                    <v:path arrowok="t" textboxrect="0,0,33553,67069"/>
                  </v:shape>
                  <v:shape id="Shape 31323" o:spid="_x0000_s1329" style="position:absolute;left:5663;top:4122;width:336;height:671;visibility:visible;mso-wrap-style:none;v-text-anchor:top" coordsize="33553,6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" path="m33553,67069c15024,67069,,52032,,33528,,14974,15024,,33553,e" filled="f" strokecolor="#7c0000" strokeweight=".5pt">
                    <v:stroke miterlimit="1" joinstyle="miter"/>
                    <v:path arrowok="t" textboxrect="0,0,33553,67069"/>
                  </v:shape>
                  <v:shape id="Shape 31324" o:spid="_x0000_s1330" style="position:absolute;left:3468;top:764;width:0;height:338;visibility:visible;mso-wrap-style:none;v-text-anchor:top" coordsize="0,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" path="m,l,33833e" filled="f" strokecolor="#00478a" strokeweight=".5pt">
                    <v:stroke miterlimit="1" joinstyle="miter"/>
                    <v:path arrowok="t" textboxrect="0,0,0,33833"/>
                  </v:shape>
                  <v:shape id="Shape 31325" o:spid="_x0000_s1331" style="position:absolute;left:6027;top:850;width:0;height:2634;visibility:visible;mso-wrap-style:none;v-text-anchor:top" coordsize="0,26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" path="m,l,263423e" filled="f" strokecolor="#00478a" strokeweight=".5pt">
                    <v:stroke miterlimit="1" joinstyle="miter"/>
                    <v:path arrowok="t" textboxrect="0,0,0,263423"/>
                  </v:shape>
                  <v:shape id="Shape 31326" o:spid="_x0000_s1332" style="position:absolute;left:6027;top:868;width:7706;height:6498;visibility:visible;mso-wrap-style:none;v-text-anchor:top" coordsize="770598,64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" path="m,391223l,649783r770598,l770598,,203,e" filled="f" strokecolor="#00478a" strokeweight=".5pt">
                    <v:stroke miterlimit="1" joinstyle="miter"/>
                    <v:path arrowok="t" textboxrect="0,0,770598,649783"/>
                  </v:shape>
                  <v:shape id="Shape 31327" o:spid="_x0000_s1333" style="position:absolute;left:3468;top:6400;width:0;height:987;visibility:visible;mso-wrap-style:none;v-text-anchor:top" coordsize="0,9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" path="m,l,98679e" filled="f" strokecolor="#00478a" strokeweight=".5pt">
                    <v:stroke miterlimit="1" joinstyle="miter"/>
                    <v:path arrowok="t" textboxrect="0,0,0,98679"/>
                  </v:shape>
                  <v:shape id="Shape 31328" o:spid="_x0000_s1334" style="position:absolute;top:7366;width:3473;height:0;visibility:visible;mso-wrap-style:none;v-text-anchor:top" coordsize="347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" path="m347396,l,e" filled="f" strokecolor="#00478a" strokeweight=".5pt">
                    <v:stroke miterlimit="1" joinstyle="miter"/>
                    <v:path arrowok="t" textboxrect="0,0,347396,0"/>
                  </v:shape>
                  <v:shape id="Shape 31329" o:spid="_x0000_s1335" style="position:absolute;top:791;width:3473;height:0;visibility:visible;mso-wrap-style:none;v-text-anchor:top" coordsize="347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" path="m347396,l,e" filled="f" strokecolor="#00478a" strokeweight=".5pt">
                    <v:stroke miterlimit="1" joinstyle="miter"/>
                    <v:path arrowok="t" textboxrect="0,0,347396,0"/>
                  </v:shape>
                  <v:shape id="Shape 31330" o:spid="_x0000_s1336" style="position:absolute;left:7415;top:849;width:0;height:6480;visibility:visible;mso-wrap-style:none;v-text-anchor:top" coordsize="0,64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" path="m,l,647992e" filled="f" strokecolor="#00478a" strokeweight=".5pt">
                    <v:stroke miterlimit="1" joinstyle="miter"/>
                    <v:path arrowok="t" textboxrect="0,0,0,647992"/>
                  </v:shape>
                  <v:shape id="Shape 31331" o:spid="_x0000_s1337" style="position:absolute;left:2047;top:777;width:0;height:6606;visibility:visible;mso-wrap-style:none;v-text-anchor:top" coordsize="0,6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" path="m,l,660603e" filled="f" strokecolor="#00478a" strokeweight=".5pt">
                    <v:stroke miterlimit="1" joinstyle="miter"/>
                    <v:path arrowok="t" textboxrect="0,0,0,660603"/>
                  </v:shape>
                  <v:shape id="Shape 31332" o:spid="_x0000_s1338" style="position:absolute;left:7271;top:706;width:289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" path="m14402,v7950,,14402,6452,14402,14402c28804,22365,22352,28804,14402,28804,6452,28804,,22365,,14402,,6452,6452,,14402,xe" fillcolor="#00478a" stroked="f" strokeweight="0">
                    <v:stroke miterlimit="1" joinstyle="miter"/>
                    <v:path arrowok="t" textboxrect="0,0,28804,28804"/>
                  </v:shape>
                  <v:shape id="Shape 31333" o:spid="_x0000_s1339" style="position:absolute;left:7271;top:7204;width:289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" path="m14402,v7950,,14402,6452,14402,14402c28804,22365,22352,28804,14402,28804,6452,28804,,22365,,14402,,6452,6452,,14402,xe" fillcolor="#00478a" stroked="f" strokeweight="0">
                    <v:stroke miterlimit="1" joinstyle="miter"/>
                    <v:path arrowok="t" textboxrect="0,0,28804,28804"/>
                  </v:shape>
                  <v:shape id="Shape 31334" o:spid="_x0000_s1340" style="position:absolute;left:1907;top:7204;width:288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" path="m14402,v7950,,14402,6452,14402,14402c28804,22365,22352,28804,14402,28804,6452,28804,,22365,,14402,,6452,6452,,14402,xe" fillcolor="#00478a" stroked="f" strokeweight="0">
                    <v:stroke miterlimit="1" joinstyle="miter"/>
                    <v:path arrowok="t" textboxrect="0,0,28804,28804"/>
                  </v:shape>
                  <v:shape id="Shape 31335" o:spid="_x0000_s1341" style="position:absolute;left:1907;top:652;width:288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" path="m14402,v7950,,14402,6452,14402,14402c28804,22365,22352,28804,14402,28804,6452,28804,,22365,,14402,,6452,6452,,14402,xe" fillcolor="#00478a" stroked="f" strokeweight="0">
                    <v:stroke miterlimit="1" joinstyle="miter"/>
                    <v:path arrowok="t" textboxrect="0,0,28804,28804"/>
                  </v:shape>
                  <v:shape id="Shape 260673" o:spid="_x0000_s1342" style="position:absolute;left:8527;top:6983;width:2632;height:711;visibility:visible;mso-wrap-style:none;v-text-anchor:top" coordsize="263195,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" path="m,l263195,r,71044l,71044,,e" strokecolor="#7c0000" strokeweight=".5pt">
                    <v:stroke miterlimit="1" joinstyle="miter"/>
                    <v:path arrowok="t" textboxrect="0,0,263195,71044"/>
                  </v:shape>
                  <v:shape id="Shape 260674" o:spid="_x0000_s1343" style="position:absolute;left:13387;top:2664;width:711;height:2631;visibility:visible;mso-wrap-style:none;v-text-anchor:top" coordsize="71044,2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" path="m,l71044,r,263195l,263195,,e" strokecolor="#7c0000" strokeweight=".5pt">
                    <v:stroke miterlimit="1" joinstyle="miter"/>
                    <v:path arrowok="t" textboxrect="0,0,71044,263195"/>
                  </v:shape>
                  <v:shape id="Shape 31344" o:spid="_x0000_s1344" style="position:absolute;left:8905;width:1665;height:1664;visibility:visible;mso-wrap-style:none;v-text-anchor:top" coordsize="166446,1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" path="m83223,v45961,,83223,37262,83223,83224c166446,129184,129184,166446,83223,166446,37262,166446,,129184,,83224,,37262,37262,,83223,xe" stroked="f" strokeweight="0">
                    <v:stroke miterlimit="1" joinstyle="miter"/>
                    <v:path arrowok="t" textboxrect="0,0,166446,166446"/>
                  </v:shape>
                  <v:shape id="Shape 31345" o:spid="_x0000_s1345" style="position:absolute;left:8905;width:1665;height:1664;visibility:visible;mso-wrap-style:none;v-text-anchor:top" coordsize="166446,1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" path="m83223,166446v45961,,83223,-37262,83223,-83222c166446,37262,129184,,83223,,37262,,,37262,,83224v,45960,37262,83222,83223,83222xe" filled="f" strokecolor="#7c0000" strokeweight=".5pt">
                    <v:stroke miterlimit="1" joinstyle="miter"/>
                    <v:path arrowok="t" textboxrect="0,0,166446,166446"/>
                  </v:shape>
                  <v:rect id="Rectangle 31346" o:spid="_x0000_s1346" style="position:absolute;left:8997;top:-214;width:1546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926BFDF" w14:textId="77777777" w:rsidR="003F32BA" w:rsidRDefault="003F32BA" w:rsidP="003F32BA">
                          <w:r>
                            <w:rPr>
                              <w:rFonts w:eastAsia="Times New Roman" w:cs="Times New Roman"/>
                              <w:color w:val="7C0000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shape id="Shape 31347" o:spid="_x0000_s1347" style="position:absolute;left:1172;top:3229;width:1782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" path="m89052,v49187,,89053,39878,89053,89052c178105,138240,138239,178105,89052,178105,39865,178105,,138240,,89052,,39878,39865,,89052,xe" stroked="f" strokeweight="0">
                    <v:stroke miterlimit="1" joinstyle="miter"/>
                    <v:path arrowok="t" textboxrect="0,0,178105,178105"/>
                  </v:shape>
                  <v:shape id="Shape 31348" o:spid="_x0000_s1348" style="position:absolute;left:1172;top:3229;width:1782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" path="m89052,178105v49187,,89053,-39865,89053,-89053c178105,39878,138239,,89052,,39865,,,39878,,89052v,49188,39865,89053,89052,89053xe" filled="f" strokecolor="#7c0000" strokeweight=".18875mm">
                    <v:stroke miterlimit="1" joinstyle="miter"/>
                    <v:path arrowok="t" textboxrect="0,0,178105,178105"/>
                  </v:shape>
                  <v:rect id="Rectangle 31349" o:spid="_x0000_s1349" style="position:absolute;left:1173;top:3061;width:192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42E25A9F" w14:textId="33D8800B" w:rsidR="003F32BA" w:rsidRPr="007F5930" w:rsidRDefault="003F32BA" w:rsidP="003F32BA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7C0000"/>
                              <w:sz w:val="18"/>
                            </w:rPr>
                            <w:t>V</w:t>
                          </w:r>
                          <w:r w:rsidR="007F5930">
                            <w:rPr>
                              <w:rFonts w:eastAsia="Times New Roman" w:cs="Times New Roman"/>
                              <w:color w:val="7C0000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Shape 31351" o:spid="_x0000_s1350" style="position:absolute;left:6513;top:3229;width:1781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" path="m89052,v49187,,89053,39878,89053,89052c178105,138240,138239,178105,89052,178105,39865,178105,,138240,,89052,,39878,39865,,89052,xe" stroked="f" strokeweight="0">
                    <v:stroke miterlimit="1" joinstyle="miter"/>
                    <v:path arrowok="t" textboxrect="0,0,178105,178105"/>
                  </v:shape>
                  <v:shape id="Shape 31352" o:spid="_x0000_s1351" style="position:absolute;left:6513;top:3229;width:1781;height:1781;visibility:visible;mso-wrap-style:none;v-text-anchor:top" coordsize="178105,1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" path="m89052,178105v49187,,89053,-39865,89053,-89053c178105,39878,138239,,89052,,39865,,,39878,,89052v,49188,39865,89053,89052,89053xe" filled="f" strokecolor="#7c0000" strokeweight=".18875mm">
                    <v:stroke miterlimit="1" joinstyle="miter"/>
                    <v:path arrowok="t" textboxrect="0,0,178105,178105"/>
                  </v:shape>
                  <v:rect id="Rectangle 31353" o:spid="_x0000_s1352" style="position:absolute;left:6489;top:3087;width:19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0FA97E4" w14:textId="75DDEC42" w:rsidR="003F32BA" w:rsidRPr="007F5930" w:rsidRDefault="003F32BA" w:rsidP="003F32BA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7C0000"/>
                              <w:sz w:val="18"/>
                            </w:rPr>
                            <w:t>V</w:t>
                          </w:r>
                          <w:r w:rsidR="007F5930">
                            <w:rPr>
                              <w:rFonts w:eastAsia="Times New Roman" w:cs="Times New Roman"/>
                              <w:color w:val="7C0000"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Shape 31355" o:spid="_x0000_s1353" style="position:absolute;left:11752;top:3032;width:2679;height:1892;visibility:visible;mso-wrap-style:none;v-text-anchor:top" coordsize="267945,1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" path="m267945,l108102,189179,,189179e" filled="f" strokecolor="#7c0000" strokeweight=".5pt">
                    <v:stroke miterlimit="1" joinstyle="miter"/>
                    <v:path arrowok="t" textboxrect="0,0,267945,189179"/>
                  </v:shape>
                  <v:shape id="Shape 260675" o:spid="_x0000_s1354" style="position:absolute;left:4571;top:1264;width:207;height:6012;visibility:visible;mso-wrap-style:none;v-text-anchor:top" coordsize="20650,60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" path="m,l20650,r,601218l,601218,,e" fillcolor="#7c0000" stroked="f" strokeweight="0">
                    <v:stroke miterlimit="1" joinstyle="miter"/>
                    <v:path arrowok="t" textboxrect="0,0,20650,601218"/>
                  </v:shape>
                  <v:shape id="Shape 31366" o:spid="_x0000_s1355" style="position:absolute;left:233;top:778;width:322;height:705;visibility:visible;mso-wrap-style:none;v-text-anchor:top" coordsize="32156,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" path="m16104,l32156,70510,,70498,16104,xe" fillcolor="black" stroked="f" strokeweight="0">
                    <v:stroke miterlimit="1" joinstyle="miter"/>
                    <v:path arrowok="t" textboxrect="0,0,32156,70510"/>
                  </v:shape>
                  <v:shape id="Shape 31367" o:spid="_x0000_s1356" style="position:absolute;left:233;top:6628;width:322;height:705;visibility:visible;mso-wrap-style:none;v-text-anchor:top" coordsize="32156,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" path="m32156,l16104,70510,,12,32156,xe" fillcolor="black" stroked="f" strokeweight="0">
                    <v:stroke miterlimit="1" joinstyle="miter"/>
                    <v:path arrowok="t" textboxrect="0,0,32156,70510"/>
                  </v:shape>
                  <v:shape id="Shape 31368" o:spid="_x0000_s1357" style="position:absolute;left:395;top:1227;width:0;height:2251;visibility:visible;mso-wrap-style:none;v-text-anchor:top" coordsize="0,22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" path="m,225031l,e" filled="f" strokeweight=".5pt">
                    <v:stroke miterlimit="1" joinstyle="miter"/>
                    <v:path arrowok="t" textboxrect="0,0,0,225031"/>
                  </v:shape>
                  <v:shape id="Shape 31369" o:spid="_x0000_s1358" style="position:absolute;left:395;top:4738;width:0;height:2124;visibility:visible;mso-wrap-style:none;v-text-anchor:top" coordsize="0,2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" path="m,212433l,e" filled="f" strokeweight=".5pt">
                    <v:stroke miterlimit="1" joinstyle="miter"/>
                    <v:path arrowok="t" textboxrect="0,0,0,212433"/>
                  </v:shape>
                  <v:rect id="Rectangle 31370" o:spid="_x0000_s1359" style="position:absolute;left:-239;top:2971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1275D763" w14:textId="77777777" w:rsidR="003F32BA" w:rsidRDefault="003F32BA" w:rsidP="003F32BA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386" o:spid="_x0000_s1360" style="position:absolute;left:9121;top:5305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70A720E0" w14:textId="77777777" w:rsidR="003F32BA" w:rsidRDefault="003F32BA" w:rsidP="003F32BA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31387" o:spid="_x0000_s1361" style="position:absolute;left:11351;top:3143;width:1845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AEA46D3" w14:textId="5623224F" w:rsidR="003F32BA" w:rsidRPr="007F5930" w:rsidRDefault="003F32BA" w:rsidP="003F32BA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R</w:t>
                          </w:r>
                          <w:r w:rsidR="007F5930" w:rsidRPr="007F5930">
                            <w:rPr>
                              <w:rFonts w:eastAsia="Times New Roman" w:cs="Times New Roman"/>
                              <w:iCs/>
                              <w:sz w:val="18"/>
                              <w:vertAlign w:val="subscript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31386" o:spid="_x0000_s1362" style="position:absolute;left:5858;top:9193;width:3516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Uo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9PKLDKCzPwAAAP//AwBQSwECLQAUAAYACAAAACEA2+H2y+4AAACFAQAAEwAAAAAAAAAA&#10;AAAAAAAAAAAAW0NvbnRlbnRfVHlwZXNdLnhtbFBLAQItABQABgAIAAAAIQBa9CxbvwAAABUBAAAL&#10;AAAAAAAAAAAAAAAAAB8BAABfcmVscy8ucmVsc1BLAQItABQABgAIAAAAIQCH8KUo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02F5CACF" w14:textId="30551D79" w:rsidR="007F5930" w:rsidRPr="007F5930" w:rsidRDefault="007F5930" w:rsidP="003F32BA">
                          <w:pPr>
                            <w:rPr>
                              <w:rFonts w:cs="Times New Roman"/>
                              <w:iCs/>
                            </w:rPr>
                          </w:pPr>
                          <w:r w:rsidRPr="007F5930">
                            <w:rPr>
                              <w:rFonts w:cs="Times New Roman"/>
                              <w:iCs/>
                              <w:sz w:val="18"/>
                            </w:rPr>
                            <w:t>（</w:t>
                          </w:r>
                          <w:r w:rsidRPr="007F5930">
                            <w:rPr>
                              <w:rFonts w:cs="Times New Roman"/>
                              <w:iCs/>
                              <w:sz w:val="18"/>
                            </w:rPr>
                            <w:t>a</w:t>
                          </w:r>
                          <w:r w:rsidRPr="007F5930">
                            <w:rPr>
                              <w:rFonts w:cs="Times New Roman"/>
                              <w:iCs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  <v:rect id="Rectangle 31386" o:spid="_x0000_s1363" style="position:absolute;left:27343;top:9292;width:3586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668A70AB" w14:textId="6031507E" w:rsidR="00010FEA" w:rsidRPr="007F5930" w:rsidRDefault="00010FEA" w:rsidP="003F32BA">
                          <w:pPr>
                            <w:rPr>
                              <w:rFonts w:cs="Times New Roman"/>
                              <w:iCs/>
                            </w:rPr>
                          </w:pPr>
                          <w:r w:rsidRPr="007F5930">
                            <w:rPr>
                              <w:rFonts w:cs="Times New Roman"/>
                              <w:iCs/>
                              <w:sz w:val="18"/>
                            </w:rPr>
                            <w:t>（</w:t>
                          </w:r>
                          <w:r>
                            <w:rPr>
                              <w:rFonts w:cs="Times New Roman" w:hint="eastAsia"/>
                              <w:iCs/>
                              <w:sz w:val="18"/>
                            </w:rPr>
                            <w:t>b</w:t>
                          </w:r>
                          <w:r w:rsidRPr="007F5930">
                            <w:rPr>
                              <w:rFonts w:cs="Times New Roman"/>
                              <w:iCs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group id="Group 235114" o:spid="_x0000_s1364" style="position:absolute;left:19101;width:21901;height:10826" coordorigin="444,-619" coordsize="21911,1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">
                  <v:shape id="Shape 31336" o:spid="_x0000_s1365" style="position:absolute;left:19745;top:5615;width:1022;height:466;visibility:visible;mso-wrap-style:none;v-text-anchor:top" coordsize="102184,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" path="m26,l102184,23343,,46596,26,xe" fillcolor="black" stroked="f" strokeweight="0">
                    <v:stroke miterlimit="1" joinstyle="miter"/>
                    <v:path arrowok="t" textboxrect="0,0,102184,46596"/>
                  </v:shape>
                  <v:shape id="Shape 31337" o:spid="_x0000_s1366" style="position:absolute;left:4590;top:5856;width:15264;height:0;visibility:visible;mso-wrap-style:none;v-text-anchor:top" coordsize="152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" path="m1526400,l,e" filled="f" strokeweight=".5pt">
                    <v:stroke miterlimit="1" joinstyle="miter"/>
                    <v:path arrowok="t" textboxrect="0,0,1526400,0"/>
                  </v:shape>
                  <v:shape id="Shape 31338" o:spid="_x0000_s1367" style="position:absolute;left:4376;width:465;height:1021;visibility:visible;mso-wrap-style:none;v-text-anchor:top" coordsize="46596,10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" path="m23343,l46596,102184,,102159,23343,xe" fillcolor="black" stroked="f" strokeweight="0">
                    <v:stroke miterlimit="1" joinstyle="miter"/>
                    <v:path arrowok="t" textboxrect="0,0,46596,102184"/>
                  </v:shape>
                  <v:shape id="Shape 31339" o:spid="_x0000_s1368" style="position:absolute;left:4617;top:913;width:0;height:9310;visibility:visible;mso-wrap-style:none;v-text-anchor:top" coordsize="0,93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" path="m,l,931011e" filled="f" strokeweight=".5pt">
                    <v:stroke miterlimit="1" joinstyle="miter"/>
                    <v:path arrowok="t" textboxrect="0,0,0,931011"/>
                  </v:shape>
                  <v:shape id="Shape 31340" o:spid="_x0000_s1369" style="position:absolute;left:4607;top:8743;width:10783;height:0;visibility:visible;mso-wrap-style:none;v-text-anchor:top" coordsize="1078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" path="m1078205,l,e" filled="f" strokeweight=".5pt">
                    <v:stroke dashstyle="dash" miterlimit="1" joinstyle="miter"/>
                    <v:path arrowok="t" textboxrect="0,0,1078205,0"/>
                  </v:shape>
                  <v:shape id="Shape 31341" o:spid="_x0000_s1370" style="position:absolute;left:4607;top:2911;width:10765;height:0;visibility:visible;mso-wrap-style:none;v-text-anchor:top" coordsize="1076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" path="m1076401,l,e" filled="f" strokeweight=".5pt">
                    <v:stroke dashstyle="dash" miterlimit="1" joinstyle="miter"/>
                    <v:path arrowok="t" textboxrect="0,0,1076401,0"/>
                  </v:shape>
                  <v:rect id="Rectangle 31356" o:spid="_x0000_s1371" style="position:absolute;left:3019;top:5194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872E7D1" w14:textId="77777777" w:rsidR="003F32BA" w:rsidRDefault="003F32BA" w:rsidP="003F32BA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1357" o:spid="_x0000_s1372" style="position:absolute;left:17666;top:6194;width:46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071B1D3C" w14:textId="193855BD" w:rsidR="003F32BA" w:rsidRPr="007F5930" w:rsidRDefault="003F32BA" w:rsidP="003F32BA">
                          <w:pPr>
                            <w:rPr>
                              <w:rFonts w:ascii="宋体" w:hAnsi="宋体" w:cs="宋体" w:hint="eastAsia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t</w:t>
                          </w:r>
                          <w:r w:rsidRPr="007F5930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/</w:t>
                          </w:r>
                          <w:r w:rsidR="007F5930" w:rsidRPr="007F5930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×</w:t>
                          </w:r>
                          <w:r w:rsidR="007F5930" w:rsidRPr="007F5930">
                            <w:rPr>
                              <w:rFonts w:cs="Times New Roman"/>
                              <w:iCs/>
                              <w:sz w:val="18"/>
                            </w:rPr>
                            <w:t>10</w:t>
                          </w:r>
                          <w:r w:rsidR="007F5930" w:rsidRPr="007F5930">
                            <w:rPr>
                              <w:rFonts w:cs="Times New Roman"/>
                              <w:iCs/>
                              <w:sz w:val="18"/>
                              <w:vertAlign w:val="superscript"/>
                            </w:rPr>
                            <w:t>−2</w:t>
                          </w:r>
                          <w:r w:rsidR="007F5930" w:rsidRPr="007F5930">
                            <w:rPr>
                              <w:rFonts w:cs="Times New Roman"/>
                              <w:iCs/>
                              <w:sz w:val="18"/>
                            </w:rPr>
                            <w:t xml:space="preserve"> s</w:t>
                          </w:r>
                        </w:p>
                      </w:txbxContent>
                    </v:textbox>
                  </v:rect>
                  <v:rect id="Rectangle 31363" o:spid="_x0000_s1373" style="position:absolute;left:5032;top:-619;width:2441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35BCFD64" w14:textId="74274BBD" w:rsidR="003F32BA" w:rsidRDefault="003F32BA" w:rsidP="003F32BA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u</w:t>
                          </w:r>
                          <w:r w:rsidRPr="007F5930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/</w:t>
                          </w:r>
                          <w:r w:rsidR="007F5930" w:rsidRPr="007F5930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31371" o:spid="_x0000_s1374" style="position:absolute;left:1086;top:1997;width:37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9E60681" w14:textId="2A98D906" w:rsidR="003F32BA" w:rsidRDefault="003F32BA" w:rsidP="003F32BA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36</w:t>
                          </w:r>
                          <w:r w:rsidR="007F5930">
                            <w:rPr>
                              <w:rFonts w:eastAsia="Times New Roman" w:cs="Times New Roman"/>
                              <w:sz w:val="18"/>
                            </w:rPr>
                            <w:fldChar w:fldCharType="begin"/>
                          </w:r>
                          <w:r w:rsidR="007F5930">
                            <w:rPr>
                              <w:rFonts w:eastAsia="Times New Roman" w:cs="Times New Roman"/>
                              <w:sz w:val="18"/>
                            </w:rPr>
                            <w:instrText xml:space="preserve"> EQ</w:instrText>
                          </w:r>
                          <w:r w:rsidR="007F5930" w:rsidRPr="007F5930">
                            <w:rPr>
                              <w:rFonts w:eastAsia="Times New Roman" w:cs="Times New Roman"/>
                              <w:sz w:val="18"/>
                            </w:rPr>
                            <w:instrText xml:space="preserve"> </w:instrText>
                          </w:r>
                          <w:r w:rsidR="007F5930" w:rsidRPr="007F5930">
                            <w:rPr>
                              <w:rFonts w:cs="Times New Roman"/>
                              <w:sz w:val="18"/>
                            </w:rPr>
                            <w:instrText>\R(2)</w:instrText>
                          </w:r>
                          <w:r w:rsidR="007F5930" w:rsidRPr="007F5930">
                            <w:rPr>
                              <w:rFonts w:eastAsia="Times New Roman" w:cs="Times New Roman"/>
                              <w:sz w:val="18"/>
                            </w:rPr>
                            <w:instrText xml:space="preserve"> </w:instrText>
                          </w:r>
                          <w:r w:rsidR="007F5930">
                            <w:rPr>
                              <w:rFonts w:eastAsia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4463" o:spid="_x0000_s1375" style="position:absolute;left:7071;top:5638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2EACD276" w14:textId="77777777" w:rsidR="003F32BA" w:rsidRDefault="003F32BA" w:rsidP="003F32BA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shape id="Shape 31389" o:spid="_x0000_s1376" style="position:absolute;left:4647;top:2913;width:10678;height:5823;visibility:visible;mso-wrap-style:none;v-text-anchor:top" coordsize="1067778,58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" path="m,294843c57404,148057,114808,,172453,,286766,,400139,582257,514464,582257,628777,582257,742137,,856462,v70651,,140945,222428,211316,392329e" filled="f" strokecolor="#e50011" strokeweight=".5pt">
                    <v:stroke miterlimit="66585f" joinstyle="miter"/>
                    <v:path arrowok="t" textboxrect="0,0,1067778,582257"/>
                  </v:shape>
                  <v:rect id="Rectangle 31371" o:spid="_x0000_s1377" style="position:absolute;left:444;top:7619;width:439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44CA90BF" w14:textId="0EA83A06" w:rsidR="007F5930" w:rsidRDefault="007F5930" w:rsidP="003F32BA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−36</w:t>
                          </w:r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instrText xml:space="preserve"> EQ</w:instrText>
                          </w:r>
                          <w:r w:rsidRPr="007F5930">
                            <w:rPr>
                              <w:rFonts w:eastAsia="Times New Roman" w:cs="Times New Roman"/>
                              <w:sz w:val="18"/>
                            </w:rPr>
                            <w:instrText xml:space="preserve"> </w:instrText>
                          </w:r>
                          <w:r w:rsidRPr="007F5930">
                            <w:rPr>
                              <w:rFonts w:cs="Times New Roman"/>
                              <w:sz w:val="18"/>
                            </w:rPr>
                            <w:instrText>\R(2)</w:instrText>
                          </w:r>
                          <w:r w:rsidRPr="007F5930">
                            <w:rPr>
                              <w:rFonts w:eastAsia="Times New Roman" w:cs="Times New Roman"/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4464" o:spid="_x0000_s1378" style="position:absolute;left:11130;top:5565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" filled="f" stroked="f">
                    <v:textbox style="mso-fit-shape-to-text:t" inset="1mm,0,1mm,0">
                      <w:txbxContent>
                        <w:p w14:paraId="4918D1C1" w14:textId="34193031" w:rsidR="00010FEA" w:rsidRDefault="00010FEA" w:rsidP="003F32BA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4464" o:spid="_x0000_s1379" style="position:absolute;left:13960;top:560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" filled="f" stroked="f">
                    <v:textbox style="mso-fit-shape-to-text:t" inset="1mm,0,1mm,0">
                      <w:txbxContent>
                        <w:p w14:paraId="7CE579ED" w14:textId="77777777" w:rsidR="00010FEA" w:rsidRDefault="00010FEA" w:rsidP="003F32BA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F996419" w14:textId="01336658" w:rsidR="00F35890" w:rsidRDefault="00F35890" w:rsidP="00AC1D25">
      <w:r>
        <w:rPr>
          <w:rFonts w:hint="eastAsia"/>
        </w:rPr>
        <w:t>A</w:t>
      </w:r>
      <w:r w:rsidR="00AC1D25">
        <w:rPr>
          <w:rFonts w:hint="eastAsia"/>
        </w:rPr>
        <w:t>．</w:t>
      </w:r>
      <w:r>
        <w:rPr>
          <w:rFonts w:hint="eastAsia"/>
        </w:rPr>
        <w:t>原线圈两端电压的瞬时值表达式为</w:t>
      </w:r>
      <w:r>
        <w:rPr>
          <w:rFonts w:hint="eastAsia"/>
        </w:rPr>
        <w:t xml:space="preserve"> </w:t>
      </w:r>
      <w:r w:rsidRPr="00AC1D25">
        <w:rPr>
          <w:rFonts w:hint="eastAsia"/>
          <w:i/>
          <w:iCs/>
        </w:rPr>
        <w:t>u</w:t>
      </w:r>
      <w:r>
        <w:rPr>
          <w:rFonts w:hint="eastAsia"/>
        </w:rPr>
        <w:t xml:space="preserve"> = 36</w:t>
      </w:r>
      <w:r w:rsidR="00AC1D25">
        <w:fldChar w:fldCharType="begin"/>
      </w:r>
      <w:r w:rsidR="00AC1D25">
        <w:instrText xml:space="preserve"> </w:instrText>
      </w:r>
      <w:r w:rsidR="00AC1D25">
        <w:rPr>
          <w:rFonts w:hint="eastAsia"/>
        </w:rPr>
        <w:instrText>EQ</w:instrText>
      </w:r>
      <w:r w:rsidR="00AC1D25">
        <w:instrText xml:space="preserve"> \R(2) </w:instrText>
      </w:r>
      <w:r w:rsidR="00AC1D25">
        <w:fldChar w:fldCharType="end"/>
      </w:r>
      <w:r>
        <w:t>sin 50 πt V</w:t>
      </w:r>
    </w:p>
    <w:p w14:paraId="7AA1E43A" w14:textId="2437DC3B" w:rsidR="00F35890" w:rsidRDefault="00F35890" w:rsidP="00F35890">
      <w:r>
        <w:rPr>
          <w:rFonts w:hint="eastAsia"/>
        </w:rPr>
        <w:t>B</w:t>
      </w:r>
      <w:r w:rsidR="00AC1D25">
        <w:rPr>
          <w:rFonts w:hint="eastAsia"/>
        </w:rPr>
        <w:t>．</w:t>
      </w:r>
      <w:r w:rsidRPr="00AC1D25">
        <w:rPr>
          <w:rFonts w:hint="eastAsia"/>
          <w:i/>
          <w:iCs/>
        </w:rPr>
        <w:t>t</w:t>
      </w:r>
      <w:r>
        <w:rPr>
          <w:rFonts w:hint="eastAsia"/>
        </w:rPr>
        <w:t xml:space="preserve"> = 0.02 s </w:t>
      </w:r>
      <w:r>
        <w:rPr>
          <w:rFonts w:hint="eastAsia"/>
        </w:rPr>
        <w:t>时，电压表</w:t>
      </w:r>
      <w:r>
        <w:rPr>
          <w:rFonts w:hint="eastAsia"/>
        </w:rPr>
        <w:t xml:space="preserve"> V</w:t>
      </w:r>
      <w:r w:rsidRPr="00AC1D25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示数为</w:t>
      </w:r>
      <w:r>
        <w:rPr>
          <w:rFonts w:hint="eastAsia"/>
        </w:rPr>
        <w:t xml:space="preserve"> 9 V</w:t>
      </w:r>
    </w:p>
    <w:p w14:paraId="2FBD7A69" w14:textId="64C12AA0" w:rsidR="00F35890" w:rsidRDefault="00F35890" w:rsidP="00F35890">
      <w:r>
        <w:rPr>
          <w:rFonts w:hint="eastAsia"/>
        </w:rPr>
        <w:t>C</w:t>
      </w:r>
      <w:r w:rsidR="00AC1D25">
        <w:rPr>
          <w:rFonts w:hint="eastAsia"/>
        </w:rPr>
        <w:t>．</w:t>
      </w:r>
      <w:r>
        <w:rPr>
          <w:rFonts w:hint="eastAsia"/>
        </w:rPr>
        <w:t>变压器原、副线圈中的输入、输出功率之比为</w:t>
      </w:r>
      <w:r>
        <w:rPr>
          <w:rFonts w:hint="eastAsia"/>
        </w:rPr>
        <w:t xml:space="preserve"> 1</w:t>
      </w:r>
      <w:r w:rsidR="00AC1D25">
        <w:rPr>
          <w:rFonts w:hint="eastAsia"/>
        </w:rPr>
        <w:t>∶</w:t>
      </w:r>
      <w:r>
        <w:rPr>
          <w:rFonts w:hint="eastAsia"/>
        </w:rPr>
        <w:t>4</w:t>
      </w:r>
    </w:p>
    <w:p w14:paraId="130DD302" w14:textId="17B63384" w:rsidR="00F35890" w:rsidRDefault="00F35890" w:rsidP="00F35890">
      <w:r>
        <w:rPr>
          <w:rFonts w:hint="eastAsia"/>
        </w:rPr>
        <w:t>D</w:t>
      </w:r>
      <w:r w:rsidR="00AC1D25">
        <w:rPr>
          <w:rFonts w:hint="eastAsia"/>
        </w:rPr>
        <w:t>．</w:t>
      </w:r>
      <w:r w:rsidRPr="00AC1D25">
        <w:rPr>
          <w:rFonts w:hint="eastAsia"/>
          <w:i/>
          <w:iCs/>
        </w:rPr>
        <w:t>R</w:t>
      </w:r>
      <w:r w:rsidRPr="00AC1D25">
        <w:rPr>
          <w:rFonts w:hint="eastAsia"/>
          <w:vertAlign w:val="subscript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处温度升高时，电流表的示数变大，电压表</w:t>
      </w:r>
      <w:r>
        <w:rPr>
          <w:rFonts w:hint="eastAsia"/>
        </w:rPr>
        <w:t xml:space="preserve"> V</w:t>
      </w:r>
      <w:r w:rsidRPr="00AC1D25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示数不变</w:t>
      </w:r>
    </w:p>
    <w:p w14:paraId="5B66B168" w14:textId="43CFF3D4" w:rsidR="00AC1D25" w:rsidRDefault="0093712E" w:rsidP="00F35890">
      <w:pPr>
        <w:rPr>
          <w:b/>
          <w:bCs/>
        </w:rPr>
      </w:pPr>
      <w:r w:rsidRPr="007D51C4">
        <w:rPr>
          <w:rFonts w:hint="eastAsia"/>
          <w:b/>
          <w:bCs/>
        </w:rPr>
        <w:t>【参考解答】</w:t>
      </w:r>
      <w:r w:rsidR="00CC1C37" w:rsidRPr="00CC1C37">
        <w:rPr>
          <w:rFonts w:hint="eastAsia"/>
        </w:rPr>
        <w:t>BD</w:t>
      </w:r>
    </w:p>
    <w:p w14:paraId="2AAA657F" w14:textId="39812B7A" w:rsidR="00CC1C37" w:rsidRDefault="00CC1C37" w:rsidP="00F35890"/>
    <w:p w14:paraId="0BC86E2B" w14:textId="3256E3CE" w:rsidR="00AC1D25" w:rsidRDefault="00010FEA" w:rsidP="00AC1D2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6E33DF" wp14:editId="77A6BCE6">
                <wp:simplePos x="0" y="0"/>
                <wp:positionH relativeFrom="column">
                  <wp:posOffset>3602990</wp:posOffset>
                </wp:positionH>
                <wp:positionV relativeFrom="paragraph">
                  <wp:posOffset>143510</wp:posOffset>
                </wp:positionV>
                <wp:extent cx="1671320" cy="1166495"/>
                <wp:effectExtent l="0" t="0" r="5080" b="0"/>
                <wp:wrapSquare wrapText="bothSides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166495"/>
                          <a:chOff x="-125720" y="-22491"/>
                          <a:chExt cx="1674621" cy="1169660"/>
                        </a:xfrm>
                      </wpg:grpSpPr>
                      <wpg:grpSp>
                        <wpg:cNvPr id="242090" name="Group 242090"/>
                        <wpg:cNvGrpSpPr/>
                        <wpg:grpSpPr>
                          <a:xfrm>
                            <a:off x="-125720" y="-22491"/>
                            <a:ext cx="1674621" cy="1169660"/>
                            <a:chOff x="-125720" y="-22491"/>
                            <a:chExt cx="1674621" cy="1169660"/>
                          </a:xfrm>
                        </wpg:grpSpPr>
                        <wps:wsp>
                          <wps:cNvPr id="31828" name="Shape 31828"/>
                          <wps:cNvSpPr/>
                          <wps:spPr>
                            <a:xfrm>
                              <a:off x="0" y="327521"/>
                              <a:ext cx="140398" cy="450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398" h="450062">
                                  <a:moveTo>
                                    <a:pt x="0" y="0"/>
                                  </a:moveTo>
                                  <a:lnTo>
                                    <a:pt x="140398" y="0"/>
                                  </a:lnTo>
                                  <a:lnTo>
                                    <a:pt x="140398" y="6401"/>
                                  </a:lnTo>
                                  <a:lnTo>
                                    <a:pt x="6350" y="6401"/>
                                  </a:lnTo>
                                  <a:lnTo>
                                    <a:pt x="6350" y="443611"/>
                                  </a:lnTo>
                                  <a:lnTo>
                                    <a:pt x="140398" y="443611"/>
                                  </a:lnTo>
                                  <a:lnTo>
                                    <a:pt x="140398" y="450062"/>
                                  </a:lnTo>
                                  <a:lnTo>
                                    <a:pt x="0" y="450062"/>
                                  </a:lnTo>
                                  <a:lnTo>
                                    <a:pt x="0" y="3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F82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29" name="Shape 31829"/>
                          <wps:cNvSpPr/>
                          <wps:spPr>
                            <a:xfrm>
                              <a:off x="140398" y="327521"/>
                              <a:ext cx="140398" cy="450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398" h="450062">
                                  <a:moveTo>
                                    <a:pt x="0" y="0"/>
                                  </a:moveTo>
                                  <a:lnTo>
                                    <a:pt x="140398" y="0"/>
                                  </a:lnTo>
                                  <a:lnTo>
                                    <a:pt x="140398" y="450062"/>
                                  </a:lnTo>
                                  <a:lnTo>
                                    <a:pt x="0" y="450062"/>
                                  </a:lnTo>
                                  <a:lnTo>
                                    <a:pt x="0" y="443611"/>
                                  </a:lnTo>
                                  <a:lnTo>
                                    <a:pt x="134048" y="443611"/>
                                  </a:lnTo>
                                  <a:lnTo>
                                    <a:pt x="134048" y="6401"/>
                                  </a:lnTo>
                                  <a:lnTo>
                                    <a:pt x="0" y="64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F82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30" name="Rectangle 31830"/>
                          <wps:cNvSpPr/>
                          <wps:spPr>
                            <a:xfrm>
                              <a:off x="1283398" y="781678"/>
                              <a:ext cx="142130" cy="1986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E2B3D" w14:textId="77777777" w:rsidR="003F32BA" w:rsidRPr="00033434" w:rsidRDefault="003F32BA" w:rsidP="003F32BA">
                                <w:pPr>
                                  <w:rPr>
                                    <w:i/>
                                  </w:rPr>
                                </w:pPr>
                                <w:r w:rsidRPr="00033434"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831" name="Rectangle 31831"/>
                          <wps:cNvSpPr/>
                          <wps:spPr>
                            <a:xfrm>
                              <a:off x="324331" y="-22491"/>
                              <a:ext cx="174250" cy="1983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79DB98" w14:textId="77777777" w:rsidR="003F32BA" w:rsidRPr="00033434" w:rsidRDefault="003F32BA" w:rsidP="003F32BA">
                                <w:pPr>
                                  <w:rPr>
                                    <w:iCs/>
                                  </w:rPr>
                                </w:pPr>
                                <w:r w:rsidRPr="00033434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833" name="Rectangle 31833"/>
                          <wps:cNvSpPr/>
                          <wps:spPr>
                            <a:xfrm>
                              <a:off x="278946" y="227635"/>
                              <a:ext cx="122811" cy="1983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C406CF" w14:textId="77777777" w:rsidR="003F32BA" w:rsidRPr="00033434" w:rsidRDefault="003F32BA" w:rsidP="003F32BA">
                                <w:pPr>
                                  <w:rPr>
                                    <w:iCs/>
                                  </w:rPr>
                                </w:pPr>
                                <w:r w:rsidRPr="00033434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834" name="Rectangle 31834"/>
                          <wps:cNvSpPr/>
                          <wps:spPr>
                            <a:xfrm>
                              <a:off x="280845" y="670476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8B1B0D" w14:textId="77777777" w:rsidR="003F32BA" w:rsidRPr="00033434" w:rsidRDefault="003F32BA" w:rsidP="003F32BA">
                                <w:pPr>
                                  <w:rPr>
                                    <w:iCs/>
                                  </w:rPr>
                                </w:pPr>
                                <w:r w:rsidRPr="00033434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836" name="Rectangle 31836"/>
                          <wps:cNvSpPr/>
                          <wps:spPr>
                            <a:xfrm>
                              <a:off x="345192" y="948834"/>
                              <a:ext cx="154564" cy="1983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5A60E6" w14:textId="77777777" w:rsidR="003F32BA" w:rsidRPr="00033434" w:rsidRDefault="003F32BA" w:rsidP="003F32BA">
                                <w:pPr>
                                  <w:rPr>
                                    <w:iCs/>
                                  </w:rPr>
                                </w:pPr>
                                <w:r w:rsidRPr="00033434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837" name="Shape 31837"/>
                          <wps:cNvSpPr/>
                          <wps:spPr>
                            <a:xfrm>
                              <a:off x="555300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38" name="Shape 31838"/>
                          <wps:cNvSpPr/>
                          <wps:spPr>
                            <a:xfrm>
                              <a:off x="555299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39" name="Shape 31839"/>
                          <wps:cNvSpPr/>
                          <wps:spPr>
                            <a:xfrm>
                              <a:off x="555300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0" name="Shape 31840"/>
                          <wps:cNvSpPr/>
                          <wps:spPr>
                            <a:xfrm>
                              <a:off x="555299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1" name="Shape 31841"/>
                          <wps:cNvSpPr/>
                          <wps:spPr>
                            <a:xfrm>
                              <a:off x="555300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2" name="Shape 31842"/>
                          <wps:cNvSpPr/>
                          <wps:spPr>
                            <a:xfrm>
                              <a:off x="555299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3" name="Shape 31843"/>
                          <wps:cNvSpPr/>
                          <wps:spPr>
                            <a:xfrm>
                              <a:off x="555300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4" name="Shape 31844"/>
                          <wps:cNvSpPr/>
                          <wps:spPr>
                            <a:xfrm>
                              <a:off x="555299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5" name="Shape 31845"/>
                          <wps:cNvSpPr/>
                          <wps:spPr>
                            <a:xfrm>
                              <a:off x="868499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6" name="Shape 31846"/>
                          <wps:cNvSpPr/>
                          <wps:spPr>
                            <a:xfrm>
                              <a:off x="868499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7" name="Shape 31847"/>
                          <wps:cNvSpPr/>
                          <wps:spPr>
                            <a:xfrm>
                              <a:off x="868499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8" name="Shape 31848"/>
                          <wps:cNvSpPr/>
                          <wps:spPr>
                            <a:xfrm>
                              <a:off x="868499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49" name="Shape 31849"/>
                          <wps:cNvSpPr/>
                          <wps:spPr>
                            <a:xfrm>
                              <a:off x="868499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0" name="Shape 31850"/>
                          <wps:cNvSpPr/>
                          <wps:spPr>
                            <a:xfrm>
                              <a:off x="868499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1" name="Shape 31851"/>
                          <wps:cNvSpPr/>
                          <wps:spPr>
                            <a:xfrm>
                              <a:off x="868499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2" name="Shape 31852"/>
                          <wps:cNvSpPr/>
                          <wps:spPr>
                            <a:xfrm>
                              <a:off x="868499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3" name="Shape 31853"/>
                          <wps:cNvSpPr/>
                          <wps:spPr>
                            <a:xfrm>
                              <a:off x="1181699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4" name="Shape 31854"/>
                          <wps:cNvSpPr/>
                          <wps:spPr>
                            <a:xfrm>
                              <a:off x="1181700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5" name="Shape 31855"/>
                          <wps:cNvSpPr/>
                          <wps:spPr>
                            <a:xfrm>
                              <a:off x="1181699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6" name="Shape 31856"/>
                          <wps:cNvSpPr/>
                          <wps:spPr>
                            <a:xfrm>
                              <a:off x="1181700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7" name="Shape 31857"/>
                          <wps:cNvSpPr/>
                          <wps:spPr>
                            <a:xfrm>
                              <a:off x="1181699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8" name="Shape 31858"/>
                          <wps:cNvSpPr/>
                          <wps:spPr>
                            <a:xfrm>
                              <a:off x="1181700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59" name="Shape 31859"/>
                          <wps:cNvSpPr/>
                          <wps:spPr>
                            <a:xfrm>
                              <a:off x="1181699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0" name="Shape 31860"/>
                          <wps:cNvSpPr/>
                          <wps:spPr>
                            <a:xfrm>
                              <a:off x="1181700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1" name="Shape 31861"/>
                          <wps:cNvSpPr/>
                          <wps:spPr>
                            <a:xfrm>
                              <a:off x="1494900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2" name="Shape 31862"/>
                          <wps:cNvSpPr/>
                          <wps:spPr>
                            <a:xfrm>
                              <a:off x="1494899" y="60302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3" name="Shape 31863"/>
                          <wps:cNvSpPr/>
                          <wps:spPr>
                            <a:xfrm>
                              <a:off x="1494900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4" name="Shape 31864"/>
                          <wps:cNvSpPr/>
                          <wps:spPr>
                            <a:xfrm>
                              <a:off x="1494899" y="377101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5" name="Shape 31865"/>
                          <wps:cNvSpPr/>
                          <wps:spPr>
                            <a:xfrm>
                              <a:off x="1494900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6" name="Shape 31866"/>
                          <wps:cNvSpPr/>
                          <wps:spPr>
                            <a:xfrm>
                              <a:off x="1494899" y="693907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7" name="Shape 31867"/>
                          <wps:cNvSpPr/>
                          <wps:spPr>
                            <a:xfrm>
                              <a:off x="1494900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496" y="0"/>
                                  </a:moveTo>
                                  <a:lnTo>
                                    <a:pt x="54001" y="49505"/>
                                  </a:lnTo>
                                  <a:lnTo>
                                    <a:pt x="49505" y="54000"/>
                                  </a:lnTo>
                                  <a:lnTo>
                                    <a:pt x="0" y="4496"/>
                                  </a:lnTo>
                                  <a:lnTo>
                                    <a:pt x="44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68" name="Shape 31868"/>
                          <wps:cNvSpPr/>
                          <wps:spPr>
                            <a:xfrm>
                              <a:off x="1494899" y="1010705"/>
                              <a:ext cx="54001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001" h="54000">
                                  <a:moveTo>
                                    <a:pt x="49505" y="0"/>
                                  </a:moveTo>
                                  <a:lnTo>
                                    <a:pt x="54001" y="4496"/>
                                  </a:lnTo>
                                  <a:lnTo>
                                    <a:pt x="4496" y="54000"/>
                                  </a:lnTo>
                                  <a:lnTo>
                                    <a:pt x="0" y="49505"/>
                                  </a:lnTo>
                                  <a:lnTo>
                                    <a:pt x="495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9" name="Rectangle 31833"/>
                          <wps:cNvSpPr/>
                          <wps:spPr>
                            <a:xfrm>
                              <a:off x="-125720" y="227635"/>
                              <a:ext cx="129796" cy="1986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2158A3" w14:textId="0C47962D" w:rsidR="00033434" w:rsidRPr="00033434" w:rsidRDefault="00033434" w:rsidP="003F32BA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" name="Rectangle 31833"/>
                          <wps:cNvSpPr/>
                          <wps:spPr>
                            <a:xfrm>
                              <a:off x="-119645" y="669939"/>
                              <a:ext cx="122922" cy="1986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3A84F5" w14:textId="71569BB9" w:rsidR="00033434" w:rsidRPr="00033434" w:rsidRDefault="00033434" w:rsidP="003F32BA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7" name="直接连接符 17"/>
                        <wps:cNvCnPr/>
                        <wps:spPr>
                          <a:xfrm>
                            <a:off x="500013" y="36333"/>
                            <a:ext cx="0" cy="10621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E33DF" id="组合 18" o:spid="_x0000_s1380" style="position:absolute;left:0;text-align:left;margin-left:283.7pt;margin-top:11.3pt;width:131.6pt;height:91.85pt;z-index:251678720;mso-position-horizontal-relative:text;mso-position-vertical-relative:text;mso-width-relative:margin;mso-height-relative:margin" coordorigin="-1257,-224" coordsize="16746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">
                <v:group id="Group 242090" o:spid="_x0000_s1381" style="position:absolute;left:-1257;top:-224;width:16746;height:11695" coordorigin="-1257,-224" coordsize="16746,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">
                  <v:shape id="Shape 31828" o:spid="_x0000_s1382" style="position:absolute;top:3275;width:1403;height:4500;visibility:visible;mso-wrap-style:none;v-text-anchor:top" coordsize="140398,45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" path="m,l140398,r,6401l6350,6401r,437210l140398,443611r,6451l,450062,,3226,,xe" fillcolor="#ef8200" stroked="f" strokeweight="0">
                    <v:stroke miterlimit="83231f" joinstyle="miter"/>
                    <v:path arrowok="t" textboxrect="0,0,140398,450062"/>
                  </v:shape>
                  <v:shape id="Shape 31829" o:spid="_x0000_s1383" style="position:absolute;left:1403;top:3275;width:1404;height:4500;visibility:visible;mso-wrap-style:none;v-text-anchor:top" coordsize="140398,45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" path="m,l140398,r,450062l,450062r,-6451l134048,443611r,-437210l,6401,,xe" fillcolor="#ef8200" stroked="f" strokeweight="0">
                    <v:stroke miterlimit="83231f" joinstyle="miter"/>
                    <v:path arrowok="t" textboxrect="0,0,140398,450062"/>
                  </v:shape>
                  <v:rect id="Rectangle 31830" o:spid="_x0000_s1384" style="position:absolute;left:12833;top:7816;width:1422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1E8E2B3D" w14:textId="77777777" w:rsidR="003F32BA" w:rsidRPr="00033434" w:rsidRDefault="003F32BA" w:rsidP="003F32BA">
                          <w:pPr>
                            <w:rPr>
                              <w:i/>
                            </w:rPr>
                          </w:pPr>
                          <w:r w:rsidRPr="00033434"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831" o:spid="_x0000_s1385" style="position:absolute;left:3243;top:-224;width:17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3879DB98" w14:textId="77777777" w:rsidR="003F32BA" w:rsidRPr="00033434" w:rsidRDefault="003F32BA" w:rsidP="003F32BA">
                          <w:pPr>
                            <w:rPr>
                              <w:iCs/>
                            </w:rPr>
                          </w:pPr>
                          <w:r w:rsidRPr="00033434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31833" o:spid="_x0000_s1386" style="position:absolute;left:2789;top:2276;width:122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73C406CF" w14:textId="77777777" w:rsidR="003F32BA" w:rsidRPr="00033434" w:rsidRDefault="003F32BA" w:rsidP="003F32BA">
                          <w:pPr>
                            <w:rPr>
                              <w:iCs/>
                            </w:rPr>
                          </w:pPr>
                          <w:r w:rsidRPr="00033434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1834" o:spid="_x0000_s1387" style="position:absolute;left:2808;top:6704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88B1B0D" w14:textId="77777777" w:rsidR="003F32BA" w:rsidRPr="00033434" w:rsidRDefault="003F32BA" w:rsidP="003F32BA">
                          <w:pPr>
                            <w:rPr>
                              <w:iCs/>
                            </w:rPr>
                          </w:pPr>
                          <w:r w:rsidRPr="00033434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836" o:spid="_x0000_s1388" style="position:absolute;left:3451;top:9488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385A60E6" w14:textId="77777777" w:rsidR="003F32BA" w:rsidRPr="00033434" w:rsidRDefault="003F32BA" w:rsidP="003F32BA">
                          <w:pPr>
                            <w:rPr>
                              <w:iCs/>
                            </w:rPr>
                          </w:pPr>
                          <w:r w:rsidRPr="00033434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rect>
                  <v:shape id="Shape 31837" o:spid="_x0000_s1389" style="position:absolute;left:5553;top:603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38" o:spid="_x0000_s1390" style="position:absolute;left:5552;top:603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39" o:spid="_x0000_s1391" style="position:absolute;left:5553;top:3771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40" o:spid="_x0000_s1392" style="position:absolute;left:5552;top:3771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41" o:spid="_x0000_s1393" style="position:absolute;left:5553;top:6939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42" o:spid="_x0000_s1394" style="position:absolute;left:5552;top:6939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43" o:spid="_x0000_s1395" style="position:absolute;left:5553;top:10107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44" o:spid="_x0000_s1396" style="position:absolute;left:5552;top:10107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45" o:spid="_x0000_s1397" style="position:absolute;left:8684;top:603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46" o:spid="_x0000_s1398" style="position:absolute;left:8684;top:603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47" o:spid="_x0000_s1399" style="position:absolute;left:8684;top:3771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48" o:spid="_x0000_s1400" style="position:absolute;left:8684;top:3771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49" o:spid="_x0000_s1401" style="position:absolute;left:8684;top:6939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50" o:spid="_x0000_s1402" style="position:absolute;left:8684;top:6939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51" o:spid="_x0000_s1403" style="position:absolute;left:8684;top:10107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52" o:spid="_x0000_s1404" style="position:absolute;left:8684;top:10107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53" o:spid="_x0000_s1405" style="position:absolute;left:11816;top:603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54" o:spid="_x0000_s1406" style="position:absolute;left:11817;top:603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55" o:spid="_x0000_s1407" style="position:absolute;left:11816;top:3771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56" o:spid="_x0000_s1408" style="position:absolute;left:11817;top:3771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57" o:spid="_x0000_s1409" style="position:absolute;left:11816;top:6939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58" o:spid="_x0000_s1410" style="position:absolute;left:11817;top:6939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59" o:spid="_x0000_s1411" style="position:absolute;left:11816;top:10107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60" o:spid="_x0000_s1412" style="position:absolute;left:11817;top:10107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61" o:spid="_x0000_s1413" style="position:absolute;left:14949;top:603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62" o:spid="_x0000_s1414" style="position:absolute;left:14948;top:603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63" o:spid="_x0000_s1415" style="position:absolute;left:14949;top:3771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64" o:spid="_x0000_s1416" style="position:absolute;left:14948;top:3771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65" o:spid="_x0000_s1417" style="position:absolute;left:14949;top:6939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66" o:spid="_x0000_s1418" style="position:absolute;left:14948;top:6939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shape id="Shape 31867" o:spid="_x0000_s1419" style="position:absolute;left:14949;top:10107;width:540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" path="m4496,l54001,49505r-4496,4495l,4496,4496,xe" fillcolor="#8e3e23" stroked="f" strokeweight="0">
                    <v:stroke miterlimit="83231f" joinstyle="miter"/>
                    <v:path arrowok="t" textboxrect="0,0,54001,54000"/>
                  </v:shape>
                  <v:shape id="Shape 31868" o:spid="_x0000_s1420" style="position:absolute;left:14948;top:10107;width:541;height:540;visibility:visible;mso-wrap-style:none;v-text-anchor:top" coordsize="54001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" path="m49505,r4496,4496l4496,54000,,49505,49505,xe" fillcolor="#8e3e23" stroked="f" strokeweight="0">
                    <v:stroke miterlimit="83231f" joinstyle="miter"/>
                    <v:path arrowok="t" textboxrect="0,0,54001,54000"/>
                  </v:shape>
                  <v:rect id="Rectangle 31833" o:spid="_x0000_s1421" style="position:absolute;left:-1257;top:2276;width:1297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3A2158A3" w14:textId="0C47962D" w:rsidR="00033434" w:rsidRPr="00033434" w:rsidRDefault="00033434" w:rsidP="003F32BA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1833" o:spid="_x0000_s1422" style="position:absolute;left:-1196;top:6699;width:1228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663A84F5" w14:textId="71569BB9" w:rsidR="00033434" w:rsidRPr="00033434" w:rsidRDefault="00033434" w:rsidP="003F32BA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v:line id="直接连接符 17" o:spid="_x0000_s1423" style="position:absolute;visibility:visible;mso-wrap-style:square" from="5000,363" to="5000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" strokecolor="black [3213]" strokeweight=".5pt">
                  <v:stroke dashstyle="dash" joinstyle="miter"/>
                </v:line>
                <w10:wrap type="square"/>
              </v:group>
            </w:pict>
          </mc:Fallback>
        </mc:AlternateContent>
      </w:r>
      <w:r w:rsidR="00F35890">
        <w:rPr>
          <w:rFonts w:hint="eastAsia"/>
        </w:rPr>
        <w:t>5</w:t>
      </w:r>
      <w:r w:rsidR="00AC1D25">
        <w:rPr>
          <w:rFonts w:hint="eastAsia"/>
        </w:rPr>
        <w:t>．</w:t>
      </w:r>
      <w:r w:rsidR="00F35890">
        <w:rPr>
          <w:rFonts w:hint="eastAsia"/>
        </w:rPr>
        <w:t>如图所示，纸面内有一矩形导体闭合线框</w:t>
      </w:r>
      <w:r w:rsidR="00F35890">
        <w:rPr>
          <w:rFonts w:hint="eastAsia"/>
        </w:rPr>
        <w:t xml:space="preserve"> abcd</w:t>
      </w:r>
      <w:r w:rsidR="00F35890">
        <w:rPr>
          <w:rFonts w:hint="eastAsia"/>
        </w:rPr>
        <w:t>。</w:t>
      </w:r>
      <w:r w:rsidR="00F35890">
        <w:rPr>
          <w:rFonts w:hint="eastAsia"/>
        </w:rPr>
        <w:t xml:space="preserve">ab </w:t>
      </w:r>
      <w:r w:rsidR="00F35890">
        <w:rPr>
          <w:rFonts w:hint="eastAsia"/>
        </w:rPr>
        <w:t>边长大于</w:t>
      </w:r>
      <w:r w:rsidR="00F35890">
        <w:rPr>
          <w:rFonts w:hint="eastAsia"/>
        </w:rPr>
        <w:t xml:space="preserve"> bc</w:t>
      </w:r>
      <w:r w:rsidR="00AC1D25">
        <w:t xml:space="preserve"> </w:t>
      </w:r>
      <w:r w:rsidR="00F35890">
        <w:rPr>
          <w:rFonts w:hint="eastAsia"/>
        </w:rPr>
        <w:t>边长，置于垂直于纸面向里、边界为</w:t>
      </w:r>
      <w:r w:rsidR="00F35890">
        <w:rPr>
          <w:rFonts w:hint="eastAsia"/>
        </w:rPr>
        <w:t xml:space="preserve"> MN </w:t>
      </w:r>
      <w:r w:rsidR="00F35890">
        <w:rPr>
          <w:rFonts w:hint="eastAsia"/>
        </w:rPr>
        <w:t>的匀强磁场外。线框两次匀速完全进入磁场，两次速度大小相同，方向均垂直于</w:t>
      </w:r>
      <w:r w:rsidR="00F35890">
        <w:rPr>
          <w:rFonts w:hint="eastAsia"/>
        </w:rPr>
        <w:t xml:space="preserve"> MN</w:t>
      </w:r>
      <w:r w:rsidR="00F35890">
        <w:rPr>
          <w:rFonts w:hint="eastAsia"/>
        </w:rPr>
        <w:t>。第一次</w:t>
      </w:r>
      <w:r w:rsidR="00F35890">
        <w:rPr>
          <w:rFonts w:hint="eastAsia"/>
        </w:rPr>
        <w:t xml:space="preserve"> ab </w:t>
      </w:r>
      <w:r w:rsidR="00F35890">
        <w:rPr>
          <w:rFonts w:hint="eastAsia"/>
        </w:rPr>
        <w:t>边平行于</w:t>
      </w:r>
      <w:r w:rsidR="00F35890">
        <w:rPr>
          <w:rFonts w:hint="eastAsia"/>
        </w:rPr>
        <w:t xml:space="preserve"> MN </w:t>
      </w:r>
      <w:r w:rsidR="00F35890">
        <w:rPr>
          <w:rFonts w:hint="eastAsia"/>
        </w:rPr>
        <w:t>进入磁场，线框上产生的热量为</w:t>
      </w:r>
      <w:r w:rsidR="00F35890">
        <w:rPr>
          <w:rFonts w:hint="eastAsia"/>
        </w:rPr>
        <w:t xml:space="preserve"> </w:t>
      </w:r>
      <w:r w:rsidR="00F35890" w:rsidRPr="00AC1D25">
        <w:rPr>
          <w:rFonts w:hint="eastAsia"/>
          <w:i/>
          <w:iCs/>
        </w:rPr>
        <w:t>Q</w:t>
      </w:r>
      <w:r w:rsidR="00F35890" w:rsidRPr="00AC1D25">
        <w:rPr>
          <w:rFonts w:hint="eastAsia"/>
          <w:vertAlign w:val="subscript"/>
        </w:rPr>
        <w:t>1</w:t>
      </w:r>
      <w:r w:rsidR="00F35890">
        <w:rPr>
          <w:rFonts w:hint="eastAsia"/>
        </w:rPr>
        <w:t>，通过线框导体横截面的电荷量为</w:t>
      </w:r>
      <w:r w:rsidR="00F35890">
        <w:rPr>
          <w:rFonts w:hint="eastAsia"/>
        </w:rPr>
        <w:t xml:space="preserve"> </w:t>
      </w:r>
      <w:r w:rsidR="00F35890" w:rsidRPr="00AC1D25">
        <w:rPr>
          <w:rFonts w:hint="eastAsia"/>
          <w:i/>
          <w:iCs/>
        </w:rPr>
        <w:t>q</w:t>
      </w:r>
      <w:r w:rsidR="00F35890" w:rsidRPr="00AC1D25">
        <w:rPr>
          <w:rFonts w:hint="eastAsia"/>
          <w:vertAlign w:val="subscript"/>
        </w:rPr>
        <w:t>1</w:t>
      </w:r>
      <w:r w:rsidR="00F35890">
        <w:rPr>
          <w:rFonts w:hint="eastAsia"/>
        </w:rPr>
        <w:t>；第二次</w:t>
      </w:r>
      <w:r w:rsidR="00F35890">
        <w:rPr>
          <w:rFonts w:hint="eastAsia"/>
        </w:rPr>
        <w:t xml:space="preserve"> bc </w:t>
      </w:r>
      <w:r w:rsidR="00F35890">
        <w:rPr>
          <w:rFonts w:hint="eastAsia"/>
        </w:rPr>
        <w:t>边平行于</w:t>
      </w:r>
      <w:r w:rsidR="00F35890">
        <w:rPr>
          <w:rFonts w:hint="eastAsia"/>
        </w:rPr>
        <w:t xml:space="preserve"> MN </w:t>
      </w:r>
      <w:r w:rsidR="00F35890">
        <w:rPr>
          <w:rFonts w:hint="eastAsia"/>
        </w:rPr>
        <w:t>进入磁场，线框上产生的热量为</w:t>
      </w:r>
      <w:r w:rsidR="00F35890">
        <w:rPr>
          <w:rFonts w:hint="eastAsia"/>
        </w:rPr>
        <w:t xml:space="preserve"> </w:t>
      </w:r>
      <w:r w:rsidR="00F35890" w:rsidRPr="00AC1D25">
        <w:rPr>
          <w:rFonts w:hint="eastAsia"/>
          <w:i/>
          <w:iCs/>
        </w:rPr>
        <w:t>Q</w:t>
      </w:r>
      <w:r w:rsidR="00F35890" w:rsidRPr="00AC1D25">
        <w:rPr>
          <w:rFonts w:hint="eastAsia"/>
          <w:vertAlign w:val="subscript"/>
        </w:rPr>
        <w:t>2</w:t>
      </w:r>
      <w:r w:rsidR="00F35890">
        <w:rPr>
          <w:rFonts w:hint="eastAsia"/>
        </w:rPr>
        <w:t>，通过线框导体横截面的电荷量为</w:t>
      </w:r>
      <w:r w:rsidR="00F35890">
        <w:rPr>
          <w:rFonts w:hint="eastAsia"/>
        </w:rPr>
        <w:t xml:space="preserve"> </w:t>
      </w:r>
      <w:r w:rsidR="00F35890" w:rsidRPr="00AC1D25">
        <w:rPr>
          <w:rFonts w:hint="eastAsia"/>
          <w:i/>
          <w:iCs/>
        </w:rPr>
        <w:t>q</w:t>
      </w:r>
      <w:r w:rsidR="00F35890" w:rsidRPr="00AC1D25">
        <w:rPr>
          <w:rFonts w:hint="eastAsia"/>
          <w:vertAlign w:val="subscript"/>
        </w:rPr>
        <w:t>2</w:t>
      </w:r>
      <w:r w:rsidR="00F35890">
        <w:rPr>
          <w:rFonts w:hint="eastAsia"/>
        </w:rPr>
        <w:t>，则</w:t>
      </w:r>
    </w:p>
    <w:p w14:paraId="63CC407F" w14:textId="6646C51B" w:rsidR="00F35890" w:rsidRDefault="00F35890" w:rsidP="00AC1D25">
      <w:pPr>
        <w:rPr>
          <w:vertAlign w:val="subscript"/>
        </w:rPr>
      </w:pPr>
      <w:r>
        <w:t>A</w:t>
      </w:r>
      <w:r w:rsidR="00AC1D25">
        <w:rPr>
          <w:rFonts w:hint="eastAsia"/>
        </w:rPr>
        <w:t>．</w:t>
      </w:r>
      <w:r w:rsidRPr="00AC1D25">
        <w:rPr>
          <w:i/>
          <w:iCs/>
        </w:rPr>
        <w:t>Q</w:t>
      </w:r>
      <w:r w:rsidRPr="00AC1D25">
        <w:rPr>
          <w:vertAlign w:val="subscript"/>
        </w:rPr>
        <w:t>1</w:t>
      </w:r>
      <w:r>
        <w:t xml:space="preserve"> &gt; </w:t>
      </w:r>
      <w:r w:rsidRPr="00AC1D25">
        <w:rPr>
          <w:i/>
          <w:iCs/>
        </w:rPr>
        <w:t>Q</w:t>
      </w:r>
      <w:r w:rsidRPr="00AC1D25">
        <w:rPr>
          <w:vertAlign w:val="subscript"/>
        </w:rPr>
        <w:t>2</w:t>
      </w:r>
      <w:r w:rsidR="00AC1D25">
        <w:tab/>
      </w:r>
      <w:r w:rsidR="00AC1D25">
        <w:tab/>
      </w:r>
      <w:r>
        <w:t>B</w:t>
      </w:r>
      <w:r w:rsidR="00AC1D25">
        <w:rPr>
          <w:rFonts w:hint="eastAsia"/>
        </w:rPr>
        <w:t>．</w:t>
      </w:r>
      <w:r w:rsidRPr="00AC1D25">
        <w:rPr>
          <w:i/>
          <w:iCs/>
        </w:rPr>
        <w:t>Q</w:t>
      </w:r>
      <w:r w:rsidRPr="00AC1D25">
        <w:rPr>
          <w:vertAlign w:val="subscript"/>
        </w:rPr>
        <w:t>1</w:t>
      </w:r>
      <w:r>
        <w:t xml:space="preserve"> = </w:t>
      </w:r>
      <w:r w:rsidRPr="00AC1D25">
        <w:rPr>
          <w:i/>
          <w:iCs/>
        </w:rPr>
        <w:t>Q</w:t>
      </w:r>
      <w:r w:rsidRPr="00AC1D25">
        <w:rPr>
          <w:vertAlign w:val="subscript"/>
        </w:rPr>
        <w:t>2</w:t>
      </w:r>
      <w:r w:rsidR="00AC1D25">
        <w:tab/>
      </w:r>
      <w:r w:rsidR="00AC1D25">
        <w:tab/>
      </w:r>
      <w:r>
        <w:t>C</w:t>
      </w:r>
      <w:r w:rsidR="00AC1D25">
        <w:rPr>
          <w:rFonts w:hint="eastAsia"/>
        </w:rPr>
        <w:t>．</w:t>
      </w:r>
      <w:r w:rsidRPr="00AC1D25">
        <w:rPr>
          <w:i/>
          <w:iCs/>
        </w:rPr>
        <w:t>q</w:t>
      </w:r>
      <w:r w:rsidRPr="00AC1D25">
        <w:rPr>
          <w:vertAlign w:val="subscript"/>
        </w:rPr>
        <w:t>1</w:t>
      </w:r>
      <w:r>
        <w:t xml:space="preserve"> = </w:t>
      </w:r>
      <w:r w:rsidRPr="00AC1D25">
        <w:rPr>
          <w:i/>
          <w:iCs/>
        </w:rPr>
        <w:t>q</w:t>
      </w:r>
      <w:r w:rsidRPr="00AC1D25">
        <w:rPr>
          <w:vertAlign w:val="subscript"/>
        </w:rPr>
        <w:t>2</w:t>
      </w:r>
      <w:r w:rsidR="00AC1D25">
        <w:tab/>
      </w:r>
      <w:r w:rsidR="00AC1D25">
        <w:tab/>
      </w:r>
      <w:r>
        <w:t>D</w:t>
      </w:r>
      <w:r w:rsidR="00AC1D25">
        <w:rPr>
          <w:rFonts w:hint="eastAsia"/>
        </w:rPr>
        <w:t>．</w:t>
      </w:r>
      <w:r w:rsidRPr="00AC1D25">
        <w:rPr>
          <w:i/>
          <w:iCs/>
        </w:rPr>
        <w:t>q</w:t>
      </w:r>
      <w:r w:rsidRPr="00AC1D25">
        <w:rPr>
          <w:vertAlign w:val="subscript"/>
        </w:rPr>
        <w:t>1</w:t>
      </w:r>
      <w:r>
        <w:t xml:space="preserve"> &gt; </w:t>
      </w:r>
      <w:r w:rsidRPr="00AC1D25">
        <w:rPr>
          <w:i/>
          <w:iCs/>
        </w:rPr>
        <w:t>q</w:t>
      </w:r>
      <w:r w:rsidRPr="00AC1D25">
        <w:rPr>
          <w:vertAlign w:val="subscript"/>
        </w:rPr>
        <w:t>2</w:t>
      </w:r>
    </w:p>
    <w:p w14:paraId="440496CB" w14:textId="66047E98" w:rsidR="0093712E" w:rsidRDefault="0093712E" w:rsidP="00AC1D25">
      <w:r w:rsidRPr="007D51C4">
        <w:rPr>
          <w:rFonts w:hint="eastAsia"/>
          <w:b/>
          <w:bCs/>
        </w:rPr>
        <w:t>【参考解答】</w:t>
      </w:r>
      <w:r w:rsidR="00CC1C37" w:rsidRPr="00CC1C37">
        <w:rPr>
          <w:rFonts w:hint="eastAsia"/>
        </w:rPr>
        <w:t>AC</w:t>
      </w:r>
    </w:p>
    <w:p w14:paraId="2DD342B9" w14:textId="7C53E0F7" w:rsidR="00F35890" w:rsidRPr="00AC1D25" w:rsidRDefault="00F35890" w:rsidP="00F35890">
      <w:pPr>
        <w:rPr>
          <w:b/>
          <w:bCs/>
        </w:rPr>
      </w:pPr>
      <w:r w:rsidRPr="00AC1D25">
        <w:rPr>
          <w:rFonts w:hint="eastAsia"/>
          <w:b/>
          <w:bCs/>
        </w:rPr>
        <w:t>二、非选择题</w:t>
      </w:r>
    </w:p>
    <w:p w14:paraId="1CB36CFB" w14:textId="7CE3C1C4" w:rsidR="00F35890" w:rsidRDefault="00F35890" w:rsidP="00F35890">
      <w:r>
        <w:rPr>
          <w:rFonts w:hint="eastAsia"/>
        </w:rPr>
        <w:t>6</w:t>
      </w:r>
      <w:r w:rsidR="00AC1D25">
        <w:rPr>
          <w:rFonts w:hint="eastAsia"/>
        </w:rPr>
        <w:t>．</w:t>
      </w:r>
      <w:r>
        <w:rPr>
          <w:rFonts w:hint="eastAsia"/>
        </w:rPr>
        <w:t>请完成下面两个实验。</w:t>
      </w:r>
    </w:p>
    <w:p w14:paraId="792E460C" w14:textId="1C468864" w:rsidR="00F35890" w:rsidRDefault="00F35890" w:rsidP="00AC1D2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如图所示的装置做“探究影响感应电流方向的因素”实验。磁体从靠近螺线管的上方由静止开始下落，当磁体运动到如图所示的位置时，流过螺线管的感应电流方向从</w:t>
      </w:r>
      <w:r>
        <w:rPr>
          <w:rFonts w:hint="eastAsia"/>
        </w:rPr>
        <w:t xml:space="preserve"> _________</w:t>
      </w:r>
      <w:r>
        <w:rPr>
          <w:rFonts w:hint="eastAsia"/>
        </w:rPr>
        <w:t>（选填“</w:t>
      </w:r>
      <w:r>
        <w:rPr>
          <w:rFonts w:hint="eastAsia"/>
        </w:rPr>
        <w:t xml:space="preserve">a </w:t>
      </w:r>
      <w:r>
        <w:rPr>
          <w:rFonts w:hint="eastAsia"/>
        </w:rPr>
        <w:t>到</w:t>
      </w:r>
      <w:r>
        <w:rPr>
          <w:rFonts w:hint="eastAsia"/>
        </w:rPr>
        <w:t xml:space="preserve"> b</w:t>
      </w:r>
      <w:r>
        <w:rPr>
          <w:rFonts w:hint="eastAsia"/>
        </w:rPr>
        <w:t>”或“</w:t>
      </w:r>
      <w:r>
        <w:rPr>
          <w:rFonts w:hint="eastAsia"/>
        </w:rPr>
        <w:t xml:space="preserve">b </w:t>
      </w:r>
      <w:r>
        <w:rPr>
          <w:rFonts w:hint="eastAsia"/>
        </w:rPr>
        <w:t>到</w:t>
      </w:r>
      <w:r>
        <w:rPr>
          <w:rFonts w:hint="eastAsia"/>
        </w:rPr>
        <w:t xml:space="preserve"> a</w:t>
      </w:r>
      <w:r>
        <w:rPr>
          <w:rFonts w:hint="eastAsia"/>
        </w:rPr>
        <w:t>”）。</w:t>
      </w:r>
    </w:p>
    <w:p w14:paraId="56FCC2A3" w14:textId="35134B28" w:rsidR="00696C42" w:rsidRDefault="00696C42" w:rsidP="00696C42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0370E14" wp14:editId="00CE2E62">
                <wp:extent cx="1269092" cy="1592580"/>
                <wp:effectExtent l="0" t="0" r="7620" b="762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092" cy="1592580"/>
                          <a:chOff x="23133" y="0"/>
                          <a:chExt cx="1269092" cy="1592580"/>
                        </a:xfrm>
                      </wpg:grpSpPr>
                      <wpg:grpSp>
                        <wpg:cNvPr id="242121" name="Group 242121"/>
                        <wpg:cNvGrpSpPr/>
                        <wpg:grpSpPr>
                          <a:xfrm>
                            <a:off x="23133" y="0"/>
                            <a:ext cx="1269092" cy="1592580"/>
                            <a:chOff x="-39226" y="0"/>
                            <a:chExt cx="1270065" cy="1592759"/>
                          </a:xfrm>
                        </wpg:grpSpPr>
                        <wps:wsp>
                          <wps:cNvPr id="31869" name="Shape 31869"/>
                          <wps:cNvSpPr/>
                          <wps:spPr>
                            <a:xfrm>
                              <a:off x="214395" y="1516885"/>
                              <a:ext cx="8052" cy="89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52" h="8954">
                                  <a:moveTo>
                                    <a:pt x="0" y="0"/>
                                  </a:moveTo>
                                  <a:lnTo>
                                    <a:pt x="8052" y="0"/>
                                  </a:lnTo>
                                  <a:lnTo>
                                    <a:pt x="8052" y="3163"/>
                                  </a:lnTo>
                                  <a:lnTo>
                                    <a:pt x="3149" y="3163"/>
                                  </a:lnTo>
                                  <a:lnTo>
                                    <a:pt x="3149" y="5779"/>
                                  </a:lnTo>
                                  <a:lnTo>
                                    <a:pt x="8052" y="5779"/>
                                  </a:lnTo>
                                  <a:lnTo>
                                    <a:pt x="8052" y="8954"/>
                                  </a:lnTo>
                                  <a:lnTo>
                                    <a:pt x="0" y="8954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0" name="Shape 31870"/>
                          <wps:cNvSpPr/>
                          <wps:spPr>
                            <a:xfrm>
                              <a:off x="222447" y="1516885"/>
                              <a:ext cx="8065" cy="89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65" h="8954">
                                  <a:moveTo>
                                    <a:pt x="0" y="0"/>
                                  </a:moveTo>
                                  <a:lnTo>
                                    <a:pt x="8065" y="0"/>
                                  </a:lnTo>
                                  <a:lnTo>
                                    <a:pt x="8065" y="8954"/>
                                  </a:lnTo>
                                  <a:lnTo>
                                    <a:pt x="0" y="8954"/>
                                  </a:lnTo>
                                  <a:lnTo>
                                    <a:pt x="0" y="5779"/>
                                  </a:lnTo>
                                  <a:lnTo>
                                    <a:pt x="4902" y="5779"/>
                                  </a:lnTo>
                                  <a:lnTo>
                                    <a:pt x="4902" y="3163"/>
                                  </a:lnTo>
                                  <a:lnTo>
                                    <a:pt x="0" y="3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1" name="Shape 31871"/>
                          <wps:cNvSpPr/>
                          <wps:spPr>
                            <a:xfrm>
                              <a:off x="229615" y="1514194"/>
                              <a:ext cx="4470" cy="16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0" h="16129">
                                  <a:moveTo>
                                    <a:pt x="0" y="0"/>
                                  </a:moveTo>
                                  <a:lnTo>
                                    <a:pt x="4470" y="0"/>
                                  </a:lnTo>
                                  <a:lnTo>
                                    <a:pt x="4470" y="3163"/>
                                  </a:lnTo>
                                  <a:lnTo>
                                    <a:pt x="3149" y="3163"/>
                                  </a:lnTo>
                                  <a:lnTo>
                                    <a:pt x="3149" y="12967"/>
                                  </a:lnTo>
                                  <a:lnTo>
                                    <a:pt x="4470" y="12967"/>
                                  </a:lnTo>
                                  <a:lnTo>
                                    <a:pt x="4470" y="16129"/>
                                  </a:lnTo>
                                  <a:lnTo>
                                    <a:pt x="0" y="16129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2" name="Shape 31872"/>
                          <wps:cNvSpPr/>
                          <wps:spPr>
                            <a:xfrm>
                              <a:off x="234085" y="1514194"/>
                              <a:ext cx="4483" cy="16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83" h="16129">
                                  <a:moveTo>
                                    <a:pt x="0" y="0"/>
                                  </a:moveTo>
                                  <a:lnTo>
                                    <a:pt x="4483" y="0"/>
                                  </a:lnTo>
                                  <a:lnTo>
                                    <a:pt x="4483" y="16129"/>
                                  </a:lnTo>
                                  <a:lnTo>
                                    <a:pt x="0" y="16129"/>
                                  </a:lnTo>
                                  <a:lnTo>
                                    <a:pt x="0" y="12967"/>
                                  </a:lnTo>
                                  <a:lnTo>
                                    <a:pt x="1321" y="12967"/>
                                  </a:lnTo>
                                  <a:lnTo>
                                    <a:pt x="1321" y="3163"/>
                                  </a:lnTo>
                                  <a:lnTo>
                                    <a:pt x="0" y="3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3" name="Shape 31873"/>
                          <wps:cNvSpPr/>
                          <wps:spPr>
                            <a:xfrm>
                              <a:off x="214395" y="607050"/>
                              <a:ext cx="8052" cy="89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52" h="8954">
                                  <a:moveTo>
                                    <a:pt x="0" y="0"/>
                                  </a:moveTo>
                                  <a:lnTo>
                                    <a:pt x="8052" y="0"/>
                                  </a:lnTo>
                                  <a:lnTo>
                                    <a:pt x="8052" y="3163"/>
                                  </a:lnTo>
                                  <a:lnTo>
                                    <a:pt x="3149" y="3163"/>
                                  </a:lnTo>
                                  <a:lnTo>
                                    <a:pt x="3149" y="5779"/>
                                  </a:lnTo>
                                  <a:lnTo>
                                    <a:pt x="8052" y="5779"/>
                                  </a:lnTo>
                                  <a:lnTo>
                                    <a:pt x="8052" y="8954"/>
                                  </a:lnTo>
                                  <a:lnTo>
                                    <a:pt x="0" y="8954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4" name="Shape 31874"/>
                          <wps:cNvSpPr/>
                          <wps:spPr>
                            <a:xfrm>
                              <a:off x="222447" y="607050"/>
                              <a:ext cx="8065" cy="89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65" h="8954">
                                  <a:moveTo>
                                    <a:pt x="0" y="0"/>
                                  </a:moveTo>
                                  <a:lnTo>
                                    <a:pt x="8065" y="0"/>
                                  </a:lnTo>
                                  <a:lnTo>
                                    <a:pt x="8065" y="8954"/>
                                  </a:lnTo>
                                  <a:lnTo>
                                    <a:pt x="0" y="8954"/>
                                  </a:lnTo>
                                  <a:lnTo>
                                    <a:pt x="0" y="5779"/>
                                  </a:lnTo>
                                  <a:lnTo>
                                    <a:pt x="4902" y="5779"/>
                                  </a:lnTo>
                                  <a:lnTo>
                                    <a:pt x="4902" y="3163"/>
                                  </a:lnTo>
                                  <a:lnTo>
                                    <a:pt x="0" y="3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5" name="Shape 31875"/>
                          <wps:cNvSpPr/>
                          <wps:spPr>
                            <a:xfrm>
                              <a:off x="229615" y="604358"/>
                              <a:ext cx="4470" cy="16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0" h="16129">
                                  <a:moveTo>
                                    <a:pt x="0" y="0"/>
                                  </a:moveTo>
                                  <a:lnTo>
                                    <a:pt x="4470" y="0"/>
                                  </a:lnTo>
                                  <a:lnTo>
                                    <a:pt x="4470" y="3163"/>
                                  </a:lnTo>
                                  <a:lnTo>
                                    <a:pt x="3149" y="3163"/>
                                  </a:lnTo>
                                  <a:lnTo>
                                    <a:pt x="3149" y="12967"/>
                                  </a:lnTo>
                                  <a:lnTo>
                                    <a:pt x="4470" y="12967"/>
                                  </a:lnTo>
                                  <a:lnTo>
                                    <a:pt x="4470" y="16129"/>
                                  </a:lnTo>
                                  <a:lnTo>
                                    <a:pt x="0" y="16129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6" name="Shape 31876"/>
                          <wps:cNvSpPr/>
                          <wps:spPr>
                            <a:xfrm>
                              <a:off x="234085" y="604358"/>
                              <a:ext cx="4483" cy="16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83" h="16129">
                                  <a:moveTo>
                                    <a:pt x="0" y="0"/>
                                  </a:moveTo>
                                  <a:lnTo>
                                    <a:pt x="4483" y="0"/>
                                  </a:lnTo>
                                  <a:lnTo>
                                    <a:pt x="4483" y="16129"/>
                                  </a:lnTo>
                                  <a:lnTo>
                                    <a:pt x="0" y="16129"/>
                                  </a:lnTo>
                                  <a:lnTo>
                                    <a:pt x="0" y="12967"/>
                                  </a:lnTo>
                                  <a:lnTo>
                                    <a:pt x="1321" y="12967"/>
                                  </a:lnTo>
                                  <a:lnTo>
                                    <a:pt x="1321" y="3163"/>
                                  </a:lnTo>
                                  <a:lnTo>
                                    <a:pt x="0" y="3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77" name="Rectangle 31877"/>
                          <wps:cNvSpPr/>
                          <wps:spPr>
                            <a:xfrm>
                              <a:off x="328861" y="400971"/>
                              <a:ext cx="122861" cy="1981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D740C9" w14:textId="77777777" w:rsidR="00696C42" w:rsidRPr="00033434" w:rsidRDefault="00696C42" w:rsidP="00696C42">
                                <w:r w:rsidRPr="00033434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878" name="Rectangle 31878"/>
                          <wps:cNvSpPr/>
                          <wps:spPr>
                            <a:xfrm>
                              <a:off x="400369" y="1274276"/>
                              <a:ext cx="12978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DD238B" w14:textId="77777777" w:rsidR="00696C42" w:rsidRPr="00033434" w:rsidRDefault="00696C42" w:rsidP="00696C42">
                                <w:r w:rsidRPr="00033434"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880" name="Picture 31880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881" y="0"/>
                              <a:ext cx="588958" cy="6753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0366" name="Picture 250366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215" y="538151"/>
                              <a:ext cx="228600" cy="10546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883" name="Rectangle 31883"/>
                          <wps:cNvSpPr/>
                          <wps:spPr>
                            <a:xfrm>
                              <a:off x="-27610" y="280232"/>
                              <a:ext cx="121590" cy="1981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A9566C" w14:textId="77777777" w:rsidR="00696C42" w:rsidRPr="00033434" w:rsidRDefault="00696C42" w:rsidP="00696C42">
                                <w:r w:rsidRPr="00033434">
                                  <w:rPr>
                                    <w:rFonts w:eastAsia="Times New Roman" w:cs="Times New Roman"/>
                                    <w:sz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1884" name="Rectangle 31884"/>
                          <wps:cNvSpPr/>
                          <wps:spPr>
                            <a:xfrm>
                              <a:off x="-39226" y="416089"/>
                              <a:ext cx="136838" cy="1981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655FA5" w14:textId="77777777" w:rsidR="00696C42" w:rsidRPr="00033434" w:rsidRDefault="00696C42" w:rsidP="00696C42">
                                <w:r w:rsidRPr="00033434">
                                  <w:rPr>
                                    <w:rFonts w:eastAsia="Times New Roman" w:cs="Times New Roman"/>
                                    <w:sz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50367" name="Picture 250367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936" y="397942"/>
                              <a:ext cx="82296" cy="1036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887" name="Shape 31887"/>
                          <wps:cNvSpPr/>
                          <wps:spPr>
                            <a:xfrm>
                              <a:off x="73719" y="400971"/>
                              <a:ext cx="37922" cy="25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922" h="25502">
                                  <a:moveTo>
                                    <a:pt x="37922" y="0"/>
                                  </a:moveTo>
                                  <a:lnTo>
                                    <a:pt x="37922" y="2489"/>
                                  </a:lnTo>
                                  <a:cubicBezTo>
                                    <a:pt x="27902" y="2489"/>
                                    <a:pt x="18821" y="3772"/>
                                    <a:pt x="12357" y="5804"/>
                                  </a:cubicBezTo>
                                  <a:cubicBezTo>
                                    <a:pt x="5791" y="7785"/>
                                    <a:pt x="2286" y="10757"/>
                                    <a:pt x="2489" y="12750"/>
                                  </a:cubicBezTo>
                                  <a:cubicBezTo>
                                    <a:pt x="2286" y="14744"/>
                                    <a:pt x="5791" y="17716"/>
                                    <a:pt x="12357" y="19697"/>
                                  </a:cubicBezTo>
                                  <a:cubicBezTo>
                                    <a:pt x="18821" y="21730"/>
                                    <a:pt x="27902" y="23012"/>
                                    <a:pt x="37922" y="23012"/>
                                  </a:cubicBezTo>
                                  <a:lnTo>
                                    <a:pt x="37922" y="25502"/>
                                  </a:lnTo>
                                  <a:cubicBezTo>
                                    <a:pt x="27686" y="25502"/>
                                    <a:pt x="18415" y="24206"/>
                                    <a:pt x="11608" y="22072"/>
                                  </a:cubicBezTo>
                                  <a:cubicBezTo>
                                    <a:pt x="4902" y="19888"/>
                                    <a:pt x="203" y="17119"/>
                                    <a:pt x="0" y="12750"/>
                                  </a:cubicBezTo>
                                  <a:cubicBezTo>
                                    <a:pt x="203" y="8382"/>
                                    <a:pt x="4902" y="5613"/>
                                    <a:pt x="11608" y="3428"/>
                                  </a:cubicBezTo>
                                  <a:cubicBezTo>
                                    <a:pt x="18415" y="1295"/>
                                    <a:pt x="27686" y="0"/>
                                    <a:pt x="3792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88" name="Shape 31888"/>
                          <wps:cNvSpPr/>
                          <wps:spPr>
                            <a:xfrm>
                              <a:off x="111641" y="400971"/>
                              <a:ext cx="37922" cy="25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922" h="25502">
                                  <a:moveTo>
                                    <a:pt x="0" y="0"/>
                                  </a:moveTo>
                                  <a:cubicBezTo>
                                    <a:pt x="10236" y="0"/>
                                    <a:pt x="19507" y="1295"/>
                                    <a:pt x="26314" y="3428"/>
                                  </a:cubicBezTo>
                                  <a:cubicBezTo>
                                    <a:pt x="33020" y="5613"/>
                                    <a:pt x="37719" y="8382"/>
                                    <a:pt x="37922" y="12750"/>
                                  </a:cubicBezTo>
                                  <a:cubicBezTo>
                                    <a:pt x="37719" y="17119"/>
                                    <a:pt x="33020" y="19888"/>
                                    <a:pt x="26314" y="22072"/>
                                  </a:cubicBezTo>
                                  <a:cubicBezTo>
                                    <a:pt x="19507" y="24206"/>
                                    <a:pt x="10236" y="25502"/>
                                    <a:pt x="0" y="25502"/>
                                  </a:cubicBezTo>
                                  <a:lnTo>
                                    <a:pt x="0" y="23012"/>
                                  </a:lnTo>
                                  <a:cubicBezTo>
                                    <a:pt x="10020" y="23012"/>
                                    <a:pt x="19101" y="21730"/>
                                    <a:pt x="25565" y="19697"/>
                                  </a:cubicBezTo>
                                  <a:cubicBezTo>
                                    <a:pt x="32131" y="17716"/>
                                    <a:pt x="35636" y="14744"/>
                                    <a:pt x="35433" y="12750"/>
                                  </a:cubicBezTo>
                                  <a:cubicBezTo>
                                    <a:pt x="35636" y="10757"/>
                                    <a:pt x="32131" y="7785"/>
                                    <a:pt x="25565" y="5804"/>
                                  </a:cubicBezTo>
                                  <a:cubicBezTo>
                                    <a:pt x="19101" y="3772"/>
                                    <a:pt x="10020" y="2489"/>
                                    <a:pt x="0" y="2489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89" name="Shape 31889"/>
                          <wps:cNvSpPr/>
                          <wps:spPr>
                            <a:xfrm>
                              <a:off x="73718" y="439969"/>
                              <a:ext cx="75844" cy="11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844" h="11761">
                                  <a:moveTo>
                                    <a:pt x="0" y="0"/>
                                  </a:moveTo>
                                  <a:lnTo>
                                    <a:pt x="2489" y="0"/>
                                  </a:lnTo>
                                  <a:cubicBezTo>
                                    <a:pt x="2464" y="813"/>
                                    <a:pt x="3111" y="1905"/>
                                    <a:pt x="4826" y="3073"/>
                                  </a:cubicBezTo>
                                  <a:cubicBezTo>
                                    <a:pt x="6502" y="4216"/>
                                    <a:pt x="9093" y="5321"/>
                                    <a:pt x="12332" y="6248"/>
                                  </a:cubicBezTo>
                                  <a:cubicBezTo>
                                    <a:pt x="18809" y="8115"/>
                                    <a:pt x="27889" y="9284"/>
                                    <a:pt x="37922" y="9284"/>
                                  </a:cubicBezTo>
                                  <a:cubicBezTo>
                                    <a:pt x="52946" y="9309"/>
                                    <a:pt x="65938" y="6579"/>
                                    <a:pt x="71018" y="3073"/>
                                  </a:cubicBezTo>
                                  <a:cubicBezTo>
                                    <a:pt x="72733" y="1905"/>
                                    <a:pt x="73381" y="813"/>
                                    <a:pt x="73355" y="0"/>
                                  </a:cubicBezTo>
                                  <a:lnTo>
                                    <a:pt x="75844" y="0"/>
                                  </a:lnTo>
                                  <a:cubicBezTo>
                                    <a:pt x="75819" y="2095"/>
                                    <a:pt x="74422" y="3772"/>
                                    <a:pt x="72415" y="5118"/>
                                  </a:cubicBezTo>
                                  <a:cubicBezTo>
                                    <a:pt x="70383" y="6490"/>
                                    <a:pt x="67602" y="7658"/>
                                    <a:pt x="64198" y="8636"/>
                                  </a:cubicBezTo>
                                  <a:cubicBezTo>
                                    <a:pt x="57404" y="10579"/>
                                    <a:pt x="48146" y="11761"/>
                                    <a:pt x="37922" y="11761"/>
                                  </a:cubicBezTo>
                                  <a:cubicBezTo>
                                    <a:pt x="22555" y="11735"/>
                                    <a:pt x="9474" y="9169"/>
                                    <a:pt x="3429" y="5118"/>
                                  </a:cubicBezTo>
                                  <a:cubicBezTo>
                                    <a:pt x="1422" y="3772"/>
                                    <a:pt x="25" y="209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90" name="Shape 31890"/>
                          <wps:cNvSpPr/>
                          <wps:spPr>
                            <a:xfrm>
                              <a:off x="73718" y="463401"/>
                              <a:ext cx="75844" cy="14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844" h="14974">
                                  <a:moveTo>
                                    <a:pt x="0" y="0"/>
                                  </a:moveTo>
                                  <a:lnTo>
                                    <a:pt x="2489" y="0"/>
                                  </a:lnTo>
                                  <a:cubicBezTo>
                                    <a:pt x="2362" y="2781"/>
                                    <a:pt x="5893" y="6147"/>
                                    <a:pt x="12421" y="8547"/>
                                  </a:cubicBezTo>
                                  <a:cubicBezTo>
                                    <a:pt x="18872" y="10960"/>
                                    <a:pt x="27915" y="12497"/>
                                    <a:pt x="37922" y="12484"/>
                                  </a:cubicBezTo>
                                  <a:cubicBezTo>
                                    <a:pt x="47917" y="12497"/>
                                    <a:pt x="56972" y="10960"/>
                                    <a:pt x="63424" y="8547"/>
                                  </a:cubicBezTo>
                                  <a:cubicBezTo>
                                    <a:pt x="69952" y="6147"/>
                                    <a:pt x="73482" y="2781"/>
                                    <a:pt x="73355" y="0"/>
                                  </a:cubicBezTo>
                                  <a:lnTo>
                                    <a:pt x="75844" y="0"/>
                                  </a:lnTo>
                                  <a:cubicBezTo>
                                    <a:pt x="75730" y="4800"/>
                                    <a:pt x="71044" y="8306"/>
                                    <a:pt x="64300" y="10871"/>
                                  </a:cubicBezTo>
                                  <a:cubicBezTo>
                                    <a:pt x="57467" y="13424"/>
                                    <a:pt x="48184" y="14974"/>
                                    <a:pt x="37922" y="14974"/>
                                  </a:cubicBezTo>
                                  <a:cubicBezTo>
                                    <a:pt x="27661" y="14974"/>
                                    <a:pt x="18377" y="13424"/>
                                    <a:pt x="11544" y="10871"/>
                                  </a:cubicBezTo>
                                  <a:cubicBezTo>
                                    <a:pt x="4801" y="8306"/>
                                    <a:pt x="114" y="480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91" name="Shape 31891"/>
                          <wps:cNvSpPr/>
                          <wps:spPr>
                            <a:xfrm>
                              <a:off x="73718" y="484281"/>
                              <a:ext cx="75844" cy="16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844" h="16776">
                                  <a:moveTo>
                                    <a:pt x="0" y="0"/>
                                  </a:moveTo>
                                  <a:lnTo>
                                    <a:pt x="2489" y="0"/>
                                  </a:lnTo>
                                  <a:cubicBezTo>
                                    <a:pt x="2413" y="3404"/>
                                    <a:pt x="5982" y="7112"/>
                                    <a:pt x="12471" y="9843"/>
                                  </a:cubicBezTo>
                                  <a:cubicBezTo>
                                    <a:pt x="18898" y="12560"/>
                                    <a:pt x="27940" y="14288"/>
                                    <a:pt x="37922" y="14288"/>
                                  </a:cubicBezTo>
                                  <a:cubicBezTo>
                                    <a:pt x="47904" y="14288"/>
                                    <a:pt x="56947" y="12560"/>
                                    <a:pt x="63373" y="9843"/>
                                  </a:cubicBezTo>
                                  <a:cubicBezTo>
                                    <a:pt x="69863" y="7112"/>
                                    <a:pt x="73431" y="3404"/>
                                    <a:pt x="73355" y="0"/>
                                  </a:cubicBezTo>
                                  <a:lnTo>
                                    <a:pt x="75844" y="0"/>
                                  </a:lnTo>
                                  <a:cubicBezTo>
                                    <a:pt x="75768" y="5169"/>
                                    <a:pt x="71120" y="9233"/>
                                    <a:pt x="64338" y="12129"/>
                                  </a:cubicBezTo>
                                  <a:cubicBezTo>
                                    <a:pt x="57493" y="15024"/>
                                    <a:pt x="48196" y="16764"/>
                                    <a:pt x="37922" y="16776"/>
                                  </a:cubicBezTo>
                                  <a:cubicBezTo>
                                    <a:pt x="27648" y="16764"/>
                                    <a:pt x="18352" y="15024"/>
                                    <a:pt x="11506" y="12129"/>
                                  </a:cubicBezTo>
                                  <a:cubicBezTo>
                                    <a:pt x="4724" y="9233"/>
                                    <a:pt x="76" y="516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94" name="Shape 31894"/>
                          <wps:cNvSpPr/>
                          <wps:spPr>
                            <a:xfrm>
                              <a:off x="233698" y="559486"/>
                              <a:ext cx="580339" cy="1075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0339" h="107557">
                                  <a:moveTo>
                                    <a:pt x="574192" y="0"/>
                                  </a:moveTo>
                                  <a:lnTo>
                                    <a:pt x="576915" y="709"/>
                                  </a:lnTo>
                                  <a:lnTo>
                                    <a:pt x="580339" y="1537"/>
                                  </a:lnTo>
                                  <a:cubicBezTo>
                                    <a:pt x="570052" y="41923"/>
                                    <a:pt x="552552" y="68555"/>
                                    <a:pt x="530657" y="85027"/>
                                  </a:cubicBezTo>
                                  <a:cubicBezTo>
                                    <a:pt x="508775" y="101448"/>
                                    <a:pt x="482727" y="107557"/>
                                    <a:pt x="455778" y="107506"/>
                                  </a:cubicBezTo>
                                  <a:lnTo>
                                    <a:pt x="455778" y="107557"/>
                                  </a:lnTo>
                                  <a:cubicBezTo>
                                    <a:pt x="420764" y="107506"/>
                                    <a:pt x="384035" y="97384"/>
                                    <a:pt x="351638" y="86119"/>
                                  </a:cubicBezTo>
                                  <a:cubicBezTo>
                                    <a:pt x="319291" y="74905"/>
                                    <a:pt x="291135" y="62459"/>
                                    <a:pt x="274015" y="57849"/>
                                  </a:cubicBezTo>
                                  <a:cubicBezTo>
                                    <a:pt x="253301" y="52096"/>
                                    <a:pt x="211569" y="50203"/>
                                    <a:pt x="167170" y="50254"/>
                                  </a:cubicBezTo>
                                  <a:cubicBezTo>
                                    <a:pt x="127749" y="50203"/>
                                    <a:pt x="86055" y="51689"/>
                                    <a:pt x="54216" y="53188"/>
                                  </a:cubicBezTo>
                                  <a:cubicBezTo>
                                    <a:pt x="22390" y="54674"/>
                                    <a:pt x="483" y="56109"/>
                                    <a:pt x="432" y="56109"/>
                                  </a:cubicBezTo>
                                  <a:lnTo>
                                    <a:pt x="432" y="56160"/>
                                  </a:lnTo>
                                  <a:lnTo>
                                    <a:pt x="0" y="49810"/>
                                  </a:lnTo>
                                  <a:cubicBezTo>
                                    <a:pt x="38" y="49810"/>
                                    <a:pt x="88036" y="43904"/>
                                    <a:pt x="167170" y="43853"/>
                                  </a:cubicBezTo>
                                  <a:cubicBezTo>
                                    <a:pt x="211849" y="43904"/>
                                    <a:pt x="253492" y="45593"/>
                                    <a:pt x="275692" y="51740"/>
                                  </a:cubicBezTo>
                                  <a:cubicBezTo>
                                    <a:pt x="293688" y="56655"/>
                                    <a:pt x="321602" y="69012"/>
                                    <a:pt x="353720" y="80176"/>
                                  </a:cubicBezTo>
                                  <a:cubicBezTo>
                                    <a:pt x="385813" y="91288"/>
                                    <a:pt x="421983" y="101207"/>
                                    <a:pt x="455778" y="101156"/>
                                  </a:cubicBezTo>
                                  <a:lnTo>
                                    <a:pt x="455778" y="101207"/>
                                  </a:lnTo>
                                  <a:cubicBezTo>
                                    <a:pt x="481813" y="101156"/>
                                    <a:pt x="506324" y="95352"/>
                                    <a:pt x="526847" y="79921"/>
                                  </a:cubicBezTo>
                                  <a:cubicBezTo>
                                    <a:pt x="547357" y="64542"/>
                                    <a:pt x="564121" y="39396"/>
                                    <a:pt x="57419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95" name="Shape 31895"/>
                          <wps:cNvSpPr/>
                          <wps:spPr>
                            <a:xfrm>
                              <a:off x="1009423" y="557206"/>
                              <a:ext cx="7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" h="1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96" name="Shape 31896"/>
                          <wps:cNvSpPr/>
                          <wps:spPr>
                            <a:xfrm>
                              <a:off x="1009423" y="556711"/>
                              <a:ext cx="3137" cy="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37" h="495">
                                  <a:moveTo>
                                    <a:pt x="3137" y="0"/>
                                  </a:moveTo>
                                  <a:lnTo>
                                    <a:pt x="7" y="495"/>
                                  </a:lnTo>
                                  <a:lnTo>
                                    <a:pt x="0" y="444"/>
                                  </a:lnTo>
                                  <a:lnTo>
                                    <a:pt x="31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1897" name="Shape 31897"/>
                          <wps:cNvSpPr/>
                          <wps:spPr>
                            <a:xfrm>
                              <a:off x="234558" y="556216"/>
                              <a:ext cx="790588" cy="9684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0588" h="968477">
                                  <a:moveTo>
                                    <a:pt x="781152" y="0"/>
                                  </a:moveTo>
                                  <a:cubicBezTo>
                                    <a:pt x="781164" y="102"/>
                                    <a:pt x="790588" y="63640"/>
                                    <a:pt x="790588" y="141833"/>
                                  </a:cubicBezTo>
                                  <a:cubicBezTo>
                                    <a:pt x="790575" y="200368"/>
                                    <a:pt x="785304" y="267195"/>
                                    <a:pt x="766610" y="321869"/>
                                  </a:cubicBezTo>
                                  <a:cubicBezTo>
                                    <a:pt x="744881" y="385267"/>
                                    <a:pt x="680847" y="530415"/>
                                    <a:pt x="558533" y="668083"/>
                                  </a:cubicBezTo>
                                  <a:cubicBezTo>
                                    <a:pt x="436232" y="805751"/>
                                    <a:pt x="255511" y="935875"/>
                                    <a:pt x="813" y="968425"/>
                                  </a:cubicBezTo>
                                  <a:lnTo>
                                    <a:pt x="813" y="968477"/>
                                  </a:lnTo>
                                  <a:lnTo>
                                    <a:pt x="0" y="962127"/>
                                  </a:lnTo>
                                  <a:cubicBezTo>
                                    <a:pt x="252908" y="929830"/>
                                    <a:pt x="432181" y="800747"/>
                                    <a:pt x="553783" y="663866"/>
                                  </a:cubicBezTo>
                                  <a:cubicBezTo>
                                    <a:pt x="675361" y="527100"/>
                                    <a:pt x="739140" y="382435"/>
                                    <a:pt x="760603" y="319824"/>
                                  </a:cubicBezTo>
                                  <a:cubicBezTo>
                                    <a:pt x="778929" y="266255"/>
                                    <a:pt x="784251" y="200025"/>
                                    <a:pt x="784238" y="141833"/>
                                  </a:cubicBezTo>
                                  <a:cubicBezTo>
                                    <a:pt x="784238" y="83591"/>
                                    <a:pt x="778954" y="33388"/>
                                    <a:pt x="776326" y="12001"/>
                                  </a:cubicBezTo>
                                  <a:cubicBezTo>
                                    <a:pt x="775887" y="8432"/>
                                    <a:pt x="775522" y="5667"/>
                                    <a:pt x="775267" y="3794"/>
                                  </a:cubicBezTo>
                                  <a:lnTo>
                                    <a:pt x="774872" y="990"/>
                                  </a:lnTo>
                                  <a:lnTo>
                                    <a:pt x="78115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  <wps:wsp>
                        <wps:cNvPr id="21" name="直接连接符 21"/>
                        <wps:cNvCnPr/>
                        <wps:spPr>
                          <a:xfrm>
                            <a:off x="210283" y="409389"/>
                            <a:ext cx="0" cy="7483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36733" y="409389"/>
                            <a:ext cx="0" cy="7483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70E14" id="组合 22" o:spid="_x0000_s1424" style="width:99.95pt;height:125.4pt;mso-position-horizontal-relative:char;mso-position-vertical-relative:line" coordorigin="231" coordsize="12690,159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">
                <v:group id="Group 242121" o:spid="_x0000_s1425" style="position:absolute;left:231;width:12691;height:15925" coordorigin="-392" coordsize="12700,1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">
                  <v:shape id="Shape 31869" o:spid="_x0000_s1426" style="position:absolute;left:2143;top:15168;width:81;height:90;visibility:visible;mso-wrap-style:none;v-text-anchor:top" coordsize="8052,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" path="m,l8052,r,3163l3149,3163r,2616l8052,5779r,3175l,8954,,1588,,xe" fillcolor="black" stroked="f" strokeweight="0">
                    <v:stroke miterlimit="83231f" joinstyle="miter"/>
                    <v:path arrowok="t" textboxrect="0,0,8052,8954"/>
                  </v:shape>
                  <v:shape id="Shape 31870" o:spid="_x0000_s1427" style="position:absolute;left:2224;top:15168;width:81;height:90;visibility:visible;mso-wrap-style:none;v-text-anchor:top" coordsize="8065,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" path="m,l8065,r,8954l,8954,,5779r4902,l4902,3163,,3163,,xe" fillcolor="black" stroked="f" strokeweight="0">
                    <v:stroke miterlimit="83231f" joinstyle="miter"/>
                    <v:path arrowok="t" textboxrect="0,0,8065,8954"/>
                  </v:shape>
                  <v:shape id="Shape 31871" o:spid="_x0000_s1428" style="position:absolute;left:2296;top:15141;width:44;height:162;visibility:visible;mso-wrap-style:none;v-text-anchor:top" coordsize="447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" path="m,l4470,r,3163l3149,3163r,9804l4470,12967r,3162l,16129,,1588,,xe" fillcolor="black" stroked="f" strokeweight="0">
                    <v:stroke miterlimit="83231f" joinstyle="miter"/>
                    <v:path arrowok="t" textboxrect="0,0,4470,16129"/>
                  </v:shape>
                  <v:shape id="Shape 31872" o:spid="_x0000_s1429" style="position:absolute;left:2340;top:15141;width:45;height:162;visibility:visible;mso-wrap-style:none;v-text-anchor:top" coordsize="4483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" path="m,l4483,r,16129l,16129,,12967r1321,l1321,3163,,3163,,xe" fillcolor="black" stroked="f" strokeweight="0">
                    <v:stroke miterlimit="83231f" joinstyle="miter"/>
                    <v:path arrowok="t" textboxrect="0,0,4483,16129"/>
                  </v:shape>
                  <v:shape id="Shape 31873" o:spid="_x0000_s1430" style="position:absolute;left:2143;top:6070;width:81;height:90;visibility:visible;mso-wrap-style:none;v-text-anchor:top" coordsize="8052,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" path="m,l8052,r,3163l3149,3163r,2616l8052,5779r,3175l,8954,,1588,,xe" fillcolor="black" stroked="f" strokeweight="0">
                    <v:stroke miterlimit="83231f" joinstyle="miter"/>
                    <v:path arrowok="t" textboxrect="0,0,8052,8954"/>
                  </v:shape>
                  <v:shape id="Shape 31874" o:spid="_x0000_s1431" style="position:absolute;left:2224;top:6070;width:81;height:90;visibility:visible;mso-wrap-style:none;v-text-anchor:top" coordsize="8065,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" path="m,l8065,r,8954l,8954,,5779r4902,l4902,3163,,3163,,xe" fillcolor="black" stroked="f" strokeweight="0">
                    <v:stroke miterlimit="83231f" joinstyle="miter"/>
                    <v:path arrowok="t" textboxrect="0,0,8065,8954"/>
                  </v:shape>
                  <v:shape id="Shape 31875" o:spid="_x0000_s1432" style="position:absolute;left:2296;top:6043;width:44;height:161;visibility:visible;mso-wrap-style:none;v-text-anchor:top" coordsize="447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" path="m,l4470,r,3163l3149,3163r,9804l4470,12967r,3162l,16129,,1588,,xe" fillcolor="black" stroked="f" strokeweight="0">
                    <v:stroke miterlimit="83231f" joinstyle="miter"/>
                    <v:path arrowok="t" textboxrect="0,0,4470,16129"/>
                  </v:shape>
                  <v:shape id="Shape 31876" o:spid="_x0000_s1433" style="position:absolute;left:2340;top:6043;width:45;height:161;visibility:visible;mso-wrap-style:none;v-text-anchor:top" coordsize="4483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" path="m,l4483,r,16129l,16129,,12967r1321,l1321,3163,,3163,,xe" fillcolor="black" stroked="f" strokeweight="0">
                    <v:stroke miterlimit="83231f" joinstyle="miter"/>
                    <v:path arrowok="t" textboxrect="0,0,4483,16129"/>
                  </v:shape>
                  <v:rect id="Rectangle 31877" o:spid="_x0000_s1434" style="position:absolute;left:3288;top:4009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0D740C9" w14:textId="77777777" w:rsidR="00696C42" w:rsidRPr="00033434" w:rsidRDefault="00696C42" w:rsidP="00696C42">
                          <w:r w:rsidRPr="00033434">
                            <w:rPr>
                              <w:rFonts w:eastAsia="Times New Roman" w:cs="Times New Roman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1878" o:spid="_x0000_s1435" style="position:absolute;left:4003;top:1274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" filled="f" stroked="f">
                    <v:textbox style="mso-fit-shape-to-text:t" inset="1mm,0,1mm,0">
                      <w:txbxContent>
                        <w:p w14:paraId="1CDD238B" w14:textId="77777777" w:rsidR="00696C42" w:rsidRPr="00033434" w:rsidRDefault="00696C42" w:rsidP="00696C42">
                          <w:r w:rsidRPr="00033434">
                            <w:rPr>
                              <w:rFonts w:eastAsia="Times New Roman" w:cs="Times New Roman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shape id="Picture 31880" o:spid="_x0000_s1436" type="#_x0000_t75" style="position:absolute;left:6418;width:5890;height:6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">
                    <v:imagedata r:id="rId33" o:title=""/>
                  </v:shape>
                  <v:shape id="Picture 250366" o:spid="_x0000_s1437" type="#_x0000_t75" style="position:absolute;left:-42;top:5381;width:2285;height:10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">
                    <v:imagedata r:id="rId34" o:title=""/>
                  </v:shape>
                  <v:rect id="Rectangle 31883" o:spid="_x0000_s1438" style="position:absolute;left:-276;top:2802;width:121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6AA9566C" w14:textId="77777777" w:rsidR="00696C42" w:rsidRPr="00033434" w:rsidRDefault="00696C42" w:rsidP="00696C42">
                          <w:r w:rsidRPr="00033434">
                            <w:rPr>
                              <w:rFonts w:eastAsia="Times New Roman" w:cs="Times New Roman"/>
                              <w:sz w:val="14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31884" o:spid="_x0000_s1439" style="position:absolute;left:-392;top:4160;width:136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D655FA5" w14:textId="77777777" w:rsidR="00696C42" w:rsidRPr="00033434" w:rsidRDefault="00696C42" w:rsidP="00696C42">
                          <w:r w:rsidRPr="00033434">
                            <w:rPr>
                              <w:rFonts w:eastAsia="Times New Roman" w:cs="Times New Roman"/>
                              <w:sz w:val="14"/>
                            </w:rPr>
                            <w:t>N</w:t>
                          </w:r>
                        </w:p>
                      </w:txbxContent>
                    </v:textbox>
                  </v:rect>
                  <v:shape id="Picture 250367" o:spid="_x0000_s1440" type="#_x0000_t75" style="position:absolute;left:689;top:3979;width:823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">
                    <v:imagedata r:id="rId35" o:title=""/>
                  </v:shape>
                  <v:shape id="Shape 31887" o:spid="_x0000_s1441" style="position:absolute;left:737;top:4009;width:379;height:255;visibility:visible;mso-wrap-style:none;v-text-anchor:top" coordsize="37922,2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" path="m37922,r,2489c27902,2489,18821,3772,12357,5804,5791,7785,2286,10757,2489,12750v-203,1994,3302,4966,9868,6947c18821,21730,27902,23012,37922,23012r,2490c27686,25502,18415,24206,11608,22072,4902,19888,203,17119,,12750,203,8382,4902,5613,11608,3428,18415,1295,27686,,37922,xe" fillcolor="black" stroked="f" strokeweight="0">
                    <v:stroke miterlimit="83231f" joinstyle="miter"/>
                    <v:path arrowok="t" textboxrect="0,0,37922,25502"/>
                  </v:shape>
                  <v:shape id="Shape 31888" o:spid="_x0000_s1442" style="position:absolute;left:1116;top:4009;width:379;height:255;visibility:visible;mso-wrap-style:none;v-text-anchor:top" coordsize="37922,2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" path="m,c10236,,19507,1295,26314,3428v6706,2185,11405,4954,11608,9322c37719,17119,33020,19888,26314,22072,19507,24206,10236,25502,,25502l,23012v10020,,19101,-1282,25565,-3315c32131,17716,35636,14744,35433,12750,35636,10757,32131,7785,25565,5804,19101,3772,10020,2489,,2489l,xe" fillcolor="black" stroked="f" strokeweight="0">
                    <v:stroke miterlimit="83231f" joinstyle="miter"/>
                    <v:path arrowok="t" textboxrect="0,0,37922,25502"/>
                  </v:shape>
                  <v:shape id="Shape 31889" o:spid="_x0000_s1443" style="position:absolute;left:737;top:4399;width:758;height:118;visibility:visible;mso-wrap-style:none;v-text-anchor:top" coordsize="75844,1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" path="m,l2489,v-25,813,622,1905,2337,3073c6502,4216,9093,5321,12332,6248v6477,1867,15557,3036,25590,3036c52946,9309,65938,6579,71018,3073,72733,1905,73381,813,73355,r2489,c75819,2095,74422,3772,72415,5118,70383,6490,67602,7658,64198,8636v-6794,1943,-16052,3125,-26276,3125c22555,11735,9474,9169,3429,5118,1422,3772,25,2095,,xe" fillcolor="black" stroked="f" strokeweight="0">
                    <v:stroke miterlimit="83231f" joinstyle="miter"/>
                    <v:path arrowok="t" textboxrect="0,0,75844,11761"/>
                  </v:shape>
                  <v:shape id="Shape 31890" o:spid="_x0000_s1444" style="position:absolute;left:737;top:4634;width:758;height:149;visibility:visible;mso-wrap-style:none;v-text-anchor:top" coordsize="75844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" path="m,l2489,v-127,2781,3404,6147,9932,8547c18872,10960,27915,12497,37922,12484v9995,13,19050,-1524,25502,-3937c69952,6147,73482,2781,73355,r2489,c75730,4800,71044,8306,64300,10871v-6833,2553,-16116,4103,-26378,4103c27661,14974,18377,13424,11544,10871,4801,8306,114,4800,,xe" fillcolor="black" stroked="f" strokeweight="0">
                    <v:stroke miterlimit="83231f" joinstyle="miter"/>
                    <v:path arrowok="t" textboxrect="0,0,75844,14974"/>
                  </v:shape>
                  <v:shape id="Shape 31891" o:spid="_x0000_s1445" style="position:absolute;left:737;top:4842;width:758;height:168;visibility:visible;mso-wrap-style:none;v-text-anchor:top" coordsize="75844,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" path="m,l2489,v-76,3404,3493,7112,9982,9843c18898,12560,27940,14288,37922,14288v9982,,19025,-1728,25451,-4445c69863,7112,73431,3404,73355,r2489,c75768,5169,71120,9233,64338,12129v-6845,2895,-16142,4635,-26416,4647c27648,16764,18352,15024,11506,12129,4724,9233,76,5169,,xe" fillcolor="black" stroked="f" strokeweight="0">
                    <v:stroke miterlimit="83231f" joinstyle="miter"/>
                    <v:path arrowok="t" textboxrect="0,0,75844,16776"/>
                  </v:shape>
                  <v:shape id="Shape 31894" o:spid="_x0000_s1446" style="position:absolute;left:2336;top:5594;width:5804;height:1076;visibility:visible;mso-wrap-style:none;v-text-anchor:top" coordsize="580339,1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" path="m574192,r2723,709l580339,1537c570052,41923,552552,68555,530657,85027v-21882,16421,-47930,22530,-74879,22479l455778,107557c420764,107506,384035,97384,351638,86119,319291,74905,291135,62459,274015,57849,253301,52096,211569,50203,167170,50254v-39421,-51,-81115,1435,-112954,2934c22390,54674,483,56109,432,56109r,51l,49810v38,,88036,-5906,167170,-5957c211849,43904,253492,45593,275692,51740v17996,4915,45910,17272,78028,28436c385813,91288,421983,101207,455778,101156r,51c481813,101156,506324,95352,526847,79921,547357,64542,564121,39396,574192,xe" fillcolor="black" stroked="f" strokeweight="0">
                    <v:stroke miterlimit="83231f" joinstyle="miter"/>
                    <v:path arrowok="t" textboxrect="0,0,580339,107557"/>
                  </v:shape>
                  <v:shape id="Shape 31895" o:spid="_x0000_s1447" style="position:absolute;left:10094;top:5572;width:0;height:0;visibility:visible;mso-wrap-style:non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" path="m7,r,l,1,7,xe" fillcolor="black" stroked="f" strokeweight="0">
                    <v:stroke miterlimit="83231f" joinstyle="miter"/>
                    <v:path arrowok="t" textboxrect="0,0,7,1"/>
                  </v:shape>
                  <v:shape id="Shape 31896" o:spid="_x0000_s1448" style="position:absolute;left:10094;top:5567;width:31;height:5;visibility:visible;mso-wrap-style:none;v-text-anchor:top" coordsize="313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" path="m3137,l7,495,,444,3137,xe" fillcolor="black" stroked="f" strokeweight="0">
                    <v:stroke miterlimit="83231f" joinstyle="miter"/>
                    <v:path arrowok="t" textboxrect="0,0,3137,495"/>
                  </v:shape>
                  <v:shape id="Shape 31897" o:spid="_x0000_s1449" style="position:absolute;left:2345;top:5562;width:7906;height:9684;visibility:visible;mso-wrap-style:none;v-text-anchor:top" coordsize="790588,96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" path="m781152,v12,102,9436,63640,9436,141833c790575,200368,785304,267195,766610,321869,744881,385267,680847,530415,558533,668083,436232,805751,255511,935875,813,968425r,52l,962127c252908,929830,432181,800747,553783,663866,675361,527100,739140,382435,760603,319824v18326,-53569,23648,-119799,23635,-177991c784238,83591,778954,33388,776326,12001v-439,-3569,-804,-6334,-1059,-8207l774872,990,781152,xe" fillcolor="black" stroked="f" strokeweight="0">
                    <v:stroke miterlimit="83231f" joinstyle="miter"/>
                    <v:path arrowok="t" textboxrect="0,0,790588,968477"/>
                  </v:shape>
                </v:group>
                <v:line id="直接连接符 21" o:spid="_x0000_s1450" style="position:absolute;visibility:visible;mso-wrap-style:square" from="2102,4093" to="2102,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" strokecolor="black [3213]" strokeweight=".25pt">
                  <v:stroke joinstyle="miter"/>
                </v:line>
                <v:line id="直接连接符 24" o:spid="_x0000_s1451" style="position:absolute;visibility:visible;mso-wrap-style:square" from="1367,4093" to="1367,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" strokecolor="black [3213]" strokeweight=".25pt">
                  <v:stroke joinstyle="miter"/>
                </v:line>
                <w10:anchorlock/>
              </v:group>
            </w:pict>
          </mc:Fallback>
        </mc:AlternateContent>
      </w:r>
    </w:p>
    <w:p w14:paraId="2A5A7D3C" w14:textId="313ABBB6" w:rsidR="00F35890" w:rsidRDefault="00F35890" w:rsidP="00AC1D2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完成“探究变压器原、副线圈电压与匝数的关系”的实验，必须选用的器材是</w:t>
      </w:r>
      <w:r>
        <w:rPr>
          <w:rFonts w:hint="eastAsia"/>
        </w:rPr>
        <w:t xml:space="preserve"> ___________</w:t>
      </w:r>
      <w:r>
        <w:rPr>
          <w:rFonts w:hint="eastAsia"/>
        </w:rPr>
        <w:t>（选填选项前的字母）。</w:t>
      </w:r>
    </w:p>
    <w:p w14:paraId="6C832C41" w14:textId="24E0F1C6" w:rsidR="00F35890" w:rsidRDefault="00F35890" w:rsidP="00F35890">
      <w:r>
        <w:rPr>
          <w:rFonts w:hint="eastAsia"/>
        </w:rPr>
        <w:t>A</w:t>
      </w:r>
      <w:r w:rsidR="00AC1D25">
        <w:rPr>
          <w:rFonts w:hint="eastAsia"/>
        </w:rPr>
        <w:t>．</w:t>
      </w:r>
      <w:r>
        <w:rPr>
          <w:rFonts w:hint="eastAsia"/>
        </w:rPr>
        <w:t>有闭合铁芯的原、副线圈</w:t>
      </w:r>
      <w:r w:rsidR="00AC1D25">
        <w:tab/>
      </w:r>
      <w:r w:rsidR="00AC1D25">
        <w:tab/>
      </w:r>
      <w:r>
        <w:rPr>
          <w:rFonts w:hint="eastAsia"/>
        </w:rPr>
        <w:t>B</w:t>
      </w:r>
      <w:r w:rsidR="00AC1D25">
        <w:rPr>
          <w:rFonts w:hint="eastAsia"/>
        </w:rPr>
        <w:t>．</w:t>
      </w:r>
      <w:r>
        <w:rPr>
          <w:rFonts w:hint="eastAsia"/>
        </w:rPr>
        <w:t>无铁芯的原、副线圈</w:t>
      </w:r>
      <w:r w:rsidR="00AC1D25">
        <w:tab/>
      </w:r>
      <w:r w:rsidR="00AC1D25">
        <w:tab/>
      </w:r>
      <w:r>
        <w:rPr>
          <w:rFonts w:hint="eastAsia"/>
        </w:rPr>
        <w:t>C</w:t>
      </w:r>
      <w:r w:rsidR="00AC1D25">
        <w:rPr>
          <w:rFonts w:hint="eastAsia"/>
        </w:rPr>
        <w:t>．</w:t>
      </w:r>
      <w:r>
        <w:rPr>
          <w:rFonts w:hint="eastAsia"/>
        </w:rPr>
        <w:t>交流电源</w:t>
      </w:r>
    </w:p>
    <w:p w14:paraId="5B5EF2F5" w14:textId="77777777" w:rsidR="00AC1D25" w:rsidRDefault="00F35890" w:rsidP="00AC1D25">
      <w:r>
        <w:rPr>
          <w:rFonts w:hint="eastAsia"/>
        </w:rPr>
        <w:t>D</w:t>
      </w:r>
      <w:r w:rsidR="00AC1D25">
        <w:rPr>
          <w:rFonts w:hint="eastAsia"/>
        </w:rPr>
        <w:t>．</w:t>
      </w:r>
      <w:r>
        <w:rPr>
          <w:rFonts w:hint="eastAsia"/>
        </w:rPr>
        <w:t>直流电源</w:t>
      </w:r>
      <w:r w:rsidR="00AC1D25">
        <w:tab/>
      </w:r>
      <w:r w:rsidR="00AC1D25">
        <w:tab/>
      </w:r>
      <w:r w:rsidR="00AC1D25">
        <w:tab/>
      </w:r>
      <w:r w:rsidR="00AC1D25">
        <w:tab/>
      </w:r>
      <w:r w:rsidR="00AC1D25">
        <w:tab/>
      </w:r>
      <w:r w:rsidR="00AC1D25">
        <w:tab/>
      </w:r>
      <w:r>
        <w:rPr>
          <w:rFonts w:hint="eastAsia"/>
        </w:rPr>
        <w:t>E</w:t>
      </w:r>
      <w:r w:rsidR="00AC1D25">
        <w:rPr>
          <w:rFonts w:hint="eastAsia"/>
        </w:rPr>
        <w:t>．</w:t>
      </w:r>
      <w:r>
        <w:rPr>
          <w:rFonts w:hint="eastAsia"/>
        </w:rPr>
        <w:t>多用电表</w:t>
      </w:r>
    </w:p>
    <w:p w14:paraId="2D6721BF" w14:textId="12831988" w:rsidR="00F35890" w:rsidRPr="008E0D1D" w:rsidRDefault="00F35890" w:rsidP="00AC1D25">
      <w:r w:rsidRPr="008E0D1D">
        <w:rPr>
          <w:rFonts w:hint="eastAsia"/>
        </w:rPr>
        <w:t>已知该变压器两组线圈的匝数分别为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n</w:t>
      </w:r>
      <w:r w:rsidRPr="008E0D1D">
        <w:rPr>
          <w:rFonts w:hint="eastAsia"/>
          <w:vertAlign w:val="subscript"/>
        </w:rPr>
        <w:t>a</w:t>
      </w:r>
      <w:r w:rsidRPr="008E0D1D">
        <w:rPr>
          <w:rFonts w:hint="eastAsia"/>
        </w:rPr>
        <w:t xml:space="preserve"> = 60</w:t>
      </w:r>
      <w:r w:rsidRPr="008E0D1D">
        <w:rPr>
          <w:rFonts w:hint="eastAsia"/>
        </w:rPr>
        <w:t>、</w:t>
      </w:r>
      <w:r w:rsidRPr="008E0D1D">
        <w:rPr>
          <w:rFonts w:hint="eastAsia"/>
          <w:i/>
          <w:iCs/>
        </w:rPr>
        <w:t>n</w:t>
      </w:r>
      <w:r w:rsidRPr="008E0D1D">
        <w:rPr>
          <w:rFonts w:hint="eastAsia"/>
          <w:vertAlign w:val="subscript"/>
        </w:rPr>
        <w:t>b</w:t>
      </w:r>
      <w:r w:rsidRPr="008E0D1D">
        <w:rPr>
          <w:rFonts w:hint="eastAsia"/>
        </w:rPr>
        <w:t xml:space="preserve"> = 120</w:t>
      </w:r>
      <w:r w:rsidRPr="008E0D1D">
        <w:rPr>
          <w:rFonts w:hint="eastAsia"/>
        </w:rPr>
        <w:t>，有关测量数据见下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8E0D1D" w:rsidRPr="008E0D1D" w14:paraId="702AF257" w14:textId="77777777" w:rsidTr="00AC46A9">
        <w:tc>
          <w:tcPr>
            <w:tcW w:w="1037" w:type="dxa"/>
          </w:tcPr>
          <w:p w14:paraId="58263237" w14:textId="3CBE8652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  <w:i/>
                <w:iCs/>
              </w:rPr>
              <w:t>U</w:t>
            </w:r>
            <w:r w:rsidRPr="008E0D1D">
              <w:rPr>
                <w:vertAlign w:val="subscript"/>
              </w:rPr>
              <w:t>a</w:t>
            </w:r>
            <w:r w:rsidRPr="008E0D1D">
              <w:t>/V</w:t>
            </w:r>
          </w:p>
        </w:tc>
        <w:tc>
          <w:tcPr>
            <w:tcW w:w="1037" w:type="dxa"/>
          </w:tcPr>
          <w:p w14:paraId="4C61536D" w14:textId="6046DF36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1</w:t>
            </w:r>
            <w:r w:rsidRPr="008E0D1D">
              <w:t>.80</w:t>
            </w:r>
          </w:p>
        </w:tc>
        <w:tc>
          <w:tcPr>
            <w:tcW w:w="1037" w:type="dxa"/>
          </w:tcPr>
          <w:p w14:paraId="4CCA6892" w14:textId="038D9DCC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2</w:t>
            </w:r>
            <w:r w:rsidRPr="008E0D1D">
              <w:t>.80</w:t>
            </w:r>
          </w:p>
        </w:tc>
        <w:tc>
          <w:tcPr>
            <w:tcW w:w="1037" w:type="dxa"/>
          </w:tcPr>
          <w:p w14:paraId="0C1A7911" w14:textId="7018020F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3</w:t>
            </w:r>
            <w:r w:rsidRPr="008E0D1D">
              <w:t>.80</w:t>
            </w:r>
          </w:p>
        </w:tc>
        <w:tc>
          <w:tcPr>
            <w:tcW w:w="1037" w:type="dxa"/>
          </w:tcPr>
          <w:p w14:paraId="6EA33459" w14:textId="7CBAC82F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4</w:t>
            </w:r>
            <w:r w:rsidRPr="008E0D1D">
              <w:t>.90</w:t>
            </w:r>
          </w:p>
        </w:tc>
      </w:tr>
      <w:tr w:rsidR="008E0D1D" w:rsidRPr="008E0D1D" w14:paraId="2A63E3A0" w14:textId="77777777" w:rsidTr="00AC46A9">
        <w:tc>
          <w:tcPr>
            <w:tcW w:w="1037" w:type="dxa"/>
          </w:tcPr>
          <w:p w14:paraId="3A9FEC64" w14:textId="1B0F7782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  <w:i/>
                <w:iCs/>
              </w:rPr>
              <w:t>U</w:t>
            </w:r>
            <w:r w:rsidRPr="008E0D1D">
              <w:rPr>
                <w:vertAlign w:val="subscript"/>
              </w:rPr>
              <w:t>b</w:t>
            </w:r>
            <w:r w:rsidRPr="008E0D1D">
              <w:t>/V</w:t>
            </w:r>
          </w:p>
        </w:tc>
        <w:tc>
          <w:tcPr>
            <w:tcW w:w="1037" w:type="dxa"/>
          </w:tcPr>
          <w:p w14:paraId="243C8AAD" w14:textId="67C9D9A7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4</w:t>
            </w:r>
            <w:r w:rsidRPr="008E0D1D">
              <w:t>.00</w:t>
            </w:r>
          </w:p>
        </w:tc>
        <w:tc>
          <w:tcPr>
            <w:tcW w:w="1037" w:type="dxa"/>
          </w:tcPr>
          <w:p w14:paraId="41A0DA3A" w14:textId="18A61DA7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6</w:t>
            </w:r>
            <w:r w:rsidRPr="008E0D1D">
              <w:t>.01</w:t>
            </w:r>
          </w:p>
        </w:tc>
        <w:tc>
          <w:tcPr>
            <w:tcW w:w="1037" w:type="dxa"/>
          </w:tcPr>
          <w:p w14:paraId="52E0B292" w14:textId="1B0E0AEF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8</w:t>
            </w:r>
            <w:r w:rsidRPr="008E0D1D">
              <w:t>.02</w:t>
            </w:r>
          </w:p>
        </w:tc>
        <w:tc>
          <w:tcPr>
            <w:tcW w:w="1037" w:type="dxa"/>
          </w:tcPr>
          <w:p w14:paraId="112F5A2B" w14:textId="6376BA9B" w:rsidR="00AC46A9" w:rsidRPr="008E0D1D" w:rsidRDefault="00AC46A9" w:rsidP="00AC46A9">
            <w:pPr>
              <w:jc w:val="center"/>
            </w:pPr>
            <w:r w:rsidRPr="008E0D1D">
              <w:rPr>
                <w:rFonts w:hint="eastAsia"/>
              </w:rPr>
              <w:t>9</w:t>
            </w:r>
            <w:r w:rsidRPr="008E0D1D">
              <w:t>.98</w:t>
            </w:r>
          </w:p>
        </w:tc>
      </w:tr>
    </w:tbl>
    <w:p w14:paraId="68865F72" w14:textId="5F273D3F" w:rsidR="00F35890" w:rsidRPr="008E0D1D" w:rsidRDefault="00F35890" w:rsidP="00F35890">
      <w:r w:rsidRPr="008E0D1D">
        <w:rPr>
          <w:rFonts w:hint="eastAsia"/>
        </w:rPr>
        <w:t>根据测量数据可判断连接电源的线圈匝数是</w:t>
      </w:r>
      <w:r w:rsidR="00AC46A9" w:rsidRPr="008E0D1D">
        <w:rPr>
          <w:rFonts w:hint="eastAsia"/>
        </w:rPr>
        <w:t>_</w:t>
      </w:r>
      <w:r w:rsidR="00AC46A9" w:rsidRPr="008E0D1D">
        <w:t>________</w:t>
      </w:r>
      <w:r w:rsidRPr="008E0D1D">
        <w:rPr>
          <w:rFonts w:hint="eastAsia"/>
        </w:rPr>
        <w:t>（选填“</w:t>
      </w:r>
      <w:r w:rsidRPr="008E0D1D">
        <w:rPr>
          <w:rFonts w:hint="eastAsia"/>
          <w:i/>
          <w:iCs/>
        </w:rPr>
        <w:t>n</w:t>
      </w:r>
      <w:r w:rsidRPr="008E0D1D">
        <w:rPr>
          <w:rFonts w:hint="eastAsia"/>
          <w:vertAlign w:val="subscript"/>
        </w:rPr>
        <w:t>a</w:t>
      </w:r>
      <w:r w:rsidRPr="008E0D1D">
        <w:rPr>
          <w:rFonts w:hint="eastAsia"/>
        </w:rPr>
        <w:t>”或“</w:t>
      </w:r>
      <w:r w:rsidRPr="008E0D1D">
        <w:rPr>
          <w:rFonts w:hint="eastAsia"/>
          <w:i/>
          <w:iCs/>
        </w:rPr>
        <w:t>n</w:t>
      </w:r>
      <w:r w:rsidRPr="008E0D1D">
        <w:rPr>
          <w:rFonts w:hint="eastAsia"/>
          <w:vertAlign w:val="subscript"/>
        </w:rPr>
        <w:t>b</w:t>
      </w:r>
      <w:r w:rsidRPr="008E0D1D">
        <w:rPr>
          <w:rFonts w:hint="eastAsia"/>
        </w:rPr>
        <w:t>”）。</w:t>
      </w:r>
    </w:p>
    <w:p w14:paraId="018C5111" w14:textId="3A66F8A7" w:rsidR="00CC1C37" w:rsidRPr="00CC1C37" w:rsidRDefault="0093712E" w:rsidP="00F35890">
      <w:r w:rsidRPr="007D51C4">
        <w:rPr>
          <w:rFonts w:hint="eastAsia"/>
          <w:b/>
          <w:bCs/>
        </w:rPr>
        <w:t>【参考解答】</w:t>
      </w:r>
      <w:r w:rsidR="00CC1C37" w:rsidRPr="00CC1C37">
        <w:rPr>
          <w:rFonts w:hint="eastAsia"/>
        </w:rPr>
        <w:t>（</w:t>
      </w:r>
      <w:r w:rsidR="00CC1C37" w:rsidRPr="00CC1C37">
        <w:rPr>
          <w:rFonts w:hint="eastAsia"/>
        </w:rPr>
        <w:t>1</w:t>
      </w:r>
      <w:r w:rsidR="00CC1C37" w:rsidRPr="00CC1C37">
        <w:rPr>
          <w:rFonts w:hint="eastAsia"/>
        </w:rPr>
        <w:t>）</w:t>
      </w:r>
      <w:r w:rsidR="00CC1C37" w:rsidRPr="00CC1C37">
        <w:rPr>
          <w:rFonts w:hint="eastAsia"/>
        </w:rPr>
        <w:t>b</w:t>
      </w:r>
      <w:r w:rsidR="00CC1C37" w:rsidRPr="00CC1C37">
        <w:t xml:space="preserve"> </w:t>
      </w:r>
      <w:r w:rsidR="00CC1C37" w:rsidRPr="00CC1C37">
        <w:rPr>
          <w:rFonts w:hint="eastAsia"/>
        </w:rPr>
        <w:t>到</w:t>
      </w:r>
      <w:r w:rsidR="00CC1C37" w:rsidRPr="00CC1C37">
        <w:rPr>
          <w:rFonts w:hint="eastAsia"/>
        </w:rPr>
        <w:t xml:space="preserve"> a</w:t>
      </w:r>
    </w:p>
    <w:p w14:paraId="1B703606" w14:textId="3015F2E0" w:rsidR="00CC1C37" w:rsidRPr="00CC1C37" w:rsidRDefault="00CC1C37" w:rsidP="00F35890">
      <w:pPr>
        <w:rPr>
          <w:vertAlign w:val="subscript"/>
        </w:rPr>
      </w:pPr>
      <w:r w:rsidRPr="00CC1C37">
        <w:rPr>
          <w:rFonts w:hint="eastAsia"/>
        </w:rPr>
        <w:t>（</w:t>
      </w:r>
      <w:r w:rsidRPr="00CC1C37">
        <w:rPr>
          <w:rFonts w:hint="eastAsia"/>
        </w:rPr>
        <w:t>2</w:t>
      </w:r>
      <w:r w:rsidRPr="00CC1C37">
        <w:rPr>
          <w:rFonts w:hint="eastAsia"/>
        </w:rPr>
        <w:t>）</w:t>
      </w:r>
      <w:r w:rsidRPr="00CC1C37">
        <w:rPr>
          <w:rFonts w:hint="eastAsia"/>
        </w:rPr>
        <w:t>ACE</w:t>
      </w:r>
      <w:r w:rsidRPr="00CC1C37">
        <w:rPr>
          <w:rFonts w:hint="eastAsia"/>
        </w:rPr>
        <w:t>，</w:t>
      </w:r>
      <w:r w:rsidRPr="00CC1C37">
        <w:rPr>
          <w:rFonts w:hint="eastAsia"/>
          <w:i/>
          <w:iCs/>
        </w:rPr>
        <w:t>n</w:t>
      </w:r>
      <w:r w:rsidRPr="00CC1C37">
        <w:rPr>
          <w:rFonts w:hint="eastAsia"/>
          <w:vertAlign w:val="subscript"/>
        </w:rPr>
        <w:t>b</w:t>
      </w:r>
    </w:p>
    <w:p w14:paraId="63CE6CE5" w14:textId="5A2D0D59" w:rsidR="00AC1D25" w:rsidRPr="008E0D1D" w:rsidRDefault="00AC1D25" w:rsidP="00F35890"/>
    <w:p w14:paraId="2C599D18" w14:textId="0D65E4E7" w:rsidR="00F35890" w:rsidRPr="008E0D1D" w:rsidRDefault="000B505B" w:rsidP="00AC46A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48D598" wp14:editId="25EF9CC8">
                <wp:simplePos x="0" y="0"/>
                <wp:positionH relativeFrom="column">
                  <wp:posOffset>4364300</wp:posOffset>
                </wp:positionH>
                <wp:positionV relativeFrom="paragraph">
                  <wp:posOffset>9688</wp:posOffset>
                </wp:positionV>
                <wp:extent cx="956165" cy="1551940"/>
                <wp:effectExtent l="0" t="0" r="0" b="0"/>
                <wp:wrapSquare wrapText="bothSides"/>
                <wp:docPr id="242069" name="Group 24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65" cy="1551940"/>
                          <a:chOff x="-28596" y="-56228"/>
                          <a:chExt cx="958423" cy="1554135"/>
                        </a:xfrm>
                      </wpg:grpSpPr>
                      <wps:wsp>
                        <wps:cNvPr id="31740" name="Shape 31740"/>
                        <wps:cNvSpPr/>
                        <wps:spPr>
                          <a:xfrm>
                            <a:off x="119554" y="154729"/>
                            <a:ext cx="643992" cy="134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92" h="1343178">
                                <a:moveTo>
                                  <a:pt x="0" y="0"/>
                                </a:moveTo>
                                <a:lnTo>
                                  <a:pt x="643992" y="0"/>
                                </a:lnTo>
                                <a:lnTo>
                                  <a:pt x="643992" y="1332014"/>
                                </a:lnTo>
                                <a:lnTo>
                                  <a:pt x="636117" y="1332014"/>
                                </a:lnTo>
                                <a:lnTo>
                                  <a:pt x="636117" y="7887"/>
                                </a:lnTo>
                                <a:lnTo>
                                  <a:pt x="7874" y="7887"/>
                                </a:lnTo>
                                <a:lnTo>
                                  <a:pt x="7874" y="1343178"/>
                                </a:lnTo>
                                <a:lnTo>
                                  <a:pt x="0" y="1343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759" name="Shape 260759"/>
                        <wps:cNvSpPr/>
                        <wps:spPr>
                          <a:xfrm>
                            <a:off x="289254" y="111750"/>
                            <a:ext cx="326365" cy="88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65" h="88099">
                                <a:moveTo>
                                  <a:pt x="0" y="0"/>
                                </a:moveTo>
                                <a:lnTo>
                                  <a:pt x="326365" y="0"/>
                                </a:lnTo>
                                <a:lnTo>
                                  <a:pt x="326365" y="88099"/>
                                </a:lnTo>
                                <a:lnTo>
                                  <a:pt x="0" y="88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42" name="Shape 31742"/>
                        <wps:cNvSpPr/>
                        <wps:spPr>
                          <a:xfrm>
                            <a:off x="285314" y="107821"/>
                            <a:ext cx="167119" cy="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19" h="95974">
                                <a:moveTo>
                                  <a:pt x="0" y="0"/>
                                </a:moveTo>
                                <a:lnTo>
                                  <a:pt x="167119" y="0"/>
                                </a:lnTo>
                                <a:lnTo>
                                  <a:pt x="167119" y="7874"/>
                                </a:lnTo>
                                <a:lnTo>
                                  <a:pt x="7874" y="7874"/>
                                </a:lnTo>
                                <a:lnTo>
                                  <a:pt x="7874" y="88100"/>
                                </a:lnTo>
                                <a:lnTo>
                                  <a:pt x="167119" y="88100"/>
                                </a:lnTo>
                                <a:lnTo>
                                  <a:pt x="167119" y="95974"/>
                                </a:lnTo>
                                <a:lnTo>
                                  <a:pt x="0" y="9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43" name="Shape 31743"/>
                        <wps:cNvSpPr/>
                        <wps:spPr>
                          <a:xfrm>
                            <a:off x="452434" y="107821"/>
                            <a:ext cx="167119" cy="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19" h="95974">
                                <a:moveTo>
                                  <a:pt x="0" y="0"/>
                                </a:moveTo>
                                <a:lnTo>
                                  <a:pt x="167119" y="0"/>
                                </a:lnTo>
                                <a:lnTo>
                                  <a:pt x="167119" y="92037"/>
                                </a:lnTo>
                                <a:lnTo>
                                  <a:pt x="167119" y="95974"/>
                                </a:lnTo>
                                <a:lnTo>
                                  <a:pt x="0" y="95974"/>
                                </a:lnTo>
                                <a:lnTo>
                                  <a:pt x="0" y="88100"/>
                                </a:lnTo>
                                <a:lnTo>
                                  <a:pt x="159245" y="88100"/>
                                </a:lnTo>
                                <a:lnTo>
                                  <a:pt x="159245" y="7874"/>
                                </a:lnTo>
                                <a:lnTo>
                                  <a:pt x="0" y="7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0760" name="Shape 260760"/>
                        <wps:cNvSpPr/>
                        <wps:spPr>
                          <a:xfrm>
                            <a:off x="87629" y="684913"/>
                            <a:ext cx="705625" cy="18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25" h="18948">
                                <a:moveTo>
                                  <a:pt x="0" y="0"/>
                                </a:moveTo>
                                <a:lnTo>
                                  <a:pt x="705625" y="0"/>
                                </a:lnTo>
                                <a:lnTo>
                                  <a:pt x="705625" y="18948"/>
                                </a:lnTo>
                                <a:lnTo>
                                  <a:pt x="0" y="18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4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45" name="Shape 31745"/>
                        <wps:cNvSpPr/>
                        <wps:spPr>
                          <a:xfrm>
                            <a:off x="83688" y="680945"/>
                            <a:ext cx="356750" cy="2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50" h="26836">
                                <a:moveTo>
                                  <a:pt x="0" y="0"/>
                                </a:moveTo>
                                <a:lnTo>
                                  <a:pt x="356750" y="0"/>
                                </a:lnTo>
                                <a:lnTo>
                                  <a:pt x="356750" y="7887"/>
                                </a:lnTo>
                                <a:lnTo>
                                  <a:pt x="7874" y="7887"/>
                                </a:lnTo>
                                <a:lnTo>
                                  <a:pt x="7874" y="18898"/>
                                </a:lnTo>
                                <a:lnTo>
                                  <a:pt x="356750" y="18898"/>
                                </a:lnTo>
                                <a:lnTo>
                                  <a:pt x="356750" y="26836"/>
                                </a:lnTo>
                                <a:lnTo>
                                  <a:pt x="0" y="26836"/>
                                </a:lnTo>
                                <a:lnTo>
                                  <a:pt x="0" y="3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8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46" name="Shape 31746"/>
                        <wps:cNvSpPr/>
                        <wps:spPr>
                          <a:xfrm>
                            <a:off x="440437" y="680945"/>
                            <a:ext cx="356749" cy="2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49" h="26836">
                                <a:moveTo>
                                  <a:pt x="0" y="0"/>
                                </a:moveTo>
                                <a:lnTo>
                                  <a:pt x="356749" y="0"/>
                                </a:lnTo>
                                <a:lnTo>
                                  <a:pt x="356749" y="26836"/>
                                </a:lnTo>
                                <a:lnTo>
                                  <a:pt x="0" y="26836"/>
                                </a:lnTo>
                                <a:lnTo>
                                  <a:pt x="0" y="18898"/>
                                </a:lnTo>
                                <a:lnTo>
                                  <a:pt x="348875" y="18898"/>
                                </a:lnTo>
                                <a:lnTo>
                                  <a:pt x="348875" y="7887"/>
                                </a:lnTo>
                                <a:lnTo>
                                  <a:pt x="0" y="78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8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47" name="Shape 31747"/>
                        <wps:cNvSpPr/>
                        <wps:spPr>
                          <a:xfrm>
                            <a:off x="173625" y="219776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48" name="Shape 31748"/>
                        <wps:cNvSpPr/>
                        <wps:spPr>
                          <a:xfrm>
                            <a:off x="345570" y="219776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49" name="Shape 31749"/>
                        <wps:cNvSpPr/>
                        <wps:spPr>
                          <a:xfrm>
                            <a:off x="516827" y="219776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0" name="Shape 31750"/>
                        <wps:cNvSpPr/>
                        <wps:spPr>
                          <a:xfrm>
                            <a:off x="689298" y="219776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1" name="Shape 31751"/>
                        <wps:cNvSpPr/>
                        <wps:spPr>
                          <a:xfrm>
                            <a:off x="173625" y="39306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2" name="Shape 31752"/>
                        <wps:cNvSpPr/>
                        <wps:spPr>
                          <a:xfrm>
                            <a:off x="345570" y="39306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3" name="Shape 31753"/>
                        <wps:cNvSpPr/>
                        <wps:spPr>
                          <a:xfrm>
                            <a:off x="516827" y="39306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4" name="Shape 31754"/>
                        <wps:cNvSpPr/>
                        <wps:spPr>
                          <a:xfrm>
                            <a:off x="689298" y="39306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5" name="Shape 31755"/>
                        <wps:cNvSpPr/>
                        <wps:spPr>
                          <a:xfrm>
                            <a:off x="173625" y="573838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6" name="Shape 31756"/>
                        <wps:cNvSpPr/>
                        <wps:spPr>
                          <a:xfrm>
                            <a:off x="345570" y="573838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7" name="Shape 31757"/>
                        <wps:cNvSpPr/>
                        <wps:spPr>
                          <a:xfrm>
                            <a:off x="516827" y="573838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8" name="Shape 31758"/>
                        <wps:cNvSpPr/>
                        <wps:spPr>
                          <a:xfrm>
                            <a:off x="689298" y="573838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59" name="Shape 31759"/>
                        <wps:cNvSpPr/>
                        <wps:spPr>
                          <a:xfrm>
                            <a:off x="173625" y="747917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0" name="Shape 31760"/>
                        <wps:cNvSpPr/>
                        <wps:spPr>
                          <a:xfrm>
                            <a:off x="345570" y="747917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1" name="Shape 31761"/>
                        <wps:cNvSpPr/>
                        <wps:spPr>
                          <a:xfrm>
                            <a:off x="516827" y="747917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2" name="Shape 31762"/>
                        <wps:cNvSpPr/>
                        <wps:spPr>
                          <a:xfrm>
                            <a:off x="689298" y="747917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3" name="Shape 31763"/>
                        <wps:cNvSpPr/>
                        <wps:spPr>
                          <a:xfrm>
                            <a:off x="173625" y="92651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4" name="Shape 31764"/>
                        <wps:cNvSpPr/>
                        <wps:spPr>
                          <a:xfrm>
                            <a:off x="345570" y="92651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5" name="Shape 31765"/>
                        <wps:cNvSpPr/>
                        <wps:spPr>
                          <a:xfrm>
                            <a:off x="516827" y="92651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6" name="Shape 31766"/>
                        <wps:cNvSpPr/>
                        <wps:spPr>
                          <a:xfrm>
                            <a:off x="689298" y="926511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7" name="Shape 31767"/>
                        <wps:cNvSpPr/>
                        <wps:spPr>
                          <a:xfrm>
                            <a:off x="173625" y="1105055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8" name="Shape 31768"/>
                        <wps:cNvSpPr/>
                        <wps:spPr>
                          <a:xfrm>
                            <a:off x="345570" y="1105055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69" name="Shape 31769"/>
                        <wps:cNvSpPr/>
                        <wps:spPr>
                          <a:xfrm>
                            <a:off x="516827" y="1105055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0" name="Shape 31770"/>
                        <wps:cNvSpPr/>
                        <wps:spPr>
                          <a:xfrm>
                            <a:off x="689298" y="1105055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1" name="Shape 31771"/>
                        <wps:cNvSpPr/>
                        <wps:spPr>
                          <a:xfrm>
                            <a:off x="173625" y="1283599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2" name="Shape 31772"/>
                        <wps:cNvSpPr/>
                        <wps:spPr>
                          <a:xfrm>
                            <a:off x="345570" y="1283599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3" name="Shape 31773"/>
                        <wps:cNvSpPr/>
                        <wps:spPr>
                          <a:xfrm>
                            <a:off x="516827" y="1283599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4" name="Shape 31774"/>
                        <wps:cNvSpPr/>
                        <wps:spPr>
                          <a:xfrm>
                            <a:off x="689298" y="1283599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5" name="Shape 31775"/>
                        <wps:cNvSpPr/>
                        <wps:spPr>
                          <a:xfrm>
                            <a:off x="173625" y="1462193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6" name="Shape 31776"/>
                        <wps:cNvSpPr/>
                        <wps:spPr>
                          <a:xfrm>
                            <a:off x="345570" y="1462193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7" name="Shape 31777"/>
                        <wps:cNvSpPr/>
                        <wps:spPr>
                          <a:xfrm>
                            <a:off x="516827" y="1462193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8" name="Shape 31778"/>
                        <wps:cNvSpPr/>
                        <wps:spPr>
                          <a:xfrm>
                            <a:off x="689298" y="1462193"/>
                            <a:ext cx="25171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1" h="25146">
                                <a:moveTo>
                                  <a:pt x="12586" y="0"/>
                                </a:moveTo>
                                <a:cubicBezTo>
                                  <a:pt x="19533" y="0"/>
                                  <a:pt x="25171" y="5652"/>
                                  <a:pt x="25171" y="12598"/>
                                </a:cubicBezTo>
                                <a:cubicBezTo>
                                  <a:pt x="25171" y="19545"/>
                                  <a:pt x="19533" y="25146"/>
                                  <a:pt x="12586" y="25146"/>
                                </a:cubicBezTo>
                                <a:cubicBezTo>
                                  <a:pt x="5639" y="25146"/>
                                  <a:pt x="0" y="19545"/>
                                  <a:pt x="0" y="12598"/>
                                </a:cubicBezTo>
                                <a:cubicBezTo>
                                  <a:pt x="0" y="5652"/>
                                  <a:pt x="5639" y="0"/>
                                  <a:pt x="12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E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779" name="Rectangle 31779"/>
                        <wps:cNvSpPr/>
                        <wps:spPr>
                          <a:xfrm>
                            <a:off x="-28596" y="588535"/>
                            <a:ext cx="122800" cy="198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CB75" w14:textId="77777777" w:rsidR="003F32BA" w:rsidRPr="000B505B" w:rsidRDefault="003F32BA" w:rsidP="003F32BA">
                              <w:pPr>
                                <w:rPr>
                                  <w:iCs/>
                                </w:rPr>
                              </w:pPr>
                              <w:r w:rsidRPr="000B505B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1780" name="Rectangle 31780"/>
                        <wps:cNvSpPr/>
                        <wps:spPr>
                          <a:xfrm>
                            <a:off x="800042" y="588677"/>
                            <a:ext cx="129785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87DFB" w14:textId="77777777" w:rsidR="003F32BA" w:rsidRPr="000B505B" w:rsidRDefault="003F32BA" w:rsidP="003F32BA">
                              <w:pPr>
                                <w:rPr>
                                  <w:iCs/>
                                </w:rPr>
                              </w:pPr>
                              <w:r w:rsidRPr="000B505B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1781" name="Rectangle 31781"/>
                        <wps:cNvSpPr/>
                        <wps:spPr>
                          <a:xfrm>
                            <a:off x="285314" y="714625"/>
                            <a:ext cx="154550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2E654" w14:textId="77777777" w:rsidR="003F32BA" w:rsidRDefault="003F32BA" w:rsidP="003F32BA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1782" name="Rectangle 31782"/>
                        <wps:cNvSpPr/>
                        <wps:spPr>
                          <a:xfrm>
                            <a:off x="511234" y="719857"/>
                            <a:ext cx="104385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E975" w14:textId="77777777" w:rsidR="003F32BA" w:rsidRDefault="003F32BA" w:rsidP="003F32BA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1783" name="Rectangle 31783"/>
                        <wps:cNvSpPr/>
                        <wps:spPr>
                          <a:xfrm>
                            <a:off x="379740" y="-56228"/>
                            <a:ext cx="141850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FA8A3" w14:textId="77777777" w:rsidR="003F32BA" w:rsidRDefault="003F32BA" w:rsidP="003F32BA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8D598" id="Group 242069" o:spid="_x0000_s1452" style="position:absolute;left:0;text-align:left;margin-left:343.65pt;margin-top:.75pt;width:75.3pt;height:122.2pt;z-index:251660288;mso-position-horizontal-relative:text;mso-position-vertical-relative:text;mso-width-relative:margin;mso-height-relative:margin" coordorigin="-285,-562" coordsize="9584,1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">
                <v:shape id="Shape 31740" o:spid="_x0000_s1453" style="position:absolute;left:1195;top:1547;width:6440;height:13432;visibility:visible;mso-wrap-style:none;v-text-anchor:top" coordsize="643992,134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" path="m,l643992,r,1332014l636117,1332014r,-1324127l7874,7887r,1335291l,1343178,,xe" fillcolor="black" stroked="f" strokeweight="0">
                  <v:stroke miterlimit="83231f" joinstyle="miter"/>
                  <v:path arrowok="t" textboxrect="0,0,643992,1343178"/>
                </v:shape>
                <v:shape id="Shape 260759" o:spid="_x0000_s1454" style="position:absolute;left:2892;top:1117;width:3264;height:881;visibility:visible;mso-wrap-style:none;v-text-anchor:top" coordsize="326365,8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" path="m,l326365,r,88099l,88099,,e" stroked="f" strokeweight="0">
                  <v:stroke miterlimit="83231f" joinstyle="miter"/>
                  <v:path arrowok="t" textboxrect="0,0,326365,88099"/>
                </v:shape>
                <v:shape id="Shape 31742" o:spid="_x0000_s1455" style="position:absolute;left:2853;top:1078;width:1671;height:959;visibility:visible;mso-wrap-style:none;v-text-anchor:top" coordsize="167119,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" path="m,l167119,r,7874l7874,7874r,80226l167119,88100r,7874l,95974,,xe" fillcolor="#7c0000" stroked="f" strokeweight="0">
                  <v:stroke miterlimit="83231f" joinstyle="miter"/>
                  <v:path arrowok="t" textboxrect="0,0,167119,95974"/>
                </v:shape>
                <v:shape id="Shape 31743" o:spid="_x0000_s1456" style="position:absolute;left:4524;top:1078;width:1671;height:959;visibility:visible;mso-wrap-style:none;v-text-anchor:top" coordsize="167119,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" path="m,l167119,r,92037l167119,95974,,95974,,88100r159245,l159245,7874,,7874,,xe" fillcolor="#7c0000" stroked="f" strokeweight="0">
                  <v:stroke miterlimit="83231f" joinstyle="miter"/>
                  <v:path arrowok="t" textboxrect="0,0,167119,95974"/>
                </v:shape>
                <v:shape id="Shape 260760" o:spid="_x0000_s1457" style="position:absolute;left:876;top:6849;width:7056;height:189;visibility:visible;mso-wrap-style:none;v-text-anchor:top" coordsize="705625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" path="m,l705625,r,18948l,18948,,e" fillcolor="#f8c495" stroked="f" strokeweight="0">
                  <v:stroke miterlimit="83231f" joinstyle="miter"/>
                  <v:path arrowok="t" textboxrect="0,0,705625,18948"/>
                </v:shape>
                <v:shape id="Shape 31745" o:spid="_x0000_s1458" style="position:absolute;left:836;top:6809;width:3568;height:268;visibility:visible;mso-wrap-style:none;v-text-anchor:top" coordsize="356750,2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" path="m,l356750,r,7887l7874,7887r,11011l356750,18898r,7938l,26836,,3963,,xe" fillcolor="#ba8a00" stroked="f" strokeweight="0">
                  <v:stroke miterlimit="83231f" joinstyle="miter"/>
                  <v:path arrowok="t" textboxrect="0,0,356750,26836"/>
                </v:shape>
                <v:shape id="Shape 31746" o:spid="_x0000_s1459" style="position:absolute;left:4404;top:6809;width:3567;height:268;visibility:visible;mso-wrap-style:none;v-text-anchor:top" coordsize="356749,2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" path="m,l356749,r,26836l,26836,,18898r348875,l348875,7887,,7887,,xe" fillcolor="#ba8a00" stroked="f" strokeweight="0">
                  <v:stroke miterlimit="83231f" joinstyle="miter"/>
                  <v:path arrowok="t" textboxrect="0,0,356749,26836"/>
                </v:shape>
                <v:shape id="Shape 31747" o:spid="_x0000_s1460" style="position:absolute;left:1736;top:2197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48" o:spid="_x0000_s1461" style="position:absolute;left:3455;top:2197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49" o:spid="_x0000_s1462" style="position:absolute;left:5168;top:2197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0" o:spid="_x0000_s1463" style="position:absolute;left:6892;top:2197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1" o:spid="_x0000_s1464" style="position:absolute;left:1736;top:3930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2" o:spid="_x0000_s1465" style="position:absolute;left:3455;top:3930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3" o:spid="_x0000_s1466" style="position:absolute;left:5168;top:3930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4" o:spid="_x0000_s1467" style="position:absolute;left:6892;top:3930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5" o:spid="_x0000_s1468" style="position:absolute;left:1736;top:5738;width:251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6" o:spid="_x0000_s1469" style="position:absolute;left:3455;top:5738;width:252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7" o:spid="_x0000_s1470" style="position:absolute;left:5168;top:5738;width:251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8" o:spid="_x0000_s1471" style="position:absolute;left:6892;top:5738;width:252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59" o:spid="_x0000_s1472" style="position:absolute;left:1736;top:7479;width:251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0" o:spid="_x0000_s1473" style="position:absolute;left:3455;top:7479;width:252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1" o:spid="_x0000_s1474" style="position:absolute;left:5168;top:7479;width:251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2" o:spid="_x0000_s1475" style="position:absolute;left:6892;top:7479;width:252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3" o:spid="_x0000_s1476" style="position:absolute;left:1736;top:9265;width:251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4" o:spid="_x0000_s1477" style="position:absolute;left:3455;top:9265;width:252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5" o:spid="_x0000_s1478" style="position:absolute;left:5168;top:9265;width:251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6" o:spid="_x0000_s1479" style="position:absolute;left:6892;top:9265;width:252;height:251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7" o:spid="_x0000_s1480" style="position:absolute;left:1736;top:11050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8" o:spid="_x0000_s1481" style="position:absolute;left:3455;top:11050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69" o:spid="_x0000_s1482" style="position:absolute;left:5168;top:11050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0" o:spid="_x0000_s1483" style="position:absolute;left:6892;top:11050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1" o:spid="_x0000_s1484" style="position:absolute;left:1736;top:12835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2" o:spid="_x0000_s1485" style="position:absolute;left:3455;top:12835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3" o:spid="_x0000_s1486" style="position:absolute;left:5168;top:12835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4" o:spid="_x0000_s1487" style="position:absolute;left:6892;top:12835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5" o:spid="_x0000_s1488" style="position:absolute;left:1736;top:14621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6" o:spid="_x0000_s1489" style="position:absolute;left:3455;top:14621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7" o:spid="_x0000_s1490" style="position:absolute;left:5168;top:14621;width:251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shape id="Shape 31778" o:spid="_x0000_s1491" style="position:absolute;left:6892;top:14621;width:252;height:252;visibility:visible;mso-wrap-style:none;v-text-anchor:top" coordsize="2517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" path="m12586,v6947,,12585,5652,12585,12598c25171,19545,19533,25146,12586,25146,5639,25146,,19545,,12598,,5652,5639,,12586,xe" fillcolor="#8e3e23" stroked="f" strokeweight="0">
                  <v:stroke miterlimit="83231f" joinstyle="miter"/>
                  <v:path arrowok="t" textboxrect="0,0,25171,25146"/>
                </v:shape>
                <v:rect id="Rectangle 31779" o:spid="_x0000_s1492" style="position:absolute;left:-285;top:5885;width:122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" filled="f" stroked="f">
                  <v:textbox style="mso-fit-shape-to-text:t" inset="1mm,0,1mm,0">
                    <w:txbxContent>
                      <w:p w14:paraId="032ECB75" w14:textId="77777777" w:rsidR="003F32BA" w:rsidRPr="000B505B" w:rsidRDefault="003F32BA" w:rsidP="003F32BA">
                        <w:pPr>
                          <w:rPr>
                            <w:iCs/>
                          </w:rPr>
                        </w:pPr>
                        <w:r w:rsidRPr="000B505B">
                          <w:rPr>
                            <w:rFonts w:eastAsia="Times New Roman" w:cs="Times New Roman"/>
                            <w:iCs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31780" o:spid="_x0000_s1493" style="position:absolute;left:8000;top:5886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" filled="f" stroked="f">
                  <v:textbox style="mso-fit-shape-to-text:t" inset="1mm,0,1mm,0">
                    <w:txbxContent>
                      <w:p w14:paraId="71687DFB" w14:textId="77777777" w:rsidR="003F32BA" w:rsidRPr="000B505B" w:rsidRDefault="003F32BA" w:rsidP="003F32BA">
                        <w:pPr>
                          <w:rPr>
                            <w:iCs/>
                          </w:rPr>
                        </w:pPr>
                        <w:r w:rsidRPr="000B505B">
                          <w:rPr>
                            <w:rFonts w:eastAsia="Times New Roman" w:cs="Times New Roman"/>
                            <w:iCs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31781" o:spid="_x0000_s1494" style="position:absolute;left:2853;top:7146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7212E654" w14:textId="77777777" w:rsidR="003F32BA" w:rsidRDefault="003F32BA" w:rsidP="003F32BA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31782" o:spid="_x0000_s1495" style="position:absolute;left:5112;top:7198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CE3E975" w14:textId="77777777" w:rsidR="003F32BA" w:rsidRDefault="003F32BA" w:rsidP="003F32BA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31783" o:spid="_x0000_s1496" style="position:absolute;left:3797;top:-562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0FFA8A3" w14:textId="77777777" w:rsidR="003F32BA" w:rsidRDefault="003F32BA" w:rsidP="003F32BA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R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35890" w:rsidRPr="008E0D1D">
        <w:rPr>
          <w:rFonts w:hint="eastAsia"/>
        </w:rPr>
        <w:t>7</w:t>
      </w:r>
      <w:r w:rsidR="00AC1D25" w:rsidRPr="008E0D1D">
        <w:rPr>
          <w:rFonts w:hint="eastAsia"/>
        </w:rPr>
        <w:t>．</w:t>
      </w:r>
      <w:r w:rsidR="00F35890" w:rsidRPr="008E0D1D">
        <w:rPr>
          <w:rFonts w:hint="eastAsia"/>
        </w:rPr>
        <w:t>如图所示，竖直放置的</w:t>
      </w:r>
      <w:r w:rsidR="00F35890" w:rsidRPr="008E0D1D">
        <w:rPr>
          <w:rFonts w:hint="eastAsia"/>
        </w:rPr>
        <w:t xml:space="preserve"> U </w:t>
      </w:r>
      <w:r w:rsidR="00F35890" w:rsidRPr="008E0D1D">
        <w:rPr>
          <w:rFonts w:hint="eastAsia"/>
        </w:rPr>
        <w:t>形导轨宽为</w:t>
      </w:r>
      <w:r w:rsidR="00F35890" w:rsidRPr="008E0D1D">
        <w:rPr>
          <w:rFonts w:hint="eastAsia"/>
        </w:rPr>
        <w:t xml:space="preserve"> </w:t>
      </w:r>
      <w:r w:rsidR="00F35890" w:rsidRPr="008E0D1D">
        <w:rPr>
          <w:rFonts w:hint="eastAsia"/>
          <w:i/>
          <w:iCs/>
        </w:rPr>
        <w:t>l</w:t>
      </w:r>
      <w:r w:rsidR="00F35890" w:rsidRPr="008E0D1D">
        <w:rPr>
          <w:rFonts w:hint="eastAsia"/>
        </w:rPr>
        <w:t>，上端接有电阻</w:t>
      </w:r>
      <w:r w:rsidR="00F35890" w:rsidRPr="008E0D1D">
        <w:rPr>
          <w:rFonts w:hint="eastAsia"/>
        </w:rPr>
        <w:t xml:space="preserve"> </w:t>
      </w:r>
      <w:r w:rsidR="00F35890" w:rsidRPr="008E0D1D">
        <w:rPr>
          <w:rFonts w:hint="eastAsia"/>
          <w:i/>
          <w:iCs/>
        </w:rPr>
        <w:t>R</w:t>
      </w:r>
      <w:r w:rsidR="00F35890" w:rsidRPr="008E0D1D">
        <w:rPr>
          <w:rFonts w:hint="eastAsia"/>
        </w:rPr>
        <w:t>，其余导体部分的电阻都忽略不计。磁感应强度为</w:t>
      </w:r>
      <w:r w:rsidR="00F35890" w:rsidRPr="008E0D1D">
        <w:rPr>
          <w:rFonts w:hint="eastAsia"/>
        </w:rPr>
        <w:t xml:space="preserve"> </w:t>
      </w:r>
      <w:r w:rsidR="00F35890" w:rsidRPr="008E0D1D">
        <w:rPr>
          <w:rFonts w:hint="eastAsia"/>
          <w:i/>
          <w:iCs/>
        </w:rPr>
        <w:t>B</w:t>
      </w:r>
      <w:r w:rsidR="00F35890" w:rsidRPr="008E0D1D">
        <w:rPr>
          <w:rFonts w:hint="eastAsia"/>
        </w:rPr>
        <w:t xml:space="preserve"> </w:t>
      </w:r>
      <w:r w:rsidR="00F35890" w:rsidRPr="008E0D1D">
        <w:rPr>
          <w:rFonts w:hint="eastAsia"/>
        </w:rPr>
        <w:t>的匀强磁场方向垂直于纸面向外。金属棒</w:t>
      </w:r>
      <w:r w:rsidR="00F35890" w:rsidRPr="008E0D1D">
        <w:rPr>
          <w:rFonts w:hint="eastAsia"/>
        </w:rPr>
        <w:t xml:space="preserve"> ab </w:t>
      </w:r>
      <w:r w:rsidR="00F35890" w:rsidRPr="008E0D1D">
        <w:rPr>
          <w:rFonts w:hint="eastAsia"/>
        </w:rPr>
        <w:t>的质量为</w:t>
      </w:r>
      <w:r w:rsidR="00F35890" w:rsidRPr="008E0D1D">
        <w:rPr>
          <w:rFonts w:hint="eastAsia"/>
        </w:rPr>
        <w:t xml:space="preserve"> </w:t>
      </w:r>
      <w:r w:rsidR="00F35890" w:rsidRPr="008E0D1D">
        <w:rPr>
          <w:rFonts w:hint="eastAsia"/>
          <w:i/>
          <w:iCs/>
        </w:rPr>
        <w:t>m</w:t>
      </w:r>
      <w:r w:rsidR="00F35890" w:rsidRPr="008E0D1D">
        <w:rPr>
          <w:rFonts w:hint="eastAsia"/>
        </w:rPr>
        <w:t>，与导轨接触良好，不计摩擦。从静止释放后，</w:t>
      </w:r>
      <w:r w:rsidR="00F35890" w:rsidRPr="008E0D1D">
        <w:rPr>
          <w:rFonts w:hint="eastAsia"/>
        </w:rPr>
        <w:t xml:space="preserve">ab </w:t>
      </w:r>
      <w:r w:rsidR="00F35890" w:rsidRPr="008E0D1D">
        <w:rPr>
          <w:rFonts w:hint="eastAsia"/>
        </w:rPr>
        <w:t>保持水平下滑。</w:t>
      </w:r>
    </w:p>
    <w:p w14:paraId="04EC69E1" w14:textId="77777777" w:rsidR="00F35890" w:rsidRPr="008E0D1D" w:rsidRDefault="00F35890" w:rsidP="00F35890">
      <w:r w:rsidRPr="008E0D1D">
        <w:rPr>
          <w:rFonts w:hint="eastAsia"/>
        </w:rPr>
        <w:t>（</w:t>
      </w:r>
      <w:r w:rsidRPr="008E0D1D">
        <w:rPr>
          <w:rFonts w:hint="eastAsia"/>
        </w:rPr>
        <w:t>1</w:t>
      </w:r>
      <w:r w:rsidRPr="008E0D1D">
        <w:rPr>
          <w:rFonts w:hint="eastAsia"/>
        </w:rPr>
        <w:t>）判断金属棒</w:t>
      </w:r>
      <w:r w:rsidRPr="008E0D1D">
        <w:rPr>
          <w:rFonts w:hint="eastAsia"/>
        </w:rPr>
        <w:t xml:space="preserve"> ab </w:t>
      </w:r>
      <w:r w:rsidRPr="008E0D1D">
        <w:rPr>
          <w:rFonts w:hint="eastAsia"/>
        </w:rPr>
        <w:t>在下滑过程中，棒中产生的感应电流的方向和棒受到的安培力的方向；</w:t>
      </w:r>
    </w:p>
    <w:p w14:paraId="7CA68D23" w14:textId="77777777" w:rsidR="00F35890" w:rsidRPr="008E0D1D" w:rsidRDefault="00F35890" w:rsidP="00F35890">
      <w:r w:rsidRPr="008E0D1D">
        <w:rPr>
          <w:rFonts w:hint="eastAsia"/>
        </w:rPr>
        <w:t>（</w:t>
      </w:r>
      <w:r w:rsidRPr="008E0D1D">
        <w:rPr>
          <w:rFonts w:hint="eastAsia"/>
        </w:rPr>
        <w:t>2</w:t>
      </w:r>
      <w:r w:rsidRPr="008E0D1D">
        <w:rPr>
          <w:rFonts w:hint="eastAsia"/>
        </w:rPr>
        <w:t>）求金属棒</w:t>
      </w:r>
      <w:r w:rsidRPr="008E0D1D">
        <w:rPr>
          <w:rFonts w:hint="eastAsia"/>
        </w:rPr>
        <w:t xml:space="preserve"> ab </w:t>
      </w:r>
      <w:r w:rsidRPr="008E0D1D">
        <w:rPr>
          <w:rFonts w:hint="eastAsia"/>
        </w:rPr>
        <w:t>下滑的最大速度</w:t>
      </w:r>
      <w:r w:rsidRPr="008E0D1D">
        <w:rPr>
          <w:rFonts w:hint="eastAsia"/>
        </w:rPr>
        <w:t xml:space="preserve"> </w:t>
      </w:r>
      <w:r w:rsidRPr="008E0D1D">
        <w:rPr>
          <w:rFonts w:ascii="Book Antiqua" w:hAnsi="Book Antiqua"/>
          <w:i/>
          <w:iCs/>
        </w:rPr>
        <w:t>v</w:t>
      </w:r>
      <w:r w:rsidRPr="008E0D1D">
        <w:rPr>
          <w:rFonts w:hint="eastAsia"/>
          <w:vertAlign w:val="subscript"/>
        </w:rPr>
        <w:t>m</w:t>
      </w:r>
      <w:r w:rsidRPr="008E0D1D">
        <w:rPr>
          <w:rFonts w:hint="eastAsia"/>
        </w:rPr>
        <w:t>。</w:t>
      </w:r>
    </w:p>
    <w:p w14:paraId="30CC77BF" w14:textId="1313F91A" w:rsidR="00AC1D25" w:rsidRPr="003C2318" w:rsidRDefault="0093712E" w:rsidP="00F35890">
      <w:r w:rsidRPr="007D51C4">
        <w:rPr>
          <w:rFonts w:hint="eastAsia"/>
          <w:b/>
          <w:bCs/>
        </w:rPr>
        <w:t>【参考解答】</w:t>
      </w:r>
      <w:r w:rsidR="00CC1C37" w:rsidRPr="003C2318">
        <w:rPr>
          <w:rFonts w:hint="eastAsia"/>
        </w:rPr>
        <w:t>（</w:t>
      </w:r>
      <w:r w:rsidR="00CC1C37" w:rsidRPr="003C2318">
        <w:rPr>
          <w:rFonts w:hint="eastAsia"/>
        </w:rPr>
        <w:t>1</w:t>
      </w:r>
      <w:r w:rsidR="00CC1C37" w:rsidRPr="003C2318">
        <w:rPr>
          <w:rFonts w:hint="eastAsia"/>
        </w:rPr>
        <w:t>）</w:t>
      </w:r>
      <w:r w:rsidR="00CC1C37" w:rsidRPr="003C2318">
        <w:rPr>
          <w:rFonts w:hint="eastAsia"/>
        </w:rPr>
        <w:t>b</w:t>
      </w:r>
      <w:r w:rsidR="00CC1C37" w:rsidRPr="003C2318">
        <w:t xml:space="preserve"> </w:t>
      </w:r>
      <w:r w:rsidR="00CC1C37" w:rsidRPr="003C2318">
        <w:rPr>
          <w:rFonts w:hint="eastAsia"/>
        </w:rPr>
        <w:t>→</w:t>
      </w:r>
      <w:r w:rsidR="00CC1C37" w:rsidRPr="003C2318">
        <w:t xml:space="preserve"> </w:t>
      </w:r>
      <w:r w:rsidR="00CC1C37" w:rsidRPr="003C2318">
        <w:rPr>
          <w:rFonts w:hint="eastAsia"/>
        </w:rPr>
        <w:t>a</w:t>
      </w:r>
      <w:r w:rsidR="00CC1C37" w:rsidRPr="003C2318">
        <w:rPr>
          <w:rFonts w:hint="eastAsia"/>
        </w:rPr>
        <w:t>，向上</w:t>
      </w:r>
    </w:p>
    <w:p w14:paraId="004817F7" w14:textId="39ECF2F4" w:rsidR="00CC1C37" w:rsidRPr="003C2318" w:rsidRDefault="00CC1C37" w:rsidP="00F35890">
      <w:r w:rsidRPr="003C2318">
        <w:rPr>
          <w:rFonts w:hint="eastAsia"/>
        </w:rPr>
        <w:t>（</w:t>
      </w:r>
      <w:r w:rsidRPr="003C2318">
        <w:rPr>
          <w:rFonts w:hint="eastAsia"/>
        </w:rPr>
        <w:t>2</w:t>
      </w:r>
      <w:r w:rsidRPr="003C2318">
        <w:rPr>
          <w:rFonts w:hint="eastAsia"/>
        </w:rPr>
        <w:t>）</w:t>
      </w:r>
      <w:r w:rsidR="003C2318" w:rsidRPr="003C2318">
        <w:fldChar w:fldCharType="begin"/>
      </w:r>
      <w:r w:rsidR="003C2318" w:rsidRPr="003C2318">
        <w:instrText xml:space="preserve"> </w:instrText>
      </w:r>
      <w:r w:rsidR="003C2318" w:rsidRPr="003C2318">
        <w:rPr>
          <w:rFonts w:hint="eastAsia"/>
        </w:rPr>
        <w:instrText>EQ</w:instrText>
      </w:r>
      <w:r w:rsidR="003C2318" w:rsidRPr="003C2318">
        <w:instrText xml:space="preserve"> </w:instrText>
      </w:r>
      <w:r w:rsidR="003C2318" w:rsidRPr="003C2318">
        <w:rPr>
          <w:rFonts w:hint="eastAsia"/>
        </w:rPr>
        <w:instrText>\</w:instrText>
      </w:r>
      <w:r w:rsidR="003C2318" w:rsidRPr="003C2318">
        <w:instrText>F(</w:instrText>
      </w:r>
      <w:r w:rsidR="003C2318" w:rsidRPr="003C2318">
        <w:rPr>
          <w:i/>
          <w:iCs/>
        </w:rPr>
        <w:instrText>mgR</w:instrText>
      </w:r>
      <w:r w:rsidR="003C2318" w:rsidRPr="003C2318">
        <w:instrText>,</w:instrText>
      </w:r>
      <w:r w:rsidR="003C2318" w:rsidRPr="003C2318">
        <w:rPr>
          <w:i/>
          <w:iCs/>
        </w:rPr>
        <w:instrText>B</w:instrText>
      </w:r>
      <w:r w:rsidR="003C2318" w:rsidRPr="003C2318">
        <w:rPr>
          <w:vertAlign w:val="superscript"/>
        </w:rPr>
        <w:instrText>2</w:instrText>
      </w:r>
      <w:r w:rsidR="0092267E">
        <w:rPr>
          <w:i/>
          <w:iCs/>
        </w:rPr>
        <w:instrText>l</w:instrText>
      </w:r>
      <w:r w:rsidR="003C2318" w:rsidRPr="003C2318">
        <w:rPr>
          <w:vertAlign w:val="superscript"/>
        </w:rPr>
        <w:instrText>2</w:instrText>
      </w:r>
      <w:r w:rsidR="003C2318" w:rsidRPr="003C2318">
        <w:instrText xml:space="preserve">) </w:instrText>
      </w:r>
      <w:r w:rsidR="003C2318" w:rsidRPr="003C2318">
        <w:fldChar w:fldCharType="end"/>
      </w:r>
    </w:p>
    <w:p w14:paraId="74A09145" w14:textId="77777777" w:rsidR="00CC1C37" w:rsidRPr="008E0D1D" w:rsidRDefault="00CC1C37" w:rsidP="00F35890"/>
    <w:p w14:paraId="0F8D5D72" w14:textId="623D4733" w:rsidR="008E0D1D" w:rsidRDefault="00F35890" w:rsidP="008E0D1D">
      <w:r w:rsidRPr="008E0D1D">
        <w:rPr>
          <w:rFonts w:hint="eastAsia"/>
        </w:rPr>
        <w:t>8</w:t>
      </w:r>
      <w:r w:rsidR="00F372E3" w:rsidRPr="008E0D1D">
        <w:rPr>
          <w:rFonts w:hint="eastAsia"/>
        </w:rPr>
        <w:t>．</w:t>
      </w:r>
      <w:r w:rsidRPr="008E0D1D">
        <w:rPr>
          <w:rFonts w:hint="eastAsia"/>
        </w:rPr>
        <w:t>如图（</w:t>
      </w:r>
      <w:r w:rsidRPr="008E0D1D">
        <w:rPr>
          <w:rFonts w:hint="eastAsia"/>
        </w:rPr>
        <w:t>a</w:t>
      </w:r>
      <w:r w:rsidRPr="008E0D1D">
        <w:rPr>
          <w:rFonts w:hint="eastAsia"/>
        </w:rPr>
        <w:t>）所示，一线圈匝数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n</w:t>
      </w:r>
      <w:r w:rsidRPr="008E0D1D">
        <w:rPr>
          <w:rFonts w:hint="eastAsia"/>
        </w:rPr>
        <w:t xml:space="preserve"> = 2 000</w:t>
      </w:r>
      <w:r w:rsidRPr="008E0D1D">
        <w:rPr>
          <w:rFonts w:hint="eastAsia"/>
        </w:rPr>
        <w:t>，横截面积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S</w:t>
      </w:r>
      <w:r w:rsidRPr="008E0D1D">
        <w:rPr>
          <w:rFonts w:hint="eastAsia"/>
          <w:vertAlign w:val="subscript"/>
        </w:rPr>
        <w:t>1</w:t>
      </w:r>
      <w:r w:rsidRPr="008E0D1D">
        <w:rPr>
          <w:rFonts w:hint="eastAsia"/>
        </w:rPr>
        <w:t xml:space="preserve"> = 400 cm</w:t>
      </w:r>
      <w:r w:rsidRPr="008E0D1D">
        <w:rPr>
          <w:vertAlign w:val="superscript"/>
        </w:rPr>
        <w:t>2</w:t>
      </w:r>
      <w:r w:rsidRPr="008E0D1D">
        <w:rPr>
          <w:rFonts w:hint="eastAsia"/>
        </w:rPr>
        <w:t>，线圈电阻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R</w:t>
      </w:r>
      <w:r w:rsidRPr="008E0D1D">
        <w:rPr>
          <w:rFonts w:hint="eastAsia"/>
          <w:vertAlign w:val="subscript"/>
        </w:rPr>
        <w:t>1</w:t>
      </w:r>
      <w:r w:rsidRPr="008E0D1D">
        <w:rPr>
          <w:rFonts w:hint="eastAsia"/>
        </w:rPr>
        <w:t xml:space="preserve"> = </w:t>
      </w:r>
      <w:r w:rsidR="00AC46A9" w:rsidRPr="008E0D1D">
        <w:t>1</w:t>
      </w:r>
      <w:r w:rsidRPr="008E0D1D">
        <w:rPr>
          <w:rFonts w:hint="eastAsia"/>
        </w:rPr>
        <w:t xml:space="preserve"> </w:t>
      </w:r>
      <w:r w:rsidRPr="008E0D1D">
        <w:rPr>
          <w:rFonts w:cs="Times New Roman"/>
        </w:rPr>
        <w:t>Ω</w:t>
      </w:r>
      <w:r w:rsidRPr="008E0D1D">
        <w:rPr>
          <w:rFonts w:hint="eastAsia"/>
        </w:rPr>
        <w:t>，在线圈外接一个阻值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R</w:t>
      </w:r>
      <w:r w:rsidR="00AC46A9" w:rsidRPr="008E0D1D">
        <w:rPr>
          <w:vertAlign w:val="subscript"/>
        </w:rPr>
        <w:t>2</w:t>
      </w:r>
      <w:r w:rsidRPr="008E0D1D">
        <w:rPr>
          <w:rFonts w:hint="eastAsia"/>
        </w:rPr>
        <w:t xml:space="preserve"> = 4 </w:t>
      </w:r>
      <w:r w:rsidRPr="008E0D1D">
        <w:rPr>
          <w:rFonts w:asciiTheme="majorBidi" w:hAnsiTheme="majorBidi" w:cstheme="majorBidi"/>
        </w:rPr>
        <w:t>Ω</w:t>
      </w:r>
      <w:r w:rsidRPr="008E0D1D">
        <w:rPr>
          <w:rFonts w:hint="eastAsia"/>
        </w:rPr>
        <w:t xml:space="preserve"> </w:t>
      </w:r>
      <w:r w:rsidRPr="008E0D1D">
        <w:rPr>
          <w:rFonts w:hint="eastAsia"/>
        </w:rPr>
        <w:t>的电阻。在线圈内存在与线圈共轴的圆形磁场区域（虚线圆内），横截面积</w:t>
      </w:r>
      <w:r w:rsidR="00AC46A9" w:rsidRPr="008E0D1D">
        <w:rPr>
          <w:rFonts w:hint="eastAsia"/>
        </w:rPr>
        <w:t xml:space="preserve"> </w:t>
      </w:r>
      <w:r w:rsidRPr="008E0D1D">
        <w:rPr>
          <w:i/>
          <w:iCs/>
        </w:rPr>
        <w:t>S</w:t>
      </w:r>
      <w:r w:rsidR="00AC46A9" w:rsidRPr="008E0D1D">
        <w:rPr>
          <w:vertAlign w:val="subscript"/>
        </w:rPr>
        <w:t>2</w:t>
      </w:r>
      <w:r w:rsidRPr="008E0D1D">
        <w:t xml:space="preserve"> = 200 cm</w:t>
      </w:r>
      <w:r w:rsidR="008E0D1D" w:rsidRPr="008E0D1D">
        <w:rPr>
          <w:vertAlign w:val="superscript"/>
        </w:rPr>
        <w:t>2</w:t>
      </w:r>
      <w:r w:rsidRPr="008E0D1D">
        <w:rPr>
          <w:rFonts w:hint="eastAsia"/>
        </w:rPr>
        <w:t>，该区域内磁场的方向垂直于线圈平面向里，磁感应强度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B</w:t>
      </w:r>
      <w:r w:rsidRPr="008E0D1D">
        <w:rPr>
          <w:rFonts w:hint="eastAsia"/>
        </w:rPr>
        <w:t xml:space="preserve"> </w:t>
      </w:r>
      <w:r w:rsidRPr="008E0D1D">
        <w:rPr>
          <w:rFonts w:hint="eastAsia"/>
        </w:rPr>
        <w:t>随时间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t</w:t>
      </w:r>
      <w:r w:rsidRPr="008E0D1D">
        <w:rPr>
          <w:rFonts w:hint="eastAsia"/>
        </w:rPr>
        <w:t xml:space="preserve"> </w:t>
      </w:r>
      <w:r w:rsidRPr="008E0D1D">
        <w:rPr>
          <w:rFonts w:hint="eastAsia"/>
        </w:rPr>
        <w:t>变化的规律如图（</w:t>
      </w:r>
      <w:r w:rsidRPr="008E0D1D">
        <w:rPr>
          <w:rFonts w:hint="eastAsia"/>
        </w:rPr>
        <w:t>b</w:t>
      </w:r>
      <w:r w:rsidRPr="008E0D1D">
        <w:rPr>
          <w:rFonts w:hint="eastAsia"/>
        </w:rPr>
        <w:t>）所示。求：</w:t>
      </w:r>
    </w:p>
    <w:p w14:paraId="63E15880" w14:textId="0FD78488" w:rsidR="00D53592" w:rsidRPr="008E0D1D" w:rsidRDefault="00D53592" w:rsidP="00D53592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0412EC" wp14:editId="6956C671">
                <wp:extent cx="3776431" cy="1472729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431" cy="1472729"/>
                          <a:chOff x="-36698" y="-43343"/>
                          <a:chExt cx="3776431" cy="1472729"/>
                        </a:xfrm>
                      </wpg:grpSpPr>
                      <wpg:grpSp>
                        <wpg:cNvPr id="252125" name="Group 252125"/>
                        <wpg:cNvGrpSpPr/>
                        <wpg:grpSpPr>
                          <a:xfrm>
                            <a:off x="-36698" y="-43343"/>
                            <a:ext cx="3776431" cy="1472729"/>
                            <a:chOff x="-36698" y="-43346"/>
                            <a:chExt cx="3776452" cy="1472852"/>
                          </a:xfrm>
                        </wpg:grpSpPr>
                        <wps:wsp>
                          <wps:cNvPr id="32783" name="Rectangle 32783"/>
                          <wps:cNvSpPr/>
                          <wps:spPr>
                            <a:xfrm>
                              <a:off x="2548802" y="975843"/>
                              <a:ext cx="154551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12F237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784" name="Shape 32784"/>
                          <wps:cNvSpPr/>
                          <wps:spPr>
                            <a:xfrm>
                              <a:off x="3590997" y="951571"/>
                              <a:ext cx="102184" cy="465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184" h="46596">
                                  <a:moveTo>
                                    <a:pt x="26" y="0"/>
                                  </a:moveTo>
                                  <a:lnTo>
                                    <a:pt x="102184" y="23343"/>
                                  </a:lnTo>
                                  <a:lnTo>
                                    <a:pt x="0" y="4659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85" name="Shape 32785"/>
                          <wps:cNvSpPr/>
                          <wps:spPr>
                            <a:xfrm>
                              <a:off x="2673000" y="975696"/>
                              <a:ext cx="92880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28802">
                                  <a:moveTo>
                                    <a:pt x="9288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86" name="Shape 32786"/>
                          <wps:cNvSpPr/>
                          <wps:spPr>
                            <a:xfrm>
                              <a:off x="2653923" y="7296"/>
                              <a:ext cx="46596" cy="102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596" h="102184">
                                  <a:moveTo>
                                    <a:pt x="23343" y="0"/>
                                  </a:moveTo>
                                  <a:lnTo>
                                    <a:pt x="46596" y="102184"/>
                                  </a:lnTo>
                                  <a:lnTo>
                                    <a:pt x="0" y="102159"/>
                                  </a:lnTo>
                                  <a:lnTo>
                                    <a:pt x="233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87" name="Shape 32787"/>
                          <wps:cNvSpPr/>
                          <wps:spPr>
                            <a:xfrm>
                              <a:off x="2676629" y="48276"/>
                              <a:ext cx="0" cy="9288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28802">
                                  <a:moveTo>
                                    <a:pt x="0" y="0"/>
                                  </a:moveTo>
                                  <a:lnTo>
                                    <a:pt x="0" y="928802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88" name="Shape 32788"/>
                          <wps:cNvSpPr/>
                          <wps:spPr>
                            <a:xfrm>
                              <a:off x="2676643" y="342139"/>
                              <a:ext cx="664337" cy="6299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4337" h="629933">
                                  <a:moveTo>
                                    <a:pt x="0" y="316802"/>
                                  </a:moveTo>
                                  <a:lnTo>
                                    <a:pt x="445211" y="0"/>
                                  </a:lnTo>
                                  <a:lnTo>
                                    <a:pt x="664337" y="629933"/>
                                  </a:lnTo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E50011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89" name="Shape 32789"/>
                          <wps:cNvSpPr/>
                          <wps:spPr>
                            <a:xfrm>
                              <a:off x="2676602" y="338463"/>
                              <a:ext cx="44799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992">
                                  <a:moveTo>
                                    <a:pt x="44799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90" name="Shape 32790"/>
                          <wps:cNvSpPr/>
                          <wps:spPr>
                            <a:xfrm>
                              <a:off x="3122171" y="345688"/>
                              <a:ext cx="0" cy="6336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33603">
                                  <a:moveTo>
                                    <a:pt x="0" y="6336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91" name="Shape 32791"/>
                          <wps:cNvSpPr/>
                          <wps:spPr>
                            <a:xfrm>
                              <a:off x="2899375" y="504096"/>
                              <a:ext cx="0" cy="475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475196">
                                  <a:moveTo>
                                    <a:pt x="0" y="4751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792" name="Rectangle 32792"/>
                          <wps:cNvSpPr/>
                          <wps:spPr>
                            <a:xfrm>
                              <a:off x="2543904" y="245626"/>
                              <a:ext cx="129786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E2E7F9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793" name="Rectangle 32793"/>
                          <wps:cNvSpPr/>
                          <wps:spPr>
                            <a:xfrm>
                              <a:off x="2546858" y="566932"/>
                              <a:ext cx="129786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E9F395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86" name="Rectangle 237686"/>
                          <wps:cNvSpPr/>
                          <wps:spPr>
                            <a:xfrm>
                              <a:off x="2831456" y="977078"/>
                              <a:ext cx="129786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2507B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88" name="Rectangle 237688"/>
                          <wps:cNvSpPr/>
                          <wps:spPr>
                            <a:xfrm>
                              <a:off x="3058867" y="978189"/>
                              <a:ext cx="129786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463EBF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 xml:space="preserve">4 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7687" name="Rectangle 237687"/>
                          <wps:cNvSpPr/>
                          <wps:spPr>
                            <a:xfrm>
                              <a:off x="3277221" y="972073"/>
                              <a:ext cx="129786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E20AD7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795" name="Rectangle 32795"/>
                          <wps:cNvSpPr/>
                          <wps:spPr>
                            <a:xfrm>
                              <a:off x="2706888" y="-43346"/>
                              <a:ext cx="529838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C6B1DA" w14:textId="77777777" w:rsidR="00D53592" w:rsidRPr="00D53592" w:rsidRDefault="00D53592" w:rsidP="00D53592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B</w:t>
                                </w:r>
                                <w:r w:rsidRPr="00D53592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/</w:t>
                                </w:r>
                                <w:r w:rsidRPr="00D53592">
                                  <w:rPr>
                                    <w:rFonts w:asciiTheme="majorBidi" w:eastAsia="Adobe Song Std" w:hAnsiTheme="majorBidi" w:cstheme="majorBidi"/>
                                    <w:sz w:val="18"/>
                                  </w:rPr>
                                  <w:t>×</w:t>
                                </w:r>
                                <w:r>
                                  <w:rPr>
                                    <w:rFonts w:asciiTheme="majorBidi" w:eastAsia="Adobe Song Std" w:hAnsiTheme="majorBidi" w:cstheme="majorBidi"/>
                                    <w:sz w:val="18"/>
                                  </w:rPr>
                                  <w:t>10</w:t>
                                </w:r>
                                <w:r>
                                  <w:rPr>
                                    <w:rFonts w:asciiTheme="majorBidi" w:eastAsia="Adobe Song Std" w:hAnsiTheme="majorBidi" w:cstheme="majorBidi"/>
                                    <w:sz w:val="18"/>
                                    <w:vertAlign w:val="superscript"/>
                                  </w:rPr>
                                  <w:t>−1</w:t>
                                </w:r>
                                <w:r>
                                  <w:rPr>
                                    <w:rFonts w:asciiTheme="majorBidi" w:eastAsia="Adobe Song Std" w:hAnsiTheme="majorBidi" w:cstheme="majorBidi"/>
                                    <w:sz w:val="18"/>
                                  </w:rPr>
                                  <w:t xml:space="preserve"> T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801" name="Rectangle 32801"/>
                          <wps:cNvSpPr/>
                          <wps:spPr>
                            <a:xfrm>
                              <a:off x="3559168" y="972079"/>
                              <a:ext cx="180586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A1A035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t</w:t>
                                </w:r>
                                <w:r w:rsidRPr="00D53592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803" name="Shape 32803"/>
                          <wps:cNvSpPr/>
                          <wps:spPr>
                            <a:xfrm>
                              <a:off x="2898961" y="934270"/>
                              <a:ext cx="0" cy="413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41377">
                                  <a:moveTo>
                                    <a:pt x="0" y="41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07" name="Shape 32807"/>
                          <wps:cNvSpPr/>
                          <wps:spPr>
                            <a:xfrm>
                              <a:off x="133752" y="251742"/>
                              <a:ext cx="870102" cy="870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70102" h="870102">
                                  <a:moveTo>
                                    <a:pt x="435051" y="870102"/>
                                  </a:moveTo>
                                  <a:cubicBezTo>
                                    <a:pt x="675323" y="870102"/>
                                    <a:pt x="870102" y="675284"/>
                                    <a:pt x="870102" y="435026"/>
                                  </a:cubicBezTo>
                                  <a:cubicBezTo>
                                    <a:pt x="870102" y="194767"/>
                                    <a:pt x="675323" y="0"/>
                                    <a:pt x="435051" y="0"/>
                                  </a:cubicBezTo>
                                  <a:cubicBezTo>
                                    <a:pt x="194780" y="0"/>
                                    <a:pt x="0" y="194767"/>
                                    <a:pt x="0" y="435026"/>
                                  </a:cubicBezTo>
                                  <a:cubicBezTo>
                                    <a:pt x="0" y="675284"/>
                                    <a:pt x="194780" y="870102"/>
                                    <a:pt x="435051" y="870102"/>
                                  </a:cubicBezTo>
                                  <a:close/>
                                </a:path>
                              </a:pathLst>
                            </a:custGeom>
                            <a:ln w="6452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11" name="Rectangle 32811"/>
                          <wps:cNvSpPr/>
                          <wps:spPr>
                            <a:xfrm>
                              <a:off x="-36698" y="582490"/>
                              <a:ext cx="179951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BEAF2" w14:textId="77777777" w:rsidR="00D53592" w:rsidRPr="00EC12C6" w:rsidRDefault="00D53592" w:rsidP="00D5359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R</w:t>
                                </w:r>
                                <w:r w:rsidRPr="00EC12C6">
                                  <w:rPr>
                                    <w:rFonts w:eastAsia="Times New Roman" w:cs="Times New Roman"/>
                                    <w:iCs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813" name="Rectangle 32813"/>
                          <wps:cNvSpPr/>
                          <wps:spPr>
                            <a:xfrm>
                              <a:off x="1658218" y="566932"/>
                              <a:ext cx="179951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109A7" w14:textId="77777777" w:rsidR="00D53592" w:rsidRPr="00EC12C6" w:rsidRDefault="00D53592" w:rsidP="00D5359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R</w:t>
                                </w:r>
                                <w:r w:rsidRPr="00EC12C6">
                                  <w:rPr>
                                    <w:rFonts w:eastAsia="Times New Roman" w:cs="Times New Roman"/>
                                    <w:iCs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60763" name="Shape 260763"/>
                          <wps:cNvSpPr/>
                          <wps:spPr>
                            <a:xfrm>
                              <a:off x="982383" y="635970"/>
                              <a:ext cx="62052" cy="1105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052" h="110579">
                                  <a:moveTo>
                                    <a:pt x="0" y="0"/>
                                  </a:moveTo>
                                  <a:lnTo>
                                    <a:pt x="62052" y="0"/>
                                  </a:lnTo>
                                  <a:lnTo>
                                    <a:pt x="62052" y="110579"/>
                                  </a:lnTo>
                                  <a:lnTo>
                                    <a:pt x="0" y="11057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16" name="Shape 32816"/>
                          <wps:cNvSpPr/>
                          <wps:spPr>
                            <a:xfrm>
                              <a:off x="997000" y="285384"/>
                              <a:ext cx="624802" cy="8154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4802" h="815429">
                                  <a:moveTo>
                                    <a:pt x="1435" y="349199"/>
                                  </a:moveTo>
                                  <a:lnTo>
                                    <a:pt x="241402" y="349199"/>
                                  </a:lnTo>
                                  <a:lnTo>
                                    <a:pt x="241402" y="0"/>
                                  </a:lnTo>
                                  <a:lnTo>
                                    <a:pt x="624802" y="0"/>
                                  </a:lnTo>
                                  <a:lnTo>
                                    <a:pt x="624802" y="815429"/>
                                  </a:lnTo>
                                  <a:lnTo>
                                    <a:pt x="239598" y="815429"/>
                                  </a:lnTo>
                                  <a:lnTo>
                                    <a:pt x="239598" y="464439"/>
                                  </a:lnTo>
                                  <a:lnTo>
                                    <a:pt x="0" y="464439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478A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0764" name="Shape 260764"/>
                          <wps:cNvSpPr/>
                          <wps:spPr>
                            <a:xfrm>
                              <a:off x="1587170" y="535170"/>
                              <a:ext cx="71044" cy="2631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044" h="263195">
                                  <a:moveTo>
                                    <a:pt x="0" y="0"/>
                                  </a:moveTo>
                                  <a:lnTo>
                                    <a:pt x="71044" y="0"/>
                                  </a:lnTo>
                                  <a:lnTo>
                                    <a:pt x="71044" y="263195"/>
                                  </a:lnTo>
                                  <a:lnTo>
                                    <a:pt x="0" y="2631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7C0000"/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26" name="Rectangle 32826"/>
                          <wps:cNvSpPr/>
                          <wps:spPr>
                            <a:xfrm>
                              <a:off x="1624864" y="1000780"/>
                              <a:ext cx="129786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C06F0" w14:textId="77777777" w:rsidR="00D53592" w:rsidRPr="000B505B" w:rsidRDefault="00D53592" w:rsidP="00D53592">
                                <w:pPr>
                                  <w:rPr>
                                    <w:iCs/>
                                  </w:rPr>
                                </w:pPr>
                                <w:r w:rsidRPr="000B505B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827" name="Rectangle 32827"/>
                          <wps:cNvSpPr/>
                          <wps:spPr>
                            <a:xfrm>
                              <a:off x="1624384" y="186249"/>
                              <a:ext cx="122801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2F2AB" w14:textId="77777777" w:rsidR="00D53592" w:rsidRPr="000B505B" w:rsidRDefault="00D53592" w:rsidP="00D53592">
                                <w:pPr>
                                  <w:rPr>
                                    <w:iCs/>
                                  </w:rPr>
                                </w:pPr>
                                <w:r w:rsidRPr="000B505B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828" name="Rectangle 32828"/>
                          <wps:cNvSpPr/>
                          <wps:spPr>
                            <a:xfrm>
                              <a:off x="498044" y="661737"/>
                              <a:ext cx="141851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E4368E" w14:textId="77777777" w:rsidR="00D53592" w:rsidRDefault="00D53592" w:rsidP="00D53592">
                                <w:r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829" name="Shape 32829"/>
                          <wps:cNvSpPr/>
                          <wps:spPr>
                            <a:xfrm>
                              <a:off x="410639" y="529739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0" y="0"/>
                                  </a:moveTo>
                                  <a:lnTo>
                                    <a:pt x="49505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30" name="Shape 32830"/>
                          <wps:cNvSpPr/>
                          <wps:spPr>
                            <a:xfrm>
                              <a:off x="410645" y="529739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49505" y="0"/>
                                  </a:moveTo>
                                  <a:lnTo>
                                    <a:pt x="0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31" name="Shape 32831"/>
                          <wps:cNvSpPr/>
                          <wps:spPr>
                            <a:xfrm>
                              <a:off x="410639" y="774536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0" y="0"/>
                                  </a:moveTo>
                                  <a:lnTo>
                                    <a:pt x="49505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32" name="Shape 32832"/>
                          <wps:cNvSpPr/>
                          <wps:spPr>
                            <a:xfrm>
                              <a:off x="410645" y="774536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49505" y="0"/>
                                  </a:moveTo>
                                  <a:lnTo>
                                    <a:pt x="0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33" name="Shape 32833"/>
                          <wps:cNvSpPr/>
                          <wps:spPr>
                            <a:xfrm>
                              <a:off x="707639" y="529739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0" y="0"/>
                                  </a:moveTo>
                                  <a:lnTo>
                                    <a:pt x="49505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34" name="Shape 32834"/>
                          <wps:cNvSpPr/>
                          <wps:spPr>
                            <a:xfrm>
                              <a:off x="707645" y="529739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49505" y="0"/>
                                  </a:moveTo>
                                  <a:lnTo>
                                    <a:pt x="0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35" name="Shape 32835"/>
                          <wps:cNvSpPr/>
                          <wps:spPr>
                            <a:xfrm>
                              <a:off x="707639" y="774536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0" y="0"/>
                                  </a:moveTo>
                                  <a:lnTo>
                                    <a:pt x="49505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2836" name="Shape 32836"/>
                          <wps:cNvSpPr/>
                          <wps:spPr>
                            <a:xfrm>
                              <a:off x="707645" y="774536"/>
                              <a:ext cx="49505" cy="49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505" h="49505">
                                  <a:moveTo>
                                    <a:pt x="49505" y="0"/>
                                  </a:moveTo>
                                  <a:lnTo>
                                    <a:pt x="0" y="4950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E3E2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7" name="Rectangle 32827"/>
                          <wps:cNvSpPr/>
                          <wps:spPr>
                            <a:xfrm>
                              <a:off x="1030711" y="1222102"/>
                              <a:ext cx="199001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0DB46A" w14:textId="77777777" w:rsidR="00D53592" w:rsidRPr="000B505B" w:rsidRDefault="00D53592" w:rsidP="00D53592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8" name="Rectangle 32827"/>
                          <wps:cNvSpPr/>
                          <wps:spPr>
                            <a:xfrm>
                              <a:off x="2954051" y="1231369"/>
                              <a:ext cx="205351" cy="1981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CEFD48" w14:textId="77777777" w:rsidR="00D53592" w:rsidRPr="000B505B" w:rsidRDefault="00D53592" w:rsidP="00D53592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25" name="椭圆 25"/>
                        <wps:cNvSpPr/>
                        <wps:spPr>
                          <a:xfrm>
                            <a:off x="282392" y="392248"/>
                            <a:ext cx="587252" cy="58703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412EC" id="组合 26" o:spid="_x0000_s1497" style="width:297.35pt;height:115.95pt;mso-position-horizontal-relative:char;mso-position-vertical-relative:line" coordorigin="-366,-433" coordsize="37764,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">
                <v:group id="Group 252125" o:spid="_x0000_s1498" style="position:absolute;left:-366;top:-433;width:37763;height:14726" coordorigin="-366,-433" coordsize="37764,1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9vGxwAAAN8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KRJnKTw/yd8ATl/AAAA//8DAFBLAQItABQABgAIAAAAIQDb4fbL7gAAAIUBAAATAAAAAAAA&#10;AAAAAAAAAAAAAABbQ29udGVudF9UeXBlc10ueG1sUEsBAi0AFAAGAAgAAAAhAFr0LFu/AAAAFQEA&#10;AAsAAAAAAAAAAAAAAAAAHwEAAF9yZWxzLy5yZWxzUEsBAi0AFAAGAAgAAAAhAGg728bHAAAA3wAA&#10;AA8AAAAAAAAAAAAAAAAABwIAAGRycy9kb3ducmV2LnhtbFBLBQYAAAAAAwADALcAAAD7AgAAAAA=&#10;">
                  <v:rect id="Rectangle 32783" o:spid="_x0000_s1499" style="position:absolute;left:25488;top:9758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512F237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shape id="Shape 32784" o:spid="_x0000_s1500" style="position:absolute;left:35909;top:9515;width:1022;height:466;visibility:visible;mso-wrap-style:none;v-text-anchor:top" coordsize="102184,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" path="m26,l102184,23343,,46596,26,xe" fillcolor="black" stroked="f" strokeweight="0">
                    <v:stroke miterlimit="83231f" joinstyle="miter"/>
                    <v:path arrowok="t" textboxrect="0,0,102184,46596"/>
                  </v:shape>
                  <v:shape id="Shape 32785" o:spid="_x0000_s1501" style="position:absolute;left:26730;top:9756;width:9288;height:0;visibility:visible;mso-wrap-style:none;v-text-anchor:top" coordsize="928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" path="m928802,l,e" filled="f" strokeweight=".5pt">
                    <v:stroke miterlimit="1" joinstyle="miter"/>
                    <v:path arrowok="t" textboxrect="0,0,928802,0"/>
                  </v:shape>
                  <v:shape id="Shape 32786" o:spid="_x0000_s1502" style="position:absolute;left:26539;top:72;width:466;height:1022;visibility:visible;mso-wrap-style:none;v-text-anchor:top" coordsize="46596,10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" path="m23343,l46596,102184,,102159,23343,xe" fillcolor="black" stroked="f" strokeweight="0">
                    <v:stroke miterlimit="1" joinstyle="miter"/>
                    <v:path arrowok="t" textboxrect="0,0,46596,102184"/>
                  </v:shape>
                  <v:shape id="Shape 32787" o:spid="_x0000_s1503" style="position:absolute;left:26766;top:482;width:0;height:9288;visibility:visible;mso-wrap-style:none;v-text-anchor:top" coordsize="0,92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" path="m,l,928802e" filled="f" strokeweight=".5pt">
                    <v:stroke miterlimit="1" joinstyle="miter"/>
                    <v:path arrowok="t" textboxrect="0,0,0,928802"/>
                  </v:shape>
                  <v:shape id="Shape 32788" o:spid="_x0000_s1504" style="position:absolute;left:26766;top:3421;width:6643;height:6299;visibility:visible;mso-wrap-style:none;v-text-anchor:top" coordsize="664337,62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" path="m,316802l445211,,664337,629933e" filled="f" strokecolor="#e50011" strokeweight="1pt">
                    <v:stroke miterlimit="1" joinstyle="miter"/>
                    <v:path arrowok="t" textboxrect="0,0,664337,629933"/>
                  </v:shape>
                  <v:shape id="Shape 32789" o:spid="_x0000_s1505" style="position:absolute;left:26766;top:3384;width:4479;height:0;visibility:visible;mso-wrap-style:none;v-text-anchor:top" coordsize="447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" path="m447992,l,e" filled="f" strokeweight=".5pt">
                    <v:stroke dashstyle="dash" miterlimit="1" joinstyle="miter"/>
                    <v:path arrowok="t" textboxrect="0,0,447992,0"/>
                  </v:shape>
                  <v:shape id="Shape 32790" o:spid="_x0000_s1506" style="position:absolute;left:31221;top:3456;width:0;height:6336;visibility:visible;mso-wrap-style:none;v-text-anchor:top" coordsize="0,63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" path="m,633603l,e" filled="f" strokeweight=".5pt">
                    <v:stroke dashstyle="dash" miterlimit="1" joinstyle="miter"/>
                    <v:path arrowok="t" textboxrect="0,0,0,633603"/>
                  </v:shape>
                  <v:shape id="Shape 32791" o:spid="_x0000_s1507" style="position:absolute;left:28993;top:5040;width:0;height:4752;visibility:visible;mso-wrap-style:none;v-text-anchor:top" coordsize="0,47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" path="m,475196l,e" filled="f" strokeweight=".5pt">
                    <v:stroke dashstyle="dash" miterlimit="1" joinstyle="miter"/>
                    <v:path arrowok="t" textboxrect="0,0,0,475196"/>
                  </v:shape>
                  <v:rect id="Rectangle 32792" o:spid="_x0000_s1508" style="position:absolute;left:25439;top:2456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2E2E7F9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793" o:spid="_x0000_s1509" style="position:absolute;left:25468;top:5669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5E9F395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7686" o:spid="_x0000_s1510" style="position:absolute;left:28314;top:9770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1B32507B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7688" o:spid="_x0000_s1511" style="position:absolute;left:30588;top:9781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" filled="f" stroked="f">
                    <v:textbox style="mso-fit-shape-to-text:t" inset="1mm,0,1mm,0">
                      <w:txbxContent>
                        <w:p w14:paraId="74463EBF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 xml:space="preserve">4 </w:t>
                          </w:r>
                        </w:p>
                      </w:txbxContent>
                    </v:textbox>
                  </v:rect>
                  <v:rect id="Rectangle 237687" o:spid="_x0000_s1512" style="position:absolute;left:32772;top:9720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45E20AD7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32795" o:spid="_x0000_s1513" style="position:absolute;left:27068;top:-433;width:5299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0BC6B1DA" w14:textId="77777777" w:rsidR="00D53592" w:rsidRPr="00D53592" w:rsidRDefault="00D53592" w:rsidP="00D53592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B</w:t>
                          </w:r>
                          <w:r w:rsidRPr="00D53592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/</w:t>
                          </w:r>
                          <w:r w:rsidRPr="00D53592">
                            <w:rPr>
                              <w:rFonts w:asciiTheme="majorBidi" w:eastAsia="Adobe Song Std" w:hAnsiTheme="majorBidi" w:cstheme="majorBidi"/>
                              <w:sz w:val="18"/>
                            </w:rPr>
                            <w:t>×</w:t>
                          </w:r>
                          <w:r>
                            <w:rPr>
                              <w:rFonts w:asciiTheme="majorBidi" w:eastAsia="Adobe Song Std" w:hAnsiTheme="majorBidi" w:cstheme="majorBidi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Theme="majorBidi" w:eastAsia="Adobe Song Std" w:hAnsiTheme="majorBidi" w:cstheme="majorBidi"/>
                              <w:sz w:val="18"/>
                              <w:vertAlign w:val="superscript"/>
                            </w:rPr>
                            <w:t>−1</w:t>
                          </w:r>
                          <w:r>
                            <w:rPr>
                              <w:rFonts w:asciiTheme="majorBidi" w:eastAsia="Adobe Song Std" w:hAnsiTheme="majorBidi" w:cstheme="majorBidi"/>
                              <w:sz w:val="18"/>
                            </w:rPr>
                            <w:t xml:space="preserve"> T</w:t>
                          </w:r>
                        </w:p>
                      </w:txbxContent>
                    </v:textbox>
                  </v:rect>
                  <v:rect id="Rectangle 32801" o:spid="_x0000_s1514" style="position:absolute;left:35591;top:9720;width:180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0A1A035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t</w:t>
                          </w:r>
                          <w:r w:rsidRPr="00D53592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rect>
                  <v:shape id="Shape 32803" o:spid="_x0000_s1515" style="position:absolute;left:28989;top:9342;width:0;height:414;visibility:visible;mso-wrap-style:none;v-text-anchor:top" coordsize="0,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" path="m,41377l,e" filled="f" strokeweight=".5pt">
                    <v:stroke miterlimit="1" joinstyle="miter"/>
                    <v:path arrowok="t" textboxrect="0,0,0,41377"/>
                  </v:shape>
                  <v:shape id="Shape 32807" o:spid="_x0000_s1516" style="position:absolute;left:1337;top:2517;width:8701;height:8701;visibility:visible;mso-wrap-style:none;v-text-anchor:top" coordsize="870102,87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" path="m435051,870102v240272,,435051,-194818,435051,-435076c870102,194767,675323,,435051,,194780,,,194767,,435026,,675284,194780,870102,435051,870102xe" filled="f" strokecolor="#8e3e23" strokeweight=".17922mm">
                    <v:stroke miterlimit="1" joinstyle="miter"/>
                    <v:path arrowok="t" textboxrect="0,0,870102,870102"/>
                  </v:shape>
                  <v:rect id="Rectangle 32811" o:spid="_x0000_s1517" style="position:absolute;left:-366;top:5824;width:17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38BEAF2" w14:textId="77777777" w:rsidR="00D53592" w:rsidRPr="00EC12C6" w:rsidRDefault="00D53592" w:rsidP="00D53592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R</w:t>
                          </w:r>
                          <w:r w:rsidRPr="00EC12C6">
                            <w:rPr>
                              <w:rFonts w:eastAsia="Times New Roman" w:cs="Times New Roman"/>
                              <w:iCs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2813" o:spid="_x0000_s1518" style="position:absolute;left:16582;top:5669;width:17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19C109A7" w14:textId="77777777" w:rsidR="00D53592" w:rsidRPr="00EC12C6" w:rsidRDefault="00D53592" w:rsidP="00D53592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R</w:t>
                          </w:r>
                          <w:r w:rsidRPr="00EC12C6">
                            <w:rPr>
                              <w:rFonts w:eastAsia="Times New Roman" w:cs="Times New Roman"/>
                              <w:iCs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Shape 260763" o:spid="_x0000_s1519" style="position:absolute;left:9823;top:6359;width:621;height:1106;visibility:visible;mso-wrap-style:none;v-text-anchor:top" coordsize="62052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" path="m,l62052,r,110579l,110579,,e" stroked="f" strokeweight="0">
                    <v:stroke miterlimit="1" joinstyle="miter"/>
                    <v:path arrowok="t" textboxrect="0,0,62052,110579"/>
                  </v:shape>
                  <v:shape id="Shape 32816" o:spid="_x0000_s1520" style="position:absolute;left:9970;top:2853;width:6248;height:8155;visibility:visible;mso-wrap-style:none;v-text-anchor:top" coordsize="624802,81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" path="m1435,349199r239967,l241402,,624802,r,815429l239598,815429r,-350990l,464439e" filled="f" strokecolor="#00478a" strokeweight=".5pt">
                    <v:stroke miterlimit="1" joinstyle="miter"/>
                    <v:path arrowok="t" textboxrect="0,0,624802,815429"/>
                  </v:shape>
                  <v:shape id="Shape 260764" o:spid="_x0000_s1521" style="position:absolute;left:15871;top:5351;width:711;height:2632;visibility:visible;mso-wrap-style:none;v-text-anchor:top" coordsize="71044,2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" path="m,l71044,r,263195l,263195,,e" strokecolor="#7c0000" strokeweight=".5pt">
                    <v:stroke miterlimit="1" joinstyle="miter"/>
                    <v:path arrowok="t" textboxrect="0,0,71044,263195"/>
                  </v:shape>
                  <v:rect id="Rectangle 32826" o:spid="_x0000_s1522" style="position:absolute;left:16248;top:10007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1D9C06F0" w14:textId="77777777" w:rsidR="00D53592" w:rsidRPr="000B505B" w:rsidRDefault="00D53592" w:rsidP="00D53592">
                          <w:pPr>
                            <w:rPr>
                              <w:iCs/>
                            </w:rPr>
                          </w:pPr>
                          <w:r w:rsidRPr="000B505B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2827" o:spid="_x0000_s1523" style="position:absolute;left:16243;top:1862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5C2F2AB" w14:textId="77777777" w:rsidR="00D53592" w:rsidRPr="000B505B" w:rsidRDefault="00D53592" w:rsidP="00D53592">
                          <w:pPr>
                            <w:rPr>
                              <w:iCs/>
                            </w:rPr>
                          </w:pPr>
                          <w:r w:rsidRPr="000B505B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828" o:spid="_x0000_s1524" style="position:absolute;left:4980;top:6617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" filled="f" stroked="f">
                    <v:textbox style="mso-fit-shape-to-text:t" inset="1mm,0,1mm,0">
                      <w:txbxContent>
                        <w:p w14:paraId="22E4368E" w14:textId="77777777" w:rsidR="00D53592" w:rsidRDefault="00D53592" w:rsidP="00D53592">
                          <w:r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shape id="Shape 32829" o:spid="_x0000_s1525" style="position:absolute;left:4106;top:5297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" path="m,l49505,49505e" filled="f" strokecolor="#8e3e23" strokeweight=".5pt">
                    <v:stroke miterlimit="1" joinstyle="miter"/>
                    <v:path arrowok="t" textboxrect="0,0,49505,49505"/>
                  </v:shape>
                  <v:shape id="Shape 32830" o:spid="_x0000_s1526" style="position:absolute;left:4106;top:5297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" path="m49505,l,49505e" filled="f" strokecolor="#8e3e23" strokeweight=".5pt">
                    <v:stroke miterlimit="1" joinstyle="miter"/>
                    <v:path arrowok="t" textboxrect="0,0,49505,49505"/>
                  </v:shape>
                  <v:shape id="Shape 32831" o:spid="_x0000_s1527" style="position:absolute;left:4106;top:7745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" path="m,l49505,49505e" filled="f" strokecolor="#8e3e23" strokeweight=".5pt">
                    <v:stroke miterlimit="1" joinstyle="miter"/>
                    <v:path arrowok="t" textboxrect="0,0,49505,49505"/>
                  </v:shape>
                  <v:shape id="Shape 32832" o:spid="_x0000_s1528" style="position:absolute;left:4106;top:7745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" path="m49505,l,49505e" filled="f" strokecolor="#8e3e23" strokeweight=".5pt">
                    <v:stroke miterlimit="1" joinstyle="miter"/>
                    <v:path arrowok="t" textboxrect="0,0,49505,49505"/>
                  </v:shape>
                  <v:shape id="Shape 32833" o:spid="_x0000_s1529" style="position:absolute;left:7076;top:5297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" path="m,l49505,49505e" filled="f" strokecolor="#8e3e23" strokeweight=".5pt">
                    <v:stroke miterlimit="1" joinstyle="miter"/>
                    <v:path arrowok="t" textboxrect="0,0,49505,49505"/>
                  </v:shape>
                  <v:shape id="Shape 32834" o:spid="_x0000_s1530" style="position:absolute;left:7076;top:5297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" path="m49505,l,49505e" filled="f" strokecolor="#8e3e23" strokeweight=".5pt">
                    <v:stroke miterlimit="1" joinstyle="miter"/>
                    <v:path arrowok="t" textboxrect="0,0,49505,49505"/>
                  </v:shape>
                  <v:shape id="Shape 32835" o:spid="_x0000_s1531" style="position:absolute;left:7076;top:7745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" path="m,l49505,49505e" filled="f" strokecolor="#8e3e23" strokeweight=".5pt">
                    <v:stroke miterlimit="1" joinstyle="miter"/>
                    <v:path arrowok="t" textboxrect="0,0,49505,49505"/>
                  </v:shape>
                  <v:shape id="Shape 32836" o:spid="_x0000_s1532" style="position:absolute;left:7076;top:7745;width:495;height:495;visibility:visible;mso-wrap-style:none;v-text-anchor:top" coordsize="49505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" path="m49505,l,49505e" filled="f" strokecolor="#8e3e23" strokeweight=".5pt">
                    <v:stroke miterlimit="1" joinstyle="miter"/>
                    <v:path arrowok="t" textboxrect="0,0,49505,49505"/>
                  </v:shape>
                  <v:rect id="Rectangle 32827" o:spid="_x0000_s1533" style="position:absolute;left:10307;top:12221;width:199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" filled="f" stroked="f">
                    <v:textbox style="mso-fit-shape-to-text:t" inset="1mm,0,1mm,0">
                      <w:txbxContent>
                        <w:p w14:paraId="280DB46A" w14:textId="77777777" w:rsidR="00D53592" w:rsidRPr="000B505B" w:rsidRDefault="00D53592" w:rsidP="00D53592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(a)</w:t>
                          </w:r>
                        </w:p>
                      </w:txbxContent>
                    </v:textbox>
                  </v:rect>
                  <v:rect id="Rectangle 32827" o:spid="_x0000_s1534" style="position:absolute;left:29540;top:12313;width:205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30CEFD48" w14:textId="77777777" w:rsidR="00D53592" w:rsidRPr="000B505B" w:rsidRDefault="00D53592" w:rsidP="00D53592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(b)</w:t>
                          </w:r>
                        </w:p>
                      </w:txbxContent>
                    </v:textbox>
                  </v:rect>
                </v:group>
                <v:oval id="椭圆 25" o:spid="_x0000_s1535" style="position:absolute;left:2823;top:3922;width:5873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" filled="f" strokecolor="black [3213]" strokeweight=".5pt">
                  <v:stroke dashstyle="dash" joinstyle="miter"/>
                </v:oval>
                <w10:anchorlock/>
              </v:group>
            </w:pict>
          </mc:Fallback>
        </mc:AlternateContent>
      </w:r>
    </w:p>
    <w:p w14:paraId="5DF09B24" w14:textId="7713E219" w:rsidR="00F35890" w:rsidRPr="008E0D1D" w:rsidRDefault="00F35890" w:rsidP="008E0D1D">
      <w:r w:rsidRPr="008E0D1D">
        <w:rPr>
          <w:rFonts w:hint="eastAsia"/>
        </w:rPr>
        <w:t>（</w:t>
      </w:r>
      <w:r w:rsidRPr="008E0D1D">
        <w:rPr>
          <w:rFonts w:hint="eastAsia"/>
        </w:rPr>
        <w:t>1</w:t>
      </w:r>
      <w:r w:rsidRPr="008E0D1D">
        <w:rPr>
          <w:rFonts w:hint="eastAsia"/>
        </w:rPr>
        <w:t>）在</w:t>
      </w:r>
      <w:r w:rsidRPr="008E0D1D">
        <w:rPr>
          <w:rFonts w:hint="eastAsia"/>
        </w:rPr>
        <w:t xml:space="preserve"> </w:t>
      </w:r>
      <w:r w:rsidRPr="008E0D1D">
        <w:rPr>
          <w:rFonts w:hint="eastAsia"/>
          <w:i/>
          <w:iCs/>
        </w:rPr>
        <w:t>t</w:t>
      </w:r>
      <w:r w:rsidR="008E0D1D" w:rsidRPr="008E0D1D">
        <w:rPr>
          <w:vertAlign w:val="subscript"/>
        </w:rPr>
        <w:t>1</w:t>
      </w:r>
      <w:r w:rsidRPr="008E0D1D">
        <w:rPr>
          <w:rFonts w:hint="eastAsia"/>
        </w:rPr>
        <w:t xml:space="preserve"> = 3 s</w:t>
      </w:r>
      <w:r w:rsidRPr="008E0D1D">
        <w:rPr>
          <w:rFonts w:hint="eastAsia"/>
        </w:rPr>
        <w:t>、</w:t>
      </w:r>
      <w:r w:rsidRPr="008E0D1D">
        <w:rPr>
          <w:rFonts w:hint="eastAsia"/>
          <w:i/>
          <w:iCs/>
        </w:rPr>
        <w:t>t</w:t>
      </w:r>
      <w:r w:rsidR="008E0D1D" w:rsidRPr="008E0D1D">
        <w:rPr>
          <w:vertAlign w:val="subscript"/>
        </w:rPr>
        <w:t>2</w:t>
      </w:r>
      <w:r w:rsidRPr="008E0D1D">
        <w:rPr>
          <w:rFonts w:hint="eastAsia"/>
        </w:rPr>
        <w:t xml:space="preserve"> = 5 s </w:t>
      </w:r>
      <w:r w:rsidRPr="008E0D1D">
        <w:rPr>
          <w:rFonts w:hint="eastAsia"/>
        </w:rPr>
        <w:t>时穿过线圈的磁通量；</w:t>
      </w:r>
    </w:p>
    <w:p w14:paraId="6369F32F" w14:textId="72A338A6" w:rsidR="00D53592" w:rsidRDefault="00F35890" w:rsidP="00D53592">
      <w:pPr>
        <w:rPr>
          <w:rFonts w:hint="eastAsia"/>
        </w:rPr>
      </w:pPr>
      <w:r w:rsidRPr="008E0D1D">
        <w:rPr>
          <w:rFonts w:hint="eastAsia"/>
        </w:rPr>
        <w:t>（</w:t>
      </w:r>
      <w:r w:rsidRPr="008E0D1D">
        <w:rPr>
          <w:rFonts w:hint="eastAsia"/>
        </w:rPr>
        <w:t>2</w:t>
      </w:r>
      <w:r w:rsidRPr="008E0D1D">
        <w:rPr>
          <w:rFonts w:hint="eastAsia"/>
        </w:rPr>
        <w:t>）在</w:t>
      </w:r>
      <w:r w:rsidRPr="008E0D1D">
        <w:rPr>
          <w:rFonts w:hint="eastAsia"/>
        </w:rPr>
        <w:t xml:space="preserve"> 0</w:t>
      </w:r>
      <w:r w:rsidRPr="008E0D1D">
        <w:rPr>
          <w:rFonts w:hint="eastAsia"/>
        </w:rPr>
        <w:t>～</w:t>
      </w:r>
      <w:r w:rsidRPr="008E0D1D">
        <w:rPr>
          <w:rFonts w:hint="eastAsia"/>
        </w:rPr>
        <w:t xml:space="preserve">4 s </w:t>
      </w:r>
      <w:r w:rsidRPr="008E0D1D">
        <w:rPr>
          <w:rFonts w:hint="eastAsia"/>
        </w:rPr>
        <w:t>和</w:t>
      </w:r>
      <w:r w:rsidRPr="008E0D1D">
        <w:rPr>
          <w:rFonts w:hint="eastAsia"/>
        </w:rPr>
        <w:t xml:space="preserve"> 4</w:t>
      </w:r>
      <w:r w:rsidRPr="008E0D1D">
        <w:rPr>
          <w:rFonts w:hint="eastAsia"/>
        </w:rPr>
        <w:t>～</w:t>
      </w:r>
      <w:r w:rsidRPr="008E0D1D">
        <w:rPr>
          <w:rFonts w:hint="eastAsia"/>
        </w:rPr>
        <w:t xml:space="preserve">6 s </w:t>
      </w:r>
      <w:r w:rsidRPr="008E0D1D">
        <w:rPr>
          <w:rFonts w:hint="eastAsia"/>
        </w:rPr>
        <w:t>内电路中感应电流的大小。</w:t>
      </w:r>
    </w:p>
    <w:p w14:paraId="175EA755" w14:textId="0BD04DC8" w:rsidR="0093712E" w:rsidRPr="0036505D" w:rsidRDefault="0093712E" w:rsidP="00F35890">
      <w:r w:rsidRPr="007D51C4">
        <w:rPr>
          <w:rFonts w:hint="eastAsia"/>
          <w:b/>
          <w:bCs/>
        </w:rPr>
        <w:t>【参考解答】</w:t>
      </w:r>
      <w:r w:rsidR="003C2318" w:rsidRPr="0036505D">
        <w:rPr>
          <w:rFonts w:hint="eastAsia"/>
        </w:rPr>
        <w:t>（</w:t>
      </w:r>
      <w:r w:rsidR="003C2318" w:rsidRPr="0036505D">
        <w:rPr>
          <w:rFonts w:hint="eastAsia"/>
        </w:rPr>
        <w:t>1</w:t>
      </w:r>
      <w:r w:rsidR="003C2318" w:rsidRPr="0036505D">
        <w:rPr>
          <w:rFonts w:hint="eastAsia"/>
        </w:rPr>
        <w:t>）</w:t>
      </w:r>
      <w:r w:rsidR="003C2318" w:rsidRPr="0036505D">
        <w:rPr>
          <w:rFonts w:cs="Times New Roman"/>
          <w:i/>
          <w:iCs/>
        </w:rPr>
        <w:t>Φ</w:t>
      </w:r>
      <w:r w:rsidR="003C2318" w:rsidRPr="0036505D">
        <w:rPr>
          <w:rFonts w:hint="eastAsia"/>
          <w:vertAlign w:val="subscript"/>
        </w:rPr>
        <w:t>1</w:t>
      </w:r>
      <w:r w:rsidR="003C2318" w:rsidRPr="0036505D">
        <w:t xml:space="preserve"> = 7.0</w:t>
      </w:r>
      <w:r w:rsidR="003C2318" w:rsidRPr="0036505D">
        <w:rPr>
          <w:rFonts w:asciiTheme="majorBidi" w:hAnsiTheme="majorBidi" w:cstheme="majorBidi"/>
        </w:rPr>
        <w:t>×</w:t>
      </w:r>
      <w:r w:rsidR="003C2318" w:rsidRPr="0036505D">
        <w:t>10</w:t>
      </w:r>
      <w:r w:rsidR="003C2318" w:rsidRPr="0036505D">
        <w:rPr>
          <w:rFonts w:cs="Times New Roman"/>
          <w:vertAlign w:val="superscript"/>
        </w:rPr>
        <w:t>−</w:t>
      </w:r>
      <w:r w:rsidR="003C2318" w:rsidRPr="0036505D">
        <w:rPr>
          <w:vertAlign w:val="superscript"/>
        </w:rPr>
        <w:t>3</w:t>
      </w:r>
      <w:r w:rsidR="003C2318" w:rsidRPr="0036505D">
        <w:t xml:space="preserve"> </w:t>
      </w:r>
      <w:r w:rsidR="003C2318" w:rsidRPr="0036505D">
        <w:rPr>
          <w:rFonts w:hint="eastAsia"/>
        </w:rPr>
        <w:t>Wb</w:t>
      </w:r>
      <w:r w:rsidR="003C2318" w:rsidRPr="0036505D">
        <w:rPr>
          <w:rFonts w:hint="eastAsia"/>
        </w:rPr>
        <w:t>，</w:t>
      </w:r>
      <w:r w:rsidR="003C2318" w:rsidRPr="0036505D">
        <w:rPr>
          <w:rFonts w:cs="Times New Roman"/>
          <w:i/>
          <w:iCs/>
        </w:rPr>
        <w:t>Φ</w:t>
      </w:r>
      <w:r w:rsidR="003C2318" w:rsidRPr="0036505D">
        <w:rPr>
          <w:vertAlign w:val="subscript"/>
        </w:rPr>
        <w:t>2</w:t>
      </w:r>
      <w:r w:rsidR="003C2318" w:rsidRPr="0036505D">
        <w:t xml:space="preserve"> = 4.0</w:t>
      </w:r>
      <w:r w:rsidR="003C2318" w:rsidRPr="0036505D">
        <w:rPr>
          <w:rFonts w:asciiTheme="majorBidi" w:hAnsiTheme="majorBidi" w:cstheme="majorBidi"/>
        </w:rPr>
        <w:t>×</w:t>
      </w:r>
      <w:r w:rsidR="003C2318" w:rsidRPr="0036505D">
        <w:t>10</w:t>
      </w:r>
      <w:r w:rsidR="003C2318" w:rsidRPr="0036505D">
        <w:rPr>
          <w:rFonts w:cs="Times New Roman"/>
          <w:vertAlign w:val="superscript"/>
        </w:rPr>
        <w:t>−</w:t>
      </w:r>
      <w:r w:rsidR="003C2318" w:rsidRPr="0036505D">
        <w:rPr>
          <w:vertAlign w:val="superscript"/>
        </w:rPr>
        <w:t>3</w:t>
      </w:r>
      <w:r w:rsidR="003C2318" w:rsidRPr="0036505D">
        <w:t xml:space="preserve"> </w:t>
      </w:r>
      <w:r w:rsidR="003C2318" w:rsidRPr="0036505D">
        <w:rPr>
          <w:rFonts w:hint="eastAsia"/>
        </w:rPr>
        <w:t>Wb</w:t>
      </w:r>
    </w:p>
    <w:p w14:paraId="0BAFD969" w14:textId="0CAF9F0A" w:rsidR="003C2318" w:rsidRPr="0036505D" w:rsidRDefault="003C2318" w:rsidP="00F35890">
      <w:r w:rsidRPr="0036505D">
        <w:rPr>
          <w:rFonts w:hint="eastAsia"/>
        </w:rPr>
        <w:t>（</w:t>
      </w:r>
      <w:r w:rsidRPr="0036505D">
        <w:rPr>
          <w:rFonts w:hint="eastAsia"/>
        </w:rPr>
        <w:t>2</w:t>
      </w:r>
      <w:r w:rsidRPr="0036505D">
        <w:rPr>
          <w:rFonts w:hint="eastAsia"/>
        </w:rPr>
        <w:t>）</w:t>
      </w:r>
      <w:r w:rsidR="0036505D" w:rsidRPr="0036505D">
        <w:rPr>
          <w:rFonts w:hint="eastAsia"/>
          <w:i/>
          <w:iCs/>
        </w:rPr>
        <w:t>I</w:t>
      </w:r>
      <w:r w:rsidR="0036505D" w:rsidRPr="0036505D">
        <w:rPr>
          <w:rFonts w:hint="eastAsia"/>
          <w:vertAlign w:val="subscript"/>
        </w:rPr>
        <w:t>min</w:t>
      </w:r>
      <w:r w:rsidR="0036505D" w:rsidRPr="0036505D">
        <w:t xml:space="preserve"> = 0.4 </w:t>
      </w:r>
      <w:r w:rsidR="0036505D" w:rsidRPr="0036505D">
        <w:rPr>
          <w:rFonts w:hint="eastAsia"/>
        </w:rPr>
        <w:t>A</w:t>
      </w:r>
      <w:r w:rsidR="0036505D" w:rsidRPr="0036505D">
        <w:rPr>
          <w:rFonts w:hint="eastAsia"/>
        </w:rPr>
        <w:t>，</w:t>
      </w:r>
      <w:r w:rsidR="0036505D" w:rsidRPr="0036505D">
        <w:rPr>
          <w:rFonts w:hint="eastAsia"/>
          <w:i/>
          <w:iCs/>
        </w:rPr>
        <w:t>I</w:t>
      </w:r>
      <w:r w:rsidR="0036505D" w:rsidRPr="0036505D">
        <w:rPr>
          <w:rFonts w:hint="eastAsia"/>
          <w:vertAlign w:val="subscript"/>
        </w:rPr>
        <w:t>max</w:t>
      </w:r>
      <w:r w:rsidR="0036505D" w:rsidRPr="0036505D">
        <w:t xml:space="preserve"> = 1.6 </w:t>
      </w:r>
      <w:r w:rsidR="0036505D" w:rsidRPr="0036505D">
        <w:rPr>
          <w:rFonts w:hint="eastAsia"/>
        </w:rPr>
        <w:t>A</w:t>
      </w:r>
    </w:p>
    <w:sectPr w:rsidR="003C2318" w:rsidRPr="00365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13F8" w14:textId="77777777" w:rsidR="00BE32EC" w:rsidRDefault="00BE32EC" w:rsidP="005A7437">
      <w:r>
        <w:separator/>
      </w:r>
    </w:p>
  </w:endnote>
  <w:endnote w:type="continuationSeparator" w:id="0">
    <w:p w14:paraId="6239C388" w14:textId="77777777" w:rsidR="00BE32EC" w:rsidRDefault="00BE32EC" w:rsidP="005A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Song St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3A53" w14:textId="77777777" w:rsidR="00BE32EC" w:rsidRDefault="00BE32EC" w:rsidP="005A7437">
      <w:r>
        <w:separator/>
      </w:r>
    </w:p>
  </w:footnote>
  <w:footnote w:type="continuationSeparator" w:id="0">
    <w:p w14:paraId="38A374A0" w14:textId="77777777" w:rsidR="00BE32EC" w:rsidRDefault="00BE32EC" w:rsidP="005A7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90"/>
    <w:rsid w:val="00010FEA"/>
    <w:rsid w:val="00027A73"/>
    <w:rsid w:val="00031F56"/>
    <w:rsid w:val="00033434"/>
    <w:rsid w:val="00034826"/>
    <w:rsid w:val="00081521"/>
    <w:rsid w:val="000B505B"/>
    <w:rsid w:val="000C3C3D"/>
    <w:rsid w:val="001566A2"/>
    <w:rsid w:val="001B7769"/>
    <w:rsid w:val="001D7A15"/>
    <w:rsid w:val="0021401B"/>
    <w:rsid w:val="00222C9F"/>
    <w:rsid w:val="00262CD3"/>
    <w:rsid w:val="00265F5F"/>
    <w:rsid w:val="00317B93"/>
    <w:rsid w:val="003302ED"/>
    <w:rsid w:val="0036505D"/>
    <w:rsid w:val="003810F7"/>
    <w:rsid w:val="00397698"/>
    <w:rsid w:val="003B74D1"/>
    <w:rsid w:val="003C2318"/>
    <w:rsid w:val="003F1F64"/>
    <w:rsid w:val="003F32BA"/>
    <w:rsid w:val="004037AB"/>
    <w:rsid w:val="004928B2"/>
    <w:rsid w:val="004F2C20"/>
    <w:rsid w:val="0055318F"/>
    <w:rsid w:val="00562B43"/>
    <w:rsid w:val="00571BC1"/>
    <w:rsid w:val="005A7437"/>
    <w:rsid w:val="00616695"/>
    <w:rsid w:val="00632467"/>
    <w:rsid w:val="006513D8"/>
    <w:rsid w:val="0065382E"/>
    <w:rsid w:val="00682FE3"/>
    <w:rsid w:val="00696C42"/>
    <w:rsid w:val="006D42DF"/>
    <w:rsid w:val="0073696A"/>
    <w:rsid w:val="007506F4"/>
    <w:rsid w:val="00765027"/>
    <w:rsid w:val="00772C16"/>
    <w:rsid w:val="00773EBE"/>
    <w:rsid w:val="007D51C4"/>
    <w:rsid w:val="007F5930"/>
    <w:rsid w:val="00810250"/>
    <w:rsid w:val="008326BF"/>
    <w:rsid w:val="008E0D1D"/>
    <w:rsid w:val="008E2A75"/>
    <w:rsid w:val="008F7FDC"/>
    <w:rsid w:val="0092267E"/>
    <w:rsid w:val="0093712E"/>
    <w:rsid w:val="00973CCB"/>
    <w:rsid w:val="00980020"/>
    <w:rsid w:val="00987245"/>
    <w:rsid w:val="009D3062"/>
    <w:rsid w:val="00A02B16"/>
    <w:rsid w:val="00A6259D"/>
    <w:rsid w:val="00AC1D25"/>
    <w:rsid w:val="00AC46A9"/>
    <w:rsid w:val="00AD3D8F"/>
    <w:rsid w:val="00B17C69"/>
    <w:rsid w:val="00BE32EC"/>
    <w:rsid w:val="00BE38A6"/>
    <w:rsid w:val="00BF1BE2"/>
    <w:rsid w:val="00C23456"/>
    <w:rsid w:val="00C244EF"/>
    <w:rsid w:val="00C458B8"/>
    <w:rsid w:val="00C635C9"/>
    <w:rsid w:val="00CC1C37"/>
    <w:rsid w:val="00CC3A7B"/>
    <w:rsid w:val="00CD54B4"/>
    <w:rsid w:val="00D53592"/>
    <w:rsid w:val="00D64FBD"/>
    <w:rsid w:val="00DA4E64"/>
    <w:rsid w:val="00DB72A5"/>
    <w:rsid w:val="00DE5C4D"/>
    <w:rsid w:val="00E44819"/>
    <w:rsid w:val="00E63301"/>
    <w:rsid w:val="00EA0B2A"/>
    <w:rsid w:val="00EC12C6"/>
    <w:rsid w:val="00F0545C"/>
    <w:rsid w:val="00F35890"/>
    <w:rsid w:val="00F365A8"/>
    <w:rsid w:val="00F372E3"/>
    <w:rsid w:val="00F8659D"/>
    <w:rsid w:val="00FA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608BA"/>
  <w15:chartTrackingRefBased/>
  <w15:docId w15:val="{2338843C-DAE8-4937-AA1D-762D3D58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8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890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890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5890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589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5890"/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35890"/>
    <w:rPr>
      <w:rFonts w:eastAsia="黑体"/>
      <w:b/>
      <w:bCs/>
      <w:szCs w:val="32"/>
    </w:rPr>
  </w:style>
  <w:style w:type="paragraph" w:customStyle="1" w:styleId="a3">
    <w:name w:val="咖啡色黑体"/>
    <w:basedOn w:val="a"/>
    <w:link w:val="a4"/>
    <w:qFormat/>
    <w:rsid w:val="00F35890"/>
    <w:pPr>
      <w:ind w:firstLineChars="201" w:firstLine="424"/>
    </w:pPr>
    <w:rPr>
      <w:rFonts w:eastAsia="黑体"/>
      <w:b/>
      <w:bCs/>
      <w:color w:val="833C0B" w:themeColor="accent2" w:themeShade="80"/>
    </w:rPr>
  </w:style>
  <w:style w:type="character" w:customStyle="1" w:styleId="a4">
    <w:name w:val="咖啡色黑体 字符"/>
    <w:basedOn w:val="a0"/>
    <w:link w:val="a3"/>
    <w:rsid w:val="00F35890"/>
    <w:rPr>
      <w:rFonts w:eastAsia="黑体"/>
      <w:b/>
      <w:bCs/>
      <w:color w:val="833C0B" w:themeColor="accent2" w:themeShade="80"/>
    </w:rPr>
  </w:style>
  <w:style w:type="character" w:styleId="a5">
    <w:name w:val="annotation reference"/>
    <w:basedOn w:val="a0"/>
    <w:uiPriority w:val="99"/>
    <w:semiHidden/>
    <w:unhideWhenUsed/>
    <w:rsid w:val="00F3589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3589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3589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3589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35890"/>
    <w:rPr>
      <w:b/>
      <w:bCs/>
    </w:rPr>
  </w:style>
  <w:style w:type="paragraph" w:styleId="aa">
    <w:name w:val="header"/>
    <w:basedOn w:val="a"/>
    <w:link w:val="ab"/>
    <w:uiPriority w:val="99"/>
    <w:unhideWhenUsed/>
    <w:rsid w:val="00F35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b">
    <w:name w:val="页眉 字符"/>
    <w:basedOn w:val="a0"/>
    <w:link w:val="aa"/>
    <w:uiPriority w:val="99"/>
    <w:rsid w:val="00F35890"/>
    <w:rPr>
      <w:sz w:val="18"/>
    </w:rPr>
  </w:style>
  <w:style w:type="paragraph" w:styleId="ac">
    <w:name w:val="footer"/>
    <w:basedOn w:val="a"/>
    <w:link w:val="ad"/>
    <w:uiPriority w:val="99"/>
    <w:unhideWhenUsed/>
    <w:rsid w:val="00F3589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d">
    <w:name w:val="页脚 字符"/>
    <w:basedOn w:val="a0"/>
    <w:link w:val="ac"/>
    <w:uiPriority w:val="99"/>
    <w:rsid w:val="00F35890"/>
    <w:rPr>
      <w:sz w:val="18"/>
    </w:rPr>
  </w:style>
  <w:style w:type="paragraph" w:customStyle="1" w:styleId="ae">
    <w:name w:val="蓝色黑体"/>
    <w:basedOn w:val="a"/>
    <w:link w:val="af"/>
    <w:qFormat/>
    <w:rsid w:val="005A7437"/>
    <w:pPr>
      <w:ind w:firstLine="420"/>
    </w:pPr>
    <w:rPr>
      <w:rFonts w:ascii="黑体" w:eastAsia="黑体" w:hAnsi="黑体"/>
      <w:b/>
      <w:bCs/>
      <w:color w:val="0070C0"/>
    </w:rPr>
  </w:style>
  <w:style w:type="character" w:customStyle="1" w:styleId="af">
    <w:name w:val="蓝色黑体 字符"/>
    <w:basedOn w:val="a0"/>
    <w:link w:val="ae"/>
    <w:rsid w:val="005A7437"/>
    <w:rPr>
      <w:rFonts w:ascii="黑体" w:eastAsia="黑体" w:hAnsi="黑体"/>
      <w:b/>
      <w:bCs/>
      <w:color w:val="0070C0"/>
    </w:rPr>
  </w:style>
  <w:style w:type="table" w:styleId="af0">
    <w:name w:val="Table Grid"/>
    <w:basedOn w:val="a1"/>
    <w:uiPriority w:val="39"/>
    <w:rsid w:val="00AC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rsid w:val="00D64FBD"/>
    <w:pPr>
      <w:autoSpaceDE w:val="0"/>
      <w:autoSpaceDN w:val="0"/>
      <w:jc w:val="left"/>
    </w:pPr>
    <w:rPr>
      <w:rFonts w:eastAsia="Times New Roman" w:cs="Times New Roman"/>
      <w:kern w:val="0"/>
      <w:sz w:val="18"/>
      <w:lang w:eastAsia="en-US"/>
    </w:rPr>
  </w:style>
  <w:style w:type="character" w:customStyle="1" w:styleId="af2">
    <w:name w:val="正文文本 字符"/>
    <w:basedOn w:val="a0"/>
    <w:link w:val="af1"/>
    <w:uiPriority w:val="1"/>
    <w:rsid w:val="00D64FBD"/>
    <w:rPr>
      <w:rFonts w:eastAsia="Times New Roman" w:cs="Times New Roman"/>
      <w:kern w:val="0"/>
      <w:sz w:val="18"/>
      <w:lang w:eastAsia="en-US"/>
    </w:rPr>
  </w:style>
  <w:style w:type="table" w:customStyle="1" w:styleId="TableGrid">
    <w:name w:val="TableGrid"/>
    <w:rsid w:val="003F32BA"/>
    <w:rPr>
      <w:rFonts w:asciiTheme="minorHAnsi" w:eastAsiaTheme="minorEastAsia" w:hAnsiTheme="minorHAns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link w:val="af4"/>
    <w:uiPriority w:val="10"/>
    <w:qFormat/>
    <w:rsid w:val="00A6259D"/>
    <w:pPr>
      <w:autoSpaceDE w:val="0"/>
      <w:autoSpaceDN w:val="0"/>
      <w:ind w:left="2514"/>
      <w:jc w:val="left"/>
    </w:pPr>
    <w:rPr>
      <w:rFonts w:eastAsia="Times New Roman" w:cs="Times New Roman"/>
      <w:kern w:val="0"/>
      <w:sz w:val="20"/>
      <w:szCs w:val="20"/>
      <w:lang w:eastAsia="en-US"/>
    </w:rPr>
  </w:style>
  <w:style w:type="character" w:customStyle="1" w:styleId="af4">
    <w:name w:val="标题 字符"/>
    <w:basedOn w:val="a0"/>
    <w:link w:val="af3"/>
    <w:uiPriority w:val="10"/>
    <w:rsid w:val="00A6259D"/>
    <w:rPr>
      <w:rFonts w:eastAsia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9447-8822-4C0A-B704-A44B6DE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7</cp:revision>
  <dcterms:created xsi:type="dcterms:W3CDTF">2022-05-03T12:35:00Z</dcterms:created>
  <dcterms:modified xsi:type="dcterms:W3CDTF">2022-12-14T14:35:00Z</dcterms:modified>
</cp:coreProperties>
</file>